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3FA4" w14:textId="16AF49E5" w:rsidR="0052551E" w:rsidRPr="00F40EF6" w:rsidRDefault="000136EB" w:rsidP="007629AA">
      <w:pPr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DB28ACA" wp14:editId="2EFD3ACA">
                <wp:simplePos x="0" y="0"/>
                <wp:positionH relativeFrom="column">
                  <wp:posOffset>4809726</wp:posOffset>
                </wp:positionH>
                <wp:positionV relativeFrom="paragraph">
                  <wp:posOffset>147</wp:posOffset>
                </wp:positionV>
                <wp:extent cx="979200" cy="1146628"/>
                <wp:effectExtent l="0" t="0" r="0" b="0"/>
                <wp:wrapTight wrapText="bothSides">
                  <wp:wrapPolygon edited="0">
                    <wp:start x="15549" y="0"/>
                    <wp:lineTo x="0" y="4667"/>
                    <wp:lineTo x="0" y="5385"/>
                    <wp:lineTo x="10506" y="5744"/>
                    <wp:lineTo x="0" y="7180"/>
                    <wp:lineTo x="0" y="21181"/>
                    <wp:lineTo x="8405" y="21181"/>
                    <wp:lineTo x="10926" y="21181"/>
                    <wp:lineTo x="21012" y="21181"/>
                    <wp:lineTo x="21012" y="17232"/>
                    <wp:lineTo x="12607" y="11488"/>
                    <wp:lineTo x="14708" y="7539"/>
                    <wp:lineTo x="10506" y="5744"/>
                    <wp:lineTo x="13027" y="5744"/>
                    <wp:lineTo x="18070" y="1795"/>
                    <wp:lineTo x="17650" y="0"/>
                    <wp:lineTo x="15549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" cy="1146628"/>
                          <a:chOff x="0" y="0"/>
                          <a:chExt cx="1143000" cy="133843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6473" cy="334609"/>
                          </a:xfrm>
                          <a:custGeom>
                            <a:avLst/>
                            <a:gdLst>
                              <a:gd name="T0" fmla="*/ 2473 w 2473"/>
                              <a:gd name="T1" fmla="*/ 0 h 902"/>
                              <a:gd name="T2" fmla="*/ 0 w 2473"/>
                              <a:gd name="T3" fmla="*/ 902 h 902"/>
                              <a:gd name="T4" fmla="*/ 2473 w 2473"/>
                              <a:gd name="T5" fmla="*/ 466 h 902"/>
                              <a:gd name="T6" fmla="*/ 2473 w 2473"/>
                              <a:gd name="T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73" h="902">
                                <a:moveTo>
                                  <a:pt x="2473" y="0"/>
                                </a:moveTo>
                                <a:lnTo>
                                  <a:pt x="0" y="902"/>
                                </a:lnTo>
                                <a:lnTo>
                                  <a:pt x="2473" y="466"/>
                                </a:lnTo>
                                <a:lnTo>
                                  <a:pt x="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472302"/>
                            <a:ext cx="1143000" cy="866133"/>
                          </a:xfrm>
                          <a:custGeom>
                            <a:avLst/>
                            <a:gdLst>
                              <a:gd name="T0" fmla="*/ 233 w 3088"/>
                              <a:gd name="T1" fmla="*/ 1588 h 2339"/>
                              <a:gd name="T2" fmla="*/ 253 w 3088"/>
                              <a:gd name="T3" fmla="*/ 1795 h 2339"/>
                              <a:gd name="T4" fmla="*/ 151 w 3088"/>
                              <a:gd name="T5" fmla="*/ 1810 h 2339"/>
                              <a:gd name="T6" fmla="*/ 351 w 3088"/>
                              <a:gd name="T7" fmla="*/ 1761 h 2339"/>
                              <a:gd name="T8" fmla="*/ 416 w 3088"/>
                              <a:gd name="T9" fmla="*/ 1857 h 2339"/>
                              <a:gd name="T10" fmla="*/ 1140 w 3088"/>
                              <a:gd name="T11" fmla="*/ 1652 h 2339"/>
                              <a:gd name="T12" fmla="*/ 1216 w 3088"/>
                              <a:gd name="T13" fmla="*/ 1738 h 2339"/>
                              <a:gd name="T14" fmla="*/ 696 w 3088"/>
                              <a:gd name="T15" fmla="*/ 1546 h 2339"/>
                              <a:gd name="T16" fmla="*/ 738 w 3088"/>
                              <a:gd name="T17" fmla="*/ 1710 h 2339"/>
                              <a:gd name="T18" fmla="*/ 860 w 3088"/>
                              <a:gd name="T19" fmla="*/ 1854 h 2339"/>
                              <a:gd name="T20" fmla="*/ 832 w 3088"/>
                              <a:gd name="T21" fmla="*/ 1684 h 2339"/>
                              <a:gd name="T22" fmla="*/ 2021 w 3088"/>
                              <a:gd name="T23" fmla="*/ 1860 h 2339"/>
                              <a:gd name="T24" fmla="*/ 2158 w 3088"/>
                              <a:gd name="T25" fmla="*/ 1747 h 2339"/>
                              <a:gd name="T26" fmla="*/ 2100 w 3088"/>
                              <a:gd name="T27" fmla="*/ 1730 h 2339"/>
                              <a:gd name="T28" fmla="*/ 2059 w 3088"/>
                              <a:gd name="T29" fmla="*/ 1684 h 2339"/>
                              <a:gd name="T30" fmla="*/ 1309 w 3088"/>
                              <a:gd name="T31" fmla="*/ 1734 h 2339"/>
                              <a:gd name="T32" fmla="*/ 1445 w 3088"/>
                              <a:gd name="T33" fmla="*/ 1844 h 2339"/>
                              <a:gd name="T34" fmla="*/ 1473 w 3088"/>
                              <a:gd name="T35" fmla="*/ 1923 h 2339"/>
                              <a:gd name="T36" fmla="*/ 1369 w 3088"/>
                              <a:gd name="T37" fmla="*/ 1781 h 2339"/>
                              <a:gd name="T38" fmla="*/ 1727 w 3088"/>
                              <a:gd name="T39" fmla="*/ 1677 h 2339"/>
                              <a:gd name="T40" fmla="*/ 1632 w 3088"/>
                              <a:gd name="T41" fmla="*/ 1778 h 2339"/>
                              <a:gd name="T42" fmla="*/ 1822 w 3088"/>
                              <a:gd name="T43" fmla="*/ 1710 h 2339"/>
                              <a:gd name="T44" fmla="*/ 1686 w 3088"/>
                              <a:gd name="T45" fmla="*/ 1786 h 2339"/>
                              <a:gd name="T46" fmla="*/ 1708 w 3088"/>
                              <a:gd name="T47" fmla="*/ 1817 h 2339"/>
                              <a:gd name="T48" fmla="*/ 2240 w 3088"/>
                              <a:gd name="T49" fmla="*/ 1766 h 2339"/>
                              <a:gd name="T50" fmla="*/ 2227 w 3088"/>
                              <a:gd name="T51" fmla="*/ 1653 h 2339"/>
                              <a:gd name="T52" fmla="*/ 2290 w 3088"/>
                              <a:gd name="T53" fmla="*/ 1866 h 2339"/>
                              <a:gd name="T54" fmla="*/ 2321 w 3088"/>
                              <a:gd name="T55" fmla="*/ 1709 h 2339"/>
                              <a:gd name="T56" fmla="*/ 2908 w 3088"/>
                              <a:gd name="T57" fmla="*/ 1750 h 2339"/>
                              <a:gd name="T58" fmla="*/ 2730 w 3088"/>
                              <a:gd name="T59" fmla="*/ 1683 h 2339"/>
                              <a:gd name="T60" fmla="*/ 2852 w 3088"/>
                              <a:gd name="T61" fmla="*/ 1860 h 2339"/>
                              <a:gd name="T62" fmla="*/ 2639 w 3088"/>
                              <a:gd name="T63" fmla="*/ 1783 h 2339"/>
                              <a:gd name="T64" fmla="*/ 2605 w 3088"/>
                              <a:gd name="T65" fmla="*/ 1853 h 2339"/>
                              <a:gd name="T66" fmla="*/ 2464 w 3088"/>
                              <a:gd name="T67" fmla="*/ 1861 h 2339"/>
                              <a:gd name="T68" fmla="*/ 2495 w 3088"/>
                              <a:gd name="T69" fmla="*/ 1812 h 2339"/>
                              <a:gd name="T70" fmla="*/ 2998 w 3088"/>
                              <a:gd name="T71" fmla="*/ 1639 h 2339"/>
                              <a:gd name="T72" fmla="*/ 975 w 3088"/>
                              <a:gd name="T73" fmla="*/ 1860 h 2339"/>
                              <a:gd name="T74" fmla="*/ 2416 w 3088"/>
                              <a:gd name="T75" fmla="*/ 2069 h 2339"/>
                              <a:gd name="T76" fmla="*/ 2510 w 3088"/>
                              <a:gd name="T77" fmla="*/ 2251 h 2339"/>
                              <a:gd name="T78" fmla="*/ 2485 w 3088"/>
                              <a:gd name="T79" fmla="*/ 2074 h 2339"/>
                              <a:gd name="T80" fmla="*/ 627 w 3088"/>
                              <a:gd name="T81" fmla="*/ 2078 h 2339"/>
                              <a:gd name="T82" fmla="*/ 672 w 3088"/>
                              <a:gd name="T83" fmla="*/ 2089 h 2339"/>
                              <a:gd name="T84" fmla="*/ 202 w 3088"/>
                              <a:gd name="T85" fmla="*/ 2135 h 2339"/>
                              <a:gd name="T86" fmla="*/ 310 w 3088"/>
                              <a:gd name="T87" fmla="*/ 2174 h 2339"/>
                              <a:gd name="T88" fmla="*/ 503 w 3088"/>
                              <a:gd name="T89" fmla="*/ 2174 h 2339"/>
                              <a:gd name="T90" fmla="*/ 374 w 3088"/>
                              <a:gd name="T91" fmla="*/ 2185 h 2339"/>
                              <a:gd name="T92" fmla="*/ 439 w 3088"/>
                              <a:gd name="T93" fmla="*/ 2185 h 2339"/>
                              <a:gd name="T94" fmla="*/ 2197 w 3088"/>
                              <a:gd name="T95" fmla="*/ 2040 h 2339"/>
                              <a:gd name="T96" fmla="*/ 1597 w 3088"/>
                              <a:gd name="T97" fmla="*/ 2027 h 2339"/>
                              <a:gd name="T98" fmla="*/ 1937 w 3088"/>
                              <a:gd name="T99" fmla="*/ 2047 h 2339"/>
                              <a:gd name="T100" fmla="*/ 2002 w 3088"/>
                              <a:gd name="T101" fmla="*/ 2254 h 2339"/>
                              <a:gd name="T102" fmla="*/ 2061 w 3088"/>
                              <a:gd name="T103" fmla="*/ 2041 h 2339"/>
                              <a:gd name="T104" fmla="*/ 2002 w 3088"/>
                              <a:gd name="T105" fmla="*/ 2073 h 2339"/>
                              <a:gd name="T106" fmla="*/ 767 w 3088"/>
                              <a:gd name="T107" fmla="*/ 1934 h 2339"/>
                              <a:gd name="T108" fmla="*/ 1202 w 3088"/>
                              <a:gd name="T109" fmla="*/ 2037 h 2339"/>
                              <a:gd name="T110" fmla="*/ 1108 w 3088"/>
                              <a:gd name="T111" fmla="*/ 2086 h 2339"/>
                              <a:gd name="T112" fmla="*/ 1280 w 3088"/>
                              <a:gd name="T113" fmla="*/ 2078 h 2339"/>
                              <a:gd name="T114" fmla="*/ 1385 w 3088"/>
                              <a:gd name="T115" fmla="*/ 2249 h 2339"/>
                              <a:gd name="T116" fmla="*/ 1403 w 3088"/>
                              <a:gd name="T117" fmla="*/ 2332 h 2339"/>
                              <a:gd name="T118" fmla="*/ 1354 w 3088"/>
                              <a:gd name="T119" fmla="*/ 2200 h 2339"/>
                              <a:gd name="T120" fmla="*/ 993 w 3088"/>
                              <a:gd name="T121" fmla="*/ 2123 h 2339"/>
                              <a:gd name="T122" fmla="*/ 397 w 3088"/>
                              <a:gd name="T123" fmla="*/ 963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88" h="2339">
                                <a:moveTo>
                                  <a:pt x="257" y="1763"/>
                                </a:moveTo>
                                <a:lnTo>
                                  <a:pt x="257" y="1763"/>
                                </a:lnTo>
                                <a:lnTo>
                                  <a:pt x="257" y="1755"/>
                                </a:lnTo>
                                <a:lnTo>
                                  <a:pt x="256" y="1749"/>
                                </a:lnTo>
                                <a:lnTo>
                                  <a:pt x="253" y="1736"/>
                                </a:lnTo>
                                <a:lnTo>
                                  <a:pt x="247" y="1725"/>
                                </a:lnTo>
                                <a:lnTo>
                                  <a:pt x="241" y="1716"/>
                                </a:lnTo>
                                <a:lnTo>
                                  <a:pt x="233" y="1709"/>
                                </a:lnTo>
                                <a:lnTo>
                                  <a:pt x="225" y="1704"/>
                                </a:lnTo>
                                <a:lnTo>
                                  <a:pt x="219" y="1699"/>
                                </a:lnTo>
                                <a:lnTo>
                                  <a:pt x="212" y="1696"/>
                                </a:lnTo>
                                <a:lnTo>
                                  <a:pt x="212" y="1696"/>
                                </a:lnTo>
                                <a:lnTo>
                                  <a:pt x="220" y="1690"/>
                                </a:lnTo>
                                <a:lnTo>
                                  <a:pt x="226" y="1685"/>
                                </a:lnTo>
                                <a:lnTo>
                                  <a:pt x="232" y="1678"/>
                                </a:lnTo>
                                <a:lnTo>
                                  <a:pt x="237" y="1671"/>
                                </a:lnTo>
                                <a:lnTo>
                                  <a:pt x="242" y="1663"/>
                                </a:lnTo>
                                <a:lnTo>
                                  <a:pt x="244" y="1654"/>
                                </a:lnTo>
                                <a:lnTo>
                                  <a:pt x="246" y="1645"/>
                                </a:lnTo>
                                <a:lnTo>
                                  <a:pt x="246" y="1635"/>
                                </a:lnTo>
                                <a:lnTo>
                                  <a:pt x="246" y="1635"/>
                                </a:lnTo>
                                <a:lnTo>
                                  <a:pt x="246" y="1626"/>
                                </a:lnTo>
                                <a:lnTo>
                                  <a:pt x="245" y="1618"/>
                                </a:lnTo>
                                <a:lnTo>
                                  <a:pt x="243" y="1610"/>
                                </a:lnTo>
                                <a:lnTo>
                                  <a:pt x="241" y="1602"/>
                                </a:lnTo>
                                <a:lnTo>
                                  <a:pt x="237" y="1594"/>
                                </a:lnTo>
                                <a:lnTo>
                                  <a:pt x="233" y="1588"/>
                                </a:lnTo>
                                <a:lnTo>
                                  <a:pt x="227" y="1582"/>
                                </a:lnTo>
                                <a:lnTo>
                                  <a:pt x="222" y="1577"/>
                                </a:lnTo>
                                <a:lnTo>
                                  <a:pt x="215" y="1572"/>
                                </a:lnTo>
                                <a:lnTo>
                                  <a:pt x="209" y="1568"/>
                                </a:lnTo>
                                <a:lnTo>
                                  <a:pt x="201" y="1565"/>
                                </a:lnTo>
                                <a:lnTo>
                                  <a:pt x="192" y="1561"/>
                                </a:lnTo>
                                <a:lnTo>
                                  <a:pt x="183" y="1559"/>
                                </a:lnTo>
                                <a:lnTo>
                                  <a:pt x="173" y="1557"/>
                                </a:lnTo>
                                <a:lnTo>
                                  <a:pt x="163" y="1557"/>
                                </a:lnTo>
                                <a:lnTo>
                                  <a:pt x="152" y="1556"/>
                                </a:lnTo>
                                <a:lnTo>
                                  <a:pt x="22" y="1556"/>
                                </a:lnTo>
                                <a:lnTo>
                                  <a:pt x="22" y="1860"/>
                                </a:lnTo>
                                <a:lnTo>
                                  <a:pt x="151" y="1860"/>
                                </a:lnTo>
                                <a:lnTo>
                                  <a:pt x="151" y="1860"/>
                                </a:lnTo>
                                <a:lnTo>
                                  <a:pt x="163" y="1860"/>
                                </a:lnTo>
                                <a:lnTo>
                                  <a:pt x="174" y="1859"/>
                                </a:lnTo>
                                <a:lnTo>
                                  <a:pt x="185" y="1857"/>
                                </a:lnTo>
                                <a:lnTo>
                                  <a:pt x="195" y="1854"/>
                                </a:lnTo>
                                <a:lnTo>
                                  <a:pt x="205" y="1850"/>
                                </a:lnTo>
                                <a:lnTo>
                                  <a:pt x="214" y="1846"/>
                                </a:lnTo>
                                <a:lnTo>
                                  <a:pt x="222" y="1840"/>
                                </a:lnTo>
                                <a:lnTo>
                                  <a:pt x="228" y="1835"/>
                                </a:lnTo>
                                <a:lnTo>
                                  <a:pt x="235" y="1828"/>
                                </a:lnTo>
                                <a:lnTo>
                                  <a:pt x="241" y="1821"/>
                                </a:lnTo>
                                <a:lnTo>
                                  <a:pt x="246" y="1813"/>
                                </a:lnTo>
                                <a:lnTo>
                                  <a:pt x="249" y="1804"/>
                                </a:lnTo>
                                <a:lnTo>
                                  <a:pt x="253" y="1795"/>
                                </a:lnTo>
                                <a:lnTo>
                                  <a:pt x="255" y="1785"/>
                                </a:lnTo>
                                <a:lnTo>
                                  <a:pt x="256" y="1774"/>
                                </a:lnTo>
                                <a:lnTo>
                                  <a:pt x="257" y="1763"/>
                                </a:lnTo>
                                <a:lnTo>
                                  <a:pt x="257" y="1763"/>
                                </a:lnTo>
                                <a:close/>
                                <a:moveTo>
                                  <a:pt x="151" y="1810"/>
                                </a:moveTo>
                                <a:lnTo>
                                  <a:pt x="78" y="1810"/>
                                </a:lnTo>
                                <a:lnTo>
                                  <a:pt x="78" y="1722"/>
                                </a:lnTo>
                                <a:lnTo>
                                  <a:pt x="151" y="1722"/>
                                </a:lnTo>
                                <a:lnTo>
                                  <a:pt x="151" y="1722"/>
                                </a:lnTo>
                                <a:lnTo>
                                  <a:pt x="162" y="1723"/>
                                </a:lnTo>
                                <a:lnTo>
                                  <a:pt x="171" y="1725"/>
                                </a:lnTo>
                                <a:lnTo>
                                  <a:pt x="179" y="1728"/>
                                </a:lnTo>
                                <a:lnTo>
                                  <a:pt x="185" y="1733"/>
                                </a:lnTo>
                                <a:lnTo>
                                  <a:pt x="191" y="1739"/>
                                </a:lnTo>
                                <a:lnTo>
                                  <a:pt x="194" y="1747"/>
                                </a:lnTo>
                                <a:lnTo>
                                  <a:pt x="196" y="1755"/>
                                </a:lnTo>
                                <a:lnTo>
                                  <a:pt x="198" y="1765"/>
                                </a:lnTo>
                                <a:lnTo>
                                  <a:pt x="198" y="1765"/>
                                </a:lnTo>
                                <a:lnTo>
                                  <a:pt x="196" y="1775"/>
                                </a:lnTo>
                                <a:lnTo>
                                  <a:pt x="194" y="1784"/>
                                </a:lnTo>
                                <a:lnTo>
                                  <a:pt x="190" y="1792"/>
                                </a:lnTo>
                                <a:lnTo>
                                  <a:pt x="185" y="1797"/>
                                </a:lnTo>
                                <a:lnTo>
                                  <a:pt x="179" y="1803"/>
                                </a:lnTo>
                                <a:lnTo>
                                  <a:pt x="171" y="1806"/>
                                </a:lnTo>
                                <a:lnTo>
                                  <a:pt x="161" y="1808"/>
                                </a:lnTo>
                                <a:lnTo>
                                  <a:pt x="151" y="1810"/>
                                </a:lnTo>
                                <a:lnTo>
                                  <a:pt x="151" y="1810"/>
                                </a:lnTo>
                                <a:close/>
                                <a:moveTo>
                                  <a:pt x="150" y="1673"/>
                                </a:moveTo>
                                <a:lnTo>
                                  <a:pt x="78" y="1673"/>
                                </a:lnTo>
                                <a:lnTo>
                                  <a:pt x="78" y="1608"/>
                                </a:lnTo>
                                <a:lnTo>
                                  <a:pt x="148" y="1608"/>
                                </a:lnTo>
                                <a:lnTo>
                                  <a:pt x="148" y="1608"/>
                                </a:lnTo>
                                <a:lnTo>
                                  <a:pt x="157" y="1609"/>
                                </a:lnTo>
                                <a:lnTo>
                                  <a:pt x="166" y="1610"/>
                                </a:lnTo>
                                <a:lnTo>
                                  <a:pt x="172" y="1612"/>
                                </a:lnTo>
                                <a:lnTo>
                                  <a:pt x="178" y="1615"/>
                                </a:lnTo>
                                <a:lnTo>
                                  <a:pt x="182" y="1621"/>
                                </a:lnTo>
                                <a:lnTo>
                                  <a:pt x="185" y="1626"/>
                                </a:lnTo>
                                <a:lnTo>
                                  <a:pt x="187" y="1633"/>
                                </a:lnTo>
                                <a:lnTo>
                                  <a:pt x="188" y="1641"/>
                                </a:lnTo>
                                <a:lnTo>
                                  <a:pt x="188" y="1641"/>
                                </a:lnTo>
                                <a:lnTo>
                                  <a:pt x="188" y="1646"/>
                                </a:lnTo>
                                <a:lnTo>
                                  <a:pt x="187" y="1652"/>
                                </a:lnTo>
                                <a:lnTo>
                                  <a:pt x="184" y="1657"/>
                                </a:lnTo>
                                <a:lnTo>
                                  <a:pt x="181" y="1662"/>
                                </a:lnTo>
                                <a:lnTo>
                                  <a:pt x="175" y="1666"/>
                                </a:lnTo>
                                <a:lnTo>
                                  <a:pt x="169" y="1669"/>
                                </a:lnTo>
                                <a:lnTo>
                                  <a:pt x="161" y="1672"/>
                                </a:lnTo>
                                <a:lnTo>
                                  <a:pt x="150" y="1673"/>
                                </a:lnTo>
                                <a:lnTo>
                                  <a:pt x="150" y="1673"/>
                                </a:lnTo>
                                <a:close/>
                                <a:moveTo>
                                  <a:pt x="296" y="1764"/>
                                </a:moveTo>
                                <a:lnTo>
                                  <a:pt x="296" y="1639"/>
                                </a:lnTo>
                                <a:lnTo>
                                  <a:pt x="351" y="1639"/>
                                </a:lnTo>
                                <a:lnTo>
                                  <a:pt x="351" y="1761"/>
                                </a:lnTo>
                                <a:lnTo>
                                  <a:pt x="351" y="1761"/>
                                </a:lnTo>
                                <a:lnTo>
                                  <a:pt x="351" y="1773"/>
                                </a:lnTo>
                                <a:lnTo>
                                  <a:pt x="353" y="1785"/>
                                </a:lnTo>
                                <a:lnTo>
                                  <a:pt x="356" y="1794"/>
                                </a:lnTo>
                                <a:lnTo>
                                  <a:pt x="361" y="1802"/>
                                </a:lnTo>
                                <a:lnTo>
                                  <a:pt x="366" y="1807"/>
                                </a:lnTo>
                                <a:lnTo>
                                  <a:pt x="373" y="1812"/>
                                </a:lnTo>
                                <a:lnTo>
                                  <a:pt x="382" y="1814"/>
                                </a:lnTo>
                                <a:lnTo>
                                  <a:pt x="392" y="1815"/>
                                </a:lnTo>
                                <a:lnTo>
                                  <a:pt x="392" y="1815"/>
                                </a:lnTo>
                                <a:lnTo>
                                  <a:pt x="402" y="1814"/>
                                </a:lnTo>
                                <a:lnTo>
                                  <a:pt x="409" y="1812"/>
                                </a:lnTo>
                                <a:lnTo>
                                  <a:pt x="417" y="1807"/>
                                </a:lnTo>
                                <a:lnTo>
                                  <a:pt x="423" y="1802"/>
                                </a:lnTo>
                                <a:lnTo>
                                  <a:pt x="427" y="1794"/>
                                </a:lnTo>
                                <a:lnTo>
                                  <a:pt x="430" y="1784"/>
                                </a:lnTo>
                                <a:lnTo>
                                  <a:pt x="433" y="1773"/>
                                </a:lnTo>
                                <a:lnTo>
                                  <a:pt x="433" y="1761"/>
                                </a:lnTo>
                                <a:lnTo>
                                  <a:pt x="433" y="1639"/>
                                </a:lnTo>
                                <a:lnTo>
                                  <a:pt x="488" y="1639"/>
                                </a:lnTo>
                                <a:lnTo>
                                  <a:pt x="488" y="1860"/>
                                </a:lnTo>
                                <a:lnTo>
                                  <a:pt x="433" y="1860"/>
                                </a:lnTo>
                                <a:lnTo>
                                  <a:pt x="433" y="1843"/>
                                </a:lnTo>
                                <a:lnTo>
                                  <a:pt x="433" y="1843"/>
                                </a:lnTo>
                                <a:lnTo>
                                  <a:pt x="428" y="1848"/>
                                </a:lnTo>
                                <a:lnTo>
                                  <a:pt x="422" y="1853"/>
                                </a:lnTo>
                                <a:lnTo>
                                  <a:pt x="416" y="1857"/>
                                </a:lnTo>
                                <a:lnTo>
                                  <a:pt x="409" y="1859"/>
                                </a:lnTo>
                                <a:lnTo>
                                  <a:pt x="403" y="1862"/>
                                </a:lnTo>
                                <a:lnTo>
                                  <a:pt x="395" y="1864"/>
                                </a:lnTo>
                                <a:lnTo>
                                  <a:pt x="387" y="1865"/>
                                </a:lnTo>
                                <a:lnTo>
                                  <a:pt x="380" y="1866"/>
                                </a:lnTo>
                                <a:lnTo>
                                  <a:pt x="380" y="1866"/>
                                </a:lnTo>
                                <a:lnTo>
                                  <a:pt x="366" y="1865"/>
                                </a:lnTo>
                                <a:lnTo>
                                  <a:pt x="355" y="1862"/>
                                </a:lnTo>
                                <a:lnTo>
                                  <a:pt x="345" y="1859"/>
                                </a:lnTo>
                                <a:lnTo>
                                  <a:pt x="336" y="1855"/>
                                </a:lnTo>
                                <a:lnTo>
                                  <a:pt x="328" y="1849"/>
                                </a:lnTo>
                                <a:lnTo>
                                  <a:pt x="321" y="1844"/>
                                </a:lnTo>
                                <a:lnTo>
                                  <a:pt x="316" y="1836"/>
                                </a:lnTo>
                                <a:lnTo>
                                  <a:pt x="310" y="1828"/>
                                </a:lnTo>
                                <a:lnTo>
                                  <a:pt x="307" y="1821"/>
                                </a:lnTo>
                                <a:lnTo>
                                  <a:pt x="304" y="1813"/>
                                </a:lnTo>
                                <a:lnTo>
                                  <a:pt x="299" y="1795"/>
                                </a:lnTo>
                                <a:lnTo>
                                  <a:pt x="297" y="1779"/>
                                </a:lnTo>
                                <a:lnTo>
                                  <a:pt x="296" y="1764"/>
                                </a:lnTo>
                                <a:lnTo>
                                  <a:pt x="296" y="1764"/>
                                </a:lnTo>
                                <a:close/>
                                <a:moveTo>
                                  <a:pt x="1135" y="1860"/>
                                </a:moveTo>
                                <a:lnTo>
                                  <a:pt x="1079" y="1860"/>
                                </a:lnTo>
                                <a:lnTo>
                                  <a:pt x="1079" y="1639"/>
                                </a:lnTo>
                                <a:lnTo>
                                  <a:pt x="1135" y="1639"/>
                                </a:lnTo>
                                <a:lnTo>
                                  <a:pt x="1135" y="1657"/>
                                </a:lnTo>
                                <a:lnTo>
                                  <a:pt x="1135" y="1657"/>
                                </a:lnTo>
                                <a:lnTo>
                                  <a:pt x="1140" y="1652"/>
                                </a:lnTo>
                                <a:lnTo>
                                  <a:pt x="1146" y="1646"/>
                                </a:lnTo>
                                <a:lnTo>
                                  <a:pt x="1152" y="1643"/>
                                </a:lnTo>
                                <a:lnTo>
                                  <a:pt x="1159" y="1640"/>
                                </a:lnTo>
                                <a:lnTo>
                                  <a:pt x="1167" y="1636"/>
                                </a:lnTo>
                                <a:lnTo>
                                  <a:pt x="1173" y="1635"/>
                                </a:lnTo>
                                <a:lnTo>
                                  <a:pt x="1182" y="1634"/>
                                </a:lnTo>
                                <a:lnTo>
                                  <a:pt x="1190" y="1633"/>
                                </a:lnTo>
                                <a:lnTo>
                                  <a:pt x="1190" y="1633"/>
                                </a:lnTo>
                                <a:lnTo>
                                  <a:pt x="1200" y="1634"/>
                                </a:lnTo>
                                <a:lnTo>
                                  <a:pt x="1208" y="1635"/>
                                </a:lnTo>
                                <a:lnTo>
                                  <a:pt x="1217" y="1637"/>
                                </a:lnTo>
                                <a:lnTo>
                                  <a:pt x="1225" y="1640"/>
                                </a:lnTo>
                                <a:lnTo>
                                  <a:pt x="1233" y="1643"/>
                                </a:lnTo>
                                <a:lnTo>
                                  <a:pt x="1239" y="1648"/>
                                </a:lnTo>
                                <a:lnTo>
                                  <a:pt x="1245" y="1653"/>
                                </a:lnTo>
                                <a:lnTo>
                                  <a:pt x="1250" y="1659"/>
                                </a:lnTo>
                                <a:lnTo>
                                  <a:pt x="1256" y="1666"/>
                                </a:lnTo>
                                <a:lnTo>
                                  <a:pt x="1259" y="1674"/>
                                </a:lnTo>
                                <a:lnTo>
                                  <a:pt x="1264" y="1682"/>
                                </a:lnTo>
                                <a:lnTo>
                                  <a:pt x="1266" y="1690"/>
                                </a:lnTo>
                                <a:lnTo>
                                  <a:pt x="1268" y="1700"/>
                                </a:lnTo>
                                <a:lnTo>
                                  <a:pt x="1270" y="1711"/>
                                </a:lnTo>
                                <a:lnTo>
                                  <a:pt x="1271" y="1722"/>
                                </a:lnTo>
                                <a:lnTo>
                                  <a:pt x="1271" y="1734"/>
                                </a:lnTo>
                                <a:lnTo>
                                  <a:pt x="1271" y="1860"/>
                                </a:lnTo>
                                <a:lnTo>
                                  <a:pt x="1216" y="1860"/>
                                </a:lnTo>
                                <a:lnTo>
                                  <a:pt x="1216" y="1738"/>
                                </a:lnTo>
                                <a:lnTo>
                                  <a:pt x="1216" y="1738"/>
                                </a:lnTo>
                                <a:lnTo>
                                  <a:pt x="1216" y="1725"/>
                                </a:lnTo>
                                <a:lnTo>
                                  <a:pt x="1214" y="1714"/>
                                </a:lnTo>
                                <a:lnTo>
                                  <a:pt x="1211" y="1705"/>
                                </a:lnTo>
                                <a:lnTo>
                                  <a:pt x="1206" y="1697"/>
                                </a:lnTo>
                                <a:lnTo>
                                  <a:pt x="1201" y="1691"/>
                                </a:lnTo>
                                <a:lnTo>
                                  <a:pt x="1194" y="1687"/>
                                </a:lnTo>
                                <a:lnTo>
                                  <a:pt x="1186" y="1685"/>
                                </a:lnTo>
                                <a:lnTo>
                                  <a:pt x="1176" y="1684"/>
                                </a:lnTo>
                                <a:lnTo>
                                  <a:pt x="1176" y="1684"/>
                                </a:lnTo>
                                <a:lnTo>
                                  <a:pt x="1167" y="1685"/>
                                </a:lnTo>
                                <a:lnTo>
                                  <a:pt x="1158" y="1687"/>
                                </a:lnTo>
                                <a:lnTo>
                                  <a:pt x="1151" y="1691"/>
                                </a:lnTo>
                                <a:lnTo>
                                  <a:pt x="1146" y="1697"/>
                                </a:lnTo>
                                <a:lnTo>
                                  <a:pt x="1140" y="1705"/>
                                </a:lnTo>
                                <a:lnTo>
                                  <a:pt x="1137" y="1715"/>
                                </a:lnTo>
                                <a:lnTo>
                                  <a:pt x="1135" y="1726"/>
                                </a:lnTo>
                                <a:lnTo>
                                  <a:pt x="1135" y="1738"/>
                                </a:lnTo>
                                <a:lnTo>
                                  <a:pt x="1135" y="1860"/>
                                </a:lnTo>
                                <a:close/>
                                <a:moveTo>
                                  <a:pt x="593" y="1742"/>
                                </a:moveTo>
                                <a:lnTo>
                                  <a:pt x="593" y="1860"/>
                                </a:lnTo>
                                <a:lnTo>
                                  <a:pt x="537" y="1860"/>
                                </a:lnTo>
                                <a:lnTo>
                                  <a:pt x="537" y="1639"/>
                                </a:lnTo>
                                <a:lnTo>
                                  <a:pt x="593" y="1639"/>
                                </a:lnTo>
                                <a:lnTo>
                                  <a:pt x="593" y="1742"/>
                                </a:lnTo>
                                <a:close/>
                                <a:moveTo>
                                  <a:pt x="641" y="1573"/>
                                </a:moveTo>
                                <a:lnTo>
                                  <a:pt x="696" y="1546"/>
                                </a:lnTo>
                                <a:lnTo>
                                  <a:pt x="696" y="1747"/>
                                </a:lnTo>
                                <a:lnTo>
                                  <a:pt x="696" y="1860"/>
                                </a:lnTo>
                                <a:lnTo>
                                  <a:pt x="641" y="1860"/>
                                </a:lnTo>
                                <a:lnTo>
                                  <a:pt x="641" y="1573"/>
                                </a:lnTo>
                                <a:close/>
                                <a:moveTo>
                                  <a:pt x="871" y="1654"/>
                                </a:moveTo>
                                <a:lnTo>
                                  <a:pt x="871" y="1654"/>
                                </a:lnTo>
                                <a:lnTo>
                                  <a:pt x="866" y="1648"/>
                                </a:lnTo>
                                <a:lnTo>
                                  <a:pt x="861" y="1645"/>
                                </a:lnTo>
                                <a:lnTo>
                                  <a:pt x="854" y="1641"/>
                                </a:lnTo>
                                <a:lnTo>
                                  <a:pt x="849" y="1639"/>
                                </a:lnTo>
                                <a:lnTo>
                                  <a:pt x="842" y="1636"/>
                                </a:lnTo>
                                <a:lnTo>
                                  <a:pt x="835" y="1634"/>
                                </a:lnTo>
                                <a:lnTo>
                                  <a:pt x="822" y="1633"/>
                                </a:lnTo>
                                <a:lnTo>
                                  <a:pt x="822" y="1633"/>
                                </a:lnTo>
                                <a:lnTo>
                                  <a:pt x="812" y="1634"/>
                                </a:lnTo>
                                <a:lnTo>
                                  <a:pt x="802" y="1635"/>
                                </a:lnTo>
                                <a:lnTo>
                                  <a:pt x="794" y="1637"/>
                                </a:lnTo>
                                <a:lnTo>
                                  <a:pt x="786" y="1641"/>
                                </a:lnTo>
                                <a:lnTo>
                                  <a:pt x="778" y="1645"/>
                                </a:lnTo>
                                <a:lnTo>
                                  <a:pt x="770" y="1651"/>
                                </a:lnTo>
                                <a:lnTo>
                                  <a:pt x="764" y="1657"/>
                                </a:lnTo>
                                <a:lnTo>
                                  <a:pt x="758" y="1664"/>
                                </a:lnTo>
                                <a:lnTo>
                                  <a:pt x="753" y="1672"/>
                                </a:lnTo>
                                <a:lnTo>
                                  <a:pt x="748" y="1680"/>
                                </a:lnTo>
                                <a:lnTo>
                                  <a:pt x="744" y="1689"/>
                                </a:lnTo>
                                <a:lnTo>
                                  <a:pt x="741" y="1699"/>
                                </a:lnTo>
                                <a:lnTo>
                                  <a:pt x="738" y="1710"/>
                                </a:lnTo>
                                <a:lnTo>
                                  <a:pt x="736" y="1722"/>
                                </a:lnTo>
                                <a:lnTo>
                                  <a:pt x="735" y="1734"/>
                                </a:lnTo>
                                <a:lnTo>
                                  <a:pt x="735" y="1747"/>
                                </a:lnTo>
                                <a:lnTo>
                                  <a:pt x="735" y="1747"/>
                                </a:lnTo>
                                <a:lnTo>
                                  <a:pt x="735" y="1761"/>
                                </a:lnTo>
                                <a:lnTo>
                                  <a:pt x="736" y="1773"/>
                                </a:lnTo>
                                <a:lnTo>
                                  <a:pt x="738" y="1785"/>
                                </a:lnTo>
                                <a:lnTo>
                                  <a:pt x="741" y="1796"/>
                                </a:lnTo>
                                <a:lnTo>
                                  <a:pt x="744" y="1807"/>
                                </a:lnTo>
                                <a:lnTo>
                                  <a:pt x="747" y="1817"/>
                                </a:lnTo>
                                <a:lnTo>
                                  <a:pt x="752" y="1826"/>
                                </a:lnTo>
                                <a:lnTo>
                                  <a:pt x="757" y="1834"/>
                                </a:lnTo>
                                <a:lnTo>
                                  <a:pt x="764" y="1841"/>
                                </a:lnTo>
                                <a:lnTo>
                                  <a:pt x="769" y="1847"/>
                                </a:lnTo>
                                <a:lnTo>
                                  <a:pt x="777" y="1853"/>
                                </a:lnTo>
                                <a:lnTo>
                                  <a:pt x="785" y="1857"/>
                                </a:lnTo>
                                <a:lnTo>
                                  <a:pt x="792" y="1860"/>
                                </a:lnTo>
                                <a:lnTo>
                                  <a:pt x="801" y="1864"/>
                                </a:lnTo>
                                <a:lnTo>
                                  <a:pt x="811" y="1865"/>
                                </a:lnTo>
                                <a:lnTo>
                                  <a:pt x="821" y="1866"/>
                                </a:lnTo>
                                <a:lnTo>
                                  <a:pt x="821" y="1866"/>
                                </a:lnTo>
                                <a:lnTo>
                                  <a:pt x="828" y="1865"/>
                                </a:lnTo>
                                <a:lnTo>
                                  <a:pt x="834" y="1864"/>
                                </a:lnTo>
                                <a:lnTo>
                                  <a:pt x="841" y="1862"/>
                                </a:lnTo>
                                <a:lnTo>
                                  <a:pt x="848" y="1860"/>
                                </a:lnTo>
                                <a:lnTo>
                                  <a:pt x="853" y="1857"/>
                                </a:lnTo>
                                <a:lnTo>
                                  <a:pt x="860" y="1854"/>
                                </a:lnTo>
                                <a:lnTo>
                                  <a:pt x="865" y="1849"/>
                                </a:lnTo>
                                <a:lnTo>
                                  <a:pt x="871" y="1844"/>
                                </a:lnTo>
                                <a:lnTo>
                                  <a:pt x="871" y="1860"/>
                                </a:lnTo>
                                <a:lnTo>
                                  <a:pt x="926" y="1860"/>
                                </a:lnTo>
                                <a:lnTo>
                                  <a:pt x="926" y="1546"/>
                                </a:lnTo>
                                <a:lnTo>
                                  <a:pt x="871" y="1573"/>
                                </a:lnTo>
                                <a:lnTo>
                                  <a:pt x="871" y="1654"/>
                                </a:lnTo>
                                <a:close/>
                                <a:moveTo>
                                  <a:pt x="832" y="1815"/>
                                </a:moveTo>
                                <a:lnTo>
                                  <a:pt x="832" y="1815"/>
                                </a:lnTo>
                                <a:lnTo>
                                  <a:pt x="826" y="1814"/>
                                </a:lnTo>
                                <a:lnTo>
                                  <a:pt x="818" y="1812"/>
                                </a:lnTo>
                                <a:lnTo>
                                  <a:pt x="811" y="1808"/>
                                </a:lnTo>
                                <a:lnTo>
                                  <a:pt x="805" y="1802"/>
                                </a:lnTo>
                                <a:lnTo>
                                  <a:pt x="799" y="1793"/>
                                </a:lnTo>
                                <a:lnTo>
                                  <a:pt x="795" y="1781"/>
                                </a:lnTo>
                                <a:lnTo>
                                  <a:pt x="791" y="1765"/>
                                </a:lnTo>
                                <a:lnTo>
                                  <a:pt x="790" y="1746"/>
                                </a:lnTo>
                                <a:lnTo>
                                  <a:pt x="790" y="1746"/>
                                </a:lnTo>
                                <a:lnTo>
                                  <a:pt x="791" y="1728"/>
                                </a:lnTo>
                                <a:lnTo>
                                  <a:pt x="795" y="1715"/>
                                </a:lnTo>
                                <a:lnTo>
                                  <a:pt x="799" y="1704"/>
                                </a:lnTo>
                                <a:lnTo>
                                  <a:pt x="805" y="1696"/>
                                </a:lnTo>
                                <a:lnTo>
                                  <a:pt x="810" y="1689"/>
                                </a:lnTo>
                                <a:lnTo>
                                  <a:pt x="818" y="1686"/>
                                </a:lnTo>
                                <a:lnTo>
                                  <a:pt x="824" y="1684"/>
                                </a:lnTo>
                                <a:lnTo>
                                  <a:pt x="832" y="1684"/>
                                </a:lnTo>
                                <a:lnTo>
                                  <a:pt x="832" y="1684"/>
                                </a:lnTo>
                                <a:lnTo>
                                  <a:pt x="839" y="1684"/>
                                </a:lnTo>
                                <a:lnTo>
                                  <a:pt x="845" y="1686"/>
                                </a:lnTo>
                                <a:lnTo>
                                  <a:pt x="852" y="1688"/>
                                </a:lnTo>
                                <a:lnTo>
                                  <a:pt x="856" y="1691"/>
                                </a:lnTo>
                                <a:lnTo>
                                  <a:pt x="861" y="1695"/>
                                </a:lnTo>
                                <a:lnTo>
                                  <a:pt x="865" y="1698"/>
                                </a:lnTo>
                                <a:lnTo>
                                  <a:pt x="871" y="1706"/>
                                </a:lnTo>
                                <a:lnTo>
                                  <a:pt x="871" y="1793"/>
                                </a:lnTo>
                                <a:lnTo>
                                  <a:pt x="871" y="1793"/>
                                </a:lnTo>
                                <a:lnTo>
                                  <a:pt x="864" y="1801"/>
                                </a:lnTo>
                                <a:lnTo>
                                  <a:pt x="856" y="1807"/>
                                </a:lnTo>
                                <a:lnTo>
                                  <a:pt x="852" y="1811"/>
                                </a:lnTo>
                                <a:lnTo>
                                  <a:pt x="845" y="1813"/>
                                </a:lnTo>
                                <a:lnTo>
                                  <a:pt x="840" y="1814"/>
                                </a:lnTo>
                                <a:lnTo>
                                  <a:pt x="832" y="1815"/>
                                </a:lnTo>
                                <a:lnTo>
                                  <a:pt x="832" y="1815"/>
                                </a:lnTo>
                                <a:close/>
                                <a:moveTo>
                                  <a:pt x="2069" y="1633"/>
                                </a:moveTo>
                                <a:lnTo>
                                  <a:pt x="2069" y="1633"/>
                                </a:lnTo>
                                <a:lnTo>
                                  <a:pt x="2064" y="1634"/>
                                </a:lnTo>
                                <a:lnTo>
                                  <a:pt x="2057" y="1635"/>
                                </a:lnTo>
                                <a:lnTo>
                                  <a:pt x="2044" y="1639"/>
                                </a:lnTo>
                                <a:lnTo>
                                  <a:pt x="2032" y="1645"/>
                                </a:lnTo>
                                <a:lnTo>
                                  <a:pt x="2021" y="1654"/>
                                </a:lnTo>
                                <a:lnTo>
                                  <a:pt x="2021" y="1551"/>
                                </a:lnTo>
                                <a:lnTo>
                                  <a:pt x="1966" y="1579"/>
                                </a:lnTo>
                                <a:lnTo>
                                  <a:pt x="1966" y="1860"/>
                                </a:lnTo>
                                <a:lnTo>
                                  <a:pt x="2021" y="1860"/>
                                </a:lnTo>
                                <a:lnTo>
                                  <a:pt x="2021" y="1844"/>
                                </a:lnTo>
                                <a:lnTo>
                                  <a:pt x="2021" y="1844"/>
                                </a:lnTo>
                                <a:lnTo>
                                  <a:pt x="2025" y="1849"/>
                                </a:lnTo>
                                <a:lnTo>
                                  <a:pt x="2032" y="1854"/>
                                </a:lnTo>
                                <a:lnTo>
                                  <a:pt x="2037" y="1857"/>
                                </a:lnTo>
                                <a:lnTo>
                                  <a:pt x="2044" y="1860"/>
                                </a:lnTo>
                                <a:lnTo>
                                  <a:pt x="2049" y="1862"/>
                                </a:lnTo>
                                <a:lnTo>
                                  <a:pt x="2057" y="1864"/>
                                </a:lnTo>
                                <a:lnTo>
                                  <a:pt x="2064" y="1865"/>
                                </a:lnTo>
                                <a:lnTo>
                                  <a:pt x="2070" y="1866"/>
                                </a:lnTo>
                                <a:lnTo>
                                  <a:pt x="2070" y="1866"/>
                                </a:lnTo>
                                <a:lnTo>
                                  <a:pt x="2080" y="1865"/>
                                </a:lnTo>
                                <a:lnTo>
                                  <a:pt x="2090" y="1864"/>
                                </a:lnTo>
                                <a:lnTo>
                                  <a:pt x="2099" y="1861"/>
                                </a:lnTo>
                                <a:lnTo>
                                  <a:pt x="2108" y="1857"/>
                                </a:lnTo>
                                <a:lnTo>
                                  <a:pt x="2116" y="1853"/>
                                </a:lnTo>
                                <a:lnTo>
                                  <a:pt x="2122" y="1848"/>
                                </a:lnTo>
                                <a:lnTo>
                                  <a:pt x="2129" y="1841"/>
                                </a:lnTo>
                                <a:lnTo>
                                  <a:pt x="2134" y="1835"/>
                                </a:lnTo>
                                <a:lnTo>
                                  <a:pt x="2140" y="1826"/>
                                </a:lnTo>
                                <a:lnTo>
                                  <a:pt x="2144" y="1817"/>
                                </a:lnTo>
                                <a:lnTo>
                                  <a:pt x="2148" y="1807"/>
                                </a:lnTo>
                                <a:lnTo>
                                  <a:pt x="2151" y="1797"/>
                                </a:lnTo>
                                <a:lnTo>
                                  <a:pt x="2154" y="1786"/>
                                </a:lnTo>
                                <a:lnTo>
                                  <a:pt x="2155" y="1774"/>
                                </a:lnTo>
                                <a:lnTo>
                                  <a:pt x="2157" y="1761"/>
                                </a:lnTo>
                                <a:lnTo>
                                  <a:pt x="2158" y="1747"/>
                                </a:lnTo>
                                <a:lnTo>
                                  <a:pt x="2158" y="1747"/>
                                </a:lnTo>
                                <a:lnTo>
                                  <a:pt x="2157" y="1734"/>
                                </a:lnTo>
                                <a:lnTo>
                                  <a:pt x="2155" y="1722"/>
                                </a:lnTo>
                                <a:lnTo>
                                  <a:pt x="2153" y="1710"/>
                                </a:lnTo>
                                <a:lnTo>
                                  <a:pt x="2151" y="1699"/>
                                </a:lnTo>
                                <a:lnTo>
                                  <a:pt x="2148" y="1689"/>
                                </a:lnTo>
                                <a:lnTo>
                                  <a:pt x="2143" y="1680"/>
                                </a:lnTo>
                                <a:lnTo>
                                  <a:pt x="2139" y="1672"/>
                                </a:lnTo>
                                <a:lnTo>
                                  <a:pt x="2133" y="1664"/>
                                </a:lnTo>
                                <a:lnTo>
                                  <a:pt x="2128" y="1657"/>
                                </a:lnTo>
                                <a:lnTo>
                                  <a:pt x="2121" y="1651"/>
                                </a:lnTo>
                                <a:lnTo>
                                  <a:pt x="2113" y="1645"/>
                                </a:lnTo>
                                <a:lnTo>
                                  <a:pt x="2106" y="1641"/>
                                </a:lnTo>
                                <a:lnTo>
                                  <a:pt x="2098" y="1637"/>
                                </a:lnTo>
                                <a:lnTo>
                                  <a:pt x="2089" y="1635"/>
                                </a:lnTo>
                                <a:lnTo>
                                  <a:pt x="2079" y="1634"/>
                                </a:lnTo>
                                <a:lnTo>
                                  <a:pt x="2069" y="1633"/>
                                </a:lnTo>
                                <a:lnTo>
                                  <a:pt x="2069" y="1633"/>
                                </a:lnTo>
                                <a:close/>
                                <a:moveTo>
                                  <a:pt x="2059" y="1684"/>
                                </a:moveTo>
                                <a:lnTo>
                                  <a:pt x="2059" y="1684"/>
                                </a:lnTo>
                                <a:lnTo>
                                  <a:pt x="2067" y="1685"/>
                                </a:lnTo>
                                <a:lnTo>
                                  <a:pt x="2075" y="1687"/>
                                </a:lnTo>
                                <a:lnTo>
                                  <a:pt x="2081" y="1691"/>
                                </a:lnTo>
                                <a:lnTo>
                                  <a:pt x="2088" y="1698"/>
                                </a:lnTo>
                                <a:lnTo>
                                  <a:pt x="2094" y="1706"/>
                                </a:lnTo>
                                <a:lnTo>
                                  <a:pt x="2097" y="1717"/>
                                </a:lnTo>
                                <a:lnTo>
                                  <a:pt x="2100" y="1730"/>
                                </a:lnTo>
                                <a:lnTo>
                                  <a:pt x="2101" y="1746"/>
                                </a:lnTo>
                                <a:lnTo>
                                  <a:pt x="2101" y="1746"/>
                                </a:lnTo>
                                <a:lnTo>
                                  <a:pt x="2100" y="1762"/>
                                </a:lnTo>
                                <a:lnTo>
                                  <a:pt x="2098" y="1776"/>
                                </a:lnTo>
                                <a:lnTo>
                                  <a:pt x="2096" y="1787"/>
                                </a:lnTo>
                                <a:lnTo>
                                  <a:pt x="2091" y="1797"/>
                                </a:lnTo>
                                <a:lnTo>
                                  <a:pt x="2085" y="1805"/>
                                </a:lnTo>
                                <a:lnTo>
                                  <a:pt x="2078" y="1811"/>
                                </a:lnTo>
                                <a:lnTo>
                                  <a:pt x="2070" y="1814"/>
                                </a:lnTo>
                                <a:lnTo>
                                  <a:pt x="2061" y="1815"/>
                                </a:lnTo>
                                <a:lnTo>
                                  <a:pt x="2061" y="1815"/>
                                </a:lnTo>
                                <a:lnTo>
                                  <a:pt x="2053" y="1814"/>
                                </a:lnTo>
                                <a:lnTo>
                                  <a:pt x="2046" y="1813"/>
                                </a:lnTo>
                                <a:lnTo>
                                  <a:pt x="2041" y="1810"/>
                                </a:lnTo>
                                <a:lnTo>
                                  <a:pt x="2035" y="1807"/>
                                </a:lnTo>
                                <a:lnTo>
                                  <a:pt x="2026" y="1800"/>
                                </a:lnTo>
                                <a:lnTo>
                                  <a:pt x="2021" y="1794"/>
                                </a:lnTo>
                                <a:lnTo>
                                  <a:pt x="2021" y="1706"/>
                                </a:lnTo>
                                <a:lnTo>
                                  <a:pt x="2021" y="1706"/>
                                </a:lnTo>
                                <a:lnTo>
                                  <a:pt x="2024" y="1701"/>
                                </a:lnTo>
                                <a:lnTo>
                                  <a:pt x="2029" y="1697"/>
                                </a:lnTo>
                                <a:lnTo>
                                  <a:pt x="2033" y="1693"/>
                                </a:lnTo>
                                <a:lnTo>
                                  <a:pt x="2037" y="1689"/>
                                </a:lnTo>
                                <a:lnTo>
                                  <a:pt x="2043" y="1687"/>
                                </a:lnTo>
                                <a:lnTo>
                                  <a:pt x="2048" y="1685"/>
                                </a:lnTo>
                                <a:lnTo>
                                  <a:pt x="2054" y="1684"/>
                                </a:lnTo>
                                <a:lnTo>
                                  <a:pt x="2059" y="1684"/>
                                </a:lnTo>
                                <a:lnTo>
                                  <a:pt x="2059" y="1684"/>
                                </a:lnTo>
                                <a:close/>
                                <a:moveTo>
                                  <a:pt x="1445" y="1654"/>
                                </a:moveTo>
                                <a:lnTo>
                                  <a:pt x="1445" y="1654"/>
                                </a:lnTo>
                                <a:lnTo>
                                  <a:pt x="1440" y="1650"/>
                                </a:lnTo>
                                <a:lnTo>
                                  <a:pt x="1435" y="1645"/>
                                </a:lnTo>
                                <a:lnTo>
                                  <a:pt x="1428" y="1642"/>
                                </a:lnTo>
                                <a:lnTo>
                                  <a:pt x="1423" y="1639"/>
                                </a:lnTo>
                                <a:lnTo>
                                  <a:pt x="1416" y="1636"/>
                                </a:lnTo>
                                <a:lnTo>
                                  <a:pt x="1409" y="1634"/>
                                </a:lnTo>
                                <a:lnTo>
                                  <a:pt x="1403" y="1634"/>
                                </a:lnTo>
                                <a:lnTo>
                                  <a:pt x="1396" y="1633"/>
                                </a:lnTo>
                                <a:lnTo>
                                  <a:pt x="1396" y="1633"/>
                                </a:lnTo>
                                <a:lnTo>
                                  <a:pt x="1386" y="1634"/>
                                </a:lnTo>
                                <a:lnTo>
                                  <a:pt x="1376" y="1635"/>
                                </a:lnTo>
                                <a:lnTo>
                                  <a:pt x="1367" y="1637"/>
                                </a:lnTo>
                                <a:lnTo>
                                  <a:pt x="1360" y="1641"/>
                                </a:lnTo>
                                <a:lnTo>
                                  <a:pt x="1352" y="1645"/>
                                </a:lnTo>
                                <a:lnTo>
                                  <a:pt x="1344" y="1651"/>
                                </a:lnTo>
                                <a:lnTo>
                                  <a:pt x="1338" y="1657"/>
                                </a:lnTo>
                                <a:lnTo>
                                  <a:pt x="1332" y="1664"/>
                                </a:lnTo>
                                <a:lnTo>
                                  <a:pt x="1327" y="1672"/>
                                </a:lnTo>
                                <a:lnTo>
                                  <a:pt x="1322" y="1680"/>
                                </a:lnTo>
                                <a:lnTo>
                                  <a:pt x="1318" y="1689"/>
                                </a:lnTo>
                                <a:lnTo>
                                  <a:pt x="1314" y="1699"/>
                                </a:lnTo>
                                <a:lnTo>
                                  <a:pt x="1312" y="1710"/>
                                </a:lnTo>
                                <a:lnTo>
                                  <a:pt x="1310" y="1722"/>
                                </a:lnTo>
                                <a:lnTo>
                                  <a:pt x="1309" y="1734"/>
                                </a:lnTo>
                                <a:lnTo>
                                  <a:pt x="1309" y="1747"/>
                                </a:lnTo>
                                <a:lnTo>
                                  <a:pt x="1309" y="1747"/>
                                </a:lnTo>
                                <a:lnTo>
                                  <a:pt x="1309" y="1761"/>
                                </a:lnTo>
                                <a:lnTo>
                                  <a:pt x="1310" y="1773"/>
                                </a:lnTo>
                                <a:lnTo>
                                  <a:pt x="1312" y="1785"/>
                                </a:lnTo>
                                <a:lnTo>
                                  <a:pt x="1314" y="1796"/>
                                </a:lnTo>
                                <a:lnTo>
                                  <a:pt x="1318" y="1807"/>
                                </a:lnTo>
                                <a:lnTo>
                                  <a:pt x="1321" y="1817"/>
                                </a:lnTo>
                                <a:lnTo>
                                  <a:pt x="1327" y="1826"/>
                                </a:lnTo>
                                <a:lnTo>
                                  <a:pt x="1331" y="1834"/>
                                </a:lnTo>
                                <a:lnTo>
                                  <a:pt x="1338" y="1841"/>
                                </a:lnTo>
                                <a:lnTo>
                                  <a:pt x="1343" y="1847"/>
                                </a:lnTo>
                                <a:lnTo>
                                  <a:pt x="1351" y="1853"/>
                                </a:lnTo>
                                <a:lnTo>
                                  <a:pt x="1359" y="1857"/>
                                </a:lnTo>
                                <a:lnTo>
                                  <a:pt x="1366" y="1860"/>
                                </a:lnTo>
                                <a:lnTo>
                                  <a:pt x="1375" y="1864"/>
                                </a:lnTo>
                                <a:lnTo>
                                  <a:pt x="1385" y="1865"/>
                                </a:lnTo>
                                <a:lnTo>
                                  <a:pt x="1395" y="1865"/>
                                </a:lnTo>
                                <a:lnTo>
                                  <a:pt x="1395" y="1865"/>
                                </a:lnTo>
                                <a:lnTo>
                                  <a:pt x="1402" y="1865"/>
                                </a:lnTo>
                                <a:lnTo>
                                  <a:pt x="1408" y="1864"/>
                                </a:lnTo>
                                <a:lnTo>
                                  <a:pt x="1415" y="1862"/>
                                </a:lnTo>
                                <a:lnTo>
                                  <a:pt x="1421" y="1860"/>
                                </a:lnTo>
                                <a:lnTo>
                                  <a:pt x="1428" y="1857"/>
                                </a:lnTo>
                                <a:lnTo>
                                  <a:pt x="1434" y="1853"/>
                                </a:lnTo>
                                <a:lnTo>
                                  <a:pt x="1439" y="1849"/>
                                </a:lnTo>
                                <a:lnTo>
                                  <a:pt x="1445" y="1844"/>
                                </a:lnTo>
                                <a:lnTo>
                                  <a:pt x="1445" y="1849"/>
                                </a:lnTo>
                                <a:lnTo>
                                  <a:pt x="1445" y="1849"/>
                                </a:lnTo>
                                <a:lnTo>
                                  <a:pt x="1445" y="1858"/>
                                </a:lnTo>
                                <a:lnTo>
                                  <a:pt x="1444" y="1868"/>
                                </a:lnTo>
                                <a:lnTo>
                                  <a:pt x="1441" y="1878"/>
                                </a:lnTo>
                                <a:lnTo>
                                  <a:pt x="1439" y="1882"/>
                                </a:lnTo>
                                <a:lnTo>
                                  <a:pt x="1436" y="1887"/>
                                </a:lnTo>
                                <a:lnTo>
                                  <a:pt x="1433" y="1891"/>
                                </a:lnTo>
                                <a:lnTo>
                                  <a:pt x="1428" y="1896"/>
                                </a:lnTo>
                                <a:lnTo>
                                  <a:pt x="1421" y="1899"/>
                                </a:lnTo>
                                <a:lnTo>
                                  <a:pt x="1415" y="1901"/>
                                </a:lnTo>
                                <a:lnTo>
                                  <a:pt x="1407" y="1904"/>
                                </a:lnTo>
                                <a:lnTo>
                                  <a:pt x="1397" y="1905"/>
                                </a:lnTo>
                                <a:lnTo>
                                  <a:pt x="1386" y="1908"/>
                                </a:lnTo>
                                <a:lnTo>
                                  <a:pt x="1374" y="1908"/>
                                </a:lnTo>
                                <a:lnTo>
                                  <a:pt x="1372" y="1908"/>
                                </a:lnTo>
                                <a:lnTo>
                                  <a:pt x="1391" y="1951"/>
                                </a:lnTo>
                                <a:lnTo>
                                  <a:pt x="1392" y="1951"/>
                                </a:lnTo>
                                <a:lnTo>
                                  <a:pt x="1392" y="1951"/>
                                </a:lnTo>
                                <a:lnTo>
                                  <a:pt x="1405" y="1951"/>
                                </a:lnTo>
                                <a:lnTo>
                                  <a:pt x="1417" y="1948"/>
                                </a:lnTo>
                                <a:lnTo>
                                  <a:pt x="1429" y="1946"/>
                                </a:lnTo>
                                <a:lnTo>
                                  <a:pt x="1439" y="1943"/>
                                </a:lnTo>
                                <a:lnTo>
                                  <a:pt x="1449" y="1940"/>
                                </a:lnTo>
                                <a:lnTo>
                                  <a:pt x="1458" y="1935"/>
                                </a:lnTo>
                                <a:lnTo>
                                  <a:pt x="1466" y="1929"/>
                                </a:lnTo>
                                <a:lnTo>
                                  <a:pt x="1473" y="1923"/>
                                </a:lnTo>
                                <a:lnTo>
                                  <a:pt x="1480" y="1915"/>
                                </a:lnTo>
                                <a:lnTo>
                                  <a:pt x="1484" y="1907"/>
                                </a:lnTo>
                                <a:lnTo>
                                  <a:pt x="1490" y="1898"/>
                                </a:lnTo>
                                <a:lnTo>
                                  <a:pt x="1493" y="1888"/>
                                </a:lnTo>
                                <a:lnTo>
                                  <a:pt x="1497" y="1877"/>
                                </a:lnTo>
                                <a:lnTo>
                                  <a:pt x="1499" y="1866"/>
                                </a:lnTo>
                                <a:lnTo>
                                  <a:pt x="1500" y="1854"/>
                                </a:lnTo>
                                <a:lnTo>
                                  <a:pt x="1500" y="1839"/>
                                </a:lnTo>
                                <a:lnTo>
                                  <a:pt x="1500" y="1639"/>
                                </a:lnTo>
                                <a:lnTo>
                                  <a:pt x="1445" y="1639"/>
                                </a:lnTo>
                                <a:lnTo>
                                  <a:pt x="1445" y="1654"/>
                                </a:lnTo>
                                <a:close/>
                                <a:moveTo>
                                  <a:pt x="1445" y="1706"/>
                                </a:moveTo>
                                <a:lnTo>
                                  <a:pt x="1445" y="1793"/>
                                </a:lnTo>
                                <a:lnTo>
                                  <a:pt x="1445" y="1793"/>
                                </a:lnTo>
                                <a:lnTo>
                                  <a:pt x="1438" y="1801"/>
                                </a:lnTo>
                                <a:lnTo>
                                  <a:pt x="1429" y="1808"/>
                                </a:lnTo>
                                <a:lnTo>
                                  <a:pt x="1425" y="1811"/>
                                </a:lnTo>
                                <a:lnTo>
                                  <a:pt x="1419" y="1813"/>
                                </a:lnTo>
                                <a:lnTo>
                                  <a:pt x="1413" y="1814"/>
                                </a:lnTo>
                                <a:lnTo>
                                  <a:pt x="1406" y="1815"/>
                                </a:lnTo>
                                <a:lnTo>
                                  <a:pt x="1406" y="1815"/>
                                </a:lnTo>
                                <a:lnTo>
                                  <a:pt x="1398" y="1814"/>
                                </a:lnTo>
                                <a:lnTo>
                                  <a:pt x="1392" y="1812"/>
                                </a:lnTo>
                                <a:lnTo>
                                  <a:pt x="1384" y="1807"/>
                                </a:lnTo>
                                <a:lnTo>
                                  <a:pt x="1378" y="1802"/>
                                </a:lnTo>
                                <a:lnTo>
                                  <a:pt x="1373" y="1793"/>
                                </a:lnTo>
                                <a:lnTo>
                                  <a:pt x="1369" y="1781"/>
                                </a:lnTo>
                                <a:lnTo>
                                  <a:pt x="1365" y="1765"/>
                                </a:lnTo>
                                <a:lnTo>
                                  <a:pt x="1364" y="1746"/>
                                </a:lnTo>
                                <a:lnTo>
                                  <a:pt x="1364" y="1746"/>
                                </a:lnTo>
                                <a:lnTo>
                                  <a:pt x="1365" y="1728"/>
                                </a:lnTo>
                                <a:lnTo>
                                  <a:pt x="1369" y="1715"/>
                                </a:lnTo>
                                <a:lnTo>
                                  <a:pt x="1373" y="1704"/>
                                </a:lnTo>
                                <a:lnTo>
                                  <a:pt x="1378" y="1696"/>
                                </a:lnTo>
                                <a:lnTo>
                                  <a:pt x="1384" y="1689"/>
                                </a:lnTo>
                                <a:lnTo>
                                  <a:pt x="1392" y="1686"/>
                                </a:lnTo>
                                <a:lnTo>
                                  <a:pt x="1398" y="1684"/>
                                </a:lnTo>
                                <a:lnTo>
                                  <a:pt x="1406" y="1684"/>
                                </a:lnTo>
                                <a:lnTo>
                                  <a:pt x="1406" y="1684"/>
                                </a:lnTo>
                                <a:lnTo>
                                  <a:pt x="1413" y="1684"/>
                                </a:lnTo>
                                <a:lnTo>
                                  <a:pt x="1419" y="1686"/>
                                </a:lnTo>
                                <a:lnTo>
                                  <a:pt x="1426" y="1688"/>
                                </a:lnTo>
                                <a:lnTo>
                                  <a:pt x="1430" y="1690"/>
                                </a:lnTo>
                                <a:lnTo>
                                  <a:pt x="1435" y="1695"/>
                                </a:lnTo>
                                <a:lnTo>
                                  <a:pt x="1439" y="1698"/>
                                </a:lnTo>
                                <a:lnTo>
                                  <a:pt x="1445" y="1706"/>
                                </a:lnTo>
                                <a:lnTo>
                                  <a:pt x="1445" y="1706"/>
                                </a:lnTo>
                                <a:close/>
                                <a:moveTo>
                                  <a:pt x="1671" y="1693"/>
                                </a:moveTo>
                                <a:lnTo>
                                  <a:pt x="1671" y="1693"/>
                                </a:lnTo>
                                <a:lnTo>
                                  <a:pt x="1684" y="1686"/>
                                </a:lnTo>
                                <a:lnTo>
                                  <a:pt x="1697" y="1682"/>
                                </a:lnTo>
                                <a:lnTo>
                                  <a:pt x="1712" y="1678"/>
                                </a:lnTo>
                                <a:lnTo>
                                  <a:pt x="1727" y="1677"/>
                                </a:lnTo>
                                <a:lnTo>
                                  <a:pt x="1727" y="1677"/>
                                </a:lnTo>
                                <a:lnTo>
                                  <a:pt x="1737" y="1678"/>
                                </a:lnTo>
                                <a:lnTo>
                                  <a:pt x="1745" y="1679"/>
                                </a:lnTo>
                                <a:lnTo>
                                  <a:pt x="1751" y="1682"/>
                                </a:lnTo>
                                <a:lnTo>
                                  <a:pt x="1757" y="1686"/>
                                </a:lnTo>
                                <a:lnTo>
                                  <a:pt x="1761" y="1690"/>
                                </a:lnTo>
                                <a:lnTo>
                                  <a:pt x="1765" y="1696"/>
                                </a:lnTo>
                                <a:lnTo>
                                  <a:pt x="1767" y="1701"/>
                                </a:lnTo>
                                <a:lnTo>
                                  <a:pt x="1767" y="1709"/>
                                </a:lnTo>
                                <a:lnTo>
                                  <a:pt x="1767" y="1725"/>
                                </a:lnTo>
                                <a:lnTo>
                                  <a:pt x="1767" y="1725"/>
                                </a:lnTo>
                                <a:lnTo>
                                  <a:pt x="1757" y="1720"/>
                                </a:lnTo>
                                <a:lnTo>
                                  <a:pt x="1745" y="1717"/>
                                </a:lnTo>
                                <a:lnTo>
                                  <a:pt x="1733" y="1715"/>
                                </a:lnTo>
                                <a:lnTo>
                                  <a:pt x="1719" y="1714"/>
                                </a:lnTo>
                                <a:lnTo>
                                  <a:pt x="1719" y="1714"/>
                                </a:lnTo>
                                <a:lnTo>
                                  <a:pt x="1704" y="1715"/>
                                </a:lnTo>
                                <a:lnTo>
                                  <a:pt x="1689" y="1718"/>
                                </a:lnTo>
                                <a:lnTo>
                                  <a:pt x="1674" y="1722"/>
                                </a:lnTo>
                                <a:lnTo>
                                  <a:pt x="1667" y="1726"/>
                                </a:lnTo>
                                <a:lnTo>
                                  <a:pt x="1660" y="1730"/>
                                </a:lnTo>
                                <a:lnTo>
                                  <a:pt x="1654" y="1734"/>
                                </a:lnTo>
                                <a:lnTo>
                                  <a:pt x="1649" y="1740"/>
                                </a:lnTo>
                                <a:lnTo>
                                  <a:pt x="1643" y="1746"/>
                                </a:lnTo>
                                <a:lnTo>
                                  <a:pt x="1639" y="1752"/>
                                </a:lnTo>
                                <a:lnTo>
                                  <a:pt x="1636" y="1760"/>
                                </a:lnTo>
                                <a:lnTo>
                                  <a:pt x="1633" y="1769"/>
                                </a:lnTo>
                                <a:lnTo>
                                  <a:pt x="1632" y="1778"/>
                                </a:lnTo>
                                <a:lnTo>
                                  <a:pt x="1631" y="1786"/>
                                </a:lnTo>
                                <a:lnTo>
                                  <a:pt x="1631" y="1786"/>
                                </a:lnTo>
                                <a:lnTo>
                                  <a:pt x="1632" y="1797"/>
                                </a:lnTo>
                                <a:lnTo>
                                  <a:pt x="1633" y="1807"/>
                                </a:lnTo>
                                <a:lnTo>
                                  <a:pt x="1636" y="1815"/>
                                </a:lnTo>
                                <a:lnTo>
                                  <a:pt x="1639" y="1824"/>
                                </a:lnTo>
                                <a:lnTo>
                                  <a:pt x="1642" y="1830"/>
                                </a:lnTo>
                                <a:lnTo>
                                  <a:pt x="1648" y="1837"/>
                                </a:lnTo>
                                <a:lnTo>
                                  <a:pt x="1652" y="1843"/>
                                </a:lnTo>
                                <a:lnTo>
                                  <a:pt x="1659" y="1848"/>
                                </a:lnTo>
                                <a:lnTo>
                                  <a:pt x="1664" y="1853"/>
                                </a:lnTo>
                                <a:lnTo>
                                  <a:pt x="1671" y="1856"/>
                                </a:lnTo>
                                <a:lnTo>
                                  <a:pt x="1685" y="1861"/>
                                </a:lnTo>
                                <a:lnTo>
                                  <a:pt x="1700" y="1865"/>
                                </a:lnTo>
                                <a:lnTo>
                                  <a:pt x="1714" y="1866"/>
                                </a:lnTo>
                                <a:lnTo>
                                  <a:pt x="1714" y="1866"/>
                                </a:lnTo>
                                <a:lnTo>
                                  <a:pt x="1726" y="1864"/>
                                </a:lnTo>
                                <a:lnTo>
                                  <a:pt x="1734" y="1862"/>
                                </a:lnTo>
                                <a:lnTo>
                                  <a:pt x="1740" y="1860"/>
                                </a:lnTo>
                                <a:lnTo>
                                  <a:pt x="1748" y="1857"/>
                                </a:lnTo>
                                <a:lnTo>
                                  <a:pt x="1755" y="1853"/>
                                </a:lnTo>
                                <a:lnTo>
                                  <a:pt x="1761" y="1848"/>
                                </a:lnTo>
                                <a:lnTo>
                                  <a:pt x="1767" y="1843"/>
                                </a:lnTo>
                                <a:lnTo>
                                  <a:pt x="1767" y="1860"/>
                                </a:lnTo>
                                <a:lnTo>
                                  <a:pt x="1822" y="1860"/>
                                </a:lnTo>
                                <a:lnTo>
                                  <a:pt x="1822" y="1710"/>
                                </a:lnTo>
                                <a:lnTo>
                                  <a:pt x="1822" y="1710"/>
                                </a:lnTo>
                                <a:lnTo>
                                  <a:pt x="1822" y="1701"/>
                                </a:lnTo>
                                <a:lnTo>
                                  <a:pt x="1821" y="1694"/>
                                </a:lnTo>
                                <a:lnTo>
                                  <a:pt x="1819" y="1686"/>
                                </a:lnTo>
                                <a:lnTo>
                                  <a:pt x="1817" y="1678"/>
                                </a:lnTo>
                                <a:lnTo>
                                  <a:pt x="1812" y="1672"/>
                                </a:lnTo>
                                <a:lnTo>
                                  <a:pt x="1809" y="1665"/>
                                </a:lnTo>
                                <a:lnTo>
                                  <a:pt x="1803" y="1659"/>
                                </a:lnTo>
                                <a:lnTo>
                                  <a:pt x="1798" y="1654"/>
                                </a:lnTo>
                                <a:lnTo>
                                  <a:pt x="1792" y="1650"/>
                                </a:lnTo>
                                <a:lnTo>
                                  <a:pt x="1786" y="1645"/>
                                </a:lnTo>
                                <a:lnTo>
                                  <a:pt x="1778" y="1642"/>
                                </a:lnTo>
                                <a:lnTo>
                                  <a:pt x="1770" y="1639"/>
                                </a:lnTo>
                                <a:lnTo>
                                  <a:pt x="1761" y="1636"/>
                                </a:lnTo>
                                <a:lnTo>
                                  <a:pt x="1753" y="1635"/>
                                </a:lnTo>
                                <a:lnTo>
                                  <a:pt x="1743" y="1634"/>
                                </a:lnTo>
                                <a:lnTo>
                                  <a:pt x="1733" y="1633"/>
                                </a:lnTo>
                                <a:lnTo>
                                  <a:pt x="1733" y="1633"/>
                                </a:lnTo>
                                <a:lnTo>
                                  <a:pt x="1721" y="1634"/>
                                </a:lnTo>
                                <a:lnTo>
                                  <a:pt x="1711" y="1634"/>
                                </a:lnTo>
                                <a:lnTo>
                                  <a:pt x="1700" y="1636"/>
                                </a:lnTo>
                                <a:lnTo>
                                  <a:pt x="1689" y="1639"/>
                                </a:lnTo>
                                <a:lnTo>
                                  <a:pt x="1679" y="1642"/>
                                </a:lnTo>
                                <a:lnTo>
                                  <a:pt x="1669" y="1645"/>
                                </a:lnTo>
                                <a:lnTo>
                                  <a:pt x="1659" y="1650"/>
                                </a:lnTo>
                                <a:lnTo>
                                  <a:pt x="1649" y="1655"/>
                                </a:lnTo>
                                <a:lnTo>
                                  <a:pt x="1671" y="1693"/>
                                </a:lnTo>
                                <a:close/>
                                <a:moveTo>
                                  <a:pt x="1686" y="1786"/>
                                </a:moveTo>
                                <a:lnTo>
                                  <a:pt x="1686" y="1786"/>
                                </a:lnTo>
                                <a:lnTo>
                                  <a:pt x="1686" y="1780"/>
                                </a:lnTo>
                                <a:lnTo>
                                  <a:pt x="1689" y="1773"/>
                                </a:lnTo>
                                <a:lnTo>
                                  <a:pt x="1692" y="1768"/>
                                </a:lnTo>
                                <a:lnTo>
                                  <a:pt x="1696" y="1763"/>
                                </a:lnTo>
                                <a:lnTo>
                                  <a:pt x="1702" y="1760"/>
                                </a:lnTo>
                                <a:lnTo>
                                  <a:pt x="1708" y="1758"/>
                                </a:lnTo>
                                <a:lnTo>
                                  <a:pt x="1716" y="1755"/>
                                </a:lnTo>
                                <a:lnTo>
                                  <a:pt x="1724" y="1755"/>
                                </a:lnTo>
                                <a:lnTo>
                                  <a:pt x="1724" y="1755"/>
                                </a:lnTo>
                                <a:lnTo>
                                  <a:pt x="1736" y="1755"/>
                                </a:lnTo>
                                <a:lnTo>
                                  <a:pt x="1747" y="1758"/>
                                </a:lnTo>
                                <a:lnTo>
                                  <a:pt x="1757" y="1761"/>
                                </a:lnTo>
                                <a:lnTo>
                                  <a:pt x="1767" y="1766"/>
                                </a:lnTo>
                                <a:lnTo>
                                  <a:pt x="1767" y="1796"/>
                                </a:lnTo>
                                <a:lnTo>
                                  <a:pt x="1767" y="1796"/>
                                </a:lnTo>
                                <a:lnTo>
                                  <a:pt x="1765" y="1801"/>
                                </a:lnTo>
                                <a:lnTo>
                                  <a:pt x="1760" y="1805"/>
                                </a:lnTo>
                                <a:lnTo>
                                  <a:pt x="1756" y="1810"/>
                                </a:lnTo>
                                <a:lnTo>
                                  <a:pt x="1750" y="1813"/>
                                </a:lnTo>
                                <a:lnTo>
                                  <a:pt x="1745" y="1816"/>
                                </a:lnTo>
                                <a:lnTo>
                                  <a:pt x="1738" y="1818"/>
                                </a:lnTo>
                                <a:lnTo>
                                  <a:pt x="1732" y="1819"/>
                                </a:lnTo>
                                <a:lnTo>
                                  <a:pt x="1724" y="1821"/>
                                </a:lnTo>
                                <a:lnTo>
                                  <a:pt x="1724" y="1821"/>
                                </a:lnTo>
                                <a:lnTo>
                                  <a:pt x="1716" y="1819"/>
                                </a:lnTo>
                                <a:lnTo>
                                  <a:pt x="1708" y="1817"/>
                                </a:lnTo>
                                <a:lnTo>
                                  <a:pt x="1702" y="1815"/>
                                </a:lnTo>
                                <a:lnTo>
                                  <a:pt x="1696" y="1811"/>
                                </a:lnTo>
                                <a:lnTo>
                                  <a:pt x="1692" y="1806"/>
                                </a:lnTo>
                                <a:lnTo>
                                  <a:pt x="1689" y="1801"/>
                                </a:lnTo>
                                <a:lnTo>
                                  <a:pt x="1687" y="1794"/>
                                </a:lnTo>
                                <a:lnTo>
                                  <a:pt x="1686" y="1786"/>
                                </a:lnTo>
                                <a:lnTo>
                                  <a:pt x="1686" y="1786"/>
                                </a:lnTo>
                                <a:close/>
                                <a:moveTo>
                                  <a:pt x="2333" y="1796"/>
                                </a:moveTo>
                                <a:lnTo>
                                  <a:pt x="2333" y="1796"/>
                                </a:lnTo>
                                <a:lnTo>
                                  <a:pt x="2325" y="1803"/>
                                </a:lnTo>
                                <a:lnTo>
                                  <a:pt x="2315" y="1808"/>
                                </a:lnTo>
                                <a:lnTo>
                                  <a:pt x="2310" y="1811"/>
                                </a:lnTo>
                                <a:lnTo>
                                  <a:pt x="2303" y="1813"/>
                                </a:lnTo>
                                <a:lnTo>
                                  <a:pt x="2297" y="1814"/>
                                </a:lnTo>
                                <a:lnTo>
                                  <a:pt x="2290" y="1815"/>
                                </a:lnTo>
                                <a:lnTo>
                                  <a:pt x="2290" y="1815"/>
                                </a:lnTo>
                                <a:lnTo>
                                  <a:pt x="2285" y="1814"/>
                                </a:lnTo>
                                <a:lnTo>
                                  <a:pt x="2278" y="1814"/>
                                </a:lnTo>
                                <a:lnTo>
                                  <a:pt x="2270" y="1812"/>
                                </a:lnTo>
                                <a:lnTo>
                                  <a:pt x="2261" y="1807"/>
                                </a:lnTo>
                                <a:lnTo>
                                  <a:pt x="2254" y="1802"/>
                                </a:lnTo>
                                <a:lnTo>
                                  <a:pt x="2250" y="1797"/>
                                </a:lnTo>
                                <a:lnTo>
                                  <a:pt x="2247" y="1793"/>
                                </a:lnTo>
                                <a:lnTo>
                                  <a:pt x="2245" y="1787"/>
                                </a:lnTo>
                                <a:lnTo>
                                  <a:pt x="2243" y="1781"/>
                                </a:lnTo>
                                <a:lnTo>
                                  <a:pt x="2242" y="1774"/>
                                </a:lnTo>
                                <a:lnTo>
                                  <a:pt x="2240" y="1766"/>
                                </a:lnTo>
                                <a:lnTo>
                                  <a:pt x="2376" y="1766"/>
                                </a:lnTo>
                                <a:lnTo>
                                  <a:pt x="2376" y="1766"/>
                                </a:lnTo>
                                <a:lnTo>
                                  <a:pt x="2377" y="1750"/>
                                </a:lnTo>
                                <a:lnTo>
                                  <a:pt x="2377" y="1750"/>
                                </a:lnTo>
                                <a:lnTo>
                                  <a:pt x="2377" y="1737"/>
                                </a:lnTo>
                                <a:lnTo>
                                  <a:pt x="2375" y="1725"/>
                                </a:lnTo>
                                <a:lnTo>
                                  <a:pt x="2374" y="1712"/>
                                </a:lnTo>
                                <a:lnTo>
                                  <a:pt x="2371" y="1701"/>
                                </a:lnTo>
                                <a:lnTo>
                                  <a:pt x="2367" y="1691"/>
                                </a:lnTo>
                                <a:lnTo>
                                  <a:pt x="2363" y="1682"/>
                                </a:lnTo>
                                <a:lnTo>
                                  <a:pt x="2357" y="1673"/>
                                </a:lnTo>
                                <a:lnTo>
                                  <a:pt x="2352" y="1665"/>
                                </a:lnTo>
                                <a:lnTo>
                                  <a:pt x="2345" y="1657"/>
                                </a:lnTo>
                                <a:lnTo>
                                  <a:pt x="2339" y="1652"/>
                                </a:lnTo>
                                <a:lnTo>
                                  <a:pt x="2331" y="1646"/>
                                </a:lnTo>
                                <a:lnTo>
                                  <a:pt x="2322" y="1642"/>
                                </a:lnTo>
                                <a:lnTo>
                                  <a:pt x="2313" y="1639"/>
                                </a:lnTo>
                                <a:lnTo>
                                  <a:pt x="2304" y="1635"/>
                                </a:lnTo>
                                <a:lnTo>
                                  <a:pt x="2294" y="1634"/>
                                </a:lnTo>
                                <a:lnTo>
                                  <a:pt x="2283" y="1633"/>
                                </a:lnTo>
                                <a:lnTo>
                                  <a:pt x="2283" y="1633"/>
                                </a:lnTo>
                                <a:lnTo>
                                  <a:pt x="2274" y="1634"/>
                                </a:lnTo>
                                <a:lnTo>
                                  <a:pt x="2264" y="1635"/>
                                </a:lnTo>
                                <a:lnTo>
                                  <a:pt x="2254" y="1639"/>
                                </a:lnTo>
                                <a:lnTo>
                                  <a:pt x="2244" y="1642"/>
                                </a:lnTo>
                                <a:lnTo>
                                  <a:pt x="2235" y="1646"/>
                                </a:lnTo>
                                <a:lnTo>
                                  <a:pt x="2227" y="1653"/>
                                </a:lnTo>
                                <a:lnTo>
                                  <a:pt x="2219" y="1658"/>
                                </a:lnTo>
                                <a:lnTo>
                                  <a:pt x="2213" y="1666"/>
                                </a:lnTo>
                                <a:lnTo>
                                  <a:pt x="2206" y="1674"/>
                                </a:lnTo>
                                <a:lnTo>
                                  <a:pt x="2201" y="1683"/>
                                </a:lnTo>
                                <a:lnTo>
                                  <a:pt x="2196" y="1693"/>
                                </a:lnTo>
                                <a:lnTo>
                                  <a:pt x="2192" y="1703"/>
                                </a:lnTo>
                                <a:lnTo>
                                  <a:pt x="2189" y="1714"/>
                                </a:lnTo>
                                <a:lnTo>
                                  <a:pt x="2186" y="1726"/>
                                </a:lnTo>
                                <a:lnTo>
                                  <a:pt x="2185" y="1737"/>
                                </a:lnTo>
                                <a:lnTo>
                                  <a:pt x="2184" y="1750"/>
                                </a:lnTo>
                                <a:lnTo>
                                  <a:pt x="2184" y="1750"/>
                                </a:lnTo>
                                <a:lnTo>
                                  <a:pt x="2185" y="1762"/>
                                </a:lnTo>
                                <a:lnTo>
                                  <a:pt x="2186" y="1774"/>
                                </a:lnTo>
                                <a:lnTo>
                                  <a:pt x="2189" y="1786"/>
                                </a:lnTo>
                                <a:lnTo>
                                  <a:pt x="2192" y="1797"/>
                                </a:lnTo>
                                <a:lnTo>
                                  <a:pt x="2196" y="1807"/>
                                </a:lnTo>
                                <a:lnTo>
                                  <a:pt x="2201" y="1817"/>
                                </a:lnTo>
                                <a:lnTo>
                                  <a:pt x="2206" y="1826"/>
                                </a:lnTo>
                                <a:lnTo>
                                  <a:pt x="2213" y="1834"/>
                                </a:lnTo>
                                <a:lnTo>
                                  <a:pt x="2221" y="1840"/>
                                </a:lnTo>
                                <a:lnTo>
                                  <a:pt x="2228" y="1847"/>
                                </a:lnTo>
                                <a:lnTo>
                                  <a:pt x="2237" y="1853"/>
                                </a:lnTo>
                                <a:lnTo>
                                  <a:pt x="2246" y="1857"/>
                                </a:lnTo>
                                <a:lnTo>
                                  <a:pt x="2256" y="1860"/>
                                </a:lnTo>
                                <a:lnTo>
                                  <a:pt x="2267" y="1864"/>
                                </a:lnTo>
                                <a:lnTo>
                                  <a:pt x="2278" y="1865"/>
                                </a:lnTo>
                                <a:lnTo>
                                  <a:pt x="2290" y="1866"/>
                                </a:lnTo>
                                <a:lnTo>
                                  <a:pt x="2290" y="1866"/>
                                </a:lnTo>
                                <a:lnTo>
                                  <a:pt x="2301" y="1865"/>
                                </a:lnTo>
                                <a:lnTo>
                                  <a:pt x="2311" y="1864"/>
                                </a:lnTo>
                                <a:lnTo>
                                  <a:pt x="2322" y="1860"/>
                                </a:lnTo>
                                <a:lnTo>
                                  <a:pt x="2332" y="1857"/>
                                </a:lnTo>
                                <a:lnTo>
                                  <a:pt x="2342" y="1851"/>
                                </a:lnTo>
                                <a:lnTo>
                                  <a:pt x="2351" y="1846"/>
                                </a:lnTo>
                                <a:lnTo>
                                  <a:pt x="2360" y="1838"/>
                                </a:lnTo>
                                <a:lnTo>
                                  <a:pt x="2368" y="1830"/>
                                </a:lnTo>
                                <a:lnTo>
                                  <a:pt x="2333" y="1796"/>
                                </a:lnTo>
                                <a:close/>
                                <a:moveTo>
                                  <a:pt x="2242" y="1726"/>
                                </a:moveTo>
                                <a:lnTo>
                                  <a:pt x="2242" y="1726"/>
                                </a:lnTo>
                                <a:lnTo>
                                  <a:pt x="2243" y="1716"/>
                                </a:lnTo>
                                <a:lnTo>
                                  <a:pt x="2245" y="1707"/>
                                </a:lnTo>
                                <a:lnTo>
                                  <a:pt x="2248" y="1699"/>
                                </a:lnTo>
                                <a:lnTo>
                                  <a:pt x="2254" y="1693"/>
                                </a:lnTo>
                                <a:lnTo>
                                  <a:pt x="2259" y="1687"/>
                                </a:lnTo>
                                <a:lnTo>
                                  <a:pt x="2266" y="1684"/>
                                </a:lnTo>
                                <a:lnTo>
                                  <a:pt x="2274" y="1680"/>
                                </a:lnTo>
                                <a:lnTo>
                                  <a:pt x="2282" y="1680"/>
                                </a:lnTo>
                                <a:lnTo>
                                  <a:pt x="2282" y="1680"/>
                                </a:lnTo>
                                <a:lnTo>
                                  <a:pt x="2292" y="1682"/>
                                </a:lnTo>
                                <a:lnTo>
                                  <a:pt x="2301" y="1684"/>
                                </a:lnTo>
                                <a:lnTo>
                                  <a:pt x="2308" y="1688"/>
                                </a:lnTo>
                                <a:lnTo>
                                  <a:pt x="2313" y="1695"/>
                                </a:lnTo>
                                <a:lnTo>
                                  <a:pt x="2318" y="1701"/>
                                </a:lnTo>
                                <a:lnTo>
                                  <a:pt x="2321" y="1709"/>
                                </a:lnTo>
                                <a:lnTo>
                                  <a:pt x="2323" y="1718"/>
                                </a:lnTo>
                                <a:lnTo>
                                  <a:pt x="2324" y="1726"/>
                                </a:lnTo>
                                <a:lnTo>
                                  <a:pt x="2242" y="1726"/>
                                </a:lnTo>
                                <a:close/>
                                <a:moveTo>
                                  <a:pt x="2864" y="1796"/>
                                </a:moveTo>
                                <a:lnTo>
                                  <a:pt x="2864" y="1796"/>
                                </a:lnTo>
                                <a:lnTo>
                                  <a:pt x="2855" y="1803"/>
                                </a:lnTo>
                                <a:lnTo>
                                  <a:pt x="2846" y="1808"/>
                                </a:lnTo>
                                <a:lnTo>
                                  <a:pt x="2840" y="1811"/>
                                </a:lnTo>
                                <a:lnTo>
                                  <a:pt x="2834" y="1813"/>
                                </a:lnTo>
                                <a:lnTo>
                                  <a:pt x="2828" y="1814"/>
                                </a:lnTo>
                                <a:lnTo>
                                  <a:pt x="2820" y="1815"/>
                                </a:lnTo>
                                <a:lnTo>
                                  <a:pt x="2820" y="1815"/>
                                </a:lnTo>
                                <a:lnTo>
                                  <a:pt x="2814" y="1814"/>
                                </a:lnTo>
                                <a:lnTo>
                                  <a:pt x="2808" y="1814"/>
                                </a:lnTo>
                                <a:lnTo>
                                  <a:pt x="2800" y="1812"/>
                                </a:lnTo>
                                <a:lnTo>
                                  <a:pt x="2792" y="1807"/>
                                </a:lnTo>
                                <a:lnTo>
                                  <a:pt x="2784" y="1802"/>
                                </a:lnTo>
                                <a:lnTo>
                                  <a:pt x="2781" y="1797"/>
                                </a:lnTo>
                                <a:lnTo>
                                  <a:pt x="2778" y="1793"/>
                                </a:lnTo>
                                <a:lnTo>
                                  <a:pt x="2776" y="1787"/>
                                </a:lnTo>
                                <a:lnTo>
                                  <a:pt x="2773" y="1781"/>
                                </a:lnTo>
                                <a:lnTo>
                                  <a:pt x="2771" y="1774"/>
                                </a:lnTo>
                                <a:lnTo>
                                  <a:pt x="2770" y="1766"/>
                                </a:lnTo>
                                <a:lnTo>
                                  <a:pt x="2907" y="1766"/>
                                </a:lnTo>
                                <a:lnTo>
                                  <a:pt x="2907" y="1766"/>
                                </a:lnTo>
                                <a:lnTo>
                                  <a:pt x="2908" y="1750"/>
                                </a:lnTo>
                                <a:lnTo>
                                  <a:pt x="2908" y="1750"/>
                                </a:lnTo>
                                <a:lnTo>
                                  <a:pt x="2907" y="1737"/>
                                </a:lnTo>
                                <a:lnTo>
                                  <a:pt x="2906" y="1725"/>
                                </a:lnTo>
                                <a:lnTo>
                                  <a:pt x="2904" y="1712"/>
                                </a:lnTo>
                                <a:lnTo>
                                  <a:pt x="2901" y="1701"/>
                                </a:lnTo>
                                <a:lnTo>
                                  <a:pt x="2897" y="1691"/>
                                </a:lnTo>
                                <a:lnTo>
                                  <a:pt x="2893" y="1682"/>
                                </a:lnTo>
                                <a:lnTo>
                                  <a:pt x="2888" y="1673"/>
                                </a:lnTo>
                                <a:lnTo>
                                  <a:pt x="2883" y="1665"/>
                                </a:lnTo>
                                <a:lnTo>
                                  <a:pt x="2876" y="1657"/>
                                </a:lnTo>
                                <a:lnTo>
                                  <a:pt x="2868" y="1652"/>
                                </a:lnTo>
                                <a:lnTo>
                                  <a:pt x="2861" y="1646"/>
                                </a:lnTo>
                                <a:lnTo>
                                  <a:pt x="2853" y="1642"/>
                                </a:lnTo>
                                <a:lnTo>
                                  <a:pt x="2844" y="1639"/>
                                </a:lnTo>
                                <a:lnTo>
                                  <a:pt x="2834" y="1635"/>
                                </a:lnTo>
                                <a:lnTo>
                                  <a:pt x="2824" y="1634"/>
                                </a:lnTo>
                                <a:lnTo>
                                  <a:pt x="2814" y="1633"/>
                                </a:lnTo>
                                <a:lnTo>
                                  <a:pt x="2814" y="1633"/>
                                </a:lnTo>
                                <a:lnTo>
                                  <a:pt x="2803" y="1634"/>
                                </a:lnTo>
                                <a:lnTo>
                                  <a:pt x="2793" y="1635"/>
                                </a:lnTo>
                                <a:lnTo>
                                  <a:pt x="2783" y="1639"/>
                                </a:lnTo>
                                <a:lnTo>
                                  <a:pt x="2775" y="1642"/>
                                </a:lnTo>
                                <a:lnTo>
                                  <a:pt x="2766" y="1646"/>
                                </a:lnTo>
                                <a:lnTo>
                                  <a:pt x="2757" y="1653"/>
                                </a:lnTo>
                                <a:lnTo>
                                  <a:pt x="2750" y="1658"/>
                                </a:lnTo>
                                <a:lnTo>
                                  <a:pt x="2743" y="1666"/>
                                </a:lnTo>
                                <a:lnTo>
                                  <a:pt x="2736" y="1674"/>
                                </a:lnTo>
                                <a:lnTo>
                                  <a:pt x="2730" y="1683"/>
                                </a:lnTo>
                                <a:lnTo>
                                  <a:pt x="2726" y="1693"/>
                                </a:lnTo>
                                <a:lnTo>
                                  <a:pt x="2722" y="1703"/>
                                </a:lnTo>
                                <a:lnTo>
                                  <a:pt x="2719" y="1714"/>
                                </a:lnTo>
                                <a:lnTo>
                                  <a:pt x="2716" y="1726"/>
                                </a:lnTo>
                                <a:lnTo>
                                  <a:pt x="2715" y="1737"/>
                                </a:lnTo>
                                <a:lnTo>
                                  <a:pt x="2715" y="1750"/>
                                </a:lnTo>
                                <a:lnTo>
                                  <a:pt x="2715" y="1750"/>
                                </a:lnTo>
                                <a:lnTo>
                                  <a:pt x="2715" y="1762"/>
                                </a:lnTo>
                                <a:lnTo>
                                  <a:pt x="2716" y="1774"/>
                                </a:lnTo>
                                <a:lnTo>
                                  <a:pt x="2718" y="1786"/>
                                </a:lnTo>
                                <a:lnTo>
                                  <a:pt x="2722" y="1797"/>
                                </a:lnTo>
                                <a:lnTo>
                                  <a:pt x="2726" y="1807"/>
                                </a:lnTo>
                                <a:lnTo>
                                  <a:pt x="2732" y="1817"/>
                                </a:lnTo>
                                <a:lnTo>
                                  <a:pt x="2737" y="1826"/>
                                </a:lnTo>
                                <a:lnTo>
                                  <a:pt x="2744" y="1834"/>
                                </a:lnTo>
                                <a:lnTo>
                                  <a:pt x="2750" y="1840"/>
                                </a:lnTo>
                                <a:lnTo>
                                  <a:pt x="2758" y="1847"/>
                                </a:lnTo>
                                <a:lnTo>
                                  <a:pt x="2767" y="1853"/>
                                </a:lnTo>
                                <a:lnTo>
                                  <a:pt x="2777" y="1857"/>
                                </a:lnTo>
                                <a:lnTo>
                                  <a:pt x="2787" y="1860"/>
                                </a:lnTo>
                                <a:lnTo>
                                  <a:pt x="2797" y="1864"/>
                                </a:lnTo>
                                <a:lnTo>
                                  <a:pt x="2809" y="1865"/>
                                </a:lnTo>
                                <a:lnTo>
                                  <a:pt x="2820" y="1866"/>
                                </a:lnTo>
                                <a:lnTo>
                                  <a:pt x="2820" y="1866"/>
                                </a:lnTo>
                                <a:lnTo>
                                  <a:pt x="2831" y="1865"/>
                                </a:lnTo>
                                <a:lnTo>
                                  <a:pt x="2842" y="1864"/>
                                </a:lnTo>
                                <a:lnTo>
                                  <a:pt x="2852" y="1860"/>
                                </a:lnTo>
                                <a:lnTo>
                                  <a:pt x="2862" y="1857"/>
                                </a:lnTo>
                                <a:lnTo>
                                  <a:pt x="2872" y="1851"/>
                                </a:lnTo>
                                <a:lnTo>
                                  <a:pt x="2882" y="1846"/>
                                </a:lnTo>
                                <a:lnTo>
                                  <a:pt x="2890" y="1838"/>
                                </a:lnTo>
                                <a:lnTo>
                                  <a:pt x="2898" y="1830"/>
                                </a:lnTo>
                                <a:lnTo>
                                  <a:pt x="2864" y="1796"/>
                                </a:lnTo>
                                <a:close/>
                                <a:moveTo>
                                  <a:pt x="2771" y="1726"/>
                                </a:moveTo>
                                <a:lnTo>
                                  <a:pt x="2771" y="1726"/>
                                </a:lnTo>
                                <a:lnTo>
                                  <a:pt x="2772" y="1716"/>
                                </a:lnTo>
                                <a:lnTo>
                                  <a:pt x="2776" y="1707"/>
                                </a:lnTo>
                                <a:lnTo>
                                  <a:pt x="2779" y="1699"/>
                                </a:lnTo>
                                <a:lnTo>
                                  <a:pt x="2783" y="1693"/>
                                </a:lnTo>
                                <a:lnTo>
                                  <a:pt x="2790" y="1687"/>
                                </a:lnTo>
                                <a:lnTo>
                                  <a:pt x="2797" y="1684"/>
                                </a:lnTo>
                                <a:lnTo>
                                  <a:pt x="2804" y="1680"/>
                                </a:lnTo>
                                <a:lnTo>
                                  <a:pt x="2813" y="1680"/>
                                </a:lnTo>
                                <a:lnTo>
                                  <a:pt x="2813" y="1680"/>
                                </a:lnTo>
                                <a:lnTo>
                                  <a:pt x="2823" y="1682"/>
                                </a:lnTo>
                                <a:lnTo>
                                  <a:pt x="2831" y="1684"/>
                                </a:lnTo>
                                <a:lnTo>
                                  <a:pt x="2839" y="1688"/>
                                </a:lnTo>
                                <a:lnTo>
                                  <a:pt x="2844" y="1695"/>
                                </a:lnTo>
                                <a:lnTo>
                                  <a:pt x="2849" y="1701"/>
                                </a:lnTo>
                                <a:lnTo>
                                  <a:pt x="2852" y="1709"/>
                                </a:lnTo>
                                <a:lnTo>
                                  <a:pt x="2854" y="1718"/>
                                </a:lnTo>
                                <a:lnTo>
                                  <a:pt x="2855" y="1726"/>
                                </a:lnTo>
                                <a:lnTo>
                                  <a:pt x="2771" y="1726"/>
                                </a:lnTo>
                                <a:close/>
                                <a:moveTo>
                                  <a:pt x="2639" y="1783"/>
                                </a:moveTo>
                                <a:lnTo>
                                  <a:pt x="2639" y="1783"/>
                                </a:lnTo>
                                <a:lnTo>
                                  <a:pt x="2639" y="1791"/>
                                </a:lnTo>
                                <a:lnTo>
                                  <a:pt x="2640" y="1796"/>
                                </a:lnTo>
                                <a:lnTo>
                                  <a:pt x="2642" y="1802"/>
                                </a:lnTo>
                                <a:lnTo>
                                  <a:pt x="2644" y="1806"/>
                                </a:lnTo>
                                <a:lnTo>
                                  <a:pt x="2648" y="1810"/>
                                </a:lnTo>
                                <a:lnTo>
                                  <a:pt x="2652" y="1812"/>
                                </a:lnTo>
                                <a:lnTo>
                                  <a:pt x="2656" y="1813"/>
                                </a:lnTo>
                                <a:lnTo>
                                  <a:pt x="2663" y="1813"/>
                                </a:lnTo>
                                <a:lnTo>
                                  <a:pt x="2663" y="1813"/>
                                </a:lnTo>
                                <a:lnTo>
                                  <a:pt x="2671" y="1813"/>
                                </a:lnTo>
                                <a:lnTo>
                                  <a:pt x="2680" y="1811"/>
                                </a:lnTo>
                                <a:lnTo>
                                  <a:pt x="2688" y="1807"/>
                                </a:lnTo>
                                <a:lnTo>
                                  <a:pt x="2696" y="1803"/>
                                </a:lnTo>
                                <a:lnTo>
                                  <a:pt x="2690" y="1855"/>
                                </a:lnTo>
                                <a:lnTo>
                                  <a:pt x="2690" y="1855"/>
                                </a:lnTo>
                                <a:lnTo>
                                  <a:pt x="2680" y="1859"/>
                                </a:lnTo>
                                <a:lnTo>
                                  <a:pt x="2668" y="1862"/>
                                </a:lnTo>
                                <a:lnTo>
                                  <a:pt x="2655" y="1865"/>
                                </a:lnTo>
                                <a:lnTo>
                                  <a:pt x="2643" y="1866"/>
                                </a:lnTo>
                                <a:lnTo>
                                  <a:pt x="2643" y="1866"/>
                                </a:lnTo>
                                <a:lnTo>
                                  <a:pt x="2636" y="1865"/>
                                </a:lnTo>
                                <a:lnTo>
                                  <a:pt x="2628" y="1864"/>
                                </a:lnTo>
                                <a:lnTo>
                                  <a:pt x="2621" y="1861"/>
                                </a:lnTo>
                                <a:lnTo>
                                  <a:pt x="2616" y="1859"/>
                                </a:lnTo>
                                <a:lnTo>
                                  <a:pt x="2610" y="1856"/>
                                </a:lnTo>
                                <a:lnTo>
                                  <a:pt x="2605" y="1853"/>
                                </a:lnTo>
                                <a:lnTo>
                                  <a:pt x="2601" y="1848"/>
                                </a:lnTo>
                                <a:lnTo>
                                  <a:pt x="2597" y="1843"/>
                                </a:lnTo>
                                <a:lnTo>
                                  <a:pt x="2591" y="1833"/>
                                </a:lnTo>
                                <a:lnTo>
                                  <a:pt x="2587" y="1821"/>
                                </a:lnTo>
                                <a:lnTo>
                                  <a:pt x="2585" y="1810"/>
                                </a:lnTo>
                                <a:lnTo>
                                  <a:pt x="2584" y="1797"/>
                                </a:lnTo>
                                <a:lnTo>
                                  <a:pt x="2584" y="1689"/>
                                </a:lnTo>
                                <a:lnTo>
                                  <a:pt x="2549" y="1689"/>
                                </a:lnTo>
                                <a:lnTo>
                                  <a:pt x="2549" y="1639"/>
                                </a:lnTo>
                                <a:lnTo>
                                  <a:pt x="2584" y="1639"/>
                                </a:lnTo>
                                <a:lnTo>
                                  <a:pt x="2584" y="1581"/>
                                </a:lnTo>
                                <a:lnTo>
                                  <a:pt x="2639" y="1554"/>
                                </a:lnTo>
                                <a:lnTo>
                                  <a:pt x="2639" y="1639"/>
                                </a:lnTo>
                                <a:lnTo>
                                  <a:pt x="2688" y="1639"/>
                                </a:lnTo>
                                <a:lnTo>
                                  <a:pt x="2688" y="1689"/>
                                </a:lnTo>
                                <a:lnTo>
                                  <a:pt x="2639" y="1689"/>
                                </a:lnTo>
                                <a:lnTo>
                                  <a:pt x="2639" y="1783"/>
                                </a:lnTo>
                                <a:close/>
                                <a:moveTo>
                                  <a:pt x="2532" y="1855"/>
                                </a:moveTo>
                                <a:lnTo>
                                  <a:pt x="2532" y="1855"/>
                                </a:lnTo>
                                <a:lnTo>
                                  <a:pt x="2522" y="1859"/>
                                </a:lnTo>
                                <a:lnTo>
                                  <a:pt x="2511" y="1862"/>
                                </a:lnTo>
                                <a:lnTo>
                                  <a:pt x="2499" y="1865"/>
                                </a:lnTo>
                                <a:lnTo>
                                  <a:pt x="2487" y="1866"/>
                                </a:lnTo>
                                <a:lnTo>
                                  <a:pt x="2487" y="1866"/>
                                </a:lnTo>
                                <a:lnTo>
                                  <a:pt x="2478" y="1865"/>
                                </a:lnTo>
                                <a:lnTo>
                                  <a:pt x="2471" y="1864"/>
                                </a:lnTo>
                                <a:lnTo>
                                  <a:pt x="2464" y="1861"/>
                                </a:lnTo>
                                <a:lnTo>
                                  <a:pt x="2458" y="1859"/>
                                </a:lnTo>
                                <a:lnTo>
                                  <a:pt x="2453" y="1856"/>
                                </a:lnTo>
                                <a:lnTo>
                                  <a:pt x="2448" y="1853"/>
                                </a:lnTo>
                                <a:lnTo>
                                  <a:pt x="2443" y="1848"/>
                                </a:lnTo>
                                <a:lnTo>
                                  <a:pt x="2440" y="1843"/>
                                </a:lnTo>
                                <a:lnTo>
                                  <a:pt x="2434" y="1833"/>
                                </a:lnTo>
                                <a:lnTo>
                                  <a:pt x="2430" y="1821"/>
                                </a:lnTo>
                                <a:lnTo>
                                  <a:pt x="2427" y="1810"/>
                                </a:lnTo>
                                <a:lnTo>
                                  <a:pt x="2427" y="1797"/>
                                </a:lnTo>
                                <a:lnTo>
                                  <a:pt x="2427" y="1689"/>
                                </a:lnTo>
                                <a:lnTo>
                                  <a:pt x="2393" y="1689"/>
                                </a:lnTo>
                                <a:lnTo>
                                  <a:pt x="2393" y="1639"/>
                                </a:lnTo>
                                <a:lnTo>
                                  <a:pt x="2427" y="1639"/>
                                </a:lnTo>
                                <a:lnTo>
                                  <a:pt x="2427" y="1581"/>
                                </a:lnTo>
                                <a:lnTo>
                                  <a:pt x="2482" y="1554"/>
                                </a:lnTo>
                                <a:lnTo>
                                  <a:pt x="2482" y="1639"/>
                                </a:lnTo>
                                <a:lnTo>
                                  <a:pt x="2528" y="1639"/>
                                </a:lnTo>
                                <a:lnTo>
                                  <a:pt x="2528" y="1689"/>
                                </a:lnTo>
                                <a:lnTo>
                                  <a:pt x="2482" y="1689"/>
                                </a:lnTo>
                                <a:lnTo>
                                  <a:pt x="2482" y="1783"/>
                                </a:lnTo>
                                <a:lnTo>
                                  <a:pt x="2482" y="1783"/>
                                </a:lnTo>
                                <a:lnTo>
                                  <a:pt x="2482" y="1791"/>
                                </a:lnTo>
                                <a:lnTo>
                                  <a:pt x="2483" y="1796"/>
                                </a:lnTo>
                                <a:lnTo>
                                  <a:pt x="2485" y="1802"/>
                                </a:lnTo>
                                <a:lnTo>
                                  <a:pt x="2488" y="1806"/>
                                </a:lnTo>
                                <a:lnTo>
                                  <a:pt x="2491" y="1810"/>
                                </a:lnTo>
                                <a:lnTo>
                                  <a:pt x="2495" y="1812"/>
                                </a:lnTo>
                                <a:lnTo>
                                  <a:pt x="2500" y="1813"/>
                                </a:lnTo>
                                <a:lnTo>
                                  <a:pt x="2505" y="1813"/>
                                </a:lnTo>
                                <a:lnTo>
                                  <a:pt x="2505" y="1813"/>
                                </a:lnTo>
                                <a:lnTo>
                                  <a:pt x="2514" y="1813"/>
                                </a:lnTo>
                                <a:lnTo>
                                  <a:pt x="2523" y="1811"/>
                                </a:lnTo>
                                <a:lnTo>
                                  <a:pt x="2531" y="1807"/>
                                </a:lnTo>
                                <a:lnTo>
                                  <a:pt x="2538" y="1803"/>
                                </a:lnTo>
                                <a:lnTo>
                                  <a:pt x="2532" y="1855"/>
                                </a:lnTo>
                                <a:close/>
                                <a:moveTo>
                                  <a:pt x="3074" y="1700"/>
                                </a:moveTo>
                                <a:lnTo>
                                  <a:pt x="3074" y="1700"/>
                                </a:lnTo>
                                <a:lnTo>
                                  <a:pt x="3066" y="1695"/>
                                </a:lnTo>
                                <a:lnTo>
                                  <a:pt x="3057" y="1691"/>
                                </a:lnTo>
                                <a:lnTo>
                                  <a:pt x="3047" y="1689"/>
                                </a:lnTo>
                                <a:lnTo>
                                  <a:pt x="3037" y="1688"/>
                                </a:lnTo>
                                <a:lnTo>
                                  <a:pt x="3037" y="1688"/>
                                </a:lnTo>
                                <a:lnTo>
                                  <a:pt x="3028" y="1689"/>
                                </a:lnTo>
                                <a:lnTo>
                                  <a:pt x="3020" y="1691"/>
                                </a:lnTo>
                                <a:lnTo>
                                  <a:pt x="3013" y="1696"/>
                                </a:lnTo>
                                <a:lnTo>
                                  <a:pt x="3007" y="1701"/>
                                </a:lnTo>
                                <a:lnTo>
                                  <a:pt x="3003" y="1708"/>
                                </a:lnTo>
                                <a:lnTo>
                                  <a:pt x="3001" y="1717"/>
                                </a:lnTo>
                                <a:lnTo>
                                  <a:pt x="2999" y="1728"/>
                                </a:lnTo>
                                <a:lnTo>
                                  <a:pt x="2998" y="1740"/>
                                </a:lnTo>
                                <a:lnTo>
                                  <a:pt x="2998" y="1860"/>
                                </a:lnTo>
                                <a:lnTo>
                                  <a:pt x="2943" y="1860"/>
                                </a:lnTo>
                                <a:lnTo>
                                  <a:pt x="2943" y="1639"/>
                                </a:lnTo>
                                <a:lnTo>
                                  <a:pt x="2998" y="1639"/>
                                </a:lnTo>
                                <a:lnTo>
                                  <a:pt x="2998" y="1657"/>
                                </a:lnTo>
                                <a:lnTo>
                                  <a:pt x="2998" y="1657"/>
                                </a:lnTo>
                                <a:lnTo>
                                  <a:pt x="3003" y="1652"/>
                                </a:lnTo>
                                <a:lnTo>
                                  <a:pt x="3009" y="1646"/>
                                </a:lnTo>
                                <a:lnTo>
                                  <a:pt x="3014" y="1643"/>
                                </a:lnTo>
                                <a:lnTo>
                                  <a:pt x="3021" y="1640"/>
                                </a:lnTo>
                                <a:lnTo>
                                  <a:pt x="3026" y="1636"/>
                                </a:lnTo>
                                <a:lnTo>
                                  <a:pt x="3033" y="1635"/>
                                </a:lnTo>
                                <a:lnTo>
                                  <a:pt x="3039" y="1634"/>
                                </a:lnTo>
                                <a:lnTo>
                                  <a:pt x="3047" y="1633"/>
                                </a:lnTo>
                                <a:lnTo>
                                  <a:pt x="3047" y="1633"/>
                                </a:lnTo>
                                <a:lnTo>
                                  <a:pt x="3058" y="1634"/>
                                </a:lnTo>
                                <a:lnTo>
                                  <a:pt x="3069" y="1637"/>
                                </a:lnTo>
                                <a:lnTo>
                                  <a:pt x="3079" y="1641"/>
                                </a:lnTo>
                                <a:lnTo>
                                  <a:pt x="3088" y="1646"/>
                                </a:lnTo>
                                <a:lnTo>
                                  <a:pt x="3074" y="1700"/>
                                </a:lnTo>
                                <a:close/>
                                <a:moveTo>
                                  <a:pt x="593" y="1579"/>
                                </a:moveTo>
                                <a:lnTo>
                                  <a:pt x="593" y="1607"/>
                                </a:lnTo>
                                <a:lnTo>
                                  <a:pt x="537" y="1607"/>
                                </a:lnTo>
                                <a:lnTo>
                                  <a:pt x="537" y="1551"/>
                                </a:lnTo>
                                <a:lnTo>
                                  <a:pt x="593" y="1551"/>
                                </a:lnTo>
                                <a:lnTo>
                                  <a:pt x="593" y="1579"/>
                                </a:lnTo>
                                <a:close/>
                                <a:moveTo>
                                  <a:pt x="975" y="1639"/>
                                </a:moveTo>
                                <a:lnTo>
                                  <a:pt x="1030" y="1639"/>
                                </a:lnTo>
                                <a:lnTo>
                                  <a:pt x="1030" y="1738"/>
                                </a:lnTo>
                                <a:lnTo>
                                  <a:pt x="1030" y="1860"/>
                                </a:lnTo>
                                <a:lnTo>
                                  <a:pt x="975" y="1860"/>
                                </a:lnTo>
                                <a:lnTo>
                                  <a:pt x="975" y="1639"/>
                                </a:lnTo>
                                <a:close/>
                                <a:moveTo>
                                  <a:pt x="1030" y="1579"/>
                                </a:moveTo>
                                <a:lnTo>
                                  <a:pt x="1030" y="1607"/>
                                </a:lnTo>
                                <a:lnTo>
                                  <a:pt x="975" y="1607"/>
                                </a:lnTo>
                                <a:lnTo>
                                  <a:pt x="975" y="1551"/>
                                </a:lnTo>
                                <a:lnTo>
                                  <a:pt x="1030" y="1551"/>
                                </a:lnTo>
                                <a:lnTo>
                                  <a:pt x="1030" y="1579"/>
                                </a:lnTo>
                                <a:close/>
                                <a:moveTo>
                                  <a:pt x="2539" y="2042"/>
                                </a:moveTo>
                                <a:lnTo>
                                  <a:pt x="2539" y="2042"/>
                                </a:lnTo>
                                <a:lnTo>
                                  <a:pt x="2534" y="2038"/>
                                </a:lnTo>
                                <a:lnTo>
                                  <a:pt x="2528" y="2033"/>
                                </a:lnTo>
                                <a:lnTo>
                                  <a:pt x="2523" y="2030"/>
                                </a:lnTo>
                                <a:lnTo>
                                  <a:pt x="2516" y="2027"/>
                                </a:lnTo>
                                <a:lnTo>
                                  <a:pt x="2511" y="2025"/>
                                </a:lnTo>
                                <a:lnTo>
                                  <a:pt x="2504" y="2024"/>
                                </a:lnTo>
                                <a:lnTo>
                                  <a:pt x="2490" y="2021"/>
                                </a:lnTo>
                                <a:lnTo>
                                  <a:pt x="2490" y="2021"/>
                                </a:lnTo>
                                <a:lnTo>
                                  <a:pt x="2480" y="2022"/>
                                </a:lnTo>
                                <a:lnTo>
                                  <a:pt x="2471" y="2024"/>
                                </a:lnTo>
                                <a:lnTo>
                                  <a:pt x="2462" y="2027"/>
                                </a:lnTo>
                                <a:lnTo>
                                  <a:pt x="2453" y="2030"/>
                                </a:lnTo>
                                <a:lnTo>
                                  <a:pt x="2446" y="2035"/>
                                </a:lnTo>
                                <a:lnTo>
                                  <a:pt x="2439" y="2039"/>
                                </a:lnTo>
                                <a:lnTo>
                                  <a:pt x="2432" y="2046"/>
                                </a:lnTo>
                                <a:lnTo>
                                  <a:pt x="2426" y="2052"/>
                                </a:lnTo>
                                <a:lnTo>
                                  <a:pt x="2421" y="2060"/>
                                </a:lnTo>
                                <a:lnTo>
                                  <a:pt x="2416" y="2069"/>
                                </a:lnTo>
                                <a:lnTo>
                                  <a:pt x="2413" y="2078"/>
                                </a:lnTo>
                                <a:lnTo>
                                  <a:pt x="2409" y="2089"/>
                                </a:lnTo>
                                <a:lnTo>
                                  <a:pt x="2406" y="2099"/>
                                </a:lnTo>
                                <a:lnTo>
                                  <a:pt x="2405" y="2111"/>
                                </a:lnTo>
                                <a:lnTo>
                                  <a:pt x="2404" y="2123"/>
                                </a:lnTo>
                                <a:lnTo>
                                  <a:pt x="2403" y="2136"/>
                                </a:lnTo>
                                <a:lnTo>
                                  <a:pt x="2403" y="2136"/>
                                </a:lnTo>
                                <a:lnTo>
                                  <a:pt x="2404" y="2149"/>
                                </a:lnTo>
                                <a:lnTo>
                                  <a:pt x="2405" y="2161"/>
                                </a:lnTo>
                                <a:lnTo>
                                  <a:pt x="2406" y="2174"/>
                                </a:lnTo>
                                <a:lnTo>
                                  <a:pt x="2409" y="2186"/>
                                </a:lnTo>
                                <a:lnTo>
                                  <a:pt x="2411" y="2196"/>
                                </a:lnTo>
                                <a:lnTo>
                                  <a:pt x="2416" y="2206"/>
                                </a:lnTo>
                                <a:lnTo>
                                  <a:pt x="2420" y="2214"/>
                                </a:lnTo>
                                <a:lnTo>
                                  <a:pt x="2426" y="2222"/>
                                </a:lnTo>
                                <a:lnTo>
                                  <a:pt x="2431" y="2230"/>
                                </a:lnTo>
                                <a:lnTo>
                                  <a:pt x="2438" y="2235"/>
                                </a:lnTo>
                                <a:lnTo>
                                  <a:pt x="2445" y="2241"/>
                                </a:lnTo>
                                <a:lnTo>
                                  <a:pt x="2452" y="2245"/>
                                </a:lnTo>
                                <a:lnTo>
                                  <a:pt x="2461" y="2250"/>
                                </a:lnTo>
                                <a:lnTo>
                                  <a:pt x="2470" y="2252"/>
                                </a:lnTo>
                                <a:lnTo>
                                  <a:pt x="2479" y="2253"/>
                                </a:lnTo>
                                <a:lnTo>
                                  <a:pt x="2489" y="2254"/>
                                </a:lnTo>
                                <a:lnTo>
                                  <a:pt x="2489" y="2254"/>
                                </a:lnTo>
                                <a:lnTo>
                                  <a:pt x="2495" y="2253"/>
                                </a:lnTo>
                                <a:lnTo>
                                  <a:pt x="2503" y="2252"/>
                                </a:lnTo>
                                <a:lnTo>
                                  <a:pt x="2510" y="2251"/>
                                </a:lnTo>
                                <a:lnTo>
                                  <a:pt x="2515" y="2249"/>
                                </a:lnTo>
                                <a:lnTo>
                                  <a:pt x="2522" y="2245"/>
                                </a:lnTo>
                                <a:lnTo>
                                  <a:pt x="2528" y="2242"/>
                                </a:lnTo>
                                <a:lnTo>
                                  <a:pt x="2534" y="2238"/>
                                </a:lnTo>
                                <a:lnTo>
                                  <a:pt x="2539" y="2232"/>
                                </a:lnTo>
                                <a:lnTo>
                                  <a:pt x="2539" y="2249"/>
                                </a:lnTo>
                                <a:lnTo>
                                  <a:pt x="2595" y="2249"/>
                                </a:lnTo>
                                <a:lnTo>
                                  <a:pt x="2595" y="1934"/>
                                </a:lnTo>
                                <a:lnTo>
                                  <a:pt x="2539" y="1962"/>
                                </a:lnTo>
                                <a:lnTo>
                                  <a:pt x="2539" y="2042"/>
                                </a:lnTo>
                                <a:close/>
                                <a:moveTo>
                                  <a:pt x="2501" y="2203"/>
                                </a:moveTo>
                                <a:lnTo>
                                  <a:pt x="2501" y="2203"/>
                                </a:lnTo>
                                <a:lnTo>
                                  <a:pt x="2493" y="2202"/>
                                </a:lnTo>
                                <a:lnTo>
                                  <a:pt x="2487" y="2200"/>
                                </a:lnTo>
                                <a:lnTo>
                                  <a:pt x="2479" y="2197"/>
                                </a:lnTo>
                                <a:lnTo>
                                  <a:pt x="2472" y="2190"/>
                                </a:lnTo>
                                <a:lnTo>
                                  <a:pt x="2467" y="2181"/>
                                </a:lnTo>
                                <a:lnTo>
                                  <a:pt x="2462" y="2169"/>
                                </a:lnTo>
                                <a:lnTo>
                                  <a:pt x="2460" y="2154"/>
                                </a:lnTo>
                                <a:lnTo>
                                  <a:pt x="2459" y="2134"/>
                                </a:lnTo>
                                <a:lnTo>
                                  <a:pt x="2459" y="2134"/>
                                </a:lnTo>
                                <a:lnTo>
                                  <a:pt x="2460" y="2117"/>
                                </a:lnTo>
                                <a:lnTo>
                                  <a:pt x="2462" y="2103"/>
                                </a:lnTo>
                                <a:lnTo>
                                  <a:pt x="2467" y="2092"/>
                                </a:lnTo>
                                <a:lnTo>
                                  <a:pt x="2472" y="2084"/>
                                </a:lnTo>
                                <a:lnTo>
                                  <a:pt x="2479" y="2079"/>
                                </a:lnTo>
                                <a:lnTo>
                                  <a:pt x="2485" y="2074"/>
                                </a:lnTo>
                                <a:lnTo>
                                  <a:pt x="2493" y="2073"/>
                                </a:lnTo>
                                <a:lnTo>
                                  <a:pt x="2500" y="2072"/>
                                </a:lnTo>
                                <a:lnTo>
                                  <a:pt x="2500" y="2072"/>
                                </a:lnTo>
                                <a:lnTo>
                                  <a:pt x="2507" y="2073"/>
                                </a:lnTo>
                                <a:lnTo>
                                  <a:pt x="2514" y="2074"/>
                                </a:lnTo>
                                <a:lnTo>
                                  <a:pt x="2520" y="2076"/>
                                </a:lnTo>
                                <a:lnTo>
                                  <a:pt x="2525" y="2080"/>
                                </a:lnTo>
                                <a:lnTo>
                                  <a:pt x="2530" y="2083"/>
                                </a:lnTo>
                                <a:lnTo>
                                  <a:pt x="2534" y="2086"/>
                                </a:lnTo>
                                <a:lnTo>
                                  <a:pt x="2539" y="2094"/>
                                </a:lnTo>
                                <a:lnTo>
                                  <a:pt x="2539" y="2181"/>
                                </a:lnTo>
                                <a:lnTo>
                                  <a:pt x="2539" y="2181"/>
                                </a:lnTo>
                                <a:lnTo>
                                  <a:pt x="2533" y="2189"/>
                                </a:lnTo>
                                <a:lnTo>
                                  <a:pt x="2525" y="2196"/>
                                </a:lnTo>
                                <a:lnTo>
                                  <a:pt x="2520" y="2199"/>
                                </a:lnTo>
                                <a:lnTo>
                                  <a:pt x="2514" y="2201"/>
                                </a:lnTo>
                                <a:lnTo>
                                  <a:pt x="2507" y="2202"/>
                                </a:lnTo>
                                <a:lnTo>
                                  <a:pt x="2501" y="2203"/>
                                </a:lnTo>
                                <a:lnTo>
                                  <a:pt x="2501" y="2203"/>
                                </a:lnTo>
                                <a:close/>
                                <a:moveTo>
                                  <a:pt x="672" y="2089"/>
                                </a:moveTo>
                                <a:lnTo>
                                  <a:pt x="672" y="2089"/>
                                </a:lnTo>
                                <a:lnTo>
                                  <a:pt x="664" y="2084"/>
                                </a:lnTo>
                                <a:lnTo>
                                  <a:pt x="656" y="2080"/>
                                </a:lnTo>
                                <a:lnTo>
                                  <a:pt x="646" y="2078"/>
                                </a:lnTo>
                                <a:lnTo>
                                  <a:pt x="636" y="2076"/>
                                </a:lnTo>
                                <a:lnTo>
                                  <a:pt x="636" y="2076"/>
                                </a:lnTo>
                                <a:lnTo>
                                  <a:pt x="627" y="2078"/>
                                </a:lnTo>
                                <a:lnTo>
                                  <a:pt x="618" y="2080"/>
                                </a:lnTo>
                                <a:lnTo>
                                  <a:pt x="611" y="2084"/>
                                </a:lnTo>
                                <a:lnTo>
                                  <a:pt x="606" y="2090"/>
                                </a:lnTo>
                                <a:lnTo>
                                  <a:pt x="601" y="2096"/>
                                </a:lnTo>
                                <a:lnTo>
                                  <a:pt x="599" y="2105"/>
                                </a:lnTo>
                                <a:lnTo>
                                  <a:pt x="597" y="2116"/>
                                </a:lnTo>
                                <a:lnTo>
                                  <a:pt x="596" y="2128"/>
                                </a:lnTo>
                                <a:lnTo>
                                  <a:pt x="596" y="2249"/>
                                </a:lnTo>
                                <a:lnTo>
                                  <a:pt x="542" y="2249"/>
                                </a:lnTo>
                                <a:lnTo>
                                  <a:pt x="542" y="2027"/>
                                </a:lnTo>
                                <a:lnTo>
                                  <a:pt x="596" y="2027"/>
                                </a:lnTo>
                                <a:lnTo>
                                  <a:pt x="596" y="2046"/>
                                </a:lnTo>
                                <a:lnTo>
                                  <a:pt x="596" y="2046"/>
                                </a:lnTo>
                                <a:lnTo>
                                  <a:pt x="601" y="2040"/>
                                </a:lnTo>
                                <a:lnTo>
                                  <a:pt x="607" y="2035"/>
                                </a:lnTo>
                                <a:lnTo>
                                  <a:pt x="613" y="2031"/>
                                </a:lnTo>
                                <a:lnTo>
                                  <a:pt x="619" y="2028"/>
                                </a:lnTo>
                                <a:lnTo>
                                  <a:pt x="625" y="2025"/>
                                </a:lnTo>
                                <a:lnTo>
                                  <a:pt x="631" y="2024"/>
                                </a:lnTo>
                                <a:lnTo>
                                  <a:pt x="639" y="2022"/>
                                </a:lnTo>
                                <a:lnTo>
                                  <a:pt x="646" y="2021"/>
                                </a:lnTo>
                                <a:lnTo>
                                  <a:pt x="646" y="2021"/>
                                </a:lnTo>
                                <a:lnTo>
                                  <a:pt x="657" y="2022"/>
                                </a:lnTo>
                                <a:lnTo>
                                  <a:pt x="668" y="2026"/>
                                </a:lnTo>
                                <a:lnTo>
                                  <a:pt x="679" y="2030"/>
                                </a:lnTo>
                                <a:lnTo>
                                  <a:pt x="688" y="2036"/>
                                </a:lnTo>
                                <a:lnTo>
                                  <a:pt x="672" y="2089"/>
                                </a:lnTo>
                                <a:close/>
                                <a:moveTo>
                                  <a:pt x="241" y="2027"/>
                                </a:moveTo>
                                <a:lnTo>
                                  <a:pt x="295" y="2027"/>
                                </a:lnTo>
                                <a:lnTo>
                                  <a:pt x="232" y="2249"/>
                                </a:lnTo>
                                <a:lnTo>
                                  <a:pt x="184" y="2249"/>
                                </a:lnTo>
                                <a:lnTo>
                                  <a:pt x="160" y="2157"/>
                                </a:lnTo>
                                <a:lnTo>
                                  <a:pt x="160" y="2157"/>
                                </a:lnTo>
                                <a:lnTo>
                                  <a:pt x="148" y="2108"/>
                                </a:lnTo>
                                <a:lnTo>
                                  <a:pt x="148" y="2108"/>
                                </a:lnTo>
                                <a:lnTo>
                                  <a:pt x="142" y="2132"/>
                                </a:lnTo>
                                <a:lnTo>
                                  <a:pt x="136" y="2158"/>
                                </a:lnTo>
                                <a:lnTo>
                                  <a:pt x="110" y="2249"/>
                                </a:lnTo>
                                <a:lnTo>
                                  <a:pt x="63" y="2249"/>
                                </a:lnTo>
                                <a:lnTo>
                                  <a:pt x="63" y="2247"/>
                                </a:lnTo>
                                <a:lnTo>
                                  <a:pt x="0" y="2027"/>
                                </a:lnTo>
                                <a:lnTo>
                                  <a:pt x="57" y="2027"/>
                                </a:lnTo>
                                <a:lnTo>
                                  <a:pt x="77" y="2110"/>
                                </a:lnTo>
                                <a:lnTo>
                                  <a:pt x="77" y="2110"/>
                                </a:lnTo>
                                <a:lnTo>
                                  <a:pt x="83" y="2136"/>
                                </a:lnTo>
                                <a:lnTo>
                                  <a:pt x="88" y="2164"/>
                                </a:lnTo>
                                <a:lnTo>
                                  <a:pt x="88" y="2164"/>
                                </a:lnTo>
                                <a:lnTo>
                                  <a:pt x="95" y="2136"/>
                                </a:lnTo>
                                <a:lnTo>
                                  <a:pt x="102" y="2108"/>
                                </a:lnTo>
                                <a:lnTo>
                                  <a:pt x="125" y="2027"/>
                                </a:lnTo>
                                <a:lnTo>
                                  <a:pt x="172" y="2027"/>
                                </a:lnTo>
                                <a:lnTo>
                                  <a:pt x="195" y="2108"/>
                                </a:lnTo>
                                <a:lnTo>
                                  <a:pt x="195" y="2108"/>
                                </a:lnTo>
                                <a:lnTo>
                                  <a:pt x="202" y="2135"/>
                                </a:lnTo>
                                <a:lnTo>
                                  <a:pt x="209" y="2165"/>
                                </a:lnTo>
                                <a:lnTo>
                                  <a:pt x="209" y="2165"/>
                                </a:lnTo>
                                <a:lnTo>
                                  <a:pt x="213" y="2139"/>
                                </a:lnTo>
                                <a:lnTo>
                                  <a:pt x="220" y="2108"/>
                                </a:lnTo>
                                <a:lnTo>
                                  <a:pt x="241" y="2027"/>
                                </a:lnTo>
                                <a:close/>
                                <a:moveTo>
                                  <a:pt x="406" y="2021"/>
                                </a:moveTo>
                                <a:lnTo>
                                  <a:pt x="406" y="2021"/>
                                </a:lnTo>
                                <a:lnTo>
                                  <a:pt x="396" y="2022"/>
                                </a:lnTo>
                                <a:lnTo>
                                  <a:pt x="385" y="2024"/>
                                </a:lnTo>
                                <a:lnTo>
                                  <a:pt x="375" y="2027"/>
                                </a:lnTo>
                                <a:lnTo>
                                  <a:pt x="366" y="2030"/>
                                </a:lnTo>
                                <a:lnTo>
                                  <a:pt x="358" y="2035"/>
                                </a:lnTo>
                                <a:lnTo>
                                  <a:pt x="349" y="2040"/>
                                </a:lnTo>
                                <a:lnTo>
                                  <a:pt x="341" y="2047"/>
                                </a:lnTo>
                                <a:lnTo>
                                  <a:pt x="334" y="2054"/>
                                </a:lnTo>
                                <a:lnTo>
                                  <a:pt x="328" y="2062"/>
                                </a:lnTo>
                                <a:lnTo>
                                  <a:pt x="322" y="2071"/>
                                </a:lnTo>
                                <a:lnTo>
                                  <a:pt x="317" y="2081"/>
                                </a:lnTo>
                                <a:lnTo>
                                  <a:pt x="313" y="2091"/>
                                </a:lnTo>
                                <a:lnTo>
                                  <a:pt x="310" y="2102"/>
                                </a:lnTo>
                                <a:lnTo>
                                  <a:pt x="308" y="2113"/>
                                </a:lnTo>
                                <a:lnTo>
                                  <a:pt x="306" y="2125"/>
                                </a:lnTo>
                                <a:lnTo>
                                  <a:pt x="306" y="2138"/>
                                </a:lnTo>
                                <a:lnTo>
                                  <a:pt x="306" y="2138"/>
                                </a:lnTo>
                                <a:lnTo>
                                  <a:pt x="306" y="2150"/>
                                </a:lnTo>
                                <a:lnTo>
                                  <a:pt x="308" y="2163"/>
                                </a:lnTo>
                                <a:lnTo>
                                  <a:pt x="310" y="2174"/>
                                </a:lnTo>
                                <a:lnTo>
                                  <a:pt x="313" y="2185"/>
                                </a:lnTo>
                                <a:lnTo>
                                  <a:pt x="317" y="2194"/>
                                </a:lnTo>
                                <a:lnTo>
                                  <a:pt x="322" y="2204"/>
                                </a:lnTo>
                                <a:lnTo>
                                  <a:pt x="328" y="2213"/>
                                </a:lnTo>
                                <a:lnTo>
                                  <a:pt x="334" y="2221"/>
                                </a:lnTo>
                                <a:lnTo>
                                  <a:pt x="341" y="2229"/>
                                </a:lnTo>
                                <a:lnTo>
                                  <a:pt x="349" y="2235"/>
                                </a:lnTo>
                                <a:lnTo>
                                  <a:pt x="358" y="2241"/>
                                </a:lnTo>
                                <a:lnTo>
                                  <a:pt x="366" y="2245"/>
                                </a:lnTo>
                                <a:lnTo>
                                  <a:pt x="375" y="2249"/>
                                </a:lnTo>
                                <a:lnTo>
                                  <a:pt x="385" y="2252"/>
                                </a:lnTo>
                                <a:lnTo>
                                  <a:pt x="396" y="2253"/>
                                </a:lnTo>
                                <a:lnTo>
                                  <a:pt x="406" y="2254"/>
                                </a:lnTo>
                                <a:lnTo>
                                  <a:pt x="406" y="2254"/>
                                </a:lnTo>
                                <a:lnTo>
                                  <a:pt x="417" y="2253"/>
                                </a:lnTo>
                                <a:lnTo>
                                  <a:pt x="428" y="2252"/>
                                </a:lnTo>
                                <a:lnTo>
                                  <a:pt x="438" y="2249"/>
                                </a:lnTo>
                                <a:lnTo>
                                  <a:pt x="447" y="2245"/>
                                </a:lnTo>
                                <a:lnTo>
                                  <a:pt x="456" y="2241"/>
                                </a:lnTo>
                                <a:lnTo>
                                  <a:pt x="465" y="2235"/>
                                </a:lnTo>
                                <a:lnTo>
                                  <a:pt x="472" y="2229"/>
                                </a:lnTo>
                                <a:lnTo>
                                  <a:pt x="479" y="2221"/>
                                </a:lnTo>
                                <a:lnTo>
                                  <a:pt x="486" y="2213"/>
                                </a:lnTo>
                                <a:lnTo>
                                  <a:pt x="491" y="2204"/>
                                </a:lnTo>
                                <a:lnTo>
                                  <a:pt x="496" y="2194"/>
                                </a:lnTo>
                                <a:lnTo>
                                  <a:pt x="500" y="2185"/>
                                </a:lnTo>
                                <a:lnTo>
                                  <a:pt x="503" y="2174"/>
                                </a:lnTo>
                                <a:lnTo>
                                  <a:pt x="505" y="2163"/>
                                </a:lnTo>
                                <a:lnTo>
                                  <a:pt x="508" y="2150"/>
                                </a:lnTo>
                                <a:lnTo>
                                  <a:pt x="508" y="2138"/>
                                </a:lnTo>
                                <a:lnTo>
                                  <a:pt x="508" y="2138"/>
                                </a:lnTo>
                                <a:lnTo>
                                  <a:pt x="508" y="2125"/>
                                </a:lnTo>
                                <a:lnTo>
                                  <a:pt x="505" y="2113"/>
                                </a:lnTo>
                                <a:lnTo>
                                  <a:pt x="503" y="2102"/>
                                </a:lnTo>
                                <a:lnTo>
                                  <a:pt x="500" y="2091"/>
                                </a:lnTo>
                                <a:lnTo>
                                  <a:pt x="496" y="2081"/>
                                </a:lnTo>
                                <a:lnTo>
                                  <a:pt x="491" y="2071"/>
                                </a:lnTo>
                                <a:lnTo>
                                  <a:pt x="486" y="2062"/>
                                </a:lnTo>
                                <a:lnTo>
                                  <a:pt x="479" y="2054"/>
                                </a:lnTo>
                                <a:lnTo>
                                  <a:pt x="472" y="2047"/>
                                </a:lnTo>
                                <a:lnTo>
                                  <a:pt x="465" y="2040"/>
                                </a:lnTo>
                                <a:lnTo>
                                  <a:pt x="456" y="2035"/>
                                </a:lnTo>
                                <a:lnTo>
                                  <a:pt x="447" y="2030"/>
                                </a:lnTo>
                                <a:lnTo>
                                  <a:pt x="438" y="2027"/>
                                </a:lnTo>
                                <a:lnTo>
                                  <a:pt x="428" y="2024"/>
                                </a:lnTo>
                                <a:lnTo>
                                  <a:pt x="417" y="2022"/>
                                </a:lnTo>
                                <a:lnTo>
                                  <a:pt x="406" y="2021"/>
                                </a:lnTo>
                                <a:lnTo>
                                  <a:pt x="406" y="2021"/>
                                </a:lnTo>
                                <a:close/>
                                <a:moveTo>
                                  <a:pt x="406" y="2202"/>
                                </a:moveTo>
                                <a:lnTo>
                                  <a:pt x="406" y="2202"/>
                                </a:lnTo>
                                <a:lnTo>
                                  <a:pt x="396" y="2201"/>
                                </a:lnTo>
                                <a:lnTo>
                                  <a:pt x="387" y="2198"/>
                                </a:lnTo>
                                <a:lnTo>
                                  <a:pt x="381" y="2192"/>
                                </a:lnTo>
                                <a:lnTo>
                                  <a:pt x="374" y="2185"/>
                                </a:lnTo>
                                <a:lnTo>
                                  <a:pt x="369" y="2176"/>
                                </a:lnTo>
                                <a:lnTo>
                                  <a:pt x="364" y="2165"/>
                                </a:lnTo>
                                <a:lnTo>
                                  <a:pt x="362" y="2151"/>
                                </a:lnTo>
                                <a:lnTo>
                                  <a:pt x="362" y="2138"/>
                                </a:lnTo>
                                <a:lnTo>
                                  <a:pt x="362" y="2138"/>
                                </a:lnTo>
                                <a:lnTo>
                                  <a:pt x="362" y="2124"/>
                                </a:lnTo>
                                <a:lnTo>
                                  <a:pt x="364" y="2111"/>
                                </a:lnTo>
                                <a:lnTo>
                                  <a:pt x="369" y="2101"/>
                                </a:lnTo>
                                <a:lnTo>
                                  <a:pt x="374" y="2091"/>
                                </a:lnTo>
                                <a:lnTo>
                                  <a:pt x="381" y="2083"/>
                                </a:lnTo>
                                <a:lnTo>
                                  <a:pt x="387" y="2078"/>
                                </a:lnTo>
                                <a:lnTo>
                                  <a:pt x="396" y="2074"/>
                                </a:lnTo>
                                <a:lnTo>
                                  <a:pt x="406" y="2073"/>
                                </a:lnTo>
                                <a:lnTo>
                                  <a:pt x="406" y="2073"/>
                                </a:lnTo>
                                <a:lnTo>
                                  <a:pt x="416" y="2074"/>
                                </a:lnTo>
                                <a:lnTo>
                                  <a:pt x="425" y="2078"/>
                                </a:lnTo>
                                <a:lnTo>
                                  <a:pt x="433" y="2083"/>
                                </a:lnTo>
                                <a:lnTo>
                                  <a:pt x="439" y="2091"/>
                                </a:lnTo>
                                <a:lnTo>
                                  <a:pt x="445" y="2101"/>
                                </a:lnTo>
                                <a:lnTo>
                                  <a:pt x="448" y="2111"/>
                                </a:lnTo>
                                <a:lnTo>
                                  <a:pt x="450" y="2124"/>
                                </a:lnTo>
                                <a:lnTo>
                                  <a:pt x="451" y="2138"/>
                                </a:lnTo>
                                <a:lnTo>
                                  <a:pt x="451" y="2138"/>
                                </a:lnTo>
                                <a:lnTo>
                                  <a:pt x="450" y="2151"/>
                                </a:lnTo>
                                <a:lnTo>
                                  <a:pt x="448" y="2165"/>
                                </a:lnTo>
                                <a:lnTo>
                                  <a:pt x="445" y="2176"/>
                                </a:lnTo>
                                <a:lnTo>
                                  <a:pt x="439" y="2185"/>
                                </a:lnTo>
                                <a:lnTo>
                                  <a:pt x="433" y="2192"/>
                                </a:lnTo>
                                <a:lnTo>
                                  <a:pt x="425" y="2198"/>
                                </a:lnTo>
                                <a:lnTo>
                                  <a:pt x="416" y="2201"/>
                                </a:lnTo>
                                <a:lnTo>
                                  <a:pt x="406" y="2202"/>
                                </a:lnTo>
                                <a:lnTo>
                                  <a:pt x="406" y="2202"/>
                                </a:lnTo>
                                <a:close/>
                                <a:moveTo>
                                  <a:pt x="2269" y="2089"/>
                                </a:moveTo>
                                <a:lnTo>
                                  <a:pt x="2269" y="2089"/>
                                </a:lnTo>
                                <a:lnTo>
                                  <a:pt x="2260" y="2084"/>
                                </a:lnTo>
                                <a:lnTo>
                                  <a:pt x="2251" y="2080"/>
                                </a:lnTo>
                                <a:lnTo>
                                  <a:pt x="2242" y="2078"/>
                                </a:lnTo>
                                <a:lnTo>
                                  <a:pt x="2233" y="2076"/>
                                </a:lnTo>
                                <a:lnTo>
                                  <a:pt x="2233" y="2076"/>
                                </a:lnTo>
                                <a:lnTo>
                                  <a:pt x="2223" y="2078"/>
                                </a:lnTo>
                                <a:lnTo>
                                  <a:pt x="2215" y="2080"/>
                                </a:lnTo>
                                <a:lnTo>
                                  <a:pt x="2208" y="2084"/>
                                </a:lnTo>
                                <a:lnTo>
                                  <a:pt x="2203" y="2090"/>
                                </a:lnTo>
                                <a:lnTo>
                                  <a:pt x="2198" y="2096"/>
                                </a:lnTo>
                                <a:lnTo>
                                  <a:pt x="2195" y="2105"/>
                                </a:lnTo>
                                <a:lnTo>
                                  <a:pt x="2193" y="2116"/>
                                </a:lnTo>
                                <a:lnTo>
                                  <a:pt x="2193" y="2128"/>
                                </a:lnTo>
                                <a:lnTo>
                                  <a:pt x="2193" y="2249"/>
                                </a:lnTo>
                                <a:lnTo>
                                  <a:pt x="2138" y="2249"/>
                                </a:lnTo>
                                <a:lnTo>
                                  <a:pt x="2138" y="2027"/>
                                </a:lnTo>
                                <a:lnTo>
                                  <a:pt x="2193" y="2027"/>
                                </a:lnTo>
                                <a:lnTo>
                                  <a:pt x="2193" y="2046"/>
                                </a:lnTo>
                                <a:lnTo>
                                  <a:pt x="2193" y="2046"/>
                                </a:lnTo>
                                <a:lnTo>
                                  <a:pt x="2197" y="2040"/>
                                </a:lnTo>
                                <a:lnTo>
                                  <a:pt x="2203" y="2035"/>
                                </a:lnTo>
                                <a:lnTo>
                                  <a:pt x="2208" y="2031"/>
                                </a:lnTo>
                                <a:lnTo>
                                  <a:pt x="2215" y="2028"/>
                                </a:lnTo>
                                <a:lnTo>
                                  <a:pt x="2222" y="2025"/>
                                </a:lnTo>
                                <a:lnTo>
                                  <a:pt x="2228" y="2024"/>
                                </a:lnTo>
                                <a:lnTo>
                                  <a:pt x="2235" y="2022"/>
                                </a:lnTo>
                                <a:lnTo>
                                  <a:pt x="2242" y="2021"/>
                                </a:lnTo>
                                <a:lnTo>
                                  <a:pt x="2242" y="2021"/>
                                </a:lnTo>
                                <a:lnTo>
                                  <a:pt x="2253" y="2022"/>
                                </a:lnTo>
                                <a:lnTo>
                                  <a:pt x="2264" y="2026"/>
                                </a:lnTo>
                                <a:lnTo>
                                  <a:pt x="2275" y="2030"/>
                                </a:lnTo>
                                <a:lnTo>
                                  <a:pt x="2283" y="2036"/>
                                </a:lnTo>
                                <a:lnTo>
                                  <a:pt x="2269" y="2089"/>
                                </a:lnTo>
                                <a:close/>
                                <a:moveTo>
                                  <a:pt x="1836" y="2027"/>
                                </a:moveTo>
                                <a:lnTo>
                                  <a:pt x="1891" y="2027"/>
                                </a:lnTo>
                                <a:lnTo>
                                  <a:pt x="1828" y="2249"/>
                                </a:lnTo>
                                <a:lnTo>
                                  <a:pt x="1780" y="2249"/>
                                </a:lnTo>
                                <a:lnTo>
                                  <a:pt x="1756" y="2157"/>
                                </a:lnTo>
                                <a:lnTo>
                                  <a:pt x="1756" y="2157"/>
                                </a:lnTo>
                                <a:lnTo>
                                  <a:pt x="1744" y="2108"/>
                                </a:lnTo>
                                <a:lnTo>
                                  <a:pt x="1744" y="2108"/>
                                </a:lnTo>
                                <a:lnTo>
                                  <a:pt x="1738" y="2132"/>
                                </a:lnTo>
                                <a:lnTo>
                                  <a:pt x="1732" y="2158"/>
                                </a:lnTo>
                                <a:lnTo>
                                  <a:pt x="1707" y="2249"/>
                                </a:lnTo>
                                <a:lnTo>
                                  <a:pt x="1660" y="2249"/>
                                </a:lnTo>
                                <a:lnTo>
                                  <a:pt x="1659" y="2247"/>
                                </a:lnTo>
                                <a:lnTo>
                                  <a:pt x="1597" y="2027"/>
                                </a:lnTo>
                                <a:lnTo>
                                  <a:pt x="1653" y="2027"/>
                                </a:lnTo>
                                <a:lnTo>
                                  <a:pt x="1674" y="2110"/>
                                </a:lnTo>
                                <a:lnTo>
                                  <a:pt x="1674" y="2110"/>
                                </a:lnTo>
                                <a:lnTo>
                                  <a:pt x="1680" y="2136"/>
                                </a:lnTo>
                                <a:lnTo>
                                  <a:pt x="1685" y="2164"/>
                                </a:lnTo>
                                <a:lnTo>
                                  <a:pt x="1685" y="2164"/>
                                </a:lnTo>
                                <a:lnTo>
                                  <a:pt x="1691" y="2136"/>
                                </a:lnTo>
                                <a:lnTo>
                                  <a:pt x="1699" y="2108"/>
                                </a:lnTo>
                                <a:lnTo>
                                  <a:pt x="1722" y="2027"/>
                                </a:lnTo>
                                <a:lnTo>
                                  <a:pt x="1768" y="2027"/>
                                </a:lnTo>
                                <a:lnTo>
                                  <a:pt x="1791" y="2108"/>
                                </a:lnTo>
                                <a:lnTo>
                                  <a:pt x="1791" y="2108"/>
                                </a:lnTo>
                                <a:lnTo>
                                  <a:pt x="1798" y="2135"/>
                                </a:lnTo>
                                <a:lnTo>
                                  <a:pt x="1804" y="2165"/>
                                </a:lnTo>
                                <a:lnTo>
                                  <a:pt x="1804" y="2165"/>
                                </a:lnTo>
                                <a:lnTo>
                                  <a:pt x="1810" y="2139"/>
                                </a:lnTo>
                                <a:lnTo>
                                  <a:pt x="1817" y="2108"/>
                                </a:lnTo>
                                <a:lnTo>
                                  <a:pt x="1836" y="2027"/>
                                </a:lnTo>
                                <a:close/>
                                <a:moveTo>
                                  <a:pt x="2002" y="2021"/>
                                </a:moveTo>
                                <a:lnTo>
                                  <a:pt x="2002" y="2021"/>
                                </a:lnTo>
                                <a:lnTo>
                                  <a:pt x="1992" y="2022"/>
                                </a:lnTo>
                                <a:lnTo>
                                  <a:pt x="1981" y="2024"/>
                                </a:lnTo>
                                <a:lnTo>
                                  <a:pt x="1971" y="2027"/>
                                </a:lnTo>
                                <a:lnTo>
                                  <a:pt x="1962" y="2030"/>
                                </a:lnTo>
                                <a:lnTo>
                                  <a:pt x="1953" y="2035"/>
                                </a:lnTo>
                                <a:lnTo>
                                  <a:pt x="1945" y="2041"/>
                                </a:lnTo>
                                <a:lnTo>
                                  <a:pt x="1937" y="2047"/>
                                </a:lnTo>
                                <a:lnTo>
                                  <a:pt x="1930" y="2054"/>
                                </a:lnTo>
                                <a:lnTo>
                                  <a:pt x="1924" y="2062"/>
                                </a:lnTo>
                                <a:lnTo>
                                  <a:pt x="1918" y="2071"/>
                                </a:lnTo>
                                <a:lnTo>
                                  <a:pt x="1913" y="2081"/>
                                </a:lnTo>
                                <a:lnTo>
                                  <a:pt x="1909" y="2091"/>
                                </a:lnTo>
                                <a:lnTo>
                                  <a:pt x="1906" y="2102"/>
                                </a:lnTo>
                                <a:lnTo>
                                  <a:pt x="1903" y="2114"/>
                                </a:lnTo>
                                <a:lnTo>
                                  <a:pt x="1902" y="2125"/>
                                </a:lnTo>
                                <a:lnTo>
                                  <a:pt x="1902" y="2138"/>
                                </a:lnTo>
                                <a:lnTo>
                                  <a:pt x="1902" y="2138"/>
                                </a:lnTo>
                                <a:lnTo>
                                  <a:pt x="1902" y="2150"/>
                                </a:lnTo>
                                <a:lnTo>
                                  <a:pt x="1903" y="2163"/>
                                </a:lnTo>
                                <a:lnTo>
                                  <a:pt x="1906" y="2174"/>
                                </a:lnTo>
                                <a:lnTo>
                                  <a:pt x="1909" y="2185"/>
                                </a:lnTo>
                                <a:lnTo>
                                  <a:pt x="1913" y="2194"/>
                                </a:lnTo>
                                <a:lnTo>
                                  <a:pt x="1918" y="2204"/>
                                </a:lnTo>
                                <a:lnTo>
                                  <a:pt x="1924" y="2213"/>
                                </a:lnTo>
                                <a:lnTo>
                                  <a:pt x="1930" y="2221"/>
                                </a:lnTo>
                                <a:lnTo>
                                  <a:pt x="1937" y="2229"/>
                                </a:lnTo>
                                <a:lnTo>
                                  <a:pt x="1945" y="2235"/>
                                </a:lnTo>
                                <a:lnTo>
                                  <a:pt x="1953" y="2241"/>
                                </a:lnTo>
                                <a:lnTo>
                                  <a:pt x="1962" y="2245"/>
                                </a:lnTo>
                                <a:lnTo>
                                  <a:pt x="1971" y="2249"/>
                                </a:lnTo>
                                <a:lnTo>
                                  <a:pt x="1981" y="2252"/>
                                </a:lnTo>
                                <a:lnTo>
                                  <a:pt x="1992" y="2253"/>
                                </a:lnTo>
                                <a:lnTo>
                                  <a:pt x="2002" y="2254"/>
                                </a:lnTo>
                                <a:lnTo>
                                  <a:pt x="2002" y="2254"/>
                                </a:lnTo>
                                <a:lnTo>
                                  <a:pt x="2013" y="2253"/>
                                </a:lnTo>
                                <a:lnTo>
                                  <a:pt x="2024" y="2252"/>
                                </a:lnTo>
                                <a:lnTo>
                                  <a:pt x="2034" y="2249"/>
                                </a:lnTo>
                                <a:lnTo>
                                  <a:pt x="2043" y="2245"/>
                                </a:lnTo>
                                <a:lnTo>
                                  <a:pt x="2052" y="2241"/>
                                </a:lnTo>
                                <a:lnTo>
                                  <a:pt x="2061" y="2235"/>
                                </a:lnTo>
                                <a:lnTo>
                                  <a:pt x="2068" y="2229"/>
                                </a:lnTo>
                                <a:lnTo>
                                  <a:pt x="2075" y="2221"/>
                                </a:lnTo>
                                <a:lnTo>
                                  <a:pt x="2081" y="2213"/>
                                </a:lnTo>
                                <a:lnTo>
                                  <a:pt x="2087" y="2204"/>
                                </a:lnTo>
                                <a:lnTo>
                                  <a:pt x="2091" y="2194"/>
                                </a:lnTo>
                                <a:lnTo>
                                  <a:pt x="2096" y="2185"/>
                                </a:lnTo>
                                <a:lnTo>
                                  <a:pt x="2099" y="2174"/>
                                </a:lnTo>
                                <a:lnTo>
                                  <a:pt x="2101" y="2163"/>
                                </a:lnTo>
                                <a:lnTo>
                                  <a:pt x="2104" y="2150"/>
                                </a:lnTo>
                                <a:lnTo>
                                  <a:pt x="2104" y="2138"/>
                                </a:lnTo>
                                <a:lnTo>
                                  <a:pt x="2104" y="2138"/>
                                </a:lnTo>
                                <a:lnTo>
                                  <a:pt x="2104" y="2125"/>
                                </a:lnTo>
                                <a:lnTo>
                                  <a:pt x="2101" y="2114"/>
                                </a:lnTo>
                                <a:lnTo>
                                  <a:pt x="2099" y="2102"/>
                                </a:lnTo>
                                <a:lnTo>
                                  <a:pt x="2096" y="2091"/>
                                </a:lnTo>
                                <a:lnTo>
                                  <a:pt x="2091" y="2081"/>
                                </a:lnTo>
                                <a:lnTo>
                                  <a:pt x="2087" y="2071"/>
                                </a:lnTo>
                                <a:lnTo>
                                  <a:pt x="2081" y="2062"/>
                                </a:lnTo>
                                <a:lnTo>
                                  <a:pt x="2075" y="2054"/>
                                </a:lnTo>
                                <a:lnTo>
                                  <a:pt x="2068" y="2047"/>
                                </a:lnTo>
                                <a:lnTo>
                                  <a:pt x="2061" y="2041"/>
                                </a:lnTo>
                                <a:lnTo>
                                  <a:pt x="2052" y="2035"/>
                                </a:lnTo>
                                <a:lnTo>
                                  <a:pt x="2043" y="2030"/>
                                </a:lnTo>
                                <a:lnTo>
                                  <a:pt x="2034" y="2027"/>
                                </a:lnTo>
                                <a:lnTo>
                                  <a:pt x="2024" y="2024"/>
                                </a:lnTo>
                                <a:lnTo>
                                  <a:pt x="2013" y="2022"/>
                                </a:lnTo>
                                <a:lnTo>
                                  <a:pt x="2002" y="2021"/>
                                </a:lnTo>
                                <a:lnTo>
                                  <a:pt x="2002" y="2021"/>
                                </a:lnTo>
                                <a:close/>
                                <a:moveTo>
                                  <a:pt x="2002" y="2202"/>
                                </a:moveTo>
                                <a:lnTo>
                                  <a:pt x="2002" y="2202"/>
                                </a:lnTo>
                                <a:lnTo>
                                  <a:pt x="1992" y="2201"/>
                                </a:lnTo>
                                <a:lnTo>
                                  <a:pt x="1984" y="2198"/>
                                </a:lnTo>
                                <a:lnTo>
                                  <a:pt x="1977" y="2192"/>
                                </a:lnTo>
                                <a:lnTo>
                                  <a:pt x="1970" y="2185"/>
                                </a:lnTo>
                                <a:lnTo>
                                  <a:pt x="1964" y="2176"/>
                                </a:lnTo>
                                <a:lnTo>
                                  <a:pt x="1960" y="2165"/>
                                </a:lnTo>
                                <a:lnTo>
                                  <a:pt x="1958" y="2151"/>
                                </a:lnTo>
                                <a:lnTo>
                                  <a:pt x="1958" y="2138"/>
                                </a:lnTo>
                                <a:lnTo>
                                  <a:pt x="1958" y="2138"/>
                                </a:lnTo>
                                <a:lnTo>
                                  <a:pt x="1958" y="2124"/>
                                </a:lnTo>
                                <a:lnTo>
                                  <a:pt x="1960" y="2112"/>
                                </a:lnTo>
                                <a:lnTo>
                                  <a:pt x="1964" y="2101"/>
                                </a:lnTo>
                                <a:lnTo>
                                  <a:pt x="1970" y="2091"/>
                                </a:lnTo>
                                <a:lnTo>
                                  <a:pt x="1977" y="2083"/>
                                </a:lnTo>
                                <a:lnTo>
                                  <a:pt x="1984" y="2078"/>
                                </a:lnTo>
                                <a:lnTo>
                                  <a:pt x="1992" y="2074"/>
                                </a:lnTo>
                                <a:lnTo>
                                  <a:pt x="2002" y="2073"/>
                                </a:lnTo>
                                <a:lnTo>
                                  <a:pt x="2002" y="2073"/>
                                </a:lnTo>
                                <a:lnTo>
                                  <a:pt x="2012" y="2074"/>
                                </a:lnTo>
                                <a:lnTo>
                                  <a:pt x="2021" y="2078"/>
                                </a:lnTo>
                                <a:lnTo>
                                  <a:pt x="2029" y="2083"/>
                                </a:lnTo>
                                <a:lnTo>
                                  <a:pt x="2035" y="2091"/>
                                </a:lnTo>
                                <a:lnTo>
                                  <a:pt x="2041" y="2101"/>
                                </a:lnTo>
                                <a:lnTo>
                                  <a:pt x="2044" y="2112"/>
                                </a:lnTo>
                                <a:lnTo>
                                  <a:pt x="2046" y="2124"/>
                                </a:lnTo>
                                <a:lnTo>
                                  <a:pt x="2047" y="2138"/>
                                </a:lnTo>
                                <a:lnTo>
                                  <a:pt x="2047" y="2138"/>
                                </a:lnTo>
                                <a:lnTo>
                                  <a:pt x="2046" y="2151"/>
                                </a:lnTo>
                                <a:lnTo>
                                  <a:pt x="2044" y="2165"/>
                                </a:lnTo>
                                <a:lnTo>
                                  <a:pt x="2041" y="2176"/>
                                </a:lnTo>
                                <a:lnTo>
                                  <a:pt x="2035" y="2185"/>
                                </a:lnTo>
                                <a:lnTo>
                                  <a:pt x="2029" y="2192"/>
                                </a:lnTo>
                                <a:lnTo>
                                  <a:pt x="2021" y="2198"/>
                                </a:lnTo>
                                <a:lnTo>
                                  <a:pt x="2012" y="2201"/>
                                </a:lnTo>
                                <a:lnTo>
                                  <a:pt x="2002" y="2202"/>
                                </a:lnTo>
                                <a:lnTo>
                                  <a:pt x="2002" y="2202"/>
                                </a:lnTo>
                                <a:close/>
                                <a:moveTo>
                                  <a:pt x="837" y="2100"/>
                                </a:moveTo>
                                <a:lnTo>
                                  <a:pt x="904" y="2249"/>
                                </a:lnTo>
                                <a:lnTo>
                                  <a:pt x="843" y="2249"/>
                                </a:lnTo>
                                <a:lnTo>
                                  <a:pt x="797" y="2146"/>
                                </a:lnTo>
                                <a:lnTo>
                                  <a:pt x="767" y="2182"/>
                                </a:lnTo>
                                <a:lnTo>
                                  <a:pt x="767" y="2249"/>
                                </a:lnTo>
                                <a:lnTo>
                                  <a:pt x="713" y="2249"/>
                                </a:lnTo>
                                <a:lnTo>
                                  <a:pt x="713" y="1962"/>
                                </a:lnTo>
                                <a:lnTo>
                                  <a:pt x="767" y="1934"/>
                                </a:lnTo>
                                <a:lnTo>
                                  <a:pt x="767" y="2112"/>
                                </a:lnTo>
                                <a:lnTo>
                                  <a:pt x="767" y="2112"/>
                                </a:lnTo>
                                <a:lnTo>
                                  <a:pt x="788" y="2083"/>
                                </a:lnTo>
                                <a:lnTo>
                                  <a:pt x="832" y="2027"/>
                                </a:lnTo>
                                <a:lnTo>
                                  <a:pt x="896" y="2027"/>
                                </a:lnTo>
                                <a:lnTo>
                                  <a:pt x="837" y="2100"/>
                                </a:lnTo>
                                <a:close/>
                                <a:moveTo>
                                  <a:pt x="1097" y="2249"/>
                                </a:moveTo>
                                <a:lnTo>
                                  <a:pt x="1042" y="2249"/>
                                </a:lnTo>
                                <a:lnTo>
                                  <a:pt x="1042" y="2027"/>
                                </a:lnTo>
                                <a:lnTo>
                                  <a:pt x="1097" y="2027"/>
                                </a:lnTo>
                                <a:lnTo>
                                  <a:pt x="1097" y="2046"/>
                                </a:lnTo>
                                <a:lnTo>
                                  <a:pt x="1097" y="2046"/>
                                </a:lnTo>
                                <a:lnTo>
                                  <a:pt x="1103" y="2040"/>
                                </a:lnTo>
                                <a:lnTo>
                                  <a:pt x="1108" y="2036"/>
                                </a:lnTo>
                                <a:lnTo>
                                  <a:pt x="1115" y="2031"/>
                                </a:lnTo>
                                <a:lnTo>
                                  <a:pt x="1121" y="2028"/>
                                </a:lnTo>
                                <a:lnTo>
                                  <a:pt x="1129" y="2026"/>
                                </a:lnTo>
                                <a:lnTo>
                                  <a:pt x="1137" y="2024"/>
                                </a:lnTo>
                                <a:lnTo>
                                  <a:pt x="1144" y="2022"/>
                                </a:lnTo>
                                <a:lnTo>
                                  <a:pt x="1153" y="2021"/>
                                </a:lnTo>
                                <a:lnTo>
                                  <a:pt x="1153" y="2021"/>
                                </a:lnTo>
                                <a:lnTo>
                                  <a:pt x="1163" y="2022"/>
                                </a:lnTo>
                                <a:lnTo>
                                  <a:pt x="1172" y="2024"/>
                                </a:lnTo>
                                <a:lnTo>
                                  <a:pt x="1180" y="2026"/>
                                </a:lnTo>
                                <a:lnTo>
                                  <a:pt x="1189" y="2028"/>
                                </a:lnTo>
                                <a:lnTo>
                                  <a:pt x="1195" y="2032"/>
                                </a:lnTo>
                                <a:lnTo>
                                  <a:pt x="1202" y="2037"/>
                                </a:lnTo>
                                <a:lnTo>
                                  <a:pt x="1208" y="2041"/>
                                </a:lnTo>
                                <a:lnTo>
                                  <a:pt x="1214" y="2048"/>
                                </a:lnTo>
                                <a:lnTo>
                                  <a:pt x="1218" y="2054"/>
                                </a:lnTo>
                                <a:lnTo>
                                  <a:pt x="1223" y="2062"/>
                                </a:lnTo>
                                <a:lnTo>
                                  <a:pt x="1226" y="2070"/>
                                </a:lnTo>
                                <a:lnTo>
                                  <a:pt x="1229" y="2080"/>
                                </a:lnTo>
                                <a:lnTo>
                                  <a:pt x="1232" y="2090"/>
                                </a:lnTo>
                                <a:lnTo>
                                  <a:pt x="1233" y="2100"/>
                                </a:lnTo>
                                <a:lnTo>
                                  <a:pt x="1234" y="2111"/>
                                </a:lnTo>
                                <a:lnTo>
                                  <a:pt x="1235" y="2123"/>
                                </a:lnTo>
                                <a:lnTo>
                                  <a:pt x="1235" y="2249"/>
                                </a:lnTo>
                                <a:lnTo>
                                  <a:pt x="1180" y="2249"/>
                                </a:lnTo>
                                <a:lnTo>
                                  <a:pt x="1180" y="2126"/>
                                </a:lnTo>
                                <a:lnTo>
                                  <a:pt x="1180" y="2126"/>
                                </a:lnTo>
                                <a:lnTo>
                                  <a:pt x="1179" y="2114"/>
                                </a:lnTo>
                                <a:lnTo>
                                  <a:pt x="1178" y="2102"/>
                                </a:lnTo>
                                <a:lnTo>
                                  <a:pt x="1174" y="2093"/>
                                </a:lnTo>
                                <a:lnTo>
                                  <a:pt x="1170" y="2085"/>
                                </a:lnTo>
                                <a:lnTo>
                                  <a:pt x="1164" y="2080"/>
                                </a:lnTo>
                                <a:lnTo>
                                  <a:pt x="1158" y="2075"/>
                                </a:lnTo>
                                <a:lnTo>
                                  <a:pt x="1149" y="2073"/>
                                </a:lnTo>
                                <a:lnTo>
                                  <a:pt x="1139" y="2072"/>
                                </a:lnTo>
                                <a:lnTo>
                                  <a:pt x="1139" y="2072"/>
                                </a:lnTo>
                                <a:lnTo>
                                  <a:pt x="1130" y="2073"/>
                                </a:lnTo>
                                <a:lnTo>
                                  <a:pt x="1121" y="2075"/>
                                </a:lnTo>
                                <a:lnTo>
                                  <a:pt x="1114" y="2080"/>
                                </a:lnTo>
                                <a:lnTo>
                                  <a:pt x="1108" y="2086"/>
                                </a:lnTo>
                                <a:lnTo>
                                  <a:pt x="1104" y="2093"/>
                                </a:lnTo>
                                <a:lnTo>
                                  <a:pt x="1100" y="2103"/>
                                </a:lnTo>
                                <a:lnTo>
                                  <a:pt x="1098" y="2114"/>
                                </a:lnTo>
                                <a:lnTo>
                                  <a:pt x="1097" y="2126"/>
                                </a:lnTo>
                                <a:lnTo>
                                  <a:pt x="1097" y="2249"/>
                                </a:lnTo>
                                <a:close/>
                                <a:moveTo>
                                  <a:pt x="1408" y="2042"/>
                                </a:moveTo>
                                <a:lnTo>
                                  <a:pt x="1408" y="2042"/>
                                </a:lnTo>
                                <a:lnTo>
                                  <a:pt x="1403" y="2038"/>
                                </a:lnTo>
                                <a:lnTo>
                                  <a:pt x="1397" y="2033"/>
                                </a:lnTo>
                                <a:lnTo>
                                  <a:pt x="1392" y="2030"/>
                                </a:lnTo>
                                <a:lnTo>
                                  <a:pt x="1385" y="2027"/>
                                </a:lnTo>
                                <a:lnTo>
                                  <a:pt x="1378" y="2025"/>
                                </a:lnTo>
                                <a:lnTo>
                                  <a:pt x="1372" y="2024"/>
                                </a:lnTo>
                                <a:lnTo>
                                  <a:pt x="1365" y="2022"/>
                                </a:lnTo>
                                <a:lnTo>
                                  <a:pt x="1359" y="2021"/>
                                </a:lnTo>
                                <a:lnTo>
                                  <a:pt x="1359" y="2021"/>
                                </a:lnTo>
                                <a:lnTo>
                                  <a:pt x="1349" y="2022"/>
                                </a:lnTo>
                                <a:lnTo>
                                  <a:pt x="1340" y="2024"/>
                                </a:lnTo>
                                <a:lnTo>
                                  <a:pt x="1331" y="2026"/>
                                </a:lnTo>
                                <a:lnTo>
                                  <a:pt x="1322" y="2030"/>
                                </a:lnTo>
                                <a:lnTo>
                                  <a:pt x="1314" y="2033"/>
                                </a:lnTo>
                                <a:lnTo>
                                  <a:pt x="1308" y="2039"/>
                                </a:lnTo>
                                <a:lnTo>
                                  <a:pt x="1301" y="2046"/>
                                </a:lnTo>
                                <a:lnTo>
                                  <a:pt x="1295" y="2052"/>
                                </a:lnTo>
                                <a:lnTo>
                                  <a:pt x="1289" y="2060"/>
                                </a:lnTo>
                                <a:lnTo>
                                  <a:pt x="1285" y="2069"/>
                                </a:lnTo>
                                <a:lnTo>
                                  <a:pt x="1280" y="2078"/>
                                </a:lnTo>
                                <a:lnTo>
                                  <a:pt x="1277" y="2089"/>
                                </a:lnTo>
                                <a:lnTo>
                                  <a:pt x="1275" y="2099"/>
                                </a:lnTo>
                                <a:lnTo>
                                  <a:pt x="1273" y="2111"/>
                                </a:lnTo>
                                <a:lnTo>
                                  <a:pt x="1271" y="2123"/>
                                </a:lnTo>
                                <a:lnTo>
                                  <a:pt x="1271" y="2135"/>
                                </a:lnTo>
                                <a:lnTo>
                                  <a:pt x="1271" y="2135"/>
                                </a:lnTo>
                                <a:lnTo>
                                  <a:pt x="1271" y="2149"/>
                                </a:lnTo>
                                <a:lnTo>
                                  <a:pt x="1273" y="2161"/>
                                </a:lnTo>
                                <a:lnTo>
                                  <a:pt x="1275" y="2174"/>
                                </a:lnTo>
                                <a:lnTo>
                                  <a:pt x="1277" y="2186"/>
                                </a:lnTo>
                                <a:lnTo>
                                  <a:pt x="1280" y="2196"/>
                                </a:lnTo>
                                <a:lnTo>
                                  <a:pt x="1285" y="2206"/>
                                </a:lnTo>
                                <a:lnTo>
                                  <a:pt x="1289" y="2214"/>
                                </a:lnTo>
                                <a:lnTo>
                                  <a:pt x="1295" y="2222"/>
                                </a:lnTo>
                                <a:lnTo>
                                  <a:pt x="1300" y="2230"/>
                                </a:lnTo>
                                <a:lnTo>
                                  <a:pt x="1307" y="2235"/>
                                </a:lnTo>
                                <a:lnTo>
                                  <a:pt x="1313" y="2241"/>
                                </a:lnTo>
                                <a:lnTo>
                                  <a:pt x="1321" y="2245"/>
                                </a:lnTo>
                                <a:lnTo>
                                  <a:pt x="1330" y="2249"/>
                                </a:lnTo>
                                <a:lnTo>
                                  <a:pt x="1339" y="2252"/>
                                </a:lnTo>
                                <a:lnTo>
                                  <a:pt x="1348" y="2253"/>
                                </a:lnTo>
                                <a:lnTo>
                                  <a:pt x="1357" y="2254"/>
                                </a:lnTo>
                                <a:lnTo>
                                  <a:pt x="1357" y="2254"/>
                                </a:lnTo>
                                <a:lnTo>
                                  <a:pt x="1364" y="2253"/>
                                </a:lnTo>
                                <a:lnTo>
                                  <a:pt x="1372" y="2252"/>
                                </a:lnTo>
                                <a:lnTo>
                                  <a:pt x="1378" y="2251"/>
                                </a:lnTo>
                                <a:lnTo>
                                  <a:pt x="1385" y="2249"/>
                                </a:lnTo>
                                <a:lnTo>
                                  <a:pt x="1391" y="2245"/>
                                </a:lnTo>
                                <a:lnTo>
                                  <a:pt x="1397" y="2242"/>
                                </a:lnTo>
                                <a:lnTo>
                                  <a:pt x="1403" y="2238"/>
                                </a:lnTo>
                                <a:lnTo>
                                  <a:pt x="1408" y="2232"/>
                                </a:lnTo>
                                <a:lnTo>
                                  <a:pt x="1408" y="2238"/>
                                </a:lnTo>
                                <a:lnTo>
                                  <a:pt x="1408" y="2238"/>
                                </a:lnTo>
                                <a:lnTo>
                                  <a:pt x="1408" y="2246"/>
                                </a:lnTo>
                                <a:lnTo>
                                  <a:pt x="1407" y="2256"/>
                                </a:lnTo>
                                <a:lnTo>
                                  <a:pt x="1404" y="2266"/>
                                </a:lnTo>
                                <a:lnTo>
                                  <a:pt x="1402" y="2271"/>
                                </a:lnTo>
                                <a:lnTo>
                                  <a:pt x="1399" y="2275"/>
                                </a:lnTo>
                                <a:lnTo>
                                  <a:pt x="1395" y="2279"/>
                                </a:lnTo>
                                <a:lnTo>
                                  <a:pt x="1391" y="2284"/>
                                </a:lnTo>
                                <a:lnTo>
                                  <a:pt x="1385" y="2287"/>
                                </a:lnTo>
                                <a:lnTo>
                                  <a:pt x="1378" y="2290"/>
                                </a:lnTo>
                                <a:lnTo>
                                  <a:pt x="1370" y="2293"/>
                                </a:lnTo>
                                <a:lnTo>
                                  <a:pt x="1361" y="2295"/>
                                </a:lnTo>
                                <a:lnTo>
                                  <a:pt x="1350" y="2296"/>
                                </a:lnTo>
                                <a:lnTo>
                                  <a:pt x="1337" y="2296"/>
                                </a:lnTo>
                                <a:lnTo>
                                  <a:pt x="1334" y="2296"/>
                                </a:lnTo>
                                <a:lnTo>
                                  <a:pt x="1354" y="2339"/>
                                </a:lnTo>
                                <a:lnTo>
                                  <a:pt x="1355" y="2339"/>
                                </a:lnTo>
                                <a:lnTo>
                                  <a:pt x="1355" y="2339"/>
                                </a:lnTo>
                                <a:lnTo>
                                  <a:pt x="1369" y="2339"/>
                                </a:lnTo>
                                <a:lnTo>
                                  <a:pt x="1381" y="2338"/>
                                </a:lnTo>
                                <a:lnTo>
                                  <a:pt x="1392" y="2335"/>
                                </a:lnTo>
                                <a:lnTo>
                                  <a:pt x="1403" y="2332"/>
                                </a:lnTo>
                                <a:lnTo>
                                  <a:pt x="1413" y="2328"/>
                                </a:lnTo>
                                <a:lnTo>
                                  <a:pt x="1421" y="2324"/>
                                </a:lnTo>
                                <a:lnTo>
                                  <a:pt x="1429" y="2318"/>
                                </a:lnTo>
                                <a:lnTo>
                                  <a:pt x="1436" y="2311"/>
                                </a:lnTo>
                                <a:lnTo>
                                  <a:pt x="1442" y="2304"/>
                                </a:lnTo>
                                <a:lnTo>
                                  <a:pt x="1448" y="2296"/>
                                </a:lnTo>
                                <a:lnTo>
                                  <a:pt x="1452" y="2286"/>
                                </a:lnTo>
                                <a:lnTo>
                                  <a:pt x="1456" y="2276"/>
                                </a:lnTo>
                                <a:lnTo>
                                  <a:pt x="1459" y="2266"/>
                                </a:lnTo>
                                <a:lnTo>
                                  <a:pt x="1461" y="2254"/>
                                </a:lnTo>
                                <a:lnTo>
                                  <a:pt x="1462" y="2242"/>
                                </a:lnTo>
                                <a:lnTo>
                                  <a:pt x="1462" y="2229"/>
                                </a:lnTo>
                                <a:lnTo>
                                  <a:pt x="1462" y="2027"/>
                                </a:lnTo>
                                <a:lnTo>
                                  <a:pt x="1408" y="2027"/>
                                </a:lnTo>
                                <a:lnTo>
                                  <a:pt x="1408" y="2042"/>
                                </a:lnTo>
                                <a:close/>
                                <a:moveTo>
                                  <a:pt x="1408" y="2094"/>
                                </a:moveTo>
                                <a:lnTo>
                                  <a:pt x="1408" y="2181"/>
                                </a:lnTo>
                                <a:lnTo>
                                  <a:pt x="1408" y="2181"/>
                                </a:lnTo>
                                <a:lnTo>
                                  <a:pt x="1401" y="2189"/>
                                </a:lnTo>
                                <a:lnTo>
                                  <a:pt x="1393" y="2197"/>
                                </a:lnTo>
                                <a:lnTo>
                                  <a:pt x="1387" y="2199"/>
                                </a:lnTo>
                                <a:lnTo>
                                  <a:pt x="1382" y="2201"/>
                                </a:lnTo>
                                <a:lnTo>
                                  <a:pt x="1376" y="2202"/>
                                </a:lnTo>
                                <a:lnTo>
                                  <a:pt x="1369" y="2203"/>
                                </a:lnTo>
                                <a:lnTo>
                                  <a:pt x="1369" y="2203"/>
                                </a:lnTo>
                                <a:lnTo>
                                  <a:pt x="1362" y="2202"/>
                                </a:lnTo>
                                <a:lnTo>
                                  <a:pt x="1354" y="2200"/>
                                </a:lnTo>
                                <a:lnTo>
                                  <a:pt x="1348" y="2197"/>
                                </a:lnTo>
                                <a:lnTo>
                                  <a:pt x="1341" y="2190"/>
                                </a:lnTo>
                                <a:lnTo>
                                  <a:pt x="1335" y="2181"/>
                                </a:lnTo>
                                <a:lnTo>
                                  <a:pt x="1331" y="2169"/>
                                </a:lnTo>
                                <a:lnTo>
                                  <a:pt x="1329" y="2154"/>
                                </a:lnTo>
                                <a:lnTo>
                                  <a:pt x="1328" y="2134"/>
                                </a:lnTo>
                                <a:lnTo>
                                  <a:pt x="1328" y="2134"/>
                                </a:lnTo>
                                <a:lnTo>
                                  <a:pt x="1329" y="2117"/>
                                </a:lnTo>
                                <a:lnTo>
                                  <a:pt x="1331" y="2103"/>
                                </a:lnTo>
                                <a:lnTo>
                                  <a:pt x="1335" y="2092"/>
                                </a:lnTo>
                                <a:lnTo>
                                  <a:pt x="1341" y="2084"/>
                                </a:lnTo>
                                <a:lnTo>
                                  <a:pt x="1348" y="2079"/>
                                </a:lnTo>
                                <a:lnTo>
                                  <a:pt x="1354" y="2074"/>
                                </a:lnTo>
                                <a:lnTo>
                                  <a:pt x="1362" y="2073"/>
                                </a:lnTo>
                                <a:lnTo>
                                  <a:pt x="1369" y="2072"/>
                                </a:lnTo>
                                <a:lnTo>
                                  <a:pt x="1369" y="2072"/>
                                </a:lnTo>
                                <a:lnTo>
                                  <a:pt x="1376" y="2073"/>
                                </a:lnTo>
                                <a:lnTo>
                                  <a:pt x="1383" y="2074"/>
                                </a:lnTo>
                                <a:lnTo>
                                  <a:pt x="1388" y="2076"/>
                                </a:lnTo>
                                <a:lnTo>
                                  <a:pt x="1394" y="2080"/>
                                </a:lnTo>
                                <a:lnTo>
                                  <a:pt x="1398" y="2083"/>
                                </a:lnTo>
                                <a:lnTo>
                                  <a:pt x="1402" y="2086"/>
                                </a:lnTo>
                                <a:lnTo>
                                  <a:pt x="1408" y="2094"/>
                                </a:lnTo>
                                <a:lnTo>
                                  <a:pt x="1408" y="2094"/>
                                </a:lnTo>
                                <a:close/>
                                <a:moveTo>
                                  <a:pt x="938" y="2027"/>
                                </a:moveTo>
                                <a:lnTo>
                                  <a:pt x="993" y="2027"/>
                                </a:lnTo>
                                <a:lnTo>
                                  <a:pt x="993" y="2123"/>
                                </a:lnTo>
                                <a:lnTo>
                                  <a:pt x="993" y="2249"/>
                                </a:lnTo>
                                <a:lnTo>
                                  <a:pt x="938" y="2249"/>
                                </a:lnTo>
                                <a:lnTo>
                                  <a:pt x="938" y="2027"/>
                                </a:lnTo>
                                <a:close/>
                                <a:moveTo>
                                  <a:pt x="993" y="1967"/>
                                </a:moveTo>
                                <a:lnTo>
                                  <a:pt x="993" y="1995"/>
                                </a:lnTo>
                                <a:lnTo>
                                  <a:pt x="938" y="1995"/>
                                </a:lnTo>
                                <a:lnTo>
                                  <a:pt x="938" y="1940"/>
                                </a:lnTo>
                                <a:lnTo>
                                  <a:pt x="993" y="1940"/>
                                </a:lnTo>
                                <a:lnTo>
                                  <a:pt x="993" y="1967"/>
                                </a:lnTo>
                                <a:close/>
                                <a:moveTo>
                                  <a:pt x="2309" y="1962"/>
                                </a:moveTo>
                                <a:lnTo>
                                  <a:pt x="2364" y="1934"/>
                                </a:lnTo>
                                <a:lnTo>
                                  <a:pt x="2364" y="2127"/>
                                </a:lnTo>
                                <a:lnTo>
                                  <a:pt x="2364" y="2249"/>
                                </a:lnTo>
                                <a:lnTo>
                                  <a:pt x="2309" y="2249"/>
                                </a:lnTo>
                                <a:lnTo>
                                  <a:pt x="2309" y="1962"/>
                                </a:lnTo>
                                <a:close/>
                                <a:moveTo>
                                  <a:pt x="397" y="757"/>
                                </a:moveTo>
                                <a:lnTo>
                                  <a:pt x="850" y="757"/>
                                </a:lnTo>
                                <a:lnTo>
                                  <a:pt x="850" y="495"/>
                                </a:lnTo>
                                <a:lnTo>
                                  <a:pt x="397" y="495"/>
                                </a:lnTo>
                                <a:lnTo>
                                  <a:pt x="397" y="288"/>
                                </a:lnTo>
                                <a:lnTo>
                                  <a:pt x="898" y="288"/>
                                </a:lnTo>
                                <a:lnTo>
                                  <a:pt x="73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251"/>
                                </a:lnTo>
                                <a:lnTo>
                                  <a:pt x="1023" y="1251"/>
                                </a:lnTo>
                                <a:lnTo>
                                  <a:pt x="1023" y="963"/>
                                </a:lnTo>
                                <a:lnTo>
                                  <a:pt x="397" y="963"/>
                                </a:lnTo>
                                <a:lnTo>
                                  <a:pt x="397" y="757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477" y="409"/>
                                </a:lnTo>
                                <a:lnTo>
                                  <a:pt x="1265" y="0"/>
                                </a:lnTo>
                                <a:lnTo>
                                  <a:pt x="850" y="0"/>
                                </a:lnTo>
                                <a:lnTo>
                                  <a:pt x="1287" y="757"/>
                                </a:lnTo>
                                <a:lnTo>
                                  <a:pt x="1287" y="1251"/>
                                </a:lnTo>
                                <a:lnTo>
                                  <a:pt x="1661" y="1251"/>
                                </a:lnTo>
                                <a:lnTo>
                                  <a:pt x="1661" y="757"/>
                                </a:lnTo>
                                <a:lnTo>
                                  <a:pt x="2099" y="0"/>
                                </a:lnTo>
                                <a:lnTo>
                                  <a:pt x="1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37A6A" id="Group 16" o:spid="_x0000_s1026" style="position:absolute;margin-left:378.7pt;margin-top:0;width:77.1pt;height:90.3pt;z-index:-251664896" coordsize="11430,1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">
                <v:shape id="Freeform 5" o:spid="_x0000_s1027" style="position:absolute;width:9164;height:3346;visibility:visible;mso-wrap-style:square;v-text-anchor:top" coordsize="2473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" path="m2473,l,902,2473,466,2473,xe" fillcolor="#ffe600" stroked="f">
                  <v:path arrowok="t" o:connecttype="custom" o:connectlocs="916473,0;0,334609;916473,172869;916473,0" o:connectangles="0,0,0,0"/>
                </v:shape>
                <v:shape id="Freeform 6" o:spid="_x0000_s1028" style="position:absolute;top:4723;width:11430;height:8661;visibility:visible;mso-wrap-style:square;v-text-anchor:top" coordsize="3088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" path="m257,1763r,l257,1755r-1,-6l253,1736r-6,-11l241,1716r-8,-7l225,1704r-6,-5l212,1696r,l220,1690r6,-5l232,1678r5,-7l242,1663r2,-9l246,1645r,-10l246,1635r,-9l245,1618r-2,-8l241,1602r-4,-8l233,1588r-6,-6l222,1577r-7,-5l209,1568r-8,-3l192,1561r-9,-2l173,1557r-10,l152,1556r-130,l22,1860r129,l151,1860r12,l174,1859r11,-2l195,1854r10,-4l214,1846r8,-6l228,1835r7,-7l241,1821r5,-8l249,1804r4,-9l255,1785r1,-11l257,1763r,xm151,1810r-73,l78,1722r73,l151,1722r11,1l171,1725r8,3l185,1733r6,6l194,1747r2,8l198,1765r,l196,1775r-2,9l190,1792r-5,5l179,1803r-8,3l161,1808r-10,2l151,1810xm150,1673r-72,l78,1608r70,l148,1608r9,1l166,1610r6,2l178,1615r4,6l185,1626r2,7l188,1641r,l188,1646r-1,6l184,1657r-3,5l175,1666r-6,3l161,1672r-11,1l150,1673xm296,1764r,-125l351,1639r,122l351,1761r,12l353,1785r3,9l361,1802r5,5l373,1812r9,2l392,1815r,l402,1814r7,-2l417,1807r6,-5l427,1794r3,-10l433,1773r,-12l433,1639r55,l488,1860r-55,l433,1843r,l428,1848r-6,5l416,1857r-7,2l403,1862r-8,2l387,1865r-7,1l380,1866r-14,-1l355,1862r-10,-3l336,1855r-8,-6l321,1844r-5,-8l310,1828r-3,-7l304,1813r-5,-18l297,1779r-1,-15l296,1764xm1135,1860r-56,l1079,1639r56,l1135,1657r,l1140,1652r6,-6l1152,1643r7,-3l1167,1636r6,-1l1182,1634r8,-1l1190,1633r10,1l1208,1635r9,2l1225,1640r8,3l1239,1648r6,5l1250,1659r6,7l1259,1674r5,8l1266,1690r2,10l1270,1711r1,11l1271,1734r,126l1216,1860r,-122l1216,1738r,-13l1214,1714r-3,-9l1206,1697r-5,-6l1194,1687r-8,-2l1176,1684r,l1167,1685r-9,2l1151,1691r-5,6l1140,1705r-3,10l1135,1726r,12l1135,1860xm593,1742r,118l537,1860r,-221l593,1639r,103xm641,1573r55,-27l696,1747r,113l641,1860r,-287xm871,1654r,l866,1648r-5,-3l854,1641r-5,-2l842,1636r-7,-2l822,1633r,l812,1634r-10,1l794,1637r-8,4l778,1645r-8,6l764,1657r-6,7l753,1672r-5,8l744,1689r-3,10l738,1710r-2,12l735,1734r,13l735,1747r,14l736,1773r2,12l741,1796r3,11l747,1817r5,9l757,1834r7,7l769,1847r8,6l785,1857r7,3l801,1864r10,1l821,1866r,l828,1865r6,-1l841,1862r7,-2l853,1857r7,-3l865,1849r6,-5l871,1860r55,l926,1546r-55,27l871,1654xm832,1815r,l826,1814r-8,-2l811,1808r-6,-6l799,1793r-4,-12l791,1765r-1,-19l790,1746r1,-18l795,1715r4,-11l805,1696r5,-7l818,1686r6,-2l832,1684r,l839,1684r6,2l852,1688r4,3l861,1695r4,3l871,1706r,87l871,1793r-7,8l856,1807r-4,4l845,1813r-5,1l832,1815r,xm2069,1633r,l2064,1634r-7,1l2044,1639r-12,6l2021,1654r,-103l1966,1579r,281l2021,1860r,-16l2021,1844r4,5l2032,1854r5,3l2044,1860r5,2l2057,1864r7,1l2070,1866r,l2080,1865r10,-1l2099,1861r9,-4l2116,1853r6,-5l2129,1841r5,-6l2140,1826r4,-9l2148,1807r3,-10l2154,1786r1,-12l2157,1761r1,-14l2158,1747r-1,-13l2155,1722r-2,-12l2151,1699r-3,-10l2143,1680r-4,-8l2133,1664r-5,-7l2121,1651r-8,-6l2106,1641r-8,-4l2089,1635r-10,-1l2069,1633r,xm2059,1684r,l2067,1685r8,2l2081,1691r7,7l2094,1706r3,11l2100,1730r1,16l2101,1746r-1,16l2098,1776r-2,11l2091,1797r-6,8l2078,1811r-8,3l2061,1815r,l2053,1814r-7,-1l2041,1810r-6,-3l2026,1800r-5,-6l2021,1706r,l2024,1701r5,-4l2033,1693r4,-4l2043,1687r5,-2l2054,1684r5,l2059,1684xm1445,1654r,l1440,1650r-5,-5l1428,1642r-5,-3l1416,1636r-7,-2l1403,1634r-7,-1l1396,1633r-10,1l1376,1635r-9,2l1360,1641r-8,4l1344,1651r-6,6l1332,1664r-5,8l1322,1680r-4,9l1314,1699r-2,11l1310,1722r-1,12l1309,1747r,l1309,1761r1,12l1312,1785r2,11l1318,1807r3,10l1327,1826r4,8l1338,1841r5,6l1351,1853r8,4l1366,1860r9,4l1385,1865r10,l1395,1865r7,l1408,1864r7,-2l1421,1860r7,-3l1434,1853r5,-4l1445,1844r,5l1445,1849r,9l1444,1868r-3,10l1439,1882r-3,5l1433,1891r-5,5l1421,1899r-6,2l1407,1904r-10,1l1386,1908r-12,l1372,1908r19,43l1392,1951r,l1405,1951r12,-3l1429,1946r10,-3l1449,1940r9,-5l1466,1929r7,-6l1480,1915r4,-8l1490,1898r3,-10l1497,1877r2,-11l1500,1854r,-15l1500,1639r-55,l1445,1654xm1445,1706r,87l1445,1793r-7,8l1429,1808r-4,3l1419,1813r-6,1l1406,1815r,l1398,1814r-6,-2l1384,1807r-6,-5l1373,1793r-4,-12l1365,1765r-1,-19l1364,1746r1,-18l1369,1715r4,-11l1378,1696r6,-7l1392,1686r6,-2l1406,1684r,l1413,1684r6,2l1426,1688r4,2l1435,1695r4,3l1445,1706r,xm1671,1693r,l1684,1686r13,-4l1712,1678r15,-1l1727,1677r10,1l1745,1679r6,3l1757,1686r4,4l1765,1696r2,5l1767,1709r,16l1767,1725r-10,-5l1745,1717r-12,-2l1719,1714r,l1704,1715r-15,3l1674,1722r-7,4l1660,1730r-6,4l1649,1740r-6,6l1639,1752r-3,8l1633,1769r-1,9l1631,1786r,l1632,1797r1,10l1636,1815r3,9l1642,1830r6,7l1652,1843r7,5l1664,1853r7,3l1685,1861r15,4l1714,1866r,l1726,1864r8,-2l1740,1860r8,-3l1755,1853r6,-5l1767,1843r,17l1822,1860r,-150l1822,1710r,-9l1821,1694r-2,-8l1817,1678r-5,-6l1809,1665r-6,-6l1798,1654r-6,-4l1786,1645r-8,-3l1770,1639r-9,-3l1753,1635r-10,-1l1733,1633r,l1721,1634r-10,l1700,1636r-11,3l1679,1642r-10,3l1659,1650r-10,5l1671,1693xm1686,1786r,l1686,1780r3,-7l1692,1768r4,-5l1702,1760r6,-2l1716,1755r8,l1724,1755r12,l1747,1758r10,3l1767,1766r,30l1767,1796r-2,5l1760,1805r-4,5l1750,1813r-5,3l1738,1818r-6,1l1724,1821r,l1716,1819r-8,-2l1702,1815r-6,-4l1692,1806r-3,-5l1687,1794r-1,-8l1686,1786xm2333,1796r,l2325,1803r-10,5l2310,1811r-7,2l2297,1814r-7,1l2290,1815r-5,-1l2278,1814r-8,-2l2261,1807r-7,-5l2250,1797r-3,-4l2245,1787r-2,-6l2242,1774r-2,-8l2376,1766r,l2377,1750r,l2377,1737r-2,-12l2374,1712r-3,-11l2367,1691r-4,-9l2357,1673r-5,-8l2345,1657r-6,-5l2331,1646r-9,-4l2313,1639r-9,-4l2294,1634r-11,-1l2283,1633r-9,1l2264,1635r-10,4l2244,1642r-9,4l2227,1653r-8,5l2213,1666r-7,8l2201,1683r-5,10l2192,1703r-3,11l2186,1726r-1,11l2184,1750r,l2185,1762r1,12l2189,1786r3,11l2196,1807r5,10l2206,1826r7,8l2221,1840r7,7l2237,1853r9,4l2256,1860r11,4l2278,1865r12,1l2290,1866r11,-1l2311,1864r11,-4l2332,1857r10,-6l2351,1846r9,-8l2368,1830r-35,-34xm2242,1726r,l2243,1716r2,-9l2248,1699r6,-6l2259,1687r7,-3l2274,1680r8,l2282,1680r10,2l2301,1684r7,4l2313,1695r5,6l2321,1709r2,9l2324,1726r-82,xm2864,1796r,l2855,1803r-9,5l2840,1811r-6,2l2828,1814r-8,1l2820,1815r-6,-1l2808,1814r-8,-2l2792,1807r-8,-5l2781,1797r-3,-4l2776,1787r-3,-6l2771,1774r-1,-8l2907,1766r,l2908,1750r,l2907,1737r-1,-12l2904,1712r-3,-11l2897,1691r-4,-9l2888,1673r-5,-8l2876,1657r-8,-5l2861,1646r-8,-4l2844,1639r-10,-4l2824,1634r-10,-1l2814,1633r-11,1l2793,1635r-10,4l2775,1642r-9,4l2757,1653r-7,5l2743,1666r-7,8l2730,1683r-4,10l2722,1703r-3,11l2716,1726r-1,11l2715,1750r,l2715,1762r1,12l2718,1786r4,11l2726,1807r6,10l2737,1826r7,8l2750,1840r8,7l2767,1853r10,4l2787,1860r10,4l2809,1865r11,1l2820,1866r11,-1l2842,1864r10,-4l2862,1857r10,-6l2882,1846r8,-8l2898,1830r-34,-34xm2771,1726r,l2772,1716r4,-9l2779,1699r4,-6l2790,1687r7,-3l2804,1680r9,l2813,1680r10,2l2831,1684r8,4l2844,1695r5,6l2852,1709r2,9l2855,1726r-84,xm2639,1783r,l2639,1791r1,5l2642,1802r2,4l2648,1810r4,2l2656,1813r7,l2663,1813r8,l2680,1811r8,-4l2696,1803r-6,52l2690,1855r-10,4l2668,1862r-13,3l2643,1866r,l2636,1865r-8,-1l2621,1861r-5,-2l2610,1856r-5,-3l2601,1848r-4,-5l2591,1833r-4,-12l2585,1810r-1,-13l2584,1689r-35,l2549,1639r35,l2584,1581r55,-27l2639,1639r49,l2688,1689r-49,l2639,1783xm2532,1855r,l2522,1859r-11,3l2499,1865r-12,1l2487,1866r-9,-1l2471,1864r-7,-3l2458,1859r-5,-3l2448,1853r-5,-5l2440,1843r-6,-10l2430,1821r-3,-11l2427,1797r,-108l2393,1689r,-50l2427,1639r,-58l2482,1554r,85l2528,1639r,50l2482,1689r,94l2482,1783r,8l2483,1796r2,6l2488,1806r3,4l2495,1812r5,1l2505,1813r,l2514,1813r9,-2l2531,1807r7,-4l2532,1855xm3074,1700r,l3066,1695r-9,-4l3047,1689r-10,-1l3037,1688r-9,1l3020,1691r-7,5l3007,1701r-4,7l3001,1717r-2,11l2998,1740r,120l2943,1860r,-221l2998,1639r,18l2998,1657r5,-5l3009,1646r5,-3l3021,1640r5,-4l3033,1635r6,-1l3047,1633r,l3058,1634r11,3l3079,1641r9,5l3074,1700xm593,1579r,28l537,1607r,-56l593,1551r,28xm975,1639r55,l1030,1738r,122l975,1860r,-221xm1030,1579r,28l975,1607r,-56l1030,1551r,28xm2539,2042r,l2534,2038r-6,-5l2523,2030r-7,-3l2511,2025r-7,-1l2490,2021r,l2480,2022r-9,2l2462,2027r-9,3l2446,2035r-7,4l2432,2046r-6,6l2421,2060r-5,9l2413,2078r-4,11l2406,2099r-1,12l2404,2123r-1,13l2403,2136r1,13l2405,2161r1,13l2409,2186r2,10l2416,2206r4,8l2426,2222r5,8l2438,2235r7,6l2452,2245r9,5l2470,2252r9,1l2489,2254r,l2495,2253r8,-1l2510,2251r5,-2l2522,2245r6,-3l2534,2238r5,-6l2539,2249r56,l2595,1934r-56,28l2539,2042xm2501,2203r,l2493,2202r-6,-2l2479,2197r-7,-7l2467,2181r-5,-12l2460,2154r-1,-20l2459,2134r1,-17l2462,2103r5,-11l2472,2084r7,-5l2485,2074r8,-1l2500,2072r,l2507,2073r7,1l2520,2076r5,4l2530,2083r4,3l2539,2094r,87l2539,2181r-6,8l2525,2196r-5,3l2514,2201r-7,1l2501,2203r,xm672,2089r,l664,2084r-8,-4l646,2078r-10,-2l636,2076r-9,2l618,2080r-7,4l606,2090r-5,6l599,2105r-2,11l596,2128r,121l542,2249r,-222l596,2027r,19l596,2046r5,-6l607,2035r6,-4l619,2028r6,-3l631,2024r8,-2l646,2021r,l657,2022r11,4l679,2030r9,6l672,2089xm241,2027r54,l232,2249r-48,l160,2157r,l148,2108r,l142,2132r-6,26l110,2249r-47,l63,2247,,2027r57,l77,2110r,l83,2136r5,28l88,2164r7,-28l102,2108r23,-81l172,2027r23,81l195,2108r7,27l209,2165r,l213,2139r7,-31l241,2027xm406,2021r,l396,2022r-11,2l375,2027r-9,3l358,2035r-9,5l341,2047r-7,7l328,2062r-6,9l317,2081r-4,10l310,2102r-2,11l306,2125r,13l306,2138r,12l308,2163r2,11l313,2185r4,9l322,2204r6,9l334,2221r7,8l349,2235r9,6l366,2245r9,4l385,2252r11,1l406,2254r,l417,2253r11,-1l438,2249r9,-4l456,2241r9,-6l472,2229r7,-8l486,2213r5,-9l496,2194r4,-9l503,2174r2,-11l508,2150r,-12l508,2138r,-13l505,2113r-2,-11l500,2091r-4,-10l491,2071r-5,-9l479,2054r-7,-7l465,2040r-9,-5l447,2030r-9,-3l428,2024r-11,-2l406,2021r,xm406,2202r,l396,2201r-9,-3l381,2192r-7,-7l369,2176r-5,-11l362,2151r,-13l362,2138r,-14l364,2111r5,-10l374,2091r7,-8l387,2078r9,-4l406,2073r,l416,2074r9,4l433,2083r6,8l445,2101r3,10l450,2124r1,14l451,2138r-1,13l448,2165r-3,11l439,2185r-6,7l425,2198r-9,3l406,2202r,xm2269,2089r,l2260,2084r-9,-4l2242,2078r-9,-2l2233,2076r-10,2l2215,2080r-7,4l2203,2090r-5,6l2195,2105r-2,11l2193,2128r,121l2138,2249r,-222l2193,2027r,19l2193,2046r4,-6l2203,2035r5,-4l2215,2028r7,-3l2228,2024r7,-2l2242,2021r,l2253,2022r11,4l2275,2030r8,6l2269,2089xm1836,2027r55,l1828,2249r-48,l1756,2157r,l1744,2108r,l1738,2132r-6,26l1707,2249r-47,l1659,2247r-62,-220l1653,2027r21,83l1674,2110r6,26l1685,2164r,l1691,2136r8,-28l1722,2027r46,l1791,2108r,l1798,2135r6,30l1804,2165r6,-26l1817,2108r19,-81xm2002,2021r,l1992,2022r-11,2l1971,2027r-9,3l1953,2035r-8,6l1937,2047r-7,7l1924,2062r-6,9l1913,2081r-4,10l1906,2102r-3,12l1902,2125r,13l1902,2138r,12l1903,2163r3,11l1909,2185r4,9l1918,2204r6,9l1930,2221r7,8l1945,2235r8,6l1962,2245r9,4l1981,2252r11,1l2002,2254r,l2013,2253r11,-1l2034,2249r9,-4l2052,2241r9,-6l2068,2229r7,-8l2081,2213r6,-9l2091,2194r5,-9l2099,2174r2,-11l2104,2150r,-12l2104,2138r,-13l2101,2114r-2,-12l2096,2091r-5,-10l2087,2071r-6,-9l2075,2054r-7,-7l2061,2041r-9,-6l2043,2030r-9,-3l2024,2024r-11,-2l2002,2021r,xm2002,2202r,l1992,2201r-8,-3l1977,2192r-7,-7l1964,2176r-4,-11l1958,2151r,-13l1958,2138r,-14l1960,2112r4,-11l1970,2091r7,-8l1984,2078r8,-4l2002,2073r,l2012,2074r9,4l2029,2083r6,8l2041,2101r3,11l2046,2124r1,14l2047,2138r-1,13l2044,2165r-3,11l2035,2185r-6,7l2021,2198r-9,3l2002,2202r,xm837,2100r67,149l843,2249,797,2146r-30,36l767,2249r-54,l713,1962r54,-28l767,2112r,l788,2083r44,-56l896,2027r-59,73xm1097,2249r-55,l1042,2027r55,l1097,2046r,l1103,2040r5,-4l1115,2031r6,-3l1129,2026r8,-2l1144,2022r9,-1l1153,2021r10,1l1172,2024r8,2l1189,2028r6,4l1202,2037r6,4l1214,2048r4,6l1223,2062r3,8l1229,2080r3,10l1233,2100r1,11l1235,2123r,126l1180,2249r,-123l1180,2126r-1,-12l1178,2102r-4,-9l1170,2085r-6,-5l1158,2075r-9,-2l1139,2072r,l1130,2073r-9,2l1114,2080r-6,6l1104,2093r-4,10l1098,2114r-1,12l1097,2249xm1408,2042r,l1403,2038r-6,-5l1392,2030r-7,-3l1378,2025r-6,-1l1365,2022r-6,-1l1359,2021r-10,1l1340,2024r-9,2l1322,2030r-8,3l1308,2039r-7,7l1295,2052r-6,8l1285,2069r-5,9l1277,2089r-2,10l1273,2111r-2,12l1271,2135r,l1271,2149r2,12l1275,2174r2,12l1280,2196r5,10l1289,2214r6,8l1300,2230r7,5l1313,2241r8,4l1330,2249r9,3l1348,2253r9,1l1357,2254r7,-1l1372,2252r6,-1l1385,2249r6,-4l1397,2242r6,-4l1408,2232r,6l1408,2238r,8l1407,2256r-3,10l1402,2271r-3,4l1395,2279r-4,5l1385,2287r-7,3l1370,2293r-9,2l1350,2296r-13,l1334,2296r20,43l1355,2339r,l1369,2339r12,-1l1392,2335r11,-3l1413,2328r8,-4l1429,2318r7,-7l1442,2304r6,-8l1452,2286r4,-10l1459,2266r2,-12l1462,2242r,-13l1462,2027r-54,l1408,2042xm1408,2094r,87l1408,2181r-7,8l1393,2197r-6,2l1382,2201r-6,1l1369,2203r,l1362,2202r-8,-2l1348,2197r-7,-7l1335,2181r-4,-12l1329,2154r-1,-20l1328,2134r1,-17l1331,2103r4,-11l1341,2084r7,-5l1354,2074r8,-1l1369,2072r,l1376,2073r7,1l1388,2076r6,4l1398,2083r4,3l1408,2094r,xm938,2027r55,l993,2123r,126l938,2249r,-222xm993,1967r,28l938,1995r,-55l993,1940r,27xm2309,1962r55,-28l2364,2127r,122l2309,2249r,-287xm397,757r453,l850,495r-453,l397,288r501,l732,,22,r,1251l1023,1251r,-288l397,963r,-206xm1690,l1477,409,1265,,850,r437,757l1287,1251r374,l1661,757,2099,,1690,xe" fillcolor="#2e2e38" stroked="f">
                  <v:path arrowok="t" o:connecttype="custom" o:connectlocs="86243,588037;93646,664689;55892,670244;129920,652099;153979,687648;421962,611737;450093,643582;257619,572485;273165,633214;318323,686537;307959,623586;748058,688759;798767,646915;777299,640620;762123,623586;484517,642101;534856,682834;545220,712088;506725,659505;639236,620994;604073,658394;674400,633214;624060,661357;632203,672836;829119,653951;824307,612107;847626,690981;859101,632844;1076374,648026;1010489,623216;1055646,688759;976806,660246;964221,686167;912031,689129;923506,670985;1109687,606923;360889,688759;894264,766152;929058,833547;919804,768003;232079,769485;248736,773558;74769,790592;114744,805033;186182,805033;138433,809107;162493,809107;813203,755413;591118,750599;716966,758005;741025,834657;762864,755783;741025,767633;283899,716161;444911,754302;410118,772447;473782,769485;512647,832806;519310,863541;501173,814661;367551,786148;146947,356599" o:connectangles="0,0,0,0,0,0,0,0,0,0,0,0,0,0,0,0,0,0,0,0,0,0,0,0,0,0,0,0,0,0,0,0,0,0,0,0,0,0,0,0,0,0,0,0,0,0,0,0,0,0,0,0,0,0,0,0,0,0,0,0,0,0"/>
                  <o:lock v:ext="edit" verticies="t"/>
                </v:shape>
                <w10:wrap type="tight"/>
              </v:group>
            </w:pict>
          </mc:Fallback>
        </mc:AlternateContent>
      </w:r>
      <w:r w:rsidR="000959BD" w:rsidRPr="00F40EF6">
        <w:rPr>
          <w:rFonts w:cs="Times New Roman"/>
          <w:szCs w:val="24"/>
        </w:rPr>
        <w:br/>
      </w:r>
      <w:r w:rsidR="000959BD" w:rsidRPr="00F40EF6">
        <w:rPr>
          <w:rFonts w:cs="Times New Roman"/>
          <w:szCs w:val="24"/>
        </w:rPr>
        <w:br/>
      </w:r>
      <w:r w:rsidR="000959BD" w:rsidRPr="00F40EF6">
        <w:rPr>
          <w:rFonts w:cs="Times New Roman"/>
          <w:szCs w:val="24"/>
        </w:rPr>
        <w:br/>
      </w:r>
      <w:r w:rsidR="000959BD" w:rsidRPr="00F40EF6">
        <w:rPr>
          <w:rFonts w:cs="Times New Roman"/>
          <w:szCs w:val="24"/>
        </w:rPr>
        <w:br/>
      </w:r>
    </w:p>
    <w:p w14:paraId="20BEBFB7" w14:textId="183D3687" w:rsidR="00AC472A" w:rsidRPr="00F40EF6" w:rsidRDefault="000959BD" w:rsidP="007629AA">
      <w:pPr>
        <w:spacing w:line="360" w:lineRule="auto"/>
        <w:rPr>
          <w:rFonts w:cs="Times New Roman"/>
          <w:szCs w:val="24"/>
        </w:rPr>
      </w:pP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  <w:r w:rsidRPr="00F40EF6">
        <w:rPr>
          <w:rFonts w:cs="Times New Roman"/>
          <w:szCs w:val="24"/>
        </w:rPr>
        <w:br/>
      </w:r>
    </w:p>
    <w:p w14:paraId="3DF0A72E" w14:textId="158A22A5" w:rsidR="00A948FD" w:rsidRPr="00F40EF6" w:rsidRDefault="003F1467" w:rsidP="007629AA">
      <w:pPr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4AE40F" wp14:editId="5504B3BE">
                <wp:simplePos x="0" y="0"/>
                <wp:positionH relativeFrom="column">
                  <wp:posOffset>-191452</wp:posOffset>
                </wp:positionH>
                <wp:positionV relativeFrom="paragraph">
                  <wp:posOffset>105093</wp:posOffset>
                </wp:positionV>
                <wp:extent cx="3556951" cy="3521200"/>
                <wp:effectExtent l="0" t="0" r="5715" b="3175"/>
                <wp:wrapNone/>
                <wp:docPr id="24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DA1751-1100-4274-8E66-E87CD34236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951" cy="3521200"/>
                          <a:chOff x="0" y="0"/>
                          <a:chExt cx="3694572" cy="3657438"/>
                        </a:xfrm>
                      </wpg:grpSpPr>
                      <wps:wsp>
                        <wps:cNvPr id="2" name="Freeform 11">
                          <a:extLst>
                            <a:ext uri="{FF2B5EF4-FFF2-40B4-BE49-F238E27FC236}">
                              <a16:creationId xmlns:a16="http://schemas.microsoft.com/office/drawing/2014/main" id="{5992C1ED-022E-4B0E-80B2-D3F1D19185C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694572" cy="3657438"/>
                          </a:xfrm>
                          <a:custGeom>
                            <a:avLst/>
                            <a:gdLst>
                              <a:gd name="connsiteX0" fmla="*/ 4307000 w 4307000"/>
                              <a:gd name="connsiteY0" fmla="*/ 0 h 4263710"/>
                              <a:gd name="connsiteX1" fmla="*/ 4307000 w 4307000"/>
                              <a:gd name="connsiteY1" fmla="*/ 3482833 h 4263710"/>
                              <a:gd name="connsiteX2" fmla="*/ 4307000 w 4307000"/>
                              <a:gd name="connsiteY2" fmla="*/ 3724146 h 4263710"/>
                              <a:gd name="connsiteX3" fmla="*/ 4307000 w 4307000"/>
                              <a:gd name="connsiteY3" fmla="*/ 3975030 h 4263710"/>
                              <a:gd name="connsiteX4" fmla="*/ 4307000 w 4307000"/>
                              <a:gd name="connsiteY4" fmla="*/ 4263710 h 4263710"/>
                              <a:gd name="connsiteX5" fmla="*/ 0 w 4307000"/>
                              <a:gd name="connsiteY5" fmla="*/ 4263710 h 4263710"/>
                              <a:gd name="connsiteX6" fmla="*/ 0 w 4307000"/>
                              <a:gd name="connsiteY6" fmla="*/ 3975030 h 4263710"/>
                              <a:gd name="connsiteX7" fmla="*/ 0 w 4307000"/>
                              <a:gd name="connsiteY7" fmla="*/ 3724146 h 4263710"/>
                              <a:gd name="connsiteX8" fmla="*/ 0 w 4307000"/>
                              <a:gd name="connsiteY8" fmla="*/ 3482833 h 4263710"/>
                              <a:gd name="connsiteX9" fmla="*/ 0 w 4307000"/>
                              <a:gd name="connsiteY9" fmla="*/ 759440 h 4263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07000" h="4263710">
                                <a:moveTo>
                                  <a:pt x="4307000" y="0"/>
                                </a:moveTo>
                                <a:lnTo>
                                  <a:pt x="4307000" y="3482833"/>
                                </a:lnTo>
                                <a:lnTo>
                                  <a:pt x="4307000" y="3724146"/>
                                </a:lnTo>
                                <a:lnTo>
                                  <a:pt x="4307000" y="3975030"/>
                                </a:lnTo>
                                <a:lnTo>
                                  <a:pt x="4307000" y="4263710"/>
                                </a:lnTo>
                                <a:lnTo>
                                  <a:pt x="0" y="4263710"/>
                                </a:lnTo>
                                <a:lnTo>
                                  <a:pt x="0" y="3975030"/>
                                </a:lnTo>
                                <a:lnTo>
                                  <a:pt x="0" y="3724146"/>
                                </a:lnTo>
                                <a:lnTo>
                                  <a:pt x="0" y="3482833"/>
                                </a:lnTo>
                                <a:lnTo>
                                  <a:pt x="0" y="759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Title 1">
                          <a:extLst>
                            <a:ext uri="{FF2B5EF4-FFF2-40B4-BE49-F238E27FC236}">
                              <a16:creationId xmlns:a16="http://schemas.microsoft.com/office/drawing/2014/main" id="{EE469FAF-1B57-4E93-AFBC-E2B30156FE92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5934" y="1267312"/>
                            <a:ext cx="3688308" cy="1524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1F96D" w14:textId="77777777" w:rsidR="003F1467" w:rsidRDefault="003F1467" w:rsidP="003F1467">
                              <w:pPr>
                                <w:spacing w:line="204" w:lineRule="auto"/>
                                <w:rPr>
                                  <w:rFonts w:ascii="Calibri Light" w:hAnsi="Calibri Light"/>
                                  <w:color w:val="2E2E38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2E2E38"/>
                                  <w:kern w:val="24"/>
                                  <w:sz w:val="52"/>
                                  <w:szCs w:val="52"/>
                                </w:rPr>
                                <w:t xml:space="preserve">Documentação </w:t>
                              </w:r>
                            </w:p>
                            <w:p w14:paraId="67CAB119" w14:textId="19B1DA95" w:rsidR="003F1467" w:rsidRDefault="003F1467" w:rsidP="003F1467">
                              <w:pPr>
                                <w:spacing w:line="204" w:lineRule="auto"/>
                                <w:rPr>
                                  <w:rFonts w:ascii="Calibri Light" w:hAnsi="Calibri Light"/>
                                  <w:color w:val="2E2E38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2E2E38"/>
                                  <w:kern w:val="24"/>
                                  <w:sz w:val="52"/>
                                  <w:szCs w:val="52"/>
                                </w:rPr>
                                <w:t xml:space="preserve">Aplicativo </w:t>
                              </w:r>
                              <w:r w:rsidR="00B64AAE" w:rsidRPr="00B64AAE">
                                <w:rPr>
                                  <w:rFonts w:ascii="Calibri Light" w:hAnsi="Calibri Light"/>
                                  <w:color w:val="2E2E38"/>
                                  <w:kern w:val="24"/>
                                  <w:sz w:val="44"/>
                                  <w:szCs w:val="44"/>
                                </w:rPr>
                                <w:t>Aplicacao_Modelo_de_Representatividade_e_Sentimento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>
                          <a:spAutoFit/>
                        </wps:bodyPr>
                      </wps:wsp>
                      <wps:wsp>
                        <wps:cNvPr id="4" name="Text Placeholder 3">
                          <a:extLst>
                            <a:ext uri="{FF2B5EF4-FFF2-40B4-BE49-F238E27FC236}">
                              <a16:creationId xmlns:a16="http://schemas.microsoft.com/office/drawing/2014/main" id="{6E9466E1-3CAA-44DC-916A-D96B8644C5D4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282935" y="2809601"/>
                            <a:ext cx="3088100" cy="34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8F880" w14:textId="7589E07B" w:rsidR="003F1467" w:rsidRPr="007910F8" w:rsidRDefault="00A3645E" w:rsidP="003F1467">
                              <w:pPr>
                                <w:rPr>
                                  <w:rFonts w:ascii="EYInterstate Light" w:hAnsi="EYInterstate Light"/>
                                  <w:b/>
                                  <w:color w:val="2E2E38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910F8">
                                <w:rPr>
                                  <w:rFonts w:ascii="EYInterstate Light" w:hAnsi="EYInterstate Light"/>
                                  <w:b/>
                                  <w:bCs/>
                                  <w:color w:val="2E2E38"/>
                                  <w:kern w:val="24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3F1467" w:rsidRPr="007910F8">
                                <w:rPr>
                                  <w:rFonts w:ascii="EYInterstate Light" w:hAnsi="EYInterstate Light"/>
                                  <w:b/>
                                  <w:bCs/>
                                  <w:color w:val="2E2E38"/>
                                  <w:kern w:val="24"/>
                                  <w:sz w:val="28"/>
                                  <w:szCs w:val="28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vert="horz" lIns="0" tIns="0" rIns="0" bIns="0" rtlCol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AE40F" id="Group 24" o:spid="_x0000_s1026" style="position:absolute;margin-left:-15.05pt;margin-top:8.3pt;width:280.05pt;height:277.25pt;z-index:251666944;mso-width-relative:margin" coordsize="36945,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">
                <v:shape id="Freeform 11" o:spid="_x0000_s1027" style="position:absolute;width:36945;height:36574;visibility:visible;mso-wrap-style:square;v-text-anchor:middle" coordsize="4307000,426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" path="m4307000,r,3482833l4307000,3724146r,250884l4307000,4263710,,4263710,,3975030,,3724146,,3482833,,759440,4307000,xe" fillcolor="#ffe600" stroked="f" strokeweight="1pt">
                  <v:stroke joinstyle="miter"/>
                  <v:path arrowok="t" o:connecttype="custom" o:connectlocs="3694572,0;3694572,2987597;3694572,3194597;3694572,3409806;3694572,3657438;0,3657438;0,3409806;0,3194597;0,2987597;0,651453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28" type="#_x0000_t202" style="position:absolute;left:59;top:12673;width:36883;height:1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7501F96D" w14:textId="77777777" w:rsidR="003F1467" w:rsidRDefault="003F1467" w:rsidP="003F1467">
                        <w:pPr>
                          <w:spacing w:line="204" w:lineRule="auto"/>
                          <w:rPr>
                            <w:rFonts w:ascii="Calibri Light" w:hAnsi="Calibri Light"/>
                            <w:color w:val="2E2E38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 Light" w:hAnsi="Calibri Light"/>
                            <w:color w:val="2E2E38"/>
                            <w:kern w:val="24"/>
                            <w:sz w:val="52"/>
                            <w:szCs w:val="52"/>
                          </w:rPr>
                          <w:t xml:space="preserve">Documentação </w:t>
                        </w:r>
                      </w:p>
                      <w:p w14:paraId="67CAB119" w14:textId="19B1DA95" w:rsidR="003F1467" w:rsidRDefault="003F1467" w:rsidP="003F1467">
                        <w:pPr>
                          <w:spacing w:line="204" w:lineRule="auto"/>
                          <w:rPr>
                            <w:rFonts w:ascii="Calibri Light" w:hAnsi="Calibri Light"/>
                            <w:color w:val="2E2E38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 Light" w:hAnsi="Calibri Light"/>
                            <w:color w:val="2E2E38"/>
                            <w:kern w:val="24"/>
                            <w:sz w:val="52"/>
                            <w:szCs w:val="52"/>
                          </w:rPr>
                          <w:t xml:space="preserve">Aplicativo </w:t>
                        </w:r>
                        <w:r w:rsidR="00B64AAE" w:rsidRPr="00B64AAE">
                          <w:rPr>
                            <w:rFonts w:ascii="Calibri Light" w:hAnsi="Calibri Light"/>
                            <w:color w:val="2E2E38"/>
                            <w:kern w:val="24"/>
                            <w:sz w:val="44"/>
                            <w:szCs w:val="44"/>
                          </w:rPr>
                          <w:t>Aplicacao_Modelo_de_Representatividade_e_Sentimento</w:t>
                        </w:r>
                      </w:p>
                    </w:txbxContent>
                  </v:textbox>
                </v:shape>
                <v:shape id="Text Placeholder 3" o:spid="_x0000_s1029" type="#_x0000_t202" style="position:absolute;left:2829;top:28096;width:30881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65F8F880" w14:textId="7589E07B" w:rsidR="003F1467" w:rsidRPr="007910F8" w:rsidRDefault="00A3645E" w:rsidP="003F1467">
                        <w:pPr>
                          <w:rPr>
                            <w:rFonts w:ascii="EYInterstate Light" w:hAnsi="EYInterstate Light"/>
                            <w:b/>
                            <w:color w:val="2E2E38"/>
                            <w:kern w:val="24"/>
                            <w:sz w:val="28"/>
                            <w:szCs w:val="28"/>
                          </w:rPr>
                        </w:pPr>
                        <w:r w:rsidRPr="007910F8">
                          <w:rPr>
                            <w:rFonts w:ascii="EYInterstate Light" w:hAnsi="EYInterstate Light"/>
                            <w:b/>
                            <w:bCs/>
                            <w:color w:val="2E2E38"/>
                            <w:kern w:val="24"/>
                            <w:sz w:val="28"/>
                            <w:szCs w:val="28"/>
                          </w:rPr>
                          <w:t>Abril</w:t>
                        </w:r>
                        <w:r w:rsidR="003F1467" w:rsidRPr="007910F8">
                          <w:rPr>
                            <w:rFonts w:ascii="EYInterstate Light" w:hAnsi="EYInterstate Light"/>
                            <w:b/>
                            <w:bCs/>
                            <w:color w:val="2E2E38"/>
                            <w:kern w:val="24"/>
                            <w:sz w:val="28"/>
                            <w:szCs w:val="28"/>
                          </w:rPr>
                          <w:t xml:space="preserve"> 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755B42" w14:textId="6CBAC868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638E4E15" w14:textId="1F531066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3C366CF9" w14:textId="3D3C4430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7685C8F8" w14:textId="357BCC6E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789BD23C" w14:textId="77777777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1F486360" w14:textId="57FEF8E6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57642464" w14:textId="1106EF09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01220307" w14:textId="77777777" w:rsidR="00A948FD" w:rsidRPr="00F40EF6" w:rsidRDefault="00A948FD" w:rsidP="007629AA">
      <w:pPr>
        <w:spacing w:line="360" w:lineRule="auto"/>
        <w:rPr>
          <w:rFonts w:cs="Times New Roman"/>
          <w:szCs w:val="24"/>
        </w:rPr>
      </w:pPr>
    </w:p>
    <w:p w14:paraId="28F6270C" w14:textId="6F173942" w:rsidR="00A948FD" w:rsidRPr="00F40EF6" w:rsidRDefault="00A948FD" w:rsidP="007629AA">
      <w:pPr>
        <w:tabs>
          <w:tab w:val="left" w:pos="2685"/>
        </w:tabs>
        <w:spacing w:line="360" w:lineRule="auto"/>
        <w:rPr>
          <w:rFonts w:cs="Times New Roman"/>
          <w:szCs w:val="24"/>
        </w:rPr>
        <w:sectPr w:rsidR="00A948FD" w:rsidRPr="00F40EF6" w:rsidSect="0052551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2D3128" w14:textId="77777777" w:rsidR="000D6320" w:rsidRPr="00F40EF6" w:rsidRDefault="000D6320" w:rsidP="007629AA">
      <w:pPr>
        <w:spacing w:line="360" w:lineRule="auto"/>
        <w:rPr>
          <w:rFonts w:cs="Times New Roman"/>
          <w:szCs w:val="24"/>
        </w:rPr>
      </w:pPr>
    </w:p>
    <w:tbl>
      <w:tblPr>
        <w:tblStyle w:val="TableGrid4"/>
        <w:tblpPr w:leftFromText="141" w:rightFromText="141" w:vertAnchor="text" w:horzAnchor="margin" w:tblpXSpec="center" w:tblpY="92"/>
        <w:tblW w:w="10916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1559"/>
        <w:gridCol w:w="1985"/>
        <w:gridCol w:w="1565"/>
      </w:tblGrid>
      <w:tr w:rsidR="00AB2A7B" w:rsidRPr="00F40EF6" w14:paraId="0082BEFE" w14:textId="77777777" w:rsidTr="00611238">
        <w:trPr>
          <w:trHeight w:val="118"/>
        </w:trPr>
        <w:tc>
          <w:tcPr>
            <w:tcW w:w="1091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E2E38"/>
            <w:vAlign w:val="center"/>
          </w:tcPr>
          <w:p w14:paraId="2869DE52" w14:textId="77777777" w:rsidR="00AB2A7B" w:rsidRPr="00611238" w:rsidRDefault="00AB2A7B" w:rsidP="007629AA">
            <w:pPr>
              <w:pStyle w:val="Ttulo2"/>
              <w:spacing w:line="360" w:lineRule="auto"/>
              <w:rPr>
                <w:rFonts w:cs="Times New Roman"/>
                <w:szCs w:val="24"/>
                <w:lang w:val="pt-BR"/>
              </w:rPr>
            </w:pPr>
            <w:bookmarkStart w:id="0" w:name="_Toc49343443"/>
            <w:bookmarkStart w:id="1" w:name="_Toc146896685"/>
            <w:r w:rsidRPr="00611238">
              <w:rPr>
                <w:rFonts w:cs="Times New Roman"/>
                <w:szCs w:val="24"/>
                <w:lang w:val="pt-BR"/>
              </w:rPr>
              <w:t>Controle de versão</w:t>
            </w:r>
            <w:bookmarkEnd w:id="0"/>
            <w:bookmarkEnd w:id="1"/>
          </w:p>
        </w:tc>
      </w:tr>
      <w:tr w:rsidR="00AB2A7B" w:rsidRPr="00F40EF6" w14:paraId="568C3D82" w14:textId="77777777" w:rsidTr="005810D4">
        <w:trPr>
          <w:trHeight w:val="372"/>
        </w:trPr>
        <w:tc>
          <w:tcPr>
            <w:tcW w:w="9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32E5C987" w14:textId="77777777" w:rsidR="00AB2A7B" w:rsidRPr="00F40EF6" w:rsidRDefault="00AB2A7B" w:rsidP="007629AA">
            <w:pPr>
              <w:spacing w:line="360" w:lineRule="auto"/>
              <w:jc w:val="both"/>
              <w:rPr>
                <w:color w:val="0D0D0D" w:themeColor="text1" w:themeTint="F2"/>
                <w:szCs w:val="24"/>
                <w:lang w:eastAsia="pt-BR"/>
              </w:rPr>
            </w:pPr>
            <w:r w:rsidRPr="00F40EF6">
              <w:rPr>
                <w:color w:val="0D0D0D" w:themeColor="text1" w:themeTint="F2"/>
                <w:szCs w:val="24"/>
                <w:lang w:eastAsia="pt-BR"/>
              </w:rPr>
              <w:t>Versão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3470FCD0" w14:textId="77777777" w:rsidR="00AB2A7B" w:rsidRPr="00F40EF6" w:rsidRDefault="00AB2A7B" w:rsidP="007629AA">
            <w:pPr>
              <w:spacing w:line="360" w:lineRule="auto"/>
              <w:jc w:val="both"/>
              <w:rPr>
                <w:color w:val="0D0D0D" w:themeColor="text1" w:themeTint="F2"/>
                <w:szCs w:val="24"/>
                <w:lang w:eastAsia="pt-BR"/>
              </w:rPr>
            </w:pPr>
            <w:r w:rsidRPr="00F40EF6">
              <w:rPr>
                <w:color w:val="0D0D0D" w:themeColor="text1" w:themeTint="F2"/>
                <w:szCs w:val="24"/>
                <w:lang w:eastAsia="pt-BR"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6D9F8273" w14:textId="77777777" w:rsidR="00AB2A7B" w:rsidRPr="00F40EF6" w:rsidRDefault="00AB2A7B" w:rsidP="007629AA">
            <w:pPr>
              <w:spacing w:line="360" w:lineRule="auto"/>
              <w:jc w:val="center"/>
              <w:rPr>
                <w:color w:val="0D0D0D" w:themeColor="text1" w:themeTint="F2"/>
                <w:szCs w:val="24"/>
                <w:lang w:eastAsia="pt-BR"/>
              </w:rPr>
            </w:pPr>
            <w:r w:rsidRPr="00F40EF6">
              <w:rPr>
                <w:color w:val="0D0D0D" w:themeColor="text1" w:themeTint="F2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1B5C77E5" w14:textId="77777777" w:rsidR="00AB2A7B" w:rsidRPr="00F40EF6" w:rsidRDefault="00AB2A7B" w:rsidP="007629AA">
            <w:pPr>
              <w:spacing w:line="360" w:lineRule="auto"/>
              <w:jc w:val="center"/>
              <w:rPr>
                <w:color w:val="0D0D0D" w:themeColor="text1" w:themeTint="F2"/>
                <w:szCs w:val="24"/>
                <w:lang w:eastAsia="pt-BR"/>
              </w:rPr>
            </w:pPr>
            <w:r w:rsidRPr="00F40EF6">
              <w:rPr>
                <w:color w:val="0D0D0D" w:themeColor="text1" w:themeTint="F2"/>
                <w:szCs w:val="24"/>
                <w:lang w:eastAsia="pt-BR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45703CAC" w14:textId="77777777" w:rsidR="00AB2A7B" w:rsidRPr="00F40EF6" w:rsidRDefault="00AB2A7B" w:rsidP="007629AA">
            <w:pPr>
              <w:spacing w:line="360" w:lineRule="auto"/>
              <w:jc w:val="center"/>
              <w:rPr>
                <w:color w:val="0D0D0D" w:themeColor="text1" w:themeTint="F2"/>
                <w:szCs w:val="24"/>
                <w:lang w:eastAsia="pt-BR"/>
              </w:rPr>
            </w:pPr>
            <w:r w:rsidRPr="00F40EF6">
              <w:rPr>
                <w:color w:val="0D0D0D" w:themeColor="text1" w:themeTint="F2"/>
                <w:szCs w:val="24"/>
                <w:lang w:eastAsia="pt-BR"/>
              </w:rPr>
              <w:t>Revisado por</w:t>
            </w: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7DD459F6" w14:textId="77777777" w:rsidR="00AB2A7B" w:rsidRPr="00F40EF6" w:rsidRDefault="00AB2A7B" w:rsidP="007629AA">
            <w:pPr>
              <w:spacing w:line="360" w:lineRule="auto"/>
              <w:jc w:val="center"/>
              <w:rPr>
                <w:color w:val="0D0D0D" w:themeColor="text1" w:themeTint="F2"/>
                <w:szCs w:val="24"/>
                <w:lang w:eastAsia="pt-BR"/>
              </w:rPr>
            </w:pPr>
            <w:r w:rsidRPr="00F40EF6">
              <w:rPr>
                <w:color w:val="0D0D0D" w:themeColor="text1" w:themeTint="F2"/>
                <w:szCs w:val="24"/>
                <w:lang w:eastAsia="pt-BR"/>
              </w:rPr>
              <w:t>Revisado em</w:t>
            </w:r>
          </w:p>
        </w:tc>
      </w:tr>
      <w:tr w:rsidR="005B0D8C" w:rsidRPr="00EC41FA" w14:paraId="1DA312E6" w14:textId="77777777" w:rsidTr="005810D4">
        <w:trPr>
          <w:trHeight w:val="99"/>
        </w:trPr>
        <w:tc>
          <w:tcPr>
            <w:tcW w:w="9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78B13444" w14:textId="29C04B9D" w:rsidR="005B0D8C" w:rsidRPr="00C456F9" w:rsidRDefault="005B0D8C" w:rsidP="005B0D8C">
            <w:pPr>
              <w:spacing w:line="360" w:lineRule="auto"/>
              <w:jc w:val="both"/>
              <w:rPr>
                <w:szCs w:val="24"/>
                <w:lang w:eastAsia="pt-BR"/>
              </w:rPr>
            </w:pPr>
            <w:r w:rsidRPr="00C456F9">
              <w:rPr>
                <w:kern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12F11E9" w14:textId="763A49DD" w:rsidR="005B0D8C" w:rsidRPr="00C456F9" w:rsidRDefault="005B0D8C" w:rsidP="005B0D8C">
            <w:pPr>
              <w:pStyle w:val="NormalWeb"/>
              <w:spacing w:before="0" w:beforeAutospacing="0" w:after="0" w:afterAutospacing="0"/>
            </w:pPr>
            <w:r w:rsidRPr="00C456F9">
              <w:rPr>
                <w:kern w:val="24"/>
              </w:rPr>
              <w:t>Jaqueline Matos, Richard Amorim</w:t>
            </w:r>
            <w:r w:rsidR="00515C7A">
              <w:rPr>
                <w:kern w:val="24"/>
              </w:rPr>
              <w:t xml:space="preserve"> e Miguel Molina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5CEDF33" w14:textId="708F2B23" w:rsidR="005B0D8C" w:rsidRPr="00C456F9" w:rsidRDefault="005B0D8C" w:rsidP="005B0D8C">
            <w:pPr>
              <w:spacing w:line="360" w:lineRule="auto"/>
              <w:jc w:val="center"/>
              <w:rPr>
                <w:szCs w:val="24"/>
                <w:lang w:eastAsia="pt-BR"/>
              </w:rPr>
            </w:pPr>
            <w:r w:rsidRPr="00FF6B5F">
              <w:rPr>
                <w:rFonts w:eastAsia="Times New Roman"/>
                <w:kern w:val="24"/>
                <w:szCs w:val="24"/>
                <w:lang w:eastAsia="pt-BR"/>
              </w:rPr>
              <w:t>Elaboração do material com o detalhamento das funcionalidades do aplicativo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C559347" w14:textId="56A4CE9F" w:rsidR="005B0D8C" w:rsidRPr="00C456F9" w:rsidRDefault="007910F8" w:rsidP="005B0D8C">
            <w:pPr>
              <w:spacing w:line="360" w:lineRule="auto"/>
              <w:jc w:val="center"/>
              <w:rPr>
                <w:szCs w:val="24"/>
                <w:lang w:eastAsia="pt-BR"/>
              </w:rPr>
            </w:pPr>
            <w:r>
              <w:rPr>
                <w:kern w:val="24"/>
                <w:szCs w:val="24"/>
              </w:rPr>
              <w:t>25</w:t>
            </w:r>
            <w:r w:rsidR="005B0D8C" w:rsidRPr="00C456F9">
              <w:rPr>
                <w:kern w:val="24"/>
                <w:szCs w:val="24"/>
              </w:rPr>
              <w:t>/0</w:t>
            </w:r>
            <w:r w:rsidR="002760DC">
              <w:rPr>
                <w:kern w:val="24"/>
                <w:szCs w:val="24"/>
              </w:rPr>
              <w:t>4</w:t>
            </w:r>
            <w:r w:rsidR="005B0D8C" w:rsidRPr="00C456F9">
              <w:rPr>
                <w:kern w:val="24"/>
                <w:szCs w:val="24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69FFC5E9" w14:textId="45B493A6" w:rsidR="005B0D8C" w:rsidRPr="005810D4" w:rsidRDefault="005810D4" w:rsidP="005810D4">
            <w:pPr>
              <w:pStyle w:val="NormalWeb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C456F9">
              <w:rPr>
                <w:kern w:val="24"/>
              </w:rPr>
              <w:t xml:space="preserve">Ewerton </w:t>
            </w:r>
            <w:proofErr w:type="gramStart"/>
            <w:r w:rsidRPr="00C456F9">
              <w:rPr>
                <w:kern w:val="24"/>
              </w:rPr>
              <w:t>Fragoso</w:t>
            </w:r>
            <w:r>
              <w:rPr>
                <w:kern w:val="24"/>
              </w:rPr>
              <w:t xml:space="preserve">, </w:t>
            </w:r>
            <w:r w:rsidRPr="00C456F9">
              <w:rPr>
                <w:kern w:val="24"/>
              </w:rPr>
              <w:t xml:space="preserve"> Jaqueline</w:t>
            </w:r>
            <w:proofErr w:type="gramEnd"/>
            <w:r w:rsidRPr="00C456F9">
              <w:rPr>
                <w:kern w:val="24"/>
              </w:rPr>
              <w:t xml:space="preserve"> Matos, Richard Amorim</w:t>
            </w:r>
            <w:r>
              <w:rPr>
                <w:kern w:val="24"/>
              </w:rPr>
              <w:t xml:space="preserve"> e Miguel Molina</w:t>
            </w: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458618D" w14:textId="222D6DD0" w:rsidR="005B0D8C" w:rsidRPr="005B0D8C" w:rsidRDefault="007910F8" w:rsidP="005B0D8C">
            <w:pPr>
              <w:spacing w:line="360" w:lineRule="auto"/>
              <w:jc w:val="center"/>
              <w:rPr>
                <w:color w:val="0D0D0D" w:themeColor="text1" w:themeTint="F2"/>
                <w:sz w:val="20"/>
                <w:szCs w:val="20"/>
                <w:lang w:val="es-ES" w:eastAsia="pt-BR"/>
              </w:rPr>
            </w:pPr>
            <w:r>
              <w:rPr>
                <w:kern w:val="24"/>
                <w:szCs w:val="24"/>
              </w:rPr>
              <w:t>25</w:t>
            </w:r>
            <w:r w:rsidR="005810D4" w:rsidRPr="00476A25">
              <w:rPr>
                <w:kern w:val="24"/>
                <w:szCs w:val="24"/>
              </w:rPr>
              <w:t>/04/2023</w:t>
            </w:r>
          </w:p>
        </w:tc>
      </w:tr>
      <w:tr w:rsidR="00EB076D" w:rsidRPr="00EC41FA" w14:paraId="79F91757" w14:textId="77777777" w:rsidTr="005810D4">
        <w:trPr>
          <w:trHeight w:val="99"/>
        </w:trPr>
        <w:tc>
          <w:tcPr>
            <w:tcW w:w="9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1AF68B6" w14:textId="64014F31" w:rsidR="00EB076D" w:rsidRPr="00C456F9" w:rsidRDefault="00EB076D" w:rsidP="005B0D8C">
            <w:pPr>
              <w:spacing w:line="360" w:lineRule="auto"/>
              <w:jc w:val="both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150E483" w14:textId="20FAFEB1" w:rsidR="00EB076D" w:rsidRPr="00C456F9" w:rsidRDefault="00EB076D" w:rsidP="005B0D8C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Lucas Leal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75B39A1" w14:textId="539E8642" w:rsidR="00EB076D" w:rsidRPr="00FF6B5F" w:rsidRDefault="00EB076D" w:rsidP="005B0D8C">
            <w:pPr>
              <w:spacing w:line="360" w:lineRule="auto"/>
              <w:jc w:val="center"/>
              <w:rPr>
                <w:rFonts w:eastAsia="Times New Roman"/>
                <w:kern w:val="24"/>
                <w:szCs w:val="24"/>
                <w:lang w:eastAsia="pt-BR"/>
              </w:rPr>
            </w:pPr>
            <w:r>
              <w:rPr>
                <w:rFonts w:eastAsia="Times New Roman"/>
                <w:kern w:val="24"/>
                <w:szCs w:val="24"/>
                <w:lang w:eastAsia="pt-BR"/>
              </w:rPr>
              <w:t>Revisão e Sanitização do documento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1BE8645" w14:textId="59C17CD0" w:rsidR="00EB076D" w:rsidRDefault="00EB076D" w:rsidP="005B0D8C">
            <w:pPr>
              <w:spacing w:line="360" w:lineRule="auto"/>
              <w:jc w:val="center"/>
              <w:rPr>
                <w:kern w:val="24"/>
                <w:szCs w:val="24"/>
              </w:rPr>
            </w:pPr>
            <w:r>
              <w:rPr>
                <w:kern w:val="24"/>
                <w:szCs w:val="24"/>
              </w:rPr>
              <w:t>28/09/2023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531CD90" w14:textId="77777777" w:rsidR="00EB076D" w:rsidRPr="00C456F9" w:rsidRDefault="00EB076D" w:rsidP="005810D4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  <w:tc>
          <w:tcPr>
            <w:tcW w:w="1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2A7C9E5" w14:textId="77777777" w:rsidR="00EB076D" w:rsidRDefault="00EB076D" w:rsidP="005B0D8C">
            <w:pPr>
              <w:spacing w:line="360" w:lineRule="auto"/>
              <w:jc w:val="center"/>
              <w:rPr>
                <w:kern w:val="24"/>
                <w:szCs w:val="24"/>
              </w:rPr>
            </w:pPr>
          </w:p>
        </w:tc>
      </w:tr>
    </w:tbl>
    <w:p w14:paraId="508D6040" w14:textId="6CF423D1" w:rsidR="00951891" w:rsidRPr="00EC41FA" w:rsidRDefault="00951891" w:rsidP="002459B6">
      <w:pPr>
        <w:rPr>
          <w:rFonts w:cs="Times New Roman"/>
          <w:szCs w:val="24"/>
          <w:lang w:val="es-ES"/>
        </w:rPr>
      </w:pPr>
    </w:p>
    <w:p w14:paraId="1E097C59" w14:textId="17870189" w:rsidR="00951891" w:rsidRPr="00EC41FA" w:rsidRDefault="002E32C0" w:rsidP="002459B6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iCs/>
          <w:sz w:val="22"/>
          <w:szCs w:val="22"/>
          <w:lang w:val="en-US" w:eastAsia="en-US"/>
        </w:rPr>
        <w:id w:val="-199078828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sz w:val="24"/>
          <w:szCs w:val="24"/>
        </w:rPr>
      </w:sdtEndPr>
      <w:sdtContent>
        <w:p w14:paraId="521D93A0" w14:textId="55E4C6CC" w:rsidR="001E6411" w:rsidRPr="007541BC" w:rsidRDefault="001E6411">
          <w:pPr>
            <w:pStyle w:val="CabealhodoSumrio"/>
            <w:rPr>
              <w:rFonts w:cs="Times New Roman"/>
              <w:b w:val="0"/>
              <w:bCs/>
              <w:color w:val="000000" w:themeColor="text1"/>
            </w:rPr>
          </w:pPr>
          <w:r w:rsidRPr="007541BC">
            <w:rPr>
              <w:rFonts w:cs="Times New Roman"/>
              <w:bCs/>
              <w:color w:val="000000" w:themeColor="text1"/>
            </w:rPr>
            <w:t>Sumário</w:t>
          </w:r>
        </w:p>
        <w:p w14:paraId="1CAE3206" w14:textId="1F71816B" w:rsidR="00037DE3" w:rsidRDefault="001E6411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BA077A">
            <w:rPr>
              <w:rFonts w:cs="Times New Roman"/>
              <w:szCs w:val="24"/>
            </w:rPr>
            <w:fldChar w:fldCharType="begin"/>
          </w:r>
          <w:r w:rsidRPr="00BA077A">
            <w:rPr>
              <w:rFonts w:cs="Times New Roman"/>
              <w:szCs w:val="24"/>
            </w:rPr>
            <w:instrText xml:space="preserve"> TOC \o "1-3" \h \z \u </w:instrText>
          </w:r>
          <w:r w:rsidRPr="00BA077A">
            <w:rPr>
              <w:rFonts w:cs="Times New Roman"/>
              <w:szCs w:val="24"/>
            </w:rPr>
            <w:fldChar w:fldCharType="separate"/>
          </w:r>
          <w:hyperlink w:anchor="_Toc146896685" w:history="1">
            <w:r w:rsidR="00037DE3" w:rsidRPr="00584784">
              <w:rPr>
                <w:rStyle w:val="Hyperlink"/>
                <w:rFonts w:cs="Times New Roman"/>
                <w:noProof/>
              </w:rPr>
              <w:t>Controle de versão</w:t>
            </w:r>
            <w:r w:rsidR="00037DE3">
              <w:rPr>
                <w:noProof/>
                <w:webHidden/>
              </w:rPr>
              <w:tab/>
            </w:r>
            <w:r w:rsidR="00037DE3">
              <w:rPr>
                <w:noProof/>
                <w:webHidden/>
              </w:rPr>
              <w:fldChar w:fldCharType="begin"/>
            </w:r>
            <w:r w:rsidR="00037DE3">
              <w:rPr>
                <w:noProof/>
                <w:webHidden/>
              </w:rPr>
              <w:instrText xml:space="preserve"> PAGEREF _Toc146896685 \h </w:instrText>
            </w:r>
            <w:r w:rsidR="00037DE3">
              <w:rPr>
                <w:noProof/>
                <w:webHidden/>
              </w:rPr>
            </w:r>
            <w:r w:rsidR="00037DE3">
              <w:rPr>
                <w:noProof/>
                <w:webHidden/>
              </w:rPr>
              <w:fldChar w:fldCharType="separate"/>
            </w:r>
            <w:r w:rsidR="00037DE3">
              <w:rPr>
                <w:noProof/>
                <w:webHidden/>
              </w:rPr>
              <w:t>2</w:t>
            </w:r>
            <w:r w:rsidR="00037DE3">
              <w:rPr>
                <w:noProof/>
                <w:webHidden/>
              </w:rPr>
              <w:fldChar w:fldCharType="end"/>
            </w:r>
          </w:hyperlink>
        </w:p>
        <w:p w14:paraId="61C1DEED" w14:textId="7392707D" w:rsidR="00037DE3" w:rsidRDefault="00037D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86" w:history="1">
            <w:r w:rsidRPr="00584784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26A0" w14:textId="06739792" w:rsidR="00037DE3" w:rsidRDefault="00037D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87" w:history="1">
            <w:r w:rsidRPr="00584784">
              <w:rPr>
                <w:rStyle w:val="Hyperlink"/>
                <w:noProof/>
              </w:rPr>
              <w:t>2 DETALH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C3FC" w14:textId="5F7DDC4C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88" w:history="1">
            <w:r w:rsidRPr="00584784">
              <w:rPr>
                <w:rStyle w:val="Hyperlink"/>
                <w:noProof/>
              </w:rPr>
              <w:t>2.1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57AF" w14:textId="007F621D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89" w:history="1">
            <w:r w:rsidRPr="00584784">
              <w:rPr>
                <w:rStyle w:val="Hyperlink"/>
                <w:rFonts w:cstheme="minorHAnsi"/>
                <w:noProof/>
              </w:rPr>
              <w:t>2.1.1</w:t>
            </w:r>
            <w:r w:rsidRPr="0058478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584784">
              <w:rPr>
                <w:rStyle w:val="Hyperlink"/>
                <w:noProof/>
              </w:rPr>
              <w:t>RepresentativenessAndFe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DD2B" w14:textId="1A55E0CE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0" w:history="1">
            <w:r w:rsidRPr="00584784">
              <w:rPr>
                <w:rStyle w:val="Hyperlink"/>
                <w:rFonts w:cstheme="minorHAnsi"/>
                <w:noProof/>
              </w:rPr>
              <w:t>2.1.2 Regr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998E" w14:textId="657C440E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1" w:history="1">
            <w:r w:rsidRPr="00584784">
              <w:rPr>
                <w:rStyle w:val="Hyperlink"/>
                <w:noProof/>
              </w:rPr>
              <w:t>2.2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BBBF" w14:textId="66884356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2" w:history="1">
            <w:r w:rsidRPr="00584784">
              <w:rPr>
                <w:rStyle w:val="Hyperlink"/>
                <w:rFonts w:cstheme="minorHAnsi"/>
                <w:noProof/>
              </w:rPr>
              <w:t>2.2.1</w:t>
            </w:r>
            <w:r w:rsidRPr="005847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584784">
              <w:rPr>
                <w:rStyle w:val="Hyperlink"/>
                <w:noProof/>
              </w:rPr>
              <w:t>Fluxo_Obter_nome_e_ícone_de_uma_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5C17" w14:textId="75CDFFA4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3" w:history="1">
            <w:r w:rsidRPr="00584784">
              <w:rPr>
                <w:rStyle w:val="Hyperlink"/>
                <w:rFonts w:cstheme="minorHAnsi"/>
                <w:noProof/>
              </w:rPr>
              <w:t>2.2.2</w:t>
            </w:r>
            <w:r w:rsidRPr="00584784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584784">
              <w:rPr>
                <w:rStyle w:val="Hyperlink"/>
                <w:rFonts w:cstheme="minorHAnsi"/>
                <w:noProof/>
              </w:rPr>
              <w:t>Fluxo_Enviar_Arquivo_do _PowerApps_para_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9FB1" w14:textId="6873BD20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4" w:history="1">
            <w:r w:rsidRPr="00584784">
              <w:rPr>
                <w:rStyle w:val="Hyperlink"/>
                <w:rFonts w:cstheme="minorHAnsi"/>
                <w:noProof/>
              </w:rPr>
              <w:t>2.2.3</w:t>
            </w:r>
            <w:r w:rsidRPr="005847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584784">
              <w:rPr>
                <w:rStyle w:val="Hyperlink"/>
                <w:noProof/>
              </w:rPr>
              <w:t>Fluxo_Obter_Nomes_de_Marcas_de_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3221" w14:textId="07BA6885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5" w:history="1">
            <w:r w:rsidRPr="00584784">
              <w:rPr>
                <w:rStyle w:val="Hyperlink"/>
                <w:rFonts w:cstheme="minorHAnsi"/>
                <w:bCs/>
                <w:noProof/>
              </w:rPr>
              <w:t>2.2.4</w:t>
            </w:r>
            <w:r w:rsidRPr="00584784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584784">
              <w:rPr>
                <w:rStyle w:val="Hyperlink"/>
                <w:rFonts w:cstheme="minorHAnsi"/>
                <w:noProof/>
              </w:rPr>
              <w:t>Fluxo_Conjunto_de_Dados_de_A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D3F6" w14:textId="14B1913B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6" w:history="1">
            <w:r w:rsidRPr="00584784">
              <w:rPr>
                <w:rStyle w:val="Hyperlink"/>
                <w:rFonts w:cstheme="minorHAnsi"/>
                <w:bCs/>
                <w:noProof/>
              </w:rPr>
              <w:t>2.2.5</w:t>
            </w:r>
            <w:r w:rsidRPr="00584784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584784">
              <w:rPr>
                <w:rStyle w:val="Hyperlink"/>
                <w:rFonts w:cstheme="minorHAnsi"/>
                <w:noProof/>
              </w:rPr>
              <w:t>Fluxo_Status_de_Login_de_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5224" w14:textId="014F8BB0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7" w:history="1">
            <w:r w:rsidRPr="00584784">
              <w:rPr>
                <w:rStyle w:val="Hyperlink"/>
                <w:rFonts w:cstheme="minorHAnsi"/>
                <w:noProof/>
              </w:rPr>
              <w:t>2.2.6</w:t>
            </w:r>
            <w:r w:rsidRPr="00584784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584784">
              <w:rPr>
                <w:rStyle w:val="Hyperlink"/>
                <w:rFonts w:cstheme="minorHAnsi"/>
                <w:noProof/>
              </w:rPr>
              <w:t>Fluxo_Atualizar_Lista_de_Nomes_de_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1DBF" w14:textId="7BF65555" w:rsidR="00037DE3" w:rsidRDefault="00037D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8" w:history="1">
            <w:r w:rsidRPr="00584784">
              <w:rPr>
                <w:rStyle w:val="Hyperlink"/>
                <w:noProof/>
              </w:rPr>
              <w:t>3 DETALHA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0D17" w14:textId="12136199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699" w:history="1">
            <w:r w:rsidRPr="00584784">
              <w:rPr>
                <w:rStyle w:val="Hyperlink"/>
                <w:noProof/>
              </w:rPr>
              <w:t>3.1 Arquitetur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09FE" w14:textId="5F02E00E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0" w:history="1">
            <w:r w:rsidRPr="00584784">
              <w:rPr>
                <w:rStyle w:val="Hyperlink"/>
                <w:noProof/>
              </w:rPr>
              <w:t>3.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188F" w14:textId="1DBBCCF4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1" w:history="1">
            <w:r w:rsidRPr="00584784">
              <w:rPr>
                <w:rStyle w:val="Hyperlink"/>
                <w:noProof/>
              </w:rPr>
              <w:t>3.3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0423" w14:textId="0A13CC9B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2" w:history="1">
            <w:r w:rsidRPr="00584784">
              <w:rPr>
                <w:rStyle w:val="Hyperlink"/>
                <w:noProof/>
              </w:rPr>
              <w:t>3.3.1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28F" w14:textId="64B9E1D2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3" w:history="1">
            <w:r w:rsidRPr="00584784">
              <w:rPr>
                <w:rStyle w:val="Hyperlink"/>
                <w:noProof/>
              </w:rPr>
              <w:t>3.4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8222" w14:textId="0BDF2B5E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4" w:history="1">
            <w:r w:rsidRPr="00584784">
              <w:rPr>
                <w:rStyle w:val="Hyperlink"/>
                <w:noProof/>
              </w:rPr>
              <w:t>3.4.1 Dat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364E" w14:textId="344A9857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5" w:history="1">
            <w:r w:rsidRPr="00584784">
              <w:rPr>
                <w:rStyle w:val="Hyperlink"/>
                <w:noProof/>
              </w:rPr>
              <w:t>3.4.2 Model View –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3403" w14:textId="2AC1CB8D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6" w:history="1">
            <w:r w:rsidRPr="00584784">
              <w:rPr>
                <w:rStyle w:val="Hyperlink"/>
                <w:noProof/>
                <w:lang w:val="en-US"/>
              </w:rPr>
              <w:t>3.4.3 Repo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4397" w14:textId="6279C73E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7" w:history="1">
            <w:r w:rsidRPr="00584784">
              <w:rPr>
                <w:rStyle w:val="Hyperlink"/>
                <w:noProof/>
              </w:rPr>
              <w:t>3.4.4 Manag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ABEE" w14:textId="32C9BBFF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8" w:history="1">
            <w:r w:rsidRPr="00584784">
              <w:rPr>
                <w:rStyle w:val="Hyperlink"/>
                <w:noProof/>
              </w:rPr>
              <w:t>3.5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AC84" w14:textId="7759106A" w:rsidR="00037DE3" w:rsidRDefault="00037D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09" w:history="1">
            <w:r w:rsidRPr="00584784">
              <w:rPr>
                <w:rStyle w:val="Hyperlink"/>
                <w:noProof/>
              </w:rPr>
              <w:t>4 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22BC" w14:textId="05470778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0" w:history="1">
            <w:r w:rsidRPr="00584784">
              <w:rPr>
                <w:rStyle w:val="Hyperlink"/>
                <w:noProof/>
              </w:rPr>
              <w:t>4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7DE3" w14:textId="5A1EA47B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1" w:history="1">
            <w:r w:rsidRPr="00584784">
              <w:rPr>
                <w:rStyle w:val="Hyperlink"/>
                <w:noProof/>
              </w:rPr>
              <w:t>4.2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1D0C" w14:textId="307AC666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2" w:history="1">
            <w:r w:rsidRPr="00584784">
              <w:rPr>
                <w:rStyle w:val="Hyperlink"/>
                <w:noProof/>
              </w:rPr>
              <w:t>4.3 Tela d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15F2" w14:textId="52E7643F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3" w:history="1">
            <w:r w:rsidRPr="00584784">
              <w:rPr>
                <w:rStyle w:val="Hyperlink"/>
                <w:noProof/>
              </w:rPr>
              <w:t>4.4 Tela Transparence Tab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D4C7" w14:textId="2326FDB8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4" w:history="1">
            <w:r w:rsidRPr="00584784">
              <w:rPr>
                <w:rStyle w:val="Hyperlink"/>
                <w:noProof/>
                <w:lang w:val="es-ES"/>
              </w:rPr>
              <w:t>4.5 Tela Transparence Table Edit (Ad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DC4" w14:textId="31AAD332" w:rsidR="00037DE3" w:rsidRDefault="00037DE3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5" w:history="1">
            <w:r w:rsidRPr="00584784">
              <w:rPr>
                <w:rStyle w:val="Hyperlink"/>
                <w:noProof/>
                <w:lang w:val="es-ES"/>
              </w:rPr>
              <w:t>4.6 Tela Transparence Table Create (Ad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6B44" w14:textId="2B934D4D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6" w:history="1">
            <w:r w:rsidRPr="00584784">
              <w:rPr>
                <w:rStyle w:val="Hyperlink"/>
                <w:noProof/>
              </w:rPr>
              <w:t>4.7 Power BI Report - Bra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D8FB" w14:textId="13D58A47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7" w:history="1">
            <w:r w:rsidRPr="00584784">
              <w:rPr>
                <w:rStyle w:val="Hyperlink"/>
                <w:noProof/>
                <w:lang w:val="es-ES"/>
              </w:rPr>
              <w:t xml:space="preserve">4.8 </w:t>
            </w:r>
            <w:r w:rsidRPr="00584784">
              <w:rPr>
                <w:rStyle w:val="Hyperlink"/>
                <w:noProof/>
              </w:rPr>
              <w:t>Power BI - Fe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07BF" w14:textId="3ADB946F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8" w:history="1">
            <w:r w:rsidRPr="00584784">
              <w:rPr>
                <w:rStyle w:val="Hyperlink"/>
                <w:noProof/>
                <w:lang w:val="es-ES"/>
              </w:rPr>
              <w:t xml:space="preserve">4.9 </w:t>
            </w:r>
            <w:r w:rsidRPr="00584784">
              <w:rPr>
                <w:rStyle w:val="Hyperlink"/>
                <w:noProof/>
              </w:rPr>
              <w:t>Power BI - Ranking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202D" w14:textId="49179C19" w:rsidR="00037DE3" w:rsidRDefault="00037D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19" w:history="1">
            <w:r w:rsidRPr="00584784">
              <w:rPr>
                <w:rStyle w:val="Hyperlink"/>
                <w:rFonts w:cs="Calibri"/>
                <w:noProof/>
              </w:rPr>
              <w:t>5 LIB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2681" w14:textId="0C56EE5F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20" w:history="1">
            <w:r w:rsidRPr="00584784">
              <w:rPr>
                <w:rStyle w:val="Hyperlink"/>
                <w:noProof/>
              </w:rPr>
              <w:t>5.1 Enviroment 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F9A2" w14:textId="6D66057B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21" w:history="1">
            <w:r w:rsidRPr="00584784">
              <w:rPr>
                <w:rStyle w:val="Hyperlink"/>
                <w:noProof/>
              </w:rPr>
              <w:t>5.2 Inclusão de Cliente e Consultor no Power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7C5E" w14:textId="4A10C3B4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22" w:history="1">
            <w:r w:rsidRPr="00584784">
              <w:rPr>
                <w:rStyle w:val="Hyperlink"/>
                <w:noProof/>
              </w:rPr>
              <w:t>5.3 Inclusão do usuário no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E4B0" w14:textId="4FC350FF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23" w:history="1">
            <w:r w:rsidRPr="00584784">
              <w:rPr>
                <w:rStyle w:val="Hyperlink"/>
                <w:noProof/>
              </w:rPr>
              <w:t>5.4 Cadastro de novo cliente no app (Power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F2CE" w14:textId="47BB2C9B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24" w:history="1">
            <w:r w:rsidRPr="00584784">
              <w:rPr>
                <w:rStyle w:val="Hyperlink"/>
                <w:noProof/>
              </w:rPr>
              <w:t>5.5 Liberação de acesso ao Workspace (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8B86" w14:textId="487AA96B" w:rsidR="00037DE3" w:rsidRDefault="00037DE3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896725" w:history="1">
            <w:r w:rsidRPr="00584784">
              <w:rPr>
                <w:rStyle w:val="Hyperlink"/>
                <w:noProof/>
              </w:rPr>
              <w:t>5.6 Power BI Acessar o documento do Power BI Desktop (.p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79AF" w14:textId="6BCA607B" w:rsidR="00561675" w:rsidRPr="00F2380A" w:rsidRDefault="001E6411" w:rsidP="00F2380A">
          <w:pPr>
            <w:pStyle w:val="Ttulo2"/>
            <w:rPr>
              <w:lang w:val="pt-BR"/>
            </w:rPr>
          </w:pPr>
          <w:r w:rsidRPr="00BA077A">
            <w:rPr>
              <w:rFonts w:cs="Times New Roman"/>
              <w:b w:val="0"/>
              <w:bCs w:val="0"/>
              <w:szCs w:val="24"/>
            </w:rPr>
            <w:fldChar w:fldCharType="end"/>
          </w:r>
        </w:p>
      </w:sdtContent>
    </w:sdt>
    <w:p w14:paraId="7E2B54E3" w14:textId="259FB738" w:rsidR="001E396D" w:rsidRDefault="00EB3203" w:rsidP="00FB7D17">
      <w:pPr>
        <w:pStyle w:val="Ttulo1"/>
      </w:pPr>
      <w:r>
        <w:br w:type="page"/>
      </w:r>
    </w:p>
    <w:p w14:paraId="68AA3EC7" w14:textId="310DEC34" w:rsidR="00E56D92" w:rsidRPr="007629AA" w:rsidRDefault="00DC381E" w:rsidP="00FB7D17">
      <w:pPr>
        <w:pStyle w:val="Ttulo1"/>
      </w:pPr>
      <w:bookmarkStart w:id="2" w:name="_Toc146896686"/>
      <w:r w:rsidRPr="007629AA">
        <w:lastRenderedPageBreak/>
        <w:t xml:space="preserve">1 </w:t>
      </w:r>
      <w:r w:rsidR="00E56D92" w:rsidRPr="007629AA">
        <w:t>OBJETIVO</w:t>
      </w:r>
      <w:bookmarkEnd w:id="2"/>
    </w:p>
    <w:p w14:paraId="659AE6BF" w14:textId="77777777" w:rsidR="00DC381E" w:rsidRPr="00DC381E" w:rsidRDefault="00DC381E" w:rsidP="00A97110">
      <w:pPr>
        <w:spacing w:line="360" w:lineRule="auto"/>
      </w:pPr>
    </w:p>
    <w:p w14:paraId="3C9DEFA9" w14:textId="0BE0927D" w:rsidR="00417A43" w:rsidRDefault="008412B1" w:rsidP="009428B2">
      <w:pPr>
        <w:spacing w:line="360" w:lineRule="auto"/>
        <w:jc w:val="both"/>
        <w:rPr>
          <w:rFonts w:cs="Times New Roman"/>
          <w:szCs w:val="24"/>
        </w:rPr>
      </w:pPr>
      <w:r w:rsidRPr="008412B1">
        <w:rPr>
          <w:rFonts w:cs="Times New Roman"/>
          <w:szCs w:val="24"/>
        </w:rPr>
        <w:t>Desenvolvimento e viabilização do MVP do aplicativo</w:t>
      </w:r>
      <w:r w:rsidR="00C05A7A">
        <w:rPr>
          <w:rFonts w:cs="Times New Roman"/>
          <w:szCs w:val="24"/>
        </w:rPr>
        <w:t xml:space="preserve"> </w:t>
      </w:r>
      <w:proofErr w:type="spellStart"/>
      <w:r w:rsidR="00B64AAE" w:rsidRPr="00B64AAE">
        <w:rPr>
          <w:rFonts w:cs="Times New Roman"/>
          <w:szCs w:val="24"/>
        </w:rPr>
        <w:t>Aplicacao_Modelo_de_Representatividade_e_Sentimento</w:t>
      </w:r>
      <w:proofErr w:type="spellEnd"/>
      <w:r w:rsidRPr="008412B1">
        <w:rPr>
          <w:rFonts w:cs="Times New Roman"/>
          <w:szCs w:val="24"/>
        </w:rPr>
        <w:t xml:space="preserve">, utilizando as soluções de </w:t>
      </w:r>
      <w:r w:rsidRPr="008A2029">
        <w:rPr>
          <w:rFonts w:cs="Times New Roman"/>
          <w:i/>
          <w:iCs/>
          <w:szCs w:val="24"/>
        </w:rPr>
        <w:t>Low Code</w:t>
      </w:r>
      <w:r w:rsidRPr="008412B1">
        <w:rPr>
          <w:rFonts w:cs="Times New Roman"/>
          <w:szCs w:val="24"/>
        </w:rPr>
        <w:t xml:space="preserve"> da Microsoft, tais como: PowerApps, Power Automate, Power BI e SharePoint.</w:t>
      </w:r>
    </w:p>
    <w:p w14:paraId="2D4C59F4" w14:textId="77777777" w:rsidR="002F00A2" w:rsidRPr="007629AA" w:rsidRDefault="002F00A2" w:rsidP="009428B2">
      <w:pPr>
        <w:spacing w:line="360" w:lineRule="auto"/>
        <w:jc w:val="both"/>
        <w:rPr>
          <w:rFonts w:cs="Times New Roman"/>
          <w:szCs w:val="24"/>
        </w:rPr>
      </w:pPr>
    </w:p>
    <w:p w14:paraId="5F4F394F" w14:textId="504090CB" w:rsidR="00DC381E" w:rsidRPr="00FB7D17" w:rsidRDefault="00F574B7" w:rsidP="00FB7D17">
      <w:pPr>
        <w:pStyle w:val="Ttulo1"/>
      </w:pPr>
      <w:bookmarkStart w:id="3" w:name="_Toc146896687"/>
      <w:r w:rsidRPr="00FB7D17">
        <w:t>2 DETALHES GERAIS</w:t>
      </w:r>
      <w:bookmarkEnd w:id="3"/>
    </w:p>
    <w:p w14:paraId="57FF8972" w14:textId="0C7443EA" w:rsidR="00505563" w:rsidRDefault="00505563" w:rsidP="00A97110">
      <w:pPr>
        <w:spacing w:line="360" w:lineRule="auto"/>
      </w:pPr>
    </w:p>
    <w:p w14:paraId="635E2586" w14:textId="4CB64F67" w:rsidR="00863F2B" w:rsidRPr="00684165" w:rsidRDefault="00863F2B" w:rsidP="00FB7D17">
      <w:pPr>
        <w:pStyle w:val="Ttulo2"/>
        <w:rPr>
          <w:lang w:val="pt-BR"/>
        </w:rPr>
      </w:pPr>
      <w:bookmarkStart w:id="4" w:name="_Toc146896688"/>
      <w:r w:rsidRPr="007910F8">
        <w:rPr>
          <w:lang w:val="pt-BR"/>
        </w:rPr>
        <w:t xml:space="preserve">2.1 </w:t>
      </w:r>
      <w:r w:rsidR="00B54331" w:rsidRPr="007910F8">
        <w:rPr>
          <w:lang w:val="pt-BR"/>
        </w:rPr>
        <w:t>Aplicativos</w:t>
      </w:r>
      <w:bookmarkEnd w:id="4"/>
    </w:p>
    <w:p w14:paraId="0910FC7C" w14:textId="77777777" w:rsidR="00B54331" w:rsidRPr="00505563" w:rsidRDefault="00B54331" w:rsidP="009E7FB8">
      <w:pPr>
        <w:spacing w:line="240" w:lineRule="auto"/>
      </w:pPr>
    </w:p>
    <w:p w14:paraId="766582B4" w14:textId="6B6E2248" w:rsidR="00196F75" w:rsidRPr="00FE7F5D" w:rsidRDefault="00F574B7" w:rsidP="00EC3E45">
      <w:pPr>
        <w:pStyle w:val="Ttulo3"/>
      </w:pPr>
      <w:bookmarkStart w:id="5" w:name="_Toc146896689"/>
      <w:r w:rsidRPr="00EA5D80">
        <w:rPr>
          <w:rStyle w:val="Ttulo3Char"/>
          <w:rFonts w:asciiTheme="minorHAnsi" w:hAnsiTheme="minorHAnsi" w:cstheme="minorHAnsi"/>
          <w:color w:val="000000" w:themeColor="text1"/>
        </w:rPr>
        <w:t>2.1</w:t>
      </w:r>
      <w:r w:rsidR="00B54331" w:rsidRPr="00EA5D80">
        <w:rPr>
          <w:rStyle w:val="Ttulo3Char"/>
          <w:rFonts w:asciiTheme="minorHAnsi" w:hAnsiTheme="minorHAnsi" w:cstheme="minorHAnsi"/>
          <w:color w:val="000000" w:themeColor="text1"/>
        </w:rPr>
        <w:t>.1</w:t>
      </w:r>
      <w:bookmarkEnd w:id="5"/>
      <w:r w:rsidR="00B64AAE" w:rsidRPr="00870AF6">
        <w:rPr>
          <w:rStyle w:val="Ttulo3Char"/>
          <w:rFonts w:asciiTheme="minorHAnsi" w:hAnsiTheme="minorHAnsi" w:cstheme="minorHAnsi"/>
          <w:color w:val="000000" w:themeColor="text1"/>
        </w:rPr>
        <w:t>Aplicacao_Modelo_de_Representatividade_e_Sentimento</w:t>
      </w:r>
    </w:p>
    <w:p w14:paraId="4F03AF96" w14:textId="7D925C6A" w:rsidR="00925BEA" w:rsidRPr="00925BEA" w:rsidRDefault="00925BEA" w:rsidP="001F0B44">
      <w:pPr>
        <w:numPr>
          <w:ilvl w:val="0"/>
          <w:numId w:val="5"/>
        </w:numPr>
        <w:spacing w:line="240" w:lineRule="auto"/>
        <w:rPr>
          <w:rFonts w:cs="Times New Roman"/>
          <w:szCs w:val="24"/>
          <w:lang w:val="en-US"/>
        </w:rPr>
      </w:pPr>
      <w:r w:rsidRPr="00925BEA">
        <w:rPr>
          <w:rFonts w:cs="Times New Roman"/>
          <w:b/>
          <w:bCs/>
          <w:szCs w:val="24"/>
          <w:lang w:val="en-US"/>
        </w:rPr>
        <w:t xml:space="preserve">URL: </w:t>
      </w:r>
      <w:hyperlink r:id="rId13" w:history="1">
        <w:r w:rsidR="0002680D" w:rsidRPr="0002680D">
          <w:rPr>
            <w:rStyle w:val="Hyperlink"/>
            <w:rFonts w:cs="Times New Roman"/>
            <w:szCs w:val="24"/>
            <w:lang w:val="en-US"/>
          </w:rPr>
          <w:t>Link</w:t>
        </w:r>
      </w:hyperlink>
      <w:r w:rsidR="0002680D" w:rsidRPr="0002680D">
        <w:rPr>
          <w:rFonts w:cs="Times New Roman"/>
          <w:szCs w:val="24"/>
          <w:lang w:val="en-US"/>
        </w:rPr>
        <w:t xml:space="preserve"> </w:t>
      </w:r>
    </w:p>
    <w:p w14:paraId="5B73F544" w14:textId="1E7F32AB" w:rsidR="00925BEA" w:rsidRPr="009B1233" w:rsidRDefault="00925BEA" w:rsidP="001F0B44">
      <w:pPr>
        <w:numPr>
          <w:ilvl w:val="0"/>
          <w:numId w:val="5"/>
        </w:numPr>
        <w:spacing w:line="240" w:lineRule="auto"/>
        <w:rPr>
          <w:rFonts w:cs="Times New Roman"/>
          <w:b/>
          <w:bCs/>
          <w:szCs w:val="24"/>
          <w:lang w:val="en-US"/>
        </w:rPr>
      </w:pPr>
      <w:r w:rsidRPr="007910F8">
        <w:rPr>
          <w:rFonts w:cs="Times New Roman"/>
          <w:b/>
          <w:bCs/>
          <w:i/>
          <w:iCs/>
          <w:szCs w:val="24"/>
          <w:lang w:val="en-US"/>
        </w:rPr>
        <w:t>Owner</w:t>
      </w:r>
      <w:r w:rsidR="00DD63AB" w:rsidRPr="007910F8">
        <w:rPr>
          <w:rFonts w:cs="Times New Roman"/>
          <w:b/>
          <w:bCs/>
          <w:i/>
          <w:iCs/>
          <w:szCs w:val="24"/>
          <w:lang w:val="en-US"/>
        </w:rPr>
        <w:t>s</w:t>
      </w:r>
      <w:r w:rsidRPr="007910F8">
        <w:rPr>
          <w:rFonts w:cs="Times New Roman"/>
          <w:b/>
          <w:bCs/>
          <w:i/>
          <w:iCs/>
          <w:szCs w:val="24"/>
          <w:lang w:val="en-US"/>
        </w:rPr>
        <w:t>:</w:t>
      </w:r>
      <w:r w:rsidR="009B1233" w:rsidRPr="009B1233">
        <w:rPr>
          <w:rFonts w:cs="Times New Roman"/>
          <w:szCs w:val="24"/>
          <w:lang w:val="en-US"/>
        </w:rPr>
        <w:t xml:space="preserve"> </w:t>
      </w:r>
      <w:r w:rsidRPr="009B1233">
        <w:rPr>
          <w:rFonts w:cs="Times New Roman"/>
          <w:szCs w:val="24"/>
          <w:lang w:val="en-US"/>
        </w:rPr>
        <w:t>Richard Amorim</w:t>
      </w:r>
      <w:r w:rsidR="009B1233" w:rsidRPr="009B1233">
        <w:rPr>
          <w:rFonts w:cs="Times New Roman"/>
          <w:szCs w:val="24"/>
          <w:lang w:val="en-US"/>
        </w:rPr>
        <w:t xml:space="preserve"> e Jaqueline Matos</w:t>
      </w:r>
    </w:p>
    <w:p w14:paraId="0A952180" w14:textId="3145A71E" w:rsidR="00925BEA" w:rsidRPr="00925BEA" w:rsidRDefault="00925BEA" w:rsidP="00BA0627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4"/>
        </w:rPr>
      </w:pPr>
      <w:r w:rsidRPr="00925BEA">
        <w:rPr>
          <w:rFonts w:cs="Times New Roman"/>
          <w:b/>
          <w:bCs/>
          <w:szCs w:val="24"/>
        </w:rPr>
        <w:t xml:space="preserve">Descrição: </w:t>
      </w:r>
      <w:r w:rsidR="00A02A29">
        <w:rPr>
          <w:rFonts w:cs="Times New Roman"/>
          <w:szCs w:val="24"/>
        </w:rPr>
        <w:t>o</w:t>
      </w:r>
      <w:r w:rsidRPr="00925BEA">
        <w:rPr>
          <w:rFonts w:cs="Times New Roman"/>
          <w:szCs w:val="24"/>
        </w:rPr>
        <w:t xml:space="preserve"> aplicativo permite que empresas gerencie</w:t>
      </w:r>
      <w:r w:rsidR="00DD63AB">
        <w:rPr>
          <w:rFonts w:cs="Times New Roman"/>
          <w:szCs w:val="24"/>
        </w:rPr>
        <w:t>m</w:t>
      </w:r>
      <w:r w:rsidRPr="00925BEA">
        <w:rPr>
          <w:rFonts w:cs="Times New Roman"/>
          <w:szCs w:val="24"/>
        </w:rPr>
        <w:t xml:space="preserve"> seus indicadores de diversidade basead</w:t>
      </w:r>
      <w:r w:rsidR="00DD63AB">
        <w:rPr>
          <w:rFonts w:cs="Times New Roman"/>
          <w:szCs w:val="24"/>
        </w:rPr>
        <w:t>o</w:t>
      </w:r>
      <w:r w:rsidRPr="00925BEA">
        <w:rPr>
          <w:rFonts w:cs="Times New Roman"/>
          <w:szCs w:val="24"/>
        </w:rPr>
        <w:t xml:space="preserve"> em suas mídias sociais</w:t>
      </w:r>
    </w:p>
    <w:p w14:paraId="1632DF47" w14:textId="58A84590" w:rsidR="00925BEA" w:rsidRPr="00925BEA" w:rsidRDefault="00925BEA" w:rsidP="001F0B44">
      <w:pPr>
        <w:numPr>
          <w:ilvl w:val="0"/>
          <w:numId w:val="5"/>
        </w:numPr>
        <w:spacing w:line="240" w:lineRule="auto"/>
        <w:rPr>
          <w:rFonts w:cs="Times New Roman"/>
          <w:b/>
          <w:bCs/>
          <w:szCs w:val="24"/>
        </w:rPr>
      </w:pPr>
      <w:r w:rsidRPr="00925BEA">
        <w:rPr>
          <w:rFonts w:cs="Times New Roman"/>
          <w:b/>
          <w:bCs/>
          <w:szCs w:val="24"/>
        </w:rPr>
        <w:t xml:space="preserve">Quantidade de </w:t>
      </w:r>
      <w:r w:rsidR="0040185E">
        <w:rPr>
          <w:rFonts w:cs="Times New Roman"/>
          <w:b/>
          <w:bCs/>
          <w:szCs w:val="24"/>
        </w:rPr>
        <w:t>t</w:t>
      </w:r>
      <w:r w:rsidRPr="00925BEA">
        <w:rPr>
          <w:rFonts w:cs="Times New Roman"/>
          <w:b/>
          <w:bCs/>
          <w:szCs w:val="24"/>
        </w:rPr>
        <w:t xml:space="preserve">elas: </w:t>
      </w:r>
      <w:r w:rsidRPr="00925BEA">
        <w:rPr>
          <w:rFonts w:cs="Times New Roman"/>
          <w:szCs w:val="24"/>
        </w:rPr>
        <w:t>6 telas</w:t>
      </w:r>
    </w:p>
    <w:p w14:paraId="38AC6DFA" w14:textId="2E091116" w:rsidR="00925BEA" w:rsidRPr="00F365E0" w:rsidRDefault="00925BEA" w:rsidP="001F0B44">
      <w:pPr>
        <w:numPr>
          <w:ilvl w:val="0"/>
          <w:numId w:val="5"/>
        </w:numPr>
        <w:spacing w:line="240" w:lineRule="auto"/>
        <w:rPr>
          <w:rFonts w:cs="Times New Roman"/>
          <w:b/>
          <w:bCs/>
          <w:szCs w:val="24"/>
        </w:rPr>
      </w:pPr>
      <w:r w:rsidRPr="00925BEA">
        <w:rPr>
          <w:rFonts w:cs="Times New Roman"/>
          <w:b/>
          <w:bCs/>
          <w:szCs w:val="24"/>
        </w:rPr>
        <w:t xml:space="preserve">Ambiente(s): </w:t>
      </w:r>
      <w:r w:rsidR="00106AEB">
        <w:rPr>
          <w:rFonts w:cs="Times New Roman"/>
          <w:szCs w:val="24"/>
        </w:rPr>
        <w:t>1</w:t>
      </w:r>
      <w:r w:rsidR="00F365E0">
        <w:rPr>
          <w:rFonts w:cs="Times New Roman"/>
          <w:szCs w:val="24"/>
        </w:rPr>
        <w:t xml:space="preserve"> </w:t>
      </w:r>
    </w:p>
    <w:p w14:paraId="5656DF0C" w14:textId="11DF7713" w:rsidR="00F365E0" w:rsidRPr="006C111C" w:rsidRDefault="00F365E0" w:rsidP="001F0B44">
      <w:pPr>
        <w:numPr>
          <w:ilvl w:val="0"/>
          <w:numId w:val="5"/>
        </w:numPr>
        <w:spacing w:line="240" w:lineRule="auto"/>
        <w:rPr>
          <w:rFonts w:cs="Times New Roman"/>
          <w:b/>
          <w:bCs/>
          <w:szCs w:val="24"/>
        </w:rPr>
      </w:pPr>
      <w:r w:rsidRPr="006C111C">
        <w:rPr>
          <w:rFonts w:cs="Times New Roman"/>
          <w:b/>
          <w:bCs/>
          <w:szCs w:val="24"/>
        </w:rPr>
        <w:t xml:space="preserve">Tipo de ambiente: </w:t>
      </w:r>
      <w:r w:rsidRPr="006C111C">
        <w:rPr>
          <w:rFonts w:cs="Times New Roman"/>
          <w:szCs w:val="24"/>
        </w:rPr>
        <w:t>Desenvolvimento</w:t>
      </w:r>
    </w:p>
    <w:p w14:paraId="4A03D8BA" w14:textId="41EFA6B1" w:rsidR="00925BEA" w:rsidRDefault="006C111C" w:rsidP="00235624">
      <w:pPr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EA5D80">
        <w:rPr>
          <w:rFonts w:cs="Times New Roman"/>
          <w:b/>
          <w:bCs/>
          <w:szCs w:val="24"/>
        </w:rPr>
        <w:t>D</w:t>
      </w:r>
      <w:r w:rsidR="00925BEA" w:rsidRPr="00EA5D80">
        <w:rPr>
          <w:rFonts w:cs="Times New Roman"/>
          <w:b/>
          <w:bCs/>
          <w:szCs w:val="24"/>
        </w:rPr>
        <w:t xml:space="preserve">efinição dos dados </w:t>
      </w:r>
      <w:r w:rsidR="00E3570D" w:rsidRPr="00EA5D80">
        <w:rPr>
          <w:rFonts w:cs="Times New Roman"/>
          <w:b/>
          <w:bCs/>
          <w:szCs w:val="24"/>
        </w:rPr>
        <w:t>(</w:t>
      </w:r>
      <w:proofErr w:type="spellStart"/>
      <w:r w:rsidR="00E3570D" w:rsidRPr="00EA5D80">
        <w:rPr>
          <w:rFonts w:cs="Times New Roman"/>
          <w:b/>
          <w:bCs/>
          <w:szCs w:val="24"/>
        </w:rPr>
        <w:t>Dataset</w:t>
      </w:r>
      <w:proofErr w:type="spellEnd"/>
      <w:r w:rsidR="00E3570D" w:rsidRPr="00EA5D80">
        <w:rPr>
          <w:rFonts w:cs="Times New Roman"/>
          <w:b/>
          <w:bCs/>
          <w:szCs w:val="24"/>
        </w:rPr>
        <w:t xml:space="preserve"> Power BI e Sharepoint) </w:t>
      </w:r>
      <w:r w:rsidR="00925BEA" w:rsidRPr="00EA5D80">
        <w:rPr>
          <w:rFonts w:cs="Times New Roman"/>
          <w:b/>
          <w:bCs/>
          <w:szCs w:val="24"/>
        </w:rPr>
        <w:t>utilizados (Publico/Uso Interno/Restrit</w:t>
      </w:r>
      <w:r w:rsidR="00BE0F52" w:rsidRPr="00EA5D80">
        <w:rPr>
          <w:rFonts w:cs="Times New Roman"/>
          <w:b/>
          <w:bCs/>
          <w:szCs w:val="24"/>
        </w:rPr>
        <w:t>o</w:t>
      </w:r>
      <w:r w:rsidR="00925BEA" w:rsidRPr="00EA5D80">
        <w:rPr>
          <w:rFonts w:cs="Times New Roman"/>
          <w:b/>
          <w:bCs/>
          <w:szCs w:val="24"/>
        </w:rPr>
        <w:t xml:space="preserve"> / Confidencial/Pessoal): </w:t>
      </w:r>
      <w:r w:rsidR="002B47DD" w:rsidRPr="002B47DD">
        <w:rPr>
          <w:rFonts w:cs="Times New Roman"/>
          <w:szCs w:val="24"/>
        </w:rPr>
        <w:t>uso restrito</w:t>
      </w:r>
    </w:p>
    <w:p w14:paraId="7EA73DFE" w14:textId="60A3F114" w:rsidR="00B36DF5" w:rsidRDefault="00B535A2" w:rsidP="0023562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  <w:lang w:val="en-US"/>
        </w:rPr>
      </w:pPr>
      <w:proofErr w:type="spellStart"/>
      <w:r w:rsidRPr="00E46BD0">
        <w:rPr>
          <w:rFonts w:cs="Times New Roman"/>
          <w:szCs w:val="24"/>
          <w:lang w:val="en-US"/>
        </w:rPr>
        <w:t>Cliente</w:t>
      </w:r>
      <w:proofErr w:type="spellEnd"/>
      <w:r w:rsidRPr="00E46BD0">
        <w:rPr>
          <w:rFonts w:cs="Times New Roman"/>
          <w:szCs w:val="24"/>
          <w:lang w:val="en-US"/>
        </w:rPr>
        <w:t xml:space="preserve"> – Dataset Power BI</w:t>
      </w:r>
      <w:r w:rsidR="00332AE8" w:rsidRPr="00E46BD0">
        <w:rPr>
          <w:rFonts w:cs="Times New Roman"/>
          <w:szCs w:val="24"/>
          <w:lang w:val="en-US"/>
        </w:rPr>
        <w:t xml:space="preserve"> </w:t>
      </w:r>
      <w:proofErr w:type="spellStart"/>
      <w:r w:rsidR="00332AE8" w:rsidRPr="00E46BD0">
        <w:rPr>
          <w:rFonts w:cs="Times New Roman"/>
          <w:szCs w:val="24"/>
          <w:lang w:val="en-US"/>
        </w:rPr>
        <w:t>acesso</w:t>
      </w:r>
      <w:proofErr w:type="spellEnd"/>
      <w:r w:rsidR="00332AE8" w:rsidRPr="00E46BD0">
        <w:rPr>
          <w:rFonts w:cs="Times New Roman"/>
          <w:szCs w:val="24"/>
          <w:lang w:val="en-US"/>
        </w:rPr>
        <w:t xml:space="preserve"> </w:t>
      </w:r>
      <w:r w:rsidR="00E46BD0">
        <w:rPr>
          <w:rFonts w:cs="Times New Roman"/>
          <w:szCs w:val="24"/>
          <w:lang w:val="en-US"/>
        </w:rPr>
        <w:t>“</w:t>
      </w:r>
      <w:r w:rsidR="00E46BD0" w:rsidRPr="0010220B">
        <w:rPr>
          <w:rFonts w:cs="Times New Roman"/>
          <w:i/>
          <w:iCs/>
          <w:szCs w:val="24"/>
          <w:lang w:val="en-US"/>
        </w:rPr>
        <w:t>V</w:t>
      </w:r>
      <w:r w:rsidR="00332AE8" w:rsidRPr="0010220B">
        <w:rPr>
          <w:rFonts w:cs="Times New Roman"/>
          <w:i/>
          <w:iCs/>
          <w:szCs w:val="24"/>
          <w:lang w:val="en-US"/>
        </w:rPr>
        <w:t>iewer</w:t>
      </w:r>
      <w:r w:rsidR="00E46BD0">
        <w:rPr>
          <w:rFonts w:cs="Times New Roman"/>
          <w:szCs w:val="24"/>
          <w:lang w:val="en-US"/>
        </w:rPr>
        <w:t>”</w:t>
      </w:r>
      <w:r w:rsidR="00332AE8" w:rsidRPr="00E46BD0">
        <w:rPr>
          <w:rFonts w:cs="Times New Roman"/>
          <w:szCs w:val="24"/>
          <w:lang w:val="en-US"/>
        </w:rPr>
        <w:t xml:space="preserve"> </w:t>
      </w:r>
      <w:r w:rsidR="009A0701">
        <w:rPr>
          <w:rFonts w:cs="Times New Roman"/>
          <w:szCs w:val="24"/>
          <w:lang w:val="en-US"/>
        </w:rPr>
        <w:t xml:space="preserve">| </w:t>
      </w:r>
      <w:r w:rsidR="00332AE8" w:rsidRPr="00E46BD0">
        <w:rPr>
          <w:rFonts w:cs="Times New Roman"/>
          <w:szCs w:val="24"/>
          <w:lang w:val="en-US"/>
        </w:rPr>
        <w:t xml:space="preserve">Workspace </w:t>
      </w:r>
      <w:proofErr w:type="spellStart"/>
      <w:r w:rsidR="00332AE8" w:rsidRPr="00E46BD0">
        <w:rPr>
          <w:rFonts w:cs="Times New Roman"/>
          <w:szCs w:val="24"/>
          <w:lang w:val="en-US"/>
        </w:rPr>
        <w:t>acesso</w:t>
      </w:r>
      <w:proofErr w:type="spellEnd"/>
      <w:r w:rsidR="00332AE8" w:rsidRPr="00E46BD0">
        <w:rPr>
          <w:rFonts w:cs="Times New Roman"/>
          <w:szCs w:val="24"/>
          <w:lang w:val="en-US"/>
        </w:rPr>
        <w:t xml:space="preserve"> </w:t>
      </w:r>
      <w:r w:rsidR="00E46BD0" w:rsidRPr="00E46BD0">
        <w:rPr>
          <w:rFonts w:cs="Times New Roman"/>
          <w:szCs w:val="24"/>
          <w:lang w:val="en-US"/>
        </w:rPr>
        <w:t>“</w:t>
      </w:r>
      <w:r w:rsidR="00E46BD0" w:rsidRPr="000F1B1E">
        <w:rPr>
          <w:rFonts w:cs="Times New Roman"/>
          <w:i/>
          <w:iCs/>
          <w:szCs w:val="24"/>
          <w:lang w:val="en-US"/>
        </w:rPr>
        <w:t>Client</w:t>
      </w:r>
      <w:r w:rsidR="00E46BD0">
        <w:rPr>
          <w:rFonts w:cs="Times New Roman"/>
          <w:szCs w:val="24"/>
          <w:lang w:val="en-US"/>
        </w:rPr>
        <w:t xml:space="preserve">” no </w:t>
      </w:r>
      <w:r w:rsidR="006F7D4A">
        <w:rPr>
          <w:rFonts w:cs="Times New Roman"/>
          <w:szCs w:val="24"/>
          <w:lang w:val="en-US"/>
        </w:rPr>
        <w:t>Row-Level-Security</w:t>
      </w:r>
      <w:r w:rsidR="00EF4081">
        <w:rPr>
          <w:rFonts w:cs="Times New Roman"/>
          <w:szCs w:val="24"/>
          <w:lang w:val="en-US"/>
        </w:rPr>
        <w:t xml:space="preserve"> | </w:t>
      </w:r>
      <w:proofErr w:type="spellStart"/>
      <w:r w:rsidR="00EF4081">
        <w:rPr>
          <w:rFonts w:cs="Times New Roman"/>
          <w:szCs w:val="24"/>
          <w:lang w:val="en-US"/>
        </w:rPr>
        <w:t>Sharepoint</w:t>
      </w:r>
      <w:proofErr w:type="spellEnd"/>
      <w:r w:rsidR="00EF4081">
        <w:rPr>
          <w:rFonts w:cs="Times New Roman"/>
          <w:szCs w:val="24"/>
          <w:lang w:val="en-US"/>
        </w:rPr>
        <w:t xml:space="preserve"> </w:t>
      </w:r>
      <w:proofErr w:type="spellStart"/>
      <w:r w:rsidR="00EF4081">
        <w:rPr>
          <w:rFonts w:cs="Times New Roman"/>
          <w:szCs w:val="24"/>
          <w:lang w:val="en-US"/>
        </w:rPr>
        <w:t>acesso</w:t>
      </w:r>
      <w:proofErr w:type="spellEnd"/>
      <w:r w:rsidR="00EF4081">
        <w:rPr>
          <w:rFonts w:cs="Times New Roman"/>
          <w:szCs w:val="24"/>
          <w:lang w:val="en-US"/>
        </w:rPr>
        <w:t xml:space="preserve"> </w:t>
      </w:r>
      <w:r w:rsidR="0020531E">
        <w:rPr>
          <w:rFonts w:cs="Times New Roman"/>
          <w:szCs w:val="24"/>
          <w:lang w:val="en-US"/>
        </w:rPr>
        <w:t>“</w:t>
      </w:r>
      <w:r w:rsidR="0020531E" w:rsidRPr="0010220B">
        <w:rPr>
          <w:rFonts w:cs="Times New Roman"/>
          <w:i/>
          <w:iCs/>
          <w:szCs w:val="24"/>
          <w:lang w:val="en-US"/>
        </w:rPr>
        <w:t>Memb</w:t>
      </w:r>
      <w:r w:rsidR="002B47DD" w:rsidRPr="0010220B">
        <w:rPr>
          <w:rFonts w:cs="Times New Roman"/>
          <w:i/>
          <w:iCs/>
          <w:szCs w:val="24"/>
          <w:lang w:val="en-US"/>
        </w:rPr>
        <w:t>er</w:t>
      </w:r>
      <w:r w:rsidR="0020531E">
        <w:rPr>
          <w:rFonts w:cs="Times New Roman"/>
          <w:szCs w:val="24"/>
          <w:lang w:val="en-US"/>
        </w:rPr>
        <w:t>”</w:t>
      </w:r>
    </w:p>
    <w:p w14:paraId="17F549B8" w14:textId="7C9DE95F" w:rsidR="000F1B1E" w:rsidRDefault="000F1B1E" w:rsidP="0023562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sultor</w:t>
      </w:r>
      <w:r w:rsidRPr="00E46BD0">
        <w:rPr>
          <w:rFonts w:cs="Times New Roman"/>
          <w:szCs w:val="24"/>
          <w:lang w:val="en-US"/>
        </w:rPr>
        <w:t xml:space="preserve"> – </w:t>
      </w:r>
      <w:r w:rsidR="009A0701" w:rsidRPr="00E46BD0">
        <w:rPr>
          <w:rFonts w:cs="Times New Roman"/>
          <w:szCs w:val="24"/>
          <w:lang w:val="en-US"/>
        </w:rPr>
        <w:t xml:space="preserve">Dataset Power BI </w:t>
      </w:r>
      <w:proofErr w:type="spellStart"/>
      <w:r w:rsidR="009A0701" w:rsidRPr="00E46BD0">
        <w:rPr>
          <w:rFonts w:cs="Times New Roman"/>
          <w:szCs w:val="24"/>
          <w:lang w:val="en-US"/>
        </w:rPr>
        <w:t>acesso</w:t>
      </w:r>
      <w:proofErr w:type="spellEnd"/>
      <w:r w:rsidR="009A0701" w:rsidRPr="00E46BD0">
        <w:rPr>
          <w:rFonts w:cs="Times New Roman"/>
          <w:szCs w:val="24"/>
          <w:lang w:val="en-US"/>
        </w:rPr>
        <w:t xml:space="preserve"> </w:t>
      </w:r>
      <w:r w:rsidR="009A0701">
        <w:rPr>
          <w:rFonts w:cs="Times New Roman"/>
          <w:szCs w:val="24"/>
          <w:lang w:val="en-US"/>
        </w:rPr>
        <w:t>“</w:t>
      </w:r>
      <w:r w:rsidR="009A0701" w:rsidRPr="0010220B">
        <w:rPr>
          <w:rFonts w:cs="Times New Roman"/>
          <w:i/>
          <w:iCs/>
          <w:szCs w:val="24"/>
          <w:lang w:val="en-US"/>
        </w:rPr>
        <w:t>Viewer</w:t>
      </w:r>
      <w:r w:rsidR="009A0701">
        <w:rPr>
          <w:rFonts w:cs="Times New Roman"/>
          <w:szCs w:val="24"/>
          <w:lang w:val="en-US"/>
        </w:rPr>
        <w:t>”</w:t>
      </w:r>
      <w:r w:rsidR="009A0701" w:rsidRPr="00E46BD0">
        <w:rPr>
          <w:rFonts w:cs="Times New Roman"/>
          <w:szCs w:val="24"/>
          <w:lang w:val="en-US"/>
        </w:rPr>
        <w:t xml:space="preserve"> </w:t>
      </w:r>
      <w:r w:rsidR="009A0701">
        <w:rPr>
          <w:rFonts w:cs="Times New Roman"/>
          <w:szCs w:val="24"/>
          <w:lang w:val="en-US"/>
        </w:rPr>
        <w:t xml:space="preserve">| </w:t>
      </w:r>
      <w:r w:rsidR="009A0701" w:rsidRPr="00E46BD0">
        <w:rPr>
          <w:rFonts w:cs="Times New Roman"/>
          <w:szCs w:val="24"/>
          <w:lang w:val="en-US"/>
        </w:rPr>
        <w:t xml:space="preserve">Workspace </w:t>
      </w:r>
      <w:proofErr w:type="spellStart"/>
      <w:r w:rsidR="009A0701" w:rsidRPr="00E46BD0">
        <w:rPr>
          <w:rFonts w:cs="Times New Roman"/>
          <w:szCs w:val="24"/>
          <w:lang w:val="en-US"/>
        </w:rPr>
        <w:t>acesso</w:t>
      </w:r>
      <w:proofErr w:type="spellEnd"/>
      <w:r w:rsidR="009A0701" w:rsidRPr="00E46BD0">
        <w:rPr>
          <w:rFonts w:cs="Times New Roman"/>
          <w:szCs w:val="24"/>
          <w:lang w:val="en-US"/>
        </w:rPr>
        <w:t xml:space="preserve"> “</w:t>
      </w:r>
      <w:r w:rsidR="009A0701" w:rsidRPr="000F1B1E">
        <w:rPr>
          <w:rFonts w:cs="Times New Roman"/>
          <w:i/>
          <w:iCs/>
          <w:szCs w:val="24"/>
          <w:lang w:val="en-US"/>
        </w:rPr>
        <w:t>Client</w:t>
      </w:r>
      <w:r w:rsidR="009A0701">
        <w:rPr>
          <w:rFonts w:cs="Times New Roman"/>
          <w:szCs w:val="24"/>
          <w:lang w:val="en-US"/>
        </w:rPr>
        <w:t xml:space="preserve">” no Row-Level-Security | </w:t>
      </w:r>
      <w:proofErr w:type="spellStart"/>
      <w:r w:rsidR="009A0701">
        <w:rPr>
          <w:rFonts w:cs="Times New Roman"/>
          <w:szCs w:val="24"/>
          <w:lang w:val="en-US"/>
        </w:rPr>
        <w:t>Sharepoint</w:t>
      </w:r>
      <w:proofErr w:type="spellEnd"/>
      <w:r w:rsidR="009A0701">
        <w:rPr>
          <w:rFonts w:cs="Times New Roman"/>
          <w:szCs w:val="24"/>
          <w:lang w:val="en-US"/>
        </w:rPr>
        <w:t xml:space="preserve"> </w:t>
      </w:r>
      <w:proofErr w:type="spellStart"/>
      <w:r w:rsidR="009A0701">
        <w:rPr>
          <w:rFonts w:cs="Times New Roman"/>
          <w:szCs w:val="24"/>
          <w:lang w:val="en-US"/>
        </w:rPr>
        <w:t>acesso</w:t>
      </w:r>
      <w:proofErr w:type="spellEnd"/>
      <w:r w:rsidR="009A0701">
        <w:rPr>
          <w:rFonts w:cs="Times New Roman"/>
          <w:szCs w:val="24"/>
          <w:lang w:val="en-US"/>
        </w:rPr>
        <w:t xml:space="preserve"> “</w:t>
      </w:r>
      <w:r w:rsidR="009A0701" w:rsidRPr="0010220B">
        <w:rPr>
          <w:rFonts w:cs="Times New Roman"/>
          <w:i/>
          <w:iCs/>
          <w:szCs w:val="24"/>
          <w:lang w:val="en-US"/>
        </w:rPr>
        <w:t>Member</w:t>
      </w:r>
      <w:r w:rsidR="009A0701">
        <w:rPr>
          <w:rFonts w:cs="Times New Roman"/>
          <w:szCs w:val="24"/>
          <w:lang w:val="en-US"/>
        </w:rPr>
        <w:t>”</w:t>
      </w:r>
    </w:p>
    <w:p w14:paraId="261403DA" w14:textId="7F0F3CF8" w:rsidR="005F1D83" w:rsidRPr="00E46BD0" w:rsidRDefault="005F1D83" w:rsidP="0023562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dmin - </w:t>
      </w:r>
      <w:r w:rsidRPr="00E46BD0">
        <w:rPr>
          <w:rFonts w:cs="Times New Roman"/>
          <w:szCs w:val="24"/>
          <w:lang w:val="en-US"/>
        </w:rPr>
        <w:t xml:space="preserve">Dataset Power BI </w:t>
      </w:r>
      <w:proofErr w:type="spellStart"/>
      <w:r w:rsidRPr="00E46BD0">
        <w:rPr>
          <w:rFonts w:cs="Times New Roman"/>
          <w:szCs w:val="24"/>
          <w:lang w:val="en-US"/>
        </w:rPr>
        <w:t>acesso</w:t>
      </w:r>
      <w:proofErr w:type="spellEnd"/>
      <w:r w:rsidRPr="00E46BD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Admin”</w:t>
      </w:r>
      <w:r w:rsidRPr="00E46BD0">
        <w:rPr>
          <w:rFonts w:cs="Times New Roman"/>
          <w:szCs w:val="24"/>
          <w:lang w:val="en-US"/>
        </w:rPr>
        <w:t xml:space="preserve"> no Workspace | </w:t>
      </w:r>
      <w:proofErr w:type="spellStart"/>
      <w:r w:rsidRPr="00E46BD0">
        <w:rPr>
          <w:rFonts w:cs="Times New Roman"/>
          <w:szCs w:val="24"/>
          <w:lang w:val="en-US"/>
        </w:rPr>
        <w:t>acesso</w:t>
      </w:r>
      <w:proofErr w:type="spellEnd"/>
      <w:r w:rsidRPr="00E46BD0">
        <w:rPr>
          <w:rFonts w:cs="Times New Roman"/>
          <w:szCs w:val="24"/>
          <w:lang w:val="en-US"/>
        </w:rPr>
        <w:t xml:space="preserve"> “</w:t>
      </w:r>
      <w:r w:rsidR="00EA6883">
        <w:rPr>
          <w:rFonts w:cs="Times New Roman"/>
          <w:szCs w:val="24"/>
          <w:lang w:val="en-US"/>
        </w:rPr>
        <w:t>Admin</w:t>
      </w:r>
      <w:r>
        <w:rPr>
          <w:rFonts w:cs="Times New Roman"/>
          <w:szCs w:val="24"/>
          <w:lang w:val="en-US"/>
        </w:rPr>
        <w:t xml:space="preserve">” no Row-Level-Security | </w:t>
      </w:r>
      <w:proofErr w:type="spellStart"/>
      <w:r>
        <w:rPr>
          <w:rFonts w:cs="Times New Roman"/>
          <w:szCs w:val="24"/>
          <w:lang w:val="en-US"/>
        </w:rPr>
        <w:t>Sharepoin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cesso</w:t>
      </w:r>
      <w:proofErr w:type="spellEnd"/>
      <w:r>
        <w:rPr>
          <w:rFonts w:cs="Times New Roman"/>
          <w:szCs w:val="24"/>
          <w:lang w:val="en-US"/>
        </w:rPr>
        <w:t xml:space="preserve"> “</w:t>
      </w:r>
      <w:r w:rsidR="00EA6883">
        <w:rPr>
          <w:rFonts w:cs="Times New Roman"/>
          <w:szCs w:val="24"/>
          <w:lang w:val="en-US"/>
        </w:rPr>
        <w:t>Owner</w:t>
      </w:r>
      <w:r>
        <w:rPr>
          <w:rFonts w:cs="Times New Roman"/>
          <w:szCs w:val="24"/>
          <w:lang w:val="en-US"/>
        </w:rPr>
        <w:t>”</w:t>
      </w:r>
    </w:p>
    <w:p w14:paraId="19563E1E" w14:textId="4CCFD5FE" w:rsidR="001E67EF" w:rsidRDefault="00BE0F52" w:rsidP="00235624">
      <w:pPr>
        <w:numPr>
          <w:ilvl w:val="0"/>
          <w:numId w:val="5"/>
        </w:numPr>
        <w:spacing w:line="240" w:lineRule="auto"/>
        <w:jc w:val="both"/>
        <w:rPr>
          <w:rFonts w:cs="Times New Roman"/>
          <w:szCs w:val="24"/>
        </w:rPr>
      </w:pPr>
      <w:r w:rsidRPr="00EA5D80">
        <w:rPr>
          <w:rFonts w:cs="Times New Roman"/>
          <w:b/>
          <w:bCs/>
          <w:szCs w:val="24"/>
        </w:rPr>
        <w:t xml:space="preserve">Tipo de </w:t>
      </w:r>
      <w:r w:rsidR="0040185E" w:rsidRPr="00EA5D80">
        <w:rPr>
          <w:rFonts w:cs="Times New Roman"/>
          <w:b/>
          <w:bCs/>
          <w:szCs w:val="24"/>
        </w:rPr>
        <w:t>a</w:t>
      </w:r>
      <w:r w:rsidRPr="00EA5D80">
        <w:rPr>
          <w:rFonts w:cs="Times New Roman"/>
          <w:b/>
          <w:bCs/>
          <w:szCs w:val="24"/>
        </w:rPr>
        <w:t>cesso</w:t>
      </w:r>
      <w:r w:rsidR="00DB779A" w:rsidRPr="00EA5D80">
        <w:rPr>
          <w:rFonts w:cs="Times New Roman"/>
          <w:b/>
          <w:bCs/>
          <w:szCs w:val="24"/>
        </w:rPr>
        <w:t xml:space="preserve"> </w:t>
      </w:r>
      <w:r w:rsidR="001E67EF" w:rsidRPr="00EA5D80">
        <w:rPr>
          <w:rFonts w:cs="Times New Roman"/>
          <w:b/>
          <w:bCs/>
          <w:szCs w:val="24"/>
        </w:rPr>
        <w:t>(Publico/Uso Interno/Restrito / Confidencial/Pessoal)</w:t>
      </w:r>
      <w:r w:rsidR="0061574B" w:rsidRPr="00EA5D80">
        <w:rPr>
          <w:rFonts w:cs="Times New Roman"/>
          <w:b/>
          <w:bCs/>
          <w:szCs w:val="24"/>
        </w:rPr>
        <w:t>:</w:t>
      </w:r>
      <w:r w:rsidR="001E67EF" w:rsidRPr="00EA5D80">
        <w:rPr>
          <w:rFonts w:cs="Times New Roman"/>
          <w:b/>
          <w:bCs/>
          <w:szCs w:val="24"/>
        </w:rPr>
        <w:t xml:space="preserve"> </w:t>
      </w:r>
      <w:r w:rsidR="001E67EF" w:rsidRPr="00EA5D80">
        <w:rPr>
          <w:rFonts w:cs="Times New Roman"/>
          <w:szCs w:val="24"/>
        </w:rPr>
        <w:t>uso restrito</w:t>
      </w:r>
      <w:r w:rsidR="008D342E">
        <w:rPr>
          <w:rFonts w:cs="Times New Roman"/>
          <w:szCs w:val="24"/>
        </w:rPr>
        <w:t xml:space="preserve"> para clientes (contratantes do serviço), consultor (que realizará o serviço) e Admin </w:t>
      </w:r>
      <w:r w:rsidR="00BF10D1">
        <w:rPr>
          <w:rFonts w:cs="Times New Roman"/>
          <w:szCs w:val="24"/>
        </w:rPr>
        <w:t>(configurações, melhorias da solução e inclusão de usuários na base)</w:t>
      </w:r>
    </w:p>
    <w:p w14:paraId="28183DD2" w14:textId="1C5A6474" w:rsidR="00755512" w:rsidRDefault="00755512" w:rsidP="0075551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2CC89FC" w14:textId="77777777" w:rsidR="00FF4578" w:rsidRPr="00BF5C35" w:rsidRDefault="00FF4578" w:rsidP="00755512">
      <w:pPr>
        <w:spacing w:line="240" w:lineRule="auto"/>
        <w:rPr>
          <w:rFonts w:cs="Times New Roman"/>
          <w:color w:val="FF0000"/>
          <w:szCs w:val="24"/>
          <w:highlight w:val="yellow"/>
        </w:rPr>
      </w:pPr>
    </w:p>
    <w:p w14:paraId="0951B781" w14:textId="6D4B4794" w:rsidR="00F365E0" w:rsidRPr="00EA5D80" w:rsidRDefault="00E76735" w:rsidP="00FF4578">
      <w:pPr>
        <w:pStyle w:val="Ttulo3"/>
        <w:rPr>
          <w:rStyle w:val="Ttulo3Char"/>
          <w:rFonts w:asciiTheme="minorHAnsi" w:hAnsiTheme="minorHAnsi" w:cstheme="minorHAnsi"/>
          <w:color w:val="000000" w:themeColor="text1"/>
        </w:rPr>
      </w:pPr>
      <w:bookmarkStart w:id="6" w:name="_Toc146896690"/>
      <w:r w:rsidRPr="00EA5D80">
        <w:rPr>
          <w:rStyle w:val="Ttulo3Char"/>
          <w:rFonts w:asciiTheme="minorHAnsi" w:hAnsiTheme="minorHAnsi" w:cstheme="minorHAnsi"/>
          <w:color w:val="000000" w:themeColor="text1"/>
        </w:rPr>
        <w:t>2.1.2 Regra de Negócio</w:t>
      </w:r>
      <w:bookmarkEnd w:id="6"/>
    </w:p>
    <w:p w14:paraId="0811032D" w14:textId="77777777" w:rsidR="00FF4578" w:rsidRPr="00FF4578" w:rsidRDefault="00FF4578" w:rsidP="00FF4578"/>
    <w:p w14:paraId="0340BBCE" w14:textId="5708BEDF" w:rsidR="00BE78B9" w:rsidRDefault="00BE78B9" w:rsidP="00A604B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gra de Negócio utilizada no aplicativo e </w:t>
      </w:r>
      <w:r w:rsidR="003768B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o Power BI foi disponibilizada pelo cliente </w:t>
      </w:r>
      <w:r w:rsidR="004536AA">
        <w:rPr>
          <w:rFonts w:cs="Times New Roman"/>
          <w:szCs w:val="24"/>
        </w:rPr>
        <w:t>por meio de um documento Excel</w:t>
      </w:r>
      <w:r w:rsidR="00B95EC0">
        <w:rPr>
          <w:rFonts w:cs="Times New Roman"/>
          <w:szCs w:val="24"/>
        </w:rPr>
        <w:t xml:space="preserve">, que </w:t>
      </w:r>
      <w:r w:rsidR="00312A57">
        <w:rPr>
          <w:rFonts w:cs="Times New Roman"/>
          <w:szCs w:val="24"/>
        </w:rPr>
        <w:t>se encontra</w:t>
      </w:r>
      <w:r w:rsidR="00B95EC0">
        <w:rPr>
          <w:rFonts w:cs="Times New Roman"/>
          <w:szCs w:val="24"/>
        </w:rPr>
        <w:t xml:space="preserve"> logo abaixo. </w:t>
      </w:r>
      <w:r w:rsidR="00117D2F">
        <w:rPr>
          <w:rFonts w:cs="Times New Roman"/>
          <w:szCs w:val="24"/>
        </w:rPr>
        <w:t>Nesse documento detalha a fórmula e lógica para o cálculo do Index</w:t>
      </w:r>
      <w:r w:rsidR="00BD6AD2">
        <w:rPr>
          <w:rFonts w:cs="Times New Roman"/>
          <w:szCs w:val="24"/>
        </w:rPr>
        <w:t xml:space="preserve"> de diversidade. </w:t>
      </w:r>
    </w:p>
    <w:p w14:paraId="03699627" w14:textId="3D53F665" w:rsidR="00256A6B" w:rsidRDefault="00A34D9B" w:rsidP="00EA5D80">
      <w:pPr>
        <w:spacing w:line="240" w:lineRule="auto"/>
        <w:jc w:val="center"/>
      </w:pPr>
      <w:r>
        <w:object w:dxaOrig="1508" w:dyaOrig="984" w14:anchorId="0F5B5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3pt" o:ole="">
            <v:imagedata r:id="rId14" o:title=""/>
          </v:shape>
          <o:OLEObject Type="Embed" ProgID="Excel.Sheet.12" ShapeID="_x0000_i1025" DrawAspect="Icon" ObjectID="_1757510774" r:id="rId15"/>
        </w:object>
      </w:r>
    </w:p>
    <w:p w14:paraId="3DB3B419" w14:textId="5DD4D117" w:rsidR="004536AA" w:rsidRPr="00925BEA" w:rsidRDefault="004536AA" w:rsidP="006C111C">
      <w:pPr>
        <w:spacing w:line="240" w:lineRule="auto"/>
        <w:rPr>
          <w:rFonts w:cs="Times New Roman"/>
          <w:szCs w:val="24"/>
        </w:rPr>
      </w:pPr>
    </w:p>
    <w:p w14:paraId="257BFD73" w14:textId="0AC69D4E" w:rsidR="00B54331" w:rsidRPr="00684165" w:rsidRDefault="00B54331" w:rsidP="00FB7D17">
      <w:pPr>
        <w:pStyle w:val="Ttulo2"/>
        <w:rPr>
          <w:lang w:val="pt-BR"/>
        </w:rPr>
      </w:pPr>
      <w:bookmarkStart w:id="7" w:name="_Toc146896691"/>
      <w:r w:rsidRPr="00684165">
        <w:rPr>
          <w:lang w:val="pt-BR"/>
        </w:rPr>
        <w:t>2.2 Fluxos</w:t>
      </w:r>
      <w:bookmarkEnd w:id="7"/>
    </w:p>
    <w:p w14:paraId="06C77FD4" w14:textId="77777777" w:rsidR="00A353CE" w:rsidRPr="0077640E" w:rsidRDefault="00A353CE" w:rsidP="009E7FB8">
      <w:pPr>
        <w:spacing w:line="240" w:lineRule="auto"/>
        <w:rPr>
          <w:rFonts w:cs="Times New Roman"/>
          <w:szCs w:val="24"/>
        </w:rPr>
      </w:pPr>
    </w:p>
    <w:p w14:paraId="6F8DC07E" w14:textId="34F8A6EF" w:rsidR="007E6346" w:rsidRPr="00176274" w:rsidRDefault="006B2460" w:rsidP="0033629F">
      <w:pPr>
        <w:pStyle w:val="Ttulo3"/>
        <w:spacing w:line="360" w:lineRule="auto"/>
      </w:pPr>
      <w:bookmarkStart w:id="8" w:name="_Toc146896692"/>
      <w:r w:rsidRPr="00176274">
        <w:rPr>
          <w:rStyle w:val="SubtituloChar"/>
          <w:rFonts w:asciiTheme="minorHAnsi" w:hAnsiTheme="minorHAnsi" w:cstheme="minorHAnsi"/>
          <w:b w:val="0"/>
          <w:bCs w:val="0"/>
        </w:rPr>
        <w:t>2.2.1</w:t>
      </w:r>
      <w:r w:rsidRPr="00176274">
        <w:rPr>
          <w:rStyle w:val="SubtituloChar"/>
        </w:rPr>
        <w:t xml:space="preserve"> </w:t>
      </w:r>
      <w:proofErr w:type="spellStart"/>
      <w:r w:rsidR="007E6346" w:rsidRPr="00176274">
        <w:t>Fl</w:t>
      </w:r>
      <w:r w:rsidR="00B104E9">
        <w:t>uxo</w:t>
      </w:r>
      <w:proofErr w:type="gramStart"/>
      <w:r w:rsidR="007E6346" w:rsidRPr="00176274">
        <w:t>_</w:t>
      </w:r>
      <w:r w:rsidR="00D57B26" w:rsidRPr="00176274">
        <w:t>Obter</w:t>
      </w:r>
      <w:proofErr w:type="gramEnd"/>
      <w:r w:rsidR="00D57B26" w:rsidRPr="00176274">
        <w:t>_</w:t>
      </w:r>
      <w:r w:rsidR="00176274" w:rsidRPr="00176274">
        <w:t>nome_e_í</w:t>
      </w:r>
      <w:r w:rsidR="00176274">
        <w:t>cone_de_uma_empresa</w:t>
      </w:r>
      <w:bookmarkEnd w:id="8"/>
      <w:proofErr w:type="spellEnd"/>
    </w:p>
    <w:p w14:paraId="4E6B110A" w14:textId="40547F2E" w:rsidR="00EF566A" w:rsidRPr="00EF566A" w:rsidRDefault="009678C0" w:rsidP="0033629F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  <w:lang w:val="en-US"/>
        </w:rPr>
      </w:pPr>
      <w:r w:rsidRPr="00890D8C">
        <w:rPr>
          <w:rFonts w:cs="Times New Roman"/>
          <w:b/>
          <w:bCs/>
          <w:szCs w:val="24"/>
          <w:lang w:val="en-US"/>
        </w:rPr>
        <w:t>URL</w:t>
      </w:r>
      <w:r w:rsidR="009624E6">
        <w:rPr>
          <w:rFonts w:cs="Times New Roman"/>
          <w:b/>
          <w:bCs/>
          <w:szCs w:val="24"/>
          <w:lang w:val="en-US"/>
        </w:rPr>
        <w:t>:</w:t>
      </w:r>
      <w:r w:rsidR="00176274">
        <w:rPr>
          <w:rFonts w:cs="Times New Roman"/>
          <w:b/>
          <w:bCs/>
          <w:szCs w:val="24"/>
          <w:lang w:val="en-US"/>
        </w:rPr>
        <w:t xml:space="preserve"> N/A</w:t>
      </w:r>
    </w:p>
    <w:p w14:paraId="3E00D986" w14:textId="02000476" w:rsidR="009678C0" w:rsidRPr="007E394D" w:rsidRDefault="009678C0" w:rsidP="0033629F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  <w:lang w:val="en-US"/>
        </w:rPr>
      </w:pPr>
      <w:r w:rsidRPr="007E394D">
        <w:rPr>
          <w:rFonts w:cs="Times New Roman"/>
          <w:b/>
          <w:bCs/>
          <w:i/>
          <w:iCs/>
          <w:szCs w:val="24"/>
          <w:lang w:val="en-US"/>
        </w:rPr>
        <w:t>Owner</w:t>
      </w:r>
      <w:r w:rsidR="00B94CA6" w:rsidRPr="007E394D">
        <w:rPr>
          <w:rFonts w:cs="Times New Roman"/>
          <w:b/>
          <w:bCs/>
          <w:i/>
          <w:iCs/>
          <w:szCs w:val="24"/>
          <w:lang w:val="en-US"/>
        </w:rPr>
        <w:t>s</w:t>
      </w:r>
      <w:r w:rsidRPr="007E394D">
        <w:rPr>
          <w:rFonts w:cs="Times New Roman"/>
          <w:b/>
          <w:bCs/>
          <w:szCs w:val="24"/>
          <w:lang w:val="en-US"/>
        </w:rPr>
        <w:t>:</w:t>
      </w:r>
      <w:r w:rsidRPr="007E394D">
        <w:rPr>
          <w:rFonts w:cs="Times New Roman"/>
          <w:szCs w:val="24"/>
          <w:lang w:val="en-US"/>
        </w:rPr>
        <w:t xml:space="preserve"> </w:t>
      </w:r>
      <w:r w:rsidR="000952EA" w:rsidRPr="007E394D">
        <w:rPr>
          <w:rFonts w:cs="Times New Roman"/>
          <w:szCs w:val="24"/>
          <w:lang w:val="en-US"/>
        </w:rPr>
        <w:t>Jaqueline Matos e Richard Amorim</w:t>
      </w:r>
    </w:p>
    <w:p w14:paraId="34637628" w14:textId="668C59D6" w:rsidR="00730FB4" w:rsidRPr="00730FB4" w:rsidRDefault="00EA2DA7" w:rsidP="0033629F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A1068D">
        <w:rPr>
          <w:rFonts w:cs="Times New Roman"/>
          <w:b/>
          <w:bCs/>
          <w:szCs w:val="24"/>
        </w:rPr>
        <w:t>Descrição:</w:t>
      </w:r>
      <w:r w:rsidRPr="00A1068D">
        <w:rPr>
          <w:rFonts w:cs="Times New Roman"/>
          <w:szCs w:val="24"/>
        </w:rPr>
        <w:t xml:space="preserve"> </w:t>
      </w:r>
      <w:r w:rsidR="00EF566A">
        <w:rPr>
          <w:rFonts w:cs="Times New Roman"/>
          <w:szCs w:val="24"/>
        </w:rPr>
        <w:t>o flux</w:t>
      </w:r>
      <w:r w:rsidR="00143DF8">
        <w:rPr>
          <w:rFonts w:cs="Times New Roman"/>
          <w:szCs w:val="24"/>
        </w:rPr>
        <w:t xml:space="preserve">o tem como </w:t>
      </w:r>
      <w:r w:rsidR="00143DF8" w:rsidRPr="007E394D">
        <w:rPr>
          <w:rFonts w:cs="Times New Roman"/>
          <w:i/>
          <w:iCs/>
          <w:szCs w:val="24"/>
        </w:rPr>
        <w:t>trigger</w:t>
      </w:r>
      <w:r w:rsidR="00143DF8">
        <w:rPr>
          <w:rFonts w:cs="Times New Roman"/>
          <w:szCs w:val="24"/>
        </w:rPr>
        <w:t xml:space="preserve"> o botão de </w:t>
      </w:r>
      <w:r w:rsidR="00861E55">
        <w:rPr>
          <w:rFonts w:cs="Times New Roman"/>
          <w:szCs w:val="24"/>
        </w:rPr>
        <w:t>“</w:t>
      </w:r>
      <w:r w:rsidR="00861E55" w:rsidRPr="007E394D">
        <w:rPr>
          <w:rFonts w:cs="Times New Roman"/>
          <w:szCs w:val="24"/>
        </w:rPr>
        <w:t>Login</w:t>
      </w:r>
      <w:r w:rsidR="00C8000D">
        <w:rPr>
          <w:rFonts w:cs="Times New Roman"/>
          <w:szCs w:val="24"/>
        </w:rPr>
        <w:t xml:space="preserve">” da tela </w:t>
      </w:r>
      <w:r w:rsidR="00F316C5" w:rsidRPr="007E394D">
        <w:rPr>
          <w:rFonts w:cs="Times New Roman"/>
          <w:i/>
          <w:iCs/>
          <w:szCs w:val="24"/>
        </w:rPr>
        <w:t>login</w:t>
      </w:r>
      <w:r w:rsidR="00F316C5">
        <w:rPr>
          <w:rFonts w:cs="Times New Roman"/>
          <w:szCs w:val="24"/>
        </w:rPr>
        <w:t xml:space="preserve">, e tem como objetivo capturar </w:t>
      </w:r>
      <w:r w:rsidR="00672AD9">
        <w:rPr>
          <w:rFonts w:cs="Times New Roman"/>
          <w:szCs w:val="24"/>
        </w:rPr>
        <w:t xml:space="preserve">o </w:t>
      </w:r>
      <w:r w:rsidR="00561BE4">
        <w:rPr>
          <w:rFonts w:cs="Times New Roman"/>
          <w:szCs w:val="24"/>
        </w:rPr>
        <w:t>logotipo</w:t>
      </w:r>
      <w:r w:rsidR="00F316C5">
        <w:rPr>
          <w:rFonts w:cs="Times New Roman"/>
          <w:szCs w:val="24"/>
        </w:rPr>
        <w:t xml:space="preserve"> e o nome d</w:t>
      </w:r>
      <w:r w:rsidR="00FC0B13">
        <w:rPr>
          <w:rFonts w:cs="Times New Roman"/>
          <w:szCs w:val="24"/>
        </w:rPr>
        <w:t>o cliente</w:t>
      </w:r>
      <w:r w:rsidR="00CF42CB">
        <w:rPr>
          <w:rFonts w:cs="Times New Roman"/>
          <w:szCs w:val="24"/>
        </w:rPr>
        <w:t xml:space="preserve"> dentro </w:t>
      </w:r>
      <w:r w:rsidR="00730FB4">
        <w:rPr>
          <w:rFonts w:cs="Times New Roman"/>
          <w:szCs w:val="24"/>
        </w:rPr>
        <w:t xml:space="preserve">da </w:t>
      </w:r>
      <w:r w:rsidR="00730FB4" w:rsidRPr="00E76735">
        <w:rPr>
          <w:rFonts w:cs="Times New Roman"/>
          <w:i/>
          <w:iCs/>
          <w:szCs w:val="24"/>
        </w:rPr>
        <w:t>list</w:t>
      </w:r>
      <w:r w:rsidR="00730FB4">
        <w:rPr>
          <w:rFonts w:cs="Times New Roman"/>
          <w:szCs w:val="24"/>
        </w:rPr>
        <w:t xml:space="preserve"> </w:t>
      </w:r>
      <w:r w:rsidR="00730FB4" w:rsidRPr="00730FB4">
        <w:rPr>
          <w:rFonts w:cs="Times New Roman"/>
          <w:szCs w:val="24"/>
        </w:rPr>
        <w:t>BeyondMakersApps_Database_LoginUsuarios</w:t>
      </w:r>
      <w:r w:rsidR="00A115CA">
        <w:rPr>
          <w:rFonts w:cs="Times New Roman"/>
          <w:szCs w:val="24"/>
        </w:rPr>
        <w:t xml:space="preserve"> do SharePoint</w:t>
      </w:r>
      <w:r w:rsidR="00495608">
        <w:rPr>
          <w:rFonts w:cs="Times New Roman"/>
          <w:szCs w:val="24"/>
        </w:rPr>
        <w:t xml:space="preserve"> e carregar nas telas seguintes após o </w:t>
      </w:r>
      <w:r w:rsidR="00495608" w:rsidRPr="00E06D3A">
        <w:rPr>
          <w:rFonts w:cs="Times New Roman"/>
          <w:i/>
          <w:iCs/>
          <w:szCs w:val="24"/>
        </w:rPr>
        <w:t>login</w:t>
      </w:r>
      <w:r w:rsidR="00495608">
        <w:rPr>
          <w:rFonts w:cs="Times New Roman"/>
          <w:szCs w:val="24"/>
        </w:rPr>
        <w:t xml:space="preserve"> do usuário/cliente. </w:t>
      </w:r>
    </w:p>
    <w:p w14:paraId="0727E194" w14:textId="77777777" w:rsidR="0033629F" w:rsidRDefault="006C111C" w:rsidP="0033629F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7854F4">
        <w:rPr>
          <w:rFonts w:cs="Times New Roman"/>
          <w:b/>
          <w:bCs/>
          <w:szCs w:val="24"/>
        </w:rPr>
        <w:t>D</w:t>
      </w:r>
      <w:r w:rsidR="009678C0" w:rsidRPr="007854F4">
        <w:rPr>
          <w:rFonts w:cs="Times New Roman"/>
          <w:b/>
          <w:bCs/>
          <w:szCs w:val="24"/>
        </w:rPr>
        <w:t xml:space="preserve">efinição dos dados utilizados (Publico/Uso Interno/Restrito/Confidencial/Pessoal): </w:t>
      </w:r>
      <w:r w:rsidR="00512031">
        <w:rPr>
          <w:rFonts w:cs="Times New Roman"/>
          <w:szCs w:val="24"/>
        </w:rPr>
        <w:t>acesso restrito apenas para os desenvolvedores</w:t>
      </w:r>
      <w:r w:rsidR="00A955DC">
        <w:rPr>
          <w:rFonts w:cs="Times New Roman"/>
          <w:szCs w:val="24"/>
        </w:rPr>
        <w:t>/Admin</w:t>
      </w:r>
      <w:r w:rsidR="00512031">
        <w:rPr>
          <w:rFonts w:cs="Times New Roman"/>
          <w:szCs w:val="24"/>
        </w:rPr>
        <w:t>.</w:t>
      </w:r>
    </w:p>
    <w:p w14:paraId="0342E4F6" w14:textId="70BFBFA4" w:rsidR="00F11A43" w:rsidRPr="0033629F" w:rsidRDefault="00F11A43" w:rsidP="0033629F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33629F">
        <w:rPr>
          <w:rFonts w:cs="Times New Roman"/>
          <w:b/>
          <w:bCs/>
          <w:szCs w:val="24"/>
        </w:rPr>
        <w:t xml:space="preserve">Tipo de acesso (Publico/Uso Interno/Restrito / Confidencial/Pessoal): </w:t>
      </w:r>
      <w:r w:rsidR="00512031" w:rsidRPr="0033629F">
        <w:rPr>
          <w:rFonts w:cs="Times New Roman"/>
          <w:szCs w:val="24"/>
        </w:rPr>
        <w:t>acesso restrito apenas para os desenvolvedores</w:t>
      </w:r>
      <w:r w:rsidR="00A955DC" w:rsidRPr="0033629F">
        <w:rPr>
          <w:rFonts w:cs="Times New Roman"/>
          <w:szCs w:val="24"/>
        </w:rPr>
        <w:t>/Admin.</w:t>
      </w:r>
    </w:p>
    <w:p w14:paraId="2C3AC1C0" w14:textId="77777777" w:rsidR="00F11A43" w:rsidRDefault="00F11A43" w:rsidP="00512031">
      <w:pPr>
        <w:pStyle w:val="PargrafodaLista"/>
        <w:spacing w:line="360" w:lineRule="auto"/>
        <w:rPr>
          <w:rFonts w:cs="Times New Roman"/>
          <w:szCs w:val="24"/>
        </w:rPr>
      </w:pPr>
    </w:p>
    <w:p w14:paraId="36FE2BF4" w14:textId="77303EAD" w:rsidR="005D5F69" w:rsidRPr="00FC74C6" w:rsidRDefault="009624E6" w:rsidP="00512031">
      <w:pPr>
        <w:pStyle w:val="Ttulo3"/>
        <w:spacing w:line="360" w:lineRule="auto"/>
        <w:rPr>
          <w:rFonts w:asciiTheme="minorHAnsi" w:hAnsiTheme="minorHAnsi" w:cstheme="minorHAnsi"/>
        </w:rPr>
      </w:pPr>
      <w:bookmarkStart w:id="9" w:name="_Toc146896693"/>
      <w:r w:rsidRPr="00FC74C6">
        <w:rPr>
          <w:rStyle w:val="SubtituloChar"/>
          <w:rFonts w:asciiTheme="minorHAnsi" w:hAnsiTheme="minorHAnsi" w:cstheme="minorHAnsi"/>
          <w:b w:val="0"/>
          <w:bCs w:val="0"/>
        </w:rPr>
        <w:t>2.2.2</w:t>
      </w:r>
      <w:r w:rsidRPr="00FC74C6">
        <w:rPr>
          <w:rStyle w:val="SubtituloChar"/>
          <w:rFonts w:asciiTheme="minorHAnsi" w:hAnsiTheme="minorHAnsi" w:cstheme="minorHAnsi"/>
        </w:rPr>
        <w:t xml:space="preserve"> </w:t>
      </w:r>
      <w:proofErr w:type="spellStart"/>
      <w:r w:rsidR="00CA4442" w:rsidRPr="00FC74C6">
        <w:rPr>
          <w:rFonts w:asciiTheme="minorHAnsi" w:hAnsiTheme="minorHAnsi" w:cstheme="minorHAnsi"/>
        </w:rPr>
        <w:t>Fl</w:t>
      </w:r>
      <w:r w:rsidR="00B104E9">
        <w:rPr>
          <w:rFonts w:asciiTheme="minorHAnsi" w:hAnsiTheme="minorHAnsi" w:cstheme="minorHAnsi"/>
        </w:rPr>
        <w:t>uxo</w:t>
      </w:r>
      <w:proofErr w:type="gramStart"/>
      <w:r w:rsidR="00CA4442" w:rsidRPr="00FC74C6">
        <w:rPr>
          <w:rFonts w:asciiTheme="minorHAnsi" w:hAnsiTheme="minorHAnsi" w:cstheme="minorHAnsi"/>
        </w:rPr>
        <w:t>_</w:t>
      </w:r>
      <w:r w:rsidR="0057485A" w:rsidRPr="00FC74C6">
        <w:rPr>
          <w:rFonts w:asciiTheme="minorHAnsi" w:hAnsiTheme="minorHAnsi" w:cstheme="minorHAnsi"/>
        </w:rPr>
        <w:t>Enviar</w:t>
      </w:r>
      <w:proofErr w:type="gramEnd"/>
      <w:r w:rsidR="00CA4442" w:rsidRPr="00FC74C6">
        <w:rPr>
          <w:rFonts w:asciiTheme="minorHAnsi" w:hAnsiTheme="minorHAnsi" w:cstheme="minorHAnsi"/>
        </w:rPr>
        <w:t>_</w:t>
      </w:r>
      <w:r w:rsidR="0057485A" w:rsidRPr="00FC74C6">
        <w:rPr>
          <w:rFonts w:asciiTheme="minorHAnsi" w:hAnsiTheme="minorHAnsi" w:cstheme="minorHAnsi"/>
        </w:rPr>
        <w:t>Arquivo_do</w:t>
      </w:r>
      <w:proofErr w:type="spellEnd"/>
      <w:r w:rsidR="0057485A" w:rsidRPr="00FC74C6">
        <w:rPr>
          <w:rFonts w:asciiTheme="minorHAnsi" w:hAnsiTheme="minorHAnsi" w:cstheme="minorHAnsi"/>
        </w:rPr>
        <w:t xml:space="preserve"> </w:t>
      </w:r>
      <w:r w:rsidR="00CA4442" w:rsidRPr="00FC74C6">
        <w:rPr>
          <w:rFonts w:asciiTheme="minorHAnsi" w:hAnsiTheme="minorHAnsi" w:cstheme="minorHAnsi"/>
        </w:rPr>
        <w:t>_</w:t>
      </w:r>
      <w:proofErr w:type="spellStart"/>
      <w:r w:rsidR="00CA4442" w:rsidRPr="00FC74C6">
        <w:rPr>
          <w:rFonts w:asciiTheme="minorHAnsi" w:hAnsiTheme="minorHAnsi" w:cstheme="minorHAnsi"/>
        </w:rPr>
        <w:t>PowerApps_</w:t>
      </w:r>
      <w:r w:rsidR="0057485A" w:rsidRPr="00FC74C6">
        <w:rPr>
          <w:rFonts w:asciiTheme="minorHAnsi" w:hAnsiTheme="minorHAnsi" w:cstheme="minorHAnsi"/>
        </w:rPr>
        <w:t>para</w:t>
      </w:r>
      <w:r w:rsidR="00CA4442" w:rsidRPr="00FC74C6">
        <w:rPr>
          <w:rFonts w:asciiTheme="minorHAnsi" w:hAnsiTheme="minorHAnsi" w:cstheme="minorHAnsi"/>
        </w:rPr>
        <w:t>_Sharepoint</w:t>
      </w:r>
      <w:bookmarkEnd w:id="9"/>
      <w:proofErr w:type="spellEnd"/>
    </w:p>
    <w:p w14:paraId="22F42778" w14:textId="2D828409" w:rsidR="00CA4442" w:rsidRPr="00CA4442" w:rsidRDefault="00CA4442" w:rsidP="00512031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b/>
          <w:bCs/>
          <w:szCs w:val="24"/>
          <w:lang w:val="en-US"/>
        </w:rPr>
      </w:pPr>
      <w:r w:rsidRPr="00CA4442">
        <w:rPr>
          <w:rFonts w:cs="Times New Roman"/>
          <w:b/>
          <w:bCs/>
          <w:szCs w:val="24"/>
          <w:lang w:val="en-US"/>
        </w:rPr>
        <w:t>URL:</w:t>
      </w:r>
      <w:r w:rsidR="00FC74C6">
        <w:rPr>
          <w:rFonts w:cs="Times New Roman"/>
          <w:b/>
          <w:bCs/>
          <w:szCs w:val="24"/>
          <w:lang w:val="en-US"/>
        </w:rPr>
        <w:t xml:space="preserve"> N/A</w:t>
      </w:r>
    </w:p>
    <w:p w14:paraId="08536B75" w14:textId="77777777" w:rsidR="00FE7F5D" w:rsidRPr="00FE7F5D" w:rsidRDefault="00FE7F5D" w:rsidP="001F0B44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szCs w:val="24"/>
          <w:lang w:val="en-US"/>
        </w:rPr>
      </w:pPr>
      <w:r w:rsidRPr="00FE7F5D">
        <w:rPr>
          <w:rFonts w:cs="Times New Roman"/>
          <w:b/>
          <w:bCs/>
          <w:i/>
          <w:iCs/>
          <w:szCs w:val="24"/>
          <w:lang w:val="en-US"/>
        </w:rPr>
        <w:t>Owners</w:t>
      </w:r>
      <w:r w:rsidRPr="00FE7F5D">
        <w:rPr>
          <w:rFonts w:cs="Times New Roman"/>
          <w:b/>
          <w:bCs/>
          <w:szCs w:val="24"/>
          <w:lang w:val="en-US"/>
        </w:rPr>
        <w:t>:</w:t>
      </w:r>
      <w:r w:rsidRPr="00FE7F5D">
        <w:rPr>
          <w:rFonts w:cs="Times New Roman"/>
          <w:szCs w:val="24"/>
          <w:lang w:val="en-US"/>
        </w:rPr>
        <w:t xml:space="preserve"> Richard Amorim e Jaque</w:t>
      </w:r>
      <w:r>
        <w:rPr>
          <w:rFonts w:cs="Times New Roman"/>
          <w:szCs w:val="24"/>
          <w:lang w:val="en-US"/>
        </w:rPr>
        <w:t>line Matos</w:t>
      </w:r>
    </w:p>
    <w:p w14:paraId="508CC09D" w14:textId="03100EC3" w:rsidR="00CA4442" w:rsidRPr="00CA4442" w:rsidRDefault="00CA4442" w:rsidP="001F0B44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037DE3">
        <w:rPr>
          <w:rFonts w:cs="Times New Roman"/>
          <w:b/>
          <w:bCs/>
          <w:szCs w:val="24"/>
          <w:lang w:val="en-US"/>
        </w:rPr>
        <w:t xml:space="preserve"> </w:t>
      </w:r>
      <w:r w:rsidRPr="00CA4442">
        <w:rPr>
          <w:rFonts w:cs="Times New Roman"/>
          <w:b/>
          <w:bCs/>
          <w:szCs w:val="24"/>
        </w:rPr>
        <w:t xml:space="preserve">Descrição: </w:t>
      </w:r>
      <w:r w:rsidRPr="00CA4442">
        <w:rPr>
          <w:rFonts w:cs="Times New Roman"/>
          <w:szCs w:val="24"/>
        </w:rPr>
        <w:t xml:space="preserve">Fluxo utilizado na tela de </w:t>
      </w:r>
      <w:r w:rsidRPr="00D025C0">
        <w:rPr>
          <w:rFonts w:cs="Times New Roman"/>
          <w:i/>
          <w:iCs/>
          <w:szCs w:val="24"/>
        </w:rPr>
        <w:t>upload</w:t>
      </w:r>
      <w:r w:rsidRPr="00CA4442">
        <w:rPr>
          <w:rFonts w:cs="Times New Roman"/>
          <w:szCs w:val="24"/>
        </w:rPr>
        <w:t xml:space="preserve">, que tem como objetivo salvar o </w:t>
      </w:r>
      <w:r w:rsidRPr="007036BC">
        <w:rPr>
          <w:rFonts w:cs="Times New Roman"/>
          <w:i/>
          <w:iCs/>
          <w:szCs w:val="24"/>
        </w:rPr>
        <w:t>template</w:t>
      </w:r>
      <w:r w:rsidRPr="00CA4442">
        <w:rPr>
          <w:rFonts w:cs="Times New Roman"/>
          <w:szCs w:val="24"/>
        </w:rPr>
        <w:t xml:space="preserve"> preenchido pelo cliente com as informações </w:t>
      </w:r>
      <w:r w:rsidR="00C92A02">
        <w:rPr>
          <w:rFonts w:cs="Times New Roman"/>
          <w:szCs w:val="24"/>
        </w:rPr>
        <w:t>do cliente</w:t>
      </w:r>
      <w:r w:rsidRPr="00CA4442">
        <w:rPr>
          <w:rFonts w:cs="Times New Roman"/>
          <w:szCs w:val="24"/>
        </w:rPr>
        <w:t xml:space="preserve"> e competidor</w:t>
      </w:r>
      <w:r w:rsidR="000E4769">
        <w:rPr>
          <w:rFonts w:cs="Times New Roman"/>
          <w:szCs w:val="24"/>
        </w:rPr>
        <w:t xml:space="preserve"> dentro</w:t>
      </w:r>
      <w:r w:rsidR="00670372">
        <w:rPr>
          <w:rFonts w:cs="Times New Roman"/>
          <w:szCs w:val="24"/>
        </w:rPr>
        <w:t xml:space="preserve"> da biblioteca </w:t>
      </w:r>
      <w:r w:rsidR="004D4D91">
        <w:rPr>
          <w:rFonts w:cs="Times New Roman"/>
          <w:szCs w:val="24"/>
        </w:rPr>
        <w:t>n</w:t>
      </w:r>
      <w:r w:rsidR="00896494">
        <w:rPr>
          <w:rFonts w:cs="Times New Roman"/>
          <w:szCs w:val="24"/>
        </w:rPr>
        <w:t xml:space="preserve">o </w:t>
      </w:r>
      <w:r w:rsidR="00B8733C">
        <w:rPr>
          <w:rFonts w:cs="Times New Roman"/>
          <w:szCs w:val="24"/>
        </w:rPr>
        <w:t>S</w:t>
      </w:r>
      <w:r w:rsidR="00896494" w:rsidRPr="004D2434">
        <w:rPr>
          <w:rFonts w:cs="Times New Roman"/>
          <w:szCs w:val="24"/>
        </w:rPr>
        <w:t>hare</w:t>
      </w:r>
      <w:r w:rsidR="00B8733C">
        <w:rPr>
          <w:rFonts w:cs="Times New Roman"/>
          <w:szCs w:val="24"/>
        </w:rPr>
        <w:t>P</w:t>
      </w:r>
      <w:r w:rsidR="00896494" w:rsidRPr="004D2434">
        <w:rPr>
          <w:rFonts w:cs="Times New Roman"/>
          <w:szCs w:val="24"/>
        </w:rPr>
        <w:t>oint</w:t>
      </w:r>
      <w:r w:rsidRPr="00CA4442">
        <w:rPr>
          <w:rFonts w:cs="Times New Roman"/>
          <w:szCs w:val="24"/>
        </w:rPr>
        <w:t>.</w:t>
      </w:r>
    </w:p>
    <w:p w14:paraId="6443F621" w14:textId="77777777" w:rsidR="0033629F" w:rsidRDefault="00A955DC" w:rsidP="0033629F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7854F4">
        <w:rPr>
          <w:rFonts w:cs="Times New Roman"/>
          <w:b/>
          <w:bCs/>
          <w:szCs w:val="24"/>
        </w:rPr>
        <w:lastRenderedPageBreak/>
        <w:t xml:space="preserve">Definição dos dados utilizados (Publico/Uso Interno/Restrito/Confidencial/Pessoal): </w:t>
      </w:r>
      <w:r>
        <w:rPr>
          <w:rFonts w:cs="Times New Roman"/>
          <w:szCs w:val="24"/>
        </w:rPr>
        <w:t>acesso restrito apenas para os desenvolvedores/Admin.</w:t>
      </w:r>
    </w:p>
    <w:p w14:paraId="14ED5998" w14:textId="7BC589CA" w:rsidR="00A955DC" w:rsidRPr="0033629F" w:rsidRDefault="00A955DC" w:rsidP="0033629F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33629F">
        <w:rPr>
          <w:rFonts w:cs="Times New Roman"/>
          <w:b/>
          <w:bCs/>
          <w:szCs w:val="24"/>
        </w:rPr>
        <w:t xml:space="preserve">Tipo de acesso (Publico/Uso Interno/Restrito / Confidencial/Pessoal): </w:t>
      </w:r>
      <w:r w:rsidRPr="0033629F">
        <w:rPr>
          <w:rFonts w:cs="Times New Roman"/>
          <w:szCs w:val="24"/>
        </w:rPr>
        <w:t>acesso restrito apenas para os desenvolvedores/Admin.</w:t>
      </w:r>
    </w:p>
    <w:p w14:paraId="281B95E9" w14:textId="77777777" w:rsidR="005D5F69" w:rsidRPr="005D5F69" w:rsidRDefault="005D5F69" w:rsidP="00A955DC">
      <w:pPr>
        <w:pStyle w:val="PargrafodaLista"/>
        <w:spacing w:line="360" w:lineRule="auto"/>
        <w:rPr>
          <w:rFonts w:cs="Times New Roman"/>
          <w:szCs w:val="24"/>
        </w:rPr>
      </w:pPr>
    </w:p>
    <w:p w14:paraId="4552DF31" w14:textId="3A12D88E" w:rsidR="005D5F69" w:rsidRPr="00B104E9" w:rsidRDefault="005D5F69" w:rsidP="00A955DC">
      <w:pPr>
        <w:pStyle w:val="Ttulo3"/>
        <w:spacing w:line="360" w:lineRule="auto"/>
      </w:pPr>
      <w:bookmarkStart w:id="10" w:name="_Toc146896694"/>
      <w:r w:rsidRPr="0019539F">
        <w:rPr>
          <w:rStyle w:val="SubtituloChar"/>
          <w:rFonts w:asciiTheme="minorHAnsi" w:hAnsiTheme="minorHAnsi" w:cstheme="minorHAnsi"/>
          <w:b w:val="0"/>
          <w:bCs w:val="0"/>
        </w:rPr>
        <w:t>2.</w:t>
      </w:r>
      <w:r w:rsidR="006C4F70" w:rsidRPr="0019539F">
        <w:rPr>
          <w:rStyle w:val="SubtituloChar"/>
          <w:rFonts w:asciiTheme="minorHAnsi" w:hAnsiTheme="minorHAnsi" w:cstheme="minorHAnsi"/>
          <w:b w:val="0"/>
          <w:bCs w:val="0"/>
        </w:rPr>
        <w:t>2.3</w:t>
      </w:r>
      <w:r w:rsidRPr="00B104E9">
        <w:rPr>
          <w:rStyle w:val="SubtituloChar"/>
        </w:rPr>
        <w:t xml:space="preserve"> </w:t>
      </w:r>
      <w:proofErr w:type="spellStart"/>
      <w:r w:rsidR="0042642D" w:rsidRPr="00B104E9">
        <w:t>Fl</w:t>
      </w:r>
      <w:r w:rsidR="00B104E9" w:rsidRPr="00B104E9">
        <w:t>uxo</w:t>
      </w:r>
      <w:proofErr w:type="gramStart"/>
      <w:r w:rsidR="00B104E9" w:rsidRPr="00B104E9">
        <w:t>_Obter</w:t>
      </w:r>
      <w:proofErr w:type="gramEnd"/>
      <w:r w:rsidR="00B104E9" w:rsidRPr="00B104E9">
        <w:t>_Nomes_de_M</w:t>
      </w:r>
      <w:r w:rsidR="00B104E9">
        <w:t>arcas_de_Concorrentes</w:t>
      </w:r>
      <w:bookmarkEnd w:id="10"/>
      <w:proofErr w:type="spellEnd"/>
    </w:p>
    <w:p w14:paraId="17492296" w14:textId="48177577" w:rsidR="005D5F69" w:rsidRPr="00705EFC" w:rsidRDefault="005D5F69" w:rsidP="00A955DC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  <w:szCs w:val="24"/>
          <w:lang w:val="en-US"/>
        </w:rPr>
      </w:pPr>
      <w:r w:rsidRPr="00705EFC">
        <w:rPr>
          <w:rFonts w:cs="Times New Roman"/>
          <w:b/>
          <w:bCs/>
          <w:szCs w:val="24"/>
          <w:lang w:val="en-US"/>
        </w:rPr>
        <w:t>URL</w:t>
      </w:r>
      <w:r w:rsidR="00B104E9">
        <w:rPr>
          <w:rFonts w:cs="Times New Roman"/>
          <w:b/>
          <w:bCs/>
          <w:szCs w:val="24"/>
          <w:lang w:val="en-US"/>
        </w:rPr>
        <w:t>: N/A</w:t>
      </w:r>
    </w:p>
    <w:p w14:paraId="6BC0886A" w14:textId="55527277" w:rsidR="005D5F69" w:rsidRPr="00FE7F5D" w:rsidRDefault="005D5F69" w:rsidP="001F0B44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  <w:szCs w:val="24"/>
          <w:lang w:val="en-US"/>
        </w:rPr>
      </w:pPr>
      <w:r w:rsidRPr="00FE7F5D">
        <w:rPr>
          <w:rFonts w:cs="Times New Roman"/>
          <w:b/>
          <w:bCs/>
          <w:i/>
          <w:iCs/>
          <w:szCs w:val="24"/>
          <w:lang w:val="en-US"/>
        </w:rPr>
        <w:t>Owner</w:t>
      </w:r>
      <w:r w:rsidR="00882FCA" w:rsidRPr="00FE7F5D">
        <w:rPr>
          <w:rFonts w:cs="Times New Roman"/>
          <w:b/>
          <w:bCs/>
          <w:i/>
          <w:iCs/>
          <w:szCs w:val="24"/>
          <w:lang w:val="en-US"/>
        </w:rPr>
        <w:t>s</w:t>
      </w:r>
      <w:r w:rsidRPr="00FE7F5D">
        <w:rPr>
          <w:rFonts w:cs="Times New Roman"/>
          <w:b/>
          <w:bCs/>
          <w:szCs w:val="24"/>
          <w:lang w:val="en-US"/>
        </w:rPr>
        <w:t>:</w:t>
      </w:r>
      <w:r w:rsidRPr="00FE7F5D">
        <w:rPr>
          <w:rFonts w:cs="Times New Roman"/>
          <w:szCs w:val="24"/>
          <w:lang w:val="en-US"/>
        </w:rPr>
        <w:t xml:space="preserve"> </w:t>
      </w:r>
      <w:r w:rsidR="005B3DCB" w:rsidRPr="00FE7F5D">
        <w:rPr>
          <w:rFonts w:cs="Times New Roman"/>
          <w:szCs w:val="24"/>
          <w:lang w:val="en-US"/>
        </w:rPr>
        <w:t>Richard Amorim</w:t>
      </w:r>
      <w:r w:rsidR="0039191F" w:rsidRPr="00FE7F5D">
        <w:rPr>
          <w:rFonts w:cs="Times New Roman"/>
          <w:szCs w:val="24"/>
          <w:lang w:val="en-US"/>
        </w:rPr>
        <w:t xml:space="preserve"> e </w:t>
      </w:r>
      <w:r w:rsidR="00FE7F5D" w:rsidRPr="00FE7F5D">
        <w:rPr>
          <w:rFonts w:cs="Times New Roman"/>
          <w:szCs w:val="24"/>
          <w:lang w:val="en-US"/>
        </w:rPr>
        <w:t>Jaquel</w:t>
      </w:r>
      <w:r w:rsidR="00FE7F5D">
        <w:rPr>
          <w:rFonts w:cs="Times New Roman"/>
          <w:szCs w:val="24"/>
          <w:lang w:val="en-US"/>
        </w:rPr>
        <w:t>ine Matos</w:t>
      </w:r>
    </w:p>
    <w:p w14:paraId="543E45FD" w14:textId="37AC2DDE" w:rsidR="005D5F69" w:rsidRPr="00EA2DA7" w:rsidRDefault="00B802A4" w:rsidP="001F0B44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7629AA">
        <w:rPr>
          <w:rFonts w:cs="Times New Roman"/>
          <w:b/>
          <w:bCs/>
          <w:szCs w:val="24"/>
        </w:rPr>
        <w:t>Descrição:</w:t>
      </w:r>
      <w:r w:rsidR="005B3DCB">
        <w:rPr>
          <w:rFonts w:cs="Times New Roman"/>
          <w:b/>
          <w:bCs/>
          <w:szCs w:val="24"/>
        </w:rPr>
        <w:t xml:space="preserve"> </w:t>
      </w:r>
      <w:r w:rsidR="00AA59F5">
        <w:rPr>
          <w:rFonts w:cs="Times New Roman"/>
          <w:szCs w:val="24"/>
        </w:rPr>
        <w:t>Fluxo utilizado para capturar as informações relacionadas ao cliente e seus competidores</w:t>
      </w:r>
      <w:r w:rsidR="00BC4FB2">
        <w:rPr>
          <w:rFonts w:cs="Times New Roman"/>
          <w:szCs w:val="24"/>
        </w:rPr>
        <w:t xml:space="preserve"> </w:t>
      </w:r>
      <w:r w:rsidR="007074D7">
        <w:rPr>
          <w:rFonts w:cs="Times New Roman"/>
          <w:szCs w:val="24"/>
        </w:rPr>
        <w:t xml:space="preserve">no </w:t>
      </w:r>
      <w:r w:rsidR="007074D7" w:rsidRPr="008A0ADB">
        <w:rPr>
          <w:rFonts w:cs="Times New Roman"/>
          <w:i/>
          <w:iCs/>
          <w:szCs w:val="24"/>
        </w:rPr>
        <w:t>template</w:t>
      </w:r>
      <w:r w:rsidR="007074D7">
        <w:rPr>
          <w:rFonts w:cs="Times New Roman"/>
          <w:szCs w:val="24"/>
        </w:rPr>
        <w:t xml:space="preserve"> fornecido pelo cliente</w:t>
      </w:r>
      <w:r w:rsidR="00370293">
        <w:rPr>
          <w:rFonts w:cs="Times New Roman"/>
          <w:szCs w:val="24"/>
        </w:rPr>
        <w:t xml:space="preserve">, </w:t>
      </w:r>
      <w:r w:rsidR="007F605C">
        <w:rPr>
          <w:rFonts w:cs="Times New Roman"/>
          <w:szCs w:val="24"/>
        </w:rPr>
        <w:t xml:space="preserve">a fim de </w:t>
      </w:r>
      <w:r w:rsidR="00762AE2">
        <w:rPr>
          <w:rFonts w:cs="Times New Roman"/>
          <w:szCs w:val="24"/>
        </w:rPr>
        <w:t>utiliz</w:t>
      </w:r>
      <w:r w:rsidR="007F605C">
        <w:rPr>
          <w:rFonts w:cs="Times New Roman"/>
          <w:szCs w:val="24"/>
        </w:rPr>
        <w:t xml:space="preserve">á-las </w:t>
      </w:r>
      <w:r w:rsidR="00762AE2">
        <w:rPr>
          <w:rFonts w:cs="Times New Roman"/>
          <w:szCs w:val="24"/>
        </w:rPr>
        <w:t>como</w:t>
      </w:r>
      <w:r w:rsidR="001624C3">
        <w:rPr>
          <w:rFonts w:cs="Times New Roman"/>
          <w:szCs w:val="24"/>
        </w:rPr>
        <w:t xml:space="preserve"> referência </w:t>
      </w:r>
      <w:r w:rsidR="007F605C">
        <w:rPr>
          <w:rFonts w:cs="Times New Roman"/>
          <w:szCs w:val="24"/>
        </w:rPr>
        <w:t xml:space="preserve">para filtrar </w:t>
      </w:r>
      <w:r w:rsidR="001624C3">
        <w:rPr>
          <w:rFonts w:cs="Times New Roman"/>
          <w:szCs w:val="24"/>
        </w:rPr>
        <w:t xml:space="preserve">a base de dados do </w:t>
      </w:r>
      <w:r w:rsidR="00EB25C1">
        <w:rPr>
          <w:rFonts w:cs="Times New Roman"/>
          <w:szCs w:val="24"/>
        </w:rPr>
        <w:t>S</w:t>
      </w:r>
      <w:r w:rsidR="001624C3">
        <w:rPr>
          <w:rFonts w:cs="Times New Roman"/>
          <w:szCs w:val="24"/>
        </w:rPr>
        <w:t>hare</w:t>
      </w:r>
      <w:r w:rsidR="00B8733C">
        <w:rPr>
          <w:rFonts w:cs="Times New Roman"/>
          <w:szCs w:val="24"/>
        </w:rPr>
        <w:t>P</w:t>
      </w:r>
      <w:r w:rsidR="001624C3">
        <w:rPr>
          <w:rFonts w:cs="Times New Roman"/>
          <w:szCs w:val="24"/>
        </w:rPr>
        <w:t>oint</w:t>
      </w:r>
      <w:r w:rsidR="004C12B9">
        <w:rPr>
          <w:rFonts w:cs="Times New Roman"/>
          <w:szCs w:val="24"/>
        </w:rPr>
        <w:t xml:space="preserve">. </w:t>
      </w:r>
    </w:p>
    <w:p w14:paraId="00AE5843" w14:textId="77777777" w:rsidR="002316BF" w:rsidRDefault="00A955DC" w:rsidP="002316BF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7854F4">
        <w:rPr>
          <w:rFonts w:cs="Times New Roman"/>
          <w:b/>
          <w:bCs/>
          <w:szCs w:val="24"/>
        </w:rPr>
        <w:t xml:space="preserve">Definição dos dados utilizados (Publico/Uso Interno/Restrito/Confidencial/Pessoal): </w:t>
      </w:r>
      <w:r>
        <w:rPr>
          <w:rFonts w:cs="Times New Roman"/>
          <w:szCs w:val="24"/>
        </w:rPr>
        <w:t>acesso restrito apenas para os desenvolvedores/Admin.</w:t>
      </w:r>
    </w:p>
    <w:p w14:paraId="26581EEF" w14:textId="1AD1E0EB" w:rsidR="00A955DC" w:rsidRPr="002316BF" w:rsidRDefault="00A955DC" w:rsidP="002316BF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2316BF">
        <w:rPr>
          <w:rFonts w:cs="Times New Roman"/>
          <w:b/>
          <w:bCs/>
          <w:szCs w:val="24"/>
        </w:rPr>
        <w:t xml:space="preserve">Tipo de acesso (Publico/Uso Interno/Restrito / Confidencial/Pessoal): </w:t>
      </w:r>
      <w:r w:rsidRPr="002316BF">
        <w:rPr>
          <w:rFonts w:cs="Times New Roman"/>
          <w:szCs w:val="24"/>
        </w:rPr>
        <w:t>acesso restrito apenas para os desenvolvedores/Admin.</w:t>
      </w:r>
    </w:p>
    <w:p w14:paraId="2950C824" w14:textId="77777777" w:rsidR="009A6075" w:rsidRPr="00A955DC" w:rsidRDefault="009A6075" w:rsidP="009A6075">
      <w:pPr>
        <w:pStyle w:val="PargrafodaLista"/>
        <w:spacing w:line="240" w:lineRule="auto"/>
        <w:rPr>
          <w:rFonts w:asciiTheme="minorHAnsi" w:hAnsiTheme="minorHAnsi" w:cstheme="minorHAnsi"/>
          <w:szCs w:val="24"/>
          <w:highlight w:val="yellow"/>
        </w:rPr>
      </w:pPr>
    </w:p>
    <w:p w14:paraId="1B1AC91A" w14:textId="58D55E61" w:rsidR="009A6075" w:rsidRPr="00AA4E07" w:rsidRDefault="009A6075" w:rsidP="00A955DC">
      <w:pPr>
        <w:pStyle w:val="Ttulo3"/>
        <w:spacing w:line="360" w:lineRule="auto"/>
        <w:rPr>
          <w:rFonts w:asciiTheme="minorHAnsi" w:hAnsiTheme="minorHAnsi" w:cstheme="minorHAnsi"/>
        </w:rPr>
      </w:pPr>
      <w:bookmarkStart w:id="11" w:name="_Toc146896695"/>
      <w:r w:rsidRPr="00AA4E07">
        <w:rPr>
          <w:rStyle w:val="SubtituloChar"/>
          <w:rFonts w:asciiTheme="minorHAnsi" w:hAnsiTheme="minorHAnsi" w:cstheme="minorHAnsi"/>
          <w:b w:val="0"/>
        </w:rPr>
        <w:t>2.2.4</w:t>
      </w:r>
      <w:r w:rsidRPr="00AA4E07">
        <w:rPr>
          <w:rStyle w:val="SubtituloChar"/>
          <w:rFonts w:asciiTheme="minorHAnsi" w:hAnsiTheme="minorHAnsi" w:cstheme="minorHAnsi"/>
        </w:rPr>
        <w:t xml:space="preserve"> </w:t>
      </w:r>
      <w:proofErr w:type="spellStart"/>
      <w:r w:rsidRPr="00AA4E07">
        <w:rPr>
          <w:rStyle w:val="ui-provider"/>
          <w:rFonts w:asciiTheme="minorHAnsi" w:hAnsiTheme="minorHAnsi" w:cstheme="minorHAnsi"/>
        </w:rPr>
        <w:t>Fl</w:t>
      </w:r>
      <w:r w:rsidR="00AA4E07" w:rsidRPr="00AA4E07">
        <w:rPr>
          <w:rStyle w:val="ui-provider"/>
          <w:rFonts w:asciiTheme="minorHAnsi" w:hAnsiTheme="minorHAnsi" w:cstheme="minorHAnsi"/>
        </w:rPr>
        <w:t>uxo</w:t>
      </w:r>
      <w:proofErr w:type="gramStart"/>
      <w:r w:rsidR="00AA4E07" w:rsidRPr="00AA4E07">
        <w:rPr>
          <w:rStyle w:val="ui-provider"/>
          <w:rFonts w:asciiTheme="minorHAnsi" w:hAnsiTheme="minorHAnsi" w:cstheme="minorHAnsi"/>
        </w:rPr>
        <w:t>_Conjunto</w:t>
      </w:r>
      <w:proofErr w:type="gramEnd"/>
      <w:r w:rsidR="00AA4E07" w:rsidRPr="00AA4E07">
        <w:rPr>
          <w:rStyle w:val="ui-provider"/>
          <w:rFonts w:asciiTheme="minorHAnsi" w:hAnsiTheme="minorHAnsi" w:cstheme="minorHAnsi"/>
        </w:rPr>
        <w:t>_de_Dados_d</w:t>
      </w:r>
      <w:r w:rsidR="00AA4E07">
        <w:rPr>
          <w:rStyle w:val="ui-provider"/>
          <w:rFonts w:asciiTheme="minorHAnsi" w:hAnsiTheme="minorHAnsi" w:cstheme="minorHAnsi"/>
        </w:rPr>
        <w:t>e_Atualização</w:t>
      </w:r>
      <w:bookmarkEnd w:id="11"/>
      <w:proofErr w:type="spellEnd"/>
    </w:p>
    <w:p w14:paraId="1C80FF8B" w14:textId="5F016EB1" w:rsidR="009327D8" w:rsidRPr="00336701" w:rsidRDefault="009327D8" w:rsidP="00A955DC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336701">
        <w:rPr>
          <w:rFonts w:cs="Times New Roman"/>
          <w:b/>
          <w:bCs/>
          <w:szCs w:val="24"/>
          <w:lang w:val="en-US"/>
        </w:rPr>
        <w:t>URL</w:t>
      </w:r>
      <w:r w:rsidR="00AA4E07">
        <w:rPr>
          <w:rFonts w:cs="Times New Roman"/>
          <w:b/>
          <w:bCs/>
          <w:szCs w:val="24"/>
          <w:lang w:val="en-US"/>
        </w:rPr>
        <w:t>: N/A</w:t>
      </w:r>
    </w:p>
    <w:p w14:paraId="1BD8408E" w14:textId="77777777" w:rsidR="009327D8" w:rsidRPr="00FE7F5D" w:rsidRDefault="009327D8" w:rsidP="001F0B44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E7F5D">
        <w:rPr>
          <w:rFonts w:cs="Times New Roman"/>
          <w:b/>
          <w:bCs/>
          <w:i/>
          <w:iCs/>
          <w:szCs w:val="24"/>
          <w:lang w:val="en-US"/>
        </w:rPr>
        <w:t>Owners</w:t>
      </w:r>
      <w:r w:rsidRPr="00FE7F5D">
        <w:rPr>
          <w:rFonts w:cs="Times New Roman"/>
          <w:b/>
          <w:bCs/>
          <w:szCs w:val="24"/>
          <w:lang w:val="en-US"/>
        </w:rPr>
        <w:t>:</w:t>
      </w:r>
      <w:r w:rsidRPr="00FE7F5D">
        <w:rPr>
          <w:rFonts w:cs="Times New Roman"/>
          <w:szCs w:val="24"/>
          <w:lang w:val="en-US"/>
        </w:rPr>
        <w:t xml:space="preserve"> Richard Amorim e Jaque</w:t>
      </w:r>
      <w:r>
        <w:rPr>
          <w:rFonts w:cs="Times New Roman"/>
          <w:szCs w:val="24"/>
          <w:lang w:val="en-US"/>
        </w:rPr>
        <w:t>line Matos</w:t>
      </w:r>
    </w:p>
    <w:p w14:paraId="52313EE2" w14:textId="65CB89A9" w:rsidR="009327D8" w:rsidRPr="00730FB4" w:rsidRDefault="009327D8" w:rsidP="001F0B44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A1068D">
        <w:rPr>
          <w:rFonts w:cs="Times New Roman"/>
          <w:b/>
          <w:bCs/>
          <w:szCs w:val="24"/>
        </w:rPr>
        <w:t>Descrição:</w:t>
      </w:r>
      <w:r w:rsidRPr="00A1068D">
        <w:rPr>
          <w:rFonts w:cs="Times New Roman"/>
          <w:szCs w:val="24"/>
        </w:rPr>
        <w:t xml:space="preserve"> </w:t>
      </w:r>
      <w:r w:rsidRPr="00EB25C1">
        <w:rPr>
          <w:rFonts w:cs="Times New Roman"/>
          <w:i/>
          <w:iCs/>
          <w:szCs w:val="24"/>
        </w:rPr>
        <w:t>Flow</w:t>
      </w:r>
      <w:r w:rsidR="00DB3AB3">
        <w:rPr>
          <w:rFonts w:cs="Times New Roman"/>
          <w:szCs w:val="24"/>
        </w:rPr>
        <w:t xml:space="preserve"> (schedule)</w:t>
      </w:r>
      <w:r>
        <w:rPr>
          <w:rFonts w:cs="Times New Roman"/>
          <w:szCs w:val="24"/>
        </w:rPr>
        <w:t xml:space="preserve"> utilizado para atualizar a base de dados </w:t>
      </w:r>
      <w:r w:rsidR="00DB3AB3">
        <w:rPr>
          <w:rFonts w:cs="Times New Roman"/>
          <w:szCs w:val="24"/>
        </w:rPr>
        <w:t xml:space="preserve">a cada 1h. </w:t>
      </w:r>
    </w:p>
    <w:p w14:paraId="46463FE3" w14:textId="77777777" w:rsidR="009327D8" w:rsidRDefault="009327D8" w:rsidP="001F0B44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9678C0">
        <w:rPr>
          <w:rFonts w:cs="Times New Roman"/>
          <w:b/>
          <w:bCs/>
          <w:szCs w:val="24"/>
        </w:rPr>
        <w:t>Ambiente(s):</w:t>
      </w:r>
      <w:r w:rsidRPr="009678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</w:p>
    <w:p w14:paraId="6D95DE60" w14:textId="77777777" w:rsidR="002316BF" w:rsidRDefault="00A955DC" w:rsidP="002316BF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7854F4">
        <w:rPr>
          <w:rFonts w:cs="Times New Roman"/>
          <w:b/>
          <w:bCs/>
          <w:szCs w:val="24"/>
        </w:rPr>
        <w:t xml:space="preserve">Definição dos dados utilizados (Publico/Uso Interno/Restrito/Confidencial/Pessoal): </w:t>
      </w:r>
      <w:r>
        <w:rPr>
          <w:rFonts w:cs="Times New Roman"/>
          <w:szCs w:val="24"/>
        </w:rPr>
        <w:t>acesso restrito apenas para os desenvolvedores/Admin.</w:t>
      </w:r>
    </w:p>
    <w:p w14:paraId="2C76935B" w14:textId="3B19F341" w:rsidR="00A955DC" w:rsidRPr="002316BF" w:rsidRDefault="00A955DC" w:rsidP="002316BF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2316BF">
        <w:rPr>
          <w:rFonts w:cs="Times New Roman"/>
          <w:b/>
          <w:bCs/>
          <w:szCs w:val="24"/>
        </w:rPr>
        <w:t xml:space="preserve">Tipo de acesso (Publico/Uso Interno/Restrito / Confidencial/Pessoal): </w:t>
      </w:r>
      <w:r w:rsidRPr="002316BF">
        <w:rPr>
          <w:rFonts w:cs="Times New Roman"/>
          <w:szCs w:val="24"/>
        </w:rPr>
        <w:t>acesso restrito apenas para os desenvolvedores/Admin.</w:t>
      </w:r>
    </w:p>
    <w:p w14:paraId="02E8E214" w14:textId="77777777" w:rsidR="002F0438" w:rsidRPr="009327D8" w:rsidRDefault="002F0438" w:rsidP="002F0438">
      <w:pPr>
        <w:spacing w:line="240" w:lineRule="auto"/>
        <w:ind w:left="720"/>
        <w:rPr>
          <w:rFonts w:cs="Times New Roman"/>
          <w:szCs w:val="24"/>
          <w:highlight w:val="yellow"/>
        </w:rPr>
      </w:pPr>
    </w:p>
    <w:p w14:paraId="7503FD0D" w14:textId="631FCFD1" w:rsidR="00A955DC" w:rsidRPr="00DA4C07" w:rsidRDefault="00DB2FC1" w:rsidP="00A955DC">
      <w:pPr>
        <w:pStyle w:val="Ttulo3"/>
        <w:spacing w:line="360" w:lineRule="auto"/>
        <w:rPr>
          <w:rFonts w:asciiTheme="minorHAnsi" w:hAnsiTheme="minorHAnsi" w:cstheme="minorHAnsi"/>
        </w:rPr>
      </w:pPr>
      <w:bookmarkStart w:id="12" w:name="_Toc146896696"/>
      <w:r w:rsidRPr="00DA4C07">
        <w:rPr>
          <w:rStyle w:val="SubtituloChar"/>
          <w:rFonts w:asciiTheme="minorHAnsi" w:hAnsiTheme="minorHAnsi" w:cstheme="minorHAnsi"/>
          <w:b w:val="0"/>
        </w:rPr>
        <w:lastRenderedPageBreak/>
        <w:t>2.2.</w:t>
      </w:r>
      <w:r w:rsidR="009A6075" w:rsidRPr="00DA4C07">
        <w:rPr>
          <w:rStyle w:val="SubtituloChar"/>
          <w:rFonts w:asciiTheme="minorHAnsi" w:hAnsiTheme="minorHAnsi" w:cstheme="minorHAnsi"/>
          <w:b w:val="0"/>
        </w:rPr>
        <w:t>5</w:t>
      </w:r>
      <w:r w:rsidRPr="00DA4C07">
        <w:rPr>
          <w:rStyle w:val="SubtituloChar"/>
          <w:rFonts w:asciiTheme="minorHAnsi" w:hAnsiTheme="minorHAnsi" w:cstheme="minorHAnsi"/>
        </w:rPr>
        <w:t xml:space="preserve"> </w:t>
      </w:r>
      <w:proofErr w:type="spellStart"/>
      <w:r w:rsidR="004A3158" w:rsidRPr="00DA4C07">
        <w:rPr>
          <w:rStyle w:val="ui-provider"/>
          <w:rFonts w:asciiTheme="minorHAnsi" w:hAnsiTheme="minorHAnsi" w:cstheme="minorHAnsi"/>
        </w:rPr>
        <w:t>F</w:t>
      </w:r>
      <w:r w:rsidR="00DA4C07" w:rsidRPr="00DA4C07">
        <w:rPr>
          <w:rStyle w:val="ui-provider"/>
          <w:rFonts w:asciiTheme="minorHAnsi" w:hAnsiTheme="minorHAnsi" w:cstheme="minorHAnsi"/>
        </w:rPr>
        <w:t>luxo_Status_de_Login_d</w:t>
      </w:r>
      <w:r w:rsidR="00DA4C07">
        <w:rPr>
          <w:rStyle w:val="ui-provider"/>
          <w:rFonts w:asciiTheme="minorHAnsi" w:hAnsiTheme="minorHAnsi" w:cstheme="minorHAnsi"/>
        </w:rPr>
        <w:t>e_Usuário</w:t>
      </w:r>
      <w:bookmarkEnd w:id="12"/>
      <w:proofErr w:type="spellEnd"/>
    </w:p>
    <w:p w14:paraId="3A8A5261" w14:textId="3852646A" w:rsidR="00DB2FC1" w:rsidRPr="00336701" w:rsidRDefault="00DB2FC1" w:rsidP="00A955DC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  <w:szCs w:val="24"/>
          <w:lang w:val="en-US"/>
        </w:rPr>
      </w:pPr>
      <w:r w:rsidRPr="00336701">
        <w:rPr>
          <w:rFonts w:cs="Times New Roman"/>
          <w:b/>
          <w:bCs/>
          <w:szCs w:val="24"/>
          <w:lang w:val="en-US"/>
        </w:rPr>
        <w:t>URL</w:t>
      </w:r>
      <w:r w:rsidR="00DA4C07">
        <w:rPr>
          <w:rFonts w:cs="Times New Roman"/>
          <w:b/>
          <w:bCs/>
          <w:szCs w:val="24"/>
          <w:lang w:val="en-US"/>
        </w:rPr>
        <w:t>: N/A</w:t>
      </w:r>
    </w:p>
    <w:p w14:paraId="6787164C" w14:textId="1205E878" w:rsidR="00DB2FC1" w:rsidRPr="00FE7F5D" w:rsidRDefault="00DB2FC1" w:rsidP="00A955DC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  <w:szCs w:val="24"/>
          <w:lang w:val="en-US"/>
        </w:rPr>
      </w:pPr>
      <w:r w:rsidRPr="00FE7F5D">
        <w:rPr>
          <w:rFonts w:cs="Times New Roman"/>
          <w:b/>
          <w:bCs/>
          <w:i/>
          <w:iCs/>
          <w:szCs w:val="24"/>
          <w:lang w:val="en-US"/>
        </w:rPr>
        <w:t>Owner</w:t>
      </w:r>
      <w:r w:rsidR="00FE7F5D" w:rsidRPr="00FE7F5D">
        <w:rPr>
          <w:rFonts w:cs="Times New Roman"/>
          <w:b/>
          <w:bCs/>
          <w:i/>
          <w:iCs/>
          <w:szCs w:val="24"/>
          <w:lang w:val="en-US"/>
        </w:rPr>
        <w:t>s</w:t>
      </w:r>
      <w:r w:rsidRPr="00FE7F5D">
        <w:rPr>
          <w:rFonts w:cs="Times New Roman"/>
          <w:b/>
          <w:bCs/>
          <w:szCs w:val="24"/>
          <w:lang w:val="en-US"/>
        </w:rPr>
        <w:t>:</w:t>
      </w:r>
      <w:r w:rsidRPr="00FE7F5D">
        <w:rPr>
          <w:rFonts w:cs="Times New Roman"/>
          <w:szCs w:val="24"/>
          <w:lang w:val="en-US"/>
        </w:rPr>
        <w:t xml:space="preserve"> Richard Amorim</w:t>
      </w:r>
      <w:r w:rsidR="00BB2C3B" w:rsidRPr="00FE7F5D">
        <w:rPr>
          <w:rFonts w:cs="Times New Roman"/>
          <w:szCs w:val="24"/>
          <w:lang w:val="en-US"/>
        </w:rPr>
        <w:t xml:space="preserve"> </w:t>
      </w:r>
      <w:r w:rsidR="00FE7F5D" w:rsidRPr="00FE7F5D">
        <w:rPr>
          <w:rFonts w:cs="Times New Roman"/>
          <w:szCs w:val="24"/>
          <w:lang w:val="en-US"/>
        </w:rPr>
        <w:t>e Jaque</w:t>
      </w:r>
      <w:r w:rsidR="00FE7F5D">
        <w:rPr>
          <w:rFonts w:cs="Times New Roman"/>
          <w:szCs w:val="24"/>
          <w:lang w:val="en-US"/>
        </w:rPr>
        <w:t>line Matos</w:t>
      </w:r>
    </w:p>
    <w:p w14:paraId="446F5141" w14:textId="438EF7DE" w:rsidR="00DB2FC1" w:rsidRPr="00730FB4" w:rsidRDefault="00DB2FC1" w:rsidP="00A955DC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A1068D">
        <w:rPr>
          <w:rFonts w:cs="Times New Roman"/>
          <w:b/>
          <w:bCs/>
          <w:szCs w:val="24"/>
        </w:rPr>
        <w:t>Descrição:</w:t>
      </w:r>
      <w:r w:rsidRPr="00A1068D">
        <w:rPr>
          <w:rFonts w:cs="Times New Roman"/>
          <w:szCs w:val="24"/>
        </w:rPr>
        <w:t xml:space="preserve"> </w:t>
      </w:r>
      <w:r w:rsidR="004F6D0B">
        <w:rPr>
          <w:rFonts w:cs="Times New Roman"/>
          <w:szCs w:val="24"/>
        </w:rPr>
        <w:t xml:space="preserve">Flow </w:t>
      </w:r>
      <w:r w:rsidR="00E31541">
        <w:rPr>
          <w:rFonts w:cs="Times New Roman"/>
          <w:szCs w:val="24"/>
        </w:rPr>
        <w:t>utilizado</w:t>
      </w:r>
      <w:r w:rsidR="004F6D0B">
        <w:rPr>
          <w:rFonts w:cs="Times New Roman"/>
          <w:szCs w:val="24"/>
        </w:rPr>
        <w:t xml:space="preserve"> p</w:t>
      </w:r>
      <w:r w:rsidR="00E31541">
        <w:rPr>
          <w:rFonts w:cs="Times New Roman"/>
          <w:szCs w:val="24"/>
        </w:rPr>
        <w:t>ara</w:t>
      </w:r>
      <w:r w:rsidR="004F6D0B">
        <w:rPr>
          <w:rFonts w:cs="Times New Roman"/>
          <w:szCs w:val="24"/>
        </w:rPr>
        <w:t xml:space="preserve"> atualizar </w:t>
      </w:r>
      <w:r w:rsidR="008A5ABF">
        <w:rPr>
          <w:rFonts w:cs="Times New Roman"/>
          <w:szCs w:val="24"/>
        </w:rPr>
        <w:t xml:space="preserve">a base de dados quando </w:t>
      </w:r>
      <w:r w:rsidR="000E3892">
        <w:rPr>
          <w:rFonts w:cs="Times New Roman"/>
          <w:szCs w:val="24"/>
        </w:rPr>
        <w:t>uma linha é adicionada ou modificada n</w:t>
      </w:r>
      <w:r w:rsidR="00B35B39">
        <w:rPr>
          <w:rFonts w:cs="Times New Roman"/>
          <w:szCs w:val="24"/>
        </w:rPr>
        <w:t>a base</w:t>
      </w:r>
      <w:r w:rsidR="000E3892">
        <w:rPr>
          <w:rFonts w:cs="Times New Roman"/>
          <w:szCs w:val="24"/>
        </w:rPr>
        <w:t xml:space="preserve"> (quando um novo usuário é adicionado).</w:t>
      </w:r>
    </w:p>
    <w:p w14:paraId="7D8CF6D0" w14:textId="77777777" w:rsidR="00DB2FC1" w:rsidRDefault="00DB2FC1" w:rsidP="00A955DC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9678C0">
        <w:rPr>
          <w:rFonts w:cs="Times New Roman"/>
          <w:b/>
          <w:bCs/>
          <w:szCs w:val="24"/>
        </w:rPr>
        <w:t>Ambiente(s):</w:t>
      </w:r>
      <w:r w:rsidRPr="009678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</w:p>
    <w:p w14:paraId="034D3136" w14:textId="77777777" w:rsidR="002316BF" w:rsidRDefault="00A955DC" w:rsidP="002316BF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7854F4">
        <w:rPr>
          <w:rFonts w:cs="Times New Roman"/>
          <w:b/>
          <w:bCs/>
          <w:szCs w:val="24"/>
        </w:rPr>
        <w:t xml:space="preserve">Definição dos dados utilizados (Publico/Uso Interno/Restrito/Confidencial/Pessoal): </w:t>
      </w:r>
      <w:r>
        <w:rPr>
          <w:rFonts w:cs="Times New Roman"/>
          <w:szCs w:val="24"/>
        </w:rPr>
        <w:t>acesso restrito apenas para os desenvolvedores/Admin.</w:t>
      </w:r>
    </w:p>
    <w:p w14:paraId="606964A8" w14:textId="0D90B3C4" w:rsidR="00A955DC" w:rsidRPr="002316BF" w:rsidRDefault="00A955DC" w:rsidP="002316BF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2316BF">
        <w:rPr>
          <w:rFonts w:cs="Times New Roman"/>
          <w:b/>
          <w:bCs/>
          <w:szCs w:val="24"/>
        </w:rPr>
        <w:t xml:space="preserve">Tipo de acesso (Publico/Uso Interno/Restrito / Confidencial/Pessoal): </w:t>
      </w:r>
      <w:r w:rsidRPr="002316BF">
        <w:rPr>
          <w:rFonts w:cs="Times New Roman"/>
          <w:szCs w:val="24"/>
        </w:rPr>
        <w:t>acesso restrito apenas para os desenvolvedores/Admin.</w:t>
      </w:r>
    </w:p>
    <w:p w14:paraId="304E4C70" w14:textId="77777777" w:rsidR="002F0438" w:rsidRDefault="002F0438" w:rsidP="002C412F">
      <w:pPr>
        <w:pStyle w:val="PargrafodaLista"/>
        <w:spacing w:line="360" w:lineRule="auto"/>
        <w:rPr>
          <w:rFonts w:cs="Times New Roman"/>
          <w:szCs w:val="24"/>
        </w:rPr>
      </w:pPr>
    </w:p>
    <w:p w14:paraId="3FC5ECC6" w14:textId="37E102A1" w:rsidR="00177DE6" w:rsidRPr="004A3158" w:rsidRDefault="004A3158" w:rsidP="002C412F">
      <w:pPr>
        <w:pStyle w:val="Ttulo3"/>
        <w:spacing w:line="360" w:lineRule="auto"/>
      </w:pPr>
      <w:bookmarkStart w:id="13" w:name="_Toc146896697"/>
      <w:r w:rsidRPr="002C412F">
        <w:rPr>
          <w:rStyle w:val="SubtituloChar"/>
          <w:rFonts w:asciiTheme="minorHAnsi" w:hAnsiTheme="minorHAnsi" w:cstheme="minorHAnsi"/>
          <w:b w:val="0"/>
          <w:bCs w:val="0"/>
        </w:rPr>
        <w:t>2.2.</w:t>
      </w:r>
      <w:r w:rsidR="009A6075" w:rsidRPr="002C412F">
        <w:rPr>
          <w:rStyle w:val="SubtituloChar"/>
          <w:rFonts w:asciiTheme="minorHAnsi" w:hAnsiTheme="minorHAnsi" w:cstheme="minorHAnsi"/>
          <w:b w:val="0"/>
          <w:bCs w:val="0"/>
        </w:rPr>
        <w:t>6</w:t>
      </w:r>
      <w:r w:rsidRPr="002C412F">
        <w:rPr>
          <w:rStyle w:val="SubtituloChar"/>
          <w:rFonts w:asciiTheme="minorHAnsi" w:hAnsiTheme="minorHAnsi" w:cstheme="minorHAnsi"/>
        </w:rPr>
        <w:t xml:space="preserve"> </w:t>
      </w:r>
      <w:proofErr w:type="spellStart"/>
      <w:r w:rsidR="006A0BAA" w:rsidRPr="002C412F">
        <w:rPr>
          <w:rStyle w:val="ui-provider"/>
          <w:rFonts w:asciiTheme="minorHAnsi" w:hAnsiTheme="minorHAnsi" w:cstheme="minorHAnsi"/>
        </w:rPr>
        <w:t>Fl</w:t>
      </w:r>
      <w:r w:rsidR="00780C33">
        <w:rPr>
          <w:rStyle w:val="ui-provider"/>
          <w:rFonts w:asciiTheme="minorHAnsi" w:hAnsiTheme="minorHAnsi" w:cstheme="minorHAnsi"/>
        </w:rPr>
        <w:t>uxo</w:t>
      </w:r>
      <w:proofErr w:type="gramStart"/>
      <w:r w:rsidR="00780C33">
        <w:rPr>
          <w:rStyle w:val="ui-provider"/>
          <w:rFonts w:asciiTheme="minorHAnsi" w:hAnsiTheme="minorHAnsi" w:cstheme="minorHAnsi"/>
        </w:rPr>
        <w:t>_Atualizar</w:t>
      </w:r>
      <w:proofErr w:type="gramEnd"/>
      <w:r w:rsidR="00780C33">
        <w:rPr>
          <w:rStyle w:val="ui-provider"/>
          <w:rFonts w:asciiTheme="minorHAnsi" w:hAnsiTheme="minorHAnsi" w:cstheme="minorHAnsi"/>
        </w:rPr>
        <w:t>_Lista_de_Nomes_de_Empresas</w:t>
      </w:r>
      <w:bookmarkEnd w:id="13"/>
      <w:proofErr w:type="spellEnd"/>
    </w:p>
    <w:p w14:paraId="2719388E" w14:textId="1430D488" w:rsidR="00177DE6" w:rsidRPr="00D32E73" w:rsidRDefault="00177DE6" w:rsidP="002C412F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  <w:lang w:val="en-US"/>
        </w:rPr>
      </w:pPr>
      <w:r w:rsidRPr="00D32E73">
        <w:rPr>
          <w:rFonts w:cs="Times New Roman"/>
          <w:b/>
          <w:bCs/>
          <w:szCs w:val="24"/>
          <w:lang w:val="en-US"/>
        </w:rPr>
        <w:t>URL</w:t>
      </w:r>
      <w:r w:rsidR="00780C33">
        <w:rPr>
          <w:rFonts w:cs="Times New Roman"/>
          <w:b/>
          <w:bCs/>
          <w:szCs w:val="24"/>
          <w:lang w:val="en-US"/>
        </w:rPr>
        <w:t>: N/A</w:t>
      </w:r>
    </w:p>
    <w:p w14:paraId="4D5FC1D8" w14:textId="77777777" w:rsidR="00FE7F5D" w:rsidRPr="00FE7F5D" w:rsidRDefault="00FE7F5D" w:rsidP="001F0B44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  <w:lang w:val="en-US"/>
        </w:rPr>
      </w:pPr>
      <w:r w:rsidRPr="00FE7F5D">
        <w:rPr>
          <w:rFonts w:cs="Times New Roman"/>
          <w:b/>
          <w:bCs/>
          <w:i/>
          <w:iCs/>
          <w:szCs w:val="24"/>
          <w:lang w:val="en-US"/>
        </w:rPr>
        <w:t>Owners</w:t>
      </w:r>
      <w:r w:rsidRPr="00FE7F5D">
        <w:rPr>
          <w:rFonts w:cs="Times New Roman"/>
          <w:b/>
          <w:bCs/>
          <w:szCs w:val="24"/>
          <w:lang w:val="en-US"/>
        </w:rPr>
        <w:t>:</w:t>
      </w:r>
      <w:r w:rsidRPr="00FE7F5D">
        <w:rPr>
          <w:rFonts w:cs="Times New Roman"/>
          <w:szCs w:val="24"/>
          <w:lang w:val="en-US"/>
        </w:rPr>
        <w:t xml:space="preserve"> Richard Amorim e Jaque</w:t>
      </w:r>
      <w:r>
        <w:rPr>
          <w:rFonts w:cs="Times New Roman"/>
          <w:szCs w:val="24"/>
          <w:lang w:val="en-US"/>
        </w:rPr>
        <w:t>line Matos</w:t>
      </w:r>
    </w:p>
    <w:p w14:paraId="1D5DC100" w14:textId="24DC5FC8" w:rsidR="00177DE6" w:rsidRPr="00730FB4" w:rsidRDefault="00177DE6" w:rsidP="001F0B44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A1068D">
        <w:rPr>
          <w:rFonts w:cs="Times New Roman"/>
          <w:b/>
          <w:bCs/>
          <w:szCs w:val="24"/>
        </w:rPr>
        <w:t>Descrição:</w:t>
      </w:r>
      <w:r w:rsidRPr="00A1068D">
        <w:rPr>
          <w:rFonts w:cs="Times New Roman"/>
          <w:szCs w:val="24"/>
        </w:rPr>
        <w:t xml:space="preserve"> </w:t>
      </w:r>
      <w:proofErr w:type="gramStart"/>
      <w:r w:rsidR="00D72715">
        <w:rPr>
          <w:rFonts w:cs="Times New Roman"/>
          <w:szCs w:val="24"/>
        </w:rPr>
        <w:t>Flow</w:t>
      </w:r>
      <w:r w:rsidR="00486862">
        <w:rPr>
          <w:rFonts w:cs="Times New Roman"/>
          <w:szCs w:val="24"/>
        </w:rPr>
        <w:t>(</w:t>
      </w:r>
      <w:proofErr w:type="gramEnd"/>
      <w:r w:rsidR="00486862">
        <w:rPr>
          <w:rFonts w:cs="Times New Roman"/>
          <w:szCs w:val="24"/>
        </w:rPr>
        <w:t>Automated)</w:t>
      </w:r>
      <w:r w:rsidR="00D72715">
        <w:rPr>
          <w:rFonts w:cs="Times New Roman"/>
          <w:szCs w:val="24"/>
        </w:rPr>
        <w:t xml:space="preserve"> utilizado para atualizar a</w:t>
      </w:r>
      <w:r w:rsidR="00716922">
        <w:rPr>
          <w:rFonts w:cs="Times New Roman"/>
          <w:szCs w:val="24"/>
        </w:rPr>
        <w:t xml:space="preserve"> base </w:t>
      </w:r>
      <w:r w:rsidR="00FD0618">
        <w:rPr>
          <w:rFonts w:cs="Times New Roman"/>
          <w:szCs w:val="24"/>
        </w:rPr>
        <w:t>do SharePoint que compõe o nome</w:t>
      </w:r>
      <w:r w:rsidR="00D72715">
        <w:rPr>
          <w:rFonts w:cs="Times New Roman"/>
          <w:szCs w:val="24"/>
        </w:rPr>
        <w:t xml:space="preserve"> das empresas presentes </w:t>
      </w:r>
      <w:r w:rsidR="00363A41">
        <w:rPr>
          <w:rFonts w:cs="Times New Roman"/>
          <w:szCs w:val="24"/>
        </w:rPr>
        <w:t>n</w:t>
      </w:r>
      <w:r w:rsidR="00D72715">
        <w:rPr>
          <w:rFonts w:cs="Times New Roman"/>
          <w:szCs w:val="24"/>
        </w:rPr>
        <w:t>o aplicativo.</w:t>
      </w:r>
    </w:p>
    <w:p w14:paraId="30C1E382" w14:textId="77777777" w:rsidR="00177DE6" w:rsidRDefault="00177DE6" w:rsidP="001F0B44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678C0">
        <w:rPr>
          <w:rFonts w:cs="Times New Roman"/>
          <w:b/>
          <w:bCs/>
          <w:szCs w:val="24"/>
        </w:rPr>
        <w:t>Ambiente(s):</w:t>
      </w:r>
      <w:r w:rsidRPr="009678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</w:p>
    <w:p w14:paraId="16DB3FFC" w14:textId="77777777" w:rsidR="002316BF" w:rsidRDefault="002F0438" w:rsidP="002316BF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7854F4">
        <w:rPr>
          <w:rFonts w:cs="Times New Roman"/>
          <w:b/>
          <w:bCs/>
          <w:szCs w:val="24"/>
        </w:rPr>
        <w:t xml:space="preserve">Definição dos dados utilizados (Publico/Uso Interno/Restrito/Confidencial/Pessoal): </w:t>
      </w:r>
      <w:r w:rsidRPr="007854F4">
        <w:rPr>
          <w:rFonts w:cs="Times New Roman"/>
          <w:szCs w:val="24"/>
        </w:rPr>
        <w:t>os dados capturados pelo fluxo são confidenciais e restritos apenas para o consultor e desenvolvedores do projeto.</w:t>
      </w:r>
    </w:p>
    <w:p w14:paraId="196BA4DB" w14:textId="3B145A5C" w:rsidR="003A445C" w:rsidRPr="002316BF" w:rsidRDefault="002F0438" w:rsidP="002316BF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2316BF">
        <w:rPr>
          <w:rFonts w:cs="Times New Roman"/>
          <w:b/>
          <w:bCs/>
          <w:szCs w:val="24"/>
        </w:rPr>
        <w:t xml:space="preserve">Tipo de acesso (Publico/Uso Interno/Restrito / Confidencial/Pessoal): </w:t>
      </w:r>
      <w:r w:rsidRPr="002316BF">
        <w:rPr>
          <w:rFonts w:cs="Times New Roman"/>
          <w:szCs w:val="24"/>
        </w:rPr>
        <w:t>uso restrito para os clientes que se interessarem pela solução.</w:t>
      </w:r>
    </w:p>
    <w:p w14:paraId="66A98071" w14:textId="4E38E639" w:rsidR="00FF4578" w:rsidRDefault="00FF4578" w:rsidP="006048DC">
      <w:pPr>
        <w:spacing w:line="240" w:lineRule="auto"/>
        <w:ind w:left="720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77E4F431" w14:textId="77777777" w:rsidR="006048DC" w:rsidRPr="006048DC" w:rsidRDefault="006048DC" w:rsidP="006048DC">
      <w:pPr>
        <w:spacing w:line="240" w:lineRule="auto"/>
        <w:ind w:left="720"/>
        <w:rPr>
          <w:rFonts w:cs="Times New Roman"/>
          <w:szCs w:val="24"/>
          <w:highlight w:val="yellow"/>
        </w:rPr>
      </w:pPr>
    </w:p>
    <w:p w14:paraId="772A2769" w14:textId="67997548" w:rsidR="007A2E8D" w:rsidRPr="00FB7D17" w:rsidRDefault="005D5F69" w:rsidP="00FB7D17">
      <w:pPr>
        <w:pStyle w:val="Ttulo1"/>
      </w:pPr>
      <w:bookmarkStart w:id="14" w:name="_Toc146896698"/>
      <w:r w:rsidRPr="00FB7D17">
        <w:t>3</w:t>
      </w:r>
      <w:r w:rsidR="007A2E8D" w:rsidRPr="00FB7D17">
        <w:t xml:space="preserve"> DETALHAMENTO TÉCNICO</w:t>
      </w:r>
      <w:bookmarkEnd w:id="14"/>
    </w:p>
    <w:p w14:paraId="05353389" w14:textId="2349BED9" w:rsidR="00265A36" w:rsidRDefault="00265A36" w:rsidP="00265A36"/>
    <w:p w14:paraId="467AB34E" w14:textId="53958CA0" w:rsidR="00F50959" w:rsidRDefault="006B118A" w:rsidP="00F50959">
      <w:pPr>
        <w:pStyle w:val="Ttulo2"/>
        <w:rPr>
          <w:lang w:val="pt-BR"/>
        </w:rPr>
      </w:pPr>
      <w:bookmarkStart w:id="15" w:name="_Toc146896699"/>
      <w:r w:rsidRPr="00680ED3">
        <w:rPr>
          <w:lang w:val="pt-BR"/>
        </w:rPr>
        <w:t>3.1 Arquitetura</w:t>
      </w:r>
      <w:r w:rsidR="000F0ACC" w:rsidRPr="00680ED3">
        <w:rPr>
          <w:lang w:val="pt-BR"/>
        </w:rPr>
        <w:t xml:space="preserve"> de Solução</w:t>
      </w:r>
      <w:bookmarkEnd w:id="15"/>
    </w:p>
    <w:p w14:paraId="5C7E45FA" w14:textId="77777777" w:rsidR="00F50959" w:rsidRDefault="00F50959" w:rsidP="00F50959"/>
    <w:p w14:paraId="720465EF" w14:textId="20D1A07B" w:rsidR="009D0DFA" w:rsidRDefault="00895E5B" w:rsidP="00DC7EB1">
      <w:pPr>
        <w:spacing w:line="360" w:lineRule="auto"/>
        <w:jc w:val="both"/>
      </w:pPr>
      <w:r>
        <w:t>A</w:t>
      </w:r>
      <w:r w:rsidR="000F0ACC">
        <w:t>s soluções utilizadas n</w:t>
      </w:r>
      <w:r w:rsidR="00C8042A">
        <w:t xml:space="preserve">o aplicativo são todas da Microsoft, </w:t>
      </w:r>
      <w:r w:rsidR="005D4BBA">
        <w:t>originalmente</w:t>
      </w:r>
      <w:r w:rsidR="002F0DD2">
        <w:t xml:space="preserve"> foi utilizado </w:t>
      </w:r>
      <w:r w:rsidR="000E60D6">
        <w:t xml:space="preserve">Sharepoint </w:t>
      </w:r>
      <w:r w:rsidR="00DC7EB1">
        <w:t xml:space="preserve">para o armazenamento dos dados e informações </w:t>
      </w:r>
      <w:r w:rsidR="00F46B32">
        <w:t>(</w:t>
      </w:r>
      <w:proofErr w:type="spellStart"/>
      <w:r w:rsidR="000E60D6">
        <w:t>List</w:t>
      </w:r>
      <w:proofErr w:type="spellEnd"/>
      <w:r w:rsidR="000E60D6">
        <w:t xml:space="preserve"> </w:t>
      </w:r>
      <w:r w:rsidR="007237BE">
        <w:t xml:space="preserve">e Biblioteca para armazenar os </w:t>
      </w:r>
      <w:proofErr w:type="spellStart"/>
      <w:r w:rsidR="007237BE">
        <w:t>Excels</w:t>
      </w:r>
      <w:proofErr w:type="spellEnd"/>
      <w:r w:rsidR="007237BE">
        <w:t>)</w:t>
      </w:r>
      <w:r w:rsidR="00C31B2C">
        <w:t xml:space="preserve"> necessários para o App e Power BI</w:t>
      </w:r>
      <w:r w:rsidR="00C648B0">
        <w:t>. P</w:t>
      </w:r>
      <w:r w:rsidR="00803079">
        <w:t>ara o fl</w:t>
      </w:r>
      <w:r w:rsidR="00640D25">
        <w:t>uxo de i</w:t>
      </w:r>
      <w:r w:rsidR="00EC6C4E">
        <w:t>nformações</w:t>
      </w:r>
      <w:r w:rsidR="00FD06C5">
        <w:t xml:space="preserve"> </w:t>
      </w:r>
      <w:r w:rsidR="009D5CD8">
        <w:t>(</w:t>
      </w:r>
      <w:r w:rsidR="009D5CD8" w:rsidRPr="00206388">
        <w:rPr>
          <w:i/>
          <w:iCs/>
        </w:rPr>
        <w:t>Back-End</w:t>
      </w:r>
      <w:r w:rsidR="009D5CD8">
        <w:t xml:space="preserve">) </w:t>
      </w:r>
      <w:r w:rsidR="00FD06C5">
        <w:t>entre o banco de dados e o aplicativo,</w:t>
      </w:r>
      <w:r w:rsidR="007237BE">
        <w:t xml:space="preserve"> </w:t>
      </w:r>
      <w:r w:rsidR="009D5CD8">
        <w:t xml:space="preserve">foi utilizado o </w:t>
      </w:r>
      <w:r w:rsidR="00143D63">
        <w:t>Power Automate</w:t>
      </w:r>
      <w:r w:rsidR="0071544D">
        <w:t xml:space="preserve"> (</w:t>
      </w:r>
      <w:r w:rsidR="004E50BB">
        <w:t xml:space="preserve">nos modelos </w:t>
      </w:r>
      <w:r w:rsidR="004E50BB" w:rsidRPr="00206388">
        <w:rPr>
          <w:i/>
          <w:iCs/>
        </w:rPr>
        <w:t>Instant</w:t>
      </w:r>
      <w:r w:rsidR="00CF29BE">
        <w:t xml:space="preserve"> e</w:t>
      </w:r>
      <w:r w:rsidR="004E50BB">
        <w:t xml:space="preserve"> </w:t>
      </w:r>
      <w:r w:rsidR="004E50BB" w:rsidRPr="00206388">
        <w:rPr>
          <w:i/>
          <w:iCs/>
        </w:rPr>
        <w:t>Automated</w:t>
      </w:r>
      <w:r w:rsidR="00566E4D">
        <w:t>)</w:t>
      </w:r>
      <w:r w:rsidR="00211C63">
        <w:t>.</w:t>
      </w:r>
      <w:r w:rsidR="00C14721">
        <w:t xml:space="preserve"> </w:t>
      </w:r>
      <w:r w:rsidR="004B0EFD">
        <w:t xml:space="preserve">Para gerar as validações do </w:t>
      </w:r>
      <w:r w:rsidR="004B0EFD" w:rsidRPr="004B0EFD">
        <w:rPr>
          <w:i/>
          <w:iCs/>
        </w:rPr>
        <w:t>App</w:t>
      </w:r>
      <w:r w:rsidR="004B0EFD">
        <w:t xml:space="preserve"> e </w:t>
      </w:r>
      <w:r w:rsidR="00792758">
        <w:t>a elaboração d</w:t>
      </w:r>
      <w:r w:rsidR="004B0EFD">
        <w:t xml:space="preserve">o </w:t>
      </w:r>
      <w:r w:rsidR="004B0EFD" w:rsidRPr="004B0EFD">
        <w:rPr>
          <w:i/>
          <w:iCs/>
        </w:rPr>
        <w:t>Front-End</w:t>
      </w:r>
      <w:r w:rsidR="00792758">
        <w:rPr>
          <w:i/>
          <w:iCs/>
        </w:rPr>
        <w:t>,</w:t>
      </w:r>
      <w:r w:rsidR="00792758">
        <w:t xml:space="preserve"> </w:t>
      </w:r>
      <w:r w:rsidR="00011E1D">
        <w:t>foram</w:t>
      </w:r>
      <w:r w:rsidR="00792758">
        <w:t xml:space="preserve"> utilizado</w:t>
      </w:r>
      <w:r w:rsidR="00011E1D">
        <w:t>s</w:t>
      </w:r>
      <w:r w:rsidR="00792758">
        <w:t xml:space="preserve"> o Power Apps</w:t>
      </w:r>
      <w:r w:rsidR="00DE0F15">
        <w:t xml:space="preserve"> e o Power BI</w:t>
      </w:r>
      <w:r w:rsidR="00F3405E">
        <w:t xml:space="preserve"> </w:t>
      </w:r>
      <w:r w:rsidR="00DE0F15">
        <w:t xml:space="preserve">(para elaborar </w:t>
      </w:r>
      <w:r w:rsidR="00F3405E">
        <w:t xml:space="preserve">as visualizações da tela </w:t>
      </w:r>
      <w:proofErr w:type="spellStart"/>
      <w:r w:rsidR="00F3405E" w:rsidRPr="0010220B">
        <w:rPr>
          <w:i/>
          <w:iCs/>
        </w:rPr>
        <w:t>My</w:t>
      </w:r>
      <w:proofErr w:type="spellEnd"/>
      <w:r w:rsidR="00F3405E" w:rsidRPr="0010220B">
        <w:rPr>
          <w:i/>
          <w:iCs/>
        </w:rPr>
        <w:t xml:space="preserve"> Report</w:t>
      </w:r>
      <w:r w:rsidR="00F3405E">
        <w:t xml:space="preserve">, </w:t>
      </w:r>
      <w:r w:rsidR="00F3405E" w:rsidRPr="0010220B">
        <w:rPr>
          <w:i/>
          <w:iCs/>
        </w:rPr>
        <w:t>Feeling</w:t>
      </w:r>
      <w:r w:rsidR="00F3405E">
        <w:t xml:space="preserve"> e Ranking Index</w:t>
      </w:r>
      <w:r w:rsidR="00660C98">
        <w:t>)</w:t>
      </w:r>
      <w:r w:rsidR="00792758">
        <w:t>.</w:t>
      </w:r>
      <w:r w:rsidR="00F3405E">
        <w:t xml:space="preserve"> </w:t>
      </w:r>
    </w:p>
    <w:p w14:paraId="09D65C1D" w14:textId="26E20B58" w:rsidR="00CF29BE" w:rsidRPr="00792758" w:rsidRDefault="00F3405E" w:rsidP="002C4745">
      <w:pPr>
        <w:spacing w:line="360" w:lineRule="auto"/>
        <w:jc w:val="both"/>
      </w:pPr>
      <w:r>
        <w:t xml:space="preserve">Além das soluções </w:t>
      </w:r>
      <w:r w:rsidR="00EF2394">
        <w:t>da Microsoft, existe uma parte do trabalho de coleta de informações</w:t>
      </w:r>
      <w:r w:rsidR="003A58B0">
        <w:t>/dados</w:t>
      </w:r>
      <w:r w:rsidR="00EF2394">
        <w:t xml:space="preserve"> das Mídias Sociais</w:t>
      </w:r>
      <w:r w:rsidR="003A58B0">
        <w:t xml:space="preserve">, </w:t>
      </w:r>
      <w:r w:rsidR="00F8137C">
        <w:t xml:space="preserve">Inclusão </w:t>
      </w:r>
      <w:r w:rsidR="00600C24">
        <w:t xml:space="preserve">dessas informações na </w:t>
      </w:r>
      <w:proofErr w:type="spellStart"/>
      <w:r w:rsidR="00600C24">
        <w:t>Transparence</w:t>
      </w:r>
      <w:proofErr w:type="spellEnd"/>
      <w:r w:rsidR="00600C24">
        <w:t xml:space="preserve"> </w:t>
      </w:r>
      <w:proofErr w:type="spellStart"/>
      <w:r w:rsidR="00600C24">
        <w:t>Table</w:t>
      </w:r>
      <w:proofErr w:type="spellEnd"/>
      <w:r w:rsidR="00600C24">
        <w:t xml:space="preserve"> (App) e </w:t>
      </w:r>
      <w:r w:rsidR="003A58B0">
        <w:t>inserção dos usuários</w:t>
      </w:r>
      <w:r w:rsidR="005E64CD">
        <w:t xml:space="preserve"> nas soluções (</w:t>
      </w:r>
      <w:proofErr w:type="spellStart"/>
      <w:r w:rsidR="005E64CD">
        <w:t>Workspace</w:t>
      </w:r>
      <w:proofErr w:type="spellEnd"/>
      <w:r w:rsidR="005E64CD">
        <w:t xml:space="preserve">, Sharepoint e </w:t>
      </w:r>
      <w:proofErr w:type="spellStart"/>
      <w:r w:rsidR="005E64CD">
        <w:t>Environment</w:t>
      </w:r>
      <w:proofErr w:type="spellEnd"/>
      <w:r w:rsidR="005E64CD">
        <w:t>)</w:t>
      </w:r>
      <w:r w:rsidR="009D0DFA">
        <w:t>, que serão</w:t>
      </w:r>
      <w:r w:rsidR="00600C24">
        <w:t xml:space="preserve"> realizadas de forma manual pelo consultor</w:t>
      </w:r>
      <w:r w:rsidR="00502578">
        <w:t>/Admin</w:t>
      </w:r>
      <w:r w:rsidR="00600C24">
        <w:t xml:space="preserve"> alocado</w:t>
      </w:r>
      <w:r w:rsidR="009D0DFA">
        <w:t xml:space="preserve"> para esse serviço.</w:t>
      </w:r>
    </w:p>
    <w:p w14:paraId="5C0AE9AE" w14:textId="64C692B5" w:rsidR="006048DC" w:rsidRDefault="002C4745" w:rsidP="00F50959">
      <w:r w:rsidRPr="002C4745">
        <w:rPr>
          <w:noProof/>
        </w:rPr>
        <w:drawing>
          <wp:inline distT="0" distB="0" distL="0" distR="0" wp14:anchorId="30F711C1" wp14:editId="602F6688">
            <wp:extent cx="5400040" cy="3037840"/>
            <wp:effectExtent l="0" t="0" r="0" b="0"/>
            <wp:docPr id="142733904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904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4B6" w14:textId="478EA520" w:rsidR="006C2F77" w:rsidRDefault="006C2F77" w:rsidP="00F50959">
      <w:pPr>
        <w:pStyle w:val="Ttulo2"/>
        <w:rPr>
          <w:highlight w:val="yellow"/>
          <w:lang w:val="pt-BR"/>
        </w:rPr>
      </w:pPr>
    </w:p>
    <w:p w14:paraId="6BAB62BF" w14:textId="77777777" w:rsidR="002C4745" w:rsidRPr="002C4745" w:rsidRDefault="002C4745" w:rsidP="002C4745">
      <w:pPr>
        <w:rPr>
          <w:highlight w:val="yellow"/>
        </w:rPr>
      </w:pPr>
    </w:p>
    <w:p w14:paraId="7B43E27F" w14:textId="57CFE526" w:rsidR="00F50959" w:rsidRDefault="00F50959" w:rsidP="00F50959">
      <w:pPr>
        <w:pStyle w:val="Ttulo2"/>
        <w:rPr>
          <w:lang w:val="pt-BR"/>
        </w:rPr>
      </w:pPr>
      <w:bookmarkStart w:id="16" w:name="_Toc146896700"/>
      <w:r w:rsidRPr="00FB29EF">
        <w:rPr>
          <w:lang w:val="pt-BR"/>
        </w:rPr>
        <w:lastRenderedPageBreak/>
        <w:t xml:space="preserve">3.2 </w:t>
      </w:r>
      <w:proofErr w:type="spellStart"/>
      <w:r w:rsidRPr="00FB29EF">
        <w:rPr>
          <w:lang w:val="pt-BR"/>
        </w:rPr>
        <w:t>Solution</w:t>
      </w:r>
      <w:bookmarkEnd w:id="16"/>
      <w:proofErr w:type="spellEnd"/>
    </w:p>
    <w:p w14:paraId="6334E488" w14:textId="77777777" w:rsidR="004F2F02" w:rsidRDefault="004F2F02" w:rsidP="000F5E9F">
      <w:pPr>
        <w:jc w:val="both"/>
      </w:pPr>
    </w:p>
    <w:p w14:paraId="597983BF" w14:textId="1653C864" w:rsidR="00837C8C" w:rsidRDefault="00436A08" w:rsidP="000F5E9F">
      <w:pPr>
        <w:spacing w:line="360" w:lineRule="auto"/>
        <w:jc w:val="both"/>
      </w:pPr>
      <w:proofErr w:type="spellStart"/>
      <w:r w:rsidRPr="00CE78C1">
        <w:t>Solutio</w:t>
      </w:r>
      <w:r w:rsidR="00EB58B6">
        <w:t>n</w:t>
      </w:r>
      <w:proofErr w:type="spellEnd"/>
      <w:r w:rsidR="00EB58B6">
        <w:t xml:space="preserve"> </w:t>
      </w:r>
      <w:r w:rsidR="00BC1E49">
        <w:t>é uma ferramenta da Power Platform utilizada para transportar aplicativos e componentes de um ambiente</w:t>
      </w:r>
      <w:r w:rsidR="00BC2F8D">
        <w:t xml:space="preserve"> para outro</w:t>
      </w:r>
      <w:r w:rsidR="00DE3CA7">
        <w:t xml:space="preserve"> ou para aplicar componentes em aplicativos existentes</w:t>
      </w:r>
      <w:r w:rsidR="00C60B9F">
        <w:t xml:space="preserve">. </w:t>
      </w:r>
      <w:r w:rsidR="001B228F">
        <w:t xml:space="preserve">Arquivo da </w:t>
      </w:r>
      <w:proofErr w:type="spellStart"/>
      <w:r w:rsidR="00C60B9F">
        <w:t>Solution</w:t>
      </w:r>
      <w:proofErr w:type="spellEnd"/>
      <w:r w:rsidR="001B228F">
        <w:t>,</w:t>
      </w:r>
      <w:r w:rsidR="00C60B9F">
        <w:t xml:space="preserve"> abaixo:</w:t>
      </w:r>
    </w:p>
    <w:p w14:paraId="4DEC58E4" w14:textId="0DA924C2" w:rsidR="006B118A" w:rsidRPr="00C60B9F" w:rsidRDefault="00315FC0" w:rsidP="00007191">
      <w:pPr>
        <w:jc w:val="center"/>
      </w:pPr>
      <w:r>
        <w:object w:dxaOrig="4500" w:dyaOrig="831" w14:anchorId="2CF3D1F0">
          <v:shape id="_x0000_i1026" type="#_x0000_t75" style="width:225pt;height:41.65pt" o:ole="">
            <v:imagedata r:id="rId18" o:title=""/>
          </v:shape>
          <o:OLEObject Type="Embed" ProgID="Package" ShapeID="_x0000_i1026" DrawAspect="Content" ObjectID="_1757510775" r:id="rId19"/>
        </w:object>
      </w:r>
    </w:p>
    <w:p w14:paraId="5F2B596E" w14:textId="3DB28A18" w:rsidR="004F13B8" w:rsidRPr="00684165" w:rsidRDefault="00C84A4E" w:rsidP="00FB7D17">
      <w:pPr>
        <w:pStyle w:val="Ttulo2"/>
        <w:rPr>
          <w:lang w:val="pt-BR"/>
        </w:rPr>
      </w:pPr>
      <w:bookmarkStart w:id="17" w:name="_Toc146896701"/>
      <w:r w:rsidRPr="00684165">
        <w:rPr>
          <w:lang w:val="pt-BR"/>
        </w:rPr>
        <w:t>3.</w:t>
      </w:r>
      <w:r w:rsidR="00F50959">
        <w:rPr>
          <w:lang w:val="pt-BR"/>
        </w:rPr>
        <w:t>3</w:t>
      </w:r>
      <w:r w:rsidRPr="00684165">
        <w:rPr>
          <w:lang w:val="pt-BR"/>
        </w:rPr>
        <w:t xml:space="preserve"> Aplicativo</w:t>
      </w:r>
      <w:bookmarkEnd w:id="17"/>
    </w:p>
    <w:p w14:paraId="1432DA92" w14:textId="77777777" w:rsidR="00D2662A" w:rsidRPr="008B1CB8" w:rsidRDefault="00D2662A" w:rsidP="008B1CB8">
      <w:pPr>
        <w:pStyle w:val="PargrafodaLista"/>
        <w:spacing w:line="360" w:lineRule="auto"/>
      </w:pPr>
    </w:p>
    <w:p w14:paraId="0C11CF4C" w14:textId="50B9B6B8" w:rsidR="00E2039A" w:rsidRDefault="006C4F70" w:rsidP="008B1CB8">
      <w:pPr>
        <w:pStyle w:val="Subtitulo"/>
      </w:pPr>
      <w:bookmarkStart w:id="18" w:name="_Toc146896702"/>
      <w:r w:rsidRPr="00661127">
        <w:t>3</w:t>
      </w:r>
      <w:r w:rsidR="00265A36" w:rsidRPr="00661127">
        <w:t>.</w:t>
      </w:r>
      <w:r w:rsidR="00F50959" w:rsidRPr="00661127">
        <w:t>3</w:t>
      </w:r>
      <w:r w:rsidR="00C84A4E" w:rsidRPr="00661127">
        <w:t>.1</w:t>
      </w:r>
      <w:r w:rsidR="00265A36" w:rsidRPr="00661127">
        <w:t xml:space="preserve"> </w:t>
      </w:r>
      <w:r w:rsidR="00265A36" w:rsidRPr="00661127">
        <w:rPr>
          <w:b w:val="0"/>
        </w:rPr>
        <w:t>Base de Dados</w:t>
      </w:r>
      <w:bookmarkEnd w:id="18"/>
    </w:p>
    <w:p w14:paraId="0C57CF25" w14:textId="77777777" w:rsidR="008B1CB8" w:rsidRPr="00EC41FA" w:rsidRDefault="008B1CB8" w:rsidP="008B1CB8"/>
    <w:p w14:paraId="2DE6C299" w14:textId="48179F61" w:rsidR="00937536" w:rsidRPr="000E4643" w:rsidRDefault="000E4643" w:rsidP="000E4643">
      <w:pPr>
        <w:pStyle w:val="PargrafodaLista"/>
        <w:numPr>
          <w:ilvl w:val="1"/>
          <w:numId w:val="1"/>
        </w:numPr>
        <w:spacing w:line="360" w:lineRule="auto"/>
        <w:rPr>
          <w:rFonts w:cs="Times New Roman"/>
          <w:b/>
          <w:bCs/>
          <w:szCs w:val="24"/>
        </w:rPr>
      </w:pPr>
      <w:r w:rsidRPr="000E4643">
        <w:rPr>
          <w:rFonts w:cs="Times New Roman"/>
          <w:b/>
          <w:bCs/>
          <w:szCs w:val="24"/>
        </w:rPr>
        <w:t xml:space="preserve">Lista Login Usuário - </w:t>
      </w:r>
      <w:proofErr w:type="spellStart"/>
      <w:r w:rsidRPr="000E4643">
        <w:rPr>
          <w:rFonts w:cs="Times New Roman"/>
          <w:b/>
          <w:bCs/>
          <w:szCs w:val="24"/>
        </w:rPr>
        <w:t>BeyondMakersApp_Database_LoginUsuarios</w:t>
      </w:r>
      <w:proofErr w:type="spellEnd"/>
    </w:p>
    <w:tbl>
      <w:tblPr>
        <w:tblStyle w:val="Tabelacomgrade"/>
        <w:tblW w:w="7622" w:type="dxa"/>
        <w:tblInd w:w="279" w:type="dxa"/>
        <w:tblLook w:val="04A0" w:firstRow="1" w:lastRow="0" w:firstColumn="1" w:lastColumn="0" w:noHBand="0" w:noVBand="1"/>
      </w:tblPr>
      <w:tblGrid>
        <w:gridCol w:w="2395"/>
        <w:gridCol w:w="5820"/>
      </w:tblGrid>
      <w:tr w:rsidR="00D84F71" w:rsidRPr="00F40EF6" w14:paraId="0B86D543" w14:textId="77777777" w:rsidTr="00E32D23">
        <w:tc>
          <w:tcPr>
            <w:tcW w:w="2831" w:type="dxa"/>
            <w:shd w:val="clear" w:color="auto" w:fill="E7E6E6" w:themeFill="background2"/>
            <w:vAlign w:val="center"/>
          </w:tcPr>
          <w:p w14:paraId="33F1B356" w14:textId="7350447F" w:rsidR="00D84F71" w:rsidRPr="00F40EF6" w:rsidRDefault="00D84F71" w:rsidP="00E32D23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Base de dado 1:</w:t>
            </w:r>
          </w:p>
        </w:tc>
        <w:tc>
          <w:tcPr>
            <w:tcW w:w="4791" w:type="dxa"/>
            <w:vAlign w:val="center"/>
          </w:tcPr>
          <w:p w14:paraId="5A79BE4F" w14:textId="12970E98" w:rsidR="00D84F71" w:rsidRPr="00F40EF6" w:rsidRDefault="00863485" w:rsidP="00E32D23">
            <w:pPr>
              <w:pStyle w:val="PargrafodaLista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RepresentativenessAnfFeeling</w:t>
            </w:r>
            <w:r w:rsidR="000E4643" w:rsidRPr="000E4643">
              <w:rPr>
                <w:rFonts w:cs="Times New Roman"/>
                <w:b/>
                <w:bCs/>
                <w:szCs w:val="24"/>
              </w:rPr>
              <w:t>App_Database_LoginUsuarios</w:t>
            </w:r>
            <w:proofErr w:type="spellEnd"/>
          </w:p>
        </w:tc>
      </w:tr>
      <w:tr w:rsidR="00D84F71" w:rsidRPr="00F40EF6" w14:paraId="0ABBBE09" w14:textId="77777777" w:rsidTr="00E32D23">
        <w:tc>
          <w:tcPr>
            <w:tcW w:w="2831" w:type="dxa"/>
            <w:shd w:val="clear" w:color="auto" w:fill="E7E6E6" w:themeFill="background2"/>
            <w:vAlign w:val="center"/>
          </w:tcPr>
          <w:p w14:paraId="00D2241A" w14:textId="2644FFEA" w:rsidR="00D84F71" w:rsidRPr="00F40EF6" w:rsidRDefault="00615ED9" w:rsidP="00E32D23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Tipo da base de </w:t>
            </w:r>
            <w:proofErr w:type="gramStart"/>
            <w:r w:rsidRPr="00F40EF6">
              <w:rPr>
                <w:rFonts w:cs="Times New Roman"/>
                <w:szCs w:val="24"/>
              </w:rPr>
              <w:t>dados(</w:t>
            </w:r>
            <w:proofErr w:type="gramEnd"/>
            <w:r w:rsidRPr="00F40EF6">
              <w:rPr>
                <w:rFonts w:cs="Times New Roman"/>
                <w:szCs w:val="24"/>
              </w:rPr>
              <w:t>Sharepoint/SQL):</w:t>
            </w:r>
          </w:p>
        </w:tc>
        <w:tc>
          <w:tcPr>
            <w:tcW w:w="4791" w:type="dxa"/>
            <w:vAlign w:val="center"/>
          </w:tcPr>
          <w:p w14:paraId="18BFA222" w14:textId="0B54173A" w:rsidR="00D84F71" w:rsidRPr="00F40EF6" w:rsidRDefault="000E4643" w:rsidP="00E32D23">
            <w:pPr>
              <w:pStyle w:val="PargrafodaLista"/>
              <w:ind w:left="0"/>
              <w:rPr>
                <w:rFonts w:cs="Times New Roman"/>
                <w:b/>
                <w:bCs/>
                <w:szCs w:val="24"/>
              </w:rPr>
            </w:pPr>
            <w:r w:rsidRPr="000E4643">
              <w:rPr>
                <w:rFonts w:cs="Times New Roman"/>
                <w:b/>
                <w:bCs/>
                <w:szCs w:val="24"/>
              </w:rPr>
              <w:t>List (Sharepoint)</w:t>
            </w:r>
          </w:p>
        </w:tc>
      </w:tr>
      <w:tr w:rsidR="00D84F71" w:rsidRPr="00F40EF6" w14:paraId="02610F6F" w14:textId="77777777" w:rsidTr="00E32D23">
        <w:tc>
          <w:tcPr>
            <w:tcW w:w="2831" w:type="dxa"/>
            <w:shd w:val="clear" w:color="auto" w:fill="E7E6E6" w:themeFill="background2"/>
            <w:vAlign w:val="center"/>
          </w:tcPr>
          <w:p w14:paraId="4EB028C8" w14:textId="4CB96129" w:rsidR="00D84F71" w:rsidRPr="00F40EF6" w:rsidRDefault="00615ED9" w:rsidP="00E32D23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de aplicável:</w:t>
            </w:r>
          </w:p>
        </w:tc>
        <w:tc>
          <w:tcPr>
            <w:tcW w:w="4791" w:type="dxa"/>
            <w:vAlign w:val="center"/>
          </w:tcPr>
          <w:p w14:paraId="57195865" w14:textId="5AA64B94" w:rsidR="00D84F71" w:rsidRPr="00D50D3F" w:rsidRDefault="00863485" w:rsidP="00E32D23">
            <w:pPr>
              <w:pStyle w:val="PargrafodaLista"/>
              <w:ind w:left="0"/>
              <w:rPr>
                <w:rFonts w:cs="Times New Roman"/>
                <w:szCs w:val="24"/>
              </w:rPr>
            </w:pPr>
            <w:r>
              <w:t>N/A</w:t>
            </w:r>
          </w:p>
        </w:tc>
      </w:tr>
      <w:tr w:rsidR="00E76735" w:rsidRPr="00F40EF6" w14:paraId="671E5661" w14:textId="77777777" w:rsidTr="00E32D23">
        <w:tc>
          <w:tcPr>
            <w:tcW w:w="2831" w:type="dxa"/>
            <w:shd w:val="clear" w:color="auto" w:fill="E7E6E6" w:themeFill="background2"/>
            <w:vAlign w:val="center"/>
          </w:tcPr>
          <w:p w14:paraId="13824A7F" w14:textId="78D3D785" w:rsidR="00E76735" w:rsidRPr="00F40EF6" w:rsidRDefault="00E76735" w:rsidP="00E32D23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5D5E27">
              <w:rPr>
                <w:rFonts w:cs="Times New Roman"/>
                <w:szCs w:val="24"/>
              </w:rPr>
              <w:t>M</w:t>
            </w:r>
            <w:r w:rsidRPr="005D5E27">
              <w:t>odelo</w:t>
            </w:r>
          </w:p>
        </w:tc>
        <w:tc>
          <w:tcPr>
            <w:tcW w:w="4791" w:type="dxa"/>
            <w:vAlign w:val="center"/>
          </w:tcPr>
          <w:p w14:paraId="0870B6B8" w14:textId="1DF15DD1" w:rsidR="00E76735" w:rsidRPr="00AC6C29" w:rsidRDefault="0009189A" w:rsidP="00E32D23">
            <w:pPr>
              <w:pStyle w:val="PargrafodaLista"/>
              <w:ind w:left="0"/>
              <w:rPr>
                <w:color w:val="FF0000"/>
                <w:highlight w:val="yellow"/>
              </w:rPr>
            </w:pPr>
            <w:r>
              <w:object w:dxaOrig="1508" w:dyaOrig="984" w14:anchorId="4FA8EFF8">
                <v:shape id="_x0000_i1027" type="#_x0000_t75" style="width:75.4pt;height:49.3pt" o:ole="">
                  <v:imagedata r:id="rId20" o:title=""/>
                </v:shape>
                <o:OLEObject Type="Embed" ProgID="Excel.Sheet.12" ShapeID="_x0000_i1027" DrawAspect="Icon" ObjectID="_1757510776" r:id="rId21"/>
              </w:object>
            </w:r>
          </w:p>
        </w:tc>
      </w:tr>
    </w:tbl>
    <w:p w14:paraId="05FF15DD" w14:textId="099C4E19" w:rsidR="00A82FB1" w:rsidRDefault="00C70439" w:rsidP="00A82FB1">
      <w:pPr>
        <w:spacing w:line="360" w:lineRule="auto"/>
        <w:ind w:left="708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  <w:t>ATENÇÃO</w:t>
      </w:r>
      <w:r w:rsidR="00DF345B">
        <w:rPr>
          <w:rFonts w:cs="Times New Roman"/>
          <w:b/>
          <w:bCs/>
          <w:szCs w:val="24"/>
        </w:rPr>
        <w:t xml:space="preserve">: </w:t>
      </w:r>
    </w:p>
    <w:p w14:paraId="687D9D88" w14:textId="38864879" w:rsidR="00DF345B" w:rsidRPr="00705962" w:rsidRDefault="00344FA9" w:rsidP="00502578">
      <w:pPr>
        <w:pStyle w:val="PargrafodaLista"/>
        <w:numPr>
          <w:ilvl w:val="0"/>
          <w:numId w:val="17"/>
        </w:numPr>
        <w:spacing w:after="0"/>
        <w:rPr>
          <w:rFonts w:cs="Times New Roman"/>
          <w:b/>
          <w:bCs/>
          <w:szCs w:val="24"/>
        </w:rPr>
      </w:pPr>
      <w:r w:rsidRPr="00705962">
        <w:rPr>
          <w:rFonts w:cs="Times New Roman"/>
          <w:szCs w:val="24"/>
        </w:rPr>
        <w:t xml:space="preserve">A </w:t>
      </w:r>
      <w:r w:rsidRPr="00705962">
        <w:rPr>
          <w:rFonts w:cs="Times New Roman"/>
          <w:i/>
          <w:iCs/>
          <w:szCs w:val="24"/>
        </w:rPr>
        <w:t>list</w:t>
      </w:r>
      <w:r w:rsidR="00DF345B" w:rsidRPr="00705962">
        <w:rPr>
          <w:rFonts w:cs="Times New Roman"/>
          <w:szCs w:val="24"/>
        </w:rPr>
        <w:t xml:space="preserve"> deve obrigatoriamente estar com o nome “</w:t>
      </w:r>
      <w:proofErr w:type="spellStart"/>
      <w:r w:rsidR="0009189A">
        <w:rPr>
          <w:rFonts w:cs="Times New Roman"/>
          <w:b/>
          <w:bCs/>
          <w:szCs w:val="24"/>
        </w:rPr>
        <w:t>PresentativenessAndFeeling</w:t>
      </w:r>
      <w:r w:rsidR="00AD7D99" w:rsidRPr="00705962">
        <w:rPr>
          <w:rFonts w:cs="Times New Roman"/>
          <w:b/>
          <w:bCs/>
          <w:szCs w:val="24"/>
        </w:rPr>
        <w:t>App_Database_LoginUsuarios</w:t>
      </w:r>
      <w:proofErr w:type="spellEnd"/>
      <w:r w:rsidR="00DF345B" w:rsidRPr="00705962">
        <w:rPr>
          <w:rFonts w:cs="Times New Roman"/>
          <w:szCs w:val="24"/>
        </w:rPr>
        <w:t>”</w:t>
      </w:r>
      <w:r w:rsidR="007E4981" w:rsidRPr="00705962">
        <w:rPr>
          <w:rFonts w:cs="Times New Roman"/>
          <w:szCs w:val="24"/>
        </w:rPr>
        <w:t>;</w:t>
      </w:r>
    </w:p>
    <w:p w14:paraId="42959432" w14:textId="494F0D72" w:rsidR="00CB375E" w:rsidRPr="00705962" w:rsidRDefault="00B864D3" w:rsidP="00502578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705962">
        <w:rPr>
          <w:rFonts w:cs="Times New Roman"/>
          <w:szCs w:val="24"/>
        </w:rPr>
        <w:t xml:space="preserve">A </w:t>
      </w:r>
      <w:r w:rsidR="00702834" w:rsidRPr="00705962">
        <w:rPr>
          <w:rFonts w:cs="Times New Roman"/>
          <w:i/>
          <w:iCs/>
          <w:szCs w:val="24"/>
        </w:rPr>
        <w:t>list</w:t>
      </w:r>
      <w:r w:rsidR="00B73708" w:rsidRPr="00705962">
        <w:rPr>
          <w:rFonts w:cs="Times New Roman"/>
          <w:szCs w:val="24"/>
        </w:rPr>
        <w:t xml:space="preserve"> de</w:t>
      </w:r>
      <w:r w:rsidR="00A82FB1" w:rsidRPr="00705962">
        <w:rPr>
          <w:rFonts w:cs="Times New Roman"/>
          <w:szCs w:val="24"/>
        </w:rPr>
        <w:t>ve</w:t>
      </w:r>
      <w:r w:rsidR="00B73708" w:rsidRPr="00705962">
        <w:rPr>
          <w:rFonts w:cs="Times New Roman"/>
          <w:szCs w:val="24"/>
        </w:rPr>
        <w:t xml:space="preserve"> conter obrigatoriamente as </w:t>
      </w:r>
      <w:r w:rsidR="008E6582" w:rsidRPr="00705962">
        <w:rPr>
          <w:rFonts w:cs="Times New Roman"/>
          <w:szCs w:val="24"/>
        </w:rPr>
        <w:t xml:space="preserve">colunas </w:t>
      </w:r>
      <w:r w:rsidR="00F95C5A" w:rsidRPr="00705962">
        <w:rPr>
          <w:rFonts w:cs="Times New Roman"/>
          <w:szCs w:val="24"/>
        </w:rPr>
        <w:t>existentes.</w:t>
      </w:r>
    </w:p>
    <w:p w14:paraId="7B814C26" w14:textId="77777777" w:rsidR="00F95C5A" w:rsidRDefault="00F95C5A" w:rsidP="00F95C5A">
      <w:pPr>
        <w:pStyle w:val="PargrafodaLista"/>
        <w:spacing w:line="360" w:lineRule="auto"/>
        <w:ind w:left="1428"/>
        <w:rPr>
          <w:rFonts w:cs="Times New Roman"/>
          <w:szCs w:val="24"/>
        </w:rPr>
      </w:pPr>
    </w:p>
    <w:p w14:paraId="32DFA534" w14:textId="77777777" w:rsidR="0009189A" w:rsidRDefault="0009189A" w:rsidP="00F95C5A">
      <w:pPr>
        <w:pStyle w:val="PargrafodaLista"/>
        <w:spacing w:line="360" w:lineRule="auto"/>
        <w:ind w:left="1428"/>
        <w:rPr>
          <w:rFonts w:cs="Times New Roman"/>
          <w:szCs w:val="24"/>
        </w:rPr>
      </w:pPr>
    </w:p>
    <w:p w14:paraId="292DF258" w14:textId="77777777" w:rsidR="0009189A" w:rsidRDefault="0009189A" w:rsidP="00F95C5A">
      <w:pPr>
        <w:pStyle w:val="PargrafodaLista"/>
        <w:spacing w:line="360" w:lineRule="auto"/>
        <w:ind w:left="1428"/>
        <w:rPr>
          <w:rFonts w:cs="Times New Roman"/>
          <w:szCs w:val="24"/>
        </w:rPr>
      </w:pPr>
    </w:p>
    <w:p w14:paraId="1C0DE7E8" w14:textId="77777777" w:rsidR="0009189A" w:rsidRPr="00053E5D" w:rsidRDefault="0009189A" w:rsidP="00F95C5A">
      <w:pPr>
        <w:pStyle w:val="PargrafodaLista"/>
        <w:spacing w:line="360" w:lineRule="auto"/>
        <w:ind w:left="1428"/>
        <w:rPr>
          <w:rFonts w:cs="Times New Roman"/>
          <w:szCs w:val="24"/>
        </w:rPr>
      </w:pPr>
    </w:p>
    <w:p w14:paraId="7960FFD6" w14:textId="470F6E82" w:rsidR="00E2039A" w:rsidRPr="00C63E56" w:rsidRDefault="00C63E56" w:rsidP="00C63E56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C63E56">
        <w:rPr>
          <w:rFonts w:cs="Times New Roman"/>
          <w:b/>
          <w:bCs/>
          <w:szCs w:val="24"/>
        </w:rPr>
        <w:lastRenderedPageBreak/>
        <w:t>TemplateExcelMarca</w:t>
      </w:r>
      <w:proofErr w:type="spellEnd"/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9B1E98" w:rsidRPr="00F40EF6" w14:paraId="70B39F69" w14:textId="77777777" w:rsidTr="004E66B4">
        <w:tc>
          <w:tcPr>
            <w:tcW w:w="2835" w:type="dxa"/>
            <w:shd w:val="clear" w:color="auto" w:fill="E7E6E6" w:themeFill="background2"/>
            <w:vAlign w:val="center"/>
          </w:tcPr>
          <w:p w14:paraId="1943BE17" w14:textId="61C872AE" w:rsidR="00E2039A" w:rsidRPr="00F40EF6" w:rsidRDefault="00E2039A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Nome da Base de dado </w:t>
            </w:r>
            <w:r w:rsidR="00470C0C">
              <w:rPr>
                <w:rFonts w:cs="Times New Roman"/>
                <w:szCs w:val="24"/>
              </w:rPr>
              <w:t>2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380" w:type="dxa"/>
            <w:vAlign w:val="center"/>
          </w:tcPr>
          <w:p w14:paraId="56E029E2" w14:textId="33DF7538" w:rsidR="00E2039A" w:rsidRPr="00F40EF6" w:rsidRDefault="0001212D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212D">
              <w:rPr>
                <w:rFonts w:cs="Times New Roman"/>
                <w:b/>
                <w:bCs/>
                <w:szCs w:val="24"/>
              </w:rPr>
              <w:t>TemplateExcelMarca</w:t>
            </w:r>
            <w:proofErr w:type="spellEnd"/>
          </w:p>
        </w:tc>
      </w:tr>
      <w:tr w:rsidR="009B1E98" w:rsidRPr="00F40EF6" w14:paraId="6FC7CADE" w14:textId="77777777" w:rsidTr="004E66B4">
        <w:tc>
          <w:tcPr>
            <w:tcW w:w="2835" w:type="dxa"/>
            <w:shd w:val="clear" w:color="auto" w:fill="E7E6E6" w:themeFill="background2"/>
            <w:vAlign w:val="center"/>
          </w:tcPr>
          <w:p w14:paraId="35F776F5" w14:textId="631D4AA7" w:rsidR="00E2039A" w:rsidRPr="00F40EF6" w:rsidRDefault="00E2039A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Tipo da base de dados</w:t>
            </w:r>
            <w:r w:rsidR="00CE5B23">
              <w:rPr>
                <w:rFonts w:cs="Times New Roman"/>
                <w:szCs w:val="24"/>
              </w:rPr>
              <w:t xml:space="preserve"> </w:t>
            </w:r>
            <w:r w:rsidRPr="00F40EF6">
              <w:rPr>
                <w:rFonts w:cs="Times New Roman"/>
                <w:szCs w:val="24"/>
              </w:rPr>
              <w:t>(Sharepoint/SQL):</w:t>
            </w:r>
          </w:p>
        </w:tc>
        <w:tc>
          <w:tcPr>
            <w:tcW w:w="5380" w:type="dxa"/>
            <w:vAlign w:val="center"/>
          </w:tcPr>
          <w:p w14:paraId="719B5990" w14:textId="5B5AD73D" w:rsidR="00E2039A" w:rsidRPr="00F40EF6" w:rsidRDefault="009E7568" w:rsidP="004E66B4">
            <w:pPr>
              <w:pStyle w:val="PargrafodaLista"/>
              <w:ind w:left="0"/>
              <w:rPr>
                <w:rFonts w:cs="Times New Roman"/>
                <w:b/>
                <w:bCs/>
                <w:szCs w:val="24"/>
              </w:rPr>
            </w:pPr>
            <w:r w:rsidRPr="009E7568">
              <w:rPr>
                <w:rFonts w:cs="Times New Roman"/>
                <w:b/>
                <w:bCs/>
                <w:szCs w:val="24"/>
              </w:rPr>
              <w:t>Excel (Sharepoint)</w:t>
            </w:r>
          </w:p>
        </w:tc>
      </w:tr>
      <w:tr w:rsidR="009B1E98" w:rsidRPr="000F6A74" w14:paraId="72F37BE5" w14:textId="77777777" w:rsidTr="004E66B4">
        <w:tc>
          <w:tcPr>
            <w:tcW w:w="2835" w:type="dxa"/>
            <w:shd w:val="clear" w:color="auto" w:fill="E7E6E6" w:themeFill="background2"/>
            <w:vAlign w:val="center"/>
          </w:tcPr>
          <w:p w14:paraId="5EBE93AB" w14:textId="77777777" w:rsidR="00E2039A" w:rsidRPr="00F40EF6" w:rsidRDefault="00E2039A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de aplicável:</w:t>
            </w:r>
          </w:p>
        </w:tc>
        <w:tc>
          <w:tcPr>
            <w:tcW w:w="5380" w:type="dxa"/>
            <w:vAlign w:val="center"/>
          </w:tcPr>
          <w:p w14:paraId="5033EC0D" w14:textId="78D95582" w:rsidR="009B1E98" w:rsidRPr="00DC72ED" w:rsidRDefault="0000000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hyperlink r:id="rId22" w:anchor="tela-de-upload-marca" w:history="1">
              <w:r w:rsidR="00D647A0" w:rsidRPr="00D647A0">
                <w:rPr>
                  <w:rStyle w:val="Hyperlink"/>
                </w:rPr>
                <w:t>Link</w:t>
              </w:r>
            </w:hyperlink>
          </w:p>
        </w:tc>
      </w:tr>
      <w:tr w:rsidR="00CE5B23" w:rsidRPr="00A3645E" w14:paraId="5D822EF5" w14:textId="77777777" w:rsidTr="004E66B4">
        <w:tc>
          <w:tcPr>
            <w:tcW w:w="2835" w:type="dxa"/>
            <w:shd w:val="clear" w:color="auto" w:fill="E7E6E6" w:themeFill="background2"/>
            <w:vAlign w:val="center"/>
          </w:tcPr>
          <w:p w14:paraId="6156493F" w14:textId="3149465E" w:rsidR="00CE5B23" w:rsidRPr="00F40EF6" w:rsidRDefault="00CE5B23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D2686B">
              <w:rPr>
                <w:rFonts w:cs="Times New Roman"/>
                <w:szCs w:val="24"/>
              </w:rPr>
              <w:t>Modelo</w:t>
            </w:r>
          </w:p>
        </w:tc>
        <w:tc>
          <w:tcPr>
            <w:tcW w:w="5380" w:type="dxa"/>
            <w:vAlign w:val="center"/>
          </w:tcPr>
          <w:p w14:paraId="4644EE99" w14:textId="59731C35" w:rsidR="00CE5B23" w:rsidRPr="00600FC9" w:rsidRDefault="00695C21" w:rsidP="004E66B4">
            <w:pPr>
              <w:pStyle w:val="PargrafodaLista"/>
              <w:ind w:left="0"/>
              <w:rPr>
                <w:rFonts w:eastAsiaTheme="minorEastAsia" w:hAnsi="EYInterstate"/>
                <w:color w:val="000000" w:themeColor="dark1"/>
                <w:kern w:val="24"/>
                <w:sz w:val="20"/>
                <w:szCs w:val="20"/>
                <w:lang w:val="en-US" w:eastAsia="pt-BR"/>
              </w:rPr>
            </w:pPr>
            <w:r>
              <w:object w:dxaOrig="1508" w:dyaOrig="984" w14:anchorId="300E0781">
                <v:shape id="_x0000_i1028" type="#_x0000_t75" style="width:75.4pt;height:49.3pt" o:ole="">
                  <v:imagedata r:id="rId23" o:title=""/>
                </v:shape>
                <o:OLEObject Type="Embed" ProgID="Excel.Sheet.12" ShapeID="_x0000_i1028" DrawAspect="Icon" ObjectID="_1757510777" r:id="rId24"/>
              </w:object>
            </w:r>
          </w:p>
        </w:tc>
      </w:tr>
    </w:tbl>
    <w:p w14:paraId="1D16EE83" w14:textId="77777777" w:rsidR="00E32D23" w:rsidRPr="00502578" w:rsidRDefault="00E32D23" w:rsidP="00502578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56918E9E" w14:textId="2225BED6" w:rsidR="006160D1" w:rsidRDefault="00063CA2" w:rsidP="006160D1">
      <w:pPr>
        <w:pStyle w:val="PargrafodaLista"/>
        <w:numPr>
          <w:ilvl w:val="1"/>
          <w:numId w:val="1"/>
        </w:numPr>
        <w:spacing w:line="360" w:lineRule="auto"/>
        <w:rPr>
          <w:rFonts w:cs="Times New Roman"/>
          <w:b/>
          <w:bCs/>
          <w:szCs w:val="24"/>
          <w:lang w:val="en-US"/>
        </w:rPr>
      </w:pPr>
      <w:r w:rsidRPr="00063CA2">
        <w:rPr>
          <w:rFonts w:cs="Times New Roman"/>
          <w:b/>
          <w:bCs/>
          <w:szCs w:val="24"/>
          <w:lang w:val="en-US"/>
        </w:rPr>
        <w:t>Data</w:t>
      </w:r>
      <w:r w:rsidR="00065234">
        <w:rPr>
          <w:rFonts w:cs="Times New Roman"/>
          <w:b/>
          <w:bCs/>
          <w:szCs w:val="24"/>
          <w:lang w:val="en-US"/>
        </w:rPr>
        <w:t>b</w:t>
      </w:r>
      <w:r w:rsidRPr="00063CA2">
        <w:rPr>
          <w:rFonts w:cs="Times New Roman"/>
          <w:b/>
          <w:bCs/>
          <w:szCs w:val="24"/>
          <w:lang w:val="en-US"/>
        </w:rPr>
        <w:t>ase Transparence and Feeling</w:t>
      </w:r>
    </w:p>
    <w:tbl>
      <w:tblPr>
        <w:tblStyle w:val="Tabelacomgrade"/>
        <w:tblpPr w:leftFromText="141" w:rightFromText="141" w:vertAnchor="text" w:horzAnchor="margin" w:tblpXSpec="center" w:tblpY="127"/>
        <w:tblW w:w="8075" w:type="dxa"/>
        <w:tblLook w:val="04A0" w:firstRow="1" w:lastRow="0" w:firstColumn="1" w:lastColumn="0" w:noHBand="0" w:noVBand="1"/>
      </w:tblPr>
      <w:tblGrid>
        <w:gridCol w:w="2830"/>
        <w:gridCol w:w="5245"/>
      </w:tblGrid>
      <w:tr w:rsidR="00837C8C" w:rsidRPr="00F40EF6" w14:paraId="6897F6E0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08222997" w14:textId="77777777" w:rsidR="00837C8C" w:rsidRPr="00F40EF6" w:rsidRDefault="00837C8C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Nome da Base de dado </w:t>
            </w:r>
            <w:r>
              <w:rPr>
                <w:rFonts w:cs="Times New Roman"/>
                <w:szCs w:val="24"/>
              </w:rPr>
              <w:t>3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21A240AD" w14:textId="77777777" w:rsidR="00837C8C" w:rsidRPr="00F40EF6" w:rsidRDefault="00837C8C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 w:rsidRPr="00063CA2">
              <w:rPr>
                <w:rFonts w:cs="Times New Roman"/>
                <w:b/>
                <w:bCs/>
                <w:szCs w:val="24"/>
                <w:lang w:val="en-US"/>
              </w:rPr>
              <w:t>Transparence and Feeling_Database</w:t>
            </w:r>
          </w:p>
        </w:tc>
      </w:tr>
      <w:tr w:rsidR="00837C8C" w:rsidRPr="00F40EF6" w14:paraId="3188C241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28E6DAE6" w14:textId="77777777" w:rsidR="00837C8C" w:rsidRPr="00F40EF6" w:rsidRDefault="00837C8C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Tipo da base de dados</w:t>
            </w:r>
            <w:r>
              <w:rPr>
                <w:rFonts w:cs="Times New Roman"/>
                <w:szCs w:val="24"/>
              </w:rPr>
              <w:t xml:space="preserve"> </w:t>
            </w:r>
            <w:r w:rsidRPr="00F40EF6">
              <w:rPr>
                <w:rFonts w:cs="Times New Roman"/>
                <w:szCs w:val="24"/>
              </w:rPr>
              <w:t>(Sharepoint/SQL):</w:t>
            </w:r>
          </w:p>
        </w:tc>
        <w:tc>
          <w:tcPr>
            <w:tcW w:w="5245" w:type="dxa"/>
            <w:vAlign w:val="center"/>
          </w:tcPr>
          <w:p w14:paraId="3B687622" w14:textId="77777777" w:rsidR="00837C8C" w:rsidRPr="00F40EF6" w:rsidRDefault="00837C8C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sta no Sharepoint</w:t>
            </w:r>
          </w:p>
        </w:tc>
      </w:tr>
      <w:tr w:rsidR="00837C8C" w:rsidRPr="00F40EF6" w14:paraId="028D8313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66911186" w14:textId="77777777" w:rsidR="00837C8C" w:rsidRPr="00F40EF6" w:rsidRDefault="00837C8C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de aplicável:</w:t>
            </w:r>
          </w:p>
        </w:tc>
        <w:tc>
          <w:tcPr>
            <w:tcW w:w="5245" w:type="dxa"/>
            <w:vAlign w:val="center"/>
          </w:tcPr>
          <w:p w14:paraId="2F704ED8" w14:textId="537F7802" w:rsidR="00837C8C" w:rsidRPr="00CB375E" w:rsidRDefault="00000000" w:rsidP="004E66B4">
            <w:pPr>
              <w:pStyle w:val="PargrafodaLista"/>
              <w:ind w:left="0"/>
              <w:rPr>
                <w:rFonts w:cs="Times New Roman"/>
                <w:szCs w:val="24"/>
              </w:rPr>
            </w:pPr>
            <w:hyperlink r:id="rId25" w:history="1">
              <w:r w:rsidR="001C62B1" w:rsidRPr="00754A3B">
                <w:rPr>
                  <w:rStyle w:val="Hyperlink"/>
                </w:rPr>
                <w:t>Link</w:t>
              </w:r>
            </w:hyperlink>
          </w:p>
        </w:tc>
      </w:tr>
      <w:tr w:rsidR="00837C8C" w:rsidRPr="00F40EF6" w14:paraId="0A84D3BA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09EA11C6" w14:textId="77777777" w:rsidR="00837C8C" w:rsidRPr="00F40EF6" w:rsidRDefault="00837C8C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D2686B">
              <w:rPr>
                <w:rFonts w:cs="Times New Roman"/>
                <w:szCs w:val="24"/>
              </w:rPr>
              <w:t>Modelo</w:t>
            </w:r>
          </w:p>
        </w:tc>
        <w:tc>
          <w:tcPr>
            <w:tcW w:w="5245" w:type="dxa"/>
            <w:vAlign w:val="center"/>
          </w:tcPr>
          <w:p w14:paraId="73B8904D" w14:textId="528D0664" w:rsidR="00837C8C" w:rsidRDefault="00756932" w:rsidP="004E66B4">
            <w:pPr>
              <w:pStyle w:val="PargrafodaLista"/>
              <w:ind w:left="0"/>
            </w:pPr>
            <w:r>
              <w:object w:dxaOrig="1266" w:dyaOrig="824" w14:anchorId="124D6A4F">
                <v:shape id="_x0000_i1029" type="#_x0000_t75" style="width:63.25pt;height:41.2pt" o:ole="">
                  <v:imagedata r:id="rId26" o:title=""/>
                </v:shape>
                <o:OLEObject Type="Embed" ProgID="Excel.Sheet.12" ShapeID="_x0000_i1029" DrawAspect="Icon" ObjectID="_1757510778" r:id="rId27"/>
              </w:object>
            </w:r>
          </w:p>
        </w:tc>
      </w:tr>
    </w:tbl>
    <w:p w14:paraId="0CE52C48" w14:textId="77777777" w:rsidR="00E61C5E" w:rsidRPr="00D10B2F" w:rsidRDefault="00E61C5E" w:rsidP="00D10B2F">
      <w:pPr>
        <w:spacing w:line="360" w:lineRule="auto"/>
        <w:rPr>
          <w:rFonts w:cs="Times New Roman"/>
          <w:b/>
          <w:bCs/>
          <w:szCs w:val="24"/>
          <w:highlight w:val="yellow"/>
          <w:lang w:val="en-US"/>
        </w:rPr>
      </w:pPr>
    </w:p>
    <w:p w14:paraId="4CAB3AEC" w14:textId="4FFFF389" w:rsidR="006160D1" w:rsidRPr="00D2686B" w:rsidRDefault="00A447ED" w:rsidP="006160D1">
      <w:pPr>
        <w:pStyle w:val="PargrafodaLista"/>
        <w:numPr>
          <w:ilvl w:val="1"/>
          <w:numId w:val="1"/>
        </w:numPr>
        <w:spacing w:line="360" w:lineRule="auto"/>
        <w:rPr>
          <w:rFonts w:cs="Times New Roman"/>
          <w:b/>
          <w:szCs w:val="24"/>
          <w:lang w:val="en-US"/>
        </w:rPr>
      </w:pPr>
      <w:proofErr w:type="spellStart"/>
      <w:r w:rsidRPr="00D2686B">
        <w:rPr>
          <w:rFonts w:cs="Times New Roman"/>
          <w:b/>
          <w:szCs w:val="24"/>
          <w:lang w:val="en-US"/>
        </w:rPr>
        <w:t>Myreport</w:t>
      </w:r>
      <w:proofErr w:type="spellEnd"/>
      <w:r w:rsidRPr="00D2686B">
        <w:rPr>
          <w:rFonts w:cs="Times New Roman"/>
          <w:b/>
          <w:szCs w:val="24"/>
          <w:lang w:val="en-US"/>
        </w:rPr>
        <w:t xml:space="preserve"> (</w:t>
      </w:r>
      <w:proofErr w:type="spellStart"/>
      <w:r w:rsidRPr="00D2686B">
        <w:rPr>
          <w:rFonts w:cs="Times New Roman"/>
          <w:b/>
          <w:szCs w:val="24"/>
          <w:lang w:val="en-US"/>
        </w:rPr>
        <w:t>Biblioteca</w:t>
      </w:r>
      <w:proofErr w:type="spellEnd"/>
      <w:r w:rsidRPr="00D2686B">
        <w:rPr>
          <w:rFonts w:cs="Times New Roman"/>
          <w:b/>
          <w:szCs w:val="24"/>
          <w:lang w:val="en-US"/>
        </w:rPr>
        <w:t>)</w:t>
      </w:r>
    </w:p>
    <w:tbl>
      <w:tblPr>
        <w:tblStyle w:val="Tabelacomgrade"/>
        <w:tblpPr w:leftFromText="141" w:rightFromText="141" w:vertAnchor="text" w:horzAnchor="margin" w:tblpXSpec="center" w:tblpY="215"/>
        <w:tblW w:w="8075" w:type="dxa"/>
        <w:tblLook w:val="04A0" w:firstRow="1" w:lastRow="0" w:firstColumn="1" w:lastColumn="0" w:noHBand="0" w:noVBand="1"/>
      </w:tblPr>
      <w:tblGrid>
        <w:gridCol w:w="2830"/>
        <w:gridCol w:w="5245"/>
      </w:tblGrid>
      <w:tr w:rsidR="00F67D80" w:rsidRPr="008E5142" w14:paraId="050258CF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23ED6DEF" w14:textId="77777777" w:rsidR="00F67D80" w:rsidRPr="00F40EF6" w:rsidRDefault="00F67D8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Nome da Base de dado </w:t>
            </w:r>
            <w:r>
              <w:rPr>
                <w:rFonts w:cs="Times New Roman"/>
                <w:szCs w:val="24"/>
              </w:rPr>
              <w:t>3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669F36B3" w14:textId="1BF7CEF5" w:rsidR="00F67D80" w:rsidRPr="008E5142" w:rsidRDefault="0014417F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MyReport</w:t>
            </w:r>
            <w:proofErr w:type="spellEnd"/>
          </w:p>
        </w:tc>
      </w:tr>
      <w:tr w:rsidR="00F67D80" w:rsidRPr="00F40EF6" w14:paraId="3C2267A7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4615A044" w14:textId="77777777" w:rsidR="00F67D80" w:rsidRPr="00F40EF6" w:rsidRDefault="00F67D8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Tipo da base de dados</w:t>
            </w:r>
            <w:r>
              <w:rPr>
                <w:rFonts w:cs="Times New Roman"/>
                <w:szCs w:val="24"/>
              </w:rPr>
              <w:t xml:space="preserve"> </w:t>
            </w:r>
            <w:r w:rsidRPr="00F40EF6">
              <w:rPr>
                <w:rFonts w:cs="Times New Roman"/>
                <w:szCs w:val="24"/>
              </w:rPr>
              <w:t>(Sharepoint/SQL):</w:t>
            </w:r>
          </w:p>
        </w:tc>
        <w:tc>
          <w:tcPr>
            <w:tcW w:w="5245" w:type="dxa"/>
            <w:vAlign w:val="center"/>
          </w:tcPr>
          <w:p w14:paraId="46B22AD7" w14:textId="31A0D003" w:rsidR="00F67D80" w:rsidRPr="00F40EF6" w:rsidRDefault="0077205D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iblioteca</w:t>
            </w:r>
            <w:r w:rsidR="00B83441">
              <w:rPr>
                <w:rFonts w:cs="Times New Roman"/>
                <w:b/>
                <w:bCs/>
                <w:szCs w:val="24"/>
              </w:rPr>
              <w:t xml:space="preserve"> no SharePoint</w:t>
            </w:r>
          </w:p>
        </w:tc>
      </w:tr>
      <w:tr w:rsidR="00F67D80" w:rsidRPr="00F40EF6" w14:paraId="404A54A8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0EEF3A94" w14:textId="77777777" w:rsidR="00F67D80" w:rsidRPr="00F40EF6" w:rsidRDefault="00F67D8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de aplicável:</w:t>
            </w:r>
          </w:p>
        </w:tc>
        <w:tc>
          <w:tcPr>
            <w:tcW w:w="5245" w:type="dxa"/>
            <w:vAlign w:val="center"/>
          </w:tcPr>
          <w:p w14:paraId="0AA6E921" w14:textId="6C8930C4" w:rsidR="00F67D80" w:rsidRPr="00CB375E" w:rsidRDefault="0000000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hyperlink r:id="rId28" w:history="1">
              <w:r w:rsidR="00855104" w:rsidRPr="00855104">
                <w:rPr>
                  <w:rStyle w:val="Hyperlink"/>
                  <w:rFonts w:cs="Times New Roman"/>
                  <w:szCs w:val="24"/>
                </w:rPr>
                <w:t>Link</w:t>
              </w:r>
            </w:hyperlink>
          </w:p>
        </w:tc>
      </w:tr>
      <w:tr w:rsidR="00F67D80" w:rsidRPr="00F40EF6" w14:paraId="566D4393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7E9E774F" w14:textId="77777777" w:rsidR="00F67D80" w:rsidRPr="00F40EF6" w:rsidRDefault="00F67D8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D2686B">
              <w:rPr>
                <w:rFonts w:cs="Times New Roman"/>
                <w:szCs w:val="24"/>
              </w:rPr>
              <w:t>Modelo</w:t>
            </w:r>
          </w:p>
        </w:tc>
        <w:tc>
          <w:tcPr>
            <w:tcW w:w="5245" w:type="dxa"/>
            <w:vAlign w:val="center"/>
          </w:tcPr>
          <w:p w14:paraId="20542071" w14:textId="3123FCB4" w:rsidR="00F67D80" w:rsidRDefault="007F7A14" w:rsidP="004E66B4">
            <w:pPr>
              <w:pStyle w:val="PargrafodaLista"/>
              <w:ind w:left="0"/>
            </w:pPr>
            <w:r>
              <w:object w:dxaOrig="1508" w:dyaOrig="984" w14:anchorId="4CA25E68">
                <v:shape id="_x0000_i1030" type="#_x0000_t75" style="width:75.4pt;height:49.3pt" o:ole="">
                  <v:imagedata r:id="rId29" o:title=""/>
                </v:shape>
                <o:OLEObject Type="Embed" ProgID="Excel.Sheet.12" ShapeID="_x0000_i1030" DrawAspect="Icon" ObjectID="_1757510779" r:id="rId30"/>
              </w:object>
            </w:r>
          </w:p>
        </w:tc>
      </w:tr>
    </w:tbl>
    <w:p w14:paraId="1B8BA7B1" w14:textId="77777777" w:rsidR="00F67D80" w:rsidRDefault="00F67D80" w:rsidP="00F67D80">
      <w:pPr>
        <w:pStyle w:val="PargrafodaLista"/>
        <w:rPr>
          <w:rFonts w:cs="Times New Roman"/>
          <w:b/>
          <w:bCs/>
          <w:szCs w:val="24"/>
          <w:highlight w:val="yellow"/>
          <w:lang w:val="en-US"/>
        </w:rPr>
      </w:pPr>
    </w:p>
    <w:p w14:paraId="1D30476D" w14:textId="77777777" w:rsidR="00502578" w:rsidRPr="00F67D80" w:rsidRDefault="00502578" w:rsidP="00F67D80">
      <w:pPr>
        <w:pStyle w:val="PargrafodaLista"/>
        <w:rPr>
          <w:rFonts w:cs="Times New Roman"/>
          <w:b/>
          <w:bCs/>
          <w:szCs w:val="24"/>
          <w:highlight w:val="yellow"/>
          <w:lang w:val="en-US"/>
        </w:rPr>
      </w:pPr>
    </w:p>
    <w:p w14:paraId="24F9BB1A" w14:textId="6CDB81D0" w:rsidR="00F67D80" w:rsidRPr="00DC78AC" w:rsidRDefault="00E61C5E" w:rsidP="006160D1">
      <w:pPr>
        <w:pStyle w:val="PargrafodaLista"/>
        <w:numPr>
          <w:ilvl w:val="1"/>
          <w:numId w:val="1"/>
        </w:numPr>
        <w:spacing w:line="360" w:lineRule="auto"/>
        <w:rPr>
          <w:rFonts w:cs="Times New Roman"/>
          <w:b/>
          <w:szCs w:val="24"/>
          <w:lang w:val="en-US"/>
        </w:rPr>
      </w:pPr>
      <w:proofErr w:type="spellStart"/>
      <w:r w:rsidRPr="00DC78AC">
        <w:rPr>
          <w:rFonts w:cs="Times New Roman"/>
          <w:b/>
          <w:szCs w:val="24"/>
          <w:lang w:val="en-US"/>
        </w:rPr>
        <w:t>Companies_Name</w:t>
      </w:r>
      <w:proofErr w:type="spellEnd"/>
    </w:p>
    <w:tbl>
      <w:tblPr>
        <w:tblStyle w:val="Tabelacomgrade"/>
        <w:tblpPr w:leftFromText="141" w:rightFromText="141" w:vertAnchor="text" w:horzAnchor="margin" w:tblpXSpec="center" w:tblpY="215"/>
        <w:tblW w:w="8075" w:type="dxa"/>
        <w:tblLook w:val="04A0" w:firstRow="1" w:lastRow="0" w:firstColumn="1" w:lastColumn="0" w:noHBand="0" w:noVBand="1"/>
      </w:tblPr>
      <w:tblGrid>
        <w:gridCol w:w="2830"/>
        <w:gridCol w:w="5245"/>
      </w:tblGrid>
      <w:tr w:rsidR="00E61C5E" w:rsidRPr="00F40EF6" w14:paraId="1C10D2DD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7F6DBD34" w14:textId="77777777" w:rsidR="00E61C5E" w:rsidRPr="00F40EF6" w:rsidRDefault="00E61C5E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lastRenderedPageBreak/>
              <w:t xml:space="preserve">Nome da Base de dado </w:t>
            </w:r>
            <w:r>
              <w:rPr>
                <w:rFonts w:cs="Times New Roman"/>
                <w:szCs w:val="24"/>
              </w:rPr>
              <w:t>3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3000718C" w14:textId="2199CA8B" w:rsidR="00E61C5E" w:rsidRPr="00F40EF6" w:rsidRDefault="005E7333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mpanies_Name</w:t>
            </w:r>
          </w:p>
        </w:tc>
      </w:tr>
      <w:tr w:rsidR="00E61C5E" w:rsidRPr="00F40EF6" w14:paraId="705873F2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4C763B4E" w14:textId="77777777" w:rsidR="00E61C5E" w:rsidRPr="00F40EF6" w:rsidRDefault="00E61C5E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Tipo da base de dados</w:t>
            </w:r>
            <w:r>
              <w:rPr>
                <w:rFonts w:cs="Times New Roman"/>
                <w:szCs w:val="24"/>
              </w:rPr>
              <w:t xml:space="preserve"> </w:t>
            </w:r>
            <w:r w:rsidRPr="00F40EF6">
              <w:rPr>
                <w:rFonts w:cs="Times New Roman"/>
                <w:szCs w:val="24"/>
              </w:rPr>
              <w:t>(Sharepoint/SQL):</w:t>
            </w:r>
          </w:p>
        </w:tc>
        <w:tc>
          <w:tcPr>
            <w:tcW w:w="5245" w:type="dxa"/>
            <w:vAlign w:val="center"/>
          </w:tcPr>
          <w:p w14:paraId="6ECE0310" w14:textId="557856AF" w:rsidR="00E61C5E" w:rsidRPr="00F40EF6" w:rsidRDefault="007A6F12" w:rsidP="004E66B4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sta no SharePoint</w:t>
            </w:r>
          </w:p>
        </w:tc>
      </w:tr>
      <w:tr w:rsidR="00E61C5E" w:rsidRPr="00F40EF6" w14:paraId="315C97CC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0C6503ED" w14:textId="77777777" w:rsidR="00E61C5E" w:rsidRPr="00F40EF6" w:rsidRDefault="00E61C5E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de aplicável:</w:t>
            </w:r>
          </w:p>
        </w:tc>
        <w:tc>
          <w:tcPr>
            <w:tcW w:w="5245" w:type="dxa"/>
            <w:vAlign w:val="center"/>
          </w:tcPr>
          <w:p w14:paraId="1A545C10" w14:textId="1FAF45F2" w:rsidR="00E61C5E" w:rsidRPr="00CB375E" w:rsidRDefault="00000000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hyperlink r:id="rId31" w:history="1">
              <w:r w:rsidR="002808CB" w:rsidRPr="00CF4CA3">
                <w:rPr>
                  <w:rStyle w:val="Hyperlink"/>
                  <w:rFonts w:cs="Times New Roman"/>
                  <w:szCs w:val="24"/>
                </w:rPr>
                <w:t>Li</w:t>
              </w:r>
              <w:bookmarkStart w:id="19" w:name="_Hlt132891842"/>
              <w:bookmarkStart w:id="20" w:name="_Hlt132891843"/>
              <w:r w:rsidR="002808CB" w:rsidRPr="00CF4CA3">
                <w:rPr>
                  <w:rStyle w:val="Hyperlink"/>
                  <w:rFonts w:cs="Times New Roman"/>
                  <w:szCs w:val="24"/>
                </w:rPr>
                <w:t>n</w:t>
              </w:r>
              <w:bookmarkEnd w:id="19"/>
              <w:bookmarkEnd w:id="20"/>
              <w:r w:rsidR="002808CB" w:rsidRPr="00CF4CA3">
                <w:rPr>
                  <w:rStyle w:val="Hyperlink"/>
                  <w:rFonts w:cs="Times New Roman"/>
                  <w:szCs w:val="24"/>
                </w:rPr>
                <w:t>k</w:t>
              </w:r>
            </w:hyperlink>
          </w:p>
        </w:tc>
      </w:tr>
      <w:tr w:rsidR="00E61C5E" w:rsidRPr="00F40EF6" w14:paraId="17BD0822" w14:textId="77777777" w:rsidTr="004E66B4">
        <w:tc>
          <w:tcPr>
            <w:tcW w:w="2830" w:type="dxa"/>
            <w:shd w:val="clear" w:color="auto" w:fill="E7E6E6" w:themeFill="background2"/>
            <w:vAlign w:val="center"/>
          </w:tcPr>
          <w:p w14:paraId="4838399C" w14:textId="77777777" w:rsidR="00E61C5E" w:rsidRPr="00F40EF6" w:rsidRDefault="00E61C5E" w:rsidP="004E66B4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DC78AC">
              <w:rPr>
                <w:rFonts w:cs="Times New Roman"/>
                <w:szCs w:val="24"/>
              </w:rPr>
              <w:t>Modelo</w:t>
            </w:r>
          </w:p>
        </w:tc>
        <w:tc>
          <w:tcPr>
            <w:tcW w:w="5245" w:type="dxa"/>
            <w:vAlign w:val="center"/>
          </w:tcPr>
          <w:p w14:paraId="300700F8" w14:textId="767E8AB0" w:rsidR="00E61C5E" w:rsidRDefault="00125EEF" w:rsidP="004E66B4">
            <w:pPr>
              <w:pStyle w:val="PargrafodaLista"/>
              <w:ind w:left="0"/>
            </w:pPr>
            <w:r>
              <w:object w:dxaOrig="1266" w:dyaOrig="824" w14:anchorId="107089B6">
                <v:shape id="_x0000_i1031" type="#_x0000_t75" style="width:63.25pt;height:41.2pt" o:ole="">
                  <v:imagedata r:id="rId32" o:title=""/>
                </v:shape>
                <o:OLEObject Type="Embed" ProgID="Excel.Sheet.12" ShapeID="_x0000_i1031" DrawAspect="Icon" ObjectID="_1757510780" r:id="rId33"/>
              </w:object>
            </w:r>
          </w:p>
        </w:tc>
      </w:tr>
    </w:tbl>
    <w:p w14:paraId="57311FB3" w14:textId="77777777" w:rsidR="006A4D89" w:rsidRDefault="006A4D89" w:rsidP="005C0193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0F652664" w14:textId="77777777" w:rsidR="008563F8" w:rsidRPr="003835CF" w:rsidRDefault="008563F8" w:rsidP="005C0193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5244CD7C" w14:textId="31C82373" w:rsidR="002F0438" w:rsidRPr="00684165" w:rsidRDefault="002F0438" w:rsidP="002F0438">
      <w:pPr>
        <w:pStyle w:val="Ttulo2"/>
        <w:rPr>
          <w:lang w:val="pt-BR"/>
        </w:rPr>
      </w:pPr>
      <w:bookmarkStart w:id="21" w:name="_Toc146896703"/>
      <w:r w:rsidRPr="00DB51C9">
        <w:rPr>
          <w:lang w:val="pt-BR"/>
        </w:rPr>
        <w:t>3.</w:t>
      </w:r>
      <w:r w:rsidR="004F2F02" w:rsidRPr="00DB51C9">
        <w:rPr>
          <w:lang w:val="pt-BR"/>
        </w:rPr>
        <w:t>4</w:t>
      </w:r>
      <w:r w:rsidRPr="00DB51C9">
        <w:rPr>
          <w:lang w:val="pt-BR"/>
        </w:rPr>
        <w:t xml:space="preserve"> Power BI</w:t>
      </w:r>
      <w:bookmarkEnd w:id="21"/>
    </w:p>
    <w:p w14:paraId="6D6B8B26" w14:textId="77777777" w:rsidR="00E47719" w:rsidRDefault="00DB51C9" w:rsidP="00E47719">
      <w:pPr>
        <w:spacing w:line="360" w:lineRule="auto"/>
        <w:jc w:val="both"/>
      </w:pPr>
      <w:r>
        <w:rPr>
          <w:rFonts w:cs="Times New Roman"/>
          <w:szCs w:val="24"/>
        </w:rPr>
        <w:t xml:space="preserve">Para completar as funcionalidades do Aplicativo (Power Apps) foi necessário a utilização da solução Power BI para o desenvolvimento das telas </w:t>
      </w:r>
      <w:proofErr w:type="spellStart"/>
      <w:r>
        <w:rPr>
          <w:rFonts w:cs="Times New Roman"/>
          <w:szCs w:val="24"/>
        </w:rPr>
        <w:t>My</w:t>
      </w:r>
      <w:proofErr w:type="spellEnd"/>
      <w:r>
        <w:rPr>
          <w:rFonts w:cs="Times New Roman"/>
          <w:szCs w:val="24"/>
        </w:rPr>
        <w:t xml:space="preserve"> Report, Feeling e Ranking Index, devido a necessidade de cálculos e construção de visualizações gráficas.</w:t>
      </w:r>
      <w:r w:rsidR="00E47719" w:rsidRPr="00E47719">
        <w:t xml:space="preserve"> </w:t>
      </w:r>
    </w:p>
    <w:p w14:paraId="13F756B3" w14:textId="2FCF6570" w:rsidR="0088169D" w:rsidRDefault="007D3BB8" w:rsidP="00E47719">
      <w:pPr>
        <w:spacing w:line="360" w:lineRule="auto"/>
        <w:jc w:val="center"/>
        <w:rPr>
          <w:rFonts w:cs="Times New Roman"/>
          <w:szCs w:val="24"/>
        </w:rPr>
      </w:pPr>
      <w:r>
        <w:object w:dxaOrig="1508" w:dyaOrig="984" w14:anchorId="42733555">
          <v:shape id="_x0000_i1032" type="#_x0000_t75" style="width:75.4pt;height:49.3pt" o:ole="">
            <v:imagedata r:id="rId34" o:title=""/>
          </v:shape>
          <o:OLEObject Type="Embed" ProgID="Package" ShapeID="_x0000_i1032" DrawAspect="Icon" ObjectID="_1757510781" r:id="rId35"/>
        </w:object>
      </w:r>
    </w:p>
    <w:p w14:paraId="3299D1F2" w14:textId="24458136" w:rsidR="00EF5582" w:rsidRPr="00E871CF" w:rsidRDefault="0088169D" w:rsidP="0088169D">
      <w:pPr>
        <w:pStyle w:val="Subtitulo"/>
      </w:pPr>
      <w:bookmarkStart w:id="22" w:name="_Toc146896704"/>
      <w:r>
        <w:t xml:space="preserve">3.4.1 </w:t>
      </w:r>
      <w:r w:rsidR="00C613CF">
        <w:t xml:space="preserve">Data </w:t>
      </w:r>
      <w:proofErr w:type="spellStart"/>
      <w:r w:rsidR="00C613CF">
        <w:t>View</w:t>
      </w:r>
      <w:bookmarkEnd w:id="22"/>
      <w:proofErr w:type="spellEnd"/>
      <w:r w:rsidR="00EF5582">
        <w:t xml:space="preserve"> </w:t>
      </w:r>
    </w:p>
    <w:p w14:paraId="0FA72B0F" w14:textId="4D7ED3BA" w:rsidR="00AB2EB2" w:rsidRDefault="00DD57CA" w:rsidP="004E66B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 bases de dados utilizadas para a co</w:t>
      </w:r>
      <w:r w:rsidR="00406C48">
        <w:rPr>
          <w:rFonts w:cs="Times New Roman"/>
          <w:szCs w:val="24"/>
        </w:rPr>
        <w:t xml:space="preserve">nstrução </w:t>
      </w:r>
      <w:r w:rsidR="00BE4589">
        <w:rPr>
          <w:rFonts w:cs="Times New Roman"/>
          <w:szCs w:val="24"/>
        </w:rPr>
        <w:t>e relacionamento</w:t>
      </w:r>
      <w:r w:rsidR="006603E8">
        <w:rPr>
          <w:rFonts w:cs="Times New Roman"/>
          <w:szCs w:val="24"/>
        </w:rPr>
        <w:t>s</w:t>
      </w:r>
      <w:r w:rsidR="00406C48">
        <w:rPr>
          <w:rFonts w:cs="Times New Roman"/>
          <w:szCs w:val="24"/>
        </w:rPr>
        <w:t xml:space="preserve"> </w:t>
      </w:r>
      <w:r w:rsidR="006603E8">
        <w:rPr>
          <w:rFonts w:cs="Times New Roman"/>
          <w:szCs w:val="24"/>
        </w:rPr>
        <w:t>entre as tabelas e telas,</w:t>
      </w:r>
      <w:r w:rsidR="00406C48">
        <w:rPr>
          <w:rFonts w:cs="Times New Roman"/>
          <w:szCs w:val="24"/>
        </w:rPr>
        <w:t xml:space="preserve"> foram: </w:t>
      </w:r>
    </w:p>
    <w:p w14:paraId="39D6A539" w14:textId="4D004847" w:rsidR="00A61F04" w:rsidRDefault="00FC346C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RepresentativenessAndFeeling</w:t>
      </w:r>
      <w:r w:rsidR="00A61F04" w:rsidRPr="00D57431">
        <w:rPr>
          <w:rFonts w:cs="Times New Roman"/>
          <w:b/>
          <w:bCs/>
          <w:szCs w:val="24"/>
        </w:rPr>
        <w:t>App_Database_LoginUsuarios</w:t>
      </w:r>
      <w:proofErr w:type="spellEnd"/>
      <w:r w:rsidR="00A61F04" w:rsidRPr="00D57431">
        <w:rPr>
          <w:rFonts w:cs="Times New Roman"/>
          <w:b/>
          <w:bCs/>
          <w:szCs w:val="24"/>
        </w:rPr>
        <w:t xml:space="preserve"> (</w:t>
      </w:r>
      <w:r w:rsidR="00355642" w:rsidRPr="00D57431">
        <w:rPr>
          <w:rFonts w:cs="Times New Roman"/>
          <w:b/>
          <w:bCs/>
          <w:szCs w:val="24"/>
        </w:rPr>
        <w:t>descrita</w:t>
      </w:r>
      <w:r w:rsidR="00A61F04" w:rsidRPr="00D57431">
        <w:rPr>
          <w:rFonts w:cs="Times New Roman"/>
          <w:b/>
          <w:bCs/>
          <w:szCs w:val="24"/>
        </w:rPr>
        <w:t xml:space="preserve"> no item 3.3.1a)</w:t>
      </w:r>
      <w:r w:rsidR="002B5ED4">
        <w:rPr>
          <w:rFonts w:cs="Times New Roman"/>
          <w:szCs w:val="24"/>
        </w:rPr>
        <w:t xml:space="preserve"> </w:t>
      </w:r>
      <w:r w:rsidR="00330B5A">
        <w:rPr>
          <w:rFonts w:cs="Times New Roman"/>
          <w:szCs w:val="24"/>
        </w:rPr>
        <w:t>–</w:t>
      </w:r>
      <w:r w:rsidR="00660B28">
        <w:rPr>
          <w:rFonts w:cs="Times New Roman"/>
          <w:szCs w:val="24"/>
        </w:rPr>
        <w:t xml:space="preserve"> </w:t>
      </w:r>
      <w:r w:rsidR="00D57431">
        <w:rPr>
          <w:rFonts w:cs="Times New Roman"/>
          <w:szCs w:val="24"/>
        </w:rPr>
        <w:t>B</w:t>
      </w:r>
      <w:r w:rsidR="00660B28">
        <w:rPr>
          <w:rFonts w:cs="Times New Roman"/>
          <w:szCs w:val="24"/>
        </w:rPr>
        <w:t xml:space="preserve">ase </w:t>
      </w:r>
      <w:r w:rsidR="00D57431">
        <w:rPr>
          <w:rFonts w:cs="Times New Roman"/>
          <w:szCs w:val="24"/>
        </w:rPr>
        <w:t xml:space="preserve">de dados </w:t>
      </w:r>
      <w:r w:rsidR="00191796">
        <w:rPr>
          <w:rFonts w:cs="Times New Roman"/>
          <w:szCs w:val="24"/>
        </w:rPr>
        <w:t>que</w:t>
      </w:r>
      <w:r w:rsidR="00921826">
        <w:rPr>
          <w:rFonts w:cs="Times New Roman"/>
          <w:szCs w:val="24"/>
        </w:rPr>
        <w:t xml:space="preserve"> contém as seguintes</w:t>
      </w:r>
      <w:r w:rsidR="00191796">
        <w:rPr>
          <w:rFonts w:cs="Times New Roman"/>
          <w:szCs w:val="24"/>
        </w:rPr>
        <w:t xml:space="preserve"> informações: </w:t>
      </w:r>
      <w:r w:rsidR="0069719D">
        <w:rPr>
          <w:rFonts w:cs="Times New Roman"/>
          <w:szCs w:val="24"/>
        </w:rPr>
        <w:t xml:space="preserve">nome da empresa, </w:t>
      </w:r>
      <w:r w:rsidR="00191796">
        <w:rPr>
          <w:rFonts w:cs="Times New Roman"/>
          <w:szCs w:val="24"/>
        </w:rPr>
        <w:t xml:space="preserve">e-mail, </w:t>
      </w:r>
      <w:proofErr w:type="spellStart"/>
      <w:r w:rsidR="00191796">
        <w:rPr>
          <w:rFonts w:cs="Times New Roman"/>
          <w:szCs w:val="24"/>
        </w:rPr>
        <w:t>user</w:t>
      </w:r>
      <w:proofErr w:type="spellEnd"/>
      <w:r w:rsidR="00191796">
        <w:rPr>
          <w:rFonts w:cs="Times New Roman"/>
          <w:szCs w:val="24"/>
        </w:rPr>
        <w:t xml:space="preserve">, </w:t>
      </w:r>
      <w:r w:rsidR="0069719D">
        <w:rPr>
          <w:rFonts w:cs="Times New Roman"/>
          <w:szCs w:val="24"/>
        </w:rPr>
        <w:t xml:space="preserve">role, </w:t>
      </w:r>
      <w:r w:rsidR="00A95CD1">
        <w:rPr>
          <w:rFonts w:cs="Times New Roman"/>
          <w:szCs w:val="24"/>
        </w:rPr>
        <w:t xml:space="preserve">logo da empresa. </w:t>
      </w:r>
      <w:r w:rsidR="006522FC">
        <w:rPr>
          <w:rFonts w:cs="Times New Roman"/>
          <w:szCs w:val="24"/>
        </w:rPr>
        <w:t xml:space="preserve">Tem como objetivo identificar o usuário que está acessando o </w:t>
      </w:r>
      <w:proofErr w:type="spellStart"/>
      <w:r w:rsidR="006522FC">
        <w:rPr>
          <w:rFonts w:cs="Times New Roman"/>
          <w:szCs w:val="24"/>
        </w:rPr>
        <w:t>report</w:t>
      </w:r>
      <w:proofErr w:type="spellEnd"/>
      <w:r w:rsidR="006522FC">
        <w:rPr>
          <w:rFonts w:cs="Times New Roman"/>
          <w:szCs w:val="24"/>
        </w:rPr>
        <w:t xml:space="preserve"> </w:t>
      </w:r>
      <w:r w:rsidR="003748CC">
        <w:rPr>
          <w:rFonts w:cs="Times New Roman"/>
          <w:szCs w:val="24"/>
        </w:rPr>
        <w:t>e p</w:t>
      </w:r>
      <w:r w:rsidR="00330B5A">
        <w:rPr>
          <w:rFonts w:cs="Times New Roman"/>
          <w:szCs w:val="24"/>
        </w:rPr>
        <w:t>or meio do</w:t>
      </w:r>
      <w:r w:rsidR="00990F45">
        <w:rPr>
          <w:rFonts w:cs="Times New Roman"/>
          <w:szCs w:val="24"/>
        </w:rPr>
        <w:t>s</w:t>
      </w:r>
      <w:r w:rsidR="00330B5A">
        <w:rPr>
          <w:rFonts w:cs="Times New Roman"/>
          <w:szCs w:val="24"/>
        </w:rPr>
        <w:t xml:space="preserve"> relacionamentos entre as </w:t>
      </w:r>
      <w:r w:rsidR="00990F45">
        <w:rPr>
          <w:rFonts w:cs="Times New Roman"/>
          <w:szCs w:val="24"/>
        </w:rPr>
        <w:t xml:space="preserve">bases </w:t>
      </w:r>
      <w:r w:rsidR="00330B5A">
        <w:rPr>
          <w:rFonts w:cs="Times New Roman"/>
          <w:szCs w:val="24"/>
        </w:rPr>
        <w:t xml:space="preserve">e o </w:t>
      </w:r>
      <w:proofErr w:type="spellStart"/>
      <w:r w:rsidR="00330B5A">
        <w:rPr>
          <w:rFonts w:cs="Times New Roman"/>
          <w:szCs w:val="24"/>
        </w:rPr>
        <w:t>manage</w:t>
      </w:r>
      <w:proofErr w:type="spellEnd"/>
      <w:r w:rsidR="00330B5A">
        <w:rPr>
          <w:rFonts w:cs="Times New Roman"/>
          <w:szCs w:val="24"/>
        </w:rPr>
        <w:t xml:space="preserve"> roles realizar </w:t>
      </w:r>
      <w:r w:rsidR="00316291">
        <w:rPr>
          <w:rFonts w:cs="Times New Roman"/>
          <w:szCs w:val="24"/>
        </w:rPr>
        <w:t xml:space="preserve">os filtros </w:t>
      </w:r>
      <w:r w:rsidR="003B4302">
        <w:rPr>
          <w:rFonts w:cs="Times New Roman"/>
          <w:szCs w:val="24"/>
        </w:rPr>
        <w:t>dos dados</w:t>
      </w:r>
      <w:r w:rsidR="00640446">
        <w:rPr>
          <w:rFonts w:cs="Times New Roman"/>
          <w:szCs w:val="24"/>
        </w:rPr>
        <w:t>, evitando que</w:t>
      </w:r>
      <w:r w:rsidR="00F400FF">
        <w:rPr>
          <w:rFonts w:cs="Times New Roman"/>
          <w:szCs w:val="24"/>
        </w:rPr>
        <w:t xml:space="preserve"> o usuário</w:t>
      </w:r>
      <w:r w:rsidR="00640446">
        <w:rPr>
          <w:rFonts w:cs="Times New Roman"/>
          <w:szCs w:val="24"/>
        </w:rPr>
        <w:t xml:space="preserve"> tenha informações desnecessárias e confidenciais de outros clientes. </w:t>
      </w:r>
      <w:r w:rsidR="00316291">
        <w:rPr>
          <w:rFonts w:cs="Times New Roman"/>
          <w:szCs w:val="24"/>
        </w:rPr>
        <w:t xml:space="preserve"> </w:t>
      </w:r>
    </w:p>
    <w:p w14:paraId="344F385B" w14:textId="2E49CC38" w:rsidR="00426B47" w:rsidRPr="00621619" w:rsidRDefault="00426B47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062CD3">
        <w:rPr>
          <w:rFonts w:cs="Times New Roman"/>
          <w:b/>
          <w:bCs/>
          <w:szCs w:val="24"/>
        </w:rPr>
        <w:t>Companies_Name</w:t>
      </w:r>
      <w:proofErr w:type="spellEnd"/>
      <w:r w:rsidRPr="00062CD3">
        <w:rPr>
          <w:rFonts w:cs="Times New Roman"/>
          <w:b/>
          <w:bCs/>
          <w:szCs w:val="24"/>
        </w:rPr>
        <w:t xml:space="preserve"> (descrita no item 3.3.1e)</w:t>
      </w:r>
      <w:r>
        <w:rPr>
          <w:rFonts w:cs="Times New Roman"/>
          <w:szCs w:val="24"/>
        </w:rPr>
        <w:t xml:space="preserve"> </w:t>
      </w:r>
      <w:r w:rsidR="00DA022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A3477C">
        <w:rPr>
          <w:rFonts w:cs="Times New Roman"/>
          <w:szCs w:val="24"/>
        </w:rPr>
        <w:t xml:space="preserve">Base de dados que contém as seguintes informações: </w:t>
      </w:r>
      <w:proofErr w:type="spellStart"/>
      <w:r w:rsidR="00FA175E">
        <w:rPr>
          <w:rFonts w:cs="Times New Roman"/>
          <w:szCs w:val="24"/>
        </w:rPr>
        <w:t>Company</w:t>
      </w:r>
      <w:proofErr w:type="spellEnd"/>
      <w:r w:rsidR="00FA175E">
        <w:rPr>
          <w:rFonts w:cs="Times New Roman"/>
          <w:szCs w:val="24"/>
        </w:rPr>
        <w:t xml:space="preserve"> (cliente) e Brand ID (concorrentes)</w:t>
      </w:r>
      <w:r w:rsidR="00062CD3">
        <w:rPr>
          <w:rFonts w:cs="Times New Roman"/>
          <w:szCs w:val="24"/>
        </w:rPr>
        <w:t xml:space="preserve">. Essa base </w:t>
      </w:r>
      <w:r w:rsidR="00D251E8">
        <w:rPr>
          <w:rFonts w:cs="Times New Roman"/>
          <w:szCs w:val="24"/>
        </w:rPr>
        <w:t xml:space="preserve">trabalha em conjunto com a “Login Usuário” </w:t>
      </w:r>
      <w:r w:rsidR="000F3B85">
        <w:rPr>
          <w:rFonts w:cs="Times New Roman"/>
          <w:szCs w:val="24"/>
        </w:rPr>
        <w:t>por meio do relacionamento entre as tabelas para identificar qual é a empresa e suas concorrentes</w:t>
      </w:r>
      <w:r w:rsidR="00621619">
        <w:rPr>
          <w:rFonts w:cs="Times New Roman"/>
          <w:szCs w:val="24"/>
        </w:rPr>
        <w:t xml:space="preserve">, garantindo o </w:t>
      </w:r>
      <w:r w:rsidR="00994D9E">
        <w:rPr>
          <w:rFonts w:cs="Times New Roman"/>
          <w:szCs w:val="24"/>
        </w:rPr>
        <w:t xml:space="preserve">filtro adequado das informações. </w:t>
      </w:r>
      <w:r w:rsidR="00D251E8" w:rsidRPr="00621619">
        <w:rPr>
          <w:rFonts w:cs="Times New Roman"/>
          <w:szCs w:val="24"/>
        </w:rPr>
        <w:tab/>
      </w:r>
    </w:p>
    <w:p w14:paraId="6D0439EE" w14:textId="24597378" w:rsidR="009749AD" w:rsidRDefault="00AB2EB2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6733AB">
        <w:rPr>
          <w:rFonts w:cs="Times New Roman"/>
          <w:b/>
          <w:bCs/>
          <w:szCs w:val="24"/>
          <w:lang w:val="en-US"/>
        </w:rPr>
        <w:lastRenderedPageBreak/>
        <w:t xml:space="preserve">Transparence and </w:t>
      </w:r>
      <w:proofErr w:type="spellStart"/>
      <w:r w:rsidRPr="006733AB">
        <w:rPr>
          <w:rFonts w:cs="Times New Roman"/>
          <w:b/>
          <w:bCs/>
          <w:szCs w:val="24"/>
          <w:lang w:val="en-US"/>
        </w:rPr>
        <w:t>Feeling_Database</w:t>
      </w:r>
      <w:proofErr w:type="spellEnd"/>
      <w:r w:rsidRPr="006733AB">
        <w:rPr>
          <w:rFonts w:cs="Times New Roman"/>
          <w:b/>
          <w:bCs/>
          <w:szCs w:val="24"/>
          <w:lang w:val="en-US"/>
        </w:rPr>
        <w:t xml:space="preserve"> (</w:t>
      </w:r>
      <w:proofErr w:type="spellStart"/>
      <w:r w:rsidR="00355642" w:rsidRPr="006733AB">
        <w:rPr>
          <w:rFonts w:cs="Times New Roman"/>
          <w:b/>
          <w:bCs/>
          <w:szCs w:val="24"/>
          <w:lang w:val="en-US"/>
        </w:rPr>
        <w:t>descrita</w:t>
      </w:r>
      <w:proofErr w:type="spellEnd"/>
      <w:r w:rsidRPr="006733AB">
        <w:rPr>
          <w:rFonts w:cs="Times New Roman"/>
          <w:b/>
          <w:bCs/>
          <w:szCs w:val="24"/>
          <w:lang w:val="en-US"/>
        </w:rPr>
        <w:t xml:space="preserve"> no item 3.3.1c)</w:t>
      </w:r>
      <w:r w:rsidR="00621619" w:rsidRPr="009749AD">
        <w:rPr>
          <w:rFonts w:cs="Times New Roman"/>
          <w:szCs w:val="24"/>
          <w:lang w:val="en-US"/>
        </w:rPr>
        <w:t xml:space="preserve"> </w:t>
      </w:r>
      <w:r w:rsidR="00330939" w:rsidRPr="009749AD">
        <w:rPr>
          <w:rFonts w:cs="Times New Roman"/>
          <w:szCs w:val="24"/>
          <w:lang w:val="en-US"/>
        </w:rPr>
        <w:t>–</w:t>
      </w:r>
      <w:r w:rsidR="00621619" w:rsidRPr="009749AD">
        <w:rPr>
          <w:rFonts w:cs="Times New Roman"/>
          <w:szCs w:val="24"/>
          <w:lang w:val="en-US"/>
        </w:rPr>
        <w:t xml:space="preserve"> </w:t>
      </w:r>
      <w:r w:rsidR="00330939" w:rsidRPr="009749AD">
        <w:rPr>
          <w:rFonts w:cs="Times New Roman"/>
          <w:szCs w:val="24"/>
          <w:lang w:val="en-US"/>
        </w:rPr>
        <w:t xml:space="preserve">Base de dados que </w:t>
      </w:r>
      <w:proofErr w:type="spellStart"/>
      <w:r w:rsidR="00330939" w:rsidRPr="002F6264">
        <w:rPr>
          <w:rFonts w:cs="Times New Roman"/>
          <w:szCs w:val="24"/>
          <w:lang w:val="en-US"/>
        </w:rPr>
        <w:t>contém</w:t>
      </w:r>
      <w:proofErr w:type="spellEnd"/>
      <w:r w:rsidR="00330939" w:rsidRPr="009749AD">
        <w:rPr>
          <w:rFonts w:cs="Times New Roman"/>
          <w:szCs w:val="24"/>
          <w:lang w:val="en-US"/>
        </w:rPr>
        <w:t xml:space="preserve"> as </w:t>
      </w:r>
      <w:proofErr w:type="spellStart"/>
      <w:r w:rsidR="00330939" w:rsidRPr="009749AD">
        <w:rPr>
          <w:rFonts w:cs="Times New Roman"/>
          <w:szCs w:val="24"/>
          <w:lang w:val="en-US"/>
        </w:rPr>
        <w:t>seguintes</w:t>
      </w:r>
      <w:proofErr w:type="spellEnd"/>
      <w:r w:rsidR="00330939" w:rsidRPr="009749AD">
        <w:rPr>
          <w:rFonts w:cs="Times New Roman"/>
          <w:szCs w:val="24"/>
          <w:lang w:val="en-US"/>
        </w:rPr>
        <w:t xml:space="preserve"> </w:t>
      </w:r>
      <w:proofErr w:type="spellStart"/>
      <w:r w:rsidR="00330939" w:rsidRPr="009749AD">
        <w:rPr>
          <w:rFonts w:cs="Times New Roman"/>
          <w:szCs w:val="24"/>
          <w:lang w:val="en-US"/>
        </w:rPr>
        <w:t>informações</w:t>
      </w:r>
      <w:proofErr w:type="spellEnd"/>
      <w:r w:rsidR="00330939" w:rsidRPr="009749AD">
        <w:rPr>
          <w:rFonts w:cs="Times New Roman"/>
          <w:szCs w:val="24"/>
          <w:lang w:val="en-US"/>
        </w:rPr>
        <w:t xml:space="preserve">: ID, ID Mirror, Key, </w:t>
      </w:r>
      <w:r w:rsidR="00DB5F93" w:rsidRPr="009749AD">
        <w:rPr>
          <w:rFonts w:cs="Times New Roman"/>
          <w:szCs w:val="24"/>
          <w:lang w:val="en-US"/>
        </w:rPr>
        <w:t xml:space="preserve">Link Post, </w:t>
      </w:r>
      <w:proofErr w:type="spellStart"/>
      <w:r w:rsidR="00DB5F93" w:rsidRPr="009749AD">
        <w:rPr>
          <w:rFonts w:cs="Times New Roman"/>
          <w:szCs w:val="24"/>
          <w:lang w:val="en-US"/>
        </w:rPr>
        <w:t>Brand_ID</w:t>
      </w:r>
      <w:proofErr w:type="spellEnd"/>
      <w:r w:rsidR="00DB5F93" w:rsidRPr="009749AD">
        <w:rPr>
          <w:rFonts w:cs="Times New Roman"/>
          <w:szCs w:val="24"/>
          <w:lang w:val="en-US"/>
        </w:rPr>
        <w:t xml:space="preserve">, Channel, Post Date, Inclusion Date, </w:t>
      </w:r>
      <w:r w:rsidR="00CC6610" w:rsidRPr="009749AD">
        <w:rPr>
          <w:rFonts w:cs="Times New Roman"/>
          <w:szCs w:val="24"/>
          <w:lang w:val="en-US"/>
        </w:rPr>
        <w:t xml:space="preserve">Edition date, </w:t>
      </w:r>
      <w:r w:rsidR="00185614" w:rsidRPr="009749AD">
        <w:rPr>
          <w:rFonts w:cs="Times New Roman"/>
          <w:szCs w:val="24"/>
          <w:lang w:val="en-US"/>
        </w:rPr>
        <w:t xml:space="preserve">Race (White, Black </w:t>
      </w:r>
      <w:r w:rsidR="006733AB">
        <w:rPr>
          <w:rFonts w:cs="Times New Roman"/>
          <w:szCs w:val="24"/>
          <w:lang w:val="en-US"/>
        </w:rPr>
        <w:t>e</w:t>
      </w:r>
      <w:r w:rsidR="00185614" w:rsidRPr="009749AD">
        <w:rPr>
          <w:rFonts w:cs="Times New Roman"/>
          <w:szCs w:val="24"/>
          <w:lang w:val="en-US"/>
        </w:rPr>
        <w:t xml:space="preserve"> Asian), Sexual Orientation (LGBTQIA+), </w:t>
      </w:r>
      <w:r w:rsidR="009749AD" w:rsidRPr="009749AD">
        <w:rPr>
          <w:rFonts w:cs="Times New Roman"/>
          <w:szCs w:val="24"/>
          <w:lang w:val="en-US"/>
        </w:rPr>
        <w:t>Gender (</w:t>
      </w:r>
      <w:r w:rsidR="009749AD">
        <w:rPr>
          <w:rFonts w:cs="Times New Roman"/>
          <w:szCs w:val="24"/>
          <w:lang w:val="en-US"/>
        </w:rPr>
        <w:t>Male e Female), Age (Elder)</w:t>
      </w:r>
      <w:r w:rsidR="00776073">
        <w:rPr>
          <w:rFonts w:cs="Times New Roman"/>
          <w:szCs w:val="24"/>
          <w:lang w:val="en-US"/>
        </w:rPr>
        <w:t>,</w:t>
      </w:r>
      <w:r w:rsidR="009749AD">
        <w:rPr>
          <w:rFonts w:cs="Times New Roman"/>
          <w:szCs w:val="24"/>
          <w:lang w:val="en-US"/>
        </w:rPr>
        <w:t xml:space="preserve"> </w:t>
      </w:r>
      <w:r w:rsidR="00A40211">
        <w:rPr>
          <w:rFonts w:cs="Times New Roman"/>
          <w:szCs w:val="24"/>
          <w:lang w:val="en-US"/>
        </w:rPr>
        <w:t xml:space="preserve">Deficiency (Physical </w:t>
      </w:r>
      <w:r w:rsidR="006733AB">
        <w:rPr>
          <w:rFonts w:cs="Times New Roman"/>
          <w:szCs w:val="24"/>
          <w:lang w:val="en-US"/>
        </w:rPr>
        <w:t>e</w:t>
      </w:r>
      <w:r w:rsidR="00A40211">
        <w:rPr>
          <w:rFonts w:cs="Times New Roman"/>
          <w:szCs w:val="24"/>
          <w:lang w:val="en-US"/>
        </w:rPr>
        <w:t xml:space="preserve"> </w:t>
      </w:r>
      <w:proofErr w:type="spellStart"/>
      <w:r w:rsidR="00A40211">
        <w:rPr>
          <w:rFonts w:cs="Times New Roman"/>
          <w:szCs w:val="24"/>
          <w:lang w:val="en-US"/>
        </w:rPr>
        <w:t>Nerodiv</w:t>
      </w:r>
      <w:proofErr w:type="spellEnd"/>
      <w:r w:rsidR="00A40211">
        <w:rPr>
          <w:rFonts w:cs="Times New Roman"/>
          <w:szCs w:val="24"/>
          <w:lang w:val="en-US"/>
        </w:rPr>
        <w:t>)</w:t>
      </w:r>
      <w:r w:rsidR="006733AB">
        <w:rPr>
          <w:rFonts w:cs="Times New Roman"/>
          <w:szCs w:val="24"/>
          <w:lang w:val="en-US"/>
        </w:rPr>
        <w:t xml:space="preserve"> e Feeling (Positive, Negative e Neutral)</w:t>
      </w:r>
      <w:r w:rsidR="00EF2A0A">
        <w:rPr>
          <w:rFonts w:cs="Times New Roman"/>
          <w:szCs w:val="24"/>
          <w:lang w:val="en-US"/>
        </w:rPr>
        <w:t xml:space="preserve">. </w:t>
      </w:r>
      <w:r w:rsidR="00EF2A0A" w:rsidRPr="00EF2A0A">
        <w:rPr>
          <w:rFonts w:cs="Times New Roman"/>
          <w:szCs w:val="24"/>
        </w:rPr>
        <w:t>Essa base</w:t>
      </w:r>
      <w:r w:rsidR="00D77628">
        <w:rPr>
          <w:rFonts w:cs="Times New Roman"/>
          <w:szCs w:val="24"/>
        </w:rPr>
        <w:t xml:space="preserve"> </w:t>
      </w:r>
      <w:r w:rsidR="005651DE">
        <w:rPr>
          <w:rFonts w:cs="Times New Roman"/>
          <w:szCs w:val="24"/>
        </w:rPr>
        <w:t>foi</w:t>
      </w:r>
      <w:r w:rsidR="00D77628">
        <w:rPr>
          <w:rFonts w:cs="Times New Roman"/>
          <w:szCs w:val="24"/>
        </w:rPr>
        <w:t xml:space="preserve"> </w:t>
      </w:r>
      <w:r w:rsidR="00D970DA">
        <w:rPr>
          <w:rFonts w:cs="Times New Roman"/>
          <w:szCs w:val="24"/>
        </w:rPr>
        <w:t xml:space="preserve">utilizada na maior parte do Report para a construção das visualizações gráficas. E </w:t>
      </w:r>
      <w:r w:rsidR="00EF2A0A" w:rsidRPr="00EF2A0A">
        <w:rPr>
          <w:rFonts w:cs="Times New Roman"/>
          <w:szCs w:val="24"/>
        </w:rPr>
        <w:t xml:space="preserve">foi fundamental para a construção </w:t>
      </w:r>
      <w:r w:rsidR="00EF2A0A">
        <w:rPr>
          <w:rFonts w:cs="Times New Roman"/>
          <w:szCs w:val="24"/>
        </w:rPr>
        <w:t>d</w:t>
      </w:r>
      <w:r w:rsidR="002141C1">
        <w:rPr>
          <w:rFonts w:cs="Times New Roman"/>
          <w:szCs w:val="24"/>
        </w:rPr>
        <w:t>os cálculos</w:t>
      </w:r>
      <w:r w:rsidR="005F162B">
        <w:rPr>
          <w:rFonts w:cs="Times New Roman"/>
          <w:szCs w:val="24"/>
        </w:rPr>
        <w:t xml:space="preserve"> de Index</w:t>
      </w:r>
      <w:r w:rsidR="00582000">
        <w:rPr>
          <w:rFonts w:cs="Times New Roman"/>
          <w:szCs w:val="24"/>
        </w:rPr>
        <w:t xml:space="preserve"> Total e por Categoria</w:t>
      </w:r>
      <w:r w:rsidR="00B51890">
        <w:rPr>
          <w:rFonts w:cs="Times New Roman"/>
          <w:szCs w:val="24"/>
        </w:rPr>
        <w:t xml:space="preserve">, </w:t>
      </w:r>
      <w:r w:rsidR="008C4626">
        <w:rPr>
          <w:rFonts w:cs="Times New Roman"/>
          <w:szCs w:val="24"/>
        </w:rPr>
        <w:t>que</w:t>
      </w:r>
      <w:r w:rsidR="00B51890">
        <w:rPr>
          <w:rFonts w:cs="Times New Roman"/>
          <w:szCs w:val="24"/>
        </w:rPr>
        <w:t xml:space="preserve"> teve como base </w:t>
      </w:r>
      <w:r w:rsidR="00D40E88">
        <w:rPr>
          <w:rFonts w:cs="Times New Roman"/>
          <w:szCs w:val="24"/>
        </w:rPr>
        <w:t>a regra de negócio compartilhada pelo cliente</w:t>
      </w:r>
      <w:r w:rsidR="0037436A">
        <w:rPr>
          <w:rFonts w:cs="Times New Roman"/>
          <w:szCs w:val="24"/>
        </w:rPr>
        <w:t xml:space="preserve">, referenciada no item 2.1.2 Regra de negócio. </w:t>
      </w:r>
      <w:r w:rsidR="00C2410E">
        <w:rPr>
          <w:rFonts w:cs="Times New Roman"/>
          <w:szCs w:val="24"/>
        </w:rPr>
        <w:t>Assim como o cálculo do Feeling</w:t>
      </w:r>
      <w:r w:rsidR="00240584">
        <w:rPr>
          <w:rFonts w:cs="Times New Roman"/>
          <w:szCs w:val="24"/>
        </w:rPr>
        <w:t>, que foi compartilhada pelo cliente via Teams</w:t>
      </w:r>
      <w:r w:rsidR="00A63A73">
        <w:rPr>
          <w:rFonts w:cs="Times New Roman"/>
          <w:szCs w:val="24"/>
        </w:rPr>
        <w:t xml:space="preserve">, conforme imagem abaixo: </w:t>
      </w:r>
    </w:p>
    <w:p w14:paraId="7FB92E99" w14:textId="55E6658B" w:rsidR="00EF2A0A" w:rsidRPr="00B31EC0" w:rsidRDefault="00191BD3" w:rsidP="00B31EC0">
      <w:pPr>
        <w:spacing w:line="360" w:lineRule="auto"/>
        <w:ind w:left="360"/>
        <w:rPr>
          <w:rFonts w:cs="Times New Roman"/>
          <w:szCs w:val="24"/>
        </w:rPr>
      </w:pPr>
      <w:r w:rsidRPr="00191BD3">
        <w:rPr>
          <w:rFonts w:cs="Times New Roman"/>
          <w:noProof/>
          <w:szCs w:val="24"/>
        </w:rPr>
        <w:drawing>
          <wp:inline distT="0" distB="0" distL="0" distR="0" wp14:anchorId="596031F9" wp14:editId="4856DFE6">
            <wp:extent cx="5400040" cy="3454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CEA" w14:textId="4B1F555A" w:rsidR="00443BCD" w:rsidRPr="009749AD" w:rsidRDefault="00443BCD" w:rsidP="004E66B4">
      <w:pPr>
        <w:pStyle w:val="PargrafodaLista"/>
        <w:spacing w:line="360" w:lineRule="auto"/>
        <w:jc w:val="both"/>
        <w:rPr>
          <w:rFonts w:cs="Times New Roman"/>
          <w:szCs w:val="24"/>
        </w:rPr>
      </w:pPr>
      <w:r w:rsidRPr="009749AD">
        <w:rPr>
          <w:rFonts w:cs="Times New Roman"/>
          <w:szCs w:val="24"/>
        </w:rPr>
        <w:t>Complementar a essas bases foram criadas bases adicionais</w:t>
      </w:r>
      <w:r w:rsidR="00D00EC5" w:rsidRPr="009749AD">
        <w:rPr>
          <w:rFonts w:cs="Times New Roman"/>
          <w:szCs w:val="24"/>
        </w:rPr>
        <w:t xml:space="preserve"> </w:t>
      </w:r>
      <w:r w:rsidR="001433E3">
        <w:rPr>
          <w:rFonts w:cs="Times New Roman"/>
          <w:szCs w:val="24"/>
        </w:rPr>
        <w:t>dentro do Report (Power BI)</w:t>
      </w:r>
      <w:r w:rsidR="00581D9A" w:rsidRPr="009749AD">
        <w:rPr>
          <w:rFonts w:cs="Times New Roman"/>
          <w:szCs w:val="24"/>
        </w:rPr>
        <w:t xml:space="preserve"> para uma melhor manipulação dos dados acima.</w:t>
      </w:r>
    </w:p>
    <w:p w14:paraId="7ECD23B6" w14:textId="60829C95" w:rsidR="00581D9A" w:rsidRDefault="00AA0A48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6E0555">
        <w:rPr>
          <w:rFonts w:cs="Times New Roman"/>
          <w:b/>
          <w:bCs/>
          <w:szCs w:val="24"/>
        </w:rPr>
        <w:t>Calendar</w:t>
      </w:r>
      <w:proofErr w:type="spellEnd"/>
      <w:r w:rsidR="00B31EC0" w:rsidRPr="006E0555">
        <w:rPr>
          <w:rFonts w:cs="Times New Roman"/>
          <w:b/>
          <w:bCs/>
          <w:szCs w:val="24"/>
        </w:rPr>
        <w:t xml:space="preserve"> </w:t>
      </w:r>
      <w:r w:rsidR="00B31EC0">
        <w:rPr>
          <w:rFonts w:cs="Times New Roman"/>
          <w:szCs w:val="24"/>
        </w:rPr>
        <w:t xml:space="preserve">– </w:t>
      </w:r>
      <w:r w:rsidR="0040035C">
        <w:rPr>
          <w:rFonts w:cs="Times New Roman"/>
          <w:szCs w:val="24"/>
        </w:rPr>
        <w:t xml:space="preserve">Base de dados que contém as seguintes informações: </w:t>
      </w:r>
      <w:r w:rsidR="00197E17">
        <w:rPr>
          <w:rFonts w:cs="Times New Roman"/>
          <w:szCs w:val="24"/>
        </w:rPr>
        <w:t xml:space="preserve">Date, Year, </w:t>
      </w:r>
      <w:proofErr w:type="spellStart"/>
      <w:r w:rsidR="00197E17">
        <w:rPr>
          <w:rFonts w:cs="Times New Roman"/>
          <w:szCs w:val="24"/>
        </w:rPr>
        <w:t>Month</w:t>
      </w:r>
      <w:proofErr w:type="spellEnd"/>
      <w:r w:rsidR="00197E17">
        <w:rPr>
          <w:rFonts w:cs="Times New Roman"/>
          <w:szCs w:val="24"/>
        </w:rPr>
        <w:t xml:space="preserve"> e Day. </w:t>
      </w:r>
      <w:r w:rsidR="008C479C">
        <w:rPr>
          <w:rFonts w:cs="Times New Roman"/>
          <w:szCs w:val="24"/>
        </w:rPr>
        <w:t xml:space="preserve">A base do </w:t>
      </w:r>
      <w:proofErr w:type="spellStart"/>
      <w:r w:rsidR="008C479C">
        <w:rPr>
          <w:rFonts w:cs="Times New Roman"/>
          <w:szCs w:val="24"/>
        </w:rPr>
        <w:t>Calendar</w:t>
      </w:r>
      <w:proofErr w:type="spellEnd"/>
      <w:r w:rsidR="008C479C">
        <w:rPr>
          <w:rFonts w:cs="Times New Roman"/>
          <w:szCs w:val="24"/>
        </w:rPr>
        <w:t xml:space="preserve"> foi utilizada no filtro </w:t>
      </w:r>
      <w:proofErr w:type="spellStart"/>
      <w:r w:rsidR="008C479C">
        <w:rPr>
          <w:rFonts w:cs="Times New Roman"/>
          <w:szCs w:val="24"/>
        </w:rPr>
        <w:t>timeline</w:t>
      </w:r>
      <w:proofErr w:type="spellEnd"/>
      <w:r w:rsidR="008C479C">
        <w:rPr>
          <w:rFonts w:cs="Times New Roman"/>
          <w:szCs w:val="24"/>
        </w:rPr>
        <w:t xml:space="preserve"> e </w:t>
      </w:r>
      <w:r w:rsidR="00FA1C0A">
        <w:rPr>
          <w:rFonts w:cs="Times New Roman"/>
          <w:szCs w:val="24"/>
        </w:rPr>
        <w:t xml:space="preserve">gráficos </w:t>
      </w:r>
      <w:r w:rsidR="001B19DF">
        <w:rPr>
          <w:rFonts w:cs="Times New Roman"/>
          <w:szCs w:val="24"/>
        </w:rPr>
        <w:t xml:space="preserve">que necessitavam do comparativo entre </w:t>
      </w:r>
      <w:r w:rsidR="00CB53FB">
        <w:rPr>
          <w:rFonts w:cs="Times New Roman"/>
          <w:szCs w:val="24"/>
        </w:rPr>
        <w:t>datas/</w:t>
      </w:r>
      <w:r w:rsidR="001B19DF">
        <w:rPr>
          <w:rFonts w:cs="Times New Roman"/>
          <w:szCs w:val="24"/>
        </w:rPr>
        <w:t xml:space="preserve">períodos. </w:t>
      </w:r>
    </w:p>
    <w:p w14:paraId="6E36A501" w14:textId="5F982E5E" w:rsidR="00AA0A48" w:rsidRPr="00DC6F2B" w:rsidRDefault="00AA0A48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184E17">
        <w:rPr>
          <w:rFonts w:cs="Times New Roman"/>
          <w:b/>
          <w:bCs/>
          <w:szCs w:val="24"/>
        </w:rPr>
        <w:t>Feeling Report</w:t>
      </w:r>
      <w:r w:rsidR="00965D04" w:rsidRPr="00184E17">
        <w:rPr>
          <w:rFonts w:cs="Times New Roman"/>
          <w:b/>
          <w:bCs/>
          <w:szCs w:val="24"/>
        </w:rPr>
        <w:t xml:space="preserve"> (utilizado como base </w:t>
      </w:r>
      <w:proofErr w:type="spellStart"/>
      <w:r w:rsidR="00965D04" w:rsidRPr="00184E17">
        <w:rPr>
          <w:rFonts w:cs="Times New Roman"/>
          <w:b/>
          <w:bCs/>
          <w:szCs w:val="24"/>
        </w:rPr>
        <w:t>Transparence</w:t>
      </w:r>
      <w:proofErr w:type="spellEnd"/>
      <w:r w:rsidR="00965D04" w:rsidRPr="00184E17">
        <w:rPr>
          <w:rFonts w:cs="Times New Roman"/>
          <w:b/>
          <w:bCs/>
          <w:szCs w:val="24"/>
        </w:rPr>
        <w:t xml:space="preserve"> </w:t>
      </w:r>
      <w:proofErr w:type="spellStart"/>
      <w:r w:rsidR="00965D04" w:rsidRPr="00184E17">
        <w:rPr>
          <w:rFonts w:cs="Times New Roman"/>
          <w:b/>
          <w:bCs/>
          <w:szCs w:val="24"/>
        </w:rPr>
        <w:t>and</w:t>
      </w:r>
      <w:proofErr w:type="spellEnd"/>
      <w:r w:rsidR="00965D04" w:rsidRPr="00184E17">
        <w:rPr>
          <w:rFonts w:cs="Times New Roman"/>
          <w:b/>
          <w:bCs/>
          <w:szCs w:val="24"/>
        </w:rPr>
        <w:t xml:space="preserve"> </w:t>
      </w:r>
      <w:proofErr w:type="spellStart"/>
      <w:r w:rsidR="00965D04" w:rsidRPr="00184E17">
        <w:rPr>
          <w:rFonts w:cs="Times New Roman"/>
          <w:b/>
          <w:bCs/>
          <w:szCs w:val="24"/>
        </w:rPr>
        <w:t>Feeling_Database</w:t>
      </w:r>
      <w:proofErr w:type="spellEnd"/>
      <w:r w:rsidR="00965D04" w:rsidRPr="00184E17">
        <w:rPr>
          <w:rFonts w:cs="Times New Roman"/>
          <w:b/>
          <w:bCs/>
          <w:szCs w:val="24"/>
        </w:rPr>
        <w:t>)</w:t>
      </w:r>
      <w:r w:rsidR="00DC6F2B" w:rsidRPr="00184E17">
        <w:rPr>
          <w:rFonts w:cs="Times New Roman"/>
          <w:b/>
          <w:bCs/>
          <w:szCs w:val="24"/>
        </w:rPr>
        <w:t>:</w:t>
      </w:r>
      <w:r w:rsidR="00DC6F2B" w:rsidRPr="00DC6F2B">
        <w:rPr>
          <w:rFonts w:cs="Times New Roman"/>
          <w:szCs w:val="24"/>
        </w:rPr>
        <w:t xml:space="preserve"> Base de dados que cont</w:t>
      </w:r>
      <w:r w:rsidR="0097617A">
        <w:rPr>
          <w:rFonts w:cs="Times New Roman"/>
          <w:szCs w:val="24"/>
        </w:rPr>
        <w:t>ém</w:t>
      </w:r>
      <w:r w:rsidR="00DC6F2B" w:rsidRPr="00DC6F2B">
        <w:rPr>
          <w:rFonts w:cs="Times New Roman"/>
          <w:szCs w:val="24"/>
        </w:rPr>
        <w:t xml:space="preserve"> as seguintes informações: </w:t>
      </w:r>
      <w:r w:rsidR="000B5808">
        <w:rPr>
          <w:rFonts w:cs="Times New Roman"/>
          <w:szCs w:val="24"/>
        </w:rPr>
        <w:t xml:space="preserve">ID, ID </w:t>
      </w:r>
      <w:proofErr w:type="spellStart"/>
      <w:r w:rsidR="000B5808">
        <w:rPr>
          <w:rFonts w:cs="Times New Roman"/>
          <w:szCs w:val="24"/>
        </w:rPr>
        <w:t>Mirror</w:t>
      </w:r>
      <w:proofErr w:type="spellEnd"/>
      <w:r w:rsidR="000B5808">
        <w:rPr>
          <w:rFonts w:cs="Times New Roman"/>
          <w:szCs w:val="24"/>
        </w:rPr>
        <w:t xml:space="preserve">, Key, Brand ID, </w:t>
      </w:r>
      <w:proofErr w:type="spellStart"/>
      <w:r w:rsidR="000B5808">
        <w:rPr>
          <w:rFonts w:cs="Times New Roman"/>
          <w:szCs w:val="24"/>
        </w:rPr>
        <w:t>Channel</w:t>
      </w:r>
      <w:proofErr w:type="spellEnd"/>
      <w:r w:rsidR="000B5808">
        <w:rPr>
          <w:rFonts w:cs="Times New Roman"/>
          <w:szCs w:val="24"/>
        </w:rPr>
        <w:t xml:space="preserve">, </w:t>
      </w:r>
      <w:r w:rsidR="00673A50">
        <w:rPr>
          <w:rFonts w:cs="Times New Roman"/>
          <w:szCs w:val="24"/>
        </w:rPr>
        <w:t>Post Date, Feeling (Positive, Negative e Neutral) e Index Feeling (</w:t>
      </w:r>
      <w:r w:rsidR="00803C57">
        <w:rPr>
          <w:rFonts w:cs="Times New Roman"/>
          <w:szCs w:val="24"/>
        </w:rPr>
        <w:t>Positive Index, Negative Index e Neutral Index)</w:t>
      </w:r>
      <w:r w:rsidR="00812561">
        <w:rPr>
          <w:rFonts w:cs="Times New Roman"/>
          <w:szCs w:val="24"/>
        </w:rPr>
        <w:t xml:space="preserve">. Essa base de dados foi utilizada para </w:t>
      </w:r>
      <w:r w:rsidR="00CB53FB">
        <w:rPr>
          <w:rFonts w:cs="Times New Roman"/>
          <w:szCs w:val="24"/>
        </w:rPr>
        <w:t>construir as</w:t>
      </w:r>
      <w:r w:rsidR="00812561">
        <w:rPr>
          <w:rFonts w:cs="Times New Roman"/>
          <w:szCs w:val="24"/>
        </w:rPr>
        <w:t xml:space="preserve"> visualizações </w:t>
      </w:r>
      <w:r w:rsidR="00CB53FB">
        <w:rPr>
          <w:rFonts w:cs="Times New Roman"/>
          <w:szCs w:val="24"/>
        </w:rPr>
        <w:t xml:space="preserve">gráficas </w:t>
      </w:r>
      <w:r w:rsidR="00812561">
        <w:rPr>
          <w:rFonts w:cs="Times New Roman"/>
          <w:szCs w:val="24"/>
        </w:rPr>
        <w:t xml:space="preserve">da tela </w:t>
      </w:r>
      <w:r w:rsidR="009F10B4">
        <w:rPr>
          <w:rFonts w:cs="Times New Roman"/>
          <w:szCs w:val="24"/>
        </w:rPr>
        <w:t xml:space="preserve">Feeling. </w:t>
      </w:r>
    </w:p>
    <w:p w14:paraId="39428BF7" w14:textId="25846EDC" w:rsidR="0064756D" w:rsidRPr="00184E17" w:rsidRDefault="0064756D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184E17">
        <w:rPr>
          <w:rFonts w:cs="Times New Roman"/>
          <w:b/>
          <w:bCs/>
          <w:szCs w:val="24"/>
        </w:rPr>
        <w:t xml:space="preserve">Index </w:t>
      </w:r>
      <w:proofErr w:type="spellStart"/>
      <w:r w:rsidRPr="00184E17">
        <w:rPr>
          <w:rFonts w:cs="Times New Roman"/>
          <w:b/>
          <w:bCs/>
          <w:szCs w:val="24"/>
        </w:rPr>
        <w:t>Category_Base</w:t>
      </w:r>
      <w:proofErr w:type="spellEnd"/>
      <w:r w:rsidR="00184E17" w:rsidRPr="00184E17">
        <w:rPr>
          <w:rFonts w:cs="Times New Roman"/>
          <w:szCs w:val="24"/>
        </w:rPr>
        <w:t xml:space="preserve"> </w:t>
      </w:r>
      <w:r w:rsidR="00184E17" w:rsidRPr="00184E17">
        <w:rPr>
          <w:rFonts w:cs="Times New Roman"/>
          <w:b/>
          <w:bCs/>
          <w:szCs w:val="24"/>
        </w:rPr>
        <w:t xml:space="preserve">(utilizado como base </w:t>
      </w:r>
      <w:proofErr w:type="spellStart"/>
      <w:r w:rsidR="00184E17" w:rsidRPr="00184E17">
        <w:rPr>
          <w:rFonts w:cs="Times New Roman"/>
          <w:b/>
          <w:bCs/>
          <w:szCs w:val="24"/>
        </w:rPr>
        <w:t>Transparence</w:t>
      </w:r>
      <w:proofErr w:type="spellEnd"/>
      <w:r w:rsidR="00184E17" w:rsidRPr="00184E17">
        <w:rPr>
          <w:rFonts w:cs="Times New Roman"/>
          <w:b/>
          <w:bCs/>
          <w:szCs w:val="24"/>
        </w:rPr>
        <w:t xml:space="preserve"> </w:t>
      </w:r>
      <w:proofErr w:type="spellStart"/>
      <w:r w:rsidR="00184E17" w:rsidRPr="00184E17">
        <w:rPr>
          <w:rFonts w:cs="Times New Roman"/>
          <w:b/>
          <w:bCs/>
          <w:szCs w:val="24"/>
        </w:rPr>
        <w:t>and</w:t>
      </w:r>
      <w:proofErr w:type="spellEnd"/>
      <w:r w:rsidR="00184E17" w:rsidRPr="00184E17">
        <w:rPr>
          <w:rFonts w:cs="Times New Roman"/>
          <w:b/>
          <w:bCs/>
          <w:szCs w:val="24"/>
        </w:rPr>
        <w:t xml:space="preserve"> </w:t>
      </w:r>
      <w:proofErr w:type="spellStart"/>
      <w:r w:rsidR="00184E17" w:rsidRPr="00184E17">
        <w:rPr>
          <w:rFonts w:cs="Times New Roman"/>
          <w:b/>
          <w:bCs/>
          <w:szCs w:val="24"/>
        </w:rPr>
        <w:t>Feeling_Database</w:t>
      </w:r>
      <w:proofErr w:type="spellEnd"/>
      <w:r w:rsidR="00184E17" w:rsidRPr="00184E17">
        <w:rPr>
          <w:rFonts w:cs="Times New Roman"/>
          <w:b/>
          <w:bCs/>
          <w:szCs w:val="24"/>
        </w:rPr>
        <w:t>)</w:t>
      </w:r>
      <w:r w:rsidR="00CA26D5" w:rsidRPr="00184E17">
        <w:rPr>
          <w:rFonts w:cs="Times New Roman"/>
          <w:szCs w:val="24"/>
        </w:rPr>
        <w:t xml:space="preserve">: </w:t>
      </w:r>
      <w:r w:rsidR="007530E0" w:rsidRPr="00184E17">
        <w:rPr>
          <w:rFonts w:cs="Times New Roman"/>
          <w:szCs w:val="24"/>
        </w:rPr>
        <w:t xml:space="preserve">Base de dados que contém as seguintes informações: </w:t>
      </w:r>
      <w:proofErr w:type="spellStart"/>
      <w:r w:rsidR="007530E0" w:rsidRPr="00184E17">
        <w:rPr>
          <w:rFonts w:cs="Times New Roman"/>
          <w:szCs w:val="24"/>
        </w:rPr>
        <w:t>Attribute</w:t>
      </w:r>
      <w:proofErr w:type="spellEnd"/>
      <w:r w:rsidR="007530E0" w:rsidRPr="00184E17">
        <w:rPr>
          <w:rFonts w:cs="Times New Roman"/>
          <w:szCs w:val="24"/>
        </w:rPr>
        <w:t xml:space="preserve">, ID, ID </w:t>
      </w:r>
      <w:proofErr w:type="spellStart"/>
      <w:r w:rsidR="007530E0" w:rsidRPr="00184E17">
        <w:rPr>
          <w:rFonts w:cs="Times New Roman"/>
          <w:szCs w:val="24"/>
        </w:rPr>
        <w:t>Mirror</w:t>
      </w:r>
      <w:proofErr w:type="spellEnd"/>
      <w:r w:rsidR="007530E0" w:rsidRPr="00184E17">
        <w:rPr>
          <w:rFonts w:cs="Times New Roman"/>
          <w:szCs w:val="24"/>
        </w:rPr>
        <w:t xml:space="preserve">, Key, Brand ID, </w:t>
      </w:r>
      <w:proofErr w:type="spellStart"/>
      <w:r w:rsidR="009F0489" w:rsidRPr="00184E17">
        <w:rPr>
          <w:rFonts w:cs="Times New Roman"/>
          <w:szCs w:val="24"/>
        </w:rPr>
        <w:t>Company</w:t>
      </w:r>
      <w:proofErr w:type="spellEnd"/>
      <w:r w:rsidR="009F0489" w:rsidRPr="00184E17">
        <w:rPr>
          <w:rFonts w:cs="Times New Roman"/>
          <w:szCs w:val="24"/>
        </w:rPr>
        <w:t xml:space="preserve"> ID, </w:t>
      </w:r>
      <w:proofErr w:type="spellStart"/>
      <w:r w:rsidR="007530E0" w:rsidRPr="00184E17">
        <w:rPr>
          <w:rFonts w:cs="Times New Roman"/>
          <w:szCs w:val="24"/>
        </w:rPr>
        <w:t>Channel</w:t>
      </w:r>
      <w:proofErr w:type="spellEnd"/>
      <w:r w:rsidR="00057F01" w:rsidRPr="00184E17">
        <w:rPr>
          <w:rFonts w:cs="Times New Roman"/>
          <w:szCs w:val="24"/>
        </w:rPr>
        <w:t xml:space="preserve">, </w:t>
      </w:r>
      <w:proofErr w:type="spellStart"/>
      <w:r w:rsidR="00057F01" w:rsidRPr="00184E17">
        <w:rPr>
          <w:rFonts w:cs="Times New Roman"/>
          <w:szCs w:val="24"/>
        </w:rPr>
        <w:t>Race</w:t>
      </w:r>
      <w:proofErr w:type="spellEnd"/>
      <w:r w:rsidR="00057F01" w:rsidRPr="00184E17">
        <w:rPr>
          <w:rFonts w:cs="Times New Roman"/>
          <w:szCs w:val="24"/>
        </w:rPr>
        <w:t xml:space="preserve"> (White, Black e </w:t>
      </w:r>
      <w:proofErr w:type="spellStart"/>
      <w:r w:rsidR="00057F01" w:rsidRPr="00184E17">
        <w:rPr>
          <w:rFonts w:cs="Times New Roman"/>
          <w:szCs w:val="24"/>
        </w:rPr>
        <w:t>Asian</w:t>
      </w:r>
      <w:proofErr w:type="spellEnd"/>
      <w:r w:rsidR="00057F01" w:rsidRPr="00184E17">
        <w:rPr>
          <w:rFonts w:cs="Times New Roman"/>
          <w:szCs w:val="24"/>
        </w:rPr>
        <w:t xml:space="preserve">), Sexual </w:t>
      </w:r>
      <w:proofErr w:type="spellStart"/>
      <w:r w:rsidR="00057F01" w:rsidRPr="00184E17">
        <w:rPr>
          <w:rFonts w:cs="Times New Roman"/>
          <w:szCs w:val="24"/>
        </w:rPr>
        <w:t>Orientation</w:t>
      </w:r>
      <w:proofErr w:type="spellEnd"/>
      <w:r w:rsidR="00057F01" w:rsidRPr="00184E17">
        <w:rPr>
          <w:rFonts w:cs="Times New Roman"/>
          <w:szCs w:val="24"/>
        </w:rPr>
        <w:t xml:space="preserve"> (LGBTQIA+), </w:t>
      </w:r>
      <w:proofErr w:type="spellStart"/>
      <w:r w:rsidR="00057F01" w:rsidRPr="00184E17">
        <w:rPr>
          <w:rFonts w:cs="Times New Roman"/>
          <w:szCs w:val="24"/>
        </w:rPr>
        <w:t>Gender</w:t>
      </w:r>
      <w:proofErr w:type="spellEnd"/>
      <w:r w:rsidR="00057F01" w:rsidRPr="00184E17">
        <w:rPr>
          <w:rFonts w:cs="Times New Roman"/>
          <w:szCs w:val="24"/>
        </w:rPr>
        <w:t xml:space="preserve"> (Male e </w:t>
      </w:r>
      <w:proofErr w:type="spellStart"/>
      <w:r w:rsidR="00057F01" w:rsidRPr="00184E17">
        <w:rPr>
          <w:rFonts w:cs="Times New Roman"/>
          <w:szCs w:val="24"/>
        </w:rPr>
        <w:t>Female</w:t>
      </w:r>
      <w:proofErr w:type="spellEnd"/>
      <w:r w:rsidR="00057F01" w:rsidRPr="00184E17">
        <w:rPr>
          <w:rFonts w:cs="Times New Roman"/>
          <w:szCs w:val="24"/>
        </w:rPr>
        <w:t>), Age (Elder)</w:t>
      </w:r>
      <w:r w:rsidR="00C96D6C" w:rsidRPr="00184E17">
        <w:rPr>
          <w:rFonts w:cs="Times New Roman"/>
          <w:szCs w:val="24"/>
        </w:rPr>
        <w:t xml:space="preserve">, </w:t>
      </w:r>
      <w:proofErr w:type="spellStart"/>
      <w:r w:rsidR="00057F01" w:rsidRPr="00184E17">
        <w:rPr>
          <w:rFonts w:cs="Times New Roman"/>
          <w:szCs w:val="24"/>
        </w:rPr>
        <w:t>Deficiency</w:t>
      </w:r>
      <w:proofErr w:type="spellEnd"/>
      <w:r w:rsidR="00057F01" w:rsidRPr="00184E17">
        <w:rPr>
          <w:rFonts w:cs="Times New Roman"/>
          <w:szCs w:val="24"/>
        </w:rPr>
        <w:t xml:space="preserve"> (</w:t>
      </w:r>
      <w:proofErr w:type="spellStart"/>
      <w:r w:rsidR="00057F01" w:rsidRPr="00184E17">
        <w:rPr>
          <w:rFonts w:cs="Times New Roman"/>
          <w:szCs w:val="24"/>
        </w:rPr>
        <w:t>Physical</w:t>
      </w:r>
      <w:proofErr w:type="spellEnd"/>
      <w:r w:rsidR="00057F01" w:rsidRPr="00184E17">
        <w:rPr>
          <w:rFonts w:cs="Times New Roman"/>
          <w:szCs w:val="24"/>
        </w:rPr>
        <w:t xml:space="preserve"> e </w:t>
      </w:r>
      <w:proofErr w:type="spellStart"/>
      <w:r w:rsidR="00057F01" w:rsidRPr="00184E17">
        <w:rPr>
          <w:rFonts w:cs="Times New Roman"/>
          <w:szCs w:val="24"/>
        </w:rPr>
        <w:t>Nerodiv</w:t>
      </w:r>
      <w:proofErr w:type="spellEnd"/>
      <w:r w:rsidR="00057F01" w:rsidRPr="00184E17">
        <w:rPr>
          <w:rFonts w:cs="Times New Roman"/>
          <w:szCs w:val="24"/>
        </w:rPr>
        <w:t>)</w:t>
      </w:r>
      <w:r w:rsidR="00C96D6C" w:rsidRPr="00184E17">
        <w:rPr>
          <w:rFonts w:cs="Times New Roman"/>
          <w:szCs w:val="24"/>
        </w:rPr>
        <w:t xml:space="preserve">, </w:t>
      </w:r>
      <w:proofErr w:type="spellStart"/>
      <w:r w:rsidR="00C96D6C" w:rsidRPr="00184E17">
        <w:rPr>
          <w:rFonts w:cs="Times New Roman"/>
          <w:szCs w:val="24"/>
        </w:rPr>
        <w:t>Localization</w:t>
      </w:r>
      <w:proofErr w:type="spellEnd"/>
      <w:r w:rsidR="007F7BDF">
        <w:rPr>
          <w:rFonts w:cs="Times New Roman"/>
          <w:szCs w:val="24"/>
        </w:rPr>
        <w:t xml:space="preserve">. Para calcular o Index, foi necessário criar colunas </w:t>
      </w:r>
      <w:r w:rsidR="00CB53FB">
        <w:rPr>
          <w:rFonts w:cs="Times New Roman"/>
          <w:szCs w:val="24"/>
        </w:rPr>
        <w:t xml:space="preserve">adicionais </w:t>
      </w:r>
      <w:r w:rsidR="0097050E">
        <w:rPr>
          <w:rFonts w:cs="Times New Roman"/>
          <w:szCs w:val="24"/>
        </w:rPr>
        <w:t xml:space="preserve">para cada subcategoria </w:t>
      </w:r>
      <w:r w:rsidR="00C479FB">
        <w:rPr>
          <w:rFonts w:cs="Times New Roman"/>
          <w:szCs w:val="24"/>
        </w:rPr>
        <w:t>com a fórmula “IF”</w:t>
      </w:r>
      <w:r w:rsidR="00BE1FDE">
        <w:rPr>
          <w:rFonts w:cs="Times New Roman"/>
          <w:szCs w:val="24"/>
        </w:rPr>
        <w:t xml:space="preserve">, </w:t>
      </w:r>
      <w:r w:rsidR="00CB53FB">
        <w:rPr>
          <w:rFonts w:cs="Times New Roman"/>
          <w:szCs w:val="24"/>
        </w:rPr>
        <w:t>cálculo n</w:t>
      </w:r>
      <w:r w:rsidR="00965D1E">
        <w:rPr>
          <w:rFonts w:cs="Times New Roman"/>
          <w:szCs w:val="24"/>
        </w:rPr>
        <w:t>ecessário para chegar no Index (</w:t>
      </w:r>
      <w:r w:rsidR="00BE1FDE">
        <w:rPr>
          <w:rFonts w:cs="Times New Roman"/>
          <w:szCs w:val="24"/>
        </w:rPr>
        <w:t>fórmula descrita no item 2.1.2 Regra de negócio</w:t>
      </w:r>
      <w:r w:rsidR="00965D1E">
        <w:rPr>
          <w:rFonts w:cs="Times New Roman"/>
          <w:szCs w:val="24"/>
        </w:rPr>
        <w:t>)</w:t>
      </w:r>
      <w:r w:rsidR="00916A34">
        <w:rPr>
          <w:rFonts w:cs="Times New Roman"/>
          <w:szCs w:val="24"/>
        </w:rPr>
        <w:t xml:space="preserve"> </w:t>
      </w:r>
      <w:r w:rsidR="00527EFA">
        <w:rPr>
          <w:rFonts w:cs="Times New Roman"/>
          <w:szCs w:val="24"/>
        </w:rPr>
        <w:t>última coluna “</w:t>
      </w:r>
      <w:proofErr w:type="spellStart"/>
      <w:r w:rsidR="00527EFA">
        <w:rPr>
          <w:rFonts w:cs="Times New Roman"/>
          <w:szCs w:val="24"/>
        </w:rPr>
        <w:t>Value</w:t>
      </w:r>
      <w:proofErr w:type="spellEnd"/>
      <w:r w:rsidR="00527EFA">
        <w:rPr>
          <w:rFonts w:cs="Times New Roman"/>
          <w:szCs w:val="24"/>
        </w:rPr>
        <w:t>”</w:t>
      </w:r>
      <w:r w:rsidR="00916A34">
        <w:rPr>
          <w:rFonts w:cs="Times New Roman"/>
          <w:szCs w:val="24"/>
        </w:rPr>
        <w:t xml:space="preserve">. Foi necessário criar essa base adicional para que </w:t>
      </w:r>
      <w:r w:rsidR="00916A34">
        <w:rPr>
          <w:rFonts w:cs="Times New Roman"/>
          <w:szCs w:val="24"/>
        </w:rPr>
        <w:lastRenderedPageBreak/>
        <w:t>fosse possível re</w:t>
      </w:r>
      <w:r w:rsidR="00F05382">
        <w:rPr>
          <w:rFonts w:cs="Times New Roman"/>
          <w:szCs w:val="24"/>
        </w:rPr>
        <w:t xml:space="preserve">alizar o </w:t>
      </w:r>
      <w:proofErr w:type="spellStart"/>
      <w:r w:rsidR="00F05382" w:rsidRPr="000A4424">
        <w:rPr>
          <w:rFonts w:cs="Times New Roman"/>
          <w:i/>
          <w:iCs/>
          <w:szCs w:val="24"/>
        </w:rPr>
        <w:t>unpivot</w:t>
      </w:r>
      <w:proofErr w:type="spellEnd"/>
      <w:r w:rsidR="000A4424">
        <w:rPr>
          <w:rFonts w:cs="Times New Roman"/>
          <w:i/>
          <w:iCs/>
          <w:szCs w:val="24"/>
        </w:rPr>
        <w:t xml:space="preserve"> </w:t>
      </w:r>
      <w:proofErr w:type="spellStart"/>
      <w:r w:rsidR="000A4424">
        <w:rPr>
          <w:rFonts w:cs="Times New Roman"/>
          <w:i/>
          <w:iCs/>
          <w:szCs w:val="24"/>
        </w:rPr>
        <w:t>col</w:t>
      </w:r>
      <w:r w:rsidR="00E9230E">
        <w:rPr>
          <w:rFonts w:cs="Times New Roman"/>
          <w:i/>
          <w:iCs/>
          <w:szCs w:val="24"/>
        </w:rPr>
        <w:t>ums</w:t>
      </w:r>
      <w:proofErr w:type="spellEnd"/>
      <w:r w:rsidR="00E9230E">
        <w:rPr>
          <w:rFonts w:cs="Times New Roman"/>
          <w:i/>
          <w:iCs/>
          <w:szCs w:val="24"/>
        </w:rPr>
        <w:t xml:space="preserve"> </w:t>
      </w:r>
      <w:r w:rsidR="00E9230E">
        <w:rPr>
          <w:rFonts w:cs="Times New Roman"/>
          <w:szCs w:val="24"/>
        </w:rPr>
        <w:t xml:space="preserve">(funcionalidade </w:t>
      </w:r>
      <w:r w:rsidR="00CB68DF">
        <w:rPr>
          <w:rFonts w:cs="Times New Roman"/>
          <w:szCs w:val="24"/>
        </w:rPr>
        <w:t xml:space="preserve">do Power Query Editor – </w:t>
      </w:r>
      <w:proofErr w:type="spellStart"/>
      <w:r w:rsidR="00CB68DF">
        <w:rPr>
          <w:rFonts w:cs="Times New Roman"/>
          <w:szCs w:val="24"/>
        </w:rPr>
        <w:t>Transform</w:t>
      </w:r>
      <w:proofErr w:type="spellEnd"/>
      <w:r w:rsidR="00CB68DF">
        <w:rPr>
          <w:rFonts w:cs="Times New Roman"/>
          <w:szCs w:val="24"/>
        </w:rPr>
        <w:t>)</w:t>
      </w:r>
      <w:r w:rsidR="00DD57EC">
        <w:rPr>
          <w:rFonts w:cs="Times New Roman"/>
          <w:szCs w:val="24"/>
        </w:rPr>
        <w:t>, convertendo as</w:t>
      </w:r>
      <w:r w:rsidR="00F05382">
        <w:rPr>
          <w:rFonts w:cs="Times New Roman"/>
          <w:szCs w:val="24"/>
        </w:rPr>
        <w:t xml:space="preserve"> colunas </w:t>
      </w:r>
      <w:r w:rsidR="000445EB">
        <w:rPr>
          <w:rFonts w:cs="Times New Roman"/>
          <w:szCs w:val="24"/>
        </w:rPr>
        <w:t>“</w:t>
      </w:r>
      <w:proofErr w:type="spellStart"/>
      <w:r w:rsidR="000445EB">
        <w:rPr>
          <w:rFonts w:cs="Times New Roman"/>
          <w:szCs w:val="24"/>
        </w:rPr>
        <w:t>Categorys</w:t>
      </w:r>
      <w:proofErr w:type="spellEnd"/>
      <w:r w:rsidR="000445EB">
        <w:rPr>
          <w:rFonts w:cs="Times New Roman"/>
          <w:szCs w:val="24"/>
        </w:rPr>
        <w:t>” em linhas</w:t>
      </w:r>
      <w:r w:rsidR="00BC54AE">
        <w:rPr>
          <w:rFonts w:cs="Times New Roman"/>
          <w:szCs w:val="24"/>
        </w:rPr>
        <w:t>.</w:t>
      </w:r>
    </w:p>
    <w:p w14:paraId="6968355B" w14:textId="5406E6C0" w:rsidR="0064756D" w:rsidRPr="00605BD5" w:rsidRDefault="0064756D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605BD5">
        <w:rPr>
          <w:rFonts w:cs="Times New Roman"/>
          <w:b/>
          <w:bCs/>
          <w:szCs w:val="24"/>
        </w:rPr>
        <w:t xml:space="preserve">Index </w:t>
      </w:r>
      <w:proofErr w:type="spellStart"/>
      <w:r w:rsidRPr="00605BD5">
        <w:rPr>
          <w:rFonts w:cs="Times New Roman"/>
          <w:b/>
          <w:bCs/>
          <w:szCs w:val="24"/>
        </w:rPr>
        <w:t>Category_Group</w:t>
      </w:r>
      <w:proofErr w:type="spellEnd"/>
      <w:r w:rsidR="00D16E22" w:rsidRPr="00605BD5">
        <w:rPr>
          <w:rFonts w:cs="Times New Roman"/>
          <w:szCs w:val="24"/>
        </w:rPr>
        <w:t xml:space="preserve"> </w:t>
      </w:r>
      <w:r w:rsidR="00D16E22" w:rsidRPr="00605BD5">
        <w:rPr>
          <w:rFonts w:cs="Times New Roman"/>
          <w:b/>
          <w:bCs/>
          <w:szCs w:val="24"/>
        </w:rPr>
        <w:t xml:space="preserve">(utilizado como base </w:t>
      </w:r>
      <w:r w:rsidR="00D16E22" w:rsidRPr="00184E17">
        <w:rPr>
          <w:rFonts w:cs="Times New Roman"/>
          <w:b/>
          <w:bCs/>
          <w:szCs w:val="24"/>
        </w:rPr>
        <w:t xml:space="preserve">Index </w:t>
      </w:r>
      <w:proofErr w:type="spellStart"/>
      <w:r w:rsidR="00D16E22" w:rsidRPr="00184E17">
        <w:rPr>
          <w:rFonts w:cs="Times New Roman"/>
          <w:b/>
          <w:bCs/>
          <w:szCs w:val="24"/>
        </w:rPr>
        <w:t>Category_Base</w:t>
      </w:r>
      <w:proofErr w:type="spellEnd"/>
      <w:r w:rsidR="00605BD5" w:rsidRPr="00184E17">
        <w:rPr>
          <w:rFonts w:cs="Times New Roman"/>
          <w:b/>
          <w:bCs/>
          <w:szCs w:val="24"/>
        </w:rPr>
        <w:t>)</w:t>
      </w:r>
      <w:r w:rsidR="00605BD5" w:rsidRPr="00184E17">
        <w:rPr>
          <w:rFonts w:cs="Times New Roman"/>
          <w:szCs w:val="24"/>
        </w:rPr>
        <w:t>: Base de dados que contém as seguintes informações:</w:t>
      </w:r>
      <w:r w:rsidR="00605BD5">
        <w:rPr>
          <w:rFonts w:cs="Times New Roman"/>
          <w:szCs w:val="24"/>
        </w:rPr>
        <w:t xml:space="preserve"> ID, </w:t>
      </w:r>
      <w:proofErr w:type="spellStart"/>
      <w:r w:rsidR="00605BD5">
        <w:rPr>
          <w:rFonts w:cs="Times New Roman"/>
          <w:szCs w:val="24"/>
        </w:rPr>
        <w:t>Attribute</w:t>
      </w:r>
      <w:proofErr w:type="spellEnd"/>
      <w:r w:rsidR="00605BD5">
        <w:rPr>
          <w:rFonts w:cs="Times New Roman"/>
          <w:szCs w:val="24"/>
        </w:rPr>
        <w:t xml:space="preserve"> (</w:t>
      </w:r>
      <w:proofErr w:type="spellStart"/>
      <w:r w:rsidR="00605BD5">
        <w:rPr>
          <w:rFonts w:cs="Times New Roman"/>
          <w:szCs w:val="24"/>
        </w:rPr>
        <w:t>Category</w:t>
      </w:r>
      <w:proofErr w:type="spellEnd"/>
      <w:r w:rsidR="00605BD5">
        <w:rPr>
          <w:rFonts w:cs="Times New Roman"/>
          <w:szCs w:val="24"/>
        </w:rPr>
        <w:t>)</w:t>
      </w:r>
      <w:r w:rsidR="0003217C">
        <w:rPr>
          <w:rFonts w:cs="Times New Roman"/>
          <w:szCs w:val="24"/>
        </w:rPr>
        <w:t xml:space="preserve">, </w:t>
      </w:r>
      <w:proofErr w:type="spellStart"/>
      <w:r w:rsidR="0003217C">
        <w:rPr>
          <w:rFonts w:cs="Times New Roman"/>
          <w:szCs w:val="24"/>
        </w:rPr>
        <w:t>Value</w:t>
      </w:r>
      <w:proofErr w:type="spellEnd"/>
      <w:r w:rsidR="0003217C">
        <w:rPr>
          <w:rFonts w:cs="Times New Roman"/>
          <w:szCs w:val="24"/>
        </w:rPr>
        <w:t xml:space="preserve"> (Index) e Count (Index</w:t>
      </w:r>
      <w:r w:rsidR="00C75469">
        <w:rPr>
          <w:rFonts w:cs="Times New Roman"/>
          <w:szCs w:val="24"/>
        </w:rPr>
        <w:t xml:space="preserve"> utilizando a fórmula</w:t>
      </w:r>
      <w:r w:rsidR="00071A1C">
        <w:rPr>
          <w:rFonts w:cs="Times New Roman"/>
          <w:szCs w:val="24"/>
        </w:rPr>
        <w:t xml:space="preserve"> Count</w:t>
      </w:r>
      <w:r w:rsidR="00FF734F">
        <w:rPr>
          <w:rFonts w:cs="Times New Roman"/>
          <w:szCs w:val="24"/>
        </w:rPr>
        <w:t xml:space="preserve"> para </w:t>
      </w:r>
      <w:r w:rsidR="0038479E">
        <w:rPr>
          <w:rFonts w:cs="Times New Roman"/>
          <w:szCs w:val="24"/>
        </w:rPr>
        <w:t>possibilitar a</w:t>
      </w:r>
      <w:r w:rsidR="00FF734F">
        <w:rPr>
          <w:rFonts w:cs="Times New Roman"/>
          <w:szCs w:val="24"/>
        </w:rPr>
        <w:t xml:space="preserve"> compila</w:t>
      </w:r>
      <w:r w:rsidR="0038479E">
        <w:rPr>
          <w:rFonts w:cs="Times New Roman"/>
          <w:szCs w:val="24"/>
        </w:rPr>
        <w:t>ção d</w:t>
      </w:r>
      <w:r w:rsidR="00F565B4">
        <w:rPr>
          <w:rFonts w:cs="Times New Roman"/>
          <w:szCs w:val="24"/>
        </w:rPr>
        <w:t xml:space="preserve">os valores do Index por </w:t>
      </w:r>
      <w:proofErr w:type="spellStart"/>
      <w:r w:rsidR="00F565B4">
        <w:rPr>
          <w:rFonts w:cs="Times New Roman"/>
          <w:szCs w:val="24"/>
        </w:rPr>
        <w:t>category</w:t>
      </w:r>
      <w:proofErr w:type="spellEnd"/>
      <w:r w:rsidR="00F565B4">
        <w:rPr>
          <w:rFonts w:cs="Times New Roman"/>
          <w:szCs w:val="24"/>
        </w:rPr>
        <w:t>).</w:t>
      </w:r>
      <w:r w:rsidR="0003217C">
        <w:rPr>
          <w:rFonts w:cs="Times New Roman"/>
          <w:szCs w:val="24"/>
        </w:rPr>
        <w:t xml:space="preserve"> </w:t>
      </w:r>
      <w:r w:rsidR="00FE6630">
        <w:rPr>
          <w:rFonts w:cs="Times New Roman"/>
          <w:szCs w:val="24"/>
        </w:rPr>
        <w:t xml:space="preserve">Base </w:t>
      </w:r>
      <w:r w:rsidR="000B2359">
        <w:rPr>
          <w:rFonts w:cs="Times New Roman"/>
          <w:szCs w:val="24"/>
        </w:rPr>
        <w:t>limpa</w:t>
      </w:r>
      <w:r w:rsidR="00020D06">
        <w:rPr>
          <w:rFonts w:cs="Times New Roman"/>
          <w:szCs w:val="24"/>
        </w:rPr>
        <w:t xml:space="preserve"> </w:t>
      </w:r>
      <w:r w:rsidR="00FE6630">
        <w:rPr>
          <w:rFonts w:cs="Times New Roman"/>
          <w:szCs w:val="24"/>
        </w:rPr>
        <w:t xml:space="preserve">utilizada </w:t>
      </w:r>
      <w:r w:rsidR="004265CB">
        <w:rPr>
          <w:rFonts w:cs="Times New Roman"/>
          <w:szCs w:val="24"/>
        </w:rPr>
        <w:t xml:space="preserve">para construção dos gráficos </w:t>
      </w:r>
      <w:r w:rsidR="002E341E">
        <w:rPr>
          <w:rFonts w:cs="Times New Roman"/>
          <w:szCs w:val="24"/>
        </w:rPr>
        <w:t>da tela Ranking Index</w:t>
      </w:r>
      <w:r w:rsidR="000B2359">
        <w:rPr>
          <w:rFonts w:cs="Times New Roman"/>
          <w:szCs w:val="24"/>
        </w:rPr>
        <w:t>.</w:t>
      </w:r>
    </w:p>
    <w:p w14:paraId="7F0F346E" w14:textId="04CF9A4D" w:rsidR="0064756D" w:rsidRDefault="004D1E09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F301B9">
        <w:rPr>
          <w:rFonts w:cs="Times New Roman"/>
          <w:b/>
          <w:bCs/>
          <w:szCs w:val="24"/>
        </w:rPr>
        <w:t xml:space="preserve">Range </w:t>
      </w:r>
      <w:proofErr w:type="spellStart"/>
      <w:r w:rsidRPr="00F301B9">
        <w:rPr>
          <w:rFonts w:cs="Times New Roman"/>
          <w:b/>
          <w:bCs/>
          <w:szCs w:val="24"/>
        </w:rPr>
        <w:t>Diversity</w:t>
      </w:r>
      <w:proofErr w:type="spellEnd"/>
      <w:r w:rsidR="006E0555">
        <w:rPr>
          <w:rFonts w:cs="Times New Roman"/>
          <w:szCs w:val="24"/>
        </w:rPr>
        <w:t xml:space="preserve"> </w:t>
      </w:r>
      <w:r w:rsidR="00DA037F">
        <w:rPr>
          <w:rFonts w:cs="Times New Roman"/>
          <w:szCs w:val="24"/>
        </w:rPr>
        <w:t>–</w:t>
      </w:r>
      <w:r w:rsidR="006E0555">
        <w:rPr>
          <w:rFonts w:cs="Times New Roman"/>
          <w:szCs w:val="24"/>
        </w:rPr>
        <w:t xml:space="preserve"> </w:t>
      </w:r>
      <w:r w:rsidR="00DA037F">
        <w:rPr>
          <w:rFonts w:cs="Times New Roman"/>
          <w:szCs w:val="24"/>
        </w:rPr>
        <w:t xml:space="preserve">Base de dados que contém as seguintes informações: </w:t>
      </w:r>
      <w:proofErr w:type="spellStart"/>
      <w:r w:rsidR="00DA037F">
        <w:rPr>
          <w:rFonts w:cs="Times New Roman"/>
          <w:szCs w:val="24"/>
        </w:rPr>
        <w:t>Category</w:t>
      </w:r>
      <w:proofErr w:type="spellEnd"/>
      <w:r w:rsidR="00DA037F">
        <w:rPr>
          <w:rFonts w:cs="Times New Roman"/>
          <w:szCs w:val="24"/>
        </w:rPr>
        <w:t xml:space="preserve"> </w:t>
      </w:r>
      <w:proofErr w:type="spellStart"/>
      <w:r w:rsidR="00DA037F">
        <w:rPr>
          <w:rFonts w:cs="Times New Roman"/>
          <w:szCs w:val="24"/>
        </w:rPr>
        <w:t>Diver</w:t>
      </w:r>
      <w:r w:rsidR="00717E87">
        <w:rPr>
          <w:rFonts w:cs="Times New Roman"/>
          <w:szCs w:val="24"/>
        </w:rPr>
        <w:t>sity</w:t>
      </w:r>
      <w:proofErr w:type="spellEnd"/>
      <w:r w:rsidR="00717E87">
        <w:rPr>
          <w:rFonts w:cs="Times New Roman"/>
          <w:szCs w:val="24"/>
        </w:rPr>
        <w:t>, Min Range e Max Range, essa base não foi utilizada em nenhum gráfico</w:t>
      </w:r>
      <w:r w:rsidR="004F4E46">
        <w:rPr>
          <w:rFonts w:cs="Times New Roman"/>
          <w:szCs w:val="24"/>
        </w:rPr>
        <w:t>, porém foi uma informação compartilhada pelo cliente e que pode ser utilizada futuramente em outras visualizações</w:t>
      </w:r>
      <w:r w:rsidR="00F333B7">
        <w:rPr>
          <w:rFonts w:cs="Times New Roman"/>
          <w:szCs w:val="24"/>
        </w:rPr>
        <w:t xml:space="preserve"> gráficas</w:t>
      </w:r>
      <w:r w:rsidR="003A4DCE">
        <w:rPr>
          <w:rFonts w:cs="Times New Roman"/>
          <w:szCs w:val="24"/>
        </w:rPr>
        <w:t xml:space="preserve">. </w:t>
      </w:r>
    </w:p>
    <w:p w14:paraId="70D3C90E" w14:textId="0ED883B9" w:rsidR="0088169D" w:rsidRDefault="004D1E09" w:rsidP="004E66B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F301B9">
        <w:rPr>
          <w:rFonts w:cs="Times New Roman"/>
          <w:b/>
          <w:bCs/>
          <w:szCs w:val="24"/>
        </w:rPr>
        <w:t xml:space="preserve">Range Min </w:t>
      </w:r>
      <w:proofErr w:type="spellStart"/>
      <w:r w:rsidRPr="00F301B9">
        <w:rPr>
          <w:rFonts w:cs="Times New Roman"/>
          <w:b/>
          <w:bCs/>
          <w:szCs w:val="24"/>
        </w:rPr>
        <w:t>and</w:t>
      </w:r>
      <w:proofErr w:type="spellEnd"/>
      <w:r w:rsidRPr="00F301B9">
        <w:rPr>
          <w:rFonts w:cs="Times New Roman"/>
          <w:b/>
          <w:bCs/>
          <w:szCs w:val="24"/>
        </w:rPr>
        <w:t xml:space="preserve"> Max</w:t>
      </w:r>
      <w:r w:rsidR="0045003C">
        <w:rPr>
          <w:rFonts w:cs="Times New Roman"/>
          <w:szCs w:val="24"/>
        </w:rPr>
        <w:t xml:space="preserve"> - Base de dados que contém as seguintes informações:</w:t>
      </w:r>
      <w:r w:rsidR="004C14B3">
        <w:rPr>
          <w:rFonts w:cs="Times New Roman"/>
          <w:szCs w:val="24"/>
        </w:rPr>
        <w:t xml:space="preserve"> Max, Min, Target </w:t>
      </w:r>
      <w:proofErr w:type="spellStart"/>
      <w:r w:rsidR="004C14B3">
        <w:rPr>
          <w:rFonts w:cs="Times New Roman"/>
          <w:szCs w:val="24"/>
        </w:rPr>
        <w:t>Value</w:t>
      </w:r>
      <w:proofErr w:type="spellEnd"/>
      <w:r w:rsidR="004C14B3">
        <w:rPr>
          <w:rFonts w:cs="Times New Roman"/>
          <w:szCs w:val="24"/>
        </w:rPr>
        <w:t xml:space="preserve"> e Neutr</w:t>
      </w:r>
      <w:r w:rsidR="00F56F6C">
        <w:rPr>
          <w:rFonts w:cs="Times New Roman"/>
          <w:szCs w:val="24"/>
        </w:rPr>
        <w:t xml:space="preserve">o. Essa base foi utilizada para estabelecer o Max do </w:t>
      </w:r>
      <w:proofErr w:type="spellStart"/>
      <w:r w:rsidR="00F56F6C">
        <w:rPr>
          <w:rFonts w:cs="Times New Roman"/>
          <w:szCs w:val="24"/>
        </w:rPr>
        <w:t>Tach</w:t>
      </w:r>
      <w:r w:rsidR="00270A7C">
        <w:rPr>
          <w:rFonts w:cs="Times New Roman"/>
          <w:szCs w:val="24"/>
        </w:rPr>
        <w:t>ometer</w:t>
      </w:r>
      <w:proofErr w:type="spellEnd"/>
      <w:r w:rsidR="00270A7C">
        <w:rPr>
          <w:rFonts w:cs="Times New Roman"/>
          <w:szCs w:val="24"/>
        </w:rPr>
        <w:t xml:space="preserve"> do Overall</w:t>
      </w:r>
      <w:r w:rsidR="0062151F">
        <w:rPr>
          <w:rFonts w:cs="Times New Roman"/>
          <w:szCs w:val="24"/>
        </w:rPr>
        <w:t xml:space="preserve"> </w:t>
      </w:r>
      <w:r w:rsidR="00270A7C">
        <w:rPr>
          <w:rFonts w:cs="Times New Roman"/>
          <w:szCs w:val="24"/>
        </w:rPr>
        <w:t xml:space="preserve">da tela </w:t>
      </w:r>
      <w:proofErr w:type="spellStart"/>
      <w:r w:rsidR="00270A7C">
        <w:rPr>
          <w:rFonts w:cs="Times New Roman"/>
          <w:szCs w:val="24"/>
        </w:rPr>
        <w:t>My</w:t>
      </w:r>
      <w:proofErr w:type="spellEnd"/>
      <w:r w:rsidR="00270A7C">
        <w:rPr>
          <w:rFonts w:cs="Times New Roman"/>
          <w:szCs w:val="24"/>
        </w:rPr>
        <w:t xml:space="preserve"> Report. </w:t>
      </w:r>
    </w:p>
    <w:p w14:paraId="560DEF56" w14:textId="77777777" w:rsidR="00D85619" w:rsidRPr="00D85619" w:rsidRDefault="00D85619" w:rsidP="00D85619">
      <w:pPr>
        <w:pStyle w:val="PargrafodaLista"/>
        <w:spacing w:line="360" w:lineRule="auto"/>
        <w:rPr>
          <w:rFonts w:cs="Times New Roman"/>
          <w:szCs w:val="24"/>
        </w:rPr>
      </w:pPr>
    </w:p>
    <w:p w14:paraId="7017D018" w14:textId="32CBE167" w:rsidR="00D85619" w:rsidRPr="002F6264" w:rsidRDefault="00E369D4" w:rsidP="00C635BA">
      <w:pPr>
        <w:pStyle w:val="Subtitulo"/>
        <w:spacing w:line="360" w:lineRule="auto"/>
      </w:pPr>
      <w:bookmarkStart w:id="23" w:name="_Toc146896705"/>
      <w:r w:rsidRPr="002F6264">
        <w:t>3.4.</w:t>
      </w:r>
      <w:r w:rsidR="00EF5582" w:rsidRPr="002F6264">
        <w:t>2</w:t>
      </w:r>
      <w:r w:rsidRPr="002F6264">
        <w:t xml:space="preserve"> </w:t>
      </w:r>
      <w:r w:rsidR="00DE19A2" w:rsidRPr="002F6264">
        <w:t xml:space="preserve">Model </w:t>
      </w:r>
      <w:proofErr w:type="spellStart"/>
      <w:r w:rsidR="00DE19A2" w:rsidRPr="002F6264">
        <w:t>View</w:t>
      </w:r>
      <w:proofErr w:type="spellEnd"/>
      <w:r w:rsidR="00DE19A2" w:rsidRPr="002F6264">
        <w:t xml:space="preserve"> – </w:t>
      </w:r>
      <w:proofErr w:type="spellStart"/>
      <w:r w:rsidR="00EF5582" w:rsidRPr="002F6264">
        <w:t>Relationship</w:t>
      </w:r>
      <w:bookmarkEnd w:id="23"/>
      <w:proofErr w:type="spellEnd"/>
    </w:p>
    <w:p w14:paraId="5B11966F" w14:textId="79FF2BA8" w:rsidR="00805AF5" w:rsidRPr="00F94318" w:rsidRDefault="00805AF5" w:rsidP="00C635BA">
      <w:pPr>
        <w:spacing w:line="360" w:lineRule="auto"/>
        <w:jc w:val="both"/>
      </w:pPr>
      <w:r w:rsidRPr="000240EF">
        <w:t xml:space="preserve">Abaixo é possível </w:t>
      </w:r>
      <w:r w:rsidR="000240EF">
        <w:t>identificar os relacionamentos entre as bases, que ser</w:t>
      </w:r>
      <w:r w:rsidR="00427128">
        <w:t>ão</w:t>
      </w:r>
      <w:r w:rsidR="000240EF">
        <w:t xml:space="preserve"> detalhad</w:t>
      </w:r>
      <w:r w:rsidR="00427128">
        <w:t>as</w:t>
      </w:r>
      <w:r w:rsidR="000240EF">
        <w:t xml:space="preserve"> um</w:t>
      </w:r>
      <w:r w:rsidR="00F94318">
        <w:t>a</w:t>
      </w:r>
      <w:r w:rsidR="000240EF">
        <w:t xml:space="preserve"> a um</w:t>
      </w:r>
      <w:r w:rsidR="00F94318">
        <w:t>a</w:t>
      </w:r>
      <w:r w:rsidR="000240EF">
        <w:t xml:space="preserve"> </w:t>
      </w:r>
      <w:r w:rsidR="00945817">
        <w:t xml:space="preserve">na sequência. A tabela fato utilizada </w:t>
      </w:r>
      <w:r w:rsidR="00F94318">
        <w:t xml:space="preserve">foi a </w:t>
      </w:r>
      <w:proofErr w:type="spellStart"/>
      <w:r w:rsidR="00F94318" w:rsidRPr="00F94318">
        <w:rPr>
          <w:rFonts w:cs="Times New Roman"/>
          <w:szCs w:val="24"/>
        </w:rPr>
        <w:t>Transparence</w:t>
      </w:r>
      <w:proofErr w:type="spellEnd"/>
      <w:r w:rsidR="00F94318" w:rsidRPr="00F94318">
        <w:rPr>
          <w:rFonts w:cs="Times New Roman"/>
          <w:szCs w:val="24"/>
        </w:rPr>
        <w:t xml:space="preserve"> </w:t>
      </w:r>
      <w:proofErr w:type="spellStart"/>
      <w:r w:rsidR="00F94318" w:rsidRPr="00F94318">
        <w:rPr>
          <w:rFonts w:cs="Times New Roman"/>
          <w:szCs w:val="24"/>
        </w:rPr>
        <w:t>and</w:t>
      </w:r>
      <w:proofErr w:type="spellEnd"/>
      <w:r w:rsidR="00F94318" w:rsidRPr="00F94318">
        <w:rPr>
          <w:rFonts w:cs="Times New Roman"/>
          <w:szCs w:val="24"/>
        </w:rPr>
        <w:t xml:space="preserve"> </w:t>
      </w:r>
      <w:proofErr w:type="spellStart"/>
      <w:r w:rsidR="00F94318" w:rsidRPr="00F94318">
        <w:rPr>
          <w:rFonts w:cs="Times New Roman"/>
          <w:szCs w:val="24"/>
        </w:rPr>
        <w:t>Feeling_Database</w:t>
      </w:r>
      <w:proofErr w:type="spellEnd"/>
      <w:r w:rsidR="00F94318" w:rsidRPr="00F94318">
        <w:rPr>
          <w:rFonts w:cs="Times New Roman"/>
          <w:szCs w:val="24"/>
        </w:rPr>
        <w:t xml:space="preserve"> (descrita no item 3.3.1c)</w:t>
      </w:r>
      <w:r w:rsidR="00B4239C">
        <w:rPr>
          <w:rFonts w:cs="Times New Roman"/>
          <w:szCs w:val="24"/>
        </w:rPr>
        <w:t xml:space="preserve"> e as demais tabela dimensão</w:t>
      </w:r>
      <w:r w:rsidR="000F6C7D">
        <w:rPr>
          <w:rFonts w:cs="Times New Roman"/>
          <w:szCs w:val="24"/>
        </w:rPr>
        <w:t xml:space="preserve">. </w:t>
      </w:r>
      <w:r w:rsidR="00B931C4">
        <w:rPr>
          <w:rFonts w:cs="Times New Roman"/>
          <w:szCs w:val="24"/>
        </w:rPr>
        <w:t xml:space="preserve"> </w:t>
      </w:r>
    </w:p>
    <w:p w14:paraId="1FCD38ED" w14:textId="1FAD9466" w:rsidR="00AA45F2" w:rsidRDefault="00915308" w:rsidP="00D85619">
      <w:pPr>
        <w:rPr>
          <w:lang w:val="en-US"/>
        </w:rPr>
      </w:pPr>
      <w:r w:rsidRPr="00915308">
        <w:rPr>
          <w:noProof/>
          <w:lang w:val="en-US"/>
        </w:rPr>
        <w:drawing>
          <wp:inline distT="0" distB="0" distL="0" distR="0" wp14:anchorId="467D6284" wp14:editId="2E8D010E">
            <wp:extent cx="5400040" cy="27362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8D7" w14:textId="77777777" w:rsidR="00AA45F2" w:rsidRDefault="00AA45F2" w:rsidP="00D85619">
      <w:pPr>
        <w:rPr>
          <w:lang w:val="en-US"/>
        </w:rPr>
      </w:pPr>
    </w:p>
    <w:p w14:paraId="5831A236" w14:textId="31715096" w:rsidR="001538E9" w:rsidRPr="00C95BD5" w:rsidRDefault="001538E9" w:rsidP="00C635B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C95BD5">
        <w:rPr>
          <w:rFonts w:cs="Times New Roman"/>
          <w:b/>
          <w:bCs/>
          <w:szCs w:val="24"/>
        </w:rPr>
        <w:lastRenderedPageBreak/>
        <w:t>Transparence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and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Feeling_Database</w:t>
      </w:r>
      <w:proofErr w:type="spellEnd"/>
      <w:r w:rsidRPr="00C95BD5">
        <w:rPr>
          <w:rFonts w:cs="Times New Roman"/>
          <w:b/>
          <w:bCs/>
          <w:szCs w:val="24"/>
        </w:rPr>
        <w:t xml:space="preserve"> (descrita no item 3.3.1c) e </w:t>
      </w:r>
      <w:proofErr w:type="spellStart"/>
      <w:r w:rsidRPr="00C95BD5">
        <w:rPr>
          <w:rFonts w:cs="Times New Roman"/>
          <w:b/>
          <w:bCs/>
          <w:szCs w:val="24"/>
        </w:rPr>
        <w:t>Feel</w:t>
      </w:r>
      <w:r w:rsidR="00112BE8" w:rsidRPr="00C95BD5">
        <w:rPr>
          <w:rFonts w:cs="Times New Roman"/>
          <w:b/>
          <w:bCs/>
          <w:szCs w:val="24"/>
        </w:rPr>
        <w:t>ing_Report</w:t>
      </w:r>
      <w:proofErr w:type="spellEnd"/>
      <w:r w:rsidR="00F25D63" w:rsidRPr="00C95BD5">
        <w:rPr>
          <w:rFonts w:cs="Times New Roman"/>
          <w:szCs w:val="24"/>
        </w:rPr>
        <w:t xml:space="preserve"> – </w:t>
      </w:r>
      <w:r w:rsidR="00376331" w:rsidRPr="00C95BD5">
        <w:rPr>
          <w:rFonts w:cs="Times New Roman"/>
          <w:szCs w:val="24"/>
        </w:rPr>
        <w:t>Para o relacionamento foi utilizado o “ID”</w:t>
      </w:r>
      <w:r w:rsidR="007E7937" w:rsidRPr="00C95BD5">
        <w:rPr>
          <w:rFonts w:cs="Times New Roman"/>
          <w:szCs w:val="24"/>
        </w:rPr>
        <w:t xml:space="preserve">, sendo </w:t>
      </w:r>
      <w:proofErr w:type="spellStart"/>
      <w:r w:rsidR="007E7937" w:rsidRPr="00427128">
        <w:rPr>
          <w:rFonts w:cs="Times New Roman"/>
          <w:i/>
          <w:iCs/>
          <w:szCs w:val="24"/>
        </w:rPr>
        <w:t>One</w:t>
      </w:r>
      <w:proofErr w:type="spellEnd"/>
      <w:r w:rsidR="007E7937" w:rsidRPr="00427128">
        <w:rPr>
          <w:rFonts w:cs="Times New Roman"/>
          <w:i/>
          <w:iCs/>
          <w:szCs w:val="24"/>
        </w:rPr>
        <w:t xml:space="preserve"> </w:t>
      </w:r>
      <w:proofErr w:type="spellStart"/>
      <w:r w:rsidR="007E7937" w:rsidRPr="00427128">
        <w:rPr>
          <w:rFonts w:cs="Times New Roman"/>
          <w:i/>
          <w:iCs/>
          <w:szCs w:val="24"/>
        </w:rPr>
        <w:t>to</w:t>
      </w:r>
      <w:proofErr w:type="spellEnd"/>
      <w:r w:rsidR="007E7937" w:rsidRPr="00427128">
        <w:rPr>
          <w:rFonts w:cs="Times New Roman"/>
          <w:i/>
          <w:iCs/>
          <w:szCs w:val="24"/>
        </w:rPr>
        <w:t xml:space="preserve"> </w:t>
      </w:r>
      <w:proofErr w:type="spellStart"/>
      <w:r w:rsidR="007E7937" w:rsidRPr="00427128">
        <w:rPr>
          <w:rFonts w:cs="Times New Roman"/>
          <w:i/>
          <w:iCs/>
          <w:szCs w:val="24"/>
        </w:rPr>
        <w:t>One</w:t>
      </w:r>
      <w:proofErr w:type="spellEnd"/>
      <w:r w:rsidR="005D3843" w:rsidRPr="00C95BD5">
        <w:rPr>
          <w:rFonts w:cs="Times New Roman"/>
          <w:szCs w:val="24"/>
        </w:rPr>
        <w:t xml:space="preserve">, para cada </w:t>
      </w:r>
      <w:r w:rsidR="00427128">
        <w:rPr>
          <w:rFonts w:cs="Times New Roman"/>
          <w:szCs w:val="24"/>
        </w:rPr>
        <w:t>“</w:t>
      </w:r>
      <w:r w:rsidR="005D3843" w:rsidRPr="00C95BD5">
        <w:rPr>
          <w:rFonts w:cs="Times New Roman"/>
          <w:szCs w:val="24"/>
        </w:rPr>
        <w:t>ID</w:t>
      </w:r>
      <w:r w:rsidR="00427128">
        <w:rPr>
          <w:rFonts w:cs="Times New Roman"/>
          <w:szCs w:val="24"/>
        </w:rPr>
        <w:t>”</w:t>
      </w:r>
      <w:r w:rsidR="005D3843" w:rsidRPr="00C95BD5">
        <w:rPr>
          <w:rFonts w:cs="Times New Roman"/>
          <w:szCs w:val="24"/>
        </w:rPr>
        <w:t xml:space="preserve"> existe um único correspondente </w:t>
      </w:r>
      <w:r w:rsidR="00427128">
        <w:rPr>
          <w:rFonts w:cs="Times New Roman"/>
          <w:szCs w:val="24"/>
        </w:rPr>
        <w:t>“</w:t>
      </w:r>
      <w:r w:rsidR="005D3843" w:rsidRPr="00C95BD5">
        <w:rPr>
          <w:rFonts w:cs="Times New Roman"/>
          <w:szCs w:val="24"/>
        </w:rPr>
        <w:t>ID</w:t>
      </w:r>
      <w:r w:rsidR="00427128">
        <w:rPr>
          <w:rFonts w:cs="Times New Roman"/>
          <w:szCs w:val="24"/>
        </w:rPr>
        <w:t>”</w:t>
      </w:r>
      <w:r w:rsidR="005D3843" w:rsidRPr="00C95BD5">
        <w:rPr>
          <w:rFonts w:cs="Times New Roman"/>
          <w:szCs w:val="24"/>
        </w:rPr>
        <w:t xml:space="preserve"> na outra tabela, e os filtros </w:t>
      </w:r>
      <w:r w:rsidR="00C95BD5" w:rsidRPr="00C95BD5">
        <w:rPr>
          <w:rFonts w:cs="Times New Roman"/>
          <w:szCs w:val="24"/>
        </w:rPr>
        <w:t>ocorre</w:t>
      </w:r>
      <w:r w:rsidR="00FA0A02">
        <w:rPr>
          <w:rFonts w:cs="Times New Roman"/>
          <w:szCs w:val="24"/>
        </w:rPr>
        <w:t>m</w:t>
      </w:r>
      <w:r w:rsidR="00C95BD5" w:rsidRPr="00C95BD5">
        <w:rPr>
          <w:rFonts w:cs="Times New Roman"/>
          <w:szCs w:val="24"/>
        </w:rPr>
        <w:t xml:space="preserve"> em ambas as direções. </w:t>
      </w:r>
    </w:p>
    <w:p w14:paraId="2CAC92D5" w14:textId="26CD4B9C" w:rsidR="00112BE8" w:rsidRDefault="00AA45F2" w:rsidP="00C95BD5">
      <w:pPr>
        <w:ind w:left="709"/>
        <w:rPr>
          <w:lang w:val="en-US"/>
        </w:rPr>
      </w:pPr>
      <w:r w:rsidRPr="00AA45F2">
        <w:rPr>
          <w:noProof/>
          <w:lang w:val="en-US"/>
        </w:rPr>
        <w:drawing>
          <wp:inline distT="0" distB="0" distL="0" distR="0" wp14:anchorId="2CDA54B9" wp14:editId="2966FE3D">
            <wp:extent cx="3066415" cy="2574290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A4C" w14:textId="16D974D7" w:rsidR="00322096" w:rsidRPr="00C95BD5" w:rsidRDefault="00322096" w:rsidP="00C635B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C95BD5">
        <w:rPr>
          <w:rFonts w:cs="Times New Roman"/>
          <w:b/>
          <w:bCs/>
          <w:szCs w:val="24"/>
        </w:rPr>
        <w:t>Transparence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and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Feeling_Database</w:t>
      </w:r>
      <w:proofErr w:type="spellEnd"/>
      <w:r w:rsidRPr="00C95BD5">
        <w:rPr>
          <w:rFonts w:cs="Times New Roman"/>
          <w:b/>
          <w:bCs/>
          <w:szCs w:val="24"/>
        </w:rPr>
        <w:t xml:space="preserve"> (descrita no item 3.3.1c) e </w:t>
      </w:r>
      <w:proofErr w:type="spellStart"/>
      <w:r>
        <w:rPr>
          <w:rFonts w:cs="Times New Roman"/>
          <w:b/>
          <w:bCs/>
          <w:szCs w:val="24"/>
        </w:rPr>
        <w:t>Calendar</w:t>
      </w:r>
      <w:proofErr w:type="spellEnd"/>
      <w:r w:rsidRPr="00C95BD5">
        <w:rPr>
          <w:rFonts w:cs="Times New Roman"/>
          <w:szCs w:val="24"/>
        </w:rPr>
        <w:t xml:space="preserve"> – Para o relacionamento foi utilizado o “</w:t>
      </w:r>
      <w:r w:rsidR="0062371D">
        <w:rPr>
          <w:rFonts w:cs="Times New Roman"/>
          <w:szCs w:val="24"/>
        </w:rPr>
        <w:t>Post Date</w:t>
      </w:r>
      <w:r w:rsidRPr="00C95BD5">
        <w:rPr>
          <w:rFonts w:cs="Times New Roman"/>
          <w:szCs w:val="24"/>
        </w:rPr>
        <w:t>”</w:t>
      </w:r>
      <w:r w:rsidR="0062371D">
        <w:rPr>
          <w:rFonts w:cs="Times New Roman"/>
          <w:szCs w:val="24"/>
        </w:rPr>
        <w:t xml:space="preserve"> e “Dat</w:t>
      </w:r>
      <w:r w:rsidR="00120590">
        <w:rPr>
          <w:rFonts w:cs="Times New Roman"/>
          <w:szCs w:val="24"/>
        </w:rPr>
        <w:t>e</w:t>
      </w:r>
      <w:r w:rsidR="0062371D">
        <w:rPr>
          <w:rFonts w:cs="Times New Roman"/>
          <w:szCs w:val="24"/>
        </w:rPr>
        <w:t>”</w:t>
      </w:r>
      <w:r w:rsidRPr="00C95BD5">
        <w:rPr>
          <w:rFonts w:cs="Times New Roman"/>
          <w:szCs w:val="24"/>
        </w:rPr>
        <w:t xml:space="preserve">, sendo </w:t>
      </w:r>
      <w:proofErr w:type="spellStart"/>
      <w:r w:rsidR="0062371D" w:rsidRPr="00427128">
        <w:rPr>
          <w:rFonts w:cs="Times New Roman"/>
          <w:i/>
          <w:iCs/>
          <w:szCs w:val="24"/>
        </w:rPr>
        <w:t>Many</w:t>
      </w:r>
      <w:proofErr w:type="spellEnd"/>
      <w:r w:rsidRPr="00427128">
        <w:rPr>
          <w:rFonts w:cs="Times New Roman"/>
          <w:i/>
          <w:iCs/>
          <w:szCs w:val="24"/>
        </w:rPr>
        <w:t xml:space="preserve"> </w:t>
      </w:r>
      <w:proofErr w:type="spellStart"/>
      <w:r w:rsidRPr="00427128">
        <w:rPr>
          <w:rFonts w:cs="Times New Roman"/>
          <w:i/>
          <w:iCs/>
          <w:szCs w:val="24"/>
        </w:rPr>
        <w:t>to</w:t>
      </w:r>
      <w:proofErr w:type="spellEnd"/>
      <w:r w:rsidRPr="00427128">
        <w:rPr>
          <w:rFonts w:cs="Times New Roman"/>
          <w:i/>
          <w:iCs/>
          <w:szCs w:val="24"/>
        </w:rPr>
        <w:t xml:space="preserve"> </w:t>
      </w:r>
      <w:proofErr w:type="spellStart"/>
      <w:r w:rsidRPr="00427128">
        <w:rPr>
          <w:rFonts w:cs="Times New Roman"/>
          <w:i/>
          <w:iCs/>
          <w:szCs w:val="24"/>
        </w:rPr>
        <w:t>One</w:t>
      </w:r>
      <w:proofErr w:type="spellEnd"/>
      <w:r w:rsidRPr="00C95BD5">
        <w:rPr>
          <w:rFonts w:cs="Times New Roman"/>
          <w:szCs w:val="24"/>
        </w:rPr>
        <w:t>,</w:t>
      </w:r>
      <w:r w:rsidR="003B7FC2">
        <w:rPr>
          <w:rFonts w:cs="Times New Roman"/>
          <w:szCs w:val="24"/>
        </w:rPr>
        <w:t xml:space="preserve"> podem existir datas repetidas no “Post Date”</w:t>
      </w:r>
      <w:r w:rsidR="00F23D1B">
        <w:rPr>
          <w:rFonts w:cs="Times New Roman"/>
          <w:szCs w:val="24"/>
        </w:rPr>
        <w:t xml:space="preserve">, porém </w:t>
      </w:r>
      <w:r w:rsidR="00120590">
        <w:rPr>
          <w:rFonts w:cs="Times New Roman"/>
          <w:szCs w:val="24"/>
        </w:rPr>
        <w:t>em</w:t>
      </w:r>
      <w:r w:rsidR="00F23D1B">
        <w:rPr>
          <w:rFonts w:cs="Times New Roman"/>
          <w:szCs w:val="24"/>
        </w:rPr>
        <w:t xml:space="preserve"> </w:t>
      </w:r>
      <w:r w:rsidR="00120590">
        <w:rPr>
          <w:rFonts w:cs="Times New Roman"/>
          <w:szCs w:val="24"/>
        </w:rPr>
        <w:t>“</w:t>
      </w:r>
      <w:r w:rsidR="00F23D1B">
        <w:rPr>
          <w:rFonts w:cs="Times New Roman"/>
          <w:szCs w:val="24"/>
        </w:rPr>
        <w:t>Date</w:t>
      </w:r>
      <w:r w:rsidR="00120590">
        <w:rPr>
          <w:rFonts w:cs="Times New Roman"/>
          <w:szCs w:val="24"/>
        </w:rPr>
        <w:t>”</w:t>
      </w:r>
      <w:r w:rsidR="00F23D1B">
        <w:rPr>
          <w:rFonts w:cs="Times New Roman"/>
          <w:szCs w:val="24"/>
        </w:rPr>
        <w:t xml:space="preserve"> existirá apenas uma única data correspondente</w:t>
      </w:r>
      <w:r w:rsidR="00120590">
        <w:rPr>
          <w:rFonts w:cs="Times New Roman"/>
          <w:szCs w:val="24"/>
        </w:rPr>
        <w:t>.</w:t>
      </w:r>
    </w:p>
    <w:p w14:paraId="26022F58" w14:textId="56962B40" w:rsidR="00322096" w:rsidRDefault="009858EA" w:rsidP="007F0EA5">
      <w:pPr>
        <w:ind w:left="851"/>
      </w:pPr>
      <w:r w:rsidRPr="009858EA">
        <w:rPr>
          <w:noProof/>
        </w:rPr>
        <w:drawing>
          <wp:inline distT="0" distB="0" distL="0" distR="0" wp14:anchorId="5A061269" wp14:editId="4EF68B06">
            <wp:extent cx="3036892" cy="237016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9519" cy="23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4FDC" w14:textId="1DFEE3E2" w:rsidR="0001289C" w:rsidRDefault="0001289C" w:rsidP="00C635B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C95BD5">
        <w:rPr>
          <w:rFonts w:cs="Times New Roman"/>
          <w:b/>
          <w:bCs/>
          <w:szCs w:val="24"/>
        </w:rPr>
        <w:t>Transparence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and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Feeling_Database</w:t>
      </w:r>
      <w:proofErr w:type="spellEnd"/>
      <w:r w:rsidRPr="00C95BD5">
        <w:rPr>
          <w:rFonts w:cs="Times New Roman"/>
          <w:b/>
          <w:bCs/>
          <w:szCs w:val="24"/>
        </w:rPr>
        <w:t xml:space="preserve"> (descrita no item 3.3.1c) e </w:t>
      </w:r>
      <w:r w:rsidR="009A5926">
        <w:rPr>
          <w:rFonts w:cs="Times New Roman"/>
          <w:b/>
          <w:bCs/>
          <w:szCs w:val="24"/>
        </w:rPr>
        <w:t xml:space="preserve">Index </w:t>
      </w:r>
      <w:proofErr w:type="spellStart"/>
      <w:r w:rsidR="009A5926">
        <w:rPr>
          <w:rFonts w:cs="Times New Roman"/>
          <w:b/>
          <w:bCs/>
          <w:szCs w:val="24"/>
        </w:rPr>
        <w:t>Category_Group</w:t>
      </w:r>
      <w:proofErr w:type="spellEnd"/>
      <w:r w:rsidRPr="00C95BD5">
        <w:rPr>
          <w:rFonts w:cs="Times New Roman"/>
          <w:szCs w:val="24"/>
        </w:rPr>
        <w:t xml:space="preserve"> – </w:t>
      </w:r>
      <w:r w:rsidR="00C4188C" w:rsidRPr="00C95BD5">
        <w:rPr>
          <w:rFonts w:cs="Times New Roman"/>
          <w:szCs w:val="24"/>
        </w:rPr>
        <w:t xml:space="preserve">Para o relacionamento foi utilizado o “ID”, sendo </w:t>
      </w:r>
      <w:proofErr w:type="spellStart"/>
      <w:r w:rsidR="00CE5EF9" w:rsidRPr="000B4D23">
        <w:rPr>
          <w:rFonts w:cs="Times New Roman"/>
          <w:i/>
          <w:iCs/>
          <w:szCs w:val="24"/>
        </w:rPr>
        <w:t>Many</w:t>
      </w:r>
      <w:proofErr w:type="spellEnd"/>
      <w:r w:rsidR="00C4188C" w:rsidRPr="000B4D23">
        <w:rPr>
          <w:rFonts w:cs="Times New Roman"/>
          <w:i/>
          <w:iCs/>
          <w:szCs w:val="24"/>
        </w:rPr>
        <w:t xml:space="preserve"> </w:t>
      </w:r>
      <w:proofErr w:type="spellStart"/>
      <w:r w:rsidR="00C4188C" w:rsidRPr="000B4D23">
        <w:rPr>
          <w:rFonts w:cs="Times New Roman"/>
          <w:i/>
          <w:iCs/>
          <w:szCs w:val="24"/>
        </w:rPr>
        <w:t>to</w:t>
      </w:r>
      <w:proofErr w:type="spellEnd"/>
      <w:r w:rsidR="00C4188C" w:rsidRPr="000B4D23">
        <w:rPr>
          <w:rFonts w:cs="Times New Roman"/>
          <w:i/>
          <w:iCs/>
          <w:szCs w:val="24"/>
        </w:rPr>
        <w:t xml:space="preserve"> </w:t>
      </w:r>
      <w:proofErr w:type="spellStart"/>
      <w:r w:rsidR="00CE5EF9" w:rsidRPr="000B4D23">
        <w:rPr>
          <w:rFonts w:cs="Times New Roman"/>
          <w:i/>
          <w:iCs/>
          <w:szCs w:val="24"/>
        </w:rPr>
        <w:t>Many</w:t>
      </w:r>
      <w:proofErr w:type="spellEnd"/>
      <w:r w:rsidR="004E3079">
        <w:rPr>
          <w:rFonts w:cs="Times New Roman"/>
          <w:szCs w:val="24"/>
        </w:rPr>
        <w:t xml:space="preserve"> </w:t>
      </w:r>
      <w:r w:rsidR="00C4188C" w:rsidRPr="00C95BD5">
        <w:rPr>
          <w:rFonts w:cs="Times New Roman"/>
          <w:szCs w:val="24"/>
        </w:rPr>
        <w:t>e os filtros ocorre</w:t>
      </w:r>
      <w:r w:rsidR="00FA0A02">
        <w:rPr>
          <w:rFonts w:cs="Times New Roman"/>
          <w:szCs w:val="24"/>
        </w:rPr>
        <w:t>m</w:t>
      </w:r>
      <w:r w:rsidR="00C4188C" w:rsidRPr="00C95BD5">
        <w:rPr>
          <w:rFonts w:cs="Times New Roman"/>
          <w:szCs w:val="24"/>
        </w:rPr>
        <w:t xml:space="preserve"> em ambas as direções.</w:t>
      </w:r>
    </w:p>
    <w:p w14:paraId="5F77DC85" w14:textId="4E3C7F2F" w:rsidR="00CE5EF9" w:rsidRPr="00C95BD5" w:rsidRDefault="00CE5EF9" w:rsidP="00CE5EF9">
      <w:pPr>
        <w:pStyle w:val="PargrafodaLista"/>
        <w:rPr>
          <w:rFonts w:cs="Times New Roman"/>
          <w:szCs w:val="24"/>
        </w:rPr>
      </w:pPr>
      <w:r w:rsidRPr="00CE5EF9">
        <w:rPr>
          <w:rFonts w:cs="Times New Roman"/>
          <w:noProof/>
          <w:szCs w:val="24"/>
        </w:rPr>
        <w:lastRenderedPageBreak/>
        <w:drawing>
          <wp:inline distT="0" distB="0" distL="0" distR="0" wp14:anchorId="01E7FCAE" wp14:editId="7C687073">
            <wp:extent cx="3724796" cy="2869810"/>
            <wp:effectExtent l="0" t="0" r="9525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8582" cy="28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8A3" w14:textId="5B3CE1AC" w:rsidR="004E3079" w:rsidRDefault="004E3079" w:rsidP="00C635B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Index </w:t>
      </w:r>
      <w:proofErr w:type="spellStart"/>
      <w:r>
        <w:rPr>
          <w:rFonts w:cs="Times New Roman"/>
          <w:b/>
          <w:bCs/>
          <w:szCs w:val="24"/>
        </w:rPr>
        <w:t>Category_Group</w:t>
      </w:r>
      <w:proofErr w:type="spellEnd"/>
      <w:r w:rsidR="00B916AE">
        <w:rPr>
          <w:rFonts w:cs="Times New Roman"/>
          <w:b/>
          <w:bCs/>
          <w:szCs w:val="24"/>
        </w:rPr>
        <w:t xml:space="preserve"> e Index </w:t>
      </w:r>
      <w:proofErr w:type="spellStart"/>
      <w:r w:rsidR="00B916AE">
        <w:rPr>
          <w:rFonts w:cs="Times New Roman"/>
          <w:b/>
          <w:bCs/>
          <w:szCs w:val="24"/>
        </w:rPr>
        <w:t>Category_Base</w:t>
      </w:r>
      <w:proofErr w:type="spellEnd"/>
      <w:r w:rsidRPr="00C95BD5">
        <w:rPr>
          <w:rFonts w:cs="Times New Roman"/>
          <w:szCs w:val="24"/>
        </w:rPr>
        <w:t xml:space="preserve"> – Para o relacionamento foi utilizado o “ID”, sendo </w:t>
      </w:r>
      <w:proofErr w:type="spellStart"/>
      <w:r w:rsidRPr="000B4D23">
        <w:rPr>
          <w:rFonts w:cs="Times New Roman"/>
          <w:i/>
          <w:iCs/>
          <w:szCs w:val="24"/>
        </w:rPr>
        <w:t>Many</w:t>
      </w:r>
      <w:proofErr w:type="spellEnd"/>
      <w:r w:rsidRPr="000B4D23">
        <w:rPr>
          <w:rFonts w:cs="Times New Roman"/>
          <w:i/>
          <w:iCs/>
          <w:szCs w:val="24"/>
        </w:rPr>
        <w:t xml:space="preserve"> </w:t>
      </w:r>
      <w:proofErr w:type="spellStart"/>
      <w:r w:rsidRPr="000B4D23">
        <w:rPr>
          <w:rFonts w:cs="Times New Roman"/>
          <w:i/>
          <w:iCs/>
          <w:szCs w:val="24"/>
        </w:rPr>
        <w:t>to</w:t>
      </w:r>
      <w:proofErr w:type="spellEnd"/>
      <w:r w:rsidRPr="000B4D23">
        <w:rPr>
          <w:rFonts w:cs="Times New Roman"/>
          <w:i/>
          <w:iCs/>
          <w:szCs w:val="24"/>
        </w:rPr>
        <w:t xml:space="preserve"> </w:t>
      </w:r>
      <w:proofErr w:type="spellStart"/>
      <w:r w:rsidRPr="000B4D23">
        <w:rPr>
          <w:rFonts w:cs="Times New Roman"/>
          <w:i/>
          <w:iCs/>
          <w:szCs w:val="24"/>
        </w:rPr>
        <w:t>Many</w:t>
      </w:r>
      <w:proofErr w:type="spellEnd"/>
      <w:r>
        <w:rPr>
          <w:rFonts w:cs="Times New Roman"/>
          <w:szCs w:val="24"/>
        </w:rPr>
        <w:t xml:space="preserve"> </w:t>
      </w:r>
      <w:r w:rsidRPr="00C95BD5">
        <w:rPr>
          <w:rFonts w:cs="Times New Roman"/>
          <w:szCs w:val="24"/>
        </w:rPr>
        <w:t>e os filtros ocorre</w:t>
      </w:r>
      <w:r w:rsidR="00FA0A02">
        <w:rPr>
          <w:rFonts w:cs="Times New Roman"/>
          <w:szCs w:val="24"/>
        </w:rPr>
        <w:t>m</w:t>
      </w:r>
      <w:r w:rsidRPr="00C95BD5">
        <w:rPr>
          <w:rFonts w:cs="Times New Roman"/>
          <w:szCs w:val="24"/>
        </w:rPr>
        <w:t xml:space="preserve"> em ambas as direções.</w:t>
      </w:r>
    </w:p>
    <w:p w14:paraId="0FD26397" w14:textId="54D90DCF" w:rsidR="00FA0A02" w:rsidRDefault="00FA0A02" w:rsidP="00FA0A02">
      <w:pPr>
        <w:pStyle w:val="PargrafodaLista"/>
        <w:rPr>
          <w:rFonts w:cs="Times New Roman"/>
          <w:szCs w:val="24"/>
        </w:rPr>
      </w:pPr>
      <w:r w:rsidRPr="00FA0A02">
        <w:rPr>
          <w:rFonts w:cs="Times New Roman"/>
          <w:noProof/>
          <w:szCs w:val="24"/>
        </w:rPr>
        <w:drawing>
          <wp:inline distT="0" distB="0" distL="0" distR="0" wp14:anchorId="25F38FDF" wp14:editId="4C0F98BB">
            <wp:extent cx="3814200" cy="299655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6" cy="30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9193" w14:textId="77777777" w:rsidR="00C16D93" w:rsidRDefault="00C16D93" w:rsidP="00FA0A02">
      <w:pPr>
        <w:pStyle w:val="PargrafodaLista"/>
        <w:rPr>
          <w:rFonts w:cs="Times New Roman"/>
          <w:szCs w:val="24"/>
        </w:rPr>
      </w:pPr>
    </w:p>
    <w:p w14:paraId="6EF9C882" w14:textId="7F60C512" w:rsidR="00C16D93" w:rsidRDefault="00C16D93" w:rsidP="00C635B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C95BD5">
        <w:rPr>
          <w:rFonts w:cs="Times New Roman"/>
          <w:b/>
          <w:bCs/>
          <w:szCs w:val="24"/>
        </w:rPr>
        <w:t>Transparence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and</w:t>
      </w:r>
      <w:proofErr w:type="spellEnd"/>
      <w:r w:rsidRPr="00C95BD5">
        <w:rPr>
          <w:rFonts w:cs="Times New Roman"/>
          <w:b/>
          <w:bCs/>
          <w:szCs w:val="24"/>
        </w:rPr>
        <w:t xml:space="preserve"> </w:t>
      </w:r>
      <w:proofErr w:type="spellStart"/>
      <w:r w:rsidRPr="00C95BD5">
        <w:rPr>
          <w:rFonts w:cs="Times New Roman"/>
          <w:b/>
          <w:bCs/>
          <w:szCs w:val="24"/>
        </w:rPr>
        <w:t>Feeling_Database</w:t>
      </w:r>
      <w:proofErr w:type="spellEnd"/>
      <w:r w:rsidRPr="00C95BD5">
        <w:rPr>
          <w:rFonts w:cs="Times New Roman"/>
          <w:b/>
          <w:bCs/>
          <w:szCs w:val="24"/>
        </w:rPr>
        <w:t xml:space="preserve"> (descrita no item 3.3.1c) </w:t>
      </w:r>
      <w:r>
        <w:rPr>
          <w:rFonts w:cs="Times New Roman"/>
          <w:b/>
          <w:bCs/>
          <w:szCs w:val="24"/>
        </w:rPr>
        <w:t xml:space="preserve">e </w:t>
      </w:r>
      <w:proofErr w:type="spellStart"/>
      <w:r>
        <w:rPr>
          <w:rFonts w:cs="Times New Roman"/>
          <w:b/>
          <w:bCs/>
          <w:szCs w:val="24"/>
        </w:rPr>
        <w:t>Compan</w:t>
      </w:r>
      <w:r w:rsidR="00BD6ADA">
        <w:rPr>
          <w:rFonts w:cs="Times New Roman"/>
          <w:b/>
          <w:bCs/>
          <w:szCs w:val="24"/>
        </w:rPr>
        <w:t>ies_Name</w:t>
      </w:r>
      <w:proofErr w:type="spellEnd"/>
      <w:r w:rsidR="00BD6ADA">
        <w:rPr>
          <w:rFonts w:cs="Times New Roman"/>
          <w:b/>
          <w:bCs/>
          <w:szCs w:val="24"/>
        </w:rPr>
        <w:t xml:space="preserve"> </w:t>
      </w:r>
      <w:r w:rsidRPr="00C95BD5">
        <w:rPr>
          <w:rFonts w:cs="Times New Roman"/>
          <w:szCs w:val="24"/>
        </w:rPr>
        <w:t>– Para o relacionamento foi utilizado o “</w:t>
      </w:r>
      <w:r w:rsidR="00BD6ADA">
        <w:rPr>
          <w:rFonts w:cs="Times New Roman"/>
          <w:szCs w:val="24"/>
        </w:rPr>
        <w:t xml:space="preserve">Brand </w:t>
      </w:r>
      <w:r w:rsidRPr="00C95BD5">
        <w:rPr>
          <w:rFonts w:cs="Times New Roman"/>
          <w:szCs w:val="24"/>
        </w:rPr>
        <w:t xml:space="preserve">ID”, sendo </w:t>
      </w:r>
      <w:proofErr w:type="spellStart"/>
      <w:r w:rsidRPr="000B4D23">
        <w:rPr>
          <w:rFonts w:cs="Times New Roman"/>
          <w:i/>
          <w:iCs/>
          <w:szCs w:val="24"/>
        </w:rPr>
        <w:t>Many</w:t>
      </w:r>
      <w:proofErr w:type="spellEnd"/>
      <w:r w:rsidRPr="000B4D23">
        <w:rPr>
          <w:rFonts w:cs="Times New Roman"/>
          <w:i/>
          <w:iCs/>
          <w:szCs w:val="24"/>
        </w:rPr>
        <w:t xml:space="preserve"> </w:t>
      </w:r>
      <w:proofErr w:type="spellStart"/>
      <w:r w:rsidRPr="000B4D23">
        <w:rPr>
          <w:rFonts w:cs="Times New Roman"/>
          <w:i/>
          <w:iCs/>
          <w:szCs w:val="24"/>
        </w:rPr>
        <w:t>to</w:t>
      </w:r>
      <w:proofErr w:type="spellEnd"/>
      <w:r w:rsidRPr="000B4D23">
        <w:rPr>
          <w:rFonts w:cs="Times New Roman"/>
          <w:i/>
          <w:iCs/>
          <w:szCs w:val="24"/>
        </w:rPr>
        <w:t xml:space="preserve"> </w:t>
      </w:r>
      <w:proofErr w:type="spellStart"/>
      <w:r w:rsidRPr="000B4D23">
        <w:rPr>
          <w:rFonts w:cs="Times New Roman"/>
          <w:i/>
          <w:iCs/>
          <w:szCs w:val="24"/>
        </w:rPr>
        <w:t>Many</w:t>
      </w:r>
      <w:proofErr w:type="spellEnd"/>
      <w:r>
        <w:rPr>
          <w:rFonts w:cs="Times New Roman"/>
          <w:szCs w:val="24"/>
        </w:rPr>
        <w:t xml:space="preserve"> </w:t>
      </w:r>
      <w:r w:rsidRPr="00C95BD5">
        <w:rPr>
          <w:rFonts w:cs="Times New Roman"/>
          <w:szCs w:val="24"/>
        </w:rPr>
        <w:t>e os filtros ocorre</w:t>
      </w:r>
      <w:r>
        <w:rPr>
          <w:rFonts w:cs="Times New Roman"/>
          <w:szCs w:val="24"/>
        </w:rPr>
        <w:t>m</w:t>
      </w:r>
      <w:r w:rsidRPr="00C95BD5">
        <w:rPr>
          <w:rFonts w:cs="Times New Roman"/>
          <w:szCs w:val="24"/>
        </w:rPr>
        <w:t xml:space="preserve"> em ambas as direções.</w:t>
      </w:r>
      <w:r w:rsidR="00BD6ADA">
        <w:rPr>
          <w:rFonts w:cs="Times New Roman"/>
          <w:szCs w:val="24"/>
        </w:rPr>
        <w:t xml:space="preserve"> Esse relacionamento </w:t>
      </w:r>
      <w:r w:rsidR="00496613">
        <w:rPr>
          <w:rFonts w:cs="Times New Roman"/>
          <w:szCs w:val="24"/>
        </w:rPr>
        <w:t xml:space="preserve">é interdependente do relacionamento </w:t>
      </w:r>
      <w:r w:rsidR="0096390D">
        <w:rPr>
          <w:rFonts w:cs="Times New Roman"/>
          <w:szCs w:val="24"/>
        </w:rPr>
        <w:t>que será descrito a</w:t>
      </w:r>
      <w:r w:rsidR="00496613">
        <w:rPr>
          <w:rFonts w:cs="Times New Roman"/>
          <w:szCs w:val="24"/>
        </w:rPr>
        <w:t xml:space="preserve"> seguir</w:t>
      </w:r>
      <w:r w:rsidR="0096390D">
        <w:rPr>
          <w:rFonts w:cs="Times New Roman"/>
          <w:szCs w:val="24"/>
        </w:rPr>
        <w:t xml:space="preserve"> para garantir que as </w:t>
      </w:r>
      <w:r w:rsidR="00696FBB">
        <w:rPr>
          <w:rFonts w:cs="Times New Roman"/>
          <w:szCs w:val="24"/>
        </w:rPr>
        <w:t>“</w:t>
      </w:r>
      <w:r w:rsidR="0096390D">
        <w:rPr>
          <w:rFonts w:cs="Times New Roman"/>
          <w:szCs w:val="24"/>
        </w:rPr>
        <w:t>Brand ID</w:t>
      </w:r>
      <w:r w:rsidR="00696FBB">
        <w:rPr>
          <w:rFonts w:cs="Times New Roman"/>
          <w:szCs w:val="24"/>
        </w:rPr>
        <w:t>”</w:t>
      </w:r>
      <w:r w:rsidR="0096390D">
        <w:rPr>
          <w:rFonts w:cs="Times New Roman"/>
          <w:szCs w:val="24"/>
        </w:rPr>
        <w:t xml:space="preserve"> sejam filtradas conforme o usuário que </w:t>
      </w:r>
      <w:r w:rsidR="00435FD1">
        <w:rPr>
          <w:rFonts w:cs="Times New Roman"/>
          <w:szCs w:val="24"/>
        </w:rPr>
        <w:t xml:space="preserve">entra no Report. </w:t>
      </w:r>
    </w:p>
    <w:p w14:paraId="1D480523" w14:textId="77777777" w:rsidR="00C16D93" w:rsidRDefault="00C16D93" w:rsidP="00FA0A02">
      <w:pPr>
        <w:pStyle w:val="PargrafodaLista"/>
        <w:rPr>
          <w:rFonts w:cs="Times New Roman"/>
          <w:szCs w:val="24"/>
        </w:rPr>
      </w:pPr>
    </w:p>
    <w:p w14:paraId="4DDA07A6" w14:textId="5C99EFE8" w:rsidR="0001289C" w:rsidRDefault="00C16D93" w:rsidP="007F0EA5">
      <w:pPr>
        <w:ind w:left="851"/>
      </w:pPr>
      <w:r w:rsidRPr="00C16D93">
        <w:rPr>
          <w:noProof/>
        </w:rPr>
        <w:lastRenderedPageBreak/>
        <w:drawing>
          <wp:inline distT="0" distB="0" distL="0" distR="0" wp14:anchorId="18957B50" wp14:editId="1EA9873B">
            <wp:extent cx="3622430" cy="2810961"/>
            <wp:effectExtent l="0" t="0" r="0" b="889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0417" cy="28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71F" w14:textId="335E3ADB" w:rsidR="00435FD1" w:rsidRDefault="00BF6A2E" w:rsidP="00C635B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RepresentativenessAndFeeling</w:t>
      </w:r>
      <w:r w:rsidR="006258AA" w:rsidRPr="00D57431">
        <w:rPr>
          <w:rFonts w:cs="Times New Roman"/>
          <w:b/>
          <w:bCs/>
          <w:szCs w:val="24"/>
        </w:rPr>
        <w:t>App_Database_LoginUsuarios</w:t>
      </w:r>
      <w:proofErr w:type="spellEnd"/>
      <w:r w:rsidR="006258AA" w:rsidRPr="00D57431">
        <w:rPr>
          <w:rFonts w:cs="Times New Roman"/>
          <w:b/>
          <w:bCs/>
          <w:szCs w:val="24"/>
        </w:rPr>
        <w:t xml:space="preserve"> (descrita no item 3.3.1a)</w:t>
      </w:r>
      <w:r w:rsidR="006258AA">
        <w:rPr>
          <w:rFonts w:cs="Times New Roman"/>
          <w:szCs w:val="24"/>
        </w:rPr>
        <w:t xml:space="preserve"> </w:t>
      </w:r>
      <w:r w:rsidR="00435FD1">
        <w:rPr>
          <w:rFonts w:cs="Times New Roman"/>
          <w:b/>
          <w:bCs/>
          <w:szCs w:val="24"/>
        </w:rPr>
        <w:t xml:space="preserve">e </w:t>
      </w:r>
      <w:proofErr w:type="spellStart"/>
      <w:r w:rsidR="00435FD1">
        <w:rPr>
          <w:rFonts w:cs="Times New Roman"/>
          <w:b/>
          <w:bCs/>
          <w:szCs w:val="24"/>
        </w:rPr>
        <w:t>Companies_Name</w:t>
      </w:r>
      <w:proofErr w:type="spellEnd"/>
      <w:r w:rsidR="00435FD1">
        <w:rPr>
          <w:rFonts w:cs="Times New Roman"/>
          <w:b/>
          <w:bCs/>
          <w:szCs w:val="24"/>
        </w:rPr>
        <w:t xml:space="preserve"> </w:t>
      </w:r>
      <w:r w:rsidR="00435FD1" w:rsidRPr="00C95BD5">
        <w:rPr>
          <w:rFonts w:cs="Times New Roman"/>
          <w:szCs w:val="24"/>
        </w:rPr>
        <w:t>– Para o relacionamento foi utilizado o “</w:t>
      </w:r>
      <w:r w:rsidR="006258AA">
        <w:rPr>
          <w:rFonts w:cs="Times New Roman"/>
          <w:szCs w:val="24"/>
        </w:rPr>
        <w:t>Nome da Empresa</w:t>
      </w:r>
      <w:r w:rsidR="00435FD1" w:rsidRPr="00C95BD5">
        <w:rPr>
          <w:rFonts w:cs="Times New Roman"/>
          <w:szCs w:val="24"/>
        </w:rPr>
        <w:t>”</w:t>
      </w:r>
      <w:r w:rsidR="006258AA">
        <w:rPr>
          <w:rFonts w:cs="Times New Roman"/>
          <w:szCs w:val="24"/>
        </w:rPr>
        <w:t xml:space="preserve"> e “</w:t>
      </w:r>
      <w:proofErr w:type="spellStart"/>
      <w:r w:rsidR="006258AA">
        <w:rPr>
          <w:rFonts w:cs="Times New Roman"/>
          <w:szCs w:val="24"/>
        </w:rPr>
        <w:t>Company</w:t>
      </w:r>
      <w:proofErr w:type="spellEnd"/>
      <w:r w:rsidR="006258AA">
        <w:rPr>
          <w:rFonts w:cs="Times New Roman"/>
          <w:szCs w:val="24"/>
        </w:rPr>
        <w:t>”</w:t>
      </w:r>
      <w:r w:rsidR="00435FD1" w:rsidRPr="00C95BD5">
        <w:rPr>
          <w:rFonts w:cs="Times New Roman"/>
          <w:szCs w:val="24"/>
        </w:rPr>
        <w:t xml:space="preserve">, sendo </w:t>
      </w:r>
      <w:proofErr w:type="spellStart"/>
      <w:r w:rsidR="00435FD1" w:rsidRPr="00696FBB">
        <w:rPr>
          <w:rFonts w:cs="Times New Roman"/>
          <w:i/>
          <w:iCs/>
          <w:szCs w:val="24"/>
        </w:rPr>
        <w:t>Many</w:t>
      </w:r>
      <w:proofErr w:type="spellEnd"/>
      <w:r w:rsidR="00435FD1" w:rsidRPr="00696FBB">
        <w:rPr>
          <w:rFonts w:cs="Times New Roman"/>
          <w:i/>
          <w:iCs/>
          <w:szCs w:val="24"/>
        </w:rPr>
        <w:t xml:space="preserve"> </w:t>
      </w:r>
      <w:proofErr w:type="spellStart"/>
      <w:r w:rsidR="00435FD1" w:rsidRPr="00696FBB">
        <w:rPr>
          <w:rFonts w:cs="Times New Roman"/>
          <w:i/>
          <w:iCs/>
          <w:szCs w:val="24"/>
        </w:rPr>
        <w:t>to</w:t>
      </w:r>
      <w:proofErr w:type="spellEnd"/>
      <w:r w:rsidR="00435FD1" w:rsidRPr="00696FBB">
        <w:rPr>
          <w:rFonts w:cs="Times New Roman"/>
          <w:i/>
          <w:iCs/>
          <w:szCs w:val="24"/>
        </w:rPr>
        <w:t xml:space="preserve"> </w:t>
      </w:r>
      <w:proofErr w:type="spellStart"/>
      <w:r w:rsidR="00435FD1" w:rsidRPr="00696FBB">
        <w:rPr>
          <w:rFonts w:cs="Times New Roman"/>
          <w:i/>
          <w:iCs/>
          <w:szCs w:val="24"/>
        </w:rPr>
        <w:t>Many</w:t>
      </w:r>
      <w:proofErr w:type="spellEnd"/>
      <w:r w:rsidR="00435FD1">
        <w:rPr>
          <w:rFonts w:cs="Times New Roman"/>
          <w:szCs w:val="24"/>
        </w:rPr>
        <w:t xml:space="preserve"> </w:t>
      </w:r>
      <w:r w:rsidR="00435FD1" w:rsidRPr="00C95BD5">
        <w:rPr>
          <w:rFonts w:cs="Times New Roman"/>
          <w:szCs w:val="24"/>
        </w:rPr>
        <w:t>e os filtros ocorre</w:t>
      </w:r>
      <w:r w:rsidR="00435FD1">
        <w:rPr>
          <w:rFonts w:cs="Times New Roman"/>
          <w:szCs w:val="24"/>
        </w:rPr>
        <w:t>m</w:t>
      </w:r>
      <w:r w:rsidR="00435FD1" w:rsidRPr="00C95BD5">
        <w:rPr>
          <w:rFonts w:cs="Times New Roman"/>
          <w:szCs w:val="24"/>
        </w:rPr>
        <w:t xml:space="preserve"> em ambas as direções.</w:t>
      </w:r>
      <w:r w:rsidR="00435FD1">
        <w:rPr>
          <w:rFonts w:cs="Times New Roman"/>
          <w:szCs w:val="24"/>
        </w:rPr>
        <w:t xml:space="preserve"> </w:t>
      </w:r>
      <w:r w:rsidR="00D20076">
        <w:rPr>
          <w:rFonts w:cs="Times New Roman"/>
          <w:szCs w:val="24"/>
        </w:rPr>
        <w:t xml:space="preserve">Esse relacionamento é fundamental para o “role </w:t>
      </w:r>
      <w:proofErr w:type="spellStart"/>
      <w:r w:rsidR="00D20076">
        <w:rPr>
          <w:rFonts w:cs="Times New Roman"/>
          <w:szCs w:val="24"/>
        </w:rPr>
        <w:t>security</w:t>
      </w:r>
      <w:proofErr w:type="spellEnd"/>
      <w:r w:rsidR="00D20076">
        <w:rPr>
          <w:rFonts w:cs="Times New Roman"/>
          <w:szCs w:val="24"/>
        </w:rPr>
        <w:t xml:space="preserve">”, </w:t>
      </w:r>
      <w:r w:rsidR="00E46EEC">
        <w:rPr>
          <w:rFonts w:cs="Times New Roman"/>
          <w:szCs w:val="24"/>
        </w:rPr>
        <w:t>a</w:t>
      </w:r>
      <w:r w:rsidR="00E969B7">
        <w:rPr>
          <w:rFonts w:cs="Times New Roman"/>
          <w:szCs w:val="24"/>
        </w:rPr>
        <w:t xml:space="preserve"> </w:t>
      </w:r>
      <w:r w:rsidR="00E46EEC">
        <w:rPr>
          <w:rFonts w:cs="Times New Roman"/>
          <w:szCs w:val="24"/>
        </w:rPr>
        <w:t xml:space="preserve">partir do momento em que o usuário </w:t>
      </w:r>
      <w:r w:rsidR="00C30623">
        <w:rPr>
          <w:rFonts w:cs="Times New Roman"/>
          <w:szCs w:val="24"/>
        </w:rPr>
        <w:t>entra</w:t>
      </w:r>
      <w:r w:rsidR="00E46EEC">
        <w:rPr>
          <w:rFonts w:cs="Times New Roman"/>
          <w:szCs w:val="24"/>
        </w:rPr>
        <w:t xml:space="preserve"> no </w:t>
      </w:r>
      <w:r w:rsidR="00E46EEC" w:rsidRPr="00C30623">
        <w:rPr>
          <w:rFonts w:cs="Times New Roman"/>
          <w:i/>
          <w:iCs/>
          <w:szCs w:val="24"/>
        </w:rPr>
        <w:t>Report</w:t>
      </w:r>
      <w:r w:rsidR="00E46EEC">
        <w:rPr>
          <w:rFonts w:cs="Times New Roman"/>
          <w:szCs w:val="24"/>
        </w:rPr>
        <w:t xml:space="preserve"> (Power BI), </w:t>
      </w:r>
      <w:r w:rsidR="00EA446A">
        <w:rPr>
          <w:rFonts w:cs="Times New Roman"/>
          <w:szCs w:val="24"/>
        </w:rPr>
        <w:t xml:space="preserve">o BI identifica o usuário, que relaciona com a lista de </w:t>
      </w:r>
      <w:r w:rsidR="00EA446A" w:rsidRPr="00C30623">
        <w:rPr>
          <w:rFonts w:cs="Times New Roman"/>
          <w:i/>
          <w:iCs/>
          <w:szCs w:val="24"/>
        </w:rPr>
        <w:t>Login</w:t>
      </w:r>
      <w:r w:rsidR="00EA446A">
        <w:rPr>
          <w:rFonts w:cs="Times New Roman"/>
          <w:szCs w:val="24"/>
        </w:rPr>
        <w:t xml:space="preserve"> de Usuário</w:t>
      </w:r>
      <w:r w:rsidR="006D25E6">
        <w:rPr>
          <w:rFonts w:cs="Times New Roman"/>
          <w:szCs w:val="24"/>
        </w:rPr>
        <w:t xml:space="preserve"> e em seguida </w:t>
      </w:r>
      <w:proofErr w:type="spellStart"/>
      <w:r w:rsidR="00EA446A">
        <w:rPr>
          <w:rFonts w:cs="Times New Roman"/>
          <w:szCs w:val="24"/>
        </w:rPr>
        <w:t>Companies_Name</w:t>
      </w:r>
      <w:proofErr w:type="spellEnd"/>
      <w:r w:rsidR="006D25E6">
        <w:rPr>
          <w:rFonts w:cs="Times New Roman"/>
          <w:szCs w:val="24"/>
        </w:rPr>
        <w:t xml:space="preserve">, que </w:t>
      </w:r>
      <w:r w:rsidR="00EA446A">
        <w:rPr>
          <w:rFonts w:cs="Times New Roman"/>
          <w:szCs w:val="24"/>
        </w:rPr>
        <w:t xml:space="preserve">relaciona </w:t>
      </w:r>
      <w:r w:rsidR="00E969B7">
        <w:rPr>
          <w:rFonts w:cs="Times New Roman"/>
          <w:szCs w:val="24"/>
        </w:rPr>
        <w:t xml:space="preserve">quais serão as </w:t>
      </w:r>
      <w:r w:rsidR="00C30623">
        <w:rPr>
          <w:rFonts w:cs="Times New Roman"/>
          <w:szCs w:val="24"/>
        </w:rPr>
        <w:t>“</w:t>
      </w:r>
      <w:r w:rsidR="00E969B7">
        <w:rPr>
          <w:rFonts w:cs="Times New Roman"/>
          <w:szCs w:val="24"/>
        </w:rPr>
        <w:t xml:space="preserve">Brands </w:t>
      </w:r>
      <w:proofErr w:type="spellStart"/>
      <w:r w:rsidR="00E969B7">
        <w:rPr>
          <w:rFonts w:cs="Times New Roman"/>
          <w:szCs w:val="24"/>
        </w:rPr>
        <w:t>IDs</w:t>
      </w:r>
      <w:proofErr w:type="spellEnd"/>
      <w:r w:rsidR="00C30623">
        <w:rPr>
          <w:rFonts w:cs="Times New Roman"/>
          <w:szCs w:val="24"/>
        </w:rPr>
        <w:t>”</w:t>
      </w:r>
      <w:r w:rsidR="00E969B7">
        <w:rPr>
          <w:rFonts w:cs="Times New Roman"/>
          <w:szCs w:val="24"/>
        </w:rPr>
        <w:t xml:space="preserve"> que entrar</w:t>
      </w:r>
      <w:r w:rsidR="00CA0132">
        <w:rPr>
          <w:rFonts w:cs="Times New Roman"/>
          <w:szCs w:val="24"/>
        </w:rPr>
        <w:t>ão</w:t>
      </w:r>
      <w:r w:rsidR="00E969B7">
        <w:rPr>
          <w:rFonts w:cs="Times New Roman"/>
          <w:szCs w:val="24"/>
        </w:rPr>
        <w:t xml:space="preserve"> no filtro </w:t>
      </w:r>
      <w:r w:rsidR="007E6313">
        <w:rPr>
          <w:rFonts w:cs="Times New Roman"/>
          <w:szCs w:val="24"/>
        </w:rPr>
        <w:t xml:space="preserve">do </w:t>
      </w:r>
      <w:r w:rsidR="00E969B7">
        <w:rPr>
          <w:rFonts w:cs="Times New Roman"/>
          <w:szCs w:val="24"/>
        </w:rPr>
        <w:t>usuário</w:t>
      </w:r>
      <w:r w:rsidR="007E6313">
        <w:rPr>
          <w:rFonts w:cs="Times New Roman"/>
          <w:szCs w:val="24"/>
        </w:rPr>
        <w:t xml:space="preserve">. </w:t>
      </w:r>
    </w:p>
    <w:p w14:paraId="2E88FB5F" w14:textId="69068816" w:rsidR="0023726F" w:rsidRDefault="0023726F" w:rsidP="0023726F">
      <w:pPr>
        <w:pStyle w:val="PargrafodaLista"/>
        <w:rPr>
          <w:rFonts w:cs="Times New Roman"/>
          <w:szCs w:val="24"/>
        </w:rPr>
      </w:pPr>
      <w:r w:rsidRPr="0023726F">
        <w:rPr>
          <w:rFonts w:cs="Times New Roman"/>
          <w:noProof/>
          <w:szCs w:val="24"/>
        </w:rPr>
        <w:drawing>
          <wp:inline distT="0" distB="0" distL="0" distR="0" wp14:anchorId="3A9FAC07" wp14:editId="23B397CC">
            <wp:extent cx="3695399" cy="2827606"/>
            <wp:effectExtent l="0" t="0" r="63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2236" cy="28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EC1C" w14:textId="5EBA6B95" w:rsidR="00031DE3" w:rsidRDefault="00031DE3" w:rsidP="007F0EA5">
      <w:pPr>
        <w:ind w:left="851"/>
      </w:pPr>
      <w:r>
        <w:br w:type="page"/>
      </w:r>
    </w:p>
    <w:p w14:paraId="30BE2612" w14:textId="77777777" w:rsidR="00435FD1" w:rsidRPr="00322096" w:rsidRDefault="00435FD1" w:rsidP="007F0EA5">
      <w:pPr>
        <w:ind w:left="851"/>
      </w:pPr>
    </w:p>
    <w:p w14:paraId="57EF9B92" w14:textId="2CCE6804" w:rsidR="009366E7" w:rsidRPr="00EF5582" w:rsidRDefault="00EF5582" w:rsidP="00DE19A2">
      <w:pPr>
        <w:pStyle w:val="Subtitulo"/>
        <w:rPr>
          <w:lang w:val="en-US"/>
        </w:rPr>
      </w:pPr>
      <w:bookmarkStart w:id="24" w:name="_Toc146896706"/>
      <w:r w:rsidRPr="00EF5582">
        <w:rPr>
          <w:lang w:val="en-US"/>
        </w:rPr>
        <w:t xml:space="preserve">3.4.3 </w:t>
      </w:r>
      <w:r w:rsidR="009366E7">
        <w:rPr>
          <w:lang w:val="en-US"/>
        </w:rPr>
        <w:t>Report View</w:t>
      </w:r>
      <w:bookmarkEnd w:id="24"/>
    </w:p>
    <w:p w14:paraId="3A8F3896" w14:textId="621DB67F" w:rsidR="0039181E" w:rsidRPr="006E3658" w:rsidRDefault="00ED73EC" w:rsidP="00ED73EC">
      <w:pPr>
        <w:spacing w:line="360" w:lineRule="auto"/>
        <w:rPr>
          <w:rFonts w:cs="Times New Roman"/>
          <w:szCs w:val="24"/>
          <w:lang w:val="en-US"/>
        </w:rPr>
      </w:pPr>
      <w:r w:rsidRPr="006E3658">
        <w:rPr>
          <w:rFonts w:cs="Times New Roman"/>
          <w:szCs w:val="24"/>
          <w:lang w:val="en-US"/>
        </w:rPr>
        <w:t xml:space="preserve">O Report View é </w:t>
      </w:r>
      <w:proofErr w:type="spellStart"/>
      <w:r w:rsidRPr="002F6264">
        <w:rPr>
          <w:rFonts w:cs="Times New Roman"/>
          <w:szCs w:val="24"/>
          <w:lang w:val="en-US"/>
        </w:rPr>
        <w:t>dividido</w:t>
      </w:r>
      <w:proofErr w:type="spellEnd"/>
      <w:r w:rsidRPr="002F6264">
        <w:rPr>
          <w:rFonts w:cs="Times New Roman"/>
          <w:szCs w:val="24"/>
          <w:lang w:val="en-US"/>
        </w:rPr>
        <w:t xml:space="preserve"> </w:t>
      </w:r>
      <w:proofErr w:type="spellStart"/>
      <w:r w:rsidRPr="002F6264">
        <w:rPr>
          <w:rFonts w:cs="Times New Roman"/>
          <w:szCs w:val="24"/>
          <w:lang w:val="en-US"/>
        </w:rPr>
        <w:t>em</w:t>
      </w:r>
      <w:proofErr w:type="spellEnd"/>
      <w:r w:rsidRPr="002F6264">
        <w:rPr>
          <w:rFonts w:cs="Times New Roman"/>
          <w:szCs w:val="24"/>
          <w:lang w:val="en-US"/>
        </w:rPr>
        <w:t xml:space="preserve"> </w:t>
      </w:r>
      <w:proofErr w:type="spellStart"/>
      <w:r w:rsidRPr="002F6264">
        <w:rPr>
          <w:rFonts w:cs="Times New Roman"/>
          <w:szCs w:val="24"/>
          <w:lang w:val="en-US"/>
        </w:rPr>
        <w:t>três</w:t>
      </w:r>
      <w:proofErr w:type="spellEnd"/>
      <w:r w:rsidRPr="002F6264">
        <w:rPr>
          <w:rFonts w:cs="Times New Roman"/>
          <w:szCs w:val="24"/>
          <w:lang w:val="en-US"/>
        </w:rPr>
        <w:t xml:space="preserve"> </w:t>
      </w:r>
      <w:proofErr w:type="spellStart"/>
      <w:r w:rsidRPr="002F6264">
        <w:rPr>
          <w:rFonts w:cs="Times New Roman"/>
          <w:szCs w:val="24"/>
          <w:lang w:val="en-US"/>
        </w:rPr>
        <w:t>telas</w:t>
      </w:r>
      <w:proofErr w:type="spellEnd"/>
      <w:r w:rsidRPr="002F6264">
        <w:rPr>
          <w:rFonts w:cs="Times New Roman"/>
          <w:szCs w:val="24"/>
          <w:lang w:val="en-US"/>
        </w:rPr>
        <w:t>:</w:t>
      </w:r>
      <w:r w:rsidRPr="006E3658">
        <w:rPr>
          <w:rFonts w:cs="Times New Roman"/>
          <w:szCs w:val="24"/>
          <w:lang w:val="en-US"/>
        </w:rPr>
        <w:t xml:space="preserve"> </w:t>
      </w:r>
      <w:r w:rsidR="00611FD4" w:rsidRPr="006E3658">
        <w:rPr>
          <w:rFonts w:cs="Times New Roman"/>
          <w:szCs w:val="24"/>
          <w:lang w:val="en-US"/>
        </w:rPr>
        <w:t>My Report, Feeling e Ranking Index</w:t>
      </w:r>
      <w:r w:rsidR="00971D6F" w:rsidRPr="006E3658">
        <w:rPr>
          <w:rFonts w:cs="Times New Roman"/>
          <w:szCs w:val="24"/>
          <w:lang w:val="en-US"/>
        </w:rPr>
        <w:t>.</w:t>
      </w:r>
    </w:p>
    <w:p w14:paraId="1AEE89F9" w14:textId="77777777" w:rsidR="00FF7EF5" w:rsidRPr="002F6264" w:rsidRDefault="00971D6F" w:rsidP="00971D6F">
      <w:pPr>
        <w:spacing w:line="360" w:lineRule="auto"/>
        <w:rPr>
          <w:rFonts w:cs="Times New Roman"/>
          <w:szCs w:val="24"/>
          <w:lang w:val="en-US"/>
        </w:rPr>
      </w:pPr>
      <w:r w:rsidRPr="002F6264">
        <w:rPr>
          <w:rFonts w:cs="Times New Roman"/>
          <w:szCs w:val="24"/>
          <w:lang w:val="en-US"/>
        </w:rPr>
        <w:t>a) My Report</w:t>
      </w:r>
      <w:r w:rsidR="008C4013" w:rsidRPr="002F6264">
        <w:rPr>
          <w:rFonts w:cs="Times New Roman"/>
          <w:szCs w:val="24"/>
          <w:lang w:val="en-US"/>
        </w:rPr>
        <w:t xml:space="preserve"> </w:t>
      </w:r>
    </w:p>
    <w:p w14:paraId="775163C9" w14:textId="4DB71956" w:rsidR="00971D6F" w:rsidRPr="00F57246" w:rsidRDefault="006A5DAE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F57246">
        <w:rPr>
          <w:rFonts w:cs="Times New Roman"/>
          <w:b/>
          <w:bCs/>
          <w:szCs w:val="24"/>
        </w:rPr>
        <w:t>Tach</w:t>
      </w:r>
      <w:r w:rsidR="006E3658" w:rsidRPr="00F57246">
        <w:rPr>
          <w:rFonts w:cs="Times New Roman"/>
          <w:b/>
          <w:bCs/>
          <w:szCs w:val="24"/>
        </w:rPr>
        <w:t>ometer</w:t>
      </w:r>
      <w:proofErr w:type="spellEnd"/>
      <w:r w:rsidR="006E3658" w:rsidRPr="00F57246">
        <w:rPr>
          <w:rFonts w:cs="Times New Roman"/>
          <w:b/>
          <w:bCs/>
          <w:szCs w:val="24"/>
        </w:rPr>
        <w:t xml:space="preserve"> </w:t>
      </w:r>
      <w:r w:rsidR="006E3658" w:rsidRPr="00F57246">
        <w:rPr>
          <w:rFonts w:cs="Times New Roman"/>
          <w:szCs w:val="24"/>
        </w:rPr>
        <w:t xml:space="preserve">foi utilizado o valor do </w:t>
      </w:r>
      <w:r w:rsidR="006E3658" w:rsidRPr="00A443D8">
        <w:rPr>
          <w:rFonts w:cs="Times New Roman"/>
          <w:i/>
          <w:iCs/>
          <w:szCs w:val="24"/>
        </w:rPr>
        <w:t>Index Total</w:t>
      </w:r>
      <w:r w:rsidR="00E33DC0" w:rsidRPr="00F57246">
        <w:rPr>
          <w:rFonts w:cs="Times New Roman"/>
          <w:szCs w:val="24"/>
        </w:rPr>
        <w:t xml:space="preserve"> da base </w:t>
      </w:r>
      <w:proofErr w:type="spellStart"/>
      <w:r w:rsidR="00E33DC0" w:rsidRPr="00F57246">
        <w:rPr>
          <w:rFonts w:cs="Times New Roman"/>
          <w:szCs w:val="24"/>
        </w:rPr>
        <w:t>Transparence</w:t>
      </w:r>
      <w:proofErr w:type="spellEnd"/>
      <w:r w:rsidR="00E33DC0" w:rsidRPr="00F57246">
        <w:rPr>
          <w:rFonts w:cs="Times New Roman"/>
          <w:szCs w:val="24"/>
        </w:rPr>
        <w:t xml:space="preserve"> </w:t>
      </w:r>
      <w:proofErr w:type="spellStart"/>
      <w:r w:rsidR="00E33DC0" w:rsidRPr="00F57246">
        <w:rPr>
          <w:rFonts w:cs="Times New Roman"/>
          <w:szCs w:val="24"/>
        </w:rPr>
        <w:t>and</w:t>
      </w:r>
      <w:proofErr w:type="spellEnd"/>
      <w:r w:rsidR="00E33DC0" w:rsidRPr="00F57246">
        <w:rPr>
          <w:rFonts w:cs="Times New Roman"/>
          <w:szCs w:val="24"/>
        </w:rPr>
        <w:t xml:space="preserve"> </w:t>
      </w:r>
      <w:proofErr w:type="spellStart"/>
      <w:r w:rsidR="00E33DC0" w:rsidRPr="00F57246">
        <w:rPr>
          <w:rFonts w:cs="Times New Roman"/>
          <w:szCs w:val="24"/>
        </w:rPr>
        <w:t>Feeling_Database</w:t>
      </w:r>
      <w:proofErr w:type="spellEnd"/>
      <w:r w:rsidR="00E33DC0" w:rsidRPr="00F57246">
        <w:rPr>
          <w:rFonts w:cs="Times New Roman"/>
          <w:szCs w:val="24"/>
        </w:rPr>
        <w:t xml:space="preserve"> (descrita no item 3.3.1c) e </w:t>
      </w:r>
      <w:r w:rsidR="00BC37B1" w:rsidRPr="00F57246">
        <w:rPr>
          <w:rFonts w:cs="Times New Roman"/>
          <w:szCs w:val="24"/>
        </w:rPr>
        <w:t>Max (100) para estabelecer o Index máximo</w:t>
      </w:r>
      <w:r w:rsidR="00753D3E" w:rsidRPr="00F57246">
        <w:rPr>
          <w:rFonts w:cs="Times New Roman"/>
          <w:szCs w:val="24"/>
        </w:rPr>
        <w:t xml:space="preserve">, </w:t>
      </w:r>
      <w:r w:rsidR="007A5A67" w:rsidRPr="00F57246">
        <w:rPr>
          <w:rFonts w:cs="Times New Roman"/>
          <w:szCs w:val="24"/>
        </w:rPr>
        <w:t>base</w:t>
      </w:r>
      <w:r w:rsidR="00A72BD0" w:rsidRPr="00F57246">
        <w:rPr>
          <w:rFonts w:cs="Times New Roman"/>
          <w:szCs w:val="24"/>
        </w:rPr>
        <w:t xml:space="preserve"> utilizada </w:t>
      </w:r>
      <w:r w:rsidR="007A5A67" w:rsidRPr="00F57246">
        <w:rPr>
          <w:rFonts w:cs="Times New Roman"/>
          <w:szCs w:val="24"/>
        </w:rPr>
        <w:t>Range Min e Max</w:t>
      </w:r>
      <w:r w:rsidR="00DF2CE1" w:rsidRPr="00F57246">
        <w:rPr>
          <w:rFonts w:cs="Times New Roman"/>
          <w:szCs w:val="24"/>
        </w:rPr>
        <w:t>.</w:t>
      </w:r>
    </w:p>
    <w:p w14:paraId="2AA47A4F" w14:textId="6431B0EF" w:rsidR="00753D3E" w:rsidRPr="00F57246" w:rsidRDefault="00753D3E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F57246">
        <w:rPr>
          <w:rFonts w:cs="Times New Roman"/>
          <w:b/>
          <w:bCs/>
          <w:szCs w:val="24"/>
        </w:rPr>
        <w:t xml:space="preserve">Index </w:t>
      </w:r>
      <w:proofErr w:type="spellStart"/>
      <w:r w:rsidRPr="00F57246">
        <w:rPr>
          <w:rFonts w:cs="Times New Roman"/>
          <w:b/>
          <w:bCs/>
          <w:szCs w:val="24"/>
        </w:rPr>
        <w:t>Br</w:t>
      </w:r>
      <w:r w:rsidR="00A1552E" w:rsidRPr="00F57246">
        <w:rPr>
          <w:rFonts w:cs="Times New Roman"/>
          <w:b/>
          <w:bCs/>
          <w:szCs w:val="24"/>
        </w:rPr>
        <w:t>eakdown</w:t>
      </w:r>
      <w:proofErr w:type="spellEnd"/>
      <w:r w:rsidR="00A1552E" w:rsidRPr="00F57246">
        <w:rPr>
          <w:rFonts w:cs="Times New Roman"/>
          <w:b/>
          <w:bCs/>
          <w:szCs w:val="24"/>
        </w:rPr>
        <w:t xml:space="preserve"> Score</w:t>
      </w:r>
      <w:r w:rsidR="00A1552E" w:rsidRPr="00F57246">
        <w:rPr>
          <w:rFonts w:cs="Times New Roman"/>
          <w:szCs w:val="24"/>
        </w:rPr>
        <w:t xml:space="preserve"> </w:t>
      </w:r>
      <w:r w:rsidR="00F13488" w:rsidRPr="00F57246">
        <w:rPr>
          <w:rFonts w:cs="Times New Roman"/>
          <w:szCs w:val="24"/>
        </w:rPr>
        <w:t xml:space="preserve">foi utilizado como “X” o </w:t>
      </w:r>
      <w:proofErr w:type="spellStart"/>
      <w:r w:rsidR="00F13488" w:rsidRPr="00F57246">
        <w:rPr>
          <w:rFonts w:cs="Times New Roman"/>
          <w:szCs w:val="24"/>
        </w:rPr>
        <w:t>Attribute</w:t>
      </w:r>
      <w:proofErr w:type="spellEnd"/>
      <w:r w:rsidR="00F13488" w:rsidRPr="00F57246">
        <w:rPr>
          <w:rFonts w:cs="Times New Roman"/>
          <w:szCs w:val="24"/>
        </w:rPr>
        <w:t xml:space="preserve"> (</w:t>
      </w:r>
      <w:proofErr w:type="spellStart"/>
      <w:r w:rsidR="00A476A0" w:rsidRPr="00F57246">
        <w:rPr>
          <w:rFonts w:cs="Times New Roman"/>
          <w:szCs w:val="24"/>
        </w:rPr>
        <w:t>Category</w:t>
      </w:r>
      <w:proofErr w:type="spellEnd"/>
      <w:r w:rsidR="00A476A0" w:rsidRPr="00F57246">
        <w:rPr>
          <w:rFonts w:cs="Times New Roman"/>
          <w:szCs w:val="24"/>
        </w:rPr>
        <w:t>) e “Y” o Count (</w:t>
      </w:r>
      <w:r w:rsidR="00A72BD0" w:rsidRPr="00F57246">
        <w:rPr>
          <w:rFonts w:cs="Times New Roman"/>
          <w:szCs w:val="24"/>
        </w:rPr>
        <w:t>Index Total por categoria)</w:t>
      </w:r>
      <w:r w:rsidR="00D26A3F" w:rsidRPr="00F57246">
        <w:rPr>
          <w:rFonts w:cs="Times New Roman"/>
          <w:szCs w:val="24"/>
        </w:rPr>
        <w:t xml:space="preserve">, base utilizada Index </w:t>
      </w:r>
      <w:proofErr w:type="spellStart"/>
      <w:r w:rsidR="00D26A3F" w:rsidRPr="00F57246">
        <w:rPr>
          <w:rFonts w:cs="Times New Roman"/>
          <w:szCs w:val="24"/>
        </w:rPr>
        <w:t>Category_Group</w:t>
      </w:r>
      <w:proofErr w:type="spellEnd"/>
      <w:r w:rsidR="00D26A3F" w:rsidRPr="00F57246">
        <w:rPr>
          <w:rFonts w:cs="Times New Roman"/>
          <w:szCs w:val="24"/>
        </w:rPr>
        <w:t>.</w:t>
      </w:r>
    </w:p>
    <w:p w14:paraId="16A13E41" w14:textId="40360DD8" w:rsidR="00FE4E75" w:rsidRPr="00F57246" w:rsidRDefault="0040333E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F57246">
        <w:rPr>
          <w:rFonts w:cs="Times New Roman"/>
          <w:b/>
          <w:bCs/>
          <w:szCs w:val="24"/>
        </w:rPr>
        <w:t xml:space="preserve">Platform </w:t>
      </w:r>
      <w:proofErr w:type="spellStart"/>
      <w:r w:rsidRPr="00F57246">
        <w:rPr>
          <w:rFonts w:cs="Times New Roman"/>
          <w:b/>
          <w:bCs/>
          <w:szCs w:val="24"/>
        </w:rPr>
        <w:t>Compar</w:t>
      </w:r>
      <w:r w:rsidR="00487E09" w:rsidRPr="00F57246">
        <w:rPr>
          <w:rFonts w:cs="Times New Roman"/>
          <w:b/>
          <w:bCs/>
          <w:szCs w:val="24"/>
        </w:rPr>
        <w:t>ison</w:t>
      </w:r>
      <w:proofErr w:type="spellEnd"/>
      <w:r w:rsidR="00487E09" w:rsidRPr="00F57246">
        <w:rPr>
          <w:rFonts w:cs="Times New Roman"/>
          <w:szCs w:val="24"/>
        </w:rPr>
        <w:t xml:space="preserve"> foi</w:t>
      </w:r>
      <w:r w:rsidR="00AD394E" w:rsidRPr="00F57246">
        <w:rPr>
          <w:rFonts w:cs="Times New Roman"/>
          <w:szCs w:val="24"/>
        </w:rPr>
        <w:t xml:space="preserve"> utilizado como “X” o </w:t>
      </w:r>
      <w:proofErr w:type="spellStart"/>
      <w:r w:rsidR="00AD394E" w:rsidRPr="00F57246">
        <w:rPr>
          <w:rFonts w:cs="Times New Roman"/>
          <w:szCs w:val="24"/>
        </w:rPr>
        <w:t>Channel</w:t>
      </w:r>
      <w:proofErr w:type="spellEnd"/>
      <w:r w:rsidR="00AD394E" w:rsidRPr="00F57246">
        <w:rPr>
          <w:rFonts w:cs="Times New Roman"/>
          <w:szCs w:val="24"/>
        </w:rPr>
        <w:t xml:space="preserve"> e “Y” o </w:t>
      </w:r>
      <w:r w:rsidR="00DE1D16" w:rsidRPr="00F57246">
        <w:rPr>
          <w:rFonts w:cs="Times New Roman"/>
          <w:szCs w:val="24"/>
        </w:rPr>
        <w:t xml:space="preserve">a média do </w:t>
      </w:r>
      <w:proofErr w:type="spellStart"/>
      <w:r w:rsidR="00DE1D16" w:rsidRPr="00F57246">
        <w:rPr>
          <w:rFonts w:cs="Times New Roman"/>
          <w:szCs w:val="24"/>
        </w:rPr>
        <w:t>IndexTotal</w:t>
      </w:r>
      <w:proofErr w:type="spellEnd"/>
      <w:r w:rsidR="009F3821" w:rsidRPr="00F57246">
        <w:rPr>
          <w:rFonts w:cs="Times New Roman"/>
          <w:szCs w:val="24"/>
        </w:rPr>
        <w:t xml:space="preserve">, base utilizada </w:t>
      </w:r>
      <w:proofErr w:type="spellStart"/>
      <w:r w:rsidR="009F3821" w:rsidRPr="00F57246">
        <w:rPr>
          <w:rFonts w:cs="Times New Roman"/>
          <w:szCs w:val="24"/>
        </w:rPr>
        <w:t>Transparence</w:t>
      </w:r>
      <w:proofErr w:type="spellEnd"/>
      <w:r w:rsidR="009F3821" w:rsidRPr="00F57246">
        <w:rPr>
          <w:rFonts w:cs="Times New Roman"/>
          <w:szCs w:val="24"/>
        </w:rPr>
        <w:t xml:space="preserve"> </w:t>
      </w:r>
      <w:proofErr w:type="spellStart"/>
      <w:r w:rsidR="009F3821" w:rsidRPr="00F57246">
        <w:rPr>
          <w:rFonts w:cs="Times New Roman"/>
          <w:szCs w:val="24"/>
        </w:rPr>
        <w:t>and</w:t>
      </w:r>
      <w:proofErr w:type="spellEnd"/>
      <w:r w:rsidR="009F3821" w:rsidRPr="00F57246">
        <w:rPr>
          <w:rFonts w:cs="Times New Roman"/>
          <w:szCs w:val="24"/>
        </w:rPr>
        <w:t xml:space="preserve"> </w:t>
      </w:r>
      <w:proofErr w:type="spellStart"/>
      <w:r w:rsidR="009F3821" w:rsidRPr="00F57246">
        <w:rPr>
          <w:rFonts w:cs="Times New Roman"/>
          <w:szCs w:val="24"/>
        </w:rPr>
        <w:t>Feeling_Database</w:t>
      </w:r>
      <w:proofErr w:type="spellEnd"/>
      <w:r w:rsidR="009F3821" w:rsidRPr="00F57246">
        <w:rPr>
          <w:rFonts w:cs="Times New Roman"/>
          <w:szCs w:val="24"/>
        </w:rPr>
        <w:t xml:space="preserve"> (descrita no item 3.3.1c)</w:t>
      </w:r>
      <w:r w:rsidR="00805D01" w:rsidRPr="00F57246">
        <w:rPr>
          <w:rFonts w:cs="Times New Roman"/>
          <w:szCs w:val="24"/>
        </w:rPr>
        <w:t>.</w:t>
      </w:r>
    </w:p>
    <w:p w14:paraId="32C8B8F0" w14:textId="1AFB4F31" w:rsidR="00805D01" w:rsidRDefault="00CC65CF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F57246">
        <w:rPr>
          <w:rFonts w:cs="Times New Roman"/>
          <w:b/>
          <w:bCs/>
          <w:szCs w:val="24"/>
        </w:rPr>
        <w:t xml:space="preserve">Brand Index </w:t>
      </w:r>
      <w:proofErr w:type="spellStart"/>
      <w:r w:rsidRPr="00F57246">
        <w:rPr>
          <w:rFonts w:cs="Times New Roman"/>
          <w:b/>
          <w:bCs/>
          <w:szCs w:val="24"/>
        </w:rPr>
        <w:t>Localization</w:t>
      </w:r>
      <w:proofErr w:type="spellEnd"/>
      <w:r w:rsidRPr="00F57246">
        <w:rPr>
          <w:rFonts w:cs="Times New Roman"/>
          <w:szCs w:val="24"/>
        </w:rPr>
        <w:t xml:space="preserve"> foi utilizado como “X” a média do </w:t>
      </w:r>
      <w:proofErr w:type="spellStart"/>
      <w:r w:rsidRPr="00F57246">
        <w:rPr>
          <w:rFonts w:cs="Times New Roman"/>
          <w:szCs w:val="24"/>
        </w:rPr>
        <w:t>IndexTotal</w:t>
      </w:r>
      <w:proofErr w:type="spellEnd"/>
      <w:r w:rsidRPr="00F57246">
        <w:rPr>
          <w:rFonts w:cs="Times New Roman"/>
          <w:szCs w:val="24"/>
        </w:rPr>
        <w:t xml:space="preserve"> e “Y” a </w:t>
      </w:r>
      <w:proofErr w:type="spellStart"/>
      <w:r w:rsidR="00EA3B65" w:rsidRPr="00F57246">
        <w:rPr>
          <w:rFonts w:cs="Times New Roman"/>
          <w:szCs w:val="24"/>
        </w:rPr>
        <w:t>L</w:t>
      </w:r>
      <w:r w:rsidRPr="00F57246">
        <w:rPr>
          <w:rFonts w:cs="Times New Roman"/>
          <w:szCs w:val="24"/>
        </w:rPr>
        <w:t>ocaliza</w:t>
      </w:r>
      <w:r w:rsidR="00EA3B65" w:rsidRPr="00F57246">
        <w:rPr>
          <w:rFonts w:cs="Times New Roman"/>
          <w:szCs w:val="24"/>
        </w:rPr>
        <w:t>tion</w:t>
      </w:r>
      <w:proofErr w:type="spellEnd"/>
      <w:r w:rsidR="00EA3B65" w:rsidRPr="00F57246">
        <w:rPr>
          <w:rFonts w:cs="Times New Roman"/>
          <w:szCs w:val="24"/>
        </w:rPr>
        <w:t xml:space="preserve">, e para o mapa também a </w:t>
      </w:r>
      <w:proofErr w:type="spellStart"/>
      <w:r w:rsidR="00EA3B65" w:rsidRPr="00F57246">
        <w:rPr>
          <w:rFonts w:cs="Times New Roman"/>
          <w:szCs w:val="24"/>
        </w:rPr>
        <w:t>Localization</w:t>
      </w:r>
      <w:proofErr w:type="spellEnd"/>
      <w:r w:rsidR="00EA3B65" w:rsidRPr="00F57246">
        <w:rPr>
          <w:rFonts w:cs="Times New Roman"/>
          <w:szCs w:val="24"/>
        </w:rPr>
        <w:t xml:space="preserve">. Esses </w:t>
      </w:r>
      <w:r w:rsidR="00F57246" w:rsidRPr="00F57246">
        <w:rPr>
          <w:rFonts w:cs="Times New Roman"/>
          <w:szCs w:val="24"/>
        </w:rPr>
        <w:t xml:space="preserve">dados foram extraídos da base utilizada </w:t>
      </w:r>
      <w:proofErr w:type="spellStart"/>
      <w:r w:rsidR="00F57246" w:rsidRPr="00F57246">
        <w:rPr>
          <w:rFonts w:cs="Times New Roman"/>
          <w:szCs w:val="24"/>
        </w:rPr>
        <w:t>Transparence</w:t>
      </w:r>
      <w:proofErr w:type="spellEnd"/>
      <w:r w:rsidR="00F57246" w:rsidRPr="00F57246">
        <w:rPr>
          <w:rFonts w:cs="Times New Roman"/>
          <w:szCs w:val="24"/>
        </w:rPr>
        <w:t xml:space="preserve"> </w:t>
      </w:r>
      <w:proofErr w:type="spellStart"/>
      <w:r w:rsidR="00F57246" w:rsidRPr="00F57246">
        <w:rPr>
          <w:rFonts w:cs="Times New Roman"/>
          <w:szCs w:val="24"/>
        </w:rPr>
        <w:t>and</w:t>
      </w:r>
      <w:proofErr w:type="spellEnd"/>
      <w:r w:rsidR="00F57246" w:rsidRPr="00F57246">
        <w:rPr>
          <w:rFonts w:cs="Times New Roman"/>
          <w:szCs w:val="24"/>
        </w:rPr>
        <w:t xml:space="preserve"> </w:t>
      </w:r>
      <w:proofErr w:type="spellStart"/>
      <w:r w:rsidR="00F57246" w:rsidRPr="00F57246">
        <w:rPr>
          <w:rFonts w:cs="Times New Roman"/>
          <w:szCs w:val="24"/>
        </w:rPr>
        <w:t>Feeling_Database</w:t>
      </w:r>
      <w:proofErr w:type="spellEnd"/>
      <w:r w:rsidR="00F57246" w:rsidRPr="00F57246">
        <w:rPr>
          <w:rFonts w:cs="Times New Roman"/>
          <w:szCs w:val="24"/>
        </w:rPr>
        <w:t xml:space="preserve"> (descrita no item 3.3.1c).</w:t>
      </w:r>
    </w:p>
    <w:p w14:paraId="760B44D3" w14:textId="77777777" w:rsidR="005666C2" w:rsidRDefault="00815102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rand </w:t>
      </w:r>
      <w:proofErr w:type="spellStart"/>
      <w:r>
        <w:rPr>
          <w:rFonts w:cs="Times New Roman"/>
          <w:b/>
          <w:bCs/>
          <w:szCs w:val="24"/>
        </w:rPr>
        <w:t>Competitor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="00BA4F4D">
        <w:rPr>
          <w:rFonts w:cs="Times New Roman"/>
          <w:b/>
          <w:bCs/>
          <w:szCs w:val="24"/>
        </w:rPr>
        <w:t xml:space="preserve">Evolution </w:t>
      </w:r>
      <w:r w:rsidR="00BA4F4D">
        <w:rPr>
          <w:rFonts w:cs="Times New Roman"/>
          <w:szCs w:val="24"/>
        </w:rPr>
        <w:t>foi utilizado para o “X” o Post Date</w:t>
      </w:r>
      <w:r w:rsidR="00CF1461">
        <w:rPr>
          <w:rFonts w:cs="Times New Roman"/>
          <w:szCs w:val="24"/>
        </w:rPr>
        <w:t>, “Y”</w:t>
      </w:r>
      <w:r w:rsidR="00516EF4">
        <w:rPr>
          <w:rFonts w:cs="Times New Roman"/>
          <w:szCs w:val="24"/>
        </w:rPr>
        <w:t xml:space="preserve"> o </w:t>
      </w:r>
      <w:proofErr w:type="spellStart"/>
      <w:r w:rsidR="00516EF4">
        <w:rPr>
          <w:rFonts w:cs="Times New Roman"/>
          <w:szCs w:val="24"/>
        </w:rPr>
        <w:t>Index</w:t>
      </w:r>
      <w:r w:rsidR="00F34D96">
        <w:rPr>
          <w:rFonts w:cs="Times New Roman"/>
          <w:szCs w:val="24"/>
        </w:rPr>
        <w:t>Total</w:t>
      </w:r>
      <w:proofErr w:type="spellEnd"/>
      <w:r w:rsidR="005666C2">
        <w:rPr>
          <w:rFonts w:cs="Times New Roman"/>
          <w:szCs w:val="24"/>
        </w:rPr>
        <w:t xml:space="preserve"> e</w:t>
      </w:r>
      <w:r w:rsidR="00CF1461">
        <w:rPr>
          <w:rFonts w:cs="Times New Roman"/>
          <w:szCs w:val="24"/>
        </w:rPr>
        <w:t xml:space="preserve"> na Série/Legenda o Brand ID</w:t>
      </w:r>
      <w:r w:rsidR="005666C2">
        <w:rPr>
          <w:rFonts w:cs="Times New Roman"/>
          <w:szCs w:val="24"/>
        </w:rPr>
        <w:t xml:space="preserve">, esses dados foram extraídos da base </w:t>
      </w:r>
      <w:proofErr w:type="spellStart"/>
      <w:r w:rsidR="005666C2" w:rsidRPr="00F57246">
        <w:rPr>
          <w:rFonts w:cs="Times New Roman"/>
          <w:szCs w:val="24"/>
        </w:rPr>
        <w:t>Transparence</w:t>
      </w:r>
      <w:proofErr w:type="spellEnd"/>
      <w:r w:rsidR="005666C2" w:rsidRPr="00F57246">
        <w:rPr>
          <w:rFonts w:cs="Times New Roman"/>
          <w:szCs w:val="24"/>
        </w:rPr>
        <w:t xml:space="preserve"> </w:t>
      </w:r>
      <w:proofErr w:type="spellStart"/>
      <w:r w:rsidR="005666C2" w:rsidRPr="00F57246">
        <w:rPr>
          <w:rFonts w:cs="Times New Roman"/>
          <w:szCs w:val="24"/>
        </w:rPr>
        <w:t>and</w:t>
      </w:r>
      <w:proofErr w:type="spellEnd"/>
      <w:r w:rsidR="005666C2" w:rsidRPr="00F57246">
        <w:rPr>
          <w:rFonts w:cs="Times New Roman"/>
          <w:szCs w:val="24"/>
        </w:rPr>
        <w:t xml:space="preserve"> </w:t>
      </w:r>
      <w:proofErr w:type="spellStart"/>
      <w:r w:rsidR="005666C2" w:rsidRPr="00F57246">
        <w:rPr>
          <w:rFonts w:cs="Times New Roman"/>
          <w:szCs w:val="24"/>
        </w:rPr>
        <w:t>Feeling_Database</w:t>
      </w:r>
      <w:proofErr w:type="spellEnd"/>
      <w:r w:rsidR="005666C2" w:rsidRPr="00F57246">
        <w:rPr>
          <w:rFonts w:cs="Times New Roman"/>
          <w:szCs w:val="24"/>
        </w:rPr>
        <w:t xml:space="preserve"> (descrita no item 3.3.1c).</w:t>
      </w:r>
    </w:p>
    <w:p w14:paraId="4F7F3AD7" w14:textId="3CB49E1D" w:rsidR="0046572E" w:rsidRPr="0046572E" w:rsidRDefault="0046572E" w:rsidP="005F013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46572E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Feeling</w:t>
      </w:r>
      <w:r w:rsidRPr="0046572E">
        <w:rPr>
          <w:rFonts w:cs="Times New Roman"/>
          <w:szCs w:val="24"/>
        </w:rPr>
        <w:t xml:space="preserve"> </w:t>
      </w:r>
    </w:p>
    <w:p w14:paraId="77E1E195" w14:textId="55182DF1" w:rsidR="00F57246" w:rsidRDefault="00EF1D4C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126CA1">
        <w:rPr>
          <w:rFonts w:cs="Times New Roman"/>
          <w:b/>
          <w:bCs/>
          <w:szCs w:val="24"/>
        </w:rPr>
        <w:t xml:space="preserve">Social Media </w:t>
      </w:r>
      <w:r w:rsidR="00611C78" w:rsidRPr="00126CA1">
        <w:rPr>
          <w:rFonts w:cs="Times New Roman"/>
          <w:b/>
          <w:bCs/>
          <w:szCs w:val="24"/>
        </w:rPr>
        <w:t xml:space="preserve">Feeling </w:t>
      </w:r>
      <w:proofErr w:type="spellStart"/>
      <w:r w:rsidRPr="00126CA1">
        <w:rPr>
          <w:rFonts w:cs="Times New Roman"/>
          <w:b/>
          <w:bCs/>
          <w:szCs w:val="24"/>
        </w:rPr>
        <w:t>by</w:t>
      </w:r>
      <w:proofErr w:type="spellEnd"/>
      <w:r w:rsidRPr="00126CA1">
        <w:rPr>
          <w:rFonts w:cs="Times New Roman"/>
          <w:b/>
          <w:bCs/>
          <w:szCs w:val="24"/>
        </w:rPr>
        <w:t xml:space="preserve"> </w:t>
      </w:r>
      <w:r w:rsidR="00611C78" w:rsidRPr="00126CA1">
        <w:rPr>
          <w:rFonts w:cs="Times New Roman"/>
          <w:b/>
          <w:bCs/>
          <w:szCs w:val="24"/>
        </w:rPr>
        <w:t>P</w:t>
      </w:r>
      <w:r w:rsidRPr="00126CA1">
        <w:rPr>
          <w:rFonts w:cs="Times New Roman"/>
          <w:b/>
          <w:bCs/>
          <w:szCs w:val="24"/>
        </w:rPr>
        <w:t>illar</w:t>
      </w:r>
      <w:r w:rsidR="005C4C2B">
        <w:rPr>
          <w:rFonts w:cs="Times New Roman"/>
          <w:szCs w:val="24"/>
        </w:rPr>
        <w:t xml:space="preserve"> foi utilizad</w:t>
      </w:r>
      <w:r w:rsidR="008A3A26">
        <w:rPr>
          <w:rFonts w:cs="Times New Roman"/>
          <w:szCs w:val="24"/>
        </w:rPr>
        <w:t xml:space="preserve">o gráfico de barras, sendo que o “X” foi </w:t>
      </w:r>
      <w:r w:rsidR="0043755D">
        <w:rPr>
          <w:rFonts w:cs="Times New Roman"/>
          <w:szCs w:val="24"/>
        </w:rPr>
        <w:t xml:space="preserve">as colunas Positive Index, Negative Index e Neutral Index </w:t>
      </w:r>
      <w:r w:rsidR="00126CA1">
        <w:rPr>
          <w:rFonts w:cs="Times New Roman"/>
          <w:szCs w:val="24"/>
        </w:rPr>
        <w:t xml:space="preserve">e “Y” </w:t>
      </w:r>
      <w:proofErr w:type="spellStart"/>
      <w:r w:rsidR="00126CA1">
        <w:rPr>
          <w:rFonts w:cs="Times New Roman"/>
          <w:szCs w:val="24"/>
        </w:rPr>
        <w:t>Channel</w:t>
      </w:r>
      <w:proofErr w:type="spellEnd"/>
      <w:r w:rsidR="00126CA1">
        <w:rPr>
          <w:rFonts w:cs="Times New Roman"/>
          <w:szCs w:val="24"/>
        </w:rPr>
        <w:t xml:space="preserve">, esses dados foram extraídos da base </w:t>
      </w:r>
      <w:proofErr w:type="spellStart"/>
      <w:r w:rsidR="00126CA1">
        <w:rPr>
          <w:rFonts w:cs="Times New Roman"/>
          <w:szCs w:val="24"/>
        </w:rPr>
        <w:t>Feeling_Report</w:t>
      </w:r>
      <w:proofErr w:type="spellEnd"/>
      <w:r w:rsidR="00250E22">
        <w:rPr>
          <w:rFonts w:cs="Times New Roman"/>
          <w:szCs w:val="24"/>
        </w:rPr>
        <w:t>.</w:t>
      </w:r>
    </w:p>
    <w:p w14:paraId="6980119E" w14:textId="51737339" w:rsidR="00126CA1" w:rsidRDefault="00994542" w:rsidP="004E66B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81610B">
        <w:rPr>
          <w:rFonts w:cs="Times New Roman"/>
          <w:b/>
          <w:bCs/>
          <w:szCs w:val="24"/>
        </w:rPr>
        <w:t>Social Media Overall Feeling</w:t>
      </w:r>
      <w:r w:rsidRPr="00465F84">
        <w:rPr>
          <w:rFonts w:cs="Times New Roman"/>
          <w:szCs w:val="24"/>
        </w:rPr>
        <w:t xml:space="preserve"> </w:t>
      </w:r>
      <w:r w:rsidR="00465F84" w:rsidRPr="00465F84">
        <w:rPr>
          <w:rFonts w:cs="Times New Roman"/>
          <w:szCs w:val="24"/>
        </w:rPr>
        <w:t xml:space="preserve">foi utilizado o gráfico </w:t>
      </w:r>
      <w:r w:rsidR="00FA37BE">
        <w:rPr>
          <w:rFonts w:cs="Times New Roman"/>
          <w:szCs w:val="24"/>
        </w:rPr>
        <w:t xml:space="preserve">de área, sendo que </w:t>
      </w:r>
      <w:r w:rsidR="00D664E9">
        <w:rPr>
          <w:rFonts w:cs="Times New Roman"/>
          <w:szCs w:val="24"/>
        </w:rPr>
        <w:t xml:space="preserve">“X” </w:t>
      </w:r>
      <w:r w:rsidR="001861B6">
        <w:rPr>
          <w:rFonts w:cs="Times New Roman"/>
          <w:szCs w:val="24"/>
        </w:rPr>
        <w:t xml:space="preserve">é o </w:t>
      </w:r>
      <w:r w:rsidR="00D664E9">
        <w:rPr>
          <w:rFonts w:cs="Times New Roman"/>
          <w:szCs w:val="24"/>
        </w:rPr>
        <w:t>Date</w:t>
      </w:r>
      <w:r w:rsidR="001861B6">
        <w:rPr>
          <w:rFonts w:cs="Times New Roman"/>
          <w:szCs w:val="24"/>
        </w:rPr>
        <w:t xml:space="preserve"> da base de dados </w:t>
      </w:r>
      <w:proofErr w:type="spellStart"/>
      <w:r w:rsidR="001861B6">
        <w:rPr>
          <w:rFonts w:cs="Times New Roman"/>
          <w:szCs w:val="24"/>
        </w:rPr>
        <w:t>Calendar</w:t>
      </w:r>
      <w:proofErr w:type="spellEnd"/>
      <w:r w:rsidR="001861B6">
        <w:rPr>
          <w:rFonts w:cs="Times New Roman"/>
          <w:szCs w:val="24"/>
        </w:rPr>
        <w:t xml:space="preserve"> e o “Y”</w:t>
      </w:r>
      <w:r w:rsidR="00D664E9">
        <w:rPr>
          <w:rFonts w:cs="Times New Roman"/>
          <w:szCs w:val="24"/>
        </w:rPr>
        <w:t xml:space="preserve"> </w:t>
      </w:r>
      <w:r w:rsidR="001861B6">
        <w:rPr>
          <w:rFonts w:cs="Times New Roman"/>
          <w:szCs w:val="24"/>
        </w:rPr>
        <w:t>Positive Index, Negative Index e Neutral Index</w:t>
      </w:r>
      <w:r w:rsidR="0081610B">
        <w:rPr>
          <w:rFonts w:cs="Times New Roman"/>
          <w:szCs w:val="24"/>
        </w:rPr>
        <w:t xml:space="preserve"> da base de dados </w:t>
      </w:r>
      <w:proofErr w:type="spellStart"/>
      <w:r w:rsidR="0081610B">
        <w:rPr>
          <w:rFonts w:cs="Times New Roman"/>
          <w:szCs w:val="24"/>
        </w:rPr>
        <w:t>Feeling_Report</w:t>
      </w:r>
      <w:proofErr w:type="spellEnd"/>
      <w:r w:rsidR="00250E22">
        <w:rPr>
          <w:rFonts w:cs="Times New Roman"/>
          <w:szCs w:val="24"/>
        </w:rPr>
        <w:t>.</w:t>
      </w:r>
    </w:p>
    <w:p w14:paraId="0FA1DDBB" w14:textId="77777777" w:rsidR="00250E22" w:rsidRDefault="00250E22" w:rsidP="00250E2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250E2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Ranking Index</w:t>
      </w:r>
    </w:p>
    <w:p w14:paraId="72B8262B" w14:textId="78543AB6" w:rsidR="00250E22" w:rsidRDefault="004C7862" w:rsidP="004E66B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r w:rsidRPr="00C10035">
        <w:rPr>
          <w:rFonts w:cs="Times New Roman"/>
          <w:b/>
          <w:bCs/>
          <w:szCs w:val="24"/>
        </w:rPr>
        <w:t>Ranking</w:t>
      </w:r>
      <w:r w:rsidR="000A6AE0" w:rsidRPr="00C10035">
        <w:rPr>
          <w:rFonts w:cs="Times New Roman"/>
          <w:b/>
          <w:bCs/>
          <w:szCs w:val="24"/>
        </w:rPr>
        <w:t>s</w:t>
      </w:r>
      <w:r w:rsidR="0094534D">
        <w:rPr>
          <w:rFonts w:cs="Times New Roman"/>
          <w:szCs w:val="24"/>
        </w:rPr>
        <w:t xml:space="preserve"> foi utilizad</w:t>
      </w:r>
      <w:r w:rsidR="006D79A6">
        <w:rPr>
          <w:rFonts w:cs="Times New Roman"/>
          <w:szCs w:val="24"/>
        </w:rPr>
        <w:t>a tabela</w:t>
      </w:r>
      <w:r w:rsidR="00DA3D17">
        <w:rPr>
          <w:rFonts w:cs="Times New Roman"/>
          <w:szCs w:val="24"/>
        </w:rPr>
        <w:t>, sendo a primeira coluno o cálculo do Rank</w:t>
      </w:r>
      <w:r w:rsidR="007E6F49">
        <w:rPr>
          <w:rFonts w:cs="Times New Roman"/>
          <w:szCs w:val="24"/>
        </w:rPr>
        <w:t xml:space="preserve"> com base no Index de cada Brand e </w:t>
      </w:r>
      <w:r w:rsidR="001648FF">
        <w:rPr>
          <w:rFonts w:cs="Times New Roman"/>
          <w:szCs w:val="24"/>
        </w:rPr>
        <w:t xml:space="preserve">ao lado da Brand a posição de cada Brand com base em seu Index </w:t>
      </w:r>
      <w:r w:rsidR="00C10035">
        <w:rPr>
          <w:rFonts w:cs="Times New Roman"/>
          <w:szCs w:val="24"/>
        </w:rPr>
        <w:t xml:space="preserve">do mês anterior. </w:t>
      </w:r>
    </w:p>
    <w:p w14:paraId="0CC30107" w14:textId="74D3F4CD" w:rsidR="004C7862" w:rsidRPr="00250E22" w:rsidRDefault="004C7862" w:rsidP="004E66B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305BAD">
        <w:rPr>
          <w:rFonts w:cs="Times New Roman"/>
          <w:b/>
          <w:bCs/>
          <w:szCs w:val="24"/>
        </w:rPr>
        <w:lastRenderedPageBreak/>
        <w:t>Diversity</w:t>
      </w:r>
      <w:proofErr w:type="spellEnd"/>
      <w:r w:rsidRPr="00305BAD">
        <w:rPr>
          <w:rFonts w:cs="Times New Roman"/>
          <w:b/>
          <w:bCs/>
          <w:szCs w:val="24"/>
        </w:rPr>
        <w:t xml:space="preserve"> Pilar</w:t>
      </w:r>
      <w:r>
        <w:rPr>
          <w:rFonts w:cs="Times New Roman"/>
          <w:szCs w:val="24"/>
        </w:rPr>
        <w:t xml:space="preserve"> </w:t>
      </w:r>
      <w:r w:rsidR="00C10035">
        <w:rPr>
          <w:rFonts w:cs="Times New Roman"/>
          <w:szCs w:val="24"/>
        </w:rPr>
        <w:t xml:space="preserve">foi utilizada </w:t>
      </w:r>
      <w:proofErr w:type="spellStart"/>
      <w:r w:rsidR="00C10035">
        <w:rPr>
          <w:rFonts w:cs="Times New Roman"/>
          <w:szCs w:val="24"/>
        </w:rPr>
        <w:t>tabale</w:t>
      </w:r>
      <w:proofErr w:type="spellEnd"/>
      <w:r w:rsidR="00C10035">
        <w:rPr>
          <w:rFonts w:cs="Times New Roman"/>
          <w:szCs w:val="24"/>
        </w:rPr>
        <w:t xml:space="preserve">, </w:t>
      </w:r>
      <w:r w:rsidR="0025599B">
        <w:rPr>
          <w:rFonts w:cs="Times New Roman"/>
          <w:szCs w:val="24"/>
        </w:rPr>
        <w:t xml:space="preserve">sendo que a primeira coluna </w:t>
      </w:r>
      <w:r w:rsidR="00305BAD">
        <w:rPr>
          <w:rFonts w:cs="Times New Roman"/>
          <w:szCs w:val="24"/>
        </w:rPr>
        <w:t>são</w:t>
      </w:r>
      <w:r w:rsidR="0025599B">
        <w:rPr>
          <w:rFonts w:cs="Times New Roman"/>
          <w:szCs w:val="24"/>
        </w:rPr>
        <w:t xml:space="preserve"> as categorias de diversidade (ou </w:t>
      </w:r>
      <w:proofErr w:type="spellStart"/>
      <w:r w:rsidR="0025599B" w:rsidRPr="008350E2">
        <w:rPr>
          <w:rFonts w:cs="Times New Roman"/>
          <w:i/>
          <w:iCs/>
          <w:szCs w:val="24"/>
        </w:rPr>
        <w:t>Diversity</w:t>
      </w:r>
      <w:proofErr w:type="spellEnd"/>
      <w:r w:rsidR="0025599B" w:rsidRPr="008350E2">
        <w:rPr>
          <w:rFonts w:cs="Times New Roman"/>
          <w:i/>
          <w:iCs/>
          <w:szCs w:val="24"/>
        </w:rPr>
        <w:t xml:space="preserve"> Pilar</w:t>
      </w:r>
      <w:r w:rsidR="0025599B">
        <w:rPr>
          <w:rFonts w:cs="Times New Roman"/>
          <w:szCs w:val="24"/>
        </w:rPr>
        <w:t>)</w:t>
      </w:r>
      <w:r w:rsidR="009642A7">
        <w:rPr>
          <w:rFonts w:cs="Times New Roman"/>
          <w:szCs w:val="24"/>
        </w:rPr>
        <w:t xml:space="preserve">, seguida do </w:t>
      </w:r>
      <w:r w:rsidR="009642A7" w:rsidRPr="008350E2">
        <w:rPr>
          <w:rFonts w:cs="Times New Roman"/>
          <w:i/>
          <w:iCs/>
          <w:szCs w:val="24"/>
        </w:rPr>
        <w:t>Rank</w:t>
      </w:r>
      <w:r w:rsidR="009642A7">
        <w:rPr>
          <w:rFonts w:cs="Times New Roman"/>
          <w:szCs w:val="24"/>
        </w:rPr>
        <w:t xml:space="preserve"> de cada categoria em relação a </w:t>
      </w:r>
      <w:r w:rsidR="009642A7" w:rsidRPr="008350E2">
        <w:rPr>
          <w:rFonts w:cs="Times New Roman"/>
          <w:i/>
          <w:iCs/>
          <w:szCs w:val="24"/>
        </w:rPr>
        <w:t>Brand</w:t>
      </w:r>
      <w:r w:rsidR="009642A7">
        <w:rPr>
          <w:rFonts w:cs="Times New Roman"/>
          <w:szCs w:val="24"/>
        </w:rPr>
        <w:t xml:space="preserve">, e o </w:t>
      </w:r>
      <w:r w:rsidR="009642A7" w:rsidRPr="008350E2">
        <w:rPr>
          <w:rFonts w:cs="Times New Roman"/>
          <w:i/>
          <w:iCs/>
          <w:szCs w:val="24"/>
        </w:rPr>
        <w:t>Score</w:t>
      </w:r>
      <w:r w:rsidR="009642A7">
        <w:rPr>
          <w:rFonts w:cs="Times New Roman"/>
          <w:szCs w:val="24"/>
        </w:rPr>
        <w:t xml:space="preserve"> </w:t>
      </w:r>
      <w:r w:rsidR="005224C9">
        <w:rPr>
          <w:rFonts w:cs="Times New Roman"/>
          <w:szCs w:val="24"/>
        </w:rPr>
        <w:t>de cada categoria</w:t>
      </w:r>
      <w:r w:rsidR="004F207D">
        <w:rPr>
          <w:rFonts w:cs="Times New Roman"/>
          <w:szCs w:val="24"/>
        </w:rPr>
        <w:t xml:space="preserve"> (</w:t>
      </w:r>
      <w:r w:rsidR="005224C9" w:rsidRPr="008350E2">
        <w:rPr>
          <w:rFonts w:cs="Times New Roman"/>
          <w:i/>
          <w:iCs/>
          <w:szCs w:val="24"/>
        </w:rPr>
        <w:t xml:space="preserve">Index </w:t>
      </w:r>
      <w:r w:rsidR="005224C9">
        <w:rPr>
          <w:rFonts w:cs="Times New Roman"/>
          <w:szCs w:val="24"/>
        </w:rPr>
        <w:t>por categoria</w:t>
      </w:r>
      <w:r w:rsidR="004F207D">
        <w:rPr>
          <w:rFonts w:cs="Times New Roman"/>
          <w:szCs w:val="24"/>
        </w:rPr>
        <w:t>)</w:t>
      </w:r>
      <w:r w:rsidR="005224C9">
        <w:rPr>
          <w:rFonts w:cs="Times New Roman"/>
          <w:szCs w:val="24"/>
        </w:rPr>
        <w:t xml:space="preserve">. </w:t>
      </w:r>
    </w:p>
    <w:p w14:paraId="3F43034A" w14:textId="0326B08C" w:rsidR="00F815F9" w:rsidRPr="00F815F9" w:rsidRDefault="00F815F9" w:rsidP="00F815F9">
      <w:pPr>
        <w:spacing w:line="360" w:lineRule="auto"/>
        <w:rPr>
          <w:rFonts w:cs="Times New Roman"/>
          <w:szCs w:val="24"/>
        </w:rPr>
      </w:pPr>
      <w:r w:rsidRPr="00F815F9">
        <w:rPr>
          <w:rFonts w:cs="Times New Roman"/>
          <w:szCs w:val="24"/>
        </w:rPr>
        <w:t xml:space="preserve">c) </w:t>
      </w:r>
      <w:r>
        <w:rPr>
          <w:rFonts w:cs="Times New Roman"/>
          <w:szCs w:val="24"/>
        </w:rPr>
        <w:t>Filtros</w:t>
      </w:r>
    </w:p>
    <w:p w14:paraId="1C3DDF37" w14:textId="638C58FA" w:rsidR="00250E22" w:rsidRPr="00250E22" w:rsidRDefault="00272388" w:rsidP="00250E2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s filtros das três telas (</w:t>
      </w:r>
      <w:proofErr w:type="spellStart"/>
      <w:r w:rsidRPr="008350E2">
        <w:rPr>
          <w:rFonts w:cs="Times New Roman"/>
          <w:i/>
          <w:iCs/>
          <w:szCs w:val="24"/>
        </w:rPr>
        <w:t>My</w:t>
      </w:r>
      <w:proofErr w:type="spellEnd"/>
      <w:r w:rsidRPr="008350E2">
        <w:rPr>
          <w:rFonts w:cs="Times New Roman"/>
          <w:i/>
          <w:iCs/>
          <w:szCs w:val="24"/>
        </w:rPr>
        <w:t xml:space="preserve"> Report</w:t>
      </w:r>
      <w:r>
        <w:rPr>
          <w:rFonts w:cs="Times New Roman"/>
          <w:szCs w:val="24"/>
        </w:rPr>
        <w:t xml:space="preserve">, </w:t>
      </w:r>
      <w:r w:rsidRPr="008350E2">
        <w:rPr>
          <w:rFonts w:cs="Times New Roman"/>
          <w:i/>
          <w:iCs/>
          <w:szCs w:val="24"/>
        </w:rPr>
        <w:t>Feeling</w:t>
      </w:r>
      <w:r>
        <w:rPr>
          <w:rFonts w:cs="Times New Roman"/>
          <w:szCs w:val="24"/>
        </w:rPr>
        <w:t xml:space="preserve"> e </w:t>
      </w:r>
      <w:r w:rsidRPr="008350E2">
        <w:rPr>
          <w:rFonts w:cs="Times New Roman"/>
          <w:i/>
          <w:iCs/>
          <w:szCs w:val="24"/>
        </w:rPr>
        <w:t>Ranking Index</w:t>
      </w:r>
      <w:r>
        <w:rPr>
          <w:rFonts w:cs="Times New Roman"/>
          <w:szCs w:val="24"/>
        </w:rPr>
        <w:t>) são iguais e foi incluída a funcionalidade de “</w:t>
      </w:r>
      <w:proofErr w:type="spellStart"/>
      <w:r w:rsidR="00D970F1">
        <w:rPr>
          <w:rFonts w:cs="Times New Roman"/>
          <w:szCs w:val="24"/>
        </w:rPr>
        <w:t>Keep</w:t>
      </w:r>
      <w:proofErr w:type="spellEnd"/>
      <w:r w:rsidR="00D970F1">
        <w:rPr>
          <w:rFonts w:cs="Times New Roman"/>
          <w:szCs w:val="24"/>
        </w:rPr>
        <w:t xml:space="preserve"> </w:t>
      </w:r>
      <w:proofErr w:type="spellStart"/>
      <w:r w:rsidR="00D970F1">
        <w:rPr>
          <w:rFonts w:cs="Times New Roman"/>
          <w:szCs w:val="24"/>
        </w:rPr>
        <w:t>all</w:t>
      </w:r>
      <w:proofErr w:type="spellEnd"/>
      <w:r w:rsidR="00D970F1">
        <w:rPr>
          <w:rFonts w:cs="Times New Roman"/>
          <w:szCs w:val="24"/>
        </w:rPr>
        <w:t xml:space="preserve"> </w:t>
      </w:r>
      <w:proofErr w:type="spellStart"/>
      <w:r w:rsidR="00D970F1">
        <w:rPr>
          <w:rFonts w:cs="Times New Roman"/>
          <w:szCs w:val="24"/>
        </w:rPr>
        <w:t>filters</w:t>
      </w:r>
      <w:proofErr w:type="spellEnd"/>
      <w:r w:rsidR="00D970F1">
        <w:rPr>
          <w:rFonts w:cs="Times New Roman"/>
          <w:szCs w:val="24"/>
        </w:rPr>
        <w:t>” e “Cross-</w:t>
      </w:r>
      <w:proofErr w:type="spellStart"/>
      <w:r w:rsidR="00D970F1">
        <w:rPr>
          <w:rFonts w:cs="Times New Roman"/>
          <w:szCs w:val="24"/>
        </w:rPr>
        <w:t>report</w:t>
      </w:r>
      <w:proofErr w:type="spellEnd"/>
      <w:r w:rsidR="00D970F1">
        <w:rPr>
          <w:rFonts w:cs="Times New Roman"/>
          <w:szCs w:val="24"/>
        </w:rPr>
        <w:t xml:space="preserve">”, sendo assim, se o usuário realiza um filtro na </w:t>
      </w:r>
      <w:r w:rsidR="00E11FBF">
        <w:rPr>
          <w:rFonts w:cs="Times New Roman"/>
          <w:szCs w:val="24"/>
        </w:rPr>
        <w:t xml:space="preserve">tela </w:t>
      </w:r>
      <w:proofErr w:type="spellStart"/>
      <w:r w:rsidR="00E11FBF" w:rsidRPr="008350E2">
        <w:rPr>
          <w:rFonts w:cs="Times New Roman"/>
          <w:i/>
          <w:iCs/>
          <w:szCs w:val="24"/>
        </w:rPr>
        <w:t>My</w:t>
      </w:r>
      <w:proofErr w:type="spellEnd"/>
      <w:r w:rsidR="00E11FBF" w:rsidRPr="008350E2">
        <w:rPr>
          <w:rFonts w:cs="Times New Roman"/>
          <w:i/>
          <w:iCs/>
          <w:szCs w:val="24"/>
        </w:rPr>
        <w:t xml:space="preserve"> Report</w:t>
      </w:r>
      <w:r w:rsidR="00E11FBF">
        <w:rPr>
          <w:rFonts w:cs="Times New Roman"/>
          <w:szCs w:val="24"/>
        </w:rPr>
        <w:t xml:space="preserve"> e alterar para a tela Feeling, o filtro mantém</w:t>
      </w:r>
      <w:r w:rsidR="00375D33">
        <w:rPr>
          <w:rFonts w:cs="Times New Roman"/>
          <w:szCs w:val="24"/>
        </w:rPr>
        <w:t>-se</w:t>
      </w:r>
      <w:r w:rsidR="00E11FBF">
        <w:rPr>
          <w:rFonts w:cs="Times New Roman"/>
          <w:szCs w:val="24"/>
        </w:rPr>
        <w:t xml:space="preserve">. </w:t>
      </w:r>
    </w:p>
    <w:p w14:paraId="59FD4EFD" w14:textId="0029F77A" w:rsidR="00F71D05" w:rsidRPr="00B06FDA" w:rsidRDefault="00F71D05" w:rsidP="00F71D05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B06FDA">
        <w:rPr>
          <w:rFonts w:cs="Calibri"/>
          <w:i/>
          <w:iCs/>
          <w:szCs w:val="24"/>
        </w:rPr>
        <w:t>Channel</w:t>
      </w:r>
      <w:proofErr w:type="spellEnd"/>
      <w:r w:rsidRPr="00B06FDA">
        <w:rPr>
          <w:rFonts w:cs="Calibri"/>
          <w:szCs w:val="24"/>
        </w:rPr>
        <w:t xml:space="preserve">: utilizou-se </w:t>
      </w:r>
      <w:r w:rsidR="00B06FDA" w:rsidRPr="00B06FDA">
        <w:rPr>
          <w:rFonts w:cs="Calibri"/>
          <w:szCs w:val="24"/>
        </w:rPr>
        <w:t xml:space="preserve">a coluna </w:t>
      </w:r>
      <w:proofErr w:type="spellStart"/>
      <w:r w:rsidR="00B06FDA" w:rsidRPr="00B06FDA">
        <w:rPr>
          <w:rFonts w:cs="Calibri"/>
          <w:i/>
          <w:iCs/>
          <w:szCs w:val="24"/>
        </w:rPr>
        <w:t>Channel</w:t>
      </w:r>
      <w:proofErr w:type="spellEnd"/>
      <w:r w:rsidR="00B06FDA">
        <w:rPr>
          <w:rFonts w:cs="Calibri"/>
          <w:szCs w:val="24"/>
        </w:rPr>
        <w:t xml:space="preserve"> da base </w:t>
      </w:r>
      <w:proofErr w:type="spellStart"/>
      <w:r w:rsidR="00B06FDA" w:rsidRPr="00F57246">
        <w:rPr>
          <w:rFonts w:cs="Times New Roman"/>
          <w:szCs w:val="24"/>
        </w:rPr>
        <w:t>Transparence</w:t>
      </w:r>
      <w:proofErr w:type="spellEnd"/>
      <w:r w:rsidR="00B06FDA" w:rsidRPr="00F57246">
        <w:rPr>
          <w:rFonts w:cs="Times New Roman"/>
          <w:szCs w:val="24"/>
        </w:rPr>
        <w:t xml:space="preserve"> </w:t>
      </w:r>
      <w:proofErr w:type="spellStart"/>
      <w:r w:rsidR="00B06FDA" w:rsidRPr="00F57246">
        <w:rPr>
          <w:rFonts w:cs="Times New Roman"/>
          <w:szCs w:val="24"/>
        </w:rPr>
        <w:t>and</w:t>
      </w:r>
      <w:proofErr w:type="spellEnd"/>
      <w:r w:rsidR="00B06FDA" w:rsidRPr="00F57246">
        <w:rPr>
          <w:rFonts w:cs="Times New Roman"/>
          <w:szCs w:val="24"/>
        </w:rPr>
        <w:t xml:space="preserve"> </w:t>
      </w:r>
      <w:proofErr w:type="spellStart"/>
      <w:r w:rsidR="00B06FDA" w:rsidRPr="00F57246">
        <w:rPr>
          <w:rFonts w:cs="Times New Roman"/>
          <w:szCs w:val="24"/>
        </w:rPr>
        <w:t>Feeling_Database</w:t>
      </w:r>
      <w:proofErr w:type="spellEnd"/>
      <w:r w:rsidR="00B06FDA" w:rsidRPr="00F57246">
        <w:rPr>
          <w:rFonts w:cs="Times New Roman"/>
          <w:szCs w:val="24"/>
        </w:rPr>
        <w:t xml:space="preserve"> (descrita no item 3.3.1c).</w:t>
      </w:r>
    </w:p>
    <w:p w14:paraId="65CC353F" w14:textId="05004C60" w:rsidR="00F71D05" w:rsidRDefault="00F71D05" w:rsidP="00F71D05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403415">
        <w:rPr>
          <w:rFonts w:cs="Calibri"/>
          <w:i/>
          <w:iCs/>
          <w:szCs w:val="24"/>
        </w:rPr>
        <w:t>Brand</w:t>
      </w:r>
      <w:r>
        <w:rPr>
          <w:rFonts w:cs="Calibri"/>
          <w:i/>
          <w:iCs/>
          <w:szCs w:val="24"/>
        </w:rPr>
        <w:t>s</w:t>
      </w:r>
      <w:r>
        <w:rPr>
          <w:rFonts w:cs="Calibri"/>
          <w:szCs w:val="24"/>
        </w:rPr>
        <w:t xml:space="preserve">: </w:t>
      </w:r>
      <w:r w:rsidR="00B06FDA" w:rsidRPr="00B06FDA">
        <w:rPr>
          <w:rFonts w:cs="Calibri"/>
          <w:szCs w:val="24"/>
        </w:rPr>
        <w:t xml:space="preserve">utilizou-se a coluna </w:t>
      </w:r>
      <w:proofErr w:type="spellStart"/>
      <w:r w:rsidR="00B06FDA" w:rsidRPr="00B06FDA">
        <w:rPr>
          <w:rFonts w:cs="Calibri"/>
          <w:i/>
          <w:iCs/>
          <w:szCs w:val="24"/>
        </w:rPr>
        <w:t>Brands</w:t>
      </w:r>
      <w:r w:rsidR="00B06FDA">
        <w:rPr>
          <w:rFonts w:cs="Calibri"/>
          <w:i/>
          <w:iCs/>
          <w:szCs w:val="24"/>
        </w:rPr>
        <w:t>_</w:t>
      </w:r>
      <w:r w:rsidR="00B06FDA" w:rsidRPr="00B06FDA">
        <w:rPr>
          <w:rFonts w:cs="Calibri"/>
          <w:i/>
          <w:iCs/>
          <w:szCs w:val="24"/>
        </w:rPr>
        <w:t>ID</w:t>
      </w:r>
      <w:proofErr w:type="spellEnd"/>
      <w:r w:rsidR="00B06FDA" w:rsidRPr="00B06FDA">
        <w:rPr>
          <w:rFonts w:cs="Calibri"/>
          <w:i/>
          <w:iCs/>
          <w:szCs w:val="24"/>
        </w:rPr>
        <w:t xml:space="preserve"> </w:t>
      </w:r>
      <w:r w:rsidR="00B06FDA">
        <w:rPr>
          <w:rFonts w:cs="Calibri"/>
          <w:szCs w:val="24"/>
        </w:rPr>
        <w:t xml:space="preserve">da base </w:t>
      </w:r>
      <w:proofErr w:type="spellStart"/>
      <w:r w:rsidR="00B06FDA" w:rsidRPr="00F57246">
        <w:rPr>
          <w:rFonts w:cs="Times New Roman"/>
          <w:szCs w:val="24"/>
        </w:rPr>
        <w:t>Transparence</w:t>
      </w:r>
      <w:proofErr w:type="spellEnd"/>
      <w:r w:rsidR="00B06FDA" w:rsidRPr="00F57246">
        <w:rPr>
          <w:rFonts w:cs="Times New Roman"/>
          <w:szCs w:val="24"/>
        </w:rPr>
        <w:t xml:space="preserve"> </w:t>
      </w:r>
      <w:proofErr w:type="spellStart"/>
      <w:r w:rsidR="00B06FDA" w:rsidRPr="00F57246">
        <w:rPr>
          <w:rFonts w:cs="Times New Roman"/>
          <w:szCs w:val="24"/>
        </w:rPr>
        <w:t>and</w:t>
      </w:r>
      <w:proofErr w:type="spellEnd"/>
      <w:r w:rsidR="00B06FDA" w:rsidRPr="00F57246">
        <w:rPr>
          <w:rFonts w:cs="Times New Roman"/>
          <w:szCs w:val="24"/>
        </w:rPr>
        <w:t xml:space="preserve"> </w:t>
      </w:r>
      <w:proofErr w:type="spellStart"/>
      <w:r w:rsidR="00B06FDA" w:rsidRPr="00F57246">
        <w:rPr>
          <w:rFonts w:cs="Times New Roman"/>
          <w:szCs w:val="24"/>
        </w:rPr>
        <w:t>Feeling_Database</w:t>
      </w:r>
      <w:proofErr w:type="spellEnd"/>
      <w:r w:rsidR="00B06FDA" w:rsidRPr="00F57246">
        <w:rPr>
          <w:rFonts w:cs="Times New Roman"/>
          <w:szCs w:val="24"/>
        </w:rPr>
        <w:t xml:space="preserve"> (descrita no item 3.3.1c).</w:t>
      </w:r>
    </w:p>
    <w:p w14:paraId="66239CF5" w14:textId="5EA374A8" w:rsidR="00F71D05" w:rsidRDefault="00F71D05" w:rsidP="00F71D05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BD7CE6">
        <w:rPr>
          <w:rFonts w:cs="Calibri"/>
          <w:i/>
          <w:iCs/>
          <w:szCs w:val="24"/>
        </w:rPr>
        <w:t>Timeline</w:t>
      </w:r>
      <w:proofErr w:type="spellEnd"/>
      <w:r>
        <w:rPr>
          <w:rFonts w:cs="Calibri"/>
          <w:szCs w:val="24"/>
        </w:rPr>
        <w:t xml:space="preserve">: </w:t>
      </w:r>
      <w:r w:rsidR="00051885" w:rsidRPr="00B06FDA">
        <w:rPr>
          <w:rFonts w:cs="Calibri"/>
          <w:szCs w:val="24"/>
        </w:rPr>
        <w:t>utilizou-se a coluna</w:t>
      </w:r>
      <w:r w:rsidR="00051885">
        <w:rPr>
          <w:rFonts w:cs="Calibri"/>
          <w:szCs w:val="24"/>
        </w:rPr>
        <w:t xml:space="preserve"> </w:t>
      </w:r>
      <w:r w:rsidR="00051885" w:rsidRPr="00051885">
        <w:rPr>
          <w:rFonts w:cs="Calibri"/>
          <w:i/>
          <w:iCs/>
          <w:szCs w:val="24"/>
        </w:rPr>
        <w:t>Date</w:t>
      </w:r>
      <w:r w:rsidR="00051885">
        <w:rPr>
          <w:rFonts w:cs="Calibri"/>
          <w:szCs w:val="24"/>
        </w:rPr>
        <w:t xml:space="preserve"> da base </w:t>
      </w:r>
      <w:proofErr w:type="spellStart"/>
      <w:r w:rsidR="00051885">
        <w:rPr>
          <w:rFonts w:cs="Calibri"/>
          <w:szCs w:val="24"/>
        </w:rPr>
        <w:t>Calendar</w:t>
      </w:r>
      <w:proofErr w:type="spellEnd"/>
      <w:r w:rsidR="00051885">
        <w:rPr>
          <w:rFonts w:cs="Calibri"/>
          <w:szCs w:val="24"/>
        </w:rPr>
        <w:t xml:space="preserve">. </w:t>
      </w:r>
    </w:p>
    <w:p w14:paraId="0314C425" w14:textId="7ED3CDD5" w:rsidR="003F6E3B" w:rsidRPr="004E66B4" w:rsidRDefault="00F71D05" w:rsidP="005C0193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403415">
        <w:rPr>
          <w:rFonts w:cs="Calibri"/>
          <w:i/>
          <w:iCs/>
          <w:szCs w:val="24"/>
        </w:rPr>
        <w:t>Location</w:t>
      </w:r>
      <w:proofErr w:type="spellEnd"/>
      <w:r>
        <w:rPr>
          <w:rFonts w:cs="Calibri"/>
          <w:szCs w:val="24"/>
        </w:rPr>
        <w:t xml:space="preserve">: </w:t>
      </w:r>
      <w:r w:rsidR="00CC2E83" w:rsidRPr="00B06FDA">
        <w:rPr>
          <w:rFonts w:cs="Calibri"/>
          <w:szCs w:val="24"/>
        </w:rPr>
        <w:t xml:space="preserve">utilizou-se a coluna </w:t>
      </w:r>
      <w:proofErr w:type="spellStart"/>
      <w:r w:rsidR="00CC2E83">
        <w:rPr>
          <w:rFonts w:cs="Calibri"/>
          <w:i/>
          <w:iCs/>
          <w:szCs w:val="24"/>
        </w:rPr>
        <w:t>Localization</w:t>
      </w:r>
      <w:proofErr w:type="spellEnd"/>
      <w:r w:rsidR="00CC2E83" w:rsidRPr="00B06FDA">
        <w:rPr>
          <w:rFonts w:cs="Calibri"/>
          <w:i/>
          <w:iCs/>
          <w:szCs w:val="24"/>
        </w:rPr>
        <w:t xml:space="preserve"> </w:t>
      </w:r>
      <w:r w:rsidR="00CC2E83">
        <w:rPr>
          <w:rFonts w:cs="Calibri"/>
          <w:szCs w:val="24"/>
        </w:rPr>
        <w:t xml:space="preserve">da base </w:t>
      </w:r>
      <w:proofErr w:type="spellStart"/>
      <w:r w:rsidR="00CC2E83" w:rsidRPr="00F57246">
        <w:rPr>
          <w:rFonts w:cs="Times New Roman"/>
          <w:szCs w:val="24"/>
        </w:rPr>
        <w:t>Transparence</w:t>
      </w:r>
      <w:proofErr w:type="spellEnd"/>
      <w:r w:rsidR="00CC2E83" w:rsidRPr="00F57246">
        <w:rPr>
          <w:rFonts w:cs="Times New Roman"/>
          <w:szCs w:val="24"/>
        </w:rPr>
        <w:t xml:space="preserve"> </w:t>
      </w:r>
      <w:proofErr w:type="spellStart"/>
      <w:r w:rsidR="00CC2E83" w:rsidRPr="00F57246">
        <w:rPr>
          <w:rFonts w:cs="Times New Roman"/>
          <w:szCs w:val="24"/>
        </w:rPr>
        <w:t>and</w:t>
      </w:r>
      <w:proofErr w:type="spellEnd"/>
      <w:r w:rsidR="00CC2E83" w:rsidRPr="00F57246">
        <w:rPr>
          <w:rFonts w:cs="Times New Roman"/>
          <w:szCs w:val="24"/>
        </w:rPr>
        <w:t xml:space="preserve"> </w:t>
      </w:r>
      <w:proofErr w:type="spellStart"/>
      <w:r w:rsidR="00CC2E83" w:rsidRPr="00F57246">
        <w:rPr>
          <w:rFonts w:cs="Times New Roman"/>
          <w:szCs w:val="24"/>
        </w:rPr>
        <w:t>Feeling_Database</w:t>
      </w:r>
      <w:proofErr w:type="spellEnd"/>
      <w:r w:rsidR="00CC2E83" w:rsidRPr="00F57246">
        <w:rPr>
          <w:rFonts w:cs="Times New Roman"/>
          <w:szCs w:val="24"/>
        </w:rPr>
        <w:t xml:space="preserve"> (descrita no item 3.3.1c).</w:t>
      </w:r>
    </w:p>
    <w:p w14:paraId="33DAA7CC" w14:textId="41B91CD9" w:rsidR="008350E2" w:rsidRPr="002A5B46" w:rsidRDefault="008350E2" w:rsidP="008350E2">
      <w:pPr>
        <w:pStyle w:val="Subtitulo"/>
      </w:pPr>
      <w:bookmarkStart w:id="25" w:name="_Toc146896707"/>
      <w:r w:rsidRPr="002A5B46">
        <w:t>3.4.</w:t>
      </w:r>
      <w:r w:rsidR="0034168B" w:rsidRPr="002A5B46">
        <w:t>4</w:t>
      </w:r>
      <w:r w:rsidRPr="002A5B46">
        <w:t xml:space="preserve"> </w:t>
      </w:r>
      <w:proofErr w:type="spellStart"/>
      <w:r w:rsidR="0034168B" w:rsidRPr="002A5B46">
        <w:t>Manage</w:t>
      </w:r>
      <w:proofErr w:type="spellEnd"/>
      <w:r w:rsidR="0034168B" w:rsidRPr="002A5B46">
        <w:t xml:space="preserve"> Roles</w:t>
      </w:r>
      <w:bookmarkEnd w:id="25"/>
    </w:p>
    <w:p w14:paraId="5B130C61" w14:textId="5584117A" w:rsidR="00E17526" w:rsidRPr="002A5B46" w:rsidRDefault="002A5B46" w:rsidP="00E17526">
      <w:pPr>
        <w:spacing w:line="360" w:lineRule="auto"/>
      </w:pPr>
      <w:r w:rsidRPr="002A5B46">
        <w:t xml:space="preserve">Para o </w:t>
      </w:r>
      <w:r w:rsidRPr="009501D2">
        <w:rPr>
          <w:i/>
          <w:iCs/>
        </w:rPr>
        <w:t>Report</w:t>
      </w:r>
      <w:r w:rsidRPr="002A5B46">
        <w:t xml:space="preserve"> foram </w:t>
      </w:r>
      <w:r>
        <w:t>construídos três</w:t>
      </w:r>
      <w:r w:rsidR="00031DFA">
        <w:t xml:space="preserve"> </w:t>
      </w:r>
      <w:r w:rsidR="00031DFA" w:rsidRPr="00031DFA">
        <w:rPr>
          <w:i/>
          <w:iCs/>
        </w:rPr>
        <w:t>roles</w:t>
      </w:r>
      <w:r w:rsidR="00031DFA">
        <w:t xml:space="preserve">, </w:t>
      </w:r>
      <w:r>
        <w:t xml:space="preserve">sendo: Admin, </w:t>
      </w:r>
      <w:proofErr w:type="spellStart"/>
      <w:r>
        <w:t>Client</w:t>
      </w:r>
      <w:proofErr w:type="spellEnd"/>
      <w:r>
        <w:t xml:space="preserve"> e </w:t>
      </w:r>
      <w:proofErr w:type="spellStart"/>
      <w:r>
        <w:t>Consultant</w:t>
      </w:r>
      <w:proofErr w:type="spellEnd"/>
      <w:r>
        <w:t>.</w:t>
      </w:r>
      <w:r w:rsidR="00031DFA">
        <w:t xml:space="preserve"> </w:t>
      </w:r>
      <w:r w:rsidR="00FF7BCB">
        <w:t xml:space="preserve">Para construir o </w:t>
      </w:r>
      <w:r w:rsidR="009501D2" w:rsidRPr="009501D2">
        <w:rPr>
          <w:i/>
          <w:iCs/>
        </w:rPr>
        <w:t>roles</w:t>
      </w:r>
      <w:r w:rsidR="00FF7BCB">
        <w:t xml:space="preserve"> é necessário criar dentro do </w:t>
      </w:r>
      <w:proofErr w:type="spellStart"/>
      <w:r w:rsidR="00FF7BCB" w:rsidRPr="009501D2">
        <w:rPr>
          <w:i/>
          <w:iCs/>
        </w:rPr>
        <w:t>Manage</w:t>
      </w:r>
      <w:proofErr w:type="spellEnd"/>
      <w:r w:rsidR="00FF7BCB" w:rsidRPr="009501D2">
        <w:rPr>
          <w:i/>
          <w:iCs/>
        </w:rPr>
        <w:t xml:space="preserve"> Roles</w:t>
      </w:r>
      <w:r w:rsidR="00FF7BCB">
        <w:t xml:space="preserve"> (Report Desktop)</w:t>
      </w:r>
      <w:r w:rsidR="004D7D4F">
        <w:t>. E para incluir os usuários em seus resp</w:t>
      </w:r>
      <w:r w:rsidR="00244970">
        <w:t>e</w:t>
      </w:r>
      <w:r w:rsidR="004D7D4F">
        <w:t>ctivos roles</w:t>
      </w:r>
      <w:r w:rsidR="00244970">
        <w:t xml:space="preserve"> é necessário acessar o </w:t>
      </w:r>
      <w:proofErr w:type="spellStart"/>
      <w:r w:rsidR="00244970">
        <w:t>Workspace</w:t>
      </w:r>
      <w:proofErr w:type="spellEnd"/>
      <w:r w:rsidR="00244970">
        <w:t xml:space="preserve"> </w:t>
      </w:r>
      <w:r w:rsidR="00C9543A">
        <w:t>“DE&amp;I Brand Index”,</w:t>
      </w:r>
      <w:r w:rsidR="007E617B">
        <w:t xml:space="preserve"> </w:t>
      </w:r>
      <w:r w:rsidR="00E17526">
        <w:t xml:space="preserve">a inclusão de um novo usuário foi descrito no item </w:t>
      </w:r>
      <w:r w:rsidR="00E17526" w:rsidRPr="006471F0">
        <w:t xml:space="preserve">5.5 Liberação de acesso ao </w:t>
      </w:r>
      <w:proofErr w:type="spellStart"/>
      <w:r w:rsidR="00E17526" w:rsidRPr="006471F0">
        <w:t>Workspace</w:t>
      </w:r>
      <w:proofErr w:type="spellEnd"/>
      <w:r w:rsidR="00E17526" w:rsidRPr="006471F0">
        <w:t xml:space="preserve"> (BI)</w:t>
      </w:r>
      <w:r w:rsidR="00E17526">
        <w:t xml:space="preserve">. </w:t>
      </w:r>
    </w:p>
    <w:p w14:paraId="5C3D1550" w14:textId="41ECFD03" w:rsidR="0034168B" w:rsidRDefault="00E973FF" w:rsidP="00E17526">
      <w:pPr>
        <w:pStyle w:val="PargrafodaLista"/>
      </w:pPr>
      <w:r>
        <w:rPr>
          <w:noProof/>
        </w:rPr>
        <w:drawing>
          <wp:inline distT="0" distB="0" distL="0" distR="0" wp14:anchorId="47E71420" wp14:editId="6758C6A0">
            <wp:extent cx="4678447" cy="1638887"/>
            <wp:effectExtent l="0" t="0" r="0" b="0"/>
            <wp:docPr id="64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940319F-C097-47B8-8E1B-605E58AA4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940319F-C097-47B8-8E1B-605E58AA4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2203" cy="16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9C88" w14:textId="78B1A7EE" w:rsidR="00D86858" w:rsidRPr="002A5B46" w:rsidRDefault="00D86858" w:rsidP="00E973FF">
      <w:pPr>
        <w:ind w:left="1080"/>
        <w:jc w:val="center"/>
      </w:pPr>
    </w:p>
    <w:p w14:paraId="3DE66F09" w14:textId="41E738ED" w:rsidR="004E66B4" w:rsidRPr="008350E2" w:rsidRDefault="004E66B4" w:rsidP="008350E2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8350E2">
        <w:rPr>
          <w:rFonts w:cs="Calibri"/>
          <w:szCs w:val="24"/>
        </w:rPr>
        <w:br w:type="page"/>
      </w:r>
    </w:p>
    <w:p w14:paraId="50D6095D" w14:textId="28ADE362" w:rsidR="00101FEE" w:rsidRPr="002A5B46" w:rsidRDefault="00BB268E" w:rsidP="00FB7D17">
      <w:pPr>
        <w:pStyle w:val="Ttulo2"/>
        <w:rPr>
          <w:lang w:val="pt-BR"/>
        </w:rPr>
      </w:pPr>
      <w:bookmarkStart w:id="26" w:name="_Toc146896708"/>
      <w:r w:rsidRPr="002A5B46">
        <w:rPr>
          <w:lang w:val="pt-BR"/>
        </w:rPr>
        <w:lastRenderedPageBreak/>
        <w:t>3.</w:t>
      </w:r>
      <w:r w:rsidR="007854F4" w:rsidRPr="002A5B46">
        <w:rPr>
          <w:lang w:val="pt-BR"/>
        </w:rPr>
        <w:t>5</w:t>
      </w:r>
      <w:r w:rsidRPr="002A5B46">
        <w:rPr>
          <w:lang w:val="pt-BR"/>
        </w:rPr>
        <w:t xml:space="preserve"> Fluxos</w:t>
      </w:r>
      <w:bookmarkEnd w:id="26"/>
    </w:p>
    <w:tbl>
      <w:tblPr>
        <w:tblStyle w:val="Tabelacomgrade"/>
        <w:tblpPr w:leftFromText="141" w:rightFromText="141" w:vertAnchor="text" w:horzAnchor="margin" w:tblpX="-578" w:tblpY="466"/>
        <w:tblW w:w="10343" w:type="dxa"/>
        <w:tblLayout w:type="fixed"/>
        <w:tblLook w:val="04A0" w:firstRow="1" w:lastRow="0" w:firstColumn="1" w:lastColumn="0" w:noHBand="0" w:noVBand="1"/>
      </w:tblPr>
      <w:tblGrid>
        <w:gridCol w:w="1998"/>
        <w:gridCol w:w="3099"/>
        <w:gridCol w:w="5246"/>
      </w:tblGrid>
      <w:tr w:rsidR="00C1730E" w:rsidRPr="00F40EF6" w14:paraId="6BD680EF" w14:textId="77777777" w:rsidTr="00874941">
        <w:tc>
          <w:tcPr>
            <w:tcW w:w="1998" w:type="dxa"/>
            <w:vMerge w:val="restart"/>
            <w:shd w:val="clear" w:color="auto" w:fill="E7E6E6" w:themeFill="background2"/>
            <w:vAlign w:val="center"/>
          </w:tcPr>
          <w:p w14:paraId="21650C18" w14:textId="77777777" w:rsidR="00C1730E" w:rsidRPr="001B5BBA" w:rsidRDefault="00C1730E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B5BBA">
              <w:rPr>
                <w:rFonts w:cs="Times New Roman"/>
                <w:szCs w:val="24"/>
                <w:lang w:val="en-US"/>
              </w:rPr>
              <w:t>Flow_Get_Name_And_Icon_Of_a_</w:t>
            </w:r>
            <w:proofErr w:type="gramStart"/>
            <w:r w:rsidRPr="001B5BBA">
              <w:rPr>
                <w:rFonts w:cs="Times New Roman"/>
                <w:szCs w:val="24"/>
                <w:lang w:val="en-US"/>
              </w:rPr>
              <w:t>Company</w:t>
            </w:r>
            <w:proofErr w:type="spellEnd"/>
            <w:proofErr w:type="gramEnd"/>
          </w:p>
          <w:p w14:paraId="3C060A5A" w14:textId="34A2EE1B" w:rsidR="00C1730E" w:rsidRPr="00F40EF6" w:rsidRDefault="00C1730E" w:rsidP="0090213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Login do Usuário, personalização de entrada]</w:t>
            </w: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A284007" w14:textId="4AF1DF08" w:rsidR="00C1730E" w:rsidRPr="004F2901" w:rsidRDefault="00C1730E" w:rsidP="00834346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4F2901">
              <w:rPr>
                <w:rFonts w:cs="Times New Roman"/>
                <w:b/>
                <w:bCs/>
                <w:szCs w:val="24"/>
              </w:rPr>
              <w:t>Qual o trigger:</w:t>
            </w:r>
          </w:p>
        </w:tc>
        <w:tc>
          <w:tcPr>
            <w:tcW w:w="5246" w:type="dxa"/>
            <w:vAlign w:val="center"/>
          </w:tcPr>
          <w:p w14:paraId="452D099C" w14:textId="1BDE974D" w:rsidR="00C1730E" w:rsidRPr="004F2901" w:rsidRDefault="00C1730E" w:rsidP="00834346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 w:rsidRPr="004F2901">
              <w:rPr>
                <w:rFonts w:cs="Times New Roman"/>
                <w:b/>
                <w:bCs/>
                <w:szCs w:val="24"/>
              </w:rPr>
              <w:t xml:space="preserve">Power </w:t>
            </w:r>
            <w:r w:rsidR="0069650F">
              <w:rPr>
                <w:rFonts w:cs="Times New Roman"/>
                <w:b/>
                <w:bCs/>
                <w:szCs w:val="24"/>
              </w:rPr>
              <w:t>A</w:t>
            </w:r>
            <w:r w:rsidRPr="004F2901">
              <w:rPr>
                <w:rFonts w:cs="Times New Roman"/>
                <w:b/>
                <w:bCs/>
                <w:szCs w:val="24"/>
              </w:rPr>
              <w:t>pps</w:t>
            </w:r>
            <w:r w:rsidR="00F7599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F3FF7">
              <w:rPr>
                <w:rFonts w:cs="Times New Roman"/>
                <w:b/>
                <w:bCs/>
                <w:szCs w:val="24"/>
              </w:rPr>
              <w:t>(Instant Flow)</w:t>
            </w:r>
          </w:p>
        </w:tc>
      </w:tr>
      <w:tr w:rsidR="009F613A" w:rsidRPr="00F40EF6" w14:paraId="63C0B069" w14:textId="77777777" w:rsidTr="00874941"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0E128D6B" w14:textId="77777777" w:rsidR="009F613A" w:rsidRPr="001B5BBA" w:rsidRDefault="009F613A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78C804B4" w14:textId="723CA7C6" w:rsidR="009F613A" w:rsidRPr="004F2901" w:rsidRDefault="009F613A" w:rsidP="00834346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B82B0B">
              <w:rPr>
                <w:rFonts w:cs="Times New Roman"/>
                <w:b/>
                <w:bCs/>
                <w:szCs w:val="24"/>
              </w:rPr>
              <w:t>Tipo do trigger:</w:t>
            </w:r>
          </w:p>
        </w:tc>
        <w:tc>
          <w:tcPr>
            <w:tcW w:w="5246" w:type="dxa"/>
            <w:vAlign w:val="center"/>
          </w:tcPr>
          <w:p w14:paraId="2C696E7E" w14:textId="1060946F" w:rsidR="009F613A" w:rsidRPr="00B82B0B" w:rsidRDefault="00B82B0B" w:rsidP="00834346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B82B0B">
              <w:rPr>
                <w:rFonts w:cs="Times New Roman"/>
                <w:szCs w:val="24"/>
              </w:rPr>
              <w:t xml:space="preserve">Quando um usuário </w:t>
            </w:r>
            <w:r>
              <w:rPr>
                <w:rFonts w:cs="Times New Roman"/>
                <w:szCs w:val="24"/>
              </w:rPr>
              <w:t xml:space="preserve">realiza o login </w:t>
            </w:r>
            <w:r w:rsidRPr="00B82B0B">
              <w:rPr>
                <w:rFonts w:cs="Times New Roman"/>
                <w:szCs w:val="24"/>
              </w:rPr>
              <w:t>no aplicativo</w:t>
            </w:r>
            <w:r w:rsidR="00E258CD">
              <w:rPr>
                <w:rFonts w:cs="Times New Roman"/>
                <w:szCs w:val="24"/>
              </w:rPr>
              <w:t>.</w:t>
            </w:r>
          </w:p>
        </w:tc>
      </w:tr>
      <w:tr w:rsidR="00C1730E" w:rsidRPr="00F40EF6" w14:paraId="57B92975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6FACA61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E32D2DD" w14:textId="6E5FE32E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Conector</w:t>
            </w:r>
            <w:r>
              <w:rPr>
                <w:rFonts w:cs="Times New Roman"/>
                <w:szCs w:val="24"/>
              </w:rPr>
              <w:t>es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6" w:type="dxa"/>
            <w:vAlign w:val="center"/>
          </w:tcPr>
          <w:p w14:paraId="3ED04A24" w14:textId="31E6487C" w:rsidR="00C1730E" w:rsidRPr="00F40EF6" w:rsidRDefault="00C1730E" w:rsidP="00834346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are</w:t>
            </w:r>
            <w:r w:rsidR="0006079C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oint</w:t>
            </w:r>
          </w:p>
        </w:tc>
      </w:tr>
      <w:tr w:rsidR="00C1730E" w:rsidRPr="00F40EF6" w14:paraId="4F5DBDC6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8471101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9643E49" w14:textId="334EFF0D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base de dados 1:</w:t>
            </w:r>
          </w:p>
        </w:tc>
        <w:tc>
          <w:tcPr>
            <w:tcW w:w="5246" w:type="dxa"/>
            <w:vAlign w:val="center"/>
          </w:tcPr>
          <w:p w14:paraId="55B65813" w14:textId="4B576F60" w:rsidR="00C1730E" w:rsidRPr="00F40EF6" w:rsidRDefault="00C1730E" w:rsidP="00834346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3F579B">
              <w:rPr>
                <w:rFonts w:cs="Times New Roman"/>
                <w:szCs w:val="24"/>
              </w:rPr>
              <w:t>MakersApps_Database_LoginUsuarios</w:t>
            </w:r>
            <w:proofErr w:type="spellEnd"/>
          </w:p>
        </w:tc>
      </w:tr>
      <w:tr w:rsidR="00C1730E" w:rsidRPr="00F40EF6" w14:paraId="7923CD59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35D4D58A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4110F137" w14:textId="4C491DCC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1 se aplicável:</w:t>
            </w:r>
          </w:p>
        </w:tc>
        <w:tc>
          <w:tcPr>
            <w:tcW w:w="5246" w:type="dxa"/>
            <w:vAlign w:val="center"/>
          </w:tcPr>
          <w:p w14:paraId="42029BE7" w14:textId="14EC08D2" w:rsidR="00C1730E" w:rsidRPr="0076011C" w:rsidRDefault="00712C6A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>
              <w:t>N/A</w:t>
            </w:r>
          </w:p>
        </w:tc>
      </w:tr>
      <w:tr w:rsidR="00C1730E" w:rsidRPr="00F40EF6" w14:paraId="2EC6919E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3D9F4054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2173A531" w14:textId="03663138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e da variável 1:</w:t>
            </w:r>
          </w:p>
        </w:tc>
        <w:tc>
          <w:tcPr>
            <w:tcW w:w="5246" w:type="dxa"/>
            <w:vAlign w:val="center"/>
          </w:tcPr>
          <w:p w14:paraId="6C9517FF" w14:textId="622E40AC" w:rsidR="00C1730E" w:rsidRPr="001C580B" w:rsidRDefault="00C1730E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CompanyName</w:t>
            </w:r>
            <w:r w:rsidR="00A6318D">
              <w:rPr>
                <w:rFonts w:cs="Times New Roman"/>
                <w:szCs w:val="24"/>
              </w:rPr>
              <w:t xml:space="preserve"> (</w:t>
            </w:r>
            <w:r w:rsidR="00A6318D" w:rsidRPr="0006079C">
              <w:rPr>
                <w:rFonts w:cs="Times New Roman"/>
                <w:i/>
                <w:iCs/>
                <w:szCs w:val="24"/>
              </w:rPr>
              <w:t>string</w:t>
            </w:r>
            <w:r w:rsidR="00A6318D">
              <w:rPr>
                <w:rFonts w:cs="Times New Roman"/>
                <w:szCs w:val="24"/>
              </w:rPr>
              <w:t>)</w:t>
            </w:r>
          </w:p>
        </w:tc>
      </w:tr>
      <w:tr w:rsidR="00C1730E" w:rsidRPr="00F40EF6" w14:paraId="708F5624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F9C5A1E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5C3A1454" w14:textId="13D725B2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scrição da variável 1: </w:t>
            </w:r>
          </w:p>
        </w:tc>
        <w:tc>
          <w:tcPr>
            <w:tcW w:w="5246" w:type="dxa"/>
            <w:vAlign w:val="center"/>
          </w:tcPr>
          <w:p w14:paraId="3B2AB5DB" w14:textId="7C3ECD8D" w:rsidR="00C1730E" w:rsidRPr="001C580B" w:rsidRDefault="00C1730E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iação de uma variável para coletar os nomes das empresas dentro da </w:t>
            </w:r>
            <w:r w:rsidRPr="0006079C">
              <w:rPr>
                <w:rFonts w:cs="Times New Roman"/>
                <w:i/>
                <w:iCs/>
                <w:szCs w:val="24"/>
              </w:rPr>
              <w:t>list</w:t>
            </w:r>
            <w:r>
              <w:rPr>
                <w:rFonts w:cs="Times New Roman"/>
                <w:szCs w:val="24"/>
              </w:rPr>
              <w:t xml:space="preserve"> do Sharepoint</w:t>
            </w:r>
            <w:r w:rsidR="00E258CD">
              <w:rPr>
                <w:rFonts w:cs="Times New Roman"/>
                <w:szCs w:val="24"/>
              </w:rPr>
              <w:t>.</w:t>
            </w:r>
          </w:p>
        </w:tc>
      </w:tr>
      <w:tr w:rsidR="00C1730E" w:rsidRPr="00F40EF6" w14:paraId="4D7C57F1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0413E522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A4A08BF" w14:textId="71B43139" w:rsidR="00C1730E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e da variável 2:</w:t>
            </w:r>
          </w:p>
        </w:tc>
        <w:tc>
          <w:tcPr>
            <w:tcW w:w="5246" w:type="dxa"/>
            <w:vAlign w:val="center"/>
          </w:tcPr>
          <w:p w14:paraId="553E2E20" w14:textId="45E0AB14" w:rsidR="00C1730E" w:rsidRDefault="00C1730E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 w:rsidRPr="00F52901">
              <w:rPr>
                <w:rFonts w:cs="Times New Roman"/>
                <w:szCs w:val="24"/>
              </w:rPr>
              <w:t>vCompanyIcon</w:t>
            </w:r>
            <w:r w:rsidR="00A6318D">
              <w:rPr>
                <w:rFonts w:cs="Times New Roman"/>
                <w:szCs w:val="24"/>
              </w:rPr>
              <w:t xml:space="preserve"> (</w:t>
            </w:r>
            <w:r w:rsidR="00A6318D" w:rsidRPr="005F3FF7">
              <w:rPr>
                <w:rFonts w:cs="Times New Roman"/>
                <w:i/>
                <w:iCs/>
                <w:szCs w:val="24"/>
              </w:rPr>
              <w:t>string</w:t>
            </w:r>
            <w:r w:rsidR="00A6318D">
              <w:rPr>
                <w:rFonts w:cs="Times New Roman"/>
                <w:szCs w:val="24"/>
              </w:rPr>
              <w:t>)</w:t>
            </w:r>
          </w:p>
        </w:tc>
      </w:tr>
      <w:tr w:rsidR="00C1730E" w:rsidRPr="00F40EF6" w14:paraId="17FCA7C9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06805183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3C3BD93" w14:textId="0343716B" w:rsidR="00C1730E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 da variável 2:</w:t>
            </w:r>
          </w:p>
        </w:tc>
        <w:tc>
          <w:tcPr>
            <w:tcW w:w="5246" w:type="dxa"/>
            <w:vAlign w:val="center"/>
          </w:tcPr>
          <w:p w14:paraId="074C5F9C" w14:textId="28CA8436" w:rsidR="00C1730E" w:rsidRDefault="00C1730E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iação de uma variável para coletar os logos das empresas dentro da </w:t>
            </w:r>
            <w:r w:rsidRPr="0006079C">
              <w:rPr>
                <w:rFonts w:cs="Times New Roman"/>
                <w:i/>
                <w:iCs/>
                <w:szCs w:val="24"/>
              </w:rPr>
              <w:t>list</w:t>
            </w:r>
            <w:r>
              <w:rPr>
                <w:rFonts w:cs="Times New Roman"/>
                <w:szCs w:val="24"/>
              </w:rPr>
              <w:t xml:space="preserve"> do Sharepoint</w:t>
            </w:r>
            <w:r w:rsidR="00E258CD">
              <w:rPr>
                <w:rFonts w:cs="Times New Roman"/>
                <w:szCs w:val="24"/>
              </w:rPr>
              <w:t>.</w:t>
            </w:r>
          </w:p>
        </w:tc>
      </w:tr>
      <w:tr w:rsidR="00C1730E" w:rsidRPr="00F40EF6" w14:paraId="649ECCDA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0D2790B9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41E7B8DD" w14:textId="31F8930C" w:rsidR="00C1730E" w:rsidRDefault="00EF0EDC" w:rsidP="008343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e da variável 3:</w:t>
            </w:r>
          </w:p>
        </w:tc>
        <w:tc>
          <w:tcPr>
            <w:tcW w:w="5246" w:type="dxa"/>
            <w:vAlign w:val="center"/>
          </w:tcPr>
          <w:p w14:paraId="71ABBDD7" w14:textId="1AB1FABF" w:rsidR="00C1730E" w:rsidRDefault="00EF0EDC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 w:rsidRPr="00EF0EDC">
              <w:rPr>
                <w:rFonts w:cs="Times New Roman"/>
                <w:szCs w:val="24"/>
              </w:rPr>
              <w:t>vUser</w:t>
            </w:r>
            <w:r w:rsidR="00A6318D">
              <w:rPr>
                <w:rFonts w:cs="Times New Roman"/>
                <w:szCs w:val="24"/>
              </w:rPr>
              <w:t xml:space="preserve"> (</w:t>
            </w:r>
            <w:r w:rsidR="00A6318D" w:rsidRPr="0006079C">
              <w:rPr>
                <w:rFonts w:cs="Times New Roman"/>
                <w:i/>
                <w:iCs/>
                <w:szCs w:val="24"/>
              </w:rPr>
              <w:t>string</w:t>
            </w:r>
            <w:r w:rsidR="00A6318D">
              <w:rPr>
                <w:rFonts w:cs="Times New Roman"/>
                <w:szCs w:val="24"/>
              </w:rPr>
              <w:t>)</w:t>
            </w:r>
          </w:p>
        </w:tc>
      </w:tr>
      <w:tr w:rsidR="00C1730E" w:rsidRPr="00F40EF6" w14:paraId="42031274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4DB46AC0" w14:textId="77777777" w:rsidR="00C1730E" w:rsidRPr="00F40EF6" w:rsidRDefault="00C1730E" w:rsidP="0083434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1D702BDB" w14:textId="1D448913" w:rsidR="00C1730E" w:rsidRDefault="00EF0EDC" w:rsidP="008343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 da variável 3:</w:t>
            </w:r>
          </w:p>
        </w:tc>
        <w:tc>
          <w:tcPr>
            <w:tcW w:w="5246" w:type="dxa"/>
            <w:vAlign w:val="center"/>
          </w:tcPr>
          <w:p w14:paraId="734F3DCF" w14:textId="14AF6BE2" w:rsidR="00C1730E" w:rsidRDefault="00EF0EDC" w:rsidP="00133B82">
            <w:pPr>
              <w:pStyle w:val="PargrafodaLista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iação de uma variável para </w:t>
            </w:r>
            <w:r w:rsidR="0087082C">
              <w:rPr>
                <w:rFonts w:cs="Times New Roman"/>
                <w:szCs w:val="24"/>
              </w:rPr>
              <w:t>listar dentro do Share</w:t>
            </w:r>
            <w:r w:rsidR="0006079C">
              <w:rPr>
                <w:rFonts w:cs="Times New Roman"/>
                <w:szCs w:val="24"/>
              </w:rPr>
              <w:t>P</w:t>
            </w:r>
            <w:r w:rsidR="0087082C">
              <w:rPr>
                <w:rFonts w:cs="Times New Roman"/>
                <w:szCs w:val="24"/>
              </w:rPr>
              <w:t>oint qual é o usuário que está logando</w:t>
            </w:r>
            <w:r w:rsidR="00E258CD">
              <w:rPr>
                <w:rFonts w:cs="Times New Roman"/>
                <w:szCs w:val="24"/>
              </w:rPr>
              <w:t>.</w:t>
            </w:r>
          </w:p>
        </w:tc>
      </w:tr>
      <w:tr w:rsidR="00834346" w:rsidRPr="00F40EF6" w14:paraId="4298FFFB" w14:textId="77777777" w:rsidTr="00F841E0">
        <w:trPr>
          <w:trHeight w:val="272"/>
        </w:trPr>
        <w:tc>
          <w:tcPr>
            <w:tcW w:w="1998" w:type="dxa"/>
            <w:vMerge w:val="restart"/>
            <w:shd w:val="clear" w:color="auto" w:fill="E7E6E6" w:themeFill="background2"/>
            <w:vAlign w:val="center"/>
          </w:tcPr>
          <w:p w14:paraId="355CCF50" w14:textId="73A9D5D8" w:rsidR="00834346" w:rsidRPr="00255E3C" w:rsidRDefault="00255E3C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255E3C">
              <w:rPr>
                <w:rFonts w:cs="Times New Roman"/>
                <w:szCs w:val="24"/>
                <w:lang w:val="en-US"/>
              </w:rPr>
              <w:t>Flow_Send_File_From_Power_Apps_to_Sharepoint</w:t>
            </w: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448A0CD3" w14:textId="77777777" w:rsidR="00834346" w:rsidRPr="00F841E0" w:rsidRDefault="00834346" w:rsidP="00902132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F841E0">
              <w:rPr>
                <w:rFonts w:cs="Times New Roman"/>
                <w:b/>
                <w:bCs/>
                <w:szCs w:val="24"/>
              </w:rPr>
              <w:t>Qual o trigger:</w:t>
            </w:r>
          </w:p>
        </w:tc>
        <w:tc>
          <w:tcPr>
            <w:tcW w:w="5246" w:type="dxa"/>
            <w:vAlign w:val="center"/>
          </w:tcPr>
          <w:p w14:paraId="7F1ACF8B" w14:textId="2AD6453B" w:rsidR="00834346" w:rsidRPr="00F841E0" w:rsidRDefault="0069650F" w:rsidP="00902132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 w:rsidRPr="004F2901">
              <w:rPr>
                <w:rFonts w:cs="Times New Roman"/>
                <w:b/>
                <w:bCs/>
                <w:szCs w:val="24"/>
              </w:rPr>
              <w:t xml:space="preserve">Power </w:t>
            </w:r>
            <w:r>
              <w:rPr>
                <w:rFonts w:cs="Times New Roman"/>
                <w:b/>
                <w:bCs/>
                <w:szCs w:val="24"/>
              </w:rPr>
              <w:t>A</w:t>
            </w:r>
            <w:r w:rsidRPr="004F2901">
              <w:rPr>
                <w:rFonts w:cs="Times New Roman"/>
                <w:b/>
                <w:bCs/>
                <w:szCs w:val="24"/>
              </w:rPr>
              <w:t>pps</w:t>
            </w:r>
            <w:r>
              <w:rPr>
                <w:rFonts w:cs="Times New Roman"/>
                <w:b/>
                <w:bCs/>
                <w:szCs w:val="24"/>
              </w:rPr>
              <w:t xml:space="preserve"> (Instant Flow)</w:t>
            </w:r>
          </w:p>
        </w:tc>
      </w:tr>
      <w:tr w:rsidR="009F613A" w:rsidRPr="00F40EF6" w14:paraId="4543D64E" w14:textId="77777777" w:rsidTr="00F841E0">
        <w:trPr>
          <w:trHeight w:val="272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36C7EABE" w14:textId="77777777" w:rsidR="009F613A" w:rsidRPr="00255E3C" w:rsidRDefault="009F613A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2E853E4F" w14:textId="56813EE2" w:rsidR="009F613A" w:rsidRPr="00F841E0" w:rsidRDefault="009F613A" w:rsidP="00902132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B82B0B">
              <w:rPr>
                <w:rFonts w:cs="Times New Roman"/>
                <w:b/>
                <w:bCs/>
                <w:szCs w:val="24"/>
              </w:rPr>
              <w:t>Tipo do trigger:</w:t>
            </w:r>
          </w:p>
        </w:tc>
        <w:tc>
          <w:tcPr>
            <w:tcW w:w="5246" w:type="dxa"/>
            <w:vAlign w:val="center"/>
          </w:tcPr>
          <w:p w14:paraId="41AAB1A1" w14:textId="77777777" w:rsidR="009F613A" w:rsidRDefault="00B6260B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A42677">
              <w:rPr>
                <w:rFonts w:cs="Times New Roman"/>
                <w:szCs w:val="24"/>
              </w:rPr>
              <w:t xml:space="preserve">Quando é realizado o upload </w:t>
            </w:r>
            <w:r w:rsidR="00A42677" w:rsidRPr="00A42677">
              <w:rPr>
                <w:rFonts w:cs="Times New Roman"/>
                <w:szCs w:val="24"/>
              </w:rPr>
              <w:t>do arquivo template</w:t>
            </w:r>
            <w:r w:rsidRPr="00A42677">
              <w:rPr>
                <w:rFonts w:cs="Times New Roman"/>
                <w:szCs w:val="24"/>
              </w:rPr>
              <w:t xml:space="preserve"> </w:t>
            </w:r>
          </w:p>
          <w:p w14:paraId="48B43AE2" w14:textId="11BC9540" w:rsidR="009F613A" w:rsidRPr="00A42677" w:rsidRDefault="00942FF7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 w:rsidR="004008E9">
              <w:fldChar w:fldCharType="begin"/>
            </w:r>
            <w:r w:rsidR="004008E9">
              <w:instrText>HYPERLINK "https://sites.ey.com/sites/BeyondMakersApps_Database/BeyondMakersApp_TemplateExcelMarca/Forms/AllItems.aspx"</w:instrText>
            </w:r>
            <w:r w:rsidR="004008E9">
              <w:fldChar w:fldCharType="separate"/>
            </w:r>
            <w:r w:rsidRPr="00DB3929">
              <w:rPr>
                <w:rStyle w:val="Hyperlink"/>
                <w:rFonts w:cs="Times New Roman"/>
                <w:b/>
                <w:bCs/>
                <w:szCs w:val="24"/>
              </w:rPr>
              <w:t>TemplateExcelMarca</w:t>
            </w:r>
            <w:proofErr w:type="spellEnd"/>
            <w:r w:rsidR="004008E9">
              <w:rPr>
                <w:rStyle w:val="Hyperlink"/>
                <w:rFonts w:cs="Times New Roman"/>
                <w:b/>
                <w:bCs/>
                <w:szCs w:val="24"/>
              </w:rPr>
              <w:fldChar w:fldCharType="end"/>
            </w:r>
            <w:r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DA72F9" w:rsidRPr="00F40EF6" w14:paraId="4B1428C1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77A716A6" w14:textId="77777777" w:rsidR="00DA72F9" w:rsidRPr="00F40EF6" w:rsidRDefault="00DA72F9" w:rsidP="00DA72F9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601CE566" w14:textId="77777777" w:rsidR="00DA72F9" w:rsidRPr="00F40EF6" w:rsidRDefault="00DA72F9" w:rsidP="00DA72F9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Conector 1:</w:t>
            </w:r>
          </w:p>
        </w:tc>
        <w:tc>
          <w:tcPr>
            <w:tcW w:w="5246" w:type="dxa"/>
            <w:vAlign w:val="center"/>
          </w:tcPr>
          <w:p w14:paraId="4F996713" w14:textId="75345D2C" w:rsidR="00DA72F9" w:rsidRPr="00F40EF6" w:rsidRDefault="00DA72F9" w:rsidP="00DA72F9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are</w:t>
            </w:r>
            <w:r w:rsidR="0069650F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oint</w:t>
            </w:r>
          </w:p>
        </w:tc>
      </w:tr>
      <w:tr w:rsidR="00DA72F9" w:rsidRPr="004D4FD9" w14:paraId="38D3B40F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F6C60AF" w14:textId="77777777" w:rsidR="00DA72F9" w:rsidRPr="00F40EF6" w:rsidRDefault="00DA72F9" w:rsidP="00DA72F9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5BC5FAFB" w14:textId="77777777" w:rsidR="00DA72F9" w:rsidRPr="00F40EF6" w:rsidRDefault="00DA72F9" w:rsidP="00DA72F9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base de dados 1:</w:t>
            </w:r>
          </w:p>
        </w:tc>
        <w:tc>
          <w:tcPr>
            <w:tcW w:w="5246" w:type="dxa"/>
            <w:vAlign w:val="center"/>
          </w:tcPr>
          <w:p w14:paraId="553A4E1E" w14:textId="0AB67DB6" w:rsidR="00DA72F9" w:rsidRPr="004D4FD9" w:rsidRDefault="004D4FD9" w:rsidP="00DA72F9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 w:rsidRPr="00E47D4A">
              <w:rPr>
                <w:rFonts w:cs="Times New Roman"/>
                <w:szCs w:val="24"/>
              </w:rPr>
              <w:t>Apps_UploadMarca</w:t>
            </w:r>
            <w:proofErr w:type="spellEnd"/>
          </w:p>
        </w:tc>
      </w:tr>
      <w:tr w:rsidR="00DA72F9" w:rsidRPr="00F40EF6" w14:paraId="752FBD32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2CAF7127" w14:textId="77777777" w:rsidR="00DA72F9" w:rsidRPr="004D4FD9" w:rsidRDefault="00DA72F9" w:rsidP="00DA72F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6194A681" w14:textId="77777777" w:rsidR="00DA72F9" w:rsidRPr="00F40EF6" w:rsidRDefault="00DA72F9" w:rsidP="00DA72F9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1 se aplicável:</w:t>
            </w:r>
          </w:p>
        </w:tc>
        <w:tc>
          <w:tcPr>
            <w:tcW w:w="5246" w:type="dxa"/>
            <w:vAlign w:val="center"/>
          </w:tcPr>
          <w:p w14:paraId="1EC48BB1" w14:textId="0240D27C" w:rsidR="00DA72F9" w:rsidRPr="00F40EF6" w:rsidRDefault="00A4298C" w:rsidP="00DA72F9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t>N/A</w:t>
            </w:r>
          </w:p>
        </w:tc>
      </w:tr>
      <w:tr w:rsidR="00AD50FB" w:rsidRPr="00F40EF6" w14:paraId="195A46D4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437A1456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D6AF3BF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variável 1:</w:t>
            </w:r>
          </w:p>
        </w:tc>
        <w:tc>
          <w:tcPr>
            <w:tcW w:w="5246" w:type="dxa"/>
            <w:vAlign w:val="center"/>
          </w:tcPr>
          <w:p w14:paraId="4B15AB52" w14:textId="3DAD8339" w:rsidR="00AD50FB" w:rsidRPr="00F40EF6" w:rsidRDefault="007515C7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7515C7">
              <w:rPr>
                <w:rFonts w:cs="Times New Roman"/>
                <w:szCs w:val="24"/>
              </w:rPr>
              <w:t>vCompany</w:t>
            </w:r>
            <w:proofErr w:type="spellEnd"/>
          </w:p>
        </w:tc>
      </w:tr>
      <w:tr w:rsidR="00AD50FB" w:rsidRPr="00F40EF6" w14:paraId="53A297CD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375BE4EB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5B69E429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Descrição da variável 1:</w:t>
            </w:r>
          </w:p>
        </w:tc>
        <w:tc>
          <w:tcPr>
            <w:tcW w:w="5246" w:type="dxa"/>
            <w:vAlign w:val="center"/>
          </w:tcPr>
          <w:p w14:paraId="0862DC1A" w14:textId="4F3A8FE7" w:rsidR="00AD50FB" w:rsidRPr="00F40EF6" w:rsidRDefault="007515C7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riável </w:t>
            </w:r>
            <w:r w:rsidR="00B71C6D" w:rsidRPr="0069650F">
              <w:rPr>
                <w:rFonts w:cs="Times New Roman"/>
                <w:i/>
                <w:iCs/>
                <w:szCs w:val="24"/>
              </w:rPr>
              <w:t>String</w:t>
            </w:r>
            <w:r w:rsidR="00B71C6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ara identificar qual é</w:t>
            </w:r>
            <w:r w:rsidR="00F841E0">
              <w:rPr>
                <w:rFonts w:cs="Times New Roman"/>
                <w:szCs w:val="24"/>
              </w:rPr>
              <w:t xml:space="preserve"> o cliente que está fazendo o </w:t>
            </w:r>
            <w:r w:rsidR="00F841E0" w:rsidRPr="0069650F">
              <w:rPr>
                <w:rFonts w:cs="Times New Roman"/>
                <w:i/>
                <w:iCs/>
                <w:szCs w:val="24"/>
              </w:rPr>
              <w:t>upload</w:t>
            </w:r>
            <w:r w:rsidR="00F841E0">
              <w:rPr>
                <w:rFonts w:cs="Times New Roman"/>
                <w:szCs w:val="24"/>
              </w:rPr>
              <w:t xml:space="preserve"> </w:t>
            </w:r>
            <w:r w:rsidR="0069650F">
              <w:rPr>
                <w:rFonts w:cs="Times New Roman"/>
                <w:szCs w:val="24"/>
              </w:rPr>
              <w:t>n</w:t>
            </w:r>
            <w:r w:rsidR="00F841E0">
              <w:rPr>
                <w:rFonts w:cs="Times New Roman"/>
                <w:szCs w:val="24"/>
              </w:rPr>
              <w:t>a base</w:t>
            </w:r>
            <w:r w:rsidR="0069650F">
              <w:rPr>
                <w:rFonts w:cs="Times New Roman"/>
                <w:szCs w:val="24"/>
              </w:rPr>
              <w:t xml:space="preserve"> de dados</w:t>
            </w:r>
            <w:r w:rsidR="00E258CD">
              <w:rPr>
                <w:rFonts w:cs="Times New Roman"/>
                <w:szCs w:val="24"/>
              </w:rPr>
              <w:t>.</w:t>
            </w:r>
          </w:p>
        </w:tc>
      </w:tr>
      <w:tr w:rsidR="00AD50FB" w:rsidRPr="00F40EF6" w14:paraId="2D6F6DB5" w14:textId="77777777" w:rsidTr="00874941">
        <w:tc>
          <w:tcPr>
            <w:tcW w:w="1998" w:type="dxa"/>
            <w:vMerge w:val="restart"/>
            <w:shd w:val="clear" w:color="auto" w:fill="E7E6E6" w:themeFill="background2"/>
            <w:vAlign w:val="center"/>
          </w:tcPr>
          <w:p w14:paraId="7F5D89D9" w14:textId="22E63EB1" w:rsidR="00AD50FB" w:rsidRPr="00D914DE" w:rsidRDefault="00D914DE" w:rsidP="00AD50FB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614ED7">
              <w:rPr>
                <w:rFonts w:cs="Times New Roman"/>
                <w:szCs w:val="24"/>
                <w:lang w:val="en-US"/>
              </w:rPr>
              <w:lastRenderedPageBreak/>
              <w:t>Flow_Get_Competitors_Brands_Names</w:t>
            </w: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427E4983" w14:textId="77777777" w:rsidR="00AD50FB" w:rsidRPr="00CC2E85" w:rsidRDefault="00AD50FB" w:rsidP="00AD50FB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CC2E85">
              <w:rPr>
                <w:rFonts w:cs="Times New Roman"/>
                <w:b/>
                <w:bCs/>
                <w:szCs w:val="24"/>
              </w:rPr>
              <w:t>Qual o trigger:</w:t>
            </w:r>
          </w:p>
        </w:tc>
        <w:tc>
          <w:tcPr>
            <w:tcW w:w="5246" w:type="dxa"/>
            <w:vAlign w:val="center"/>
          </w:tcPr>
          <w:p w14:paraId="01D6EDDA" w14:textId="757753AB" w:rsidR="00AD50FB" w:rsidRPr="00CC2E85" w:rsidRDefault="0069650F" w:rsidP="00AD50FB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 w:rsidRPr="004F2901">
              <w:rPr>
                <w:rFonts w:cs="Times New Roman"/>
                <w:b/>
                <w:bCs/>
                <w:szCs w:val="24"/>
              </w:rPr>
              <w:t xml:space="preserve">Power </w:t>
            </w:r>
            <w:r>
              <w:rPr>
                <w:rFonts w:cs="Times New Roman"/>
                <w:b/>
                <w:bCs/>
                <w:szCs w:val="24"/>
              </w:rPr>
              <w:t>A</w:t>
            </w:r>
            <w:r w:rsidRPr="004F2901">
              <w:rPr>
                <w:rFonts w:cs="Times New Roman"/>
                <w:b/>
                <w:bCs/>
                <w:szCs w:val="24"/>
              </w:rPr>
              <w:t>pps</w:t>
            </w:r>
            <w:r>
              <w:rPr>
                <w:rFonts w:cs="Times New Roman"/>
                <w:b/>
                <w:bCs/>
                <w:szCs w:val="24"/>
              </w:rPr>
              <w:t xml:space="preserve"> (Instant Flow)</w:t>
            </w:r>
          </w:p>
        </w:tc>
      </w:tr>
      <w:tr w:rsidR="009F613A" w:rsidRPr="00F40EF6" w14:paraId="10513FB3" w14:textId="77777777" w:rsidTr="00874941"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66B917C" w14:textId="77777777" w:rsidR="009F613A" w:rsidRPr="00614ED7" w:rsidRDefault="009F613A" w:rsidP="00AD50FB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47B939A2" w14:textId="318512D3" w:rsidR="009F613A" w:rsidRPr="00CC2E85" w:rsidRDefault="009F613A" w:rsidP="00AD50FB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296EB4">
              <w:rPr>
                <w:rFonts w:cs="Times New Roman"/>
                <w:b/>
                <w:bCs/>
                <w:szCs w:val="24"/>
              </w:rPr>
              <w:t>Tipo do trigger:</w:t>
            </w:r>
          </w:p>
        </w:tc>
        <w:tc>
          <w:tcPr>
            <w:tcW w:w="5246" w:type="dxa"/>
            <w:vAlign w:val="center"/>
          </w:tcPr>
          <w:p w14:paraId="27E4D1CC" w14:textId="28A43C29" w:rsidR="009F613A" w:rsidRPr="00DB3929" w:rsidRDefault="003436D4" w:rsidP="00AD50FB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szCs w:val="24"/>
              </w:rPr>
            </w:pPr>
            <w:r w:rsidRPr="00017172">
              <w:rPr>
                <w:rFonts w:cs="Times New Roman"/>
                <w:szCs w:val="24"/>
              </w:rPr>
              <w:t xml:space="preserve">Quando um </w:t>
            </w:r>
            <w:r w:rsidR="00D667B5">
              <w:rPr>
                <w:rFonts w:cs="Times New Roman"/>
                <w:szCs w:val="24"/>
              </w:rPr>
              <w:t>cliente</w:t>
            </w:r>
            <w:r w:rsidRPr="00017172">
              <w:rPr>
                <w:rFonts w:cs="Times New Roman"/>
                <w:szCs w:val="24"/>
              </w:rPr>
              <w:t xml:space="preserve"> </w:t>
            </w:r>
            <w:r w:rsidR="00017172">
              <w:rPr>
                <w:rFonts w:cs="Times New Roman"/>
                <w:szCs w:val="24"/>
              </w:rPr>
              <w:t>realiza</w:t>
            </w:r>
            <w:r w:rsidRPr="00017172">
              <w:rPr>
                <w:rFonts w:cs="Times New Roman"/>
                <w:szCs w:val="24"/>
              </w:rPr>
              <w:t xml:space="preserve"> o </w:t>
            </w:r>
            <w:r w:rsidR="00FC7B9C" w:rsidRPr="0069650F">
              <w:rPr>
                <w:rFonts w:cs="Times New Roman"/>
                <w:i/>
                <w:iCs/>
                <w:szCs w:val="24"/>
              </w:rPr>
              <w:t>upload</w:t>
            </w:r>
            <w:r w:rsidRPr="00017172">
              <w:rPr>
                <w:rFonts w:cs="Times New Roman"/>
                <w:szCs w:val="24"/>
              </w:rPr>
              <w:t xml:space="preserve"> do </w:t>
            </w:r>
            <w:proofErr w:type="spellStart"/>
            <w:r w:rsidR="00017172" w:rsidRPr="00942FF7">
              <w:rPr>
                <w:rFonts w:cs="Times New Roman"/>
                <w:szCs w:val="24"/>
              </w:rPr>
              <w:t>template</w:t>
            </w:r>
            <w:proofErr w:type="spellEnd"/>
            <w:r w:rsidR="00D667B5">
              <w:rPr>
                <w:rFonts w:cs="Times New Roman"/>
                <w:szCs w:val="24"/>
              </w:rPr>
              <w:t xml:space="preserve"> </w:t>
            </w:r>
            <w:r w:rsidR="0056176E">
              <w:rPr>
                <w:rFonts w:cs="Times New Roman"/>
                <w:szCs w:val="24"/>
              </w:rPr>
              <w:t>(</w:t>
            </w:r>
            <w:proofErr w:type="spellStart"/>
            <w:r w:rsidR="004008E9">
              <w:fldChar w:fldCharType="begin"/>
            </w:r>
            <w:r w:rsidR="004008E9">
              <w:instrText>HYPERLINK "https://sites.ey.com/sites/BeyondMakersApps_Database/BeyondMakersApp_TemplateExcelMarca/Forms/AllItems.aspx"</w:instrText>
            </w:r>
            <w:r w:rsidR="004008E9">
              <w:fldChar w:fldCharType="separate"/>
            </w:r>
            <w:r w:rsidR="00DB3929" w:rsidRPr="00DB3929">
              <w:rPr>
                <w:rStyle w:val="Hyperlink"/>
                <w:rFonts w:cs="Times New Roman"/>
                <w:b/>
                <w:bCs/>
                <w:szCs w:val="24"/>
              </w:rPr>
              <w:t>TemplateExcelMarca</w:t>
            </w:r>
            <w:proofErr w:type="spellEnd"/>
            <w:r w:rsidR="004008E9">
              <w:rPr>
                <w:rStyle w:val="Hyperlink"/>
                <w:rFonts w:cs="Times New Roman"/>
                <w:b/>
                <w:bCs/>
                <w:szCs w:val="24"/>
              </w:rPr>
              <w:fldChar w:fldCharType="end"/>
            </w:r>
            <w:r w:rsidR="00DB3929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AD50FB" w:rsidRPr="00F40EF6" w14:paraId="6E8933E7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23BB7AEF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6A67E9C7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Conector 1:</w:t>
            </w:r>
          </w:p>
        </w:tc>
        <w:tc>
          <w:tcPr>
            <w:tcW w:w="5246" w:type="dxa"/>
            <w:vAlign w:val="center"/>
          </w:tcPr>
          <w:p w14:paraId="2F807805" w14:textId="3A00F826" w:rsidR="00AD50FB" w:rsidRPr="00F40EF6" w:rsidRDefault="00AD50FB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are</w:t>
            </w:r>
            <w:r w:rsidR="0069650F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 xml:space="preserve">oint </w:t>
            </w:r>
          </w:p>
        </w:tc>
      </w:tr>
      <w:tr w:rsidR="00AD50FB" w:rsidRPr="00037DE3" w14:paraId="2129ADED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209907D3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29CDFA80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base de dados 1:</w:t>
            </w:r>
          </w:p>
        </w:tc>
        <w:tc>
          <w:tcPr>
            <w:tcW w:w="5246" w:type="dxa"/>
            <w:vAlign w:val="center"/>
          </w:tcPr>
          <w:p w14:paraId="0A30CBDF" w14:textId="3C805781" w:rsidR="005224DF" w:rsidRDefault="00376A30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harePoint</w:t>
            </w:r>
            <w:r w:rsidR="00233B67">
              <w:rPr>
                <w:rFonts w:cs="Times New Roman"/>
                <w:szCs w:val="24"/>
                <w:lang w:val="en-US"/>
              </w:rPr>
              <w:t xml:space="preserve"> Site – </w:t>
            </w:r>
            <w:proofErr w:type="spellStart"/>
            <w:r w:rsidR="00233B67">
              <w:rPr>
                <w:rFonts w:cs="Times New Roman"/>
                <w:szCs w:val="24"/>
                <w:lang w:val="en-US"/>
              </w:rPr>
              <w:t>Apps_Dataverse</w:t>
            </w:r>
            <w:proofErr w:type="spellEnd"/>
          </w:p>
          <w:p w14:paraId="5E0FD9F6" w14:textId="12A4E23D" w:rsidR="00FC2D65" w:rsidRPr="005224DF" w:rsidRDefault="00E672C7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ploadMarca</w:t>
            </w:r>
            <w:proofErr w:type="spellEnd"/>
          </w:p>
        </w:tc>
      </w:tr>
      <w:tr w:rsidR="00AD50FB" w:rsidRPr="00F40EF6" w14:paraId="2A83AD04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70224BA" w14:textId="77777777" w:rsidR="00AD50FB" w:rsidRPr="00376A30" w:rsidRDefault="00AD50FB" w:rsidP="00AD50FB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847E64A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1 se aplicável:</w:t>
            </w:r>
          </w:p>
        </w:tc>
        <w:tc>
          <w:tcPr>
            <w:tcW w:w="5246" w:type="dxa"/>
            <w:vAlign w:val="center"/>
          </w:tcPr>
          <w:p w14:paraId="495A5BE1" w14:textId="524D8AB6" w:rsidR="00AD50FB" w:rsidRPr="00F40EF6" w:rsidRDefault="00A4298C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t>N/A</w:t>
            </w:r>
          </w:p>
        </w:tc>
      </w:tr>
      <w:tr w:rsidR="00AD50FB" w:rsidRPr="00F40EF6" w14:paraId="7969DC04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74170057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17503D1" w14:textId="24CB9972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variável 1:</w:t>
            </w:r>
          </w:p>
        </w:tc>
        <w:tc>
          <w:tcPr>
            <w:tcW w:w="5246" w:type="dxa"/>
            <w:vAlign w:val="center"/>
          </w:tcPr>
          <w:p w14:paraId="7120264A" w14:textId="313B3C1B" w:rsidR="00AD50FB" w:rsidRDefault="002F6750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Company</w:t>
            </w:r>
            <w:proofErr w:type="spellEnd"/>
          </w:p>
        </w:tc>
      </w:tr>
      <w:tr w:rsidR="00AD50FB" w:rsidRPr="00F40EF6" w14:paraId="6B904E2D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D2A7E76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12425C32" w14:textId="40718C99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Descrição da variável 1:</w:t>
            </w:r>
          </w:p>
        </w:tc>
        <w:tc>
          <w:tcPr>
            <w:tcW w:w="5246" w:type="dxa"/>
            <w:vAlign w:val="center"/>
          </w:tcPr>
          <w:p w14:paraId="16D7B03A" w14:textId="224BC112" w:rsidR="00AD50FB" w:rsidRDefault="00B71C6D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riável </w:t>
            </w:r>
            <w:r w:rsidRPr="00E258CD">
              <w:rPr>
                <w:rFonts w:cs="Times New Roman"/>
                <w:i/>
                <w:iCs/>
                <w:szCs w:val="24"/>
              </w:rPr>
              <w:t>String</w:t>
            </w:r>
            <w:r>
              <w:rPr>
                <w:rFonts w:cs="Times New Roman"/>
                <w:szCs w:val="24"/>
              </w:rPr>
              <w:t xml:space="preserve"> para identificar qual é o cliente que está fazendo o </w:t>
            </w:r>
            <w:r w:rsidRPr="00E258CD">
              <w:rPr>
                <w:rFonts w:cs="Times New Roman"/>
                <w:i/>
                <w:iCs/>
                <w:szCs w:val="24"/>
              </w:rPr>
              <w:t>upload</w:t>
            </w:r>
            <w:r>
              <w:rPr>
                <w:rFonts w:cs="Times New Roman"/>
                <w:szCs w:val="24"/>
              </w:rPr>
              <w:t xml:space="preserve"> </w:t>
            </w:r>
            <w:r w:rsidR="00E258CD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a base</w:t>
            </w:r>
            <w:r w:rsidR="00E258CD">
              <w:rPr>
                <w:rFonts w:cs="Times New Roman"/>
                <w:szCs w:val="24"/>
              </w:rPr>
              <w:t xml:space="preserve"> de dados</w:t>
            </w:r>
            <w:r w:rsidR="00782E77">
              <w:rPr>
                <w:rFonts w:cs="Times New Roman"/>
                <w:szCs w:val="24"/>
              </w:rPr>
              <w:t>.</w:t>
            </w:r>
          </w:p>
        </w:tc>
      </w:tr>
      <w:tr w:rsidR="00AD50FB" w:rsidRPr="00F40EF6" w14:paraId="358C9086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1A13FB87" w14:textId="77777777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BA5222B" w14:textId="5D8FC0C3" w:rsidR="00AD50FB" w:rsidRPr="00F40EF6" w:rsidRDefault="00AD50FB" w:rsidP="00AD50FB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Nome da variável </w:t>
            </w:r>
            <w:r>
              <w:rPr>
                <w:rFonts w:cs="Times New Roman"/>
                <w:szCs w:val="24"/>
              </w:rPr>
              <w:t>2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6" w:type="dxa"/>
            <w:vAlign w:val="center"/>
          </w:tcPr>
          <w:p w14:paraId="591C80F8" w14:textId="0031D55E" w:rsidR="00AD50FB" w:rsidRDefault="00643106" w:rsidP="00AD50FB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Tables</w:t>
            </w:r>
            <w:proofErr w:type="spellEnd"/>
          </w:p>
        </w:tc>
      </w:tr>
      <w:tr w:rsidR="00AC6BA5" w:rsidRPr="00F40EF6" w14:paraId="181163AF" w14:textId="77777777" w:rsidTr="00874941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C9123C4" w14:textId="77777777" w:rsidR="00AC6BA5" w:rsidRPr="00F40EF6" w:rsidRDefault="00AC6BA5" w:rsidP="00AC6BA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17161429" w14:textId="11D56B10" w:rsidR="00AC6BA5" w:rsidRPr="00F40EF6" w:rsidRDefault="00AC6BA5" w:rsidP="00AC6BA5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Descrição da variável </w:t>
            </w:r>
            <w:r>
              <w:rPr>
                <w:rFonts w:cs="Times New Roman"/>
                <w:szCs w:val="24"/>
              </w:rPr>
              <w:t>2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6" w:type="dxa"/>
            <w:vAlign w:val="center"/>
          </w:tcPr>
          <w:p w14:paraId="45102968" w14:textId="049131C2" w:rsidR="00AC6BA5" w:rsidRDefault="00782E77" w:rsidP="00AC6BA5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ptura de forma dinâmica o ID das </w:t>
            </w:r>
            <w:r w:rsidRPr="00E258CD">
              <w:rPr>
                <w:rFonts w:cs="Times New Roman"/>
                <w:i/>
                <w:iCs/>
                <w:szCs w:val="24"/>
              </w:rPr>
              <w:t>Sheets</w:t>
            </w:r>
            <w:r>
              <w:rPr>
                <w:rFonts w:cs="Times New Roman"/>
                <w:szCs w:val="24"/>
              </w:rPr>
              <w:t xml:space="preserve"> do Excel Template que as empresas enviam.</w:t>
            </w:r>
          </w:p>
        </w:tc>
      </w:tr>
    </w:tbl>
    <w:p w14:paraId="48BC6245" w14:textId="55FDE7E6" w:rsidR="000F6FBD" w:rsidRDefault="000F6FBD"/>
    <w:tbl>
      <w:tblPr>
        <w:tblStyle w:val="Tabelacomgrade"/>
        <w:tblpPr w:leftFromText="141" w:rightFromText="141" w:vertAnchor="text" w:horzAnchor="margin" w:tblpX="-578" w:tblpY="466"/>
        <w:tblW w:w="10343" w:type="dxa"/>
        <w:tblLayout w:type="fixed"/>
        <w:tblLook w:val="04A0" w:firstRow="1" w:lastRow="0" w:firstColumn="1" w:lastColumn="0" w:noHBand="0" w:noVBand="1"/>
      </w:tblPr>
      <w:tblGrid>
        <w:gridCol w:w="1998"/>
        <w:gridCol w:w="3099"/>
        <w:gridCol w:w="5246"/>
      </w:tblGrid>
      <w:tr w:rsidR="002C3025" w:rsidRPr="00CC2E85" w14:paraId="37A71E87" w14:textId="77777777" w:rsidTr="00902132">
        <w:tc>
          <w:tcPr>
            <w:tcW w:w="1998" w:type="dxa"/>
            <w:vMerge w:val="restart"/>
            <w:shd w:val="clear" w:color="auto" w:fill="E7E6E6" w:themeFill="background2"/>
            <w:vAlign w:val="center"/>
          </w:tcPr>
          <w:p w14:paraId="023B2670" w14:textId="44F4EC65" w:rsidR="002C3025" w:rsidRPr="00D914DE" w:rsidRDefault="00AE3CCE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2FBA">
              <w:rPr>
                <w:rFonts w:cs="Times New Roman"/>
                <w:szCs w:val="24"/>
                <w:lang w:val="en-US"/>
              </w:rPr>
              <w:t>Flow_</w:t>
            </w:r>
            <w:r w:rsidR="00694DDC" w:rsidRPr="00612FBA">
              <w:rPr>
                <w:rFonts w:cs="Times New Roman"/>
                <w:szCs w:val="24"/>
                <w:lang w:val="en-US"/>
              </w:rPr>
              <w:t>Refresh_StatusLoginUser</w:t>
            </w:r>
            <w:proofErr w:type="spellEnd"/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23E4A64" w14:textId="7F1CC049" w:rsidR="002C3025" w:rsidRPr="00CC2E85" w:rsidRDefault="002C3025" w:rsidP="00902132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CC2E85">
              <w:rPr>
                <w:rFonts w:cs="Times New Roman"/>
                <w:b/>
                <w:bCs/>
                <w:szCs w:val="24"/>
              </w:rPr>
              <w:t>Qual o trigger:</w:t>
            </w:r>
          </w:p>
        </w:tc>
        <w:tc>
          <w:tcPr>
            <w:tcW w:w="5246" w:type="dxa"/>
            <w:vAlign w:val="center"/>
          </w:tcPr>
          <w:p w14:paraId="1AB89E8C" w14:textId="6C2516E9" w:rsidR="002C3025" w:rsidRPr="00CC2E85" w:rsidRDefault="00DF384B" w:rsidP="00902132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harePoint</w:t>
            </w:r>
            <w:r w:rsidR="00F66A0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B5018">
              <w:rPr>
                <w:rFonts w:cs="Times New Roman"/>
                <w:b/>
                <w:bCs/>
                <w:szCs w:val="24"/>
              </w:rPr>
              <w:t>(</w:t>
            </w:r>
            <w:r w:rsidR="00146F34">
              <w:rPr>
                <w:rFonts w:cs="Times New Roman"/>
                <w:b/>
                <w:bCs/>
                <w:szCs w:val="24"/>
              </w:rPr>
              <w:t>Instant</w:t>
            </w:r>
            <w:r w:rsidR="005B5018">
              <w:rPr>
                <w:rFonts w:cs="Times New Roman"/>
                <w:b/>
                <w:bCs/>
                <w:szCs w:val="24"/>
              </w:rPr>
              <w:t xml:space="preserve"> Flow)</w:t>
            </w:r>
          </w:p>
        </w:tc>
      </w:tr>
      <w:tr w:rsidR="00612FBA" w:rsidRPr="00CC2E85" w14:paraId="3C810616" w14:textId="77777777" w:rsidTr="00902132"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1401FD95" w14:textId="77777777" w:rsidR="00612FBA" w:rsidRPr="00612FBA" w:rsidRDefault="00612FBA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2B6A0630" w14:textId="664252CC" w:rsidR="00612FBA" w:rsidRPr="00017172" w:rsidRDefault="00AC0B5E" w:rsidP="00902132">
            <w:pPr>
              <w:spacing w:line="360" w:lineRule="auto"/>
              <w:rPr>
                <w:rFonts w:cs="Times New Roman"/>
                <w:szCs w:val="24"/>
              </w:rPr>
            </w:pPr>
            <w:r w:rsidRPr="00FE5FF3">
              <w:rPr>
                <w:rFonts w:cs="Times New Roman"/>
                <w:szCs w:val="24"/>
              </w:rPr>
              <w:t>Tipo do trigger:</w:t>
            </w:r>
          </w:p>
        </w:tc>
        <w:tc>
          <w:tcPr>
            <w:tcW w:w="5246" w:type="dxa"/>
            <w:vAlign w:val="center"/>
          </w:tcPr>
          <w:p w14:paraId="1D7C16BD" w14:textId="01D8D8AB" w:rsidR="00612FBA" w:rsidRPr="00017172" w:rsidRDefault="00485BF7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Quando um usuário acessa </w:t>
            </w:r>
            <w:r w:rsidR="00FE5FF3">
              <w:rPr>
                <w:rFonts w:cs="Times New Roman"/>
                <w:szCs w:val="24"/>
              </w:rPr>
              <w:t>o aplicativo</w:t>
            </w:r>
            <w:r w:rsidR="005B5018">
              <w:rPr>
                <w:rFonts w:cs="Times New Roman"/>
                <w:szCs w:val="24"/>
              </w:rPr>
              <w:t>.</w:t>
            </w:r>
          </w:p>
        </w:tc>
      </w:tr>
      <w:tr w:rsidR="002C3025" w:rsidRPr="00F40EF6" w14:paraId="141CED18" w14:textId="77777777" w:rsidTr="00902132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214AE754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51994387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Conector 1:</w:t>
            </w:r>
          </w:p>
        </w:tc>
        <w:tc>
          <w:tcPr>
            <w:tcW w:w="5246" w:type="dxa"/>
            <w:vAlign w:val="center"/>
          </w:tcPr>
          <w:p w14:paraId="7FC06CDA" w14:textId="58D118A3" w:rsidR="002C3025" w:rsidRPr="00F40EF6" w:rsidRDefault="002C3025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are</w:t>
            </w:r>
            <w:r w:rsidR="005B5018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 xml:space="preserve">oint </w:t>
            </w:r>
          </w:p>
        </w:tc>
      </w:tr>
      <w:tr w:rsidR="002C3025" w:rsidRPr="00AD5B3C" w14:paraId="57D38337" w14:textId="77777777" w:rsidTr="00902132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34C07BF9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5760D985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base de dados 1:</w:t>
            </w:r>
          </w:p>
        </w:tc>
        <w:tc>
          <w:tcPr>
            <w:tcW w:w="5246" w:type="dxa"/>
            <w:vAlign w:val="center"/>
          </w:tcPr>
          <w:p w14:paraId="3985A9E5" w14:textId="45716120" w:rsidR="002C3025" w:rsidRPr="00AD5B3C" w:rsidRDefault="00A4298C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RepresentativenessAndFeeling</w:t>
            </w:r>
            <w:r w:rsidR="00AD5B3C" w:rsidRPr="00AD5B3C">
              <w:rPr>
                <w:lang w:val="en-US"/>
              </w:rPr>
              <w:t>App_Database_LoginUsuarios</w:t>
            </w:r>
            <w:proofErr w:type="spellEnd"/>
          </w:p>
        </w:tc>
      </w:tr>
      <w:tr w:rsidR="002C3025" w:rsidRPr="005A2DC6" w14:paraId="4A904135" w14:textId="77777777" w:rsidTr="00902132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85DCAB1" w14:textId="77777777" w:rsidR="002C3025" w:rsidRPr="00AD5B3C" w:rsidRDefault="002C3025" w:rsidP="0090213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7135CFD9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1 se aplicável:</w:t>
            </w:r>
          </w:p>
        </w:tc>
        <w:tc>
          <w:tcPr>
            <w:tcW w:w="5246" w:type="dxa"/>
            <w:vAlign w:val="center"/>
          </w:tcPr>
          <w:p w14:paraId="3873B916" w14:textId="28B07282" w:rsidR="002C3025" w:rsidRPr="005A2DC6" w:rsidRDefault="00A4298C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t>N/A</w:t>
            </w:r>
          </w:p>
        </w:tc>
      </w:tr>
      <w:tr w:rsidR="002C3025" w14:paraId="1FC336EA" w14:textId="77777777" w:rsidTr="00902132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A84C84D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3051C72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variável 1:</w:t>
            </w:r>
          </w:p>
        </w:tc>
        <w:tc>
          <w:tcPr>
            <w:tcW w:w="5246" w:type="dxa"/>
            <w:vAlign w:val="center"/>
          </w:tcPr>
          <w:p w14:paraId="66211F86" w14:textId="3E774C58" w:rsidR="002C3025" w:rsidRDefault="005A2DC6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C3025" w14:paraId="5FF8D1D9" w14:textId="77777777" w:rsidTr="00902132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1F1E83AE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70AE676D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Descrição da variável 1:</w:t>
            </w:r>
          </w:p>
        </w:tc>
        <w:tc>
          <w:tcPr>
            <w:tcW w:w="5246" w:type="dxa"/>
            <w:vAlign w:val="center"/>
          </w:tcPr>
          <w:p w14:paraId="6DC2A9CB" w14:textId="1556978C" w:rsidR="002C3025" w:rsidRDefault="005A2DC6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C3025" w:rsidRPr="0073784B" w14:paraId="1C9B8981" w14:textId="77777777" w:rsidTr="00902132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90AFEB3" w14:textId="77777777" w:rsidR="002C3025" w:rsidRPr="00F40EF6" w:rsidRDefault="002C3025" w:rsidP="0090213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15DA09F2" w14:textId="58078CA5" w:rsidR="002C3025" w:rsidRPr="00F40EF6" w:rsidRDefault="00EB7ACF" w:rsidP="0090213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6F4A5D">
              <w:rPr>
                <w:rFonts w:cs="Times New Roman"/>
                <w:szCs w:val="24"/>
              </w:rPr>
              <w:t>ase de dados atualizada</w:t>
            </w:r>
            <w:r w:rsidR="002C3025"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6" w:type="dxa"/>
            <w:vAlign w:val="center"/>
          </w:tcPr>
          <w:p w14:paraId="0E500420" w14:textId="3D43648C" w:rsidR="002C3025" w:rsidRPr="00E76735" w:rsidRDefault="00000000" w:rsidP="00902132">
            <w:pPr>
              <w:pStyle w:val="PargrafodaLista"/>
              <w:spacing w:line="360" w:lineRule="auto"/>
              <w:ind w:left="0"/>
              <w:rPr>
                <w:lang w:val="en-US"/>
              </w:rPr>
            </w:pPr>
            <w:hyperlink r:id="rId45" w:history="1">
              <w:proofErr w:type="spellStart"/>
              <w:r w:rsidR="00D40898" w:rsidRPr="00D40898">
                <w:rPr>
                  <w:rStyle w:val="Hyperlink"/>
                  <w:lang w:val="en-US"/>
                </w:rPr>
                <w:t>Index_My</w:t>
              </w:r>
              <w:proofErr w:type="spellEnd"/>
              <w:r w:rsidR="00D40898" w:rsidRPr="00D40898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="00D40898" w:rsidRPr="00D40898">
                <w:rPr>
                  <w:rStyle w:val="Hyperlink"/>
                  <w:lang w:val="en-US"/>
                </w:rPr>
                <w:t>Report_Index</w:t>
              </w:r>
              <w:proofErr w:type="spellEnd"/>
              <w:r w:rsidR="00D40898" w:rsidRPr="00D40898">
                <w:rPr>
                  <w:rStyle w:val="Hyperlink"/>
                  <w:lang w:val="en-US"/>
                </w:rPr>
                <w:t xml:space="preserve"> - Power BI</w:t>
              </w:r>
            </w:hyperlink>
          </w:p>
          <w:p w14:paraId="68BC587C" w14:textId="42E932D1" w:rsidR="002C3025" w:rsidRPr="0073784B" w:rsidRDefault="0073784B" w:rsidP="00902132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lastRenderedPageBreak/>
              <w:t xml:space="preserve">Esse </w:t>
            </w:r>
            <w:proofErr w:type="spellStart"/>
            <w:r w:rsidRPr="00146F34">
              <w:rPr>
                <w:i/>
                <w:iCs/>
              </w:rPr>
              <w:t>flow</w:t>
            </w:r>
            <w:proofErr w:type="spellEnd"/>
            <w:r>
              <w:t xml:space="preserve"> atualiza essa base de dados.</w:t>
            </w:r>
          </w:p>
        </w:tc>
      </w:tr>
    </w:tbl>
    <w:p w14:paraId="6DD36406" w14:textId="77777777" w:rsidR="00AC6BA5" w:rsidRPr="0073784B" w:rsidRDefault="00AC6BA5" w:rsidP="005C0193">
      <w:pPr>
        <w:spacing w:line="360" w:lineRule="auto"/>
        <w:rPr>
          <w:rFonts w:cs="Times New Roman"/>
          <w:szCs w:val="24"/>
        </w:rPr>
      </w:pPr>
    </w:p>
    <w:p w14:paraId="1F521468" w14:textId="2048AC4E" w:rsidR="00CC2A5E" w:rsidRDefault="00CC2A5E">
      <w:pPr>
        <w:rPr>
          <w:rFonts w:eastAsiaTheme="majorEastAsia" w:cs="Times New Roman"/>
          <w:b/>
          <w:bCs/>
          <w:color w:val="000000" w:themeColor="text1"/>
          <w:szCs w:val="24"/>
        </w:rPr>
      </w:pPr>
    </w:p>
    <w:tbl>
      <w:tblPr>
        <w:tblStyle w:val="Tabelacomgrade"/>
        <w:tblpPr w:leftFromText="141" w:rightFromText="141" w:vertAnchor="text" w:horzAnchor="margin" w:tblpX="-578" w:tblpY="466"/>
        <w:tblW w:w="10343" w:type="dxa"/>
        <w:tblLayout w:type="fixed"/>
        <w:tblLook w:val="04A0" w:firstRow="1" w:lastRow="0" w:firstColumn="1" w:lastColumn="0" w:noHBand="0" w:noVBand="1"/>
      </w:tblPr>
      <w:tblGrid>
        <w:gridCol w:w="1998"/>
        <w:gridCol w:w="3099"/>
        <w:gridCol w:w="5246"/>
      </w:tblGrid>
      <w:tr w:rsidR="00CC2A5E" w:rsidRPr="00CC2E85" w14:paraId="5586325E" w14:textId="77777777" w:rsidTr="001869DE">
        <w:tc>
          <w:tcPr>
            <w:tcW w:w="1998" w:type="dxa"/>
            <w:vMerge w:val="restart"/>
            <w:shd w:val="clear" w:color="auto" w:fill="E7E6E6" w:themeFill="background2"/>
            <w:vAlign w:val="center"/>
          </w:tcPr>
          <w:p w14:paraId="2AE594D4" w14:textId="5DDA516A" w:rsidR="00CC2A5E" w:rsidRPr="00D914DE" w:rsidRDefault="00CC2A5E" w:rsidP="001869D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612FBA">
              <w:rPr>
                <w:rFonts w:cs="Times New Roman"/>
                <w:szCs w:val="24"/>
                <w:lang w:val="en-US"/>
              </w:rPr>
              <w:t>Flow_</w:t>
            </w:r>
            <w:r w:rsidR="00124D6A" w:rsidRPr="00612FBA">
              <w:rPr>
                <w:rStyle w:val="ui-provider"/>
              </w:rPr>
              <w:t>Update_CompaniesName_List</w:t>
            </w: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448B4196" w14:textId="77777777" w:rsidR="00CC2A5E" w:rsidRPr="00CC2E85" w:rsidRDefault="00CC2A5E" w:rsidP="001869DE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CC2E85">
              <w:rPr>
                <w:rFonts w:cs="Times New Roman"/>
                <w:b/>
                <w:bCs/>
                <w:szCs w:val="24"/>
              </w:rPr>
              <w:t>Qual o trigger:</w:t>
            </w:r>
          </w:p>
        </w:tc>
        <w:tc>
          <w:tcPr>
            <w:tcW w:w="5246" w:type="dxa"/>
            <w:vAlign w:val="center"/>
          </w:tcPr>
          <w:p w14:paraId="2D5FF6A7" w14:textId="183D963B" w:rsidR="00CC2A5E" w:rsidRPr="00CC2E85" w:rsidRDefault="00CF5A48" w:rsidP="001869DE">
            <w:pPr>
              <w:pStyle w:val="PargrafodaLista"/>
              <w:spacing w:line="360" w:lineRule="auto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harePoint</w:t>
            </w:r>
            <w:r w:rsidR="005B5018">
              <w:rPr>
                <w:rFonts w:cs="Times New Roman"/>
                <w:b/>
                <w:bCs/>
                <w:szCs w:val="24"/>
              </w:rPr>
              <w:t xml:space="preserve"> (</w:t>
            </w:r>
            <w:r w:rsidR="00146F34">
              <w:rPr>
                <w:rFonts w:cs="Times New Roman"/>
                <w:b/>
                <w:bCs/>
                <w:szCs w:val="24"/>
              </w:rPr>
              <w:t>Automated</w:t>
            </w:r>
            <w:r w:rsidR="005B5018">
              <w:rPr>
                <w:rFonts w:cs="Times New Roman"/>
                <w:b/>
                <w:bCs/>
                <w:szCs w:val="24"/>
              </w:rPr>
              <w:t xml:space="preserve"> Flow)</w:t>
            </w:r>
          </w:p>
        </w:tc>
      </w:tr>
      <w:tr w:rsidR="009F613A" w:rsidRPr="00CC2E85" w14:paraId="6075D82F" w14:textId="77777777" w:rsidTr="001869DE"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9309534" w14:textId="77777777" w:rsidR="009F613A" w:rsidRPr="00612FBA" w:rsidRDefault="009F613A" w:rsidP="001869D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7D8CC40" w14:textId="23F371E5" w:rsidR="009F613A" w:rsidRPr="00CC2E85" w:rsidRDefault="009F613A" w:rsidP="001869DE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FE5FF3">
              <w:rPr>
                <w:rFonts w:cs="Times New Roman"/>
                <w:b/>
                <w:bCs/>
                <w:szCs w:val="24"/>
              </w:rPr>
              <w:t>Tipo do trigger:</w:t>
            </w:r>
          </w:p>
        </w:tc>
        <w:tc>
          <w:tcPr>
            <w:tcW w:w="5246" w:type="dxa"/>
            <w:vAlign w:val="center"/>
          </w:tcPr>
          <w:p w14:paraId="6462B7A5" w14:textId="77777777" w:rsidR="002C607F" w:rsidRDefault="00FE5FF3" w:rsidP="002C607F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FE5FF3">
              <w:rPr>
                <w:rFonts w:cs="Times New Roman"/>
                <w:szCs w:val="24"/>
              </w:rPr>
              <w:t xml:space="preserve">Quando é realizado o </w:t>
            </w:r>
            <w:r w:rsidRPr="005B5018">
              <w:rPr>
                <w:rFonts w:cs="Times New Roman"/>
                <w:i/>
                <w:iCs/>
                <w:szCs w:val="24"/>
              </w:rPr>
              <w:t>upload</w:t>
            </w:r>
            <w:r w:rsidRPr="00FE5FF3">
              <w:rPr>
                <w:rFonts w:cs="Times New Roman"/>
                <w:szCs w:val="24"/>
              </w:rPr>
              <w:t xml:space="preserve"> do </w:t>
            </w:r>
            <w:r w:rsidR="002C607F" w:rsidRPr="00A42677">
              <w:rPr>
                <w:rFonts w:cs="Times New Roman"/>
                <w:szCs w:val="24"/>
              </w:rPr>
              <w:t xml:space="preserve">arquivo </w:t>
            </w:r>
            <w:r w:rsidRPr="00A42677">
              <w:rPr>
                <w:rFonts w:cs="Times New Roman"/>
                <w:szCs w:val="24"/>
              </w:rPr>
              <w:t>template</w:t>
            </w:r>
            <w:r w:rsidR="002C607F" w:rsidRPr="00A42677">
              <w:rPr>
                <w:rFonts w:cs="Times New Roman"/>
                <w:szCs w:val="24"/>
              </w:rPr>
              <w:t xml:space="preserve"> </w:t>
            </w:r>
          </w:p>
          <w:p w14:paraId="13207D5B" w14:textId="79ED2669" w:rsidR="009F613A" w:rsidRPr="00FE5FF3" w:rsidRDefault="002C607F" w:rsidP="001869DE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 w:rsidR="004008E9">
              <w:fldChar w:fldCharType="begin"/>
            </w:r>
            <w:r w:rsidR="004008E9">
              <w:instrText>HYPERLINK "https://sites.ey.com/sites/BeyondMakersApps_Database/BeyondMakersApp_TemplateExcelMarca/Forms/AllItems.aspx"</w:instrText>
            </w:r>
            <w:r w:rsidR="004008E9">
              <w:fldChar w:fldCharType="separate"/>
            </w:r>
            <w:r w:rsidRPr="00DB3929">
              <w:rPr>
                <w:rStyle w:val="Hyperlink"/>
                <w:rFonts w:cs="Times New Roman"/>
                <w:b/>
                <w:bCs/>
                <w:szCs w:val="24"/>
              </w:rPr>
              <w:t>TemplateExcelMarca</w:t>
            </w:r>
            <w:proofErr w:type="spellEnd"/>
            <w:r w:rsidR="004008E9">
              <w:rPr>
                <w:rStyle w:val="Hyperlink"/>
                <w:rFonts w:cs="Times New Roman"/>
                <w:b/>
                <w:bCs/>
                <w:szCs w:val="24"/>
              </w:rPr>
              <w:fldChar w:fldCharType="end"/>
            </w:r>
            <w:r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CC2A5E" w:rsidRPr="00F40EF6" w14:paraId="058B5B35" w14:textId="77777777" w:rsidTr="001869DE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184727DA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7CD098A7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Conector 1:</w:t>
            </w:r>
          </w:p>
        </w:tc>
        <w:tc>
          <w:tcPr>
            <w:tcW w:w="5246" w:type="dxa"/>
            <w:vAlign w:val="center"/>
          </w:tcPr>
          <w:p w14:paraId="697D434A" w14:textId="0A1E5326" w:rsidR="00CC2A5E" w:rsidRPr="00F40EF6" w:rsidRDefault="00CC2A5E" w:rsidP="001869DE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are</w:t>
            </w:r>
            <w:r w:rsidR="005B5018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 xml:space="preserve">oint </w:t>
            </w:r>
          </w:p>
        </w:tc>
      </w:tr>
      <w:tr w:rsidR="00423684" w:rsidRPr="00F40EF6" w14:paraId="6119462C" w14:textId="77777777" w:rsidTr="005E679A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0E61006F" w14:textId="77777777" w:rsidR="00423684" w:rsidRPr="00F40EF6" w:rsidRDefault="00423684" w:rsidP="005E679A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A5A5174" w14:textId="312AC738" w:rsidR="00423684" w:rsidRPr="00F40EF6" w:rsidRDefault="00423684" w:rsidP="005E679A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base de dados 1:</w:t>
            </w:r>
          </w:p>
        </w:tc>
        <w:tc>
          <w:tcPr>
            <w:tcW w:w="5246" w:type="dxa"/>
            <w:vAlign w:val="center"/>
          </w:tcPr>
          <w:p w14:paraId="35F3B2A5" w14:textId="427BE6F3" w:rsidR="00423684" w:rsidRDefault="00423684" w:rsidP="005E679A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s_UploadMarca</w:t>
            </w:r>
            <w:proofErr w:type="spellEnd"/>
          </w:p>
        </w:tc>
      </w:tr>
      <w:tr w:rsidR="00CC2A5E" w:rsidRPr="00756A29" w14:paraId="03D15B36" w14:textId="77777777" w:rsidTr="001869DE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08932AF4" w14:textId="77777777" w:rsidR="00CC2A5E" w:rsidRPr="00556F15" w:rsidRDefault="00CC2A5E" w:rsidP="001869D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10E38179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Link da base de dados 1 se aplicável:</w:t>
            </w:r>
          </w:p>
        </w:tc>
        <w:tc>
          <w:tcPr>
            <w:tcW w:w="5246" w:type="dxa"/>
            <w:vAlign w:val="center"/>
          </w:tcPr>
          <w:p w14:paraId="02EAC698" w14:textId="6BB91215" w:rsidR="00CC2A5E" w:rsidRPr="00423684" w:rsidRDefault="00053AA9" w:rsidP="001869DE">
            <w:pPr>
              <w:pStyle w:val="PargrafodaLista"/>
              <w:spacing w:line="360" w:lineRule="auto"/>
              <w:ind w:left="0"/>
            </w:pPr>
            <w:r w:rsidRPr="00053AA9">
              <w:t>N</w:t>
            </w:r>
            <w:r>
              <w:t>/A</w:t>
            </w:r>
          </w:p>
        </w:tc>
      </w:tr>
      <w:tr w:rsidR="00423684" w:rsidRPr="00F40EF6" w14:paraId="43C9C591" w14:textId="77777777" w:rsidTr="005E679A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BBE56DB" w14:textId="77777777" w:rsidR="00423684" w:rsidRPr="00A3645E" w:rsidRDefault="00423684" w:rsidP="005E679A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016F1B8" w14:textId="4285CC65" w:rsidR="00423684" w:rsidRPr="00F40EF6" w:rsidRDefault="00423684" w:rsidP="005E679A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Nome da base de dados </w:t>
            </w:r>
            <w:r>
              <w:rPr>
                <w:rFonts w:cs="Times New Roman"/>
                <w:szCs w:val="24"/>
              </w:rPr>
              <w:t>2</w:t>
            </w:r>
            <w:r w:rsidRPr="00F40EF6">
              <w:rPr>
                <w:rFonts w:cs="Times New Roman"/>
                <w:szCs w:val="24"/>
              </w:rPr>
              <w:t>:</w:t>
            </w:r>
          </w:p>
        </w:tc>
        <w:tc>
          <w:tcPr>
            <w:tcW w:w="5246" w:type="dxa"/>
            <w:vAlign w:val="center"/>
          </w:tcPr>
          <w:p w14:paraId="0B43D186" w14:textId="077870E2" w:rsidR="00423684" w:rsidRDefault="00423684" w:rsidP="005E679A">
            <w:pPr>
              <w:pStyle w:val="PargrafodaLista"/>
              <w:spacing w:line="360" w:lineRule="auto"/>
              <w:ind w:left="0"/>
            </w:pPr>
            <w:r>
              <w:t>Companies_Name</w:t>
            </w:r>
          </w:p>
        </w:tc>
      </w:tr>
      <w:tr w:rsidR="00CC2A5E" w:rsidRPr="00CA263F" w14:paraId="4E81445B" w14:textId="77777777" w:rsidTr="001869DE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4167007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7BD4B027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 xml:space="preserve">Link da base de dados </w:t>
            </w:r>
            <w:r>
              <w:rPr>
                <w:rFonts w:cs="Times New Roman"/>
                <w:szCs w:val="24"/>
              </w:rPr>
              <w:t>2</w:t>
            </w:r>
            <w:r w:rsidRPr="00F40EF6">
              <w:rPr>
                <w:rFonts w:cs="Times New Roman"/>
                <w:szCs w:val="24"/>
              </w:rPr>
              <w:t xml:space="preserve"> se aplicável:</w:t>
            </w:r>
          </w:p>
        </w:tc>
        <w:tc>
          <w:tcPr>
            <w:tcW w:w="5246" w:type="dxa"/>
            <w:vAlign w:val="center"/>
          </w:tcPr>
          <w:p w14:paraId="2976D2C9" w14:textId="7152F15E" w:rsidR="00CC2A5E" w:rsidRPr="00CA263F" w:rsidRDefault="00053AA9" w:rsidP="001869DE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t>N/A</w:t>
            </w:r>
          </w:p>
        </w:tc>
      </w:tr>
      <w:tr w:rsidR="00CC2A5E" w14:paraId="27D33BB0" w14:textId="77777777" w:rsidTr="001869DE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50284102" w14:textId="77777777" w:rsidR="00CC2A5E" w:rsidRPr="00CA263F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3352BD6C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Nome da variável 1:</w:t>
            </w:r>
          </w:p>
        </w:tc>
        <w:tc>
          <w:tcPr>
            <w:tcW w:w="5246" w:type="dxa"/>
            <w:vAlign w:val="center"/>
          </w:tcPr>
          <w:p w14:paraId="0839ADF5" w14:textId="2CD1671D" w:rsidR="00CC2A5E" w:rsidRDefault="00C51715" w:rsidP="001869DE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Tables</w:t>
            </w:r>
            <w:proofErr w:type="spellEnd"/>
          </w:p>
        </w:tc>
      </w:tr>
      <w:tr w:rsidR="00CC2A5E" w14:paraId="2780449D" w14:textId="77777777" w:rsidTr="001869DE">
        <w:trPr>
          <w:trHeight w:val="708"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6DA5A4CE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99" w:type="dxa"/>
            <w:shd w:val="clear" w:color="auto" w:fill="E7E6E6" w:themeFill="background2"/>
            <w:vAlign w:val="center"/>
          </w:tcPr>
          <w:p w14:paraId="06B052D3" w14:textId="77777777" w:rsidR="00CC2A5E" w:rsidRPr="00F40EF6" w:rsidRDefault="00CC2A5E" w:rsidP="001869DE">
            <w:pPr>
              <w:spacing w:line="360" w:lineRule="auto"/>
              <w:rPr>
                <w:rFonts w:cs="Times New Roman"/>
                <w:szCs w:val="24"/>
              </w:rPr>
            </w:pPr>
            <w:r w:rsidRPr="00F40EF6">
              <w:rPr>
                <w:rFonts w:cs="Times New Roman"/>
                <w:szCs w:val="24"/>
              </w:rPr>
              <w:t>Descrição da variável 1:</w:t>
            </w:r>
          </w:p>
        </w:tc>
        <w:tc>
          <w:tcPr>
            <w:tcW w:w="5246" w:type="dxa"/>
            <w:vAlign w:val="center"/>
          </w:tcPr>
          <w:p w14:paraId="35660FFE" w14:textId="32175B1B" w:rsidR="00CC2A5E" w:rsidRDefault="00CC075E" w:rsidP="001869DE">
            <w:pPr>
              <w:pStyle w:val="PargrafodaLista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ptura de forma dinâmica o ID das </w:t>
            </w:r>
            <w:r w:rsidRPr="005B5018">
              <w:rPr>
                <w:rFonts w:cs="Times New Roman"/>
                <w:i/>
                <w:iCs/>
                <w:szCs w:val="24"/>
              </w:rPr>
              <w:t>Sheets</w:t>
            </w:r>
            <w:r>
              <w:rPr>
                <w:rFonts w:cs="Times New Roman"/>
                <w:szCs w:val="24"/>
              </w:rPr>
              <w:t xml:space="preserve"> do Excel Template que as empresas </w:t>
            </w:r>
            <w:r w:rsidR="00521911">
              <w:rPr>
                <w:rFonts w:cs="Times New Roman"/>
                <w:szCs w:val="24"/>
              </w:rPr>
              <w:t>enviam.</w:t>
            </w:r>
          </w:p>
        </w:tc>
      </w:tr>
    </w:tbl>
    <w:p w14:paraId="1B548C93" w14:textId="77777777" w:rsidR="00A4288B" w:rsidRDefault="00A4288B">
      <w:pPr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75CC68E3" w14:textId="4CDAA1FD" w:rsidR="00A4288B" w:rsidRDefault="00A4288B">
      <w:pPr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5E5EDD75" w14:textId="31445CD2" w:rsidR="00694DDC" w:rsidRDefault="00694DDC">
      <w:pPr>
        <w:rPr>
          <w:rFonts w:eastAsiaTheme="majorEastAsia" w:cs="Times New Roman"/>
          <w:b/>
          <w:bCs/>
          <w:color w:val="000000" w:themeColor="text1"/>
          <w:szCs w:val="24"/>
        </w:rPr>
      </w:pPr>
      <w:r>
        <w:rPr>
          <w:rFonts w:eastAsiaTheme="majorEastAsia" w:cs="Times New Roman"/>
          <w:b/>
          <w:bCs/>
          <w:color w:val="000000" w:themeColor="text1"/>
          <w:szCs w:val="24"/>
        </w:rPr>
        <w:br w:type="page"/>
      </w:r>
    </w:p>
    <w:p w14:paraId="76BAD8E3" w14:textId="77777777" w:rsidR="00A4288B" w:rsidRDefault="00A4288B">
      <w:pPr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09D661BE" w14:textId="6DF3592E" w:rsidR="006C4F70" w:rsidRPr="00122D85" w:rsidRDefault="006C4F70" w:rsidP="0045653A">
      <w:pPr>
        <w:pStyle w:val="Ttulo1"/>
      </w:pPr>
      <w:bookmarkStart w:id="27" w:name="_Toc146896709"/>
      <w:r w:rsidRPr="00122D85">
        <w:t>4 DESCRIÇÃO DAS TELAS</w:t>
      </w:r>
      <w:bookmarkEnd w:id="27"/>
    </w:p>
    <w:p w14:paraId="1C7514FC" w14:textId="288D43E2" w:rsidR="008C134F" w:rsidRDefault="008C134F" w:rsidP="00CB00A5">
      <w:pPr>
        <w:spacing w:line="360" w:lineRule="auto"/>
        <w:rPr>
          <w:rFonts w:cs="Times New Roman"/>
          <w:b/>
          <w:bCs/>
          <w:szCs w:val="24"/>
        </w:rPr>
      </w:pPr>
    </w:p>
    <w:p w14:paraId="4E71EFB2" w14:textId="311467B2" w:rsidR="00CB00A5" w:rsidRPr="00684165" w:rsidRDefault="00067649" w:rsidP="00F35845">
      <w:pPr>
        <w:pStyle w:val="Ttulo2"/>
        <w:rPr>
          <w:lang w:val="pt-BR"/>
        </w:rPr>
      </w:pPr>
      <w:bookmarkStart w:id="28" w:name="_Toc146896710"/>
      <w:r w:rsidRPr="00684165">
        <w:rPr>
          <w:lang w:val="pt-BR"/>
        </w:rPr>
        <w:t>4</w:t>
      </w:r>
      <w:r w:rsidR="00CB00A5" w:rsidRPr="00684165">
        <w:rPr>
          <w:lang w:val="pt-BR"/>
        </w:rPr>
        <w:t xml:space="preserve">.1 </w:t>
      </w:r>
      <w:r w:rsidR="00711CE1" w:rsidRPr="00684165">
        <w:rPr>
          <w:lang w:val="pt-BR"/>
        </w:rPr>
        <w:t>Login</w:t>
      </w:r>
      <w:bookmarkEnd w:id="28"/>
    </w:p>
    <w:p w14:paraId="624AD045" w14:textId="77777777" w:rsidR="00DF60D1" w:rsidRPr="00DF60D1" w:rsidRDefault="00DF60D1" w:rsidP="00DF60D1">
      <w:pPr>
        <w:spacing w:line="360" w:lineRule="auto"/>
        <w:rPr>
          <w:szCs w:val="24"/>
        </w:rPr>
      </w:pPr>
    </w:p>
    <w:p w14:paraId="0B9D8CD2" w14:textId="200ABE09" w:rsidR="001C7D88" w:rsidRDefault="00711CE1" w:rsidP="004E66B4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B9C33E9" wp14:editId="4F928B9B">
            <wp:extent cx="5400040" cy="3030855"/>
            <wp:effectExtent l="0" t="0" r="0" b="0"/>
            <wp:docPr id="1" name="Picture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D88">
        <w:rPr>
          <w:rFonts w:cs="Times New Roman"/>
          <w:b/>
          <w:bCs/>
          <w:szCs w:val="24"/>
        </w:rPr>
        <w:br/>
      </w:r>
      <w:r w:rsidR="001C7D88" w:rsidRPr="001C49BC">
        <w:rPr>
          <w:rFonts w:cs="Times New Roman"/>
          <w:b/>
          <w:bCs/>
          <w:sz w:val="20"/>
          <w:szCs w:val="20"/>
        </w:rPr>
        <w:t xml:space="preserve">FIGURA 01: </w:t>
      </w:r>
      <w:r>
        <w:rPr>
          <w:rFonts w:cs="Times New Roman"/>
          <w:b/>
          <w:bCs/>
          <w:sz w:val="20"/>
          <w:szCs w:val="20"/>
        </w:rPr>
        <w:t>Tela de Login</w:t>
      </w:r>
    </w:p>
    <w:p w14:paraId="57441933" w14:textId="77777777" w:rsidR="001C49BC" w:rsidRPr="00CE6566" w:rsidRDefault="001C49BC" w:rsidP="001C7D88">
      <w:pPr>
        <w:spacing w:line="360" w:lineRule="auto"/>
        <w:rPr>
          <w:rFonts w:cs="Times New Roman"/>
          <w:b/>
          <w:bCs/>
          <w:szCs w:val="24"/>
        </w:rPr>
      </w:pPr>
    </w:p>
    <w:p w14:paraId="11FF88D4" w14:textId="739D1085" w:rsidR="008C134F" w:rsidRPr="00CB00A5" w:rsidRDefault="008C134F" w:rsidP="00585974">
      <w:pPr>
        <w:spacing w:line="360" w:lineRule="auto"/>
        <w:jc w:val="both"/>
        <w:rPr>
          <w:rFonts w:cs="Times New Roman"/>
          <w:szCs w:val="24"/>
        </w:rPr>
      </w:pPr>
      <w:r w:rsidRPr="00F40EF6">
        <w:rPr>
          <w:rFonts w:cs="Times New Roman"/>
          <w:szCs w:val="24"/>
        </w:rPr>
        <w:t>Tela</w:t>
      </w:r>
      <w:r w:rsidR="00F24EE4">
        <w:rPr>
          <w:rFonts w:cs="Times New Roman"/>
          <w:szCs w:val="24"/>
        </w:rPr>
        <w:t xml:space="preserve"> login </w:t>
      </w:r>
      <w:r w:rsidRPr="00F40EF6">
        <w:rPr>
          <w:rFonts w:cs="Times New Roman"/>
          <w:szCs w:val="24"/>
        </w:rPr>
        <w:t>possibilita</w:t>
      </w:r>
      <w:r w:rsidR="00E62F02">
        <w:rPr>
          <w:rFonts w:cs="Times New Roman"/>
          <w:szCs w:val="24"/>
        </w:rPr>
        <w:t xml:space="preserve"> os</w:t>
      </w:r>
      <w:r w:rsidRPr="00F40EF6">
        <w:rPr>
          <w:rFonts w:cs="Times New Roman"/>
          <w:szCs w:val="24"/>
        </w:rPr>
        <w:t xml:space="preserve"> usuários </w:t>
      </w:r>
      <w:r w:rsidR="00F24EE4">
        <w:rPr>
          <w:rFonts w:cs="Times New Roman"/>
          <w:szCs w:val="24"/>
        </w:rPr>
        <w:t>acessarem o aplicativo</w:t>
      </w:r>
      <w:r w:rsidR="00E62F02">
        <w:rPr>
          <w:rFonts w:cs="Times New Roman"/>
          <w:szCs w:val="24"/>
        </w:rPr>
        <w:t xml:space="preserve"> e a validação do usuário e </w:t>
      </w:r>
      <w:r w:rsidR="002566A2">
        <w:rPr>
          <w:rFonts w:cs="Times New Roman"/>
          <w:szCs w:val="24"/>
        </w:rPr>
        <w:t xml:space="preserve">senha ocorre por meio de um fluxo que valida as </w:t>
      </w:r>
      <w:r w:rsidR="00851D43">
        <w:rPr>
          <w:rFonts w:cs="Times New Roman"/>
          <w:szCs w:val="24"/>
        </w:rPr>
        <w:t xml:space="preserve">informações armazenadas no Sharepoint </w:t>
      </w:r>
      <w:proofErr w:type="spellStart"/>
      <w:r w:rsidR="00851D43">
        <w:rPr>
          <w:rFonts w:cs="Times New Roman"/>
          <w:szCs w:val="24"/>
        </w:rPr>
        <w:t>List</w:t>
      </w:r>
      <w:proofErr w:type="spellEnd"/>
      <w:r w:rsidR="00074E45">
        <w:rPr>
          <w:rFonts w:cs="Times New Roman"/>
          <w:szCs w:val="24"/>
        </w:rPr>
        <w:t xml:space="preserve"> (</w:t>
      </w:r>
      <w:proofErr w:type="spellStart"/>
      <w:r w:rsidR="00A71743">
        <w:rPr>
          <w:rFonts w:cs="Times New Roman"/>
          <w:szCs w:val="24"/>
        </w:rPr>
        <w:t>RepresentativenessAndFeeling</w:t>
      </w:r>
      <w:r w:rsidR="00074E45" w:rsidRPr="00074E45">
        <w:rPr>
          <w:rFonts w:cs="Times New Roman"/>
          <w:szCs w:val="24"/>
        </w:rPr>
        <w:t>App_Database_LoginUsuarios</w:t>
      </w:r>
      <w:proofErr w:type="spellEnd"/>
      <w:r w:rsidR="00074E45" w:rsidRPr="00074E45">
        <w:rPr>
          <w:rFonts w:cs="Times New Roman"/>
          <w:szCs w:val="24"/>
        </w:rPr>
        <w:t>)</w:t>
      </w:r>
      <w:r w:rsidR="00B813FF">
        <w:rPr>
          <w:rFonts w:cs="Times New Roman"/>
          <w:szCs w:val="24"/>
        </w:rPr>
        <w:t xml:space="preserve"> e coleta o </w:t>
      </w:r>
      <w:r w:rsidR="00585974">
        <w:rPr>
          <w:rFonts w:cs="Times New Roman"/>
          <w:szCs w:val="24"/>
        </w:rPr>
        <w:t>Logo e o Nome do Cliente para as seguintes telas</w:t>
      </w:r>
      <w:r w:rsidRPr="00F40EF6">
        <w:rPr>
          <w:rFonts w:cs="Times New Roman"/>
          <w:szCs w:val="24"/>
        </w:rPr>
        <w:t xml:space="preserve">. </w:t>
      </w:r>
      <w:r w:rsidR="00695D2C">
        <w:rPr>
          <w:rFonts w:cs="Times New Roman"/>
          <w:szCs w:val="24"/>
        </w:rPr>
        <w:t xml:space="preserve">Caso o usuário enfrente problemas para fazer login, ele pode </w:t>
      </w:r>
      <w:r w:rsidR="00C7570A">
        <w:rPr>
          <w:rFonts w:cs="Times New Roman"/>
          <w:szCs w:val="24"/>
        </w:rPr>
        <w:t>clicar no botão “</w:t>
      </w:r>
      <w:proofErr w:type="spellStart"/>
      <w:r w:rsidR="00C85570">
        <w:rPr>
          <w:rFonts w:cs="Times New Roman"/>
          <w:szCs w:val="24"/>
        </w:rPr>
        <w:t>Need</w:t>
      </w:r>
      <w:proofErr w:type="spellEnd"/>
      <w:r w:rsidR="00C85570">
        <w:rPr>
          <w:rFonts w:cs="Times New Roman"/>
          <w:szCs w:val="24"/>
        </w:rPr>
        <w:t xml:space="preserve"> Help?” e encontrar </w:t>
      </w:r>
      <w:r w:rsidR="0035507D">
        <w:rPr>
          <w:rFonts w:cs="Times New Roman"/>
          <w:szCs w:val="24"/>
        </w:rPr>
        <w:t xml:space="preserve">o </w:t>
      </w:r>
      <w:r w:rsidR="00381A52">
        <w:rPr>
          <w:rFonts w:cs="Times New Roman"/>
          <w:szCs w:val="24"/>
        </w:rPr>
        <w:t xml:space="preserve">contato </w:t>
      </w:r>
      <w:r w:rsidR="00CC7E5E">
        <w:rPr>
          <w:rFonts w:cs="Times New Roman"/>
          <w:szCs w:val="24"/>
        </w:rPr>
        <w:t xml:space="preserve">de quem ele deve </w:t>
      </w:r>
      <w:r w:rsidR="00A83743">
        <w:rPr>
          <w:rFonts w:cs="Times New Roman"/>
          <w:szCs w:val="24"/>
        </w:rPr>
        <w:t>p</w:t>
      </w:r>
      <w:r w:rsidR="0036506A">
        <w:rPr>
          <w:rFonts w:cs="Times New Roman"/>
          <w:szCs w:val="24"/>
        </w:rPr>
        <w:t>edir instruções</w:t>
      </w:r>
      <w:r w:rsidR="00C85570">
        <w:rPr>
          <w:rFonts w:cs="Times New Roman"/>
          <w:szCs w:val="24"/>
        </w:rPr>
        <w:t>:</w:t>
      </w:r>
    </w:p>
    <w:p w14:paraId="409E6356" w14:textId="2EA71621" w:rsidR="00F97708" w:rsidRDefault="00F97708" w:rsidP="00F97708">
      <w:pPr>
        <w:spacing w:line="360" w:lineRule="auto"/>
        <w:jc w:val="center"/>
        <w:rPr>
          <w:rFonts w:cs="Times New Roman"/>
          <w:szCs w:val="24"/>
        </w:rPr>
      </w:pPr>
      <w:r w:rsidRPr="00F97708">
        <w:rPr>
          <w:rFonts w:cs="Times New Roman"/>
          <w:noProof/>
          <w:szCs w:val="24"/>
        </w:rPr>
        <w:drawing>
          <wp:inline distT="0" distB="0" distL="0" distR="0" wp14:anchorId="5B08BB84" wp14:editId="477B8EAF">
            <wp:extent cx="2299542" cy="885092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58" w14:textId="42B257D2" w:rsidR="00466464" w:rsidRDefault="00466464" w:rsidP="0058597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sa tela</w:t>
      </w:r>
      <w:r w:rsidR="00E11781">
        <w:rPr>
          <w:rFonts w:cs="Times New Roman"/>
          <w:szCs w:val="24"/>
        </w:rPr>
        <w:t xml:space="preserve"> apresenta uma validação de login do usuário, caso ele coloque </w:t>
      </w:r>
      <w:r w:rsidR="00D03C5A">
        <w:rPr>
          <w:rFonts w:cs="Times New Roman"/>
          <w:szCs w:val="24"/>
        </w:rPr>
        <w:t>alguma informação</w:t>
      </w:r>
      <w:r w:rsidR="00E11781">
        <w:rPr>
          <w:rFonts w:cs="Times New Roman"/>
          <w:szCs w:val="24"/>
        </w:rPr>
        <w:t xml:space="preserve"> errada</w:t>
      </w:r>
      <w:r w:rsidR="008E00A6">
        <w:rPr>
          <w:rFonts w:cs="Times New Roman"/>
          <w:szCs w:val="24"/>
        </w:rPr>
        <w:t xml:space="preserve"> na hora de fazer login</w:t>
      </w:r>
      <w:r w:rsidR="00E11781">
        <w:rPr>
          <w:rFonts w:cs="Times New Roman"/>
          <w:szCs w:val="24"/>
        </w:rPr>
        <w:t>, a tela exibirá a seguinte mensagem:</w:t>
      </w:r>
    </w:p>
    <w:p w14:paraId="5D14741D" w14:textId="6EF7A547" w:rsidR="00466464" w:rsidRPr="00CB00A5" w:rsidRDefault="009C47F3" w:rsidP="00F97708">
      <w:pPr>
        <w:spacing w:line="360" w:lineRule="auto"/>
        <w:jc w:val="center"/>
        <w:rPr>
          <w:rFonts w:cs="Times New Roman"/>
          <w:szCs w:val="24"/>
        </w:rPr>
      </w:pPr>
      <w:r w:rsidRPr="009C47F3">
        <w:rPr>
          <w:rFonts w:cs="Times New Roman"/>
          <w:noProof/>
          <w:szCs w:val="24"/>
        </w:rPr>
        <w:lastRenderedPageBreak/>
        <w:drawing>
          <wp:inline distT="0" distB="0" distL="0" distR="0" wp14:anchorId="76ED437F" wp14:editId="18E7E77D">
            <wp:extent cx="2192215" cy="228231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3883" cy="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CD08" w14:textId="01AB80A1" w:rsidR="00CE6566" w:rsidRDefault="00CE6566" w:rsidP="00CE6566">
      <w:pPr>
        <w:pStyle w:val="Subtitulo"/>
        <w:spacing w:line="360" w:lineRule="auto"/>
      </w:pPr>
      <w:bookmarkStart w:id="29" w:name="_Toc146896711"/>
      <w:r w:rsidRPr="00AA2AAC">
        <w:t xml:space="preserve">4.2 </w:t>
      </w:r>
      <w:r w:rsidR="00585974">
        <w:t xml:space="preserve">Tela </w:t>
      </w:r>
      <w:r w:rsidR="00362B6F">
        <w:t>Menu</w:t>
      </w:r>
      <w:bookmarkEnd w:id="29"/>
    </w:p>
    <w:p w14:paraId="3EB48BD0" w14:textId="77777777" w:rsidR="00DF60D1" w:rsidRPr="00DF60D1" w:rsidRDefault="00DF60D1" w:rsidP="00DF60D1">
      <w:pPr>
        <w:spacing w:line="360" w:lineRule="auto"/>
        <w:rPr>
          <w:szCs w:val="24"/>
        </w:rPr>
      </w:pPr>
    </w:p>
    <w:p w14:paraId="4494396B" w14:textId="727F62E8" w:rsidR="00CE6566" w:rsidRDefault="000D7B5B" w:rsidP="004E66B4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1C024E27" wp14:editId="33F9A3AA">
            <wp:extent cx="5400040" cy="3041650"/>
            <wp:effectExtent l="0" t="0" r="0" b="6350"/>
            <wp:docPr id="7" name="Picture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66">
        <w:rPr>
          <w:rFonts w:cs="Times New Roman"/>
          <w:b/>
          <w:bCs/>
          <w:szCs w:val="24"/>
        </w:rPr>
        <w:br/>
      </w:r>
      <w:r w:rsidR="00CE6566" w:rsidRPr="009F6F82">
        <w:rPr>
          <w:rFonts w:cs="Times New Roman"/>
          <w:b/>
          <w:bCs/>
          <w:sz w:val="20"/>
          <w:szCs w:val="20"/>
        </w:rPr>
        <w:t xml:space="preserve">FIGURA 02: </w:t>
      </w:r>
      <w:r w:rsidR="00362B6F">
        <w:rPr>
          <w:rFonts w:cs="Times New Roman"/>
          <w:b/>
          <w:bCs/>
          <w:sz w:val="20"/>
          <w:szCs w:val="20"/>
        </w:rPr>
        <w:t>Tela Menu</w:t>
      </w:r>
    </w:p>
    <w:p w14:paraId="73499BB9" w14:textId="77777777" w:rsidR="004956C9" w:rsidRPr="00362B6F" w:rsidRDefault="004956C9" w:rsidP="00362B6F">
      <w:pPr>
        <w:spacing w:line="240" w:lineRule="auto"/>
        <w:rPr>
          <w:rFonts w:cs="Times New Roman"/>
          <w:b/>
          <w:bCs/>
          <w:sz w:val="20"/>
          <w:szCs w:val="20"/>
        </w:rPr>
      </w:pPr>
    </w:p>
    <w:p w14:paraId="46232C26" w14:textId="03FF34DC" w:rsidR="001659B4" w:rsidRPr="00623ACF" w:rsidRDefault="00455342" w:rsidP="00A25B2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u</w:t>
      </w:r>
      <w:r w:rsidR="00381BD5" w:rsidRPr="00F40EF6">
        <w:rPr>
          <w:rFonts w:cs="Times New Roman"/>
          <w:szCs w:val="24"/>
        </w:rPr>
        <w:t xml:space="preserve"> </w:t>
      </w:r>
      <w:r w:rsidR="004042AF">
        <w:rPr>
          <w:rFonts w:cs="Times New Roman"/>
          <w:szCs w:val="24"/>
        </w:rPr>
        <w:t>que</w:t>
      </w:r>
      <w:r w:rsidR="00381BD5" w:rsidRPr="00F40EF6">
        <w:rPr>
          <w:rFonts w:cs="Times New Roman"/>
          <w:szCs w:val="24"/>
        </w:rPr>
        <w:t xml:space="preserve"> </w:t>
      </w:r>
      <w:r w:rsidR="006A1F6D" w:rsidRPr="00F40EF6">
        <w:rPr>
          <w:rFonts w:cs="Times New Roman"/>
          <w:szCs w:val="24"/>
        </w:rPr>
        <w:t>permite</w:t>
      </w:r>
      <w:r w:rsidR="004042AF">
        <w:rPr>
          <w:rFonts w:cs="Times New Roman"/>
          <w:szCs w:val="24"/>
        </w:rPr>
        <w:t xml:space="preserve"> com</w:t>
      </w:r>
      <w:r w:rsidR="006A1F6D" w:rsidRPr="00F40EF6">
        <w:rPr>
          <w:rFonts w:cs="Times New Roman"/>
          <w:szCs w:val="24"/>
        </w:rPr>
        <w:t xml:space="preserve"> </w:t>
      </w:r>
      <w:r w:rsidR="002B4ABE">
        <w:rPr>
          <w:rFonts w:cs="Times New Roman"/>
          <w:szCs w:val="24"/>
        </w:rPr>
        <w:t xml:space="preserve">que os clientes tenham todas as telas centralizadas, possibilitando uma fácil navegação </w:t>
      </w:r>
      <w:r w:rsidR="008A2580">
        <w:rPr>
          <w:rFonts w:cs="Times New Roman"/>
          <w:szCs w:val="24"/>
        </w:rPr>
        <w:t xml:space="preserve">no app, essas telas são: </w:t>
      </w:r>
      <w:r w:rsidR="009E508D">
        <w:rPr>
          <w:rFonts w:cs="Times New Roman"/>
          <w:szCs w:val="24"/>
        </w:rPr>
        <w:t>“</w:t>
      </w:r>
      <w:r w:rsidR="008A2580">
        <w:rPr>
          <w:rFonts w:cs="Times New Roman"/>
          <w:szCs w:val="24"/>
        </w:rPr>
        <w:t>Upload</w:t>
      </w:r>
      <w:r w:rsidR="004E0AAE">
        <w:rPr>
          <w:rFonts w:cs="Times New Roman"/>
          <w:szCs w:val="24"/>
        </w:rPr>
        <w:t xml:space="preserve"> de Brand </w:t>
      </w:r>
      <w:proofErr w:type="spellStart"/>
      <w:r w:rsidR="004E0AAE">
        <w:rPr>
          <w:rFonts w:cs="Times New Roman"/>
          <w:szCs w:val="24"/>
        </w:rPr>
        <w:t>Hierarchy</w:t>
      </w:r>
      <w:proofErr w:type="spellEnd"/>
      <w:r w:rsidR="009E508D">
        <w:rPr>
          <w:rFonts w:cs="Times New Roman"/>
          <w:szCs w:val="24"/>
        </w:rPr>
        <w:t>”</w:t>
      </w:r>
      <w:r w:rsidR="004E0AAE">
        <w:rPr>
          <w:rFonts w:cs="Times New Roman"/>
          <w:szCs w:val="24"/>
        </w:rPr>
        <w:t xml:space="preserve">, </w:t>
      </w:r>
      <w:r w:rsidR="009E508D">
        <w:rPr>
          <w:rFonts w:cs="Times New Roman"/>
          <w:szCs w:val="24"/>
        </w:rPr>
        <w:t>“</w:t>
      </w:r>
      <w:proofErr w:type="spellStart"/>
      <w:r w:rsidR="004E0AAE">
        <w:rPr>
          <w:rFonts w:cs="Times New Roman"/>
          <w:szCs w:val="24"/>
        </w:rPr>
        <w:t>Transparence</w:t>
      </w:r>
      <w:proofErr w:type="spellEnd"/>
      <w:r w:rsidR="004E0AAE">
        <w:rPr>
          <w:rFonts w:cs="Times New Roman"/>
          <w:szCs w:val="24"/>
        </w:rPr>
        <w:t xml:space="preserve"> </w:t>
      </w:r>
      <w:proofErr w:type="spellStart"/>
      <w:r w:rsidR="004E0AAE">
        <w:rPr>
          <w:rFonts w:cs="Times New Roman"/>
          <w:szCs w:val="24"/>
        </w:rPr>
        <w:t>Table</w:t>
      </w:r>
      <w:proofErr w:type="spellEnd"/>
      <w:r w:rsidR="009E508D">
        <w:rPr>
          <w:rFonts w:cs="Times New Roman"/>
          <w:szCs w:val="24"/>
        </w:rPr>
        <w:t>”</w:t>
      </w:r>
      <w:r w:rsidR="004E0AAE">
        <w:rPr>
          <w:rFonts w:cs="Times New Roman"/>
          <w:szCs w:val="24"/>
        </w:rPr>
        <w:t xml:space="preserve">, </w:t>
      </w:r>
      <w:r w:rsidR="00A34CAB">
        <w:rPr>
          <w:rFonts w:cs="Times New Roman"/>
          <w:szCs w:val="24"/>
        </w:rPr>
        <w:t>“</w:t>
      </w:r>
      <w:proofErr w:type="spellStart"/>
      <w:r w:rsidR="004E0AAE">
        <w:rPr>
          <w:rFonts w:cs="Times New Roman"/>
          <w:szCs w:val="24"/>
        </w:rPr>
        <w:t>My</w:t>
      </w:r>
      <w:proofErr w:type="spellEnd"/>
      <w:r w:rsidR="004E0AAE">
        <w:rPr>
          <w:rFonts w:cs="Times New Roman"/>
          <w:szCs w:val="24"/>
        </w:rPr>
        <w:t xml:space="preserve"> Reports</w:t>
      </w:r>
      <w:r w:rsidR="00A34CAB">
        <w:rPr>
          <w:rFonts w:cs="Times New Roman"/>
          <w:szCs w:val="24"/>
        </w:rPr>
        <w:t>”</w:t>
      </w:r>
      <w:r w:rsidR="00AC3F48">
        <w:rPr>
          <w:rFonts w:cs="Times New Roman"/>
          <w:szCs w:val="24"/>
        </w:rPr>
        <w:t xml:space="preserve"> e </w:t>
      </w:r>
      <w:r w:rsidR="00A34CAB">
        <w:rPr>
          <w:rFonts w:cs="Times New Roman"/>
          <w:szCs w:val="24"/>
        </w:rPr>
        <w:t>“</w:t>
      </w:r>
      <w:r w:rsidR="00AC3F48">
        <w:rPr>
          <w:rFonts w:cs="Times New Roman"/>
          <w:szCs w:val="24"/>
        </w:rPr>
        <w:t>Ranking</w:t>
      </w:r>
      <w:r w:rsidR="00A34CAB">
        <w:rPr>
          <w:rFonts w:cs="Times New Roman"/>
          <w:szCs w:val="24"/>
        </w:rPr>
        <w:t>”</w:t>
      </w:r>
      <w:r w:rsidR="00FE2296">
        <w:rPr>
          <w:rFonts w:cs="Times New Roman"/>
          <w:szCs w:val="24"/>
        </w:rPr>
        <w:t xml:space="preserve">, </w:t>
      </w:r>
      <w:r w:rsidR="001270EA">
        <w:rPr>
          <w:rFonts w:cs="Times New Roman"/>
          <w:szCs w:val="24"/>
        </w:rPr>
        <w:t>independente da tela que ele se direcione, sempre haverá um botão que voltará para esse menu</w:t>
      </w:r>
      <w:r w:rsidR="001B10EB">
        <w:rPr>
          <w:rFonts w:cs="Times New Roman"/>
          <w:szCs w:val="24"/>
        </w:rPr>
        <w:t xml:space="preserve">. E a partir da tela Menu o cliente já pode visualizar no </w:t>
      </w:r>
      <w:r w:rsidR="001B10EB" w:rsidRPr="000D7B5B">
        <w:rPr>
          <w:rFonts w:cs="Times New Roman"/>
          <w:szCs w:val="24"/>
        </w:rPr>
        <w:t>head</w:t>
      </w:r>
      <w:r w:rsidR="00022128">
        <w:rPr>
          <w:rFonts w:cs="Times New Roman"/>
          <w:szCs w:val="24"/>
        </w:rPr>
        <w:t>er</w:t>
      </w:r>
      <w:r w:rsidR="001B10EB">
        <w:rPr>
          <w:rFonts w:cs="Times New Roman"/>
          <w:szCs w:val="24"/>
        </w:rPr>
        <w:t xml:space="preserve"> seu logo e nome da empresa</w:t>
      </w:r>
      <w:r w:rsidR="006F31A6">
        <w:rPr>
          <w:rFonts w:cs="Times New Roman"/>
          <w:szCs w:val="24"/>
        </w:rPr>
        <w:t xml:space="preserve">, além </w:t>
      </w:r>
      <w:r w:rsidR="00A25B27">
        <w:rPr>
          <w:rFonts w:cs="Times New Roman"/>
          <w:szCs w:val="24"/>
        </w:rPr>
        <w:t>do logout no canto superior direito.</w:t>
      </w:r>
      <w:r w:rsidR="00AE0D7B">
        <w:rPr>
          <w:rFonts w:cs="Times New Roman"/>
          <w:szCs w:val="24"/>
        </w:rPr>
        <w:t xml:space="preserve"> Caso ele opte por clicar </w:t>
      </w:r>
      <w:r w:rsidR="00BB5DEF">
        <w:rPr>
          <w:rFonts w:cs="Times New Roman"/>
          <w:szCs w:val="24"/>
        </w:rPr>
        <w:t>no logout, terá de passar pelo login novamente para voltar a essa tela.</w:t>
      </w:r>
    </w:p>
    <w:p w14:paraId="3A0B0B39" w14:textId="77777777" w:rsidR="000A25EE" w:rsidRDefault="000A25EE">
      <w:pPr>
        <w:rPr>
          <w:rFonts w:eastAsia="Times New Roman" w:cs="Arial"/>
          <w:b/>
          <w:szCs w:val="28"/>
        </w:rPr>
      </w:pPr>
      <w:r>
        <w:br w:type="page"/>
      </w:r>
    </w:p>
    <w:p w14:paraId="4CF46A48" w14:textId="6214E520" w:rsidR="00125502" w:rsidRPr="00684165" w:rsidRDefault="00125502" w:rsidP="00122D85">
      <w:pPr>
        <w:pStyle w:val="Ttulo2"/>
        <w:rPr>
          <w:lang w:val="pt-BR"/>
        </w:rPr>
      </w:pPr>
      <w:bookmarkStart w:id="30" w:name="_Toc146896712"/>
      <w:r w:rsidRPr="00684165">
        <w:rPr>
          <w:lang w:val="pt-BR"/>
        </w:rPr>
        <w:lastRenderedPageBreak/>
        <w:t xml:space="preserve">4.3 </w:t>
      </w:r>
      <w:r w:rsidR="00A25B27" w:rsidRPr="00684165">
        <w:rPr>
          <w:lang w:val="pt-BR"/>
        </w:rPr>
        <w:t>Tela de Upload</w:t>
      </w:r>
      <w:bookmarkEnd w:id="30"/>
    </w:p>
    <w:p w14:paraId="2FB30C6C" w14:textId="77777777" w:rsidR="00DF60D1" w:rsidRPr="000D7B5B" w:rsidRDefault="00DF60D1" w:rsidP="00DF60D1">
      <w:pPr>
        <w:spacing w:line="360" w:lineRule="auto"/>
        <w:rPr>
          <w:szCs w:val="24"/>
        </w:rPr>
      </w:pPr>
    </w:p>
    <w:p w14:paraId="4BDA8DFD" w14:textId="43CB16CD" w:rsidR="00125502" w:rsidRDefault="00A25B27" w:rsidP="004E66B4">
      <w:pPr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Cs w:val="24"/>
        </w:rPr>
        <w:drawing>
          <wp:inline distT="0" distB="0" distL="0" distR="0" wp14:anchorId="79C768E4" wp14:editId="56A7346B">
            <wp:extent cx="5400040" cy="3048635"/>
            <wp:effectExtent l="0" t="0" r="0" b="0"/>
            <wp:docPr id="6" name="Picture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502" w:rsidRPr="0028340A">
        <w:rPr>
          <w:rFonts w:cs="Calibri"/>
          <w:b/>
          <w:szCs w:val="24"/>
        </w:rPr>
        <w:br/>
      </w:r>
      <w:r w:rsidR="00125502" w:rsidRPr="0028340A">
        <w:rPr>
          <w:rFonts w:cs="Calibri"/>
          <w:b/>
          <w:sz w:val="20"/>
          <w:szCs w:val="20"/>
        </w:rPr>
        <w:t xml:space="preserve">FIGURA 03: </w:t>
      </w:r>
      <w:r w:rsidR="00A57BCA" w:rsidRPr="0028340A">
        <w:rPr>
          <w:rFonts w:cs="Calibri"/>
          <w:b/>
          <w:sz w:val="20"/>
          <w:szCs w:val="20"/>
        </w:rPr>
        <w:t>Tela de Upload</w:t>
      </w:r>
    </w:p>
    <w:p w14:paraId="0453E9DC" w14:textId="77777777" w:rsidR="004956C9" w:rsidRPr="004956C9" w:rsidRDefault="004956C9" w:rsidP="004956C9">
      <w:pPr>
        <w:spacing w:line="240" w:lineRule="auto"/>
        <w:rPr>
          <w:rFonts w:cs="Calibri"/>
          <w:b/>
          <w:sz w:val="20"/>
          <w:szCs w:val="20"/>
        </w:rPr>
      </w:pPr>
    </w:p>
    <w:p w14:paraId="21205A7B" w14:textId="73FBE794" w:rsidR="00436174" w:rsidRDefault="00203A83" w:rsidP="004956C9">
      <w:pPr>
        <w:spacing w:line="360" w:lineRule="auto"/>
        <w:jc w:val="both"/>
        <w:rPr>
          <w:rFonts w:cs="Calibri"/>
          <w:szCs w:val="24"/>
        </w:rPr>
      </w:pPr>
      <w:r w:rsidRPr="00F40EF6">
        <w:rPr>
          <w:rFonts w:cs="Calibri"/>
          <w:szCs w:val="24"/>
        </w:rPr>
        <w:t xml:space="preserve">Tela </w:t>
      </w:r>
      <w:r w:rsidR="0002094A">
        <w:rPr>
          <w:rFonts w:cs="Calibri"/>
          <w:szCs w:val="24"/>
        </w:rPr>
        <w:t>que</w:t>
      </w:r>
      <w:r w:rsidRPr="00F40EF6">
        <w:rPr>
          <w:rFonts w:cs="Calibri"/>
          <w:szCs w:val="24"/>
        </w:rPr>
        <w:t xml:space="preserve"> permite</w:t>
      </w:r>
      <w:r w:rsidR="0002094A">
        <w:rPr>
          <w:rFonts w:cs="Calibri"/>
          <w:szCs w:val="24"/>
        </w:rPr>
        <w:t xml:space="preserve"> com</w:t>
      </w:r>
      <w:r w:rsidRPr="00F40EF6">
        <w:rPr>
          <w:rFonts w:cs="Calibri"/>
          <w:szCs w:val="24"/>
        </w:rPr>
        <w:t xml:space="preserve"> </w:t>
      </w:r>
      <w:r w:rsidR="00A57BCA">
        <w:rPr>
          <w:rFonts w:cs="Calibri"/>
          <w:szCs w:val="24"/>
        </w:rPr>
        <w:t>que o cliente</w:t>
      </w:r>
      <w:r w:rsidR="0028340A">
        <w:rPr>
          <w:rFonts w:cs="Calibri"/>
          <w:szCs w:val="24"/>
        </w:rPr>
        <w:t xml:space="preserve"> faça o </w:t>
      </w:r>
      <w:r w:rsidR="001A7B8A">
        <w:rPr>
          <w:rFonts w:cs="Calibri"/>
          <w:szCs w:val="24"/>
        </w:rPr>
        <w:t xml:space="preserve">(1) </w:t>
      </w:r>
      <w:r w:rsidR="0028340A">
        <w:rPr>
          <w:rFonts w:cs="Calibri"/>
          <w:szCs w:val="24"/>
        </w:rPr>
        <w:t xml:space="preserve">download </w:t>
      </w:r>
      <w:r w:rsidR="001A7B8A">
        <w:rPr>
          <w:rFonts w:cs="Calibri"/>
          <w:szCs w:val="24"/>
        </w:rPr>
        <w:t xml:space="preserve">do </w:t>
      </w:r>
      <w:r w:rsidR="00CB7D63">
        <w:rPr>
          <w:rFonts w:cs="Calibri"/>
          <w:szCs w:val="24"/>
        </w:rPr>
        <w:t>Template (</w:t>
      </w:r>
      <w:r w:rsidR="002E4A2A">
        <w:rPr>
          <w:rFonts w:cs="Calibri"/>
          <w:szCs w:val="24"/>
        </w:rPr>
        <w:t>descrito no item 3.1.1</w:t>
      </w:r>
      <w:r w:rsidR="00B20921">
        <w:rPr>
          <w:rFonts w:cs="Calibri"/>
          <w:szCs w:val="24"/>
        </w:rPr>
        <w:t xml:space="preserve"> b)</w:t>
      </w:r>
      <w:r w:rsidR="007E7073">
        <w:rPr>
          <w:rFonts w:cs="Calibri"/>
          <w:szCs w:val="24"/>
        </w:rPr>
        <w:t>:</w:t>
      </w:r>
      <w:r w:rsidR="00A5062E" w:rsidRPr="00A5062E">
        <w:rPr>
          <w:rFonts w:cs="Calibri"/>
          <w:szCs w:val="24"/>
        </w:rPr>
        <w:t xml:space="preserve"> </w:t>
      </w:r>
      <w:proofErr w:type="spellStart"/>
      <w:r w:rsidR="00A5062E" w:rsidRPr="00A5062E">
        <w:rPr>
          <w:rFonts w:cs="Calibri"/>
          <w:szCs w:val="24"/>
        </w:rPr>
        <w:t>Brand_Template</w:t>
      </w:r>
      <w:proofErr w:type="spellEnd"/>
      <w:r w:rsidR="00A5062E" w:rsidRPr="00A5062E">
        <w:rPr>
          <w:rFonts w:cs="Calibri"/>
          <w:szCs w:val="24"/>
        </w:rPr>
        <w:t xml:space="preserve"> - EY Big Four</w:t>
      </w:r>
      <w:r w:rsidR="00CB7D63">
        <w:rPr>
          <w:rFonts w:cs="Calibri"/>
          <w:szCs w:val="24"/>
        </w:rPr>
        <w:t>)</w:t>
      </w:r>
      <w:r w:rsidR="001A7B8A">
        <w:rPr>
          <w:rFonts w:cs="Calibri"/>
          <w:szCs w:val="24"/>
        </w:rPr>
        <w:t xml:space="preserve"> para preencher com as informações da </w:t>
      </w:r>
      <w:r w:rsidR="007E7073">
        <w:rPr>
          <w:rFonts w:cs="Calibri"/>
          <w:szCs w:val="24"/>
        </w:rPr>
        <w:t>marca</w:t>
      </w:r>
      <w:r w:rsidR="001A7B8A">
        <w:rPr>
          <w:rFonts w:cs="Calibri"/>
          <w:szCs w:val="24"/>
        </w:rPr>
        <w:t xml:space="preserve"> e seus competidores e (2) Upload </w:t>
      </w:r>
      <w:r w:rsidR="006B3B5F">
        <w:rPr>
          <w:rFonts w:cs="Calibri"/>
          <w:szCs w:val="24"/>
        </w:rPr>
        <w:t>do Template preenchido com as informações necessárias.</w:t>
      </w:r>
      <w:r w:rsidR="00D54B45">
        <w:rPr>
          <w:rFonts w:cs="Calibri"/>
          <w:szCs w:val="24"/>
        </w:rPr>
        <w:t xml:space="preserve"> Após realizado o </w:t>
      </w:r>
      <w:r w:rsidR="004C2AE4">
        <w:rPr>
          <w:rFonts w:cs="Calibri"/>
          <w:szCs w:val="24"/>
        </w:rPr>
        <w:t>preenchimento</w:t>
      </w:r>
      <w:r w:rsidR="00D54B45">
        <w:rPr>
          <w:rFonts w:cs="Calibri"/>
          <w:szCs w:val="24"/>
        </w:rPr>
        <w:t xml:space="preserve"> </w:t>
      </w:r>
      <w:r w:rsidR="001B10DD">
        <w:rPr>
          <w:rFonts w:cs="Calibri"/>
          <w:szCs w:val="24"/>
        </w:rPr>
        <w:t>do template,</w:t>
      </w:r>
      <w:r w:rsidR="00D54B45">
        <w:rPr>
          <w:rFonts w:cs="Calibri"/>
          <w:szCs w:val="24"/>
        </w:rPr>
        <w:t xml:space="preserve"> é necessário clicar </w:t>
      </w:r>
      <w:r w:rsidR="00183F36">
        <w:rPr>
          <w:rFonts w:cs="Calibri"/>
          <w:szCs w:val="24"/>
        </w:rPr>
        <w:t>na caixa</w:t>
      </w:r>
      <w:r w:rsidR="00D54B45">
        <w:rPr>
          <w:rFonts w:cs="Calibri"/>
          <w:szCs w:val="24"/>
        </w:rPr>
        <w:t xml:space="preserve"> “Upload</w:t>
      </w:r>
      <w:r w:rsidR="00183F36">
        <w:rPr>
          <w:rFonts w:cs="Calibri"/>
          <w:szCs w:val="24"/>
        </w:rPr>
        <w:t xml:space="preserve"> file</w:t>
      </w:r>
      <w:r w:rsidR="00D54B45">
        <w:rPr>
          <w:rFonts w:cs="Calibri"/>
          <w:szCs w:val="24"/>
        </w:rPr>
        <w:t>”</w:t>
      </w:r>
      <w:r w:rsidR="00183F36">
        <w:rPr>
          <w:rFonts w:cs="Calibri"/>
          <w:szCs w:val="24"/>
        </w:rPr>
        <w:t xml:space="preserve"> e selecionar o arquivo preenchido</w:t>
      </w:r>
      <w:r w:rsidR="00AA2A2C">
        <w:rPr>
          <w:rFonts w:cs="Calibri"/>
          <w:szCs w:val="24"/>
        </w:rPr>
        <w:t xml:space="preserve">, </w:t>
      </w:r>
      <w:r w:rsidR="00D83B73">
        <w:rPr>
          <w:rFonts w:cs="Calibri"/>
          <w:szCs w:val="24"/>
        </w:rPr>
        <w:t>uma validação de formato</w:t>
      </w:r>
      <w:r w:rsidR="00D54B45">
        <w:rPr>
          <w:rFonts w:cs="Calibri"/>
          <w:szCs w:val="24"/>
        </w:rPr>
        <w:t xml:space="preserve"> </w:t>
      </w:r>
      <w:r w:rsidR="00D23193">
        <w:rPr>
          <w:rFonts w:cs="Calibri"/>
          <w:szCs w:val="24"/>
        </w:rPr>
        <w:t>(.</w:t>
      </w:r>
      <w:proofErr w:type="spellStart"/>
      <w:r w:rsidR="00D23193">
        <w:rPr>
          <w:rFonts w:cs="Calibri"/>
          <w:szCs w:val="24"/>
        </w:rPr>
        <w:t>xlsx</w:t>
      </w:r>
      <w:proofErr w:type="spellEnd"/>
      <w:r w:rsidR="00D23193">
        <w:rPr>
          <w:rFonts w:cs="Calibri"/>
          <w:szCs w:val="24"/>
        </w:rPr>
        <w:t>)</w:t>
      </w:r>
      <w:r w:rsidR="00547ED7">
        <w:rPr>
          <w:rFonts w:cs="Calibri"/>
          <w:szCs w:val="24"/>
        </w:rPr>
        <w:t xml:space="preserve"> é acionada</w:t>
      </w:r>
      <w:r w:rsidR="00436174">
        <w:rPr>
          <w:rFonts w:cs="Calibri"/>
          <w:szCs w:val="24"/>
        </w:rPr>
        <w:t>. Caso seja um arquivo com qualquer outra extensão, a seguinte mensagem irá aparecer:</w:t>
      </w:r>
    </w:p>
    <w:p w14:paraId="3B547FDF" w14:textId="1E28DFD9" w:rsidR="00436174" w:rsidRDefault="00436174" w:rsidP="00260C53">
      <w:pPr>
        <w:spacing w:line="360" w:lineRule="auto"/>
        <w:jc w:val="center"/>
        <w:rPr>
          <w:rFonts w:cs="Calibri"/>
          <w:szCs w:val="24"/>
        </w:rPr>
      </w:pPr>
      <w:r w:rsidRPr="00436174">
        <w:rPr>
          <w:rFonts w:cs="Calibri"/>
          <w:noProof/>
          <w:szCs w:val="24"/>
        </w:rPr>
        <w:drawing>
          <wp:inline distT="0" distB="0" distL="0" distR="0" wp14:anchorId="51CE7670" wp14:editId="61E4B60C">
            <wp:extent cx="3087662" cy="2537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3931" b="11885"/>
                    <a:stretch/>
                  </pic:blipFill>
                  <pic:spPr bwMode="auto">
                    <a:xfrm>
                      <a:off x="0" y="0"/>
                      <a:ext cx="3096057" cy="25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5D46" w14:textId="4824B0D3" w:rsidR="00436174" w:rsidRDefault="00436174" w:rsidP="004956C9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eixando explícito o tipo de arquivo </w:t>
      </w:r>
      <w:r w:rsidR="00260C53">
        <w:rPr>
          <w:rFonts w:cs="Calibri"/>
          <w:szCs w:val="24"/>
        </w:rPr>
        <w:t>que</w:t>
      </w:r>
      <w:r>
        <w:rPr>
          <w:rFonts w:cs="Calibri"/>
          <w:szCs w:val="24"/>
        </w:rPr>
        <w:t xml:space="preserve"> deve ser </w:t>
      </w:r>
      <w:r w:rsidR="00260C53">
        <w:rPr>
          <w:rFonts w:cs="Calibri"/>
          <w:szCs w:val="24"/>
        </w:rPr>
        <w:t>carregado.</w:t>
      </w:r>
    </w:p>
    <w:p w14:paraId="519B7716" w14:textId="4587B555" w:rsidR="00AE3CCE" w:rsidRDefault="00E6501A" w:rsidP="00A337D0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Caso</w:t>
      </w:r>
      <w:r w:rsidR="00493A91">
        <w:rPr>
          <w:rFonts w:cs="Calibri"/>
          <w:szCs w:val="24"/>
        </w:rPr>
        <w:t xml:space="preserve"> o arquivo </w:t>
      </w:r>
      <w:r w:rsidR="00974154">
        <w:rPr>
          <w:rFonts w:cs="Calibri"/>
          <w:szCs w:val="24"/>
        </w:rPr>
        <w:t>do formato correto for carregado</w:t>
      </w:r>
      <w:r w:rsidR="00493A91">
        <w:rPr>
          <w:rFonts w:cs="Calibri"/>
          <w:szCs w:val="24"/>
        </w:rPr>
        <w:t xml:space="preserve">, </w:t>
      </w:r>
      <w:r w:rsidR="00974154">
        <w:rPr>
          <w:rFonts w:cs="Calibri"/>
          <w:szCs w:val="24"/>
        </w:rPr>
        <w:t xml:space="preserve">esse </w:t>
      </w:r>
      <w:r w:rsidR="00493A91">
        <w:rPr>
          <w:rFonts w:cs="Calibri"/>
          <w:szCs w:val="24"/>
        </w:rPr>
        <w:t>será armazenado no Sharepoint</w:t>
      </w:r>
      <w:r w:rsidR="00920177">
        <w:rPr>
          <w:rFonts w:cs="Calibri"/>
          <w:szCs w:val="24"/>
        </w:rPr>
        <w:t>,</w:t>
      </w:r>
      <w:r w:rsidR="00493A91">
        <w:rPr>
          <w:rFonts w:cs="Calibri"/>
          <w:szCs w:val="24"/>
        </w:rPr>
        <w:t xml:space="preserve"> biblioteca </w:t>
      </w:r>
      <w:r w:rsidR="00117EAD">
        <w:rPr>
          <w:rFonts w:cs="Calibri"/>
          <w:szCs w:val="24"/>
        </w:rPr>
        <w:t>(</w:t>
      </w:r>
      <w:r w:rsidR="00117EAD" w:rsidRPr="00117EAD">
        <w:rPr>
          <w:rFonts w:cs="Calibri"/>
          <w:szCs w:val="24"/>
        </w:rPr>
        <w:t>BeyondMakersApps_UploadMarca</w:t>
      </w:r>
      <w:r w:rsidR="00117EAD">
        <w:rPr>
          <w:rFonts w:cs="Calibri"/>
          <w:szCs w:val="24"/>
        </w:rPr>
        <w:t>).</w:t>
      </w:r>
    </w:p>
    <w:p w14:paraId="235E3D1C" w14:textId="101D0866" w:rsidR="0034475C" w:rsidRPr="00FA597E" w:rsidRDefault="00D6469A" w:rsidP="00A337D0">
      <w:pPr>
        <w:spacing w:line="360" w:lineRule="auto"/>
        <w:jc w:val="both"/>
        <w:rPr>
          <w:rFonts w:cs="Calibri"/>
          <w:szCs w:val="24"/>
          <w:u w:val="single"/>
        </w:rPr>
      </w:pPr>
      <w:r>
        <w:rPr>
          <w:rFonts w:cs="Calibri"/>
          <w:szCs w:val="24"/>
        </w:rPr>
        <w:t xml:space="preserve">Caso o </w:t>
      </w:r>
      <w:r w:rsidR="006E2973">
        <w:rPr>
          <w:rFonts w:cs="Calibri"/>
          <w:szCs w:val="24"/>
        </w:rPr>
        <w:t>cliente tente</w:t>
      </w:r>
      <w:r w:rsidR="00DC50F7">
        <w:rPr>
          <w:rFonts w:cs="Calibri"/>
          <w:szCs w:val="24"/>
        </w:rPr>
        <w:t xml:space="preserve"> clicar no botão de </w:t>
      </w:r>
      <w:r w:rsidR="00190774">
        <w:rPr>
          <w:rFonts w:cs="Calibri"/>
          <w:szCs w:val="24"/>
        </w:rPr>
        <w:t>upload sem carregar nenhum arquivo, a seguinte mensagem irá aparecer:</w:t>
      </w:r>
    </w:p>
    <w:p w14:paraId="29F3E0BE" w14:textId="77B43A1F" w:rsidR="00190774" w:rsidRDefault="00190774" w:rsidP="00190774">
      <w:pPr>
        <w:spacing w:line="360" w:lineRule="auto"/>
        <w:jc w:val="center"/>
        <w:rPr>
          <w:rFonts w:cs="Calibri"/>
          <w:szCs w:val="24"/>
        </w:rPr>
      </w:pPr>
      <w:r w:rsidRPr="00190774">
        <w:rPr>
          <w:rFonts w:cs="Calibri"/>
          <w:noProof/>
          <w:szCs w:val="24"/>
        </w:rPr>
        <w:drawing>
          <wp:inline distT="0" distB="0" distL="0" distR="0" wp14:anchorId="5826AE3F" wp14:editId="66FD7B73">
            <wp:extent cx="1911350" cy="287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6935" cy="2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FF9B" w14:textId="1CD5A74F" w:rsidR="00AE3CCE" w:rsidRPr="008E00A6" w:rsidRDefault="00085723" w:rsidP="008E00A6">
      <w:p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ssim, i</w:t>
      </w:r>
      <w:r w:rsidR="002A5725">
        <w:rPr>
          <w:rFonts w:cs="Calibri"/>
          <w:szCs w:val="24"/>
        </w:rPr>
        <w:t>mpossibilitando</w:t>
      </w:r>
      <w:r>
        <w:rPr>
          <w:rFonts w:cs="Calibri"/>
          <w:szCs w:val="24"/>
        </w:rPr>
        <w:t xml:space="preserve">-o de </w:t>
      </w:r>
      <w:r w:rsidR="002A5725">
        <w:rPr>
          <w:rFonts w:cs="Calibri"/>
          <w:szCs w:val="24"/>
        </w:rPr>
        <w:t xml:space="preserve">avançar </w:t>
      </w:r>
      <w:r w:rsidR="004921DC">
        <w:rPr>
          <w:rFonts w:cs="Calibri"/>
          <w:szCs w:val="24"/>
        </w:rPr>
        <w:t xml:space="preserve">para as próximas etapas </w:t>
      </w:r>
      <w:r w:rsidR="002A5725">
        <w:rPr>
          <w:rFonts w:cs="Calibri"/>
          <w:szCs w:val="24"/>
        </w:rPr>
        <w:t xml:space="preserve">sem </w:t>
      </w:r>
      <w:r w:rsidR="004921DC">
        <w:rPr>
          <w:rFonts w:cs="Calibri"/>
          <w:szCs w:val="24"/>
        </w:rPr>
        <w:t>realizar o upload de um arquivo</w:t>
      </w:r>
      <w:r w:rsidR="002A5725">
        <w:rPr>
          <w:rFonts w:cs="Calibri"/>
          <w:szCs w:val="24"/>
        </w:rPr>
        <w:t>.</w:t>
      </w:r>
    </w:p>
    <w:p w14:paraId="25073E05" w14:textId="5CC6A3EF" w:rsidR="00AE3CCE" w:rsidRPr="00684165" w:rsidRDefault="00AE3CCE" w:rsidP="00FB7D17">
      <w:pPr>
        <w:pStyle w:val="Ttulo2"/>
        <w:rPr>
          <w:lang w:val="pt-BR"/>
        </w:rPr>
      </w:pPr>
      <w:bookmarkStart w:id="31" w:name="_Toc146896713"/>
      <w:r w:rsidRPr="00684165">
        <w:rPr>
          <w:lang w:val="pt-BR"/>
        </w:rPr>
        <w:t xml:space="preserve">4.4 Tela </w:t>
      </w:r>
      <w:proofErr w:type="spellStart"/>
      <w:r w:rsidR="00AC37D4" w:rsidRPr="00684165">
        <w:rPr>
          <w:lang w:val="pt-BR"/>
        </w:rPr>
        <w:t>Transparence</w:t>
      </w:r>
      <w:proofErr w:type="spellEnd"/>
      <w:r w:rsidR="00AC37D4" w:rsidRPr="00684165">
        <w:rPr>
          <w:lang w:val="pt-BR"/>
        </w:rPr>
        <w:t xml:space="preserve"> </w:t>
      </w:r>
      <w:proofErr w:type="spellStart"/>
      <w:r w:rsidR="00AC37D4" w:rsidRPr="00684165">
        <w:rPr>
          <w:lang w:val="pt-BR"/>
        </w:rPr>
        <w:t>Table</w:t>
      </w:r>
      <w:proofErr w:type="spellEnd"/>
      <w:r w:rsidR="00122D85" w:rsidRPr="00684165">
        <w:rPr>
          <w:lang w:val="pt-BR"/>
        </w:rPr>
        <w:t xml:space="preserve"> </w:t>
      </w:r>
      <w:proofErr w:type="spellStart"/>
      <w:r w:rsidR="00122D85" w:rsidRPr="00684165">
        <w:rPr>
          <w:lang w:val="pt-BR"/>
        </w:rPr>
        <w:t>View</w:t>
      </w:r>
      <w:bookmarkEnd w:id="31"/>
      <w:proofErr w:type="spellEnd"/>
    </w:p>
    <w:p w14:paraId="62209FB7" w14:textId="77777777" w:rsidR="00127BEF" w:rsidRPr="00127BEF" w:rsidRDefault="00127BEF" w:rsidP="00127BEF"/>
    <w:p w14:paraId="1D992BDE" w14:textId="1AE6456A" w:rsidR="00AE3CCE" w:rsidRPr="00E76735" w:rsidRDefault="00B50686" w:rsidP="004E66B4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B50686">
        <w:rPr>
          <w:rFonts w:cs="Calibri"/>
          <w:b/>
          <w:noProof/>
          <w:szCs w:val="24"/>
        </w:rPr>
        <w:drawing>
          <wp:inline distT="0" distB="0" distL="0" distR="0" wp14:anchorId="0F01A184" wp14:editId="247F9C7F">
            <wp:extent cx="5400040" cy="30156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CCE" w:rsidRPr="00E76735">
        <w:rPr>
          <w:rFonts w:cs="Calibri"/>
          <w:b/>
          <w:szCs w:val="24"/>
        </w:rPr>
        <w:br/>
      </w:r>
      <w:r w:rsidR="00AE3CCE" w:rsidRPr="00E76735">
        <w:rPr>
          <w:rFonts w:cs="Calibri"/>
          <w:b/>
          <w:sz w:val="20"/>
          <w:szCs w:val="20"/>
        </w:rPr>
        <w:t>FIGURA 0</w:t>
      </w:r>
      <w:r w:rsidR="003C4F93" w:rsidRPr="00E76735">
        <w:rPr>
          <w:rFonts w:cs="Calibri"/>
          <w:b/>
          <w:sz w:val="20"/>
          <w:szCs w:val="20"/>
        </w:rPr>
        <w:t>4</w:t>
      </w:r>
      <w:r w:rsidR="00AE3CCE" w:rsidRPr="00E76735">
        <w:rPr>
          <w:rFonts w:cs="Calibri"/>
          <w:b/>
          <w:sz w:val="20"/>
          <w:szCs w:val="20"/>
        </w:rPr>
        <w:t xml:space="preserve">: Tela </w:t>
      </w:r>
      <w:proofErr w:type="spellStart"/>
      <w:r w:rsidR="003C4F93" w:rsidRPr="00E76735">
        <w:rPr>
          <w:rFonts w:cs="Calibri"/>
          <w:b/>
          <w:sz w:val="20"/>
          <w:szCs w:val="20"/>
        </w:rPr>
        <w:t>Transparence</w:t>
      </w:r>
      <w:proofErr w:type="spellEnd"/>
      <w:r w:rsidR="003C4F93" w:rsidRPr="00E76735">
        <w:rPr>
          <w:rFonts w:cs="Calibri"/>
          <w:b/>
          <w:sz w:val="20"/>
          <w:szCs w:val="20"/>
        </w:rPr>
        <w:t xml:space="preserve"> </w:t>
      </w:r>
      <w:proofErr w:type="spellStart"/>
      <w:r w:rsidR="003C4F93" w:rsidRPr="00E76735">
        <w:rPr>
          <w:rFonts w:cs="Calibri"/>
          <w:b/>
          <w:sz w:val="20"/>
          <w:szCs w:val="20"/>
        </w:rPr>
        <w:t>Table</w:t>
      </w:r>
      <w:proofErr w:type="spellEnd"/>
    </w:p>
    <w:p w14:paraId="3986804C" w14:textId="77777777" w:rsidR="004956C9" w:rsidRPr="00E76735" w:rsidRDefault="004956C9" w:rsidP="004956C9">
      <w:pPr>
        <w:spacing w:line="240" w:lineRule="auto"/>
        <w:rPr>
          <w:rFonts w:cs="Calibri"/>
          <w:b/>
          <w:sz w:val="20"/>
          <w:szCs w:val="20"/>
        </w:rPr>
      </w:pPr>
    </w:p>
    <w:p w14:paraId="4CBE90F2" w14:textId="5E60CC6B" w:rsidR="000A1CFC" w:rsidRDefault="00AE3CCE" w:rsidP="00EA0926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F40EF6">
        <w:rPr>
          <w:rFonts w:cs="Calibri"/>
          <w:szCs w:val="24"/>
        </w:rPr>
        <w:t>Tela</w:t>
      </w:r>
      <w:r w:rsidR="0054201E">
        <w:rPr>
          <w:rFonts w:cs="Calibri"/>
          <w:szCs w:val="24"/>
        </w:rPr>
        <w:t xml:space="preserve"> que</w:t>
      </w:r>
      <w:r w:rsidRPr="00F40EF6">
        <w:rPr>
          <w:rFonts w:cs="Calibri"/>
          <w:szCs w:val="24"/>
        </w:rPr>
        <w:t xml:space="preserve"> permite</w:t>
      </w:r>
      <w:r w:rsidR="00EE10A0">
        <w:rPr>
          <w:rFonts w:cs="Calibri"/>
          <w:szCs w:val="24"/>
        </w:rPr>
        <w:t xml:space="preserve"> com</w:t>
      </w:r>
      <w:r w:rsidRPr="00F40EF6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que o </w:t>
      </w:r>
      <w:r w:rsidR="00937362">
        <w:rPr>
          <w:rFonts w:cs="Calibri"/>
          <w:szCs w:val="24"/>
        </w:rPr>
        <w:t>consultor contratado pela empresa</w:t>
      </w:r>
      <w:r w:rsidR="00634495">
        <w:rPr>
          <w:rFonts w:cs="Calibri"/>
          <w:szCs w:val="24"/>
        </w:rPr>
        <w:t xml:space="preserve"> </w:t>
      </w:r>
      <w:r w:rsidR="0012729C" w:rsidRPr="004956C9">
        <w:t>alimente com os dados das mídias sociais da contratante e seus concorrentes</w:t>
      </w:r>
      <w:r w:rsidR="00411513">
        <w:t xml:space="preserve"> (cada empresa terá limitações, ou seja, validações, na visualiza</w:t>
      </w:r>
      <w:r w:rsidR="002563C1">
        <w:t>ção</w:t>
      </w:r>
      <w:r w:rsidR="00754745">
        <w:t xml:space="preserve"> de concorrentes</w:t>
      </w:r>
      <w:r w:rsidR="00ED317D">
        <w:t xml:space="preserve">, se a empresa é </w:t>
      </w:r>
      <w:r w:rsidR="000E3207">
        <w:t>do ramo alimentício, apenas outras empresas do mesmo ramo irão aparecer</w:t>
      </w:r>
      <w:r w:rsidR="005E7196">
        <w:t>)</w:t>
      </w:r>
      <w:r w:rsidR="0012729C" w:rsidRPr="004956C9">
        <w:t>, assim possibilitando que os clientes (contratante) tenham uma base de dados suficiente para quantificar como sua marca está posicionada nas mídias sociais frente a diversidade.</w:t>
      </w:r>
      <w:r w:rsidR="00685209" w:rsidRPr="004956C9">
        <w:rPr>
          <w:rFonts w:cs="Calibri"/>
          <w:szCs w:val="24"/>
        </w:rPr>
        <w:t xml:space="preserve"> </w:t>
      </w:r>
      <w:r w:rsidR="0084502D">
        <w:rPr>
          <w:rFonts w:cs="Calibri"/>
          <w:szCs w:val="24"/>
        </w:rPr>
        <w:t>É</w:t>
      </w:r>
      <w:r w:rsidR="00685209">
        <w:rPr>
          <w:rFonts w:cs="Calibri"/>
          <w:szCs w:val="24"/>
        </w:rPr>
        <w:t xml:space="preserve"> possível filtrar</w:t>
      </w:r>
      <w:r w:rsidR="009E3E4E">
        <w:rPr>
          <w:rFonts w:cs="Calibri"/>
          <w:szCs w:val="24"/>
        </w:rPr>
        <w:t xml:space="preserve"> os posts por</w:t>
      </w:r>
      <w:r w:rsidR="000A1CFC">
        <w:rPr>
          <w:rFonts w:cs="Calibri"/>
          <w:szCs w:val="24"/>
        </w:rPr>
        <w:t>:</w:t>
      </w:r>
    </w:p>
    <w:p w14:paraId="533AC3FE" w14:textId="7E8CCAC1" w:rsidR="008560E3" w:rsidRPr="0070211F" w:rsidRDefault="009E3E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Rede Social</w:t>
      </w:r>
      <w:r w:rsidR="001423A4">
        <w:rPr>
          <w:rFonts w:cs="Calibri"/>
          <w:szCs w:val="24"/>
        </w:rPr>
        <w:t xml:space="preserve"> (</w:t>
      </w:r>
      <w:proofErr w:type="spellStart"/>
      <w:r w:rsidR="001423A4">
        <w:rPr>
          <w:rFonts w:cs="Calibri"/>
          <w:szCs w:val="24"/>
        </w:rPr>
        <w:t>Channel</w:t>
      </w:r>
      <w:proofErr w:type="spellEnd"/>
      <w:r w:rsidR="001423A4">
        <w:rPr>
          <w:rFonts w:cs="Calibri"/>
          <w:szCs w:val="24"/>
        </w:rPr>
        <w:t>)</w:t>
      </w:r>
      <w:r w:rsidR="00FB1E3A">
        <w:rPr>
          <w:rFonts w:cs="Calibri"/>
          <w:szCs w:val="24"/>
        </w:rPr>
        <w:t xml:space="preserve">: </w:t>
      </w:r>
      <w:r w:rsidR="00F82090">
        <w:rPr>
          <w:rFonts w:cs="Calibri"/>
          <w:szCs w:val="24"/>
        </w:rPr>
        <w:t xml:space="preserve">Facebook, </w:t>
      </w:r>
      <w:r w:rsidR="0070211F">
        <w:rPr>
          <w:rFonts w:cs="Calibri"/>
          <w:szCs w:val="24"/>
        </w:rPr>
        <w:t xml:space="preserve">Youtube, Twitter, Instagram e </w:t>
      </w:r>
      <w:proofErr w:type="spellStart"/>
      <w:r w:rsidR="0070211F">
        <w:rPr>
          <w:rFonts w:cs="Calibri"/>
          <w:szCs w:val="24"/>
        </w:rPr>
        <w:t>Linkedin</w:t>
      </w:r>
      <w:proofErr w:type="spellEnd"/>
      <w:r w:rsidR="0070211F">
        <w:rPr>
          <w:rFonts w:cs="Calibri"/>
          <w:szCs w:val="24"/>
        </w:rPr>
        <w:t>.</w:t>
      </w:r>
    </w:p>
    <w:p w14:paraId="717F7553" w14:textId="7B84C1CD" w:rsidR="000A1CFC" w:rsidRDefault="009E3E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Marca</w:t>
      </w:r>
      <w:r w:rsidR="005C7CF7">
        <w:rPr>
          <w:rFonts w:cs="Calibri"/>
          <w:szCs w:val="24"/>
        </w:rPr>
        <w:t>:</w:t>
      </w:r>
      <w:r w:rsidR="00960F1A">
        <w:rPr>
          <w:rFonts w:cs="Calibri"/>
          <w:szCs w:val="24"/>
        </w:rPr>
        <w:t xml:space="preserve"> </w:t>
      </w:r>
      <w:r w:rsidR="00273E35">
        <w:rPr>
          <w:rFonts w:cs="Calibri"/>
          <w:szCs w:val="24"/>
        </w:rPr>
        <w:t>M</w:t>
      </w:r>
      <w:r w:rsidR="004E2F24">
        <w:rPr>
          <w:rFonts w:cs="Calibri"/>
          <w:szCs w:val="24"/>
        </w:rPr>
        <w:t>arca</w:t>
      </w:r>
      <w:r w:rsidR="00273E35">
        <w:rPr>
          <w:rFonts w:cs="Calibri"/>
          <w:szCs w:val="24"/>
        </w:rPr>
        <w:t>s</w:t>
      </w:r>
      <w:r w:rsidR="004E2F24">
        <w:rPr>
          <w:rFonts w:cs="Calibri"/>
          <w:szCs w:val="24"/>
        </w:rPr>
        <w:t xml:space="preserve"> concorrente</w:t>
      </w:r>
      <w:r w:rsidR="00273E35">
        <w:rPr>
          <w:rFonts w:cs="Calibri"/>
          <w:szCs w:val="24"/>
        </w:rPr>
        <w:t>s</w:t>
      </w:r>
      <w:r w:rsidR="00DC1EE4">
        <w:rPr>
          <w:rFonts w:cs="Calibri"/>
          <w:szCs w:val="24"/>
        </w:rPr>
        <w:t xml:space="preserve">, irá depender do perfil do cliente, se for consultoria, irão aparecer </w:t>
      </w:r>
      <w:r w:rsidR="00532D9B">
        <w:rPr>
          <w:rFonts w:cs="Calibri"/>
          <w:szCs w:val="24"/>
        </w:rPr>
        <w:t>outras consultorias.</w:t>
      </w:r>
    </w:p>
    <w:p w14:paraId="113D2BD7" w14:textId="2CFF32C9" w:rsidR="000A1CFC" w:rsidRDefault="009E3E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Categoria</w:t>
      </w:r>
      <w:r w:rsidR="00532D9B">
        <w:rPr>
          <w:rFonts w:cs="Calibri"/>
          <w:szCs w:val="24"/>
        </w:rPr>
        <w:t xml:space="preserve">: </w:t>
      </w:r>
      <w:proofErr w:type="spellStart"/>
      <w:r w:rsidR="00273E35" w:rsidRPr="005A04B3">
        <w:rPr>
          <w:rFonts w:cs="Calibri"/>
          <w:i/>
          <w:iCs/>
          <w:szCs w:val="24"/>
        </w:rPr>
        <w:t>R</w:t>
      </w:r>
      <w:r w:rsidR="003C5985" w:rsidRPr="005A04B3">
        <w:rPr>
          <w:rFonts w:cs="Calibri"/>
          <w:i/>
          <w:iCs/>
          <w:szCs w:val="24"/>
        </w:rPr>
        <w:t>ace</w:t>
      </w:r>
      <w:proofErr w:type="spellEnd"/>
      <w:r w:rsidR="003C5985">
        <w:rPr>
          <w:rFonts w:cs="Calibri"/>
          <w:szCs w:val="24"/>
        </w:rPr>
        <w:t xml:space="preserve">, </w:t>
      </w:r>
      <w:r w:rsidR="003C5985" w:rsidRPr="005A04B3">
        <w:rPr>
          <w:rFonts w:cs="Calibri"/>
          <w:i/>
          <w:iCs/>
          <w:szCs w:val="24"/>
        </w:rPr>
        <w:t>sexual</w:t>
      </w:r>
      <w:r w:rsidR="003C5985">
        <w:rPr>
          <w:rFonts w:cs="Calibri"/>
          <w:szCs w:val="24"/>
        </w:rPr>
        <w:t xml:space="preserve"> </w:t>
      </w:r>
      <w:proofErr w:type="spellStart"/>
      <w:r w:rsidR="003C5985" w:rsidRPr="005A04B3">
        <w:rPr>
          <w:rFonts w:cs="Calibri"/>
          <w:i/>
          <w:iCs/>
          <w:szCs w:val="24"/>
        </w:rPr>
        <w:t>orientation</w:t>
      </w:r>
      <w:proofErr w:type="spellEnd"/>
      <w:r w:rsidR="003C5985">
        <w:rPr>
          <w:rFonts w:cs="Calibri"/>
          <w:szCs w:val="24"/>
        </w:rPr>
        <w:t xml:space="preserve">, </w:t>
      </w:r>
      <w:proofErr w:type="spellStart"/>
      <w:r w:rsidR="00EB176B" w:rsidRPr="005A04B3">
        <w:rPr>
          <w:rFonts w:cs="Calibri"/>
          <w:i/>
          <w:iCs/>
          <w:szCs w:val="24"/>
        </w:rPr>
        <w:t>gender</w:t>
      </w:r>
      <w:proofErr w:type="spellEnd"/>
      <w:r w:rsidR="006C0EA2">
        <w:rPr>
          <w:rFonts w:cs="Calibri"/>
          <w:szCs w:val="24"/>
        </w:rPr>
        <w:t xml:space="preserve">, </w:t>
      </w:r>
      <w:r w:rsidR="006C0EA2" w:rsidRPr="005A04B3">
        <w:rPr>
          <w:rFonts w:cs="Calibri"/>
          <w:i/>
          <w:iCs/>
          <w:szCs w:val="24"/>
        </w:rPr>
        <w:t>age</w:t>
      </w:r>
      <w:r w:rsidR="006C0EA2">
        <w:rPr>
          <w:rFonts w:cs="Calibri"/>
          <w:szCs w:val="24"/>
        </w:rPr>
        <w:t xml:space="preserve"> e </w:t>
      </w:r>
      <w:proofErr w:type="spellStart"/>
      <w:r w:rsidR="006C0EA2" w:rsidRPr="005A04B3">
        <w:rPr>
          <w:rFonts w:cs="Calibri"/>
          <w:i/>
          <w:iCs/>
          <w:szCs w:val="24"/>
        </w:rPr>
        <w:t>deficiency</w:t>
      </w:r>
      <w:proofErr w:type="spellEnd"/>
      <w:r w:rsidR="006C0EA2">
        <w:rPr>
          <w:rFonts w:cs="Calibri"/>
          <w:szCs w:val="24"/>
        </w:rPr>
        <w:t>.</w:t>
      </w:r>
    </w:p>
    <w:p w14:paraId="54290F31" w14:textId="686681AC" w:rsidR="00B97109" w:rsidRPr="00B97109" w:rsidRDefault="009E3E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Data</w:t>
      </w:r>
      <w:r w:rsidR="006C0EA2">
        <w:rPr>
          <w:rFonts w:cs="Calibri"/>
          <w:szCs w:val="24"/>
        </w:rPr>
        <w:t xml:space="preserve">: É possível delimitar a data qual se quer </w:t>
      </w:r>
      <w:r w:rsidR="005C163A">
        <w:rPr>
          <w:rFonts w:cs="Calibri"/>
          <w:szCs w:val="24"/>
        </w:rPr>
        <w:t xml:space="preserve">visualizar os </w:t>
      </w:r>
      <w:r w:rsidR="005C163A" w:rsidRPr="006A7621">
        <w:rPr>
          <w:rFonts w:cs="Calibri"/>
          <w:i/>
          <w:iCs/>
          <w:szCs w:val="24"/>
        </w:rPr>
        <w:t>posts</w:t>
      </w:r>
      <w:r w:rsidR="00DB199F">
        <w:rPr>
          <w:rFonts w:cs="Calibri"/>
          <w:szCs w:val="24"/>
        </w:rPr>
        <w:t>, selecionando a data inicial em “Start” e a final em “End”</w:t>
      </w:r>
      <w:r w:rsidR="005C163A">
        <w:rPr>
          <w:rFonts w:cs="Calibri"/>
          <w:szCs w:val="24"/>
        </w:rPr>
        <w:t>.</w:t>
      </w:r>
    </w:p>
    <w:p w14:paraId="6B8F575F" w14:textId="2A5A0200" w:rsidR="0078585A" w:rsidRPr="0078585A" w:rsidRDefault="004F2351" w:rsidP="0078585A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 </w:t>
      </w:r>
      <w:r w:rsidR="0078585A">
        <w:rPr>
          <w:rFonts w:cs="Calibri"/>
          <w:szCs w:val="24"/>
        </w:rPr>
        <w:t xml:space="preserve">Para limpar </w:t>
      </w:r>
      <w:r w:rsidR="00A06511">
        <w:rPr>
          <w:rFonts w:cs="Calibri"/>
          <w:szCs w:val="24"/>
        </w:rPr>
        <w:t>um filtro</w:t>
      </w:r>
      <w:r w:rsidR="0078585A">
        <w:rPr>
          <w:rFonts w:cs="Calibri"/>
          <w:szCs w:val="24"/>
        </w:rPr>
        <w:t xml:space="preserve">, basta clicar na opção </w:t>
      </w:r>
      <w:r w:rsidR="00A06511">
        <w:rPr>
          <w:rFonts w:cs="Calibri"/>
          <w:szCs w:val="24"/>
        </w:rPr>
        <w:t>que se deseja remover</w:t>
      </w:r>
      <w:r w:rsidR="0078585A">
        <w:rPr>
          <w:rFonts w:cs="Calibri"/>
          <w:szCs w:val="24"/>
        </w:rPr>
        <w:t xml:space="preserve"> </w:t>
      </w:r>
      <w:r w:rsidR="00411513">
        <w:rPr>
          <w:rFonts w:cs="Calibri"/>
          <w:szCs w:val="24"/>
        </w:rPr>
        <w:t>e clicar n</w:t>
      </w:r>
      <w:r w:rsidR="00E43207">
        <w:rPr>
          <w:rFonts w:cs="Calibri"/>
          <w:szCs w:val="24"/>
        </w:rPr>
        <w:t>o filtro s</w:t>
      </w:r>
      <w:r w:rsidR="00A357E8">
        <w:rPr>
          <w:rFonts w:cs="Calibri"/>
          <w:szCs w:val="24"/>
        </w:rPr>
        <w:t>e</w:t>
      </w:r>
      <w:r w:rsidR="00E43207">
        <w:rPr>
          <w:rFonts w:cs="Calibri"/>
          <w:szCs w:val="24"/>
        </w:rPr>
        <w:t>lecionado</w:t>
      </w:r>
      <w:r w:rsidR="0078585A">
        <w:rPr>
          <w:rFonts w:cs="Calibri"/>
          <w:szCs w:val="24"/>
        </w:rPr>
        <w:t>.</w:t>
      </w:r>
    </w:p>
    <w:p w14:paraId="3B88ED9D" w14:textId="08D61874" w:rsidR="0074102E" w:rsidRDefault="004F2351" w:rsidP="00EA0926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82225C">
        <w:rPr>
          <w:rFonts w:cs="Calibri"/>
          <w:szCs w:val="24"/>
        </w:rPr>
        <w:t>Nessa tela também é possível</w:t>
      </w:r>
      <w:r>
        <w:rPr>
          <w:rFonts w:cs="Calibri"/>
          <w:szCs w:val="24"/>
        </w:rPr>
        <w:t xml:space="preserve"> excluir e atualizar cada </w:t>
      </w:r>
      <w:r w:rsidRPr="00A357E8">
        <w:rPr>
          <w:rFonts w:cs="Calibri"/>
          <w:i/>
          <w:iCs/>
          <w:szCs w:val="24"/>
        </w:rPr>
        <w:t>post</w:t>
      </w:r>
      <w:r>
        <w:rPr>
          <w:rFonts w:cs="Calibri"/>
          <w:szCs w:val="24"/>
        </w:rPr>
        <w:t xml:space="preserve"> criado</w:t>
      </w:r>
      <w:r w:rsidR="009A631D">
        <w:rPr>
          <w:rFonts w:cs="Calibri"/>
          <w:szCs w:val="24"/>
        </w:rPr>
        <w:t xml:space="preserve"> caso o perfil que esteja logado seja de um Admin, essa validação é feita na </w:t>
      </w:r>
      <w:r w:rsidR="00E839A9">
        <w:rPr>
          <w:rFonts w:cs="Calibri"/>
          <w:szCs w:val="24"/>
        </w:rPr>
        <w:t xml:space="preserve">propriedade </w:t>
      </w:r>
      <w:r w:rsidR="00A357E8">
        <w:rPr>
          <w:rFonts w:cs="Calibri"/>
          <w:szCs w:val="24"/>
        </w:rPr>
        <w:t>“</w:t>
      </w:r>
      <w:proofErr w:type="spellStart"/>
      <w:r w:rsidR="00E839A9">
        <w:rPr>
          <w:rFonts w:cs="Calibri"/>
          <w:szCs w:val="24"/>
        </w:rPr>
        <w:t>onVisible</w:t>
      </w:r>
      <w:proofErr w:type="spellEnd"/>
      <w:r w:rsidR="00A357E8">
        <w:rPr>
          <w:rFonts w:cs="Calibri"/>
          <w:szCs w:val="24"/>
        </w:rPr>
        <w:t>”</w:t>
      </w:r>
      <w:r w:rsidR="00E839A9">
        <w:rPr>
          <w:rFonts w:cs="Calibri"/>
          <w:szCs w:val="24"/>
        </w:rPr>
        <w:t xml:space="preserve"> d</w:t>
      </w:r>
      <w:r w:rsidR="00301452">
        <w:rPr>
          <w:rFonts w:cs="Calibri"/>
          <w:szCs w:val="24"/>
        </w:rPr>
        <w:t>a janela</w:t>
      </w:r>
      <w:r w:rsidR="00EE10A0">
        <w:rPr>
          <w:rFonts w:cs="Calibri"/>
          <w:szCs w:val="24"/>
        </w:rPr>
        <w:t>.</w:t>
      </w:r>
      <w:r w:rsidR="00AE3B9E">
        <w:rPr>
          <w:rFonts w:cs="Calibri"/>
          <w:szCs w:val="24"/>
        </w:rPr>
        <w:t xml:space="preserve"> Essa tabela ficará armazenada no SharePoint</w:t>
      </w:r>
      <w:r w:rsidR="00281235">
        <w:rPr>
          <w:rFonts w:cs="Calibri"/>
          <w:szCs w:val="24"/>
        </w:rPr>
        <w:t xml:space="preserve"> </w:t>
      </w:r>
      <w:proofErr w:type="spellStart"/>
      <w:r w:rsidR="00281235">
        <w:rPr>
          <w:rFonts w:cs="Calibri"/>
          <w:szCs w:val="24"/>
        </w:rPr>
        <w:t>BeyondMakersApps_Database</w:t>
      </w:r>
      <w:proofErr w:type="spellEnd"/>
      <w:r w:rsidR="00281235">
        <w:rPr>
          <w:rFonts w:cs="Calibri"/>
          <w:szCs w:val="24"/>
        </w:rPr>
        <w:t xml:space="preserve"> na </w:t>
      </w:r>
      <w:r w:rsidR="00BA4AAF">
        <w:rPr>
          <w:rFonts w:cs="Calibri"/>
          <w:szCs w:val="24"/>
        </w:rPr>
        <w:t>base</w:t>
      </w:r>
      <w:r w:rsidR="00281235">
        <w:rPr>
          <w:rFonts w:cs="Calibri"/>
          <w:szCs w:val="24"/>
        </w:rPr>
        <w:t xml:space="preserve"> </w:t>
      </w:r>
      <w:proofErr w:type="spellStart"/>
      <w:r w:rsidR="00281235" w:rsidRPr="004956C9">
        <w:rPr>
          <w:rFonts w:cs="Calibri"/>
          <w:szCs w:val="24"/>
        </w:rPr>
        <w:t>Transparence</w:t>
      </w:r>
      <w:proofErr w:type="spellEnd"/>
      <w:r w:rsidR="00281235" w:rsidRPr="004956C9">
        <w:rPr>
          <w:rFonts w:cs="Calibri"/>
          <w:szCs w:val="24"/>
        </w:rPr>
        <w:t xml:space="preserve"> </w:t>
      </w:r>
      <w:proofErr w:type="spellStart"/>
      <w:r w:rsidR="00281235" w:rsidRPr="004956C9">
        <w:rPr>
          <w:rFonts w:cs="Calibri"/>
          <w:szCs w:val="24"/>
        </w:rPr>
        <w:t>and</w:t>
      </w:r>
      <w:proofErr w:type="spellEnd"/>
      <w:r w:rsidR="00281235" w:rsidRPr="004956C9">
        <w:rPr>
          <w:rFonts w:cs="Calibri"/>
          <w:szCs w:val="24"/>
        </w:rPr>
        <w:t xml:space="preserve"> </w:t>
      </w:r>
      <w:proofErr w:type="spellStart"/>
      <w:r w:rsidR="00281235" w:rsidRPr="004956C9">
        <w:rPr>
          <w:rFonts w:cs="Calibri"/>
          <w:szCs w:val="24"/>
        </w:rPr>
        <w:t>Feeling_Database</w:t>
      </w:r>
      <w:proofErr w:type="spellEnd"/>
      <w:r w:rsidR="00557636">
        <w:rPr>
          <w:rFonts w:cs="Calibri"/>
          <w:szCs w:val="24"/>
        </w:rPr>
        <w:t xml:space="preserve">, no canto superior direito da tela, abaixo do botão de logout é possível </w:t>
      </w:r>
      <w:r w:rsidR="00264D04">
        <w:rPr>
          <w:rFonts w:cs="Calibri"/>
          <w:szCs w:val="24"/>
        </w:rPr>
        <w:t xml:space="preserve">atualizar essa base de dados no </w:t>
      </w:r>
      <w:r w:rsidR="00264D04" w:rsidRPr="00656FA6">
        <w:rPr>
          <w:rFonts w:cs="Calibri"/>
          <w:i/>
          <w:iCs/>
          <w:szCs w:val="24"/>
        </w:rPr>
        <w:t>app</w:t>
      </w:r>
      <w:r w:rsidR="002D2DC1" w:rsidRPr="004956C9">
        <w:rPr>
          <w:rFonts w:cs="Calibri"/>
          <w:szCs w:val="24"/>
        </w:rPr>
        <w:t>.</w:t>
      </w:r>
    </w:p>
    <w:p w14:paraId="404E5758" w14:textId="77777777" w:rsidR="001E7549" w:rsidRDefault="001E7549" w:rsidP="00EA0926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</w:p>
    <w:p w14:paraId="6B628933" w14:textId="1C0EA1A6" w:rsidR="007E36AD" w:rsidRPr="00EA0926" w:rsidRDefault="00122D85" w:rsidP="00122D85">
      <w:pPr>
        <w:pStyle w:val="Subtitulo"/>
        <w:spacing w:line="360" w:lineRule="auto"/>
        <w:rPr>
          <w:lang w:val="es-ES"/>
        </w:rPr>
      </w:pPr>
      <w:bookmarkStart w:id="32" w:name="_Toc146896714"/>
      <w:r w:rsidRPr="00EA0926">
        <w:rPr>
          <w:lang w:val="es-ES"/>
        </w:rPr>
        <w:t>4.</w:t>
      </w:r>
      <w:r w:rsidR="00F35845" w:rsidRPr="00EA0926">
        <w:rPr>
          <w:lang w:val="es-ES"/>
        </w:rPr>
        <w:t>5</w:t>
      </w:r>
      <w:r w:rsidRPr="00EA0926">
        <w:rPr>
          <w:lang w:val="es-ES"/>
        </w:rPr>
        <w:t xml:space="preserve"> Tela </w:t>
      </w:r>
      <w:proofErr w:type="spellStart"/>
      <w:r w:rsidRPr="00EA0926">
        <w:rPr>
          <w:lang w:val="es-ES"/>
        </w:rPr>
        <w:t>Transparence</w:t>
      </w:r>
      <w:proofErr w:type="spellEnd"/>
      <w:r w:rsidRPr="00EA0926">
        <w:rPr>
          <w:lang w:val="es-ES"/>
        </w:rPr>
        <w:t xml:space="preserve"> Table </w:t>
      </w:r>
      <w:proofErr w:type="spellStart"/>
      <w:r w:rsidRPr="00EA0926">
        <w:rPr>
          <w:lang w:val="es-ES"/>
        </w:rPr>
        <w:t>Edit</w:t>
      </w:r>
      <w:proofErr w:type="spellEnd"/>
      <w:r w:rsidR="00DD6B75">
        <w:rPr>
          <w:lang w:val="es-ES"/>
        </w:rPr>
        <w:t xml:space="preserve"> (</w:t>
      </w:r>
      <w:proofErr w:type="spellStart"/>
      <w:r w:rsidR="00DD6B75">
        <w:rPr>
          <w:lang w:val="es-ES"/>
        </w:rPr>
        <w:t>Admins</w:t>
      </w:r>
      <w:proofErr w:type="spellEnd"/>
      <w:r w:rsidR="00DD6B75">
        <w:rPr>
          <w:lang w:val="es-ES"/>
        </w:rPr>
        <w:t>)</w:t>
      </w:r>
      <w:bookmarkEnd w:id="32"/>
    </w:p>
    <w:p w14:paraId="0946D63A" w14:textId="18B76057" w:rsidR="007E36AD" w:rsidRDefault="006821E2" w:rsidP="007F23DF">
      <w:pPr>
        <w:spacing w:line="240" w:lineRule="auto"/>
        <w:rPr>
          <w:rFonts w:cs="Calibri"/>
          <w:b/>
          <w:sz w:val="20"/>
          <w:szCs w:val="20"/>
          <w:lang w:val="es-ES"/>
        </w:rPr>
      </w:pPr>
      <w:r w:rsidRPr="006821E2">
        <w:rPr>
          <w:rFonts w:cs="Calibri"/>
          <w:b/>
          <w:noProof/>
          <w:sz w:val="20"/>
          <w:szCs w:val="20"/>
          <w:lang w:val="es-ES"/>
        </w:rPr>
        <w:drawing>
          <wp:inline distT="0" distB="0" distL="0" distR="0" wp14:anchorId="4DF79596" wp14:editId="75FADEF1">
            <wp:extent cx="5400040" cy="30130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FCAB" w14:textId="75C45D93" w:rsidR="007F23DF" w:rsidRPr="00E76735" w:rsidRDefault="007F23DF" w:rsidP="004E66B4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E76735">
        <w:rPr>
          <w:rFonts w:cs="Calibri"/>
          <w:b/>
          <w:sz w:val="20"/>
          <w:szCs w:val="20"/>
        </w:rPr>
        <w:t xml:space="preserve">FIGURA 05: Tela </w:t>
      </w:r>
      <w:proofErr w:type="spellStart"/>
      <w:r w:rsidRPr="00E76735">
        <w:rPr>
          <w:rFonts w:cs="Calibri"/>
          <w:b/>
          <w:sz w:val="20"/>
          <w:szCs w:val="20"/>
        </w:rPr>
        <w:t>Transparence</w:t>
      </w:r>
      <w:proofErr w:type="spellEnd"/>
      <w:r w:rsidRPr="00E76735">
        <w:rPr>
          <w:rFonts w:cs="Calibri"/>
          <w:b/>
          <w:sz w:val="20"/>
          <w:szCs w:val="20"/>
        </w:rPr>
        <w:t xml:space="preserve"> </w:t>
      </w:r>
      <w:proofErr w:type="spellStart"/>
      <w:r w:rsidRPr="00E76735">
        <w:rPr>
          <w:rFonts w:cs="Calibri"/>
          <w:b/>
          <w:sz w:val="20"/>
          <w:szCs w:val="20"/>
        </w:rPr>
        <w:t>Table</w:t>
      </w:r>
      <w:proofErr w:type="spellEnd"/>
      <w:r w:rsidRPr="00E76735">
        <w:rPr>
          <w:rFonts w:cs="Calibri"/>
          <w:b/>
          <w:sz w:val="20"/>
          <w:szCs w:val="20"/>
        </w:rPr>
        <w:t xml:space="preserve"> </w:t>
      </w:r>
      <w:proofErr w:type="spellStart"/>
      <w:r w:rsidRPr="00E76735">
        <w:rPr>
          <w:rFonts w:cs="Calibri"/>
          <w:b/>
          <w:sz w:val="20"/>
          <w:szCs w:val="20"/>
        </w:rPr>
        <w:t>Edit</w:t>
      </w:r>
      <w:proofErr w:type="spellEnd"/>
    </w:p>
    <w:p w14:paraId="09A0CEAC" w14:textId="77777777" w:rsidR="00C312DE" w:rsidRPr="00E76735" w:rsidRDefault="00C312DE" w:rsidP="007F23DF">
      <w:pPr>
        <w:spacing w:line="240" w:lineRule="auto"/>
        <w:rPr>
          <w:rFonts w:cs="Calibri"/>
          <w:b/>
          <w:sz w:val="20"/>
          <w:szCs w:val="20"/>
        </w:rPr>
      </w:pPr>
    </w:p>
    <w:p w14:paraId="1DC5B5DE" w14:textId="17EA1525" w:rsidR="004E4BEC" w:rsidRDefault="000E0CB2" w:rsidP="00EA0926">
      <w:pPr>
        <w:shd w:val="clear" w:color="auto" w:fill="FFFFFF"/>
        <w:spacing w:line="360" w:lineRule="auto"/>
        <w:jc w:val="both"/>
      </w:pPr>
      <w:r w:rsidRPr="00F40EF6">
        <w:rPr>
          <w:rFonts w:cs="Calibri"/>
          <w:szCs w:val="24"/>
        </w:rPr>
        <w:t>Tela</w:t>
      </w:r>
      <w:r>
        <w:rPr>
          <w:rFonts w:cs="Calibri"/>
          <w:szCs w:val="24"/>
        </w:rPr>
        <w:t xml:space="preserve"> que</w:t>
      </w:r>
      <w:r w:rsidRPr="00F40EF6">
        <w:rPr>
          <w:rFonts w:cs="Calibri"/>
          <w:szCs w:val="24"/>
        </w:rPr>
        <w:t xml:space="preserve"> permite</w:t>
      </w:r>
      <w:r>
        <w:rPr>
          <w:rFonts w:cs="Calibri"/>
          <w:szCs w:val="24"/>
        </w:rPr>
        <w:t xml:space="preserve"> com</w:t>
      </w:r>
      <w:r w:rsidRPr="00F40EF6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que o consultor contratado pela empresa </w:t>
      </w:r>
      <w:r w:rsidR="002F1A21">
        <w:t>edite os</w:t>
      </w:r>
      <w:r w:rsidRPr="004956C9">
        <w:t xml:space="preserve"> dados das mídias sociais da contratante e seus concorrentes, </w:t>
      </w:r>
      <w:r w:rsidR="007775C9">
        <w:t>possibilitando corrigir possíveis alterações nas redes feitas por essas empresas e ter dados mais assertivos das empresas. Por exemplo</w:t>
      </w:r>
      <w:r w:rsidR="00905925">
        <w:t>:</w:t>
      </w:r>
      <w:r w:rsidR="007775C9">
        <w:t xml:space="preserve"> </w:t>
      </w:r>
      <w:r w:rsidR="00905925">
        <w:t xml:space="preserve">A Accenture Brasil excluiu uma postagem que tratava de deficientes físicos, </w:t>
      </w:r>
      <w:r w:rsidR="00E52809">
        <w:t>porém na tabela ainda consta como 3</w:t>
      </w:r>
      <w:r w:rsidR="001A3208">
        <w:t>. Nessa tela é possível diminuir esse número para dois</w:t>
      </w:r>
      <w:r w:rsidR="00F24CC9">
        <w:t xml:space="preserve"> e depois clicar em “Update” para salvar</w:t>
      </w:r>
      <w:r w:rsidR="001A3208">
        <w:t>.</w:t>
      </w:r>
      <w:r w:rsidR="00905925">
        <w:t xml:space="preserve"> </w:t>
      </w:r>
    </w:p>
    <w:p w14:paraId="4B901BAC" w14:textId="690D8D27" w:rsidR="00D257EE" w:rsidRDefault="00D257EE" w:rsidP="00EA0926">
      <w:pPr>
        <w:shd w:val="clear" w:color="auto" w:fill="FFFFFF"/>
        <w:spacing w:line="360" w:lineRule="auto"/>
        <w:jc w:val="both"/>
      </w:pPr>
      <w:r>
        <w:t xml:space="preserve">É impossível colocar um número negativo </w:t>
      </w:r>
      <w:r w:rsidR="00F24CC9">
        <w:t>nos campos, caso ocorra, ele será convertido para zero quando o update for realizado</w:t>
      </w:r>
    </w:p>
    <w:p w14:paraId="6D15E096" w14:textId="10E3E7FF" w:rsidR="002628A1" w:rsidRDefault="00694940" w:rsidP="00EA0926">
      <w:pPr>
        <w:shd w:val="clear" w:color="auto" w:fill="FFFFFF"/>
        <w:spacing w:line="360" w:lineRule="auto"/>
        <w:jc w:val="both"/>
      </w:pPr>
      <w:r>
        <w:lastRenderedPageBreak/>
        <w:t xml:space="preserve">Ao clicar no ícone </w:t>
      </w:r>
      <w:r w:rsidRPr="00694940">
        <w:rPr>
          <w:noProof/>
        </w:rPr>
        <w:drawing>
          <wp:inline distT="0" distB="0" distL="0" distR="0" wp14:anchorId="0938867B" wp14:editId="56A3616F">
            <wp:extent cx="175895" cy="2151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9772" t="12858" r="-1" b="-1"/>
                    <a:stretch/>
                  </pic:blipFill>
                  <pic:spPr bwMode="auto">
                    <a:xfrm>
                      <a:off x="0" y="0"/>
                      <a:ext cx="180731" cy="22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6A7B30">
        <w:t xml:space="preserve">que fica localizado ao lado esquerdo </w:t>
      </w:r>
      <w:r w:rsidR="008E22AF">
        <w:t xml:space="preserve">da linha que representa cada </w:t>
      </w:r>
      <w:r w:rsidR="008E22AF" w:rsidRPr="00921616">
        <w:rPr>
          <w:i/>
          <w:iCs/>
        </w:rPr>
        <w:t>post</w:t>
      </w:r>
      <w:r w:rsidR="008E22AF">
        <w:t xml:space="preserve">, </w:t>
      </w:r>
      <w:r w:rsidR="00A17101">
        <w:t>após uma confirmação da deleção,</w:t>
      </w:r>
      <w:r w:rsidR="008E22AF">
        <w:t xml:space="preserve"> </w:t>
      </w:r>
      <w:r w:rsidR="00646395">
        <w:t xml:space="preserve">esse </w:t>
      </w:r>
      <w:r w:rsidR="00646395" w:rsidRPr="000D6D19">
        <w:rPr>
          <w:i/>
          <w:iCs/>
        </w:rPr>
        <w:t>post</w:t>
      </w:r>
      <w:r w:rsidR="00646395">
        <w:t xml:space="preserve"> será excluído da base de dados</w:t>
      </w:r>
      <w:r w:rsidR="007877A0">
        <w:t xml:space="preserve"> e a seguinte notificação será exibida na tela:</w:t>
      </w:r>
    </w:p>
    <w:p w14:paraId="692946CF" w14:textId="6CB57786" w:rsidR="007877A0" w:rsidRDefault="007877A0" w:rsidP="007877A0">
      <w:pPr>
        <w:shd w:val="clear" w:color="auto" w:fill="FFFFFF"/>
        <w:spacing w:line="360" w:lineRule="auto"/>
        <w:jc w:val="center"/>
      </w:pPr>
      <w:r w:rsidRPr="007877A0">
        <w:rPr>
          <w:noProof/>
        </w:rPr>
        <w:drawing>
          <wp:inline distT="0" distB="0" distL="0" distR="0" wp14:anchorId="08B749D1" wp14:editId="2B927542">
            <wp:extent cx="1562100" cy="2603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8662" cy="2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FA68" w14:textId="5AA939CE" w:rsidR="007877A0" w:rsidRDefault="007877A0" w:rsidP="007877A0">
      <w:pPr>
        <w:shd w:val="clear" w:color="auto" w:fill="FFFFFF"/>
        <w:spacing w:line="360" w:lineRule="auto"/>
      </w:pPr>
      <w:r>
        <w:t xml:space="preserve">Confirmando que o </w:t>
      </w:r>
      <w:r w:rsidRPr="00921616">
        <w:rPr>
          <w:i/>
          <w:iCs/>
        </w:rPr>
        <w:t>post</w:t>
      </w:r>
      <w:r>
        <w:t xml:space="preserve"> foi excluído.</w:t>
      </w:r>
    </w:p>
    <w:p w14:paraId="737B8F69" w14:textId="77777777" w:rsidR="004E4BEC" w:rsidRDefault="004E4BEC" w:rsidP="004E4BEC">
      <w:pPr>
        <w:shd w:val="clear" w:color="auto" w:fill="FFFFFF"/>
        <w:spacing w:line="360" w:lineRule="auto"/>
        <w:jc w:val="both"/>
      </w:pPr>
    </w:p>
    <w:p w14:paraId="3B88C7F3" w14:textId="7194D248" w:rsidR="00124D6A" w:rsidRDefault="00815EE2" w:rsidP="00815EE2">
      <w:pPr>
        <w:pStyle w:val="Subtitulo"/>
        <w:spacing w:line="360" w:lineRule="auto"/>
        <w:rPr>
          <w:lang w:val="es-ES"/>
        </w:rPr>
      </w:pPr>
      <w:bookmarkStart w:id="33" w:name="_Toc146896715"/>
      <w:r w:rsidRPr="00EA0926">
        <w:rPr>
          <w:lang w:val="es-ES"/>
        </w:rPr>
        <w:t xml:space="preserve">4.6 Tela </w:t>
      </w:r>
      <w:proofErr w:type="spellStart"/>
      <w:r w:rsidRPr="00EA0926">
        <w:rPr>
          <w:lang w:val="es-ES"/>
        </w:rPr>
        <w:t>Transparence</w:t>
      </w:r>
      <w:proofErr w:type="spellEnd"/>
      <w:r w:rsidRPr="00EA0926">
        <w:rPr>
          <w:lang w:val="es-ES"/>
        </w:rPr>
        <w:t xml:space="preserve"> Table </w:t>
      </w:r>
      <w:proofErr w:type="spellStart"/>
      <w:r>
        <w:rPr>
          <w:lang w:val="es-ES"/>
        </w:rPr>
        <w:t>Creat</w:t>
      </w:r>
      <w:r w:rsidR="008A1586">
        <w:rPr>
          <w:lang w:val="es-ES"/>
        </w:rPr>
        <w:t>e</w:t>
      </w:r>
      <w:proofErr w:type="spellEnd"/>
      <w:r w:rsidR="00DD6B75">
        <w:rPr>
          <w:lang w:val="es-ES"/>
        </w:rPr>
        <w:t xml:space="preserve"> (</w:t>
      </w:r>
      <w:proofErr w:type="spellStart"/>
      <w:r w:rsidR="00DD6B75">
        <w:rPr>
          <w:lang w:val="es-ES"/>
        </w:rPr>
        <w:t>Admins</w:t>
      </w:r>
      <w:proofErr w:type="spellEnd"/>
      <w:r w:rsidR="00DD6B75">
        <w:rPr>
          <w:lang w:val="es-ES"/>
        </w:rPr>
        <w:t>)</w:t>
      </w:r>
      <w:bookmarkEnd w:id="33"/>
    </w:p>
    <w:p w14:paraId="106DE97D" w14:textId="25D20D95" w:rsidR="00815EE2" w:rsidRPr="00837048" w:rsidRDefault="007C710F" w:rsidP="00124D6A">
      <w:pPr>
        <w:rPr>
          <w:lang w:val="es-ES"/>
        </w:rPr>
      </w:pPr>
      <w:r w:rsidRPr="007C710F">
        <w:rPr>
          <w:noProof/>
          <w:lang w:val="es-ES"/>
        </w:rPr>
        <w:drawing>
          <wp:inline distT="0" distB="0" distL="0" distR="0" wp14:anchorId="065FDF8E" wp14:editId="4D9B628A">
            <wp:extent cx="5400040" cy="300799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EE6" w14:textId="134A1934" w:rsidR="00815EE2" w:rsidRPr="00E76735" w:rsidRDefault="00815EE2" w:rsidP="004E66B4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E76735">
        <w:rPr>
          <w:rFonts w:cs="Calibri"/>
          <w:b/>
          <w:sz w:val="20"/>
          <w:szCs w:val="20"/>
        </w:rPr>
        <w:t xml:space="preserve">FIGURA 05: Tela </w:t>
      </w:r>
      <w:proofErr w:type="spellStart"/>
      <w:r w:rsidRPr="00E76735">
        <w:rPr>
          <w:rFonts w:cs="Calibri"/>
          <w:b/>
          <w:sz w:val="20"/>
          <w:szCs w:val="20"/>
        </w:rPr>
        <w:t>Transparence</w:t>
      </w:r>
      <w:proofErr w:type="spellEnd"/>
      <w:r w:rsidRPr="00E76735">
        <w:rPr>
          <w:rFonts w:cs="Calibri"/>
          <w:b/>
          <w:sz w:val="20"/>
          <w:szCs w:val="20"/>
        </w:rPr>
        <w:t xml:space="preserve"> </w:t>
      </w:r>
      <w:proofErr w:type="spellStart"/>
      <w:r w:rsidRPr="00E76735">
        <w:rPr>
          <w:rFonts w:cs="Calibri"/>
          <w:b/>
          <w:sz w:val="20"/>
          <w:szCs w:val="20"/>
        </w:rPr>
        <w:t>Table</w:t>
      </w:r>
      <w:proofErr w:type="spellEnd"/>
      <w:r w:rsidRPr="00E76735">
        <w:rPr>
          <w:rFonts w:cs="Calibri"/>
          <w:b/>
          <w:sz w:val="20"/>
          <w:szCs w:val="20"/>
        </w:rPr>
        <w:t xml:space="preserve"> </w:t>
      </w:r>
      <w:proofErr w:type="spellStart"/>
      <w:r w:rsidRPr="00E76735">
        <w:rPr>
          <w:rFonts w:cs="Calibri"/>
          <w:b/>
          <w:sz w:val="20"/>
          <w:szCs w:val="20"/>
        </w:rPr>
        <w:t>Create</w:t>
      </w:r>
      <w:proofErr w:type="spellEnd"/>
    </w:p>
    <w:p w14:paraId="03E54A21" w14:textId="77777777" w:rsidR="00815EE2" w:rsidRPr="00E76735" w:rsidRDefault="00815EE2" w:rsidP="00815EE2">
      <w:pPr>
        <w:spacing w:line="240" w:lineRule="auto"/>
        <w:rPr>
          <w:rFonts w:cs="Calibri"/>
          <w:b/>
          <w:sz w:val="20"/>
          <w:szCs w:val="20"/>
        </w:rPr>
      </w:pPr>
    </w:p>
    <w:p w14:paraId="1F6566F6" w14:textId="33AC5C82" w:rsidR="00815EE2" w:rsidRDefault="002618A1" w:rsidP="002B103C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pós clicar em “+ </w:t>
      </w:r>
      <w:proofErr w:type="spellStart"/>
      <w:r>
        <w:rPr>
          <w:rFonts w:cs="Calibri"/>
          <w:szCs w:val="24"/>
        </w:rPr>
        <w:t>Create</w:t>
      </w:r>
      <w:proofErr w:type="spellEnd"/>
      <w:r>
        <w:rPr>
          <w:rFonts w:cs="Calibri"/>
          <w:szCs w:val="24"/>
        </w:rPr>
        <w:t>”</w:t>
      </w:r>
      <w:r w:rsidR="00FB78FA">
        <w:rPr>
          <w:rFonts w:cs="Calibri"/>
          <w:szCs w:val="24"/>
        </w:rPr>
        <w:t xml:space="preserve"> na </w:t>
      </w:r>
      <w:proofErr w:type="spellStart"/>
      <w:r w:rsidR="00FB78FA">
        <w:rPr>
          <w:rFonts w:cs="Calibri"/>
          <w:szCs w:val="24"/>
        </w:rPr>
        <w:t>Transparence</w:t>
      </w:r>
      <w:proofErr w:type="spellEnd"/>
      <w:r w:rsidR="00FB78FA">
        <w:rPr>
          <w:rFonts w:cs="Calibri"/>
          <w:szCs w:val="24"/>
        </w:rPr>
        <w:t xml:space="preserve"> </w:t>
      </w:r>
      <w:proofErr w:type="spellStart"/>
      <w:r w:rsidR="00FB78FA">
        <w:rPr>
          <w:rFonts w:cs="Calibri"/>
          <w:szCs w:val="24"/>
        </w:rPr>
        <w:t>Table</w:t>
      </w:r>
      <w:proofErr w:type="spellEnd"/>
      <w:r w:rsidR="00FB78FA">
        <w:rPr>
          <w:rFonts w:cs="Calibri"/>
          <w:szCs w:val="24"/>
        </w:rPr>
        <w:t xml:space="preserve">, essa caixa aparecerá e será possível adicionar um novo </w:t>
      </w:r>
      <w:r w:rsidR="00FB78FA" w:rsidRPr="00921616">
        <w:rPr>
          <w:rFonts w:cs="Calibri"/>
          <w:i/>
          <w:iCs/>
          <w:szCs w:val="24"/>
        </w:rPr>
        <w:t>post</w:t>
      </w:r>
      <w:r w:rsidR="00140BC8">
        <w:rPr>
          <w:rFonts w:cs="Calibri"/>
          <w:szCs w:val="24"/>
        </w:rPr>
        <w:t xml:space="preserve"> com as informações da tabela.</w:t>
      </w:r>
      <w:r w:rsidR="009F59AB">
        <w:rPr>
          <w:rFonts w:cs="Calibri"/>
          <w:szCs w:val="24"/>
        </w:rPr>
        <w:t xml:space="preserve"> Ao clicar em “</w:t>
      </w:r>
      <w:proofErr w:type="spellStart"/>
      <w:r w:rsidR="009F59AB">
        <w:rPr>
          <w:rFonts w:cs="Calibri"/>
          <w:szCs w:val="24"/>
        </w:rPr>
        <w:t>Send</w:t>
      </w:r>
      <w:proofErr w:type="spellEnd"/>
      <w:r w:rsidR="009F59AB">
        <w:rPr>
          <w:rFonts w:cs="Calibri"/>
          <w:szCs w:val="24"/>
        </w:rPr>
        <w:t>”</w:t>
      </w:r>
      <w:r w:rsidR="00E7783D">
        <w:rPr>
          <w:rFonts w:cs="Calibri"/>
          <w:szCs w:val="24"/>
        </w:rPr>
        <w:t xml:space="preserve">, </w:t>
      </w:r>
      <w:r w:rsidR="00C67351">
        <w:rPr>
          <w:rFonts w:cs="Calibri"/>
          <w:szCs w:val="24"/>
        </w:rPr>
        <w:t xml:space="preserve">o </w:t>
      </w:r>
      <w:r w:rsidR="00C67351" w:rsidRPr="00921616">
        <w:rPr>
          <w:rFonts w:cs="Calibri"/>
          <w:i/>
          <w:iCs/>
          <w:szCs w:val="24"/>
        </w:rPr>
        <w:t>post</w:t>
      </w:r>
      <w:r w:rsidR="00C67351">
        <w:rPr>
          <w:rFonts w:cs="Calibri"/>
          <w:szCs w:val="24"/>
        </w:rPr>
        <w:t xml:space="preserve"> é enviado para a base de dados e </w:t>
      </w:r>
      <w:r w:rsidR="009E69D9">
        <w:rPr>
          <w:rFonts w:cs="Calibri"/>
          <w:szCs w:val="24"/>
        </w:rPr>
        <w:t xml:space="preserve">após atualizar </w:t>
      </w:r>
      <w:r w:rsidR="005220A4">
        <w:rPr>
          <w:rFonts w:cs="Calibri"/>
          <w:szCs w:val="24"/>
        </w:rPr>
        <w:t xml:space="preserve">a </w:t>
      </w:r>
      <w:proofErr w:type="spellStart"/>
      <w:r w:rsidR="005220A4" w:rsidRPr="001D3A24">
        <w:rPr>
          <w:rFonts w:cs="Calibri"/>
          <w:i/>
          <w:iCs/>
          <w:szCs w:val="24"/>
        </w:rPr>
        <w:t>Table</w:t>
      </w:r>
      <w:proofErr w:type="spellEnd"/>
      <w:r w:rsidR="005220A4">
        <w:rPr>
          <w:rFonts w:cs="Calibri"/>
          <w:szCs w:val="24"/>
        </w:rPr>
        <w:t xml:space="preserve"> utilizando o botão “</w:t>
      </w:r>
      <w:proofErr w:type="spellStart"/>
      <w:r w:rsidR="005220A4">
        <w:rPr>
          <w:rFonts w:cs="Calibri"/>
          <w:szCs w:val="24"/>
        </w:rPr>
        <w:t>Refresh</w:t>
      </w:r>
      <w:proofErr w:type="spellEnd"/>
      <w:r w:rsidR="005220A4">
        <w:rPr>
          <w:rFonts w:cs="Calibri"/>
          <w:szCs w:val="24"/>
        </w:rPr>
        <w:t>”, ele já irá ser exibido nela.</w:t>
      </w:r>
    </w:p>
    <w:p w14:paraId="45181C5D" w14:textId="522C7510" w:rsidR="00F92F0D" w:rsidRDefault="00222C11" w:rsidP="002B103C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Não há campos obrigatórios, nessa aba de criação</w:t>
      </w:r>
      <w:r w:rsidR="00A4288B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pois </w:t>
      </w:r>
      <w:r w:rsidR="005E0159">
        <w:rPr>
          <w:rFonts w:cs="Calibri"/>
          <w:szCs w:val="24"/>
        </w:rPr>
        <w:t xml:space="preserve">não necessariamente </w:t>
      </w:r>
      <w:r w:rsidR="00565113">
        <w:rPr>
          <w:rFonts w:cs="Calibri"/>
          <w:szCs w:val="24"/>
        </w:rPr>
        <w:t xml:space="preserve">o </w:t>
      </w:r>
      <w:r w:rsidR="00565113" w:rsidRPr="001D3A24">
        <w:rPr>
          <w:rFonts w:cs="Calibri"/>
          <w:i/>
          <w:iCs/>
          <w:szCs w:val="24"/>
        </w:rPr>
        <w:t>post</w:t>
      </w:r>
      <w:r w:rsidR="00565113">
        <w:rPr>
          <w:rFonts w:cs="Calibri"/>
          <w:szCs w:val="24"/>
        </w:rPr>
        <w:t xml:space="preserve"> precisará incluir algum dos itens</w:t>
      </w:r>
      <w:r w:rsidR="0017648A">
        <w:rPr>
          <w:rFonts w:cs="Calibri"/>
          <w:szCs w:val="24"/>
        </w:rPr>
        <w:t xml:space="preserve">, apenas campos que já vem </w:t>
      </w:r>
      <w:r w:rsidR="00E96547">
        <w:rPr>
          <w:rFonts w:cs="Calibri"/>
          <w:szCs w:val="24"/>
        </w:rPr>
        <w:t>preenchidos</w:t>
      </w:r>
      <w:r w:rsidR="0017648A">
        <w:rPr>
          <w:rFonts w:cs="Calibri"/>
          <w:szCs w:val="24"/>
        </w:rPr>
        <w:t xml:space="preserve"> e que não é possível deixá-los vazios</w:t>
      </w:r>
      <w:r w:rsidR="00E96547">
        <w:rPr>
          <w:rFonts w:cs="Calibri"/>
          <w:szCs w:val="24"/>
        </w:rPr>
        <w:t>, apenas editar seu conteúdo</w:t>
      </w:r>
      <w:r w:rsidR="0017648A">
        <w:rPr>
          <w:rFonts w:cs="Calibri"/>
          <w:szCs w:val="24"/>
        </w:rPr>
        <w:t>.</w:t>
      </w:r>
    </w:p>
    <w:p w14:paraId="158F4C55" w14:textId="725E58CA" w:rsidR="00A337D0" w:rsidRPr="00E006B1" w:rsidRDefault="00A337D0">
      <w:pPr>
        <w:rPr>
          <w:rFonts w:eastAsia="Calibri" w:cs="Segoe UI"/>
          <w:b/>
          <w:szCs w:val="28"/>
        </w:rPr>
      </w:pPr>
    </w:p>
    <w:p w14:paraId="1C1BC361" w14:textId="0244697B" w:rsidR="009F613A" w:rsidRPr="00F774B7" w:rsidRDefault="008A1586" w:rsidP="009F613A">
      <w:pPr>
        <w:pStyle w:val="Ttulo2"/>
        <w:rPr>
          <w:lang w:val="pt-BR"/>
        </w:rPr>
      </w:pPr>
      <w:bookmarkStart w:id="34" w:name="_Toc146896716"/>
      <w:r w:rsidRPr="00E006B1">
        <w:rPr>
          <w:lang w:val="pt-BR"/>
        </w:rPr>
        <w:lastRenderedPageBreak/>
        <w:t xml:space="preserve">4.7 </w:t>
      </w:r>
      <w:r w:rsidR="009F613A" w:rsidRPr="00F774B7">
        <w:rPr>
          <w:lang w:val="pt-BR"/>
        </w:rPr>
        <w:t>Power BI Report - Brand Index</w:t>
      </w:r>
      <w:bookmarkEnd w:id="34"/>
      <w:r w:rsidR="009F613A" w:rsidRPr="00F774B7">
        <w:rPr>
          <w:lang w:val="pt-BR"/>
        </w:rPr>
        <w:t xml:space="preserve"> </w:t>
      </w:r>
    </w:p>
    <w:p w14:paraId="70232685" w14:textId="2382D57C" w:rsidR="009F613A" w:rsidRDefault="00870E33" w:rsidP="009F613A">
      <w:pPr>
        <w:rPr>
          <w:lang w:val="en-US"/>
        </w:rPr>
      </w:pPr>
      <w:r w:rsidRPr="00870E33">
        <w:rPr>
          <w:noProof/>
          <w:lang w:val="en-US"/>
        </w:rPr>
        <w:drawing>
          <wp:inline distT="0" distB="0" distL="0" distR="0" wp14:anchorId="6D44AFF7" wp14:editId="3362D8C7">
            <wp:extent cx="5400040" cy="303466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BB3" w14:textId="77777777" w:rsidR="009F613A" w:rsidRDefault="009F613A" w:rsidP="009F613A">
      <w:r w:rsidRPr="003C1B8B">
        <w:t>A tela de Brand I</w:t>
      </w:r>
      <w:r>
        <w:t>ndex tem alguns indicadores que apontam o desempenho das empresas concorrentes comparadas a do cliente nas redes sociais, eles são:</w:t>
      </w:r>
    </w:p>
    <w:p w14:paraId="31F26D69" w14:textId="145F9816" w:rsidR="009F613A" w:rsidRDefault="009F613A" w:rsidP="001F0B44">
      <w:pPr>
        <w:pStyle w:val="PargrafodaLista"/>
        <w:numPr>
          <w:ilvl w:val="0"/>
          <w:numId w:val="9"/>
        </w:numPr>
      </w:pPr>
      <w:r w:rsidRPr="00A502EB">
        <w:t>Overall Brand Index</w:t>
      </w:r>
      <w:r>
        <w:t>:</w:t>
      </w:r>
      <w:r w:rsidRPr="00A502EB">
        <w:t xml:space="preserve"> Pontuaçã</w:t>
      </w:r>
      <w:r>
        <w:t xml:space="preserve">o geral da marca de acordo com a </w:t>
      </w:r>
      <w:proofErr w:type="spellStart"/>
      <w:r>
        <w:t>transparenc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3C5C3581" w14:textId="77777777" w:rsidR="009F613A" w:rsidRDefault="009F613A" w:rsidP="001F0B44">
      <w:pPr>
        <w:pStyle w:val="PargrafodaLista"/>
        <w:numPr>
          <w:ilvl w:val="0"/>
          <w:numId w:val="9"/>
        </w:numPr>
      </w:pPr>
      <w:r w:rsidRPr="005E371B">
        <w:t xml:space="preserve">Index </w:t>
      </w:r>
      <w:proofErr w:type="spellStart"/>
      <w:r w:rsidRPr="005E371B">
        <w:t>BreakDown</w:t>
      </w:r>
      <w:proofErr w:type="spellEnd"/>
      <w:r w:rsidRPr="005E371B">
        <w:t xml:space="preserve"> Score</w:t>
      </w:r>
      <w:r>
        <w:t xml:space="preserve">: </w:t>
      </w:r>
      <w:r w:rsidRPr="005E371B">
        <w:t>Mostra a pontuação de</w:t>
      </w:r>
      <w:r>
        <w:t xml:space="preserve"> acordo com as categorias de inclusão.</w:t>
      </w:r>
    </w:p>
    <w:p w14:paraId="387D5FF8" w14:textId="77777777" w:rsidR="009F613A" w:rsidRDefault="009F613A" w:rsidP="001F0B44">
      <w:pPr>
        <w:pStyle w:val="PargrafodaLista"/>
        <w:numPr>
          <w:ilvl w:val="0"/>
          <w:numId w:val="9"/>
        </w:numPr>
      </w:pPr>
      <w:r>
        <w:t xml:space="preserve">Platform </w:t>
      </w:r>
      <w:proofErr w:type="spellStart"/>
      <w:r>
        <w:t>Comparison</w:t>
      </w:r>
      <w:proofErr w:type="spellEnd"/>
      <w:r>
        <w:t>: Compara o desempenho das redes sociais da empresa.</w:t>
      </w:r>
    </w:p>
    <w:p w14:paraId="3CD77939" w14:textId="77777777" w:rsidR="009F613A" w:rsidRPr="00D15AC8" w:rsidRDefault="009F613A" w:rsidP="001F0B44">
      <w:pPr>
        <w:pStyle w:val="PargrafodaLista"/>
        <w:numPr>
          <w:ilvl w:val="0"/>
          <w:numId w:val="9"/>
        </w:numPr>
      </w:pPr>
      <w:r w:rsidRPr="00D15AC8">
        <w:t xml:space="preserve">Brand Index </w:t>
      </w:r>
      <w:proofErr w:type="spellStart"/>
      <w:r w:rsidRPr="00D15AC8">
        <w:t>Localization</w:t>
      </w:r>
      <w:proofErr w:type="spellEnd"/>
      <w:r w:rsidRPr="00D15AC8">
        <w:t>: Mostra a localização do</w:t>
      </w:r>
      <w:r>
        <w:t>s competidores.</w:t>
      </w:r>
    </w:p>
    <w:p w14:paraId="3152482A" w14:textId="77777777" w:rsidR="009F613A" w:rsidRDefault="009F613A" w:rsidP="001F0B44">
      <w:pPr>
        <w:pStyle w:val="PargrafodaLista"/>
        <w:numPr>
          <w:ilvl w:val="0"/>
          <w:numId w:val="9"/>
        </w:numPr>
      </w:pPr>
      <w:r w:rsidRPr="00EF7C1E">
        <w:t xml:space="preserve">Brand </w:t>
      </w:r>
      <w:proofErr w:type="spellStart"/>
      <w:r w:rsidRPr="00EF7C1E">
        <w:t>Competitor</w:t>
      </w:r>
      <w:proofErr w:type="spellEnd"/>
      <w:r w:rsidRPr="00EF7C1E">
        <w:t xml:space="preserve"> Evolution: Mostra a evolução d</w:t>
      </w:r>
      <w:r>
        <w:t>os competidores e do cliente.</w:t>
      </w:r>
    </w:p>
    <w:p w14:paraId="2AC95D5D" w14:textId="4FF89A1E" w:rsidR="007F35FE" w:rsidRDefault="007F35FE" w:rsidP="007F35FE">
      <w:r>
        <w:t xml:space="preserve">Nessa </w:t>
      </w:r>
      <w:r w:rsidR="007D4C81">
        <w:t>tela também</w:t>
      </w:r>
      <w:r>
        <w:t xml:space="preserve"> é possível aplicar os seguintes filtros</w:t>
      </w:r>
      <w:r w:rsidR="007D4C81">
        <w:t xml:space="preserve"> para os gráficos</w:t>
      </w:r>
      <w:r>
        <w:t>:</w:t>
      </w:r>
    </w:p>
    <w:p w14:paraId="0459025B" w14:textId="7C508CC9" w:rsidR="007D4C81" w:rsidRPr="0070211F" w:rsidRDefault="007D4C81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Rede Social</w:t>
      </w:r>
      <w:r>
        <w:rPr>
          <w:rFonts w:cs="Calibri"/>
          <w:szCs w:val="24"/>
        </w:rPr>
        <w:t xml:space="preserve"> (</w:t>
      </w:r>
      <w:proofErr w:type="spellStart"/>
      <w:r w:rsidRPr="00E31C86">
        <w:rPr>
          <w:rFonts w:cs="Calibri"/>
          <w:i/>
          <w:iCs/>
          <w:szCs w:val="24"/>
        </w:rPr>
        <w:t>Channel</w:t>
      </w:r>
      <w:proofErr w:type="spellEnd"/>
      <w:r>
        <w:rPr>
          <w:rFonts w:cs="Calibri"/>
          <w:szCs w:val="24"/>
        </w:rPr>
        <w:t xml:space="preserve">): </w:t>
      </w:r>
      <w:r w:rsidR="00ED5E4B">
        <w:rPr>
          <w:rFonts w:cs="Calibri"/>
          <w:szCs w:val="24"/>
        </w:rPr>
        <w:t xml:space="preserve">Facebook, </w:t>
      </w:r>
      <w:r>
        <w:rPr>
          <w:rFonts w:cs="Calibri"/>
          <w:szCs w:val="24"/>
        </w:rPr>
        <w:t xml:space="preserve">Youtube, Twitter, Instagram e </w:t>
      </w:r>
      <w:proofErr w:type="spellStart"/>
      <w:r>
        <w:rPr>
          <w:rFonts w:cs="Calibri"/>
          <w:szCs w:val="24"/>
        </w:rPr>
        <w:t>Linkedin</w:t>
      </w:r>
      <w:proofErr w:type="spellEnd"/>
      <w:r>
        <w:rPr>
          <w:rFonts w:cs="Calibri"/>
          <w:szCs w:val="24"/>
        </w:rPr>
        <w:t>.</w:t>
      </w:r>
    </w:p>
    <w:p w14:paraId="65BC1015" w14:textId="2DE1C3FB" w:rsidR="007D4C81" w:rsidRDefault="00403415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403415">
        <w:rPr>
          <w:rFonts w:cs="Calibri"/>
          <w:i/>
          <w:iCs/>
          <w:szCs w:val="24"/>
        </w:rPr>
        <w:t>Brand</w:t>
      </w:r>
      <w:r w:rsidR="008D7B1F">
        <w:rPr>
          <w:rFonts w:cs="Calibri"/>
          <w:i/>
          <w:iCs/>
          <w:szCs w:val="24"/>
        </w:rPr>
        <w:t>s</w:t>
      </w:r>
      <w:r w:rsidR="007D4C81">
        <w:rPr>
          <w:rFonts w:cs="Calibri"/>
          <w:szCs w:val="24"/>
        </w:rPr>
        <w:t>: Marcas concorrentes, irá depender do perfil do cliente, se for consultoria, irão aparecer outras consultorias</w:t>
      </w:r>
      <w:r w:rsidR="006C55A8">
        <w:rPr>
          <w:rFonts w:cs="Calibri"/>
          <w:szCs w:val="24"/>
        </w:rPr>
        <w:t xml:space="preserve"> para serem filtradas</w:t>
      </w:r>
      <w:r w:rsidR="007D4C81">
        <w:rPr>
          <w:rFonts w:cs="Calibri"/>
          <w:szCs w:val="24"/>
        </w:rPr>
        <w:t>.</w:t>
      </w:r>
    </w:p>
    <w:p w14:paraId="5926574B" w14:textId="296B790F" w:rsidR="007D4C81" w:rsidRDefault="007D4C81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BD7CE6">
        <w:rPr>
          <w:rFonts w:cs="Calibri"/>
          <w:i/>
          <w:iCs/>
          <w:szCs w:val="24"/>
        </w:rPr>
        <w:t>Timeline</w:t>
      </w:r>
      <w:proofErr w:type="spellEnd"/>
      <w:r>
        <w:rPr>
          <w:rFonts w:cs="Calibri"/>
          <w:szCs w:val="24"/>
        </w:rPr>
        <w:t>:</w:t>
      </w:r>
      <w:r w:rsidR="00674676">
        <w:rPr>
          <w:rFonts w:cs="Calibri"/>
          <w:szCs w:val="24"/>
        </w:rPr>
        <w:t xml:space="preserve"> Filtra mês e dia específico </w:t>
      </w:r>
      <w:r w:rsidR="00663BBE">
        <w:rPr>
          <w:rFonts w:cs="Calibri"/>
          <w:szCs w:val="24"/>
        </w:rPr>
        <w:t xml:space="preserve">escolhido pelo cliente, </w:t>
      </w:r>
      <w:r w:rsidR="00581003">
        <w:rPr>
          <w:rFonts w:cs="Calibri"/>
          <w:szCs w:val="24"/>
        </w:rPr>
        <w:t>se uma campanha foi feita durante 15 dias de um mês, é possível visualizar qual foi seu impacto nessa época.</w:t>
      </w:r>
    </w:p>
    <w:p w14:paraId="200D5920" w14:textId="77777777" w:rsidR="007D4C81" w:rsidRPr="00B97109" w:rsidRDefault="00320914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403415">
        <w:rPr>
          <w:rFonts w:cs="Calibri"/>
          <w:i/>
          <w:iCs/>
          <w:szCs w:val="24"/>
        </w:rPr>
        <w:t>Location</w:t>
      </w:r>
      <w:proofErr w:type="spellEnd"/>
      <w:r w:rsidR="00581003">
        <w:rPr>
          <w:rFonts w:cs="Calibri"/>
          <w:szCs w:val="24"/>
        </w:rPr>
        <w:t xml:space="preserve">: </w:t>
      </w:r>
      <w:r w:rsidR="00056858">
        <w:rPr>
          <w:rFonts w:cs="Calibri"/>
          <w:szCs w:val="24"/>
        </w:rPr>
        <w:t>Filtra por países, no momento é possível visualizar separadamente concorrentes do Brasil e da Argentina.</w:t>
      </w:r>
    </w:p>
    <w:p w14:paraId="113A4F91" w14:textId="41C5956A" w:rsidR="00DD32F1" w:rsidRDefault="00DD32F1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Também é possível fazer diversos filtros clicando diretamente nos gráficos.</w:t>
      </w:r>
    </w:p>
    <w:p w14:paraId="7D304BAF" w14:textId="1867AADE" w:rsidR="00E43207" w:rsidRPr="00E43207" w:rsidRDefault="00E43207" w:rsidP="00E43207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 </w:t>
      </w:r>
      <w:r w:rsidRPr="00E43207">
        <w:rPr>
          <w:rFonts w:cs="Calibri"/>
          <w:szCs w:val="24"/>
        </w:rPr>
        <w:t>Para limpar um filtro, basta clicar na opção que se deseja remover e clicar no filtro s</w:t>
      </w:r>
      <w:r w:rsidR="009F02F5">
        <w:rPr>
          <w:rFonts w:cs="Calibri"/>
          <w:szCs w:val="24"/>
        </w:rPr>
        <w:t>e</w:t>
      </w:r>
      <w:r w:rsidRPr="00E43207">
        <w:rPr>
          <w:rFonts w:cs="Calibri"/>
          <w:szCs w:val="24"/>
        </w:rPr>
        <w:t>lecionado</w:t>
      </w:r>
      <w:r w:rsidR="00BA34AB">
        <w:rPr>
          <w:rFonts w:cs="Calibri"/>
          <w:szCs w:val="24"/>
        </w:rPr>
        <w:t>, caso queira clicar em mais de uma opção</w:t>
      </w:r>
      <w:r w:rsidR="00C360D0">
        <w:rPr>
          <w:rFonts w:cs="Calibri"/>
          <w:szCs w:val="24"/>
        </w:rPr>
        <w:t xml:space="preserve"> dentro do filtro</w:t>
      </w:r>
      <w:r w:rsidR="00BA34AB">
        <w:rPr>
          <w:rFonts w:cs="Calibri"/>
          <w:szCs w:val="24"/>
        </w:rPr>
        <w:t xml:space="preserve"> </w:t>
      </w:r>
      <w:r w:rsidR="002F3259">
        <w:rPr>
          <w:rFonts w:cs="Calibri"/>
          <w:szCs w:val="24"/>
        </w:rPr>
        <w:t>aperte o “C</w:t>
      </w:r>
      <w:r w:rsidR="00772CD3">
        <w:rPr>
          <w:rFonts w:cs="Calibri"/>
          <w:szCs w:val="24"/>
        </w:rPr>
        <w:t xml:space="preserve">trl” e selecione </w:t>
      </w:r>
      <w:r w:rsidR="00C360D0">
        <w:rPr>
          <w:rFonts w:cs="Calibri"/>
          <w:szCs w:val="24"/>
        </w:rPr>
        <w:t xml:space="preserve">as opções desejadas. </w:t>
      </w:r>
    </w:p>
    <w:p w14:paraId="3CA73F89" w14:textId="6870B9A8" w:rsidR="009F613A" w:rsidRPr="00DD32F1" w:rsidRDefault="009F613A" w:rsidP="00DD32F1">
      <w:pPr>
        <w:spacing w:line="360" w:lineRule="auto"/>
        <w:jc w:val="both"/>
        <w:rPr>
          <w:rFonts w:cs="Calibri"/>
          <w:b/>
          <w:szCs w:val="24"/>
        </w:rPr>
      </w:pPr>
    </w:p>
    <w:p w14:paraId="773D4129" w14:textId="61FC126E" w:rsidR="009F613A" w:rsidRPr="007F35FE" w:rsidRDefault="00565FA7" w:rsidP="009F613A">
      <w:pPr>
        <w:pStyle w:val="Ttulo2"/>
        <w:rPr>
          <w:lang w:val="pt-BR"/>
        </w:rPr>
      </w:pPr>
      <w:bookmarkStart w:id="35" w:name="_Toc146896717"/>
      <w:r w:rsidRPr="00EA0926">
        <w:rPr>
          <w:lang w:val="es-ES"/>
        </w:rPr>
        <w:t>4.</w:t>
      </w:r>
      <w:r>
        <w:rPr>
          <w:lang w:val="es-ES"/>
        </w:rPr>
        <w:t>8</w:t>
      </w:r>
      <w:r w:rsidRPr="00EA0926">
        <w:rPr>
          <w:lang w:val="es-ES"/>
        </w:rPr>
        <w:t xml:space="preserve"> </w:t>
      </w:r>
      <w:r w:rsidR="009F613A" w:rsidRPr="007F35FE">
        <w:rPr>
          <w:lang w:val="pt-BR"/>
        </w:rPr>
        <w:t>Power BI - Feeling</w:t>
      </w:r>
      <w:bookmarkEnd w:id="35"/>
      <w:r w:rsidR="009F613A" w:rsidRPr="007F35FE">
        <w:rPr>
          <w:lang w:val="pt-BR"/>
        </w:rPr>
        <w:t xml:space="preserve"> </w:t>
      </w:r>
    </w:p>
    <w:p w14:paraId="03F9AC4C" w14:textId="77777777" w:rsidR="009F613A" w:rsidRDefault="009F613A" w:rsidP="009F613A">
      <w:pPr>
        <w:jc w:val="center"/>
        <w:rPr>
          <w:b/>
          <w:bCs/>
          <w:lang w:val="en-US"/>
        </w:rPr>
      </w:pPr>
      <w:r w:rsidRPr="006A5866">
        <w:rPr>
          <w:b/>
          <w:bCs/>
          <w:noProof/>
          <w:lang w:val="en-US"/>
        </w:rPr>
        <w:drawing>
          <wp:inline distT="0" distB="0" distL="0" distR="0" wp14:anchorId="684400BD" wp14:editId="13DD3EC9">
            <wp:extent cx="4438650" cy="20783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7325" cy="20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064" w14:textId="77777777" w:rsidR="009F613A" w:rsidRDefault="009F613A" w:rsidP="009F613A">
      <w:pPr>
        <w:jc w:val="both"/>
      </w:pPr>
      <w:r w:rsidRPr="001860D9">
        <w:t>A Tela Feeling tem como objetivo quantificar o sentimento expresso nos comentários incluídos nas mídias sociais, sendo eles: positivo</w:t>
      </w:r>
      <w:r>
        <w:t xml:space="preserve"> (verde)</w:t>
      </w:r>
      <w:r w:rsidRPr="001860D9">
        <w:t>, negativo</w:t>
      </w:r>
      <w:r>
        <w:t xml:space="preserve"> (vermelho)</w:t>
      </w:r>
      <w:r w:rsidRPr="001860D9">
        <w:t xml:space="preserve"> e neutro</w:t>
      </w:r>
      <w:r>
        <w:t xml:space="preserve"> (cinza)</w:t>
      </w:r>
      <w:r w:rsidRPr="001860D9">
        <w:t>. No primeiro gráfico de barras existe o comparativo entre mídias sociais e o</w:t>
      </w:r>
      <w:r>
        <w:t>s</w:t>
      </w:r>
      <w:r w:rsidRPr="001860D9">
        <w:t xml:space="preserve"> sentimento</w:t>
      </w:r>
      <w:r>
        <w:t>s</w:t>
      </w:r>
      <w:r w:rsidRPr="001860D9">
        <w:t>, e no gráfico de linhas traz o comparativo entr</w:t>
      </w:r>
      <w:r>
        <w:t xml:space="preserve">e </w:t>
      </w:r>
      <w:r w:rsidRPr="001860D9">
        <w:t>a porcentagem de cada sentimento por tempo (mês/ano).</w:t>
      </w:r>
    </w:p>
    <w:p w14:paraId="17F40649" w14:textId="77777777" w:rsidR="0061564E" w:rsidRDefault="0061564E" w:rsidP="0061564E">
      <w:r>
        <w:t>Nessa tela também é possível aplicar os seguintes filtros para os gráficos:</w:t>
      </w:r>
    </w:p>
    <w:p w14:paraId="07A1D43F" w14:textId="77777777" w:rsidR="0061564E" w:rsidRPr="0070211F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Rede Social</w:t>
      </w:r>
      <w:r>
        <w:rPr>
          <w:rFonts w:cs="Calibri"/>
          <w:szCs w:val="24"/>
        </w:rPr>
        <w:t xml:space="preserve"> (</w:t>
      </w:r>
      <w:proofErr w:type="spellStart"/>
      <w:r w:rsidRPr="008D7B1F">
        <w:rPr>
          <w:rFonts w:cs="Calibri"/>
          <w:i/>
          <w:iCs/>
          <w:szCs w:val="24"/>
        </w:rPr>
        <w:t>Channel</w:t>
      </w:r>
      <w:proofErr w:type="spellEnd"/>
      <w:r>
        <w:rPr>
          <w:rFonts w:cs="Calibri"/>
          <w:szCs w:val="24"/>
        </w:rPr>
        <w:t xml:space="preserve">): Facebook, Youtube, Twitter, Instagram e </w:t>
      </w:r>
      <w:proofErr w:type="spellStart"/>
      <w:r>
        <w:rPr>
          <w:rFonts w:cs="Calibri"/>
          <w:szCs w:val="24"/>
        </w:rPr>
        <w:t>Linkedin</w:t>
      </w:r>
      <w:proofErr w:type="spellEnd"/>
      <w:r>
        <w:rPr>
          <w:rFonts w:cs="Calibri"/>
          <w:szCs w:val="24"/>
        </w:rPr>
        <w:t>.</w:t>
      </w:r>
    </w:p>
    <w:p w14:paraId="6658316D" w14:textId="77D12768" w:rsidR="0061564E" w:rsidRDefault="008D7B1F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8D7B1F">
        <w:rPr>
          <w:rFonts w:cs="Calibri"/>
          <w:i/>
          <w:iCs/>
          <w:szCs w:val="24"/>
        </w:rPr>
        <w:t>Brands</w:t>
      </w:r>
      <w:r w:rsidR="0061564E">
        <w:rPr>
          <w:rFonts w:cs="Calibri"/>
          <w:szCs w:val="24"/>
        </w:rPr>
        <w:t>: Marcas concorrentes, irá depender do perfil do cliente, se for consultoria, irão aparecer outras consultorias para serem filtradas.</w:t>
      </w:r>
    </w:p>
    <w:p w14:paraId="606D19CF" w14:textId="77777777" w:rsidR="0061564E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Timeline</w:t>
      </w:r>
      <w:proofErr w:type="spellEnd"/>
      <w:r>
        <w:rPr>
          <w:rFonts w:cs="Calibri"/>
          <w:szCs w:val="24"/>
        </w:rPr>
        <w:t>: Filtra mês e dia específico escolhido pelo cliente, se uma campanha foi feita durante 15 dias de um mês, é possível visualizar qual foi seu impacto nessa época.</w:t>
      </w:r>
    </w:p>
    <w:p w14:paraId="5483F3AA" w14:textId="77777777" w:rsidR="0061564E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Location</w:t>
      </w:r>
      <w:proofErr w:type="spellEnd"/>
      <w:r>
        <w:rPr>
          <w:rFonts w:cs="Calibri"/>
          <w:szCs w:val="24"/>
        </w:rPr>
        <w:t>: Filtra por países, no momento é possível visualizar separadamente concorrentes do Brasil e da Argentina.</w:t>
      </w:r>
    </w:p>
    <w:p w14:paraId="652795F3" w14:textId="77777777" w:rsidR="0061564E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Também é possível fazer diversos filtros clicando diretamente nos gráficos.</w:t>
      </w:r>
    </w:p>
    <w:p w14:paraId="4CD70952" w14:textId="7D59034F" w:rsidR="009F613A" w:rsidRPr="00DA2188" w:rsidRDefault="0061564E" w:rsidP="00DA2188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D7268E" w:rsidRPr="00E43207">
        <w:rPr>
          <w:rFonts w:cs="Calibri"/>
          <w:szCs w:val="24"/>
        </w:rPr>
        <w:t>Para limpar um filtro, basta clicar na opção que se deseja remover e clicar no filtro s</w:t>
      </w:r>
      <w:r w:rsidR="00D7268E">
        <w:rPr>
          <w:rFonts w:cs="Calibri"/>
          <w:szCs w:val="24"/>
        </w:rPr>
        <w:t>e</w:t>
      </w:r>
      <w:r w:rsidR="00D7268E" w:rsidRPr="00E43207">
        <w:rPr>
          <w:rFonts w:cs="Calibri"/>
          <w:szCs w:val="24"/>
        </w:rPr>
        <w:t>lecionado</w:t>
      </w:r>
      <w:r w:rsidR="00D7268E">
        <w:rPr>
          <w:rFonts w:cs="Calibri"/>
          <w:szCs w:val="24"/>
        </w:rPr>
        <w:t xml:space="preserve">, caso queira clicar em mais de uma opção dentro do filtro aperte o “Ctrl” e selecione as opções desejadas. </w:t>
      </w:r>
    </w:p>
    <w:p w14:paraId="708D6315" w14:textId="3E252DDA" w:rsidR="009F613A" w:rsidRPr="00F15BCC" w:rsidRDefault="00565FA7" w:rsidP="009F613A">
      <w:pPr>
        <w:pStyle w:val="Ttulo2"/>
      </w:pPr>
      <w:bookmarkStart w:id="36" w:name="_Toc146896718"/>
      <w:r w:rsidRPr="00EA0926">
        <w:rPr>
          <w:lang w:val="es-ES"/>
        </w:rPr>
        <w:lastRenderedPageBreak/>
        <w:t>4.</w:t>
      </w:r>
      <w:r>
        <w:rPr>
          <w:lang w:val="es-ES"/>
        </w:rPr>
        <w:t>9</w:t>
      </w:r>
      <w:r w:rsidRPr="00EA0926">
        <w:rPr>
          <w:lang w:val="es-ES"/>
        </w:rPr>
        <w:t xml:space="preserve"> </w:t>
      </w:r>
      <w:r w:rsidR="009F613A" w:rsidRPr="007468A9">
        <w:t xml:space="preserve">Power BI </w:t>
      </w:r>
      <w:r w:rsidR="009F613A">
        <w:t>- Ranking</w:t>
      </w:r>
      <w:r w:rsidR="009F613A" w:rsidRPr="007468A9">
        <w:t xml:space="preserve"> Index</w:t>
      </w:r>
      <w:bookmarkEnd w:id="36"/>
    </w:p>
    <w:p w14:paraId="7B1F03BA" w14:textId="77777777" w:rsidR="009F613A" w:rsidRPr="0068579B" w:rsidRDefault="009F613A" w:rsidP="009F613A">
      <w:pPr>
        <w:rPr>
          <w:lang w:val="en-US"/>
        </w:rPr>
      </w:pPr>
      <w:r w:rsidRPr="003C1B8B">
        <w:rPr>
          <w:noProof/>
          <w:lang w:val="en-US"/>
        </w:rPr>
        <w:drawing>
          <wp:inline distT="0" distB="0" distL="0" distR="0" wp14:anchorId="29BE5C9E" wp14:editId="06F3EAB3">
            <wp:extent cx="5400040" cy="25101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F45F" w14:textId="2640E423" w:rsidR="009F613A" w:rsidRPr="00EE6D0C" w:rsidRDefault="009F613A" w:rsidP="009F613A">
      <w:r>
        <w:t xml:space="preserve">A Tela Ranking Index tem como objetivo demostrar o </w:t>
      </w:r>
      <w:r w:rsidRPr="00BB79A6">
        <w:rPr>
          <w:i/>
          <w:iCs/>
        </w:rPr>
        <w:t>Rank</w:t>
      </w:r>
      <w:r>
        <w:t xml:space="preserve"> das </w:t>
      </w:r>
      <w:r w:rsidRPr="00BB79A6">
        <w:rPr>
          <w:i/>
          <w:iCs/>
        </w:rPr>
        <w:t>Brands</w:t>
      </w:r>
      <w:r>
        <w:t xml:space="preserve"> (concorrentes e cliente) e os pilares de diversidade comparada aos seus Indexes. Na primeira tabela existe o </w:t>
      </w:r>
      <w:r w:rsidRPr="00E175F3">
        <w:rPr>
          <w:i/>
          <w:iCs/>
        </w:rPr>
        <w:t>ranking</w:t>
      </w:r>
      <w:r>
        <w:t xml:space="preserve"> das </w:t>
      </w:r>
      <w:proofErr w:type="spellStart"/>
      <w:r w:rsidRPr="00E175F3">
        <w:rPr>
          <w:i/>
          <w:iCs/>
        </w:rPr>
        <w:t>brands</w:t>
      </w:r>
      <w:proofErr w:type="spellEnd"/>
      <w:r>
        <w:t xml:space="preserve"> com seus respectivos indexes e seu posicionamento </w:t>
      </w:r>
      <w:r w:rsidR="00BB79A6">
        <w:t>d</w:t>
      </w:r>
      <w:r>
        <w:t xml:space="preserve">entro do </w:t>
      </w:r>
      <w:r w:rsidRPr="00E175F3">
        <w:rPr>
          <w:i/>
          <w:iCs/>
        </w:rPr>
        <w:t>rank</w:t>
      </w:r>
      <w:r>
        <w:t xml:space="preserve"> de um mês para o outro. Já na segunda tabela existe o </w:t>
      </w:r>
      <w:r w:rsidRPr="00E175F3">
        <w:rPr>
          <w:i/>
          <w:iCs/>
        </w:rPr>
        <w:t>rank</w:t>
      </w:r>
      <w:r>
        <w:t xml:space="preserve"> e </w:t>
      </w:r>
      <w:r w:rsidRPr="00E175F3">
        <w:rPr>
          <w:i/>
          <w:iCs/>
        </w:rPr>
        <w:t>score</w:t>
      </w:r>
      <w:r>
        <w:t xml:space="preserve"> (</w:t>
      </w:r>
      <w:r w:rsidRPr="00E175F3">
        <w:rPr>
          <w:i/>
          <w:iCs/>
        </w:rPr>
        <w:t>index</w:t>
      </w:r>
      <w:r>
        <w:t xml:space="preserve">) dos pilares de diversidades com base nas </w:t>
      </w:r>
      <w:proofErr w:type="spellStart"/>
      <w:r w:rsidRPr="00E175F3">
        <w:rPr>
          <w:i/>
          <w:iCs/>
        </w:rPr>
        <w:t>brands</w:t>
      </w:r>
      <w:proofErr w:type="spellEnd"/>
      <w:r>
        <w:t xml:space="preserve"> da primeira tabela. </w:t>
      </w:r>
    </w:p>
    <w:p w14:paraId="0188EBBC" w14:textId="77777777" w:rsidR="0061564E" w:rsidRDefault="0061564E" w:rsidP="0061564E">
      <w:r>
        <w:t>Nessa tela também é possível aplicar os seguintes filtros para os gráficos:</w:t>
      </w:r>
    </w:p>
    <w:p w14:paraId="7CC83C72" w14:textId="77777777" w:rsidR="0061564E" w:rsidRPr="0070211F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B97109">
        <w:rPr>
          <w:rFonts w:cs="Calibri"/>
          <w:szCs w:val="24"/>
        </w:rPr>
        <w:t>Rede Social</w:t>
      </w:r>
      <w:r>
        <w:rPr>
          <w:rFonts w:cs="Calibri"/>
          <w:szCs w:val="24"/>
        </w:rPr>
        <w:t xml:space="preserve"> (</w:t>
      </w:r>
      <w:proofErr w:type="spellStart"/>
      <w:r w:rsidRPr="00E175F3">
        <w:rPr>
          <w:rFonts w:cs="Calibri"/>
          <w:i/>
          <w:iCs/>
          <w:szCs w:val="24"/>
        </w:rPr>
        <w:t>Channel</w:t>
      </w:r>
      <w:proofErr w:type="spellEnd"/>
      <w:r>
        <w:rPr>
          <w:rFonts w:cs="Calibri"/>
          <w:szCs w:val="24"/>
        </w:rPr>
        <w:t xml:space="preserve">): Facebook, Youtube, Twitter, Instagram e </w:t>
      </w:r>
      <w:proofErr w:type="spellStart"/>
      <w:r>
        <w:rPr>
          <w:rFonts w:cs="Calibri"/>
          <w:szCs w:val="24"/>
        </w:rPr>
        <w:t>Linkedin</w:t>
      </w:r>
      <w:proofErr w:type="spellEnd"/>
      <w:r>
        <w:rPr>
          <w:rFonts w:cs="Calibri"/>
          <w:szCs w:val="24"/>
        </w:rPr>
        <w:t>.</w:t>
      </w:r>
    </w:p>
    <w:p w14:paraId="28C3E79D" w14:textId="4BB99656" w:rsidR="0061564E" w:rsidRDefault="00E175F3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E175F3">
        <w:rPr>
          <w:rFonts w:cs="Calibri"/>
          <w:i/>
          <w:iCs/>
          <w:szCs w:val="24"/>
        </w:rPr>
        <w:t>Brands</w:t>
      </w:r>
      <w:r w:rsidR="0061564E">
        <w:rPr>
          <w:rFonts w:cs="Calibri"/>
          <w:szCs w:val="24"/>
        </w:rPr>
        <w:t>: Marcas concorrentes, irá depender do perfil do cliente, se for consultoria, irão aparecer outras consultorias para serem filtradas.</w:t>
      </w:r>
    </w:p>
    <w:p w14:paraId="7E993D56" w14:textId="77777777" w:rsidR="0061564E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BB79A6">
        <w:rPr>
          <w:rFonts w:cs="Calibri"/>
          <w:i/>
          <w:iCs/>
          <w:szCs w:val="24"/>
        </w:rPr>
        <w:t>Timeline</w:t>
      </w:r>
      <w:proofErr w:type="spellEnd"/>
      <w:r>
        <w:rPr>
          <w:rFonts w:cs="Calibri"/>
          <w:szCs w:val="24"/>
        </w:rPr>
        <w:t>: Filtra mês e dia específico escolhido pelo cliente, se uma campanha foi feita durante 15 dias de um mês, é possível visualizar qual foi seu impacto nessa época.</w:t>
      </w:r>
    </w:p>
    <w:p w14:paraId="57D2FB23" w14:textId="77777777" w:rsidR="0061564E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proofErr w:type="spellStart"/>
      <w:r w:rsidRPr="00BB79A6">
        <w:rPr>
          <w:rFonts w:cs="Calibri"/>
          <w:i/>
          <w:iCs/>
          <w:szCs w:val="24"/>
        </w:rPr>
        <w:t>Location</w:t>
      </w:r>
      <w:proofErr w:type="spellEnd"/>
      <w:r>
        <w:rPr>
          <w:rFonts w:cs="Calibri"/>
          <w:szCs w:val="24"/>
        </w:rPr>
        <w:t>: Filtra por países, no momento é possível visualizar separadamente concorrentes do Brasil e da Argentina.</w:t>
      </w:r>
    </w:p>
    <w:p w14:paraId="53F940F6" w14:textId="77777777" w:rsidR="0061564E" w:rsidRDefault="0061564E" w:rsidP="001F0B44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Também é possível fazer diversos filtros clicando diretamente nos gráficos.</w:t>
      </w:r>
    </w:p>
    <w:p w14:paraId="1BA5BC3D" w14:textId="77777777" w:rsidR="00D7268E" w:rsidRPr="00D7268E" w:rsidRDefault="00D7268E" w:rsidP="00D7268E">
      <w:pPr>
        <w:shd w:val="clear" w:color="auto" w:fill="FFFFFF"/>
        <w:spacing w:line="360" w:lineRule="auto"/>
        <w:jc w:val="both"/>
        <w:rPr>
          <w:rFonts w:cs="Calibri"/>
          <w:szCs w:val="24"/>
        </w:rPr>
      </w:pPr>
      <w:r w:rsidRPr="00D7268E">
        <w:rPr>
          <w:rFonts w:cs="Calibri"/>
          <w:szCs w:val="24"/>
        </w:rPr>
        <w:t xml:space="preserve">Para limpar um filtro, basta clicar na opção que se deseja remover e clicar no filtro selecionado, caso queira clicar em mais de uma opção dentro do filtro aperte o “Ctrl” e selecione as opções desejadas. </w:t>
      </w:r>
    </w:p>
    <w:p w14:paraId="0C5A5C05" w14:textId="77777777" w:rsidR="0061564E" w:rsidRPr="00EE6D0C" w:rsidRDefault="0061564E" w:rsidP="009F613A"/>
    <w:p w14:paraId="1E38C0CC" w14:textId="77777777" w:rsidR="002D6BEC" w:rsidRDefault="002D6BEC">
      <w:pPr>
        <w:rPr>
          <w:rFonts w:eastAsiaTheme="majorEastAsia" w:cs="Calibri"/>
          <w:b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br w:type="page"/>
      </w:r>
    </w:p>
    <w:p w14:paraId="68F956E5" w14:textId="77EB13EE" w:rsidR="00E07BAD" w:rsidRDefault="00E921AA" w:rsidP="00E07BAD">
      <w:pPr>
        <w:pStyle w:val="Ttulo1"/>
        <w:keepNext w:val="0"/>
        <w:keepLines w:val="0"/>
        <w:spacing w:line="360" w:lineRule="auto"/>
        <w:rPr>
          <w:rFonts w:cs="Calibri"/>
          <w:color w:val="000000" w:themeColor="text1"/>
          <w:szCs w:val="24"/>
        </w:rPr>
      </w:pPr>
      <w:bookmarkStart w:id="37" w:name="_Toc146896719"/>
      <w:r>
        <w:rPr>
          <w:rFonts w:cs="Calibri"/>
          <w:color w:val="000000" w:themeColor="text1"/>
          <w:szCs w:val="24"/>
        </w:rPr>
        <w:lastRenderedPageBreak/>
        <w:t>5</w:t>
      </w:r>
      <w:r w:rsidR="00E07BAD" w:rsidRPr="007629AA">
        <w:rPr>
          <w:rFonts w:cs="Calibri"/>
          <w:color w:val="000000" w:themeColor="text1"/>
          <w:szCs w:val="24"/>
        </w:rPr>
        <w:t xml:space="preserve"> </w:t>
      </w:r>
      <w:r w:rsidR="00DD458A">
        <w:rPr>
          <w:rFonts w:cs="Calibri"/>
          <w:color w:val="000000" w:themeColor="text1"/>
          <w:szCs w:val="24"/>
        </w:rPr>
        <w:t>LIBERAÇÃO</w:t>
      </w:r>
      <w:r w:rsidR="00ED6EA3">
        <w:rPr>
          <w:rFonts w:cs="Calibri"/>
          <w:color w:val="000000" w:themeColor="text1"/>
          <w:szCs w:val="24"/>
        </w:rPr>
        <w:t xml:space="preserve"> DE</w:t>
      </w:r>
      <w:r w:rsidR="00F700F1">
        <w:rPr>
          <w:rFonts w:cs="Calibri"/>
          <w:color w:val="000000" w:themeColor="text1"/>
          <w:szCs w:val="24"/>
        </w:rPr>
        <w:t xml:space="preserve"> ACESSO</w:t>
      </w:r>
      <w:bookmarkEnd w:id="37"/>
    </w:p>
    <w:p w14:paraId="1F2A292B" w14:textId="77777777" w:rsidR="00ED6EA3" w:rsidRPr="00ED6EA3" w:rsidRDefault="00ED6EA3" w:rsidP="00ED6EA3"/>
    <w:p w14:paraId="5AF6EBAC" w14:textId="48384024" w:rsidR="000A0BDA" w:rsidRPr="00684165" w:rsidRDefault="004956C9" w:rsidP="00122D85">
      <w:pPr>
        <w:pStyle w:val="Ttulo2"/>
        <w:rPr>
          <w:lang w:val="pt-BR"/>
        </w:rPr>
      </w:pPr>
      <w:bookmarkStart w:id="38" w:name="_Toc146896720"/>
      <w:r w:rsidRPr="00684165">
        <w:rPr>
          <w:lang w:val="pt-BR"/>
        </w:rPr>
        <w:t xml:space="preserve">5.1 </w:t>
      </w:r>
      <w:proofErr w:type="spellStart"/>
      <w:r w:rsidR="00ED6EA3">
        <w:rPr>
          <w:lang w:val="pt-BR"/>
        </w:rPr>
        <w:t>E</w:t>
      </w:r>
      <w:r w:rsidR="007978FA" w:rsidRPr="00684165">
        <w:rPr>
          <w:lang w:val="pt-BR"/>
        </w:rPr>
        <w:t>nviroment</w:t>
      </w:r>
      <w:proofErr w:type="spellEnd"/>
      <w:r w:rsidR="007978FA" w:rsidRPr="00684165">
        <w:rPr>
          <w:lang w:val="pt-BR"/>
        </w:rPr>
        <w:t xml:space="preserve"> e </w:t>
      </w:r>
      <w:proofErr w:type="spellStart"/>
      <w:r w:rsidR="007978FA" w:rsidRPr="00684165">
        <w:rPr>
          <w:lang w:val="pt-BR"/>
        </w:rPr>
        <w:t>solution</w:t>
      </w:r>
      <w:bookmarkEnd w:id="38"/>
      <w:proofErr w:type="spellEnd"/>
    </w:p>
    <w:p w14:paraId="290E1CAA" w14:textId="77777777" w:rsidR="00122D85" w:rsidRPr="00684165" w:rsidRDefault="00122D85" w:rsidP="00122D85"/>
    <w:p w14:paraId="4AC32E19" w14:textId="537B1317" w:rsidR="00D2603C" w:rsidRDefault="00D91F98" w:rsidP="00D2603C">
      <w:pPr>
        <w:spacing w:line="360" w:lineRule="auto"/>
        <w:jc w:val="both"/>
        <w:rPr>
          <w:rFonts w:cs="Calibri"/>
          <w:szCs w:val="24"/>
        </w:rPr>
      </w:pPr>
      <w:r w:rsidRPr="00D91F98">
        <w:rPr>
          <w:rFonts w:cs="Calibri"/>
          <w:szCs w:val="24"/>
        </w:rPr>
        <w:t xml:space="preserve">O </w:t>
      </w:r>
      <w:proofErr w:type="spellStart"/>
      <w:r w:rsidRPr="00D932A6">
        <w:rPr>
          <w:rFonts w:cs="Calibri"/>
          <w:i/>
          <w:iCs/>
          <w:szCs w:val="24"/>
        </w:rPr>
        <w:t>Owner</w:t>
      </w:r>
      <w:proofErr w:type="spellEnd"/>
      <w:r w:rsidRPr="00D91F98">
        <w:rPr>
          <w:rFonts w:cs="Calibri"/>
          <w:szCs w:val="24"/>
        </w:rPr>
        <w:t xml:space="preserve"> do </w:t>
      </w:r>
      <w:proofErr w:type="spellStart"/>
      <w:r w:rsidRPr="00D91F98">
        <w:rPr>
          <w:rFonts w:cs="Calibri"/>
          <w:szCs w:val="24"/>
        </w:rPr>
        <w:t>PowerApp</w:t>
      </w:r>
      <w:r w:rsidR="00D932A6">
        <w:rPr>
          <w:rFonts w:cs="Calibri"/>
          <w:szCs w:val="24"/>
        </w:rPr>
        <w:t>s</w:t>
      </w:r>
      <w:proofErr w:type="spellEnd"/>
      <w:r w:rsidRPr="00D91F98">
        <w:rPr>
          <w:rFonts w:cs="Calibri"/>
          <w:szCs w:val="24"/>
        </w:rPr>
        <w:t xml:space="preserve"> recebe a</w:t>
      </w:r>
      <w:r>
        <w:rPr>
          <w:rFonts w:cs="Calibri"/>
          <w:szCs w:val="24"/>
        </w:rPr>
        <w:t xml:space="preserve"> solicitação </w:t>
      </w:r>
      <w:r w:rsidR="00B15D3C">
        <w:rPr>
          <w:rFonts w:cs="Calibri"/>
          <w:szCs w:val="24"/>
        </w:rPr>
        <w:t>de autorização de acesso do usuário</w:t>
      </w:r>
      <w:r w:rsidR="005F16A8">
        <w:rPr>
          <w:rFonts w:cs="Calibri"/>
          <w:szCs w:val="24"/>
        </w:rPr>
        <w:t>, e compartilha o aplicativo com o solicitante</w:t>
      </w:r>
      <w:r w:rsidR="00B15D3C">
        <w:rPr>
          <w:rFonts w:cs="Calibri"/>
          <w:szCs w:val="24"/>
        </w:rPr>
        <w:t>.</w:t>
      </w:r>
      <w:r w:rsidR="00D2603C" w:rsidRPr="00D2603C">
        <w:rPr>
          <w:rFonts w:cs="Calibri"/>
          <w:szCs w:val="24"/>
        </w:rPr>
        <w:t xml:space="preserve"> </w:t>
      </w:r>
      <w:r w:rsidR="00D2603C">
        <w:rPr>
          <w:rFonts w:cs="Calibri"/>
          <w:szCs w:val="24"/>
        </w:rPr>
        <w:t xml:space="preserve">Para compartilhar o aplicativo, o </w:t>
      </w:r>
      <w:proofErr w:type="spellStart"/>
      <w:r w:rsidR="00D2603C" w:rsidRPr="00D932A6">
        <w:rPr>
          <w:rFonts w:cs="Calibri"/>
          <w:i/>
          <w:iCs/>
          <w:szCs w:val="24"/>
        </w:rPr>
        <w:t>Owner</w:t>
      </w:r>
      <w:proofErr w:type="spellEnd"/>
      <w:r w:rsidR="00D2603C">
        <w:rPr>
          <w:rFonts w:cs="Calibri"/>
          <w:szCs w:val="24"/>
        </w:rPr>
        <w:t xml:space="preserve"> clica n</w:t>
      </w:r>
      <w:r w:rsidR="0079506E">
        <w:rPr>
          <w:rFonts w:cs="Calibri"/>
          <w:szCs w:val="24"/>
        </w:rPr>
        <w:t>as</w:t>
      </w:r>
      <w:r w:rsidR="0079506E" w:rsidRPr="0079506E">
        <w:t xml:space="preserve"> </w:t>
      </w:r>
      <w:r w:rsidR="00FC380B">
        <w:rPr>
          <w:rFonts w:cs="Calibri"/>
          <w:szCs w:val="24"/>
        </w:rPr>
        <w:t>r</w:t>
      </w:r>
      <w:r w:rsidR="0079506E" w:rsidRPr="0079506E">
        <w:rPr>
          <w:rFonts w:cs="Calibri"/>
          <w:szCs w:val="24"/>
        </w:rPr>
        <w:t xml:space="preserve">eticências </w:t>
      </w:r>
      <w:r w:rsidR="0079506E">
        <w:rPr>
          <w:rFonts w:cs="Calibri"/>
          <w:szCs w:val="24"/>
        </w:rPr>
        <w:t>verticais</w:t>
      </w:r>
      <w:r w:rsidR="00D2603C">
        <w:rPr>
          <w:rFonts w:cs="Calibri"/>
          <w:szCs w:val="24"/>
        </w:rPr>
        <w:t xml:space="preserve"> e em “</w:t>
      </w:r>
      <w:proofErr w:type="spellStart"/>
      <w:r w:rsidR="00D2603C">
        <w:rPr>
          <w:rFonts w:cs="Calibri"/>
          <w:szCs w:val="24"/>
        </w:rPr>
        <w:t>Share</w:t>
      </w:r>
      <w:proofErr w:type="spellEnd"/>
      <w:r w:rsidR="00D2603C">
        <w:rPr>
          <w:rFonts w:cs="Calibri"/>
          <w:szCs w:val="24"/>
        </w:rPr>
        <w:t>”.</w:t>
      </w:r>
    </w:p>
    <w:p w14:paraId="5AD350C3" w14:textId="5B265D90" w:rsidR="00D2603C" w:rsidRDefault="00632782" w:rsidP="00C0403B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9B9ACA" wp14:editId="4F4BF24B">
                <wp:simplePos x="0" y="0"/>
                <wp:positionH relativeFrom="column">
                  <wp:posOffset>227965</wp:posOffset>
                </wp:positionH>
                <wp:positionV relativeFrom="paragraph">
                  <wp:posOffset>849630</wp:posOffset>
                </wp:positionV>
                <wp:extent cx="1035050" cy="1905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FE862" id="Rectangle 11" o:spid="_x0000_s1026" style="position:absolute;margin-left:17.95pt;margin-top:66.9pt;width:81.5pt;height: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" fillcolor="white [3212]" strokecolor="white [3212]" strokeweight="1pt"/>
            </w:pict>
          </mc:Fallback>
        </mc:AlternateContent>
      </w:r>
      <w:r w:rsidRPr="00632782">
        <w:rPr>
          <w:rFonts w:cs="Calibri"/>
          <w:noProof/>
          <w:szCs w:val="24"/>
        </w:rPr>
        <w:drawing>
          <wp:inline distT="0" distB="0" distL="0" distR="0" wp14:anchorId="426C745C" wp14:editId="2903EEF8">
            <wp:extent cx="5400040" cy="27171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46F3" w14:textId="143F25B5" w:rsidR="00D2603C" w:rsidRDefault="00D2603C" w:rsidP="00D2603C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O </w:t>
      </w:r>
      <w:proofErr w:type="spellStart"/>
      <w:r w:rsidRPr="00D932A6">
        <w:rPr>
          <w:rFonts w:cs="Calibri"/>
          <w:i/>
          <w:iCs/>
          <w:szCs w:val="24"/>
        </w:rPr>
        <w:t>Owner</w:t>
      </w:r>
      <w:proofErr w:type="spellEnd"/>
      <w:r>
        <w:rPr>
          <w:rFonts w:cs="Calibri"/>
          <w:szCs w:val="24"/>
        </w:rPr>
        <w:t xml:space="preserve"> busca e seleciona o e-mail do solicita</w:t>
      </w:r>
      <w:r w:rsidR="006D3A52">
        <w:rPr>
          <w:rFonts w:cs="Calibri"/>
          <w:szCs w:val="24"/>
        </w:rPr>
        <w:t>nte</w:t>
      </w:r>
      <w:r>
        <w:rPr>
          <w:rFonts w:cs="Calibri"/>
          <w:szCs w:val="24"/>
        </w:rPr>
        <w:t xml:space="preserve"> na lista de usuário, e clica em “</w:t>
      </w:r>
      <w:proofErr w:type="spellStart"/>
      <w:r>
        <w:rPr>
          <w:rFonts w:cs="Calibri"/>
          <w:szCs w:val="24"/>
        </w:rPr>
        <w:t>Share</w:t>
      </w:r>
      <w:proofErr w:type="spellEnd"/>
      <w:r>
        <w:rPr>
          <w:rFonts w:cs="Calibri"/>
          <w:szCs w:val="24"/>
        </w:rPr>
        <w:t>” para compartilhar.</w:t>
      </w:r>
    </w:p>
    <w:p w14:paraId="479370D4" w14:textId="5C4844DF" w:rsidR="00EA7F69" w:rsidRDefault="00446304" w:rsidP="00C0403B">
      <w:pPr>
        <w:spacing w:line="360" w:lineRule="auto"/>
        <w:jc w:val="both"/>
        <w:rPr>
          <w:rFonts w:cs="Calibri"/>
          <w:szCs w:val="24"/>
        </w:rPr>
      </w:pPr>
      <w:r w:rsidRPr="00446304">
        <w:rPr>
          <w:rFonts w:cs="Calibri"/>
          <w:noProof/>
          <w:szCs w:val="24"/>
        </w:rPr>
        <w:drawing>
          <wp:inline distT="0" distB="0" distL="0" distR="0" wp14:anchorId="5B870523" wp14:editId="5EEF2730">
            <wp:extent cx="5400040" cy="2602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3287" w14:textId="29F5D4D6" w:rsidR="00122D85" w:rsidRDefault="00122D85" w:rsidP="00122D85">
      <w:pPr>
        <w:spacing w:line="360" w:lineRule="auto"/>
        <w:jc w:val="both"/>
        <w:rPr>
          <w:rFonts w:cs="Calibri"/>
          <w:b/>
          <w:szCs w:val="24"/>
        </w:rPr>
      </w:pPr>
      <w:r w:rsidRPr="004358F8">
        <w:rPr>
          <w:rFonts w:cs="Calibri"/>
          <w:b/>
          <w:szCs w:val="24"/>
        </w:rPr>
        <w:lastRenderedPageBreak/>
        <w:t>Após isso o usuário terá acesso ao aplicativo, mas não terá acesso às funcionalidades.</w:t>
      </w:r>
      <w:r>
        <w:rPr>
          <w:rFonts w:cs="Calibri"/>
          <w:b/>
          <w:szCs w:val="24"/>
        </w:rPr>
        <w:t xml:space="preserve"> Será necessário incluir o usuário no Share</w:t>
      </w:r>
      <w:r w:rsidR="00E76937">
        <w:rPr>
          <w:rFonts w:cs="Calibri"/>
          <w:b/>
          <w:szCs w:val="24"/>
        </w:rPr>
        <w:t>P</w:t>
      </w:r>
      <w:r>
        <w:rPr>
          <w:rFonts w:cs="Calibri"/>
          <w:b/>
          <w:szCs w:val="24"/>
        </w:rPr>
        <w:t xml:space="preserve">oint (base de dados) e ao </w:t>
      </w:r>
      <w:proofErr w:type="spellStart"/>
      <w:r>
        <w:rPr>
          <w:rFonts w:cs="Calibri"/>
          <w:b/>
          <w:szCs w:val="24"/>
        </w:rPr>
        <w:t>Workspace</w:t>
      </w:r>
      <w:proofErr w:type="spellEnd"/>
      <w:r>
        <w:rPr>
          <w:rFonts w:cs="Calibri"/>
          <w:b/>
          <w:szCs w:val="24"/>
        </w:rPr>
        <w:t xml:space="preserve"> (BI).</w:t>
      </w:r>
    </w:p>
    <w:p w14:paraId="6E7FF638" w14:textId="56612C28" w:rsidR="0009370A" w:rsidRDefault="0009370A" w:rsidP="0009370A">
      <w:pPr>
        <w:pStyle w:val="Ttulo2"/>
        <w:rPr>
          <w:lang w:val="pt-BR"/>
        </w:rPr>
      </w:pPr>
      <w:bookmarkStart w:id="39" w:name="_Toc146896721"/>
      <w:r w:rsidRPr="00684165">
        <w:rPr>
          <w:lang w:val="pt-BR"/>
        </w:rPr>
        <w:t>5.</w:t>
      </w:r>
      <w:r w:rsidR="00623DE3">
        <w:rPr>
          <w:lang w:val="pt-BR"/>
        </w:rPr>
        <w:t>2</w:t>
      </w:r>
      <w:r w:rsidRPr="00684165">
        <w:rPr>
          <w:lang w:val="pt-BR"/>
        </w:rPr>
        <w:t xml:space="preserve"> </w:t>
      </w:r>
      <w:r>
        <w:rPr>
          <w:lang w:val="pt-BR"/>
        </w:rPr>
        <w:t>Incl</w:t>
      </w:r>
      <w:r w:rsidR="00014DD0">
        <w:rPr>
          <w:lang w:val="pt-BR"/>
        </w:rPr>
        <w:t>usão de Cliente e Consultor no Power Apps</w:t>
      </w:r>
      <w:bookmarkEnd w:id="39"/>
    </w:p>
    <w:p w14:paraId="02E8E509" w14:textId="77777777" w:rsidR="0009370A" w:rsidRPr="0009370A" w:rsidRDefault="0009370A" w:rsidP="0009370A"/>
    <w:p w14:paraId="14C3B8BB" w14:textId="086A3BAC" w:rsidR="001B1C96" w:rsidRPr="00D37847" w:rsidRDefault="001B1C96" w:rsidP="00122D85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ara iniciar, é necessário </w:t>
      </w:r>
      <w:r w:rsidR="00D37847">
        <w:rPr>
          <w:rFonts w:cs="Calibri"/>
          <w:szCs w:val="24"/>
        </w:rPr>
        <w:t>entrar no Admin center</w:t>
      </w:r>
      <w:r w:rsidR="00A57823">
        <w:rPr>
          <w:rFonts w:cs="Calibri"/>
          <w:szCs w:val="24"/>
        </w:rPr>
        <w:t xml:space="preserve"> do Power Apps, como mostra a imagem abaixo:</w:t>
      </w:r>
    </w:p>
    <w:p w14:paraId="5EB2D379" w14:textId="77777777" w:rsidR="004A6F6F" w:rsidRDefault="00B337D1" w:rsidP="00C47799">
      <w:pPr>
        <w:spacing w:line="360" w:lineRule="auto"/>
        <w:jc w:val="both"/>
        <w:rPr>
          <w:rFonts w:cs="Calibri"/>
          <w:szCs w:val="24"/>
        </w:rPr>
      </w:pPr>
      <w:r>
        <w:rPr>
          <w:b/>
          <w:bCs/>
          <w:noProof/>
        </w:rPr>
        <w:drawing>
          <wp:inline distT="0" distB="0" distL="0" distR="0" wp14:anchorId="429037D3" wp14:editId="4373A985">
            <wp:extent cx="5400040" cy="2389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4B5" w14:textId="520270F7" w:rsidR="004A6F6F" w:rsidRDefault="004A6F6F" w:rsidP="004A6F6F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O segundo passo é acessar o </w:t>
      </w:r>
      <w:proofErr w:type="spellStart"/>
      <w:r w:rsidRPr="00326259">
        <w:rPr>
          <w:rFonts w:cs="Calibri"/>
          <w:i/>
          <w:iCs/>
          <w:szCs w:val="24"/>
        </w:rPr>
        <w:t>enviroment</w:t>
      </w:r>
      <w:proofErr w:type="spellEnd"/>
      <w:r>
        <w:rPr>
          <w:rFonts w:cs="Calibri"/>
          <w:szCs w:val="24"/>
        </w:rPr>
        <w:t xml:space="preserve"> do App</w:t>
      </w:r>
      <w:r w:rsidR="003B4F36">
        <w:rPr>
          <w:rFonts w:cs="Calibri"/>
          <w:szCs w:val="24"/>
        </w:rPr>
        <w:t>, que, futuramente, será o de produção:</w:t>
      </w:r>
    </w:p>
    <w:p w14:paraId="4E1A6291" w14:textId="1953522C" w:rsidR="003B4F36" w:rsidRDefault="003B4F36" w:rsidP="004A6F6F">
      <w:pPr>
        <w:spacing w:line="360" w:lineRule="auto"/>
        <w:jc w:val="both"/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1A090F87" wp14:editId="52FCB551">
            <wp:extent cx="5400040" cy="2433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3CC9" w14:textId="7DAE0920" w:rsidR="003A7D65" w:rsidRDefault="003A7D65" w:rsidP="004A6F6F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Clique, então, em </w:t>
      </w:r>
      <w:r w:rsidRPr="00326259">
        <w:rPr>
          <w:rFonts w:cs="Calibri"/>
          <w:i/>
          <w:iCs/>
          <w:szCs w:val="24"/>
        </w:rPr>
        <w:t>settings</w:t>
      </w:r>
      <w:r>
        <w:rPr>
          <w:rFonts w:cs="Calibri"/>
          <w:szCs w:val="24"/>
        </w:rPr>
        <w:t xml:space="preserve"> para abrir as configurações desse ambiente:</w:t>
      </w:r>
    </w:p>
    <w:p w14:paraId="4F67EC64" w14:textId="7BA87780" w:rsidR="0004418F" w:rsidRDefault="003A7D65" w:rsidP="00014DD0">
      <w:pPr>
        <w:spacing w:line="360" w:lineRule="auto"/>
        <w:jc w:val="both"/>
        <w:rPr>
          <w:rFonts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2F2099E8" wp14:editId="204FB763">
            <wp:extent cx="5399164" cy="166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9"/>
                    <a:stretch/>
                  </pic:blipFill>
                  <pic:spPr bwMode="auto">
                    <a:xfrm>
                      <a:off x="0" y="0"/>
                      <a:ext cx="5400040" cy="16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F829" w14:textId="5557CDFA" w:rsidR="003A7D65" w:rsidRDefault="0004418F" w:rsidP="004A6F6F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Em seguida procure e clique em </w:t>
      </w:r>
      <w:proofErr w:type="spellStart"/>
      <w:r w:rsidRPr="00326259">
        <w:rPr>
          <w:rFonts w:cs="Calibri"/>
          <w:i/>
          <w:iCs/>
          <w:szCs w:val="24"/>
        </w:rPr>
        <w:t>Users</w:t>
      </w:r>
      <w:proofErr w:type="spellEnd"/>
      <w:r>
        <w:rPr>
          <w:rFonts w:cs="Calibri"/>
          <w:szCs w:val="24"/>
        </w:rPr>
        <w:t>:</w:t>
      </w:r>
    </w:p>
    <w:p w14:paraId="3F815CEF" w14:textId="6E7F0448" w:rsidR="0004418F" w:rsidRDefault="0004418F" w:rsidP="00456B49">
      <w:pPr>
        <w:spacing w:line="360" w:lineRule="auto"/>
        <w:jc w:val="center"/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5FD6E61D" wp14:editId="43AF8EB5">
            <wp:extent cx="4169664" cy="181564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09" cy="18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CD70" w14:textId="4887F741" w:rsidR="00A62367" w:rsidRDefault="00A62367" w:rsidP="004A6F6F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Nessa parte você deverá clicar em </w:t>
      </w:r>
      <w:proofErr w:type="spellStart"/>
      <w:r w:rsidRPr="00326259">
        <w:rPr>
          <w:rFonts w:cs="Calibri"/>
          <w:i/>
          <w:iCs/>
          <w:szCs w:val="24"/>
        </w:rPr>
        <w:t>Add</w:t>
      </w:r>
      <w:proofErr w:type="spellEnd"/>
      <w:r w:rsidRPr="00326259">
        <w:rPr>
          <w:rFonts w:cs="Calibri"/>
          <w:i/>
          <w:iCs/>
          <w:szCs w:val="24"/>
        </w:rPr>
        <w:t xml:space="preserve"> </w:t>
      </w:r>
      <w:proofErr w:type="spellStart"/>
      <w:r w:rsidRPr="00326259">
        <w:rPr>
          <w:rFonts w:cs="Calibri"/>
          <w:i/>
          <w:iCs/>
          <w:szCs w:val="24"/>
        </w:rPr>
        <w:t>User</w:t>
      </w:r>
      <w:proofErr w:type="spellEnd"/>
      <w:r>
        <w:rPr>
          <w:rFonts w:cs="Calibri"/>
          <w:szCs w:val="24"/>
        </w:rPr>
        <w:t xml:space="preserve"> e inserir o </w:t>
      </w:r>
      <w:r w:rsidR="00326259" w:rsidRPr="00326259">
        <w:rPr>
          <w:rFonts w:cs="Calibri"/>
          <w:i/>
          <w:iCs/>
          <w:szCs w:val="24"/>
        </w:rPr>
        <w:t>e-mail</w:t>
      </w:r>
      <w:r>
        <w:rPr>
          <w:rFonts w:cs="Calibri"/>
          <w:szCs w:val="24"/>
        </w:rPr>
        <w:t xml:space="preserve"> do </w:t>
      </w:r>
      <w:r w:rsidR="006F68F3">
        <w:rPr>
          <w:rFonts w:cs="Calibri"/>
          <w:szCs w:val="24"/>
        </w:rPr>
        <w:t>usuário que você quer adicionar, após isso, deve clicar em “</w:t>
      </w:r>
      <w:proofErr w:type="spellStart"/>
      <w:r w:rsidR="006F68F3">
        <w:rPr>
          <w:rFonts w:cs="Calibri"/>
          <w:szCs w:val="24"/>
        </w:rPr>
        <w:t>Add</w:t>
      </w:r>
      <w:proofErr w:type="spellEnd"/>
      <w:r w:rsidR="006F68F3">
        <w:rPr>
          <w:rFonts w:cs="Calibri"/>
          <w:szCs w:val="24"/>
        </w:rPr>
        <w:t>”</w:t>
      </w:r>
      <w:r>
        <w:rPr>
          <w:rFonts w:cs="Calibri"/>
          <w:szCs w:val="24"/>
        </w:rPr>
        <w:t>:</w:t>
      </w:r>
    </w:p>
    <w:p w14:paraId="55FB45CA" w14:textId="5C5A77D8" w:rsidR="00A62367" w:rsidRDefault="00A62367" w:rsidP="007D75FE">
      <w:pPr>
        <w:spacing w:line="360" w:lineRule="auto"/>
        <w:jc w:val="center"/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4B4DD763" wp14:editId="540D683A">
            <wp:extent cx="4052621" cy="215375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5"/>
                    <a:stretch/>
                  </pic:blipFill>
                  <pic:spPr bwMode="auto">
                    <a:xfrm>
                      <a:off x="0" y="0"/>
                      <a:ext cx="4075981" cy="21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54AD" w14:textId="0E09A83B" w:rsidR="006E36EB" w:rsidRDefault="006E36EB" w:rsidP="004A6F6F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pós adicionar o usuário, é necessário definir seu </w:t>
      </w:r>
      <w:r w:rsidR="00B46A3D">
        <w:rPr>
          <w:rFonts w:cs="Calibri"/>
          <w:szCs w:val="24"/>
        </w:rPr>
        <w:t>nível de permissão</w:t>
      </w:r>
      <w:r>
        <w:rPr>
          <w:rFonts w:cs="Calibri"/>
          <w:szCs w:val="24"/>
        </w:rPr>
        <w:t>,</w:t>
      </w:r>
      <w:r w:rsidR="00B46A3D">
        <w:rPr>
          <w:rFonts w:cs="Calibri"/>
          <w:szCs w:val="24"/>
        </w:rPr>
        <w:t xml:space="preserve"> na lista de usuários, então, procure pelo usuário que deseja </w:t>
      </w:r>
      <w:r w:rsidR="009F3D05">
        <w:rPr>
          <w:rFonts w:cs="Calibri"/>
          <w:szCs w:val="24"/>
        </w:rPr>
        <w:t>fazer alterações:</w:t>
      </w:r>
      <w:r>
        <w:rPr>
          <w:rFonts w:cs="Calibri"/>
          <w:szCs w:val="24"/>
        </w:rPr>
        <w:t xml:space="preserve"> </w:t>
      </w:r>
    </w:p>
    <w:p w14:paraId="16E261DA" w14:textId="77777777" w:rsidR="00C635BA" w:rsidRDefault="007D75FE" w:rsidP="00C635BA">
      <w:pPr>
        <w:spacing w:line="360" w:lineRule="auto"/>
        <w:jc w:val="center"/>
        <w:rPr>
          <w:rFonts w:cs="Calibri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15279A" wp14:editId="7F109431">
            <wp:extent cx="4127500" cy="194584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0" t="10601" b="-1754"/>
                    <a:stretch/>
                  </pic:blipFill>
                  <pic:spPr bwMode="auto">
                    <a:xfrm>
                      <a:off x="0" y="0"/>
                      <a:ext cx="4155585" cy="19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8CDD" w14:textId="0D8087B2" w:rsidR="00456B49" w:rsidRPr="00C635BA" w:rsidRDefault="00456B49" w:rsidP="00C635BA">
      <w:pPr>
        <w:spacing w:line="360" w:lineRule="auto"/>
        <w:rPr>
          <w:rFonts w:cs="Calibri"/>
          <w:szCs w:val="24"/>
        </w:rPr>
      </w:pPr>
      <w:r w:rsidRPr="00E76735">
        <w:rPr>
          <w:rFonts w:cs="Calibri"/>
          <w:b/>
          <w:sz w:val="20"/>
          <w:szCs w:val="20"/>
        </w:rPr>
        <w:t xml:space="preserve">Se você adicionar um cliente, coloque-o no grupo “Basic </w:t>
      </w:r>
      <w:proofErr w:type="spellStart"/>
      <w:r w:rsidRPr="00E76735">
        <w:rPr>
          <w:rFonts w:cs="Calibri"/>
          <w:b/>
          <w:sz w:val="20"/>
          <w:szCs w:val="20"/>
        </w:rPr>
        <w:t>User</w:t>
      </w:r>
      <w:proofErr w:type="spellEnd"/>
      <w:r w:rsidRPr="00E76735">
        <w:rPr>
          <w:rFonts w:cs="Calibri"/>
          <w:b/>
          <w:sz w:val="20"/>
          <w:szCs w:val="20"/>
        </w:rPr>
        <w:t xml:space="preserve">” e salve. </w:t>
      </w:r>
      <w:r w:rsidR="00D41398">
        <w:rPr>
          <w:noProof/>
          <w:sz w:val="20"/>
          <w:szCs w:val="20"/>
          <w:lang w:val="es-ES"/>
        </w:rPr>
        <w:drawing>
          <wp:inline distT="0" distB="0" distL="0" distR="0" wp14:anchorId="5B606E09" wp14:editId="16D24143">
            <wp:extent cx="5400040" cy="2459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7046" w14:textId="5FDA9D30" w:rsidR="00D41398" w:rsidRPr="00E76735" w:rsidRDefault="00D41398" w:rsidP="00456B49">
      <w:pPr>
        <w:spacing w:line="240" w:lineRule="auto"/>
        <w:rPr>
          <w:rFonts w:cs="Calibri"/>
          <w:b/>
          <w:sz w:val="20"/>
          <w:szCs w:val="20"/>
        </w:rPr>
      </w:pPr>
      <w:r w:rsidRPr="00E76735">
        <w:rPr>
          <w:rFonts w:cs="Calibri"/>
          <w:b/>
          <w:sz w:val="20"/>
          <w:szCs w:val="20"/>
        </w:rPr>
        <w:t xml:space="preserve">Para adicionar um consultor, temos duas opções ilustradas na imagem </w:t>
      </w:r>
      <w:r w:rsidR="004D59A7" w:rsidRPr="00E76735">
        <w:rPr>
          <w:rFonts w:cs="Calibri"/>
          <w:b/>
          <w:sz w:val="20"/>
          <w:szCs w:val="20"/>
        </w:rPr>
        <w:t>acima:</w:t>
      </w:r>
    </w:p>
    <w:p w14:paraId="29EC0B42" w14:textId="44115091" w:rsidR="00FD043A" w:rsidRDefault="00FD043A" w:rsidP="00FD043A">
      <w:pPr>
        <w:spacing w:line="360" w:lineRule="auto"/>
        <w:jc w:val="both"/>
        <w:rPr>
          <w:rFonts w:cs="Calibri"/>
          <w:b/>
          <w:szCs w:val="24"/>
        </w:rPr>
      </w:pPr>
      <w:r w:rsidRPr="00FD043A">
        <w:rPr>
          <w:rFonts w:cs="Calibri"/>
          <w:b/>
          <w:szCs w:val="24"/>
        </w:rPr>
        <w:t>System Admin:</w:t>
      </w:r>
    </w:p>
    <w:p w14:paraId="01C633D6" w14:textId="262527C3" w:rsidR="00FD043A" w:rsidRPr="00C92328" w:rsidRDefault="00FD043A" w:rsidP="00C9232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Calibri"/>
          <w:szCs w:val="24"/>
        </w:rPr>
      </w:pPr>
      <w:r w:rsidRPr="00C92328">
        <w:rPr>
          <w:rFonts w:cs="Calibri"/>
          <w:szCs w:val="24"/>
        </w:rPr>
        <w:t>Tem permissão total para customizar o sistema</w:t>
      </w:r>
      <w:r w:rsidR="009A35F8" w:rsidRPr="00C92328">
        <w:rPr>
          <w:rFonts w:cs="Calibri"/>
          <w:szCs w:val="24"/>
        </w:rPr>
        <w:t>;</w:t>
      </w:r>
    </w:p>
    <w:p w14:paraId="3214EDC1" w14:textId="0380024E" w:rsidR="009A35F8" w:rsidRPr="00C92328" w:rsidRDefault="009A35F8" w:rsidP="00C9232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Calibri"/>
          <w:szCs w:val="24"/>
        </w:rPr>
      </w:pPr>
      <w:r w:rsidRPr="00C92328">
        <w:rPr>
          <w:rFonts w:cs="Calibri"/>
          <w:szCs w:val="24"/>
        </w:rPr>
        <w:t>Pode ver todos os dados do sistema;</w:t>
      </w:r>
    </w:p>
    <w:p w14:paraId="69781C99" w14:textId="5A92F653" w:rsidR="009A35F8" w:rsidRPr="00C92328" w:rsidRDefault="009A35F8" w:rsidP="00C9232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Calibri"/>
          <w:szCs w:val="24"/>
        </w:rPr>
      </w:pPr>
      <w:r w:rsidRPr="00C92328">
        <w:rPr>
          <w:rFonts w:cs="Calibri"/>
          <w:szCs w:val="24"/>
        </w:rPr>
        <w:t>Basicamente tem acesso total ao sistema.</w:t>
      </w:r>
    </w:p>
    <w:p w14:paraId="3C38DDFE" w14:textId="549F4FDD" w:rsidR="009A35F8" w:rsidRDefault="009A35F8" w:rsidP="009A35F8">
      <w:pPr>
        <w:spacing w:line="360" w:lineRule="auto"/>
        <w:jc w:val="both"/>
        <w:rPr>
          <w:rFonts w:cs="Calibri"/>
          <w:b/>
          <w:szCs w:val="24"/>
        </w:rPr>
      </w:pPr>
      <w:r w:rsidRPr="009A35F8">
        <w:rPr>
          <w:rFonts w:cs="Calibri"/>
          <w:b/>
          <w:szCs w:val="24"/>
        </w:rPr>
        <w:t xml:space="preserve">System </w:t>
      </w:r>
      <w:proofErr w:type="spellStart"/>
      <w:r>
        <w:rPr>
          <w:rFonts w:cs="Calibri"/>
          <w:b/>
          <w:szCs w:val="24"/>
        </w:rPr>
        <w:t>Customizer</w:t>
      </w:r>
      <w:proofErr w:type="spellEnd"/>
      <w:r w:rsidRPr="009A35F8">
        <w:rPr>
          <w:rFonts w:cs="Calibri"/>
          <w:b/>
          <w:szCs w:val="24"/>
        </w:rPr>
        <w:t>:</w:t>
      </w:r>
    </w:p>
    <w:p w14:paraId="0E9673D1" w14:textId="77777777" w:rsidR="009A35F8" w:rsidRPr="001D01A6" w:rsidRDefault="009A35F8" w:rsidP="001D01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Calibri"/>
          <w:szCs w:val="24"/>
        </w:rPr>
      </w:pPr>
      <w:r w:rsidRPr="001D01A6">
        <w:rPr>
          <w:rFonts w:cs="Calibri"/>
          <w:szCs w:val="24"/>
        </w:rPr>
        <w:t>Tem permissão total para customizar o sistema;</w:t>
      </w:r>
    </w:p>
    <w:p w14:paraId="505835A1" w14:textId="1CD1EEBE" w:rsidR="009A35F8" w:rsidRPr="001D01A6" w:rsidRDefault="009A35F8" w:rsidP="001D01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Calibri"/>
          <w:b/>
          <w:szCs w:val="24"/>
        </w:rPr>
      </w:pPr>
      <w:r w:rsidRPr="001D01A6">
        <w:rPr>
          <w:rFonts w:cs="Calibri"/>
          <w:szCs w:val="24"/>
        </w:rPr>
        <w:t xml:space="preserve">Tem restrições para visualizar os dados, só pode ver as tabelas que </w:t>
      </w:r>
      <w:r w:rsidR="00B70B41" w:rsidRPr="001D01A6">
        <w:rPr>
          <w:rFonts w:cs="Calibri"/>
          <w:szCs w:val="24"/>
        </w:rPr>
        <w:t>a role</w:t>
      </w:r>
      <w:r w:rsidRPr="001D01A6">
        <w:rPr>
          <w:rFonts w:cs="Calibri"/>
          <w:szCs w:val="24"/>
        </w:rPr>
        <w:t xml:space="preserve"> </w:t>
      </w:r>
      <w:r w:rsidR="00B70B41" w:rsidRPr="001D01A6">
        <w:rPr>
          <w:rFonts w:cs="Calibri"/>
          <w:szCs w:val="24"/>
        </w:rPr>
        <w:t xml:space="preserve">dele </w:t>
      </w:r>
      <w:r w:rsidRPr="001D01A6">
        <w:rPr>
          <w:rFonts w:cs="Calibri"/>
          <w:szCs w:val="24"/>
        </w:rPr>
        <w:t>criou</w:t>
      </w:r>
      <w:r w:rsidR="00B70B41" w:rsidRPr="001D01A6">
        <w:rPr>
          <w:rFonts w:cs="Calibri"/>
          <w:szCs w:val="24"/>
        </w:rPr>
        <w:t>.</w:t>
      </w:r>
    </w:p>
    <w:p w14:paraId="50F1E385" w14:textId="77777777" w:rsidR="009A35F8" w:rsidRPr="009A35F8" w:rsidRDefault="009A35F8" w:rsidP="009A35F8">
      <w:pPr>
        <w:spacing w:line="360" w:lineRule="auto"/>
        <w:jc w:val="both"/>
        <w:rPr>
          <w:rFonts w:cs="Calibri"/>
          <w:szCs w:val="24"/>
        </w:rPr>
      </w:pPr>
    </w:p>
    <w:p w14:paraId="4528BED7" w14:textId="12029A2A" w:rsidR="00456B49" w:rsidRDefault="00456B49">
      <w:pPr>
        <w:rPr>
          <w:rFonts w:eastAsia="Calibri" w:cs="Segoe UI"/>
          <w:b/>
          <w:szCs w:val="28"/>
        </w:rPr>
      </w:pPr>
      <w:r>
        <w:br w:type="page"/>
      </w:r>
    </w:p>
    <w:p w14:paraId="2954FA6B" w14:textId="1AA3AB9C" w:rsidR="007978FA" w:rsidRPr="00EA0926" w:rsidRDefault="007978FA" w:rsidP="00122D85">
      <w:pPr>
        <w:pStyle w:val="Ttulo2"/>
        <w:rPr>
          <w:lang w:val="pt-BR"/>
        </w:rPr>
      </w:pPr>
      <w:bookmarkStart w:id="40" w:name="_Toc146896722"/>
      <w:r w:rsidRPr="00EA0926">
        <w:rPr>
          <w:lang w:val="pt-BR"/>
        </w:rPr>
        <w:lastRenderedPageBreak/>
        <w:t>5.</w:t>
      </w:r>
      <w:r w:rsidR="00623DE3">
        <w:rPr>
          <w:lang w:val="pt-BR"/>
        </w:rPr>
        <w:t>3</w:t>
      </w:r>
      <w:r w:rsidRPr="00EA0926">
        <w:rPr>
          <w:lang w:val="pt-BR"/>
        </w:rPr>
        <w:t xml:space="preserve"> </w:t>
      </w:r>
      <w:r w:rsidR="00744411" w:rsidRPr="00EA0926">
        <w:rPr>
          <w:lang w:val="pt-BR"/>
        </w:rPr>
        <w:t>Inclusão do usuário no Sharepoint</w:t>
      </w:r>
      <w:bookmarkEnd w:id="40"/>
    </w:p>
    <w:p w14:paraId="30D1BCE5" w14:textId="1AEFEE22" w:rsidR="00122D85" w:rsidRDefault="00122D85" w:rsidP="00122D85">
      <w:pPr>
        <w:rPr>
          <w:highlight w:val="yellow"/>
        </w:rPr>
      </w:pPr>
    </w:p>
    <w:p w14:paraId="719AD6A4" w14:textId="5EEAA0EB" w:rsidR="00E91C31" w:rsidRDefault="00D36276" w:rsidP="00E91C31">
      <w:r>
        <w:t>A inclusão de</w:t>
      </w:r>
      <w:r w:rsidR="00E91C31">
        <w:t xml:space="preserve"> novos usuários no SharePoint (</w:t>
      </w:r>
      <w:r w:rsidR="002D6BEC" w:rsidRPr="002D6BEC">
        <w:t xml:space="preserve">URL: </w:t>
      </w:r>
      <w:hyperlink r:id="rId70" w:history="1">
        <w:proofErr w:type="spellStart"/>
        <w:r w:rsidR="002D6BEC" w:rsidRPr="002D6BEC">
          <w:rPr>
            <w:rStyle w:val="Hyperlink"/>
          </w:rPr>
          <w:t>BeyondMakersApps_Database</w:t>
        </w:r>
        <w:proofErr w:type="spellEnd"/>
        <w:r w:rsidR="002D6BEC" w:rsidRPr="002D6BEC">
          <w:rPr>
            <w:rStyle w:val="Hyperlink"/>
          </w:rPr>
          <w:t xml:space="preserve"> - Home</w:t>
        </w:r>
      </w:hyperlink>
      <w:r w:rsidR="002D6BEC" w:rsidRPr="002D6BEC">
        <w:t>)</w:t>
      </w:r>
      <w:r>
        <w:t xml:space="preserve"> deve ser feita manualmente</w:t>
      </w:r>
      <w:r w:rsidR="00E2349C">
        <w:t xml:space="preserve">. Primeiramente, um dos </w:t>
      </w:r>
      <w:proofErr w:type="spellStart"/>
      <w:r w:rsidR="00E2349C" w:rsidRPr="001D01A6">
        <w:rPr>
          <w:i/>
          <w:iCs/>
        </w:rPr>
        <w:t>owners</w:t>
      </w:r>
      <w:proofErr w:type="spellEnd"/>
      <w:r w:rsidR="00E2349C">
        <w:t xml:space="preserve"> deve acessar o Share</w:t>
      </w:r>
      <w:r w:rsidR="001D01A6">
        <w:t>P</w:t>
      </w:r>
      <w:r w:rsidR="00E2349C">
        <w:t>oint e clicar em “</w:t>
      </w:r>
      <w:proofErr w:type="spellStart"/>
      <w:r w:rsidR="00E2349C">
        <w:t>Members</w:t>
      </w:r>
      <w:proofErr w:type="spellEnd"/>
      <w:r w:rsidR="00E2349C">
        <w:t>”:</w:t>
      </w:r>
    </w:p>
    <w:p w14:paraId="56F69E91" w14:textId="7AAD07CB" w:rsidR="00E2349C" w:rsidRDefault="007F0434" w:rsidP="00E91C3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43EF2" wp14:editId="14F1F0D0">
                <wp:simplePos x="0" y="0"/>
                <wp:positionH relativeFrom="column">
                  <wp:posOffset>4092366</wp:posOffset>
                </wp:positionH>
                <wp:positionV relativeFrom="paragraph">
                  <wp:posOffset>535939</wp:posOffset>
                </wp:positionV>
                <wp:extent cx="921224" cy="1146023"/>
                <wp:effectExtent l="0" t="38100" r="50800" b="165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224" cy="1146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2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2.25pt;margin-top:42.2pt;width:72.55pt;height:9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BEF9D" wp14:editId="303B1692">
                <wp:simplePos x="0" y="0"/>
                <wp:positionH relativeFrom="column">
                  <wp:posOffset>3423626</wp:posOffset>
                </wp:positionH>
                <wp:positionV relativeFrom="paragraph">
                  <wp:posOffset>413110</wp:posOffset>
                </wp:positionV>
                <wp:extent cx="1467135" cy="332892"/>
                <wp:effectExtent l="0" t="57150" r="0" b="292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135" cy="332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2270" id="Straight Arrow Connector 19" o:spid="_x0000_s1026" type="#_x0000_t32" style="position:absolute;margin-left:269.6pt;margin-top:32.55pt;width:115.5pt;height:26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5ADF5" wp14:editId="67ACBBA4">
                <wp:simplePos x="0" y="0"/>
                <wp:positionH relativeFrom="column">
                  <wp:posOffset>4972211</wp:posOffset>
                </wp:positionH>
                <wp:positionV relativeFrom="paragraph">
                  <wp:posOffset>310203</wp:posOffset>
                </wp:positionV>
                <wp:extent cx="402609" cy="156949"/>
                <wp:effectExtent l="0" t="0" r="1651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569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63442" id="Oval 14" o:spid="_x0000_s1026" style="position:absolute;margin-left:391.5pt;margin-top:24.45pt;width:31.7pt;height:12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E2349C" w:rsidRPr="00E2349C">
        <w:rPr>
          <w:noProof/>
        </w:rPr>
        <w:drawing>
          <wp:inline distT="0" distB="0" distL="0" distR="0" wp14:anchorId="2C2FECE7" wp14:editId="5274B205">
            <wp:extent cx="5400040" cy="2977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0D7" w14:textId="14F4EA5F" w:rsidR="00545BD9" w:rsidRDefault="00545BD9" w:rsidP="00E91C31"/>
    <w:p w14:paraId="31835704" w14:textId="11C9975D" w:rsidR="00545BD9" w:rsidRDefault="00545BD9" w:rsidP="00E91C31">
      <w:r>
        <w:t xml:space="preserve">Uma </w:t>
      </w:r>
      <w:r w:rsidR="00945E80">
        <w:t>janela será aberta, onde será possível adicionar novos membros</w:t>
      </w:r>
      <w:r w:rsidR="00891B2B">
        <w:t xml:space="preserve"> clicando em “</w:t>
      </w:r>
      <w:proofErr w:type="spellStart"/>
      <w:r w:rsidR="00891B2B">
        <w:t>Add</w:t>
      </w:r>
      <w:proofErr w:type="spellEnd"/>
      <w:r w:rsidR="00891B2B">
        <w:t xml:space="preserve"> </w:t>
      </w:r>
      <w:proofErr w:type="spellStart"/>
      <w:r w:rsidR="00891B2B">
        <w:t>Members</w:t>
      </w:r>
      <w:proofErr w:type="spellEnd"/>
      <w:r w:rsidR="00891B2B">
        <w:t xml:space="preserve">” e </w:t>
      </w:r>
      <w:r w:rsidR="00B53C63">
        <w:t xml:space="preserve">digitando o </w:t>
      </w:r>
      <w:r w:rsidR="001D01A6" w:rsidRPr="001D01A6">
        <w:rPr>
          <w:i/>
          <w:iCs/>
        </w:rPr>
        <w:t>e-mail</w:t>
      </w:r>
      <w:r w:rsidR="00B53C63">
        <w:t xml:space="preserve"> corporativo do futuro membro.</w:t>
      </w:r>
      <w:r w:rsidR="00945E80">
        <w:t xml:space="preserve"> </w:t>
      </w:r>
      <w:r w:rsidR="00B53C63">
        <w:t>Também é possível definir o</w:t>
      </w:r>
      <w:r w:rsidR="00945E80">
        <w:t xml:space="preserve"> Share</w:t>
      </w:r>
      <w:r w:rsidR="00CB7DEB">
        <w:t>P</w:t>
      </w:r>
      <w:r w:rsidR="00945E80">
        <w:t>oint e definir seu</w:t>
      </w:r>
      <w:r w:rsidR="00F8139F">
        <w:t xml:space="preserve"> </w:t>
      </w:r>
      <w:r w:rsidR="00F8139F" w:rsidRPr="00F8139F">
        <w:t xml:space="preserve">“grupo de </w:t>
      </w:r>
      <w:r w:rsidR="00CB7DEB" w:rsidRPr="00F8139F">
        <w:t>permissão</w:t>
      </w:r>
      <w:r w:rsidR="00F8139F" w:rsidRPr="00F8139F">
        <w:t>”</w:t>
      </w:r>
      <w:r w:rsidR="00F30B4D">
        <w:t>, ou seja, definir o que o novo usuário pode e não pode fazer.</w:t>
      </w:r>
    </w:p>
    <w:p w14:paraId="476535D7" w14:textId="00AE176F" w:rsidR="00DE7FB8" w:rsidRDefault="00DE7FB8" w:rsidP="00DE7FB8">
      <w:pPr>
        <w:jc w:val="center"/>
      </w:pPr>
      <w:r w:rsidRPr="00DE7FB8">
        <w:rPr>
          <w:noProof/>
        </w:rPr>
        <w:drawing>
          <wp:inline distT="0" distB="0" distL="0" distR="0" wp14:anchorId="3B91CE4C" wp14:editId="1C7C530D">
            <wp:extent cx="3666521" cy="2722729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5646" cy="27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B194" w14:textId="146D3503" w:rsidR="00F71C8C" w:rsidRPr="00E91C31" w:rsidRDefault="00F71C8C" w:rsidP="00E91C31"/>
    <w:p w14:paraId="7A85FAEF" w14:textId="165BA0E0" w:rsidR="001B6264" w:rsidRDefault="001B6264" w:rsidP="00122D85">
      <w:pPr>
        <w:pStyle w:val="Ttulo2"/>
        <w:rPr>
          <w:lang w:val="pt-BR"/>
        </w:rPr>
      </w:pPr>
      <w:bookmarkStart w:id="41" w:name="_Toc146896723"/>
      <w:r w:rsidRPr="0080065F">
        <w:rPr>
          <w:lang w:val="pt-BR"/>
        </w:rPr>
        <w:lastRenderedPageBreak/>
        <w:t>5.</w:t>
      </w:r>
      <w:r w:rsidR="00623DE3">
        <w:rPr>
          <w:lang w:val="pt-BR"/>
        </w:rPr>
        <w:t>4</w:t>
      </w:r>
      <w:r w:rsidRPr="0080065F">
        <w:rPr>
          <w:lang w:val="pt-BR"/>
        </w:rPr>
        <w:t xml:space="preserve"> Cadastro de novo </w:t>
      </w:r>
      <w:r w:rsidR="00994F7A" w:rsidRPr="0080065F">
        <w:rPr>
          <w:lang w:val="pt-BR"/>
        </w:rPr>
        <w:t>cliente</w:t>
      </w:r>
      <w:r w:rsidRPr="0080065F">
        <w:rPr>
          <w:lang w:val="pt-BR"/>
        </w:rPr>
        <w:t xml:space="preserve"> no app (Power Apps)</w:t>
      </w:r>
      <w:bookmarkEnd w:id="41"/>
    </w:p>
    <w:p w14:paraId="0DF1179F" w14:textId="0023389A" w:rsidR="001B6264" w:rsidRDefault="001B6264" w:rsidP="001B6264"/>
    <w:p w14:paraId="13E4E09D" w14:textId="77777777" w:rsidR="000352B2" w:rsidRDefault="00B25B1F" w:rsidP="001B6264">
      <w:r w:rsidRPr="00B25B1F">
        <w:t xml:space="preserve">Será </w:t>
      </w:r>
      <w:r>
        <w:t xml:space="preserve">necessário criar uma tabela no Sharepoint ou usar a </w:t>
      </w:r>
      <w:proofErr w:type="spellStart"/>
      <w:r>
        <w:t>collection</w:t>
      </w:r>
      <w:proofErr w:type="spellEnd"/>
      <w:r>
        <w:t xml:space="preserve"> criada no</w:t>
      </w:r>
      <w:r w:rsidR="00893577">
        <w:t xml:space="preserve"> App</w:t>
      </w:r>
      <w:r w:rsidR="001B6264" w:rsidRPr="00B25B1F">
        <w:t>,</w:t>
      </w:r>
      <w:r w:rsidR="00893577">
        <w:t xml:space="preserve"> a lista do Sharepoint e a </w:t>
      </w:r>
      <w:proofErr w:type="spellStart"/>
      <w:r w:rsidR="00893577">
        <w:t>collection</w:t>
      </w:r>
      <w:proofErr w:type="spellEnd"/>
      <w:r w:rsidR="00893577">
        <w:t xml:space="preserve"> devem </w:t>
      </w:r>
      <w:r w:rsidR="000352B2">
        <w:t>ter o mesmo nome que o utilizado no App.</w:t>
      </w:r>
    </w:p>
    <w:p w14:paraId="7AC545AF" w14:textId="2C1099B1" w:rsidR="001B6264" w:rsidRPr="00B25B1F" w:rsidRDefault="001B6264" w:rsidP="001B6264">
      <w:r w:rsidRPr="00B25B1F">
        <w:t xml:space="preserve"> </w:t>
      </w:r>
      <w:proofErr w:type="spellStart"/>
      <w:r w:rsidR="000352B2">
        <w:t>Ex</w:t>
      </w:r>
      <w:proofErr w:type="spellEnd"/>
      <w:r w:rsidR="00D13244" w:rsidRPr="00B25B1F">
        <w:t>:</w:t>
      </w:r>
    </w:p>
    <w:p w14:paraId="03EA4DE3" w14:textId="2C8D2639" w:rsidR="00336206" w:rsidRDefault="0075176C" w:rsidP="001B626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83BAE" wp14:editId="1FCD4D01">
                <wp:simplePos x="0" y="0"/>
                <wp:positionH relativeFrom="column">
                  <wp:posOffset>211133</wp:posOffset>
                </wp:positionH>
                <wp:positionV relativeFrom="paragraph">
                  <wp:posOffset>1045001</wp:posOffset>
                </wp:positionV>
                <wp:extent cx="402609" cy="156949"/>
                <wp:effectExtent l="0" t="0" r="16510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569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AC70C" id="Oval 23" o:spid="_x0000_s1026" style="position:absolute;margin-left:16.6pt;margin-top:82.3pt;width:31.7pt;height:12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336206" w:rsidRPr="00336206">
        <w:rPr>
          <w:noProof/>
          <w:lang w:val="en-US"/>
        </w:rPr>
        <w:drawing>
          <wp:inline distT="0" distB="0" distL="0" distR="0" wp14:anchorId="75761E30" wp14:editId="705A1658">
            <wp:extent cx="5400040" cy="27539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044" w14:textId="070F329D" w:rsidR="00F568AB" w:rsidRDefault="00F568AB" w:rsidP="001B6264">
      <w:r w:rsidRPr="00F568AB">
        <w:t>Após encontrá-la, clique e</w:t>
      </w:r>
      <w:r>
        <w:t xml:space="preserve">m “+ New” e adicione </w:t>
      </w:r>
      <w:r w:rsidR="0075176C">
        <w:t>um novo item.</w:t>
      </w:r>
      <w:r w:rsidR="00282C3E">
        <w:t xml:space="preserve"> Você será redirecionado para a seguinte tela:</w:t>
      </w:r>
    </w:p>
    <w:p w14:paraId="4A9E8A72" w14:textId="38E2A801" w:rsidR="0020649D" w:rsidRDefault="0020649D" w:rsidP="001B6264">
      <w:r w:rsidRPr="0020649D">
        <w:rPr>
          <w:noProof/>
        </w:rPr>
        <w:drawing>
          <wp:inline distT="0" distB="0" distL="0" distR="0" wp14:anchorId="6A540D5F" wp14:editId="0815F99E">
            <wp:extent cx="5400040" cy="2804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03D" w14:textId="6C1E9C09" w:rsidR="00D13244" w:rsidRPr="00F568AB" w:rsidRDefault="00282C3E" w:rsidP="001B6264">
      <w:r>
        <w:t xml:space="preserve">Aqui você deverá preencher as informações do novo cliente </w:t>
      </w:r>
      <w:r w:rsidR="004F7A4C">
        <w:t xml:space="preserve">e clicar em </w:t>
      </w:r>
      <w:proofErr w:type="spellStart"/>
      <w:r w:rsidR="004F7A4C">
        <w:t>save</w:t>
      </w:r>
      <w:proofErr w:type="spellEnd"/>
      <w:r w:rsidR="004F7A4C">
        <w:t>. Após isso basta fazer login no app</w:t>
      </w:r>
      <w:r w:rsidR="00DC00CB">
        <w:t xml:space="preserve"> </w:t>
      </w:r>
      <w:r w:rsidR="00DA4C22">
        <w:t xml:space="preserve">com o </w:t>
      </w:r>
      <w:proofErr w:type="spellStart"/>
      <w:r w:rsidR="00DA4C22">
        <w:t>user</w:t>
      </w:r>
      <w:proofErr w:type="spellEnd"/>
      <w:r w:rsidR="00DA4C22">
        <w:t xml:space="preserve"> e senha cadastrados.</w:t>
      </w:r>
    </w:p>
    <w:p w14:paraId="0F3389C3" w14:textId="77777777" w:rsidR="00D13244" w:rsidRPr="00F568AB" w:rsidRDefault="00D13244" w:rsidP="001B6264"/>
    <w:p w14:paraId="7A65B35F" w14:textId="77777777" w:rsidR="00DA4C22" w:rsidRDefault="00DA4C22">
      <w:pPr>
        <w:rPr>
          <w:rFonts w:eastAsia="Calibri" w:cs="Segoe UI"/>
          <w:b/>
          <w:szCs w:val="28"/>
          <w:highlight w:val="yellow"/>
        </w:rPr>
      </w:pPr>
      <w:r>
        <w:rPr>
          <w:highlight w:val="yellow"/>
        </w:rPr>
        <w:br w:type="page"/>
      </w:r>
    </w:p>
    <w:p w14:paraId="744E6D83" w14:textId="043F6B8B" w:rsidR="00744411" w:rsidRDefault="00744411" w:rsidP="00122D85">
      <w:pPr>
        <w:pStyle w:val="Ttulo2"/>
        <w:rPr>
          <w:lang w:val="pt-BR"/>
        </w:rPr>
      </w:pPr>
      <w:bookmarkStart w:id="42" w:name="_Toc146896724"/>
      <w:r w:rsidRPr="006471F0">
        <w:rPr>
          <w:lang w:val="pt-BR"/>
        </w:rPr>
        <w:lastRenderedPageBreak/>
        <w:t>5.</w:t>
      </w:r>
      <w:r w:rsidR="00623DE3" w:rsidRPr="006471F0">
        <w:rPr>
          <w:lang w:val="pt-BR"/>
        </w:rPr>
        <w:t>5</w:t>
      </w:r>
      <w:r w:rsidRPr="006471F0">
        <w:rPr>
          <w:lang w:val="pt-BR"/>
        </w:rPr>
        <w:t xml:space="preserve"> Liberação de acesso ao </w:t>
      </w:r>
      <w:proofErr w:type="spellStart"/>
      <w:r w:rsidRPr="006471F0">
        <w:rPr>
          <w:lang w:val="pt-BR"/>
        </w:rPr>
        <w:t>Workspace</w:t>
      </w:r>
      <w:proofErr w:type="spellEnd"/>
      <w:r w:rsidRPr="006471F0">
        <w:rPr>
          <w:lang w:val="pt-BR"/>
        </w:rPr>
        <w:t xml:space="preserve"> (BI)</w:t>
      </w:r>
      <w:bookmarkEnd w:id="42"/>
    </w:p>
    <w:p w14:paraId="391E415E" w14:textId="77777777" w:rsidR="00DA4C22" w:rsidRDefault="00DA4C22" w:rsidP="00DA4C22"/>
    <w:p w14:paraId="0B00E15D" w14:textId="6DE01165" w:rsidR="00125C7A" w:rsidRDefault="004D1649" w:rsidP="00DA4C22">
      <w:r>
        <w:t xml:space="preserve">Essa liberação também será feita manualmente, </w:t>
      </w:r>
      <w:r w:rsidR="00A0003E">
        <w:t>um consultor, que deve ser</w:t>
      </w:r>
      <w:r w:rsidR="008E1275">
        <w:t xml:space="preserve"> Admin</w:t>
      </w:r>
      <w:r w:rsidR="00A0003E">
        <w:t>,</w:t>
      </w:r>
      <w:r w:rsidR="008E1275">
        <w:t xml:space="preserve"> </w:t>
      </w:r>
      <w:r w:rsidR="00D570E6">
        <w:t>ir</w:t>
      </w:r>
      <w:r w:rsidR="00CD5F4E">
        <w:t>á</w:t>
      </w:r>
      <w:r w:rsidR="00D570E6">
        <w:t xml:space="preserve"> acessar o </w:t>
      </w:r>
      <w:proofErr w:type="spellStart"/>
      <w:r w:rsidR="00D570E6">
        <w:t>workspace</w:t>
      </w:r>
      <w:proofErr w:type="spellEnd"/>
      <w:r w:rsidR="00D570E6">
        <w:t xml:space="preserve"> do Power BI </w:t>
      </w:r>
      <w:r w:rsidR="009B4DFB">
        <w:t>e deverá clicar em “Access”</w:t>
      </w:r>
      <w:r w:rsidR="00F0758C">
        <w:t>:</w:t>
      </w:r>
    </w:p>
    <w:p w14:paraId="663CDD25" w14:textId="0C8B1386" w:rsidR="001C6FCE" w:rsidRDefault="001C6FCE" w:rsidP="00DA4C22">
      <w:proofErr w:type="spellStart"/>
      <w:r>
        <w:t>Ex</w:t>
      </w:r>
      <w:proofErr w:type="spellEnd"/>
      <w:r>
        <w:t>:</w:t>
      </w:r>
    </w:p>
    <w:p w14:paraId="48541535" w14:textId="7CD3C5E2" w:rsidR="007F357A" w:rsidRDefault="007F357A" w:rsidP="00DA4C22">
      <w:r w:rsidRPr="007F357A">
        <w:rPr>
          <w:noProof/>
        </w:rPr>
        <w:drawing>
          <wp:inline distT="0" distB="0" distL="0" distR="0" wp14:anchorId="635B67E2" wp14:editId="543CA5E3">
            <wp:extent cx="5400040" cy="17918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8174"/>
                    <a:stretch/>
                  </pic:blipFill>
                  <pic:spPr bwMode="auto">
                    <a:xfrm>
                      <a:off x="0" y="0"/>
                      <a:ext cx="5400040" cy="179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57B3" w14:textId="24ADD12C" w:rsidR="009B4DFB" w:rsidRDefault="002A254B" w:rsidP="00DA4C22">
      <w:r>
        <w:t xml:space="preserve">Com a aba “Access aberta”, ele deverá inserir o </w:t>
      </w:r>
      <w:proofErr w:type="spellStart"/>
      <w:r>
        <w:t>email</w:t>
      </w:r>
      <w:proofErr w:type="spellEnd"/>
      <w:r>
        <w:t xml:space="preserve"> do cliente</w:t>
      </w:r>
      <w:r w:rsidR="000152E3">
        <w:t xml:space="preserve">, </w:t>
      </w:r>
      <w:r w:rsidR="00A478A9">
        <w:t>dar a permissão de “</w:t>
      </w:r>
      <w:proofErr w:type="spellStart"/>
      <w:r w:rsidR="00A478A9">
        <w:t>Viewer</w:t>
      </w:r>
      <w:proofErr w:type="spellEnd"/>
      <w:r w:rsidR="00A478A9">
        <w:t>”</w:t>
      </w:r>
      <w:r w:rsidR="00913AE7">
        <w:t xml:space="preserve"> e clicar em “</w:t>
      </w:r>
      <w:proofErr w:type="spellStart"/>
      <w:r w:rsidR="00913AE7">
        <w:t>Add</w:t>
      </w:r>
      <w:proofErr w:type="spellEnd"/>
      <w:r w:rsidR="00913AE7">
        <w:t>” para adicionar o novo cliente.</w:t>
      </w:r>
    </w:p>
    <w:p w14:paraId="0D169C4F" w14:textId="51AB59D3" w:rsidR="00A478A9" w:rsidRDefault="006856C2" w:rsidP="00A478A9">
      <w:pPr>
        <w:jc w:val="center"/>
      </w:pPr>
      <w:r w:rsidRPr="006856C2">
        <w:rPr>
          <w:noProof/>
        </w:rPr>
        <w:drawing>
          <wp:inline distT="0" distB="0" distL="0" distR="0" wp14:anchorId="35A1E65E" wp14:editId="768C9CF5">
            <wp:extent cx="3255898" cy="179334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69326" cy="18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706F" w14:textId="2CE572E2" w:rsidR="006856C2" w:rsidRDefault="00913AE7" w:rsidP="006856C2">
      <w:r>
        <w:t>Após isso</w:t>
      </w:r>
      <w:r w:rsidR="00141943">
        <w:t xml:space="preserve">, a aba de Access irá fechar e o consultor deve </w:t>
      </w:r>
      <w:r w:rsidR="0042560B">
        <w:t>adicionar</w:t>
      </w:r>
      <w:r w:rsidR="00070173">
        <w:t xml:space="preserve"> </w:t>
      </w:r>
      <w:r w:rsidR="0042560B">
        <w:t>o novo usuário (cliente) na base de dados indicada na imagem:</w:t>
      </w:r>
      <w:r w:rsidR="00070173">
        <w:t xml:space="preserve"> </w:t>
      </w:r>
    </w:p>
    <w:p w14:paraId="41436643" w14:textId="2EA0A2B3" w:rsidR="00816D4B" w:rsidRDefault="00816D4B" w:rsidP="00816D4B">
      <w:pPr>
        <w:jc w:val="center"/>
      </w:pPr>
      <w:r>
        <w:rPr>
          <w:noProof/>
        </w:rPr>
        <w:drawing>
          <wp:inline distT="0" distB="0" distL="0" distR="0" wp14:anchorId="7EBE1C90" wp14:editId="2A6E2F25">
            <wp:extent cx="4867811" cy="256277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r="4665"/>
                    <a:stretch/>
                  </pic:blipFill>
                  <pic:spPr bwMode="auto">
                    <a:xfrm>
                      <a:off x="0" y="0"/>
                      <a:ext cx="4867981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89CB" w14:textId="77777777" w:rsidR="0080065F" w:rsidRDefault="0080065F" w:rsidP="00816D4B">
      <w:pPr>
        <w:rPr>
          <w:noProof/>
        </w:rPr>
      </w:pPr>
    </w:p>
    <w:p w14:paraId="64876482" w14:textId="5719F489" w:rsidR="00816D4B" w:rsidRDefault="003F7662" w:rsidP="0080065F">
      <w:pPr>
        <w:jc w:val="center"/>
      </w:pPr>
      <w:r w:rsidRPr="003F7662">
        <w:rPr>
          <w:noProof/>
        </w:rPr>
        <w:drawing>
          <wp:inline distT="0" distB="0" distL="0" distR="0" wp14:anchorId="19C7016A" wp14:editId="6D62A165">
            <wp:extent cx="5400040" cy="255206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6BC" w14:textId="4A9170CF" w:rsidR="00623DE3" w:rsidRDefault="0080065F" w:rsidP="0080065F">
      <w:r>
        <w:t>Após inserir o e</w:t>
      </w:r>
      <w:r w:rsidR="00FF2EEF">
        <w:t>-</w:t>
      </w:r>
      <w:r>
        <w:t xml:space="preserve">mail do novo </w:t>
      </w:r>
      <w:r w:rsidR="003F7662">
        <w:t>usuário</w:t>
      </w:r>
      <w:r>
        <w:t>, deverá clicar em “</w:t>
      </w:r>
      <w:proofErr w:type="spellStart"/>
      <w:r>
        <w:t>Add</w:t>
      </w:r>
      <w:proofErr w:type="spellEnd"/>
      <w:r>
        <w:t>” para adicioná-lo a essa base.</w:t>
      </w:r>
      <w:r w:rsidR="005A10F5">
        <w:t xml:space="preserve"> </w:t>
      </w:r>
      <w:r w:rsidR="00E36253">
        <w:t xml:space="preserve">E com isso é concluído a inclusão do usuário no </w:t>
      </w:r>
      <w:proofErr w:type="spellStart"/>
      <w:r w:rsidR="00E36253">
        <w:t>Workspace</w:t>
      </w:r>
      <w:proofErr w:type="spellEnd"/>
      <w:r w:rsidR="00E36253">
        <w:t xml:space="preserve">. </w:t>
      </w:r>
    </w:p>
    <w:p w14:paraId="5DA259F7" w14:textId="1C745D23" w:rsidR="00623DE3" w:rsidRDefault="00623DE3"/>
    <w:p w14:paraId="6A8DEC1A" w14:textId="1EBE2AD4" w:rsidR="0042220C" w:rsidRPr="00E76735" w:rsidRDefault="00874128" w:rsidP="001B4959">
      <w:pPr>
        <w:pStyle w:val="Ttulo2"/>
        <w:rPr>
          <w:lang w:val="pt-BR"/>
        </w:rPr>
      </w:pPr>
      <w:bookmarkStart w:id="43" w:name="_Toc146896725"/>
      <w:r w:rsidRPr="006471F0">
        <w:rPr>
          <w:lang w:val="pt-BR"/>
        </w:rPr>
        <w:t>5</w:t>
      </w:r>
      <w:r w:rsidR="0042220C" w:rsidRPr="006471F0">
        <w:rPr>
          <w:lang w:val="pt-BR"/>
        </w:rPr>
        <w:t>.</w:t>
      </w:r>
      <w:r w:rsidRPr="006471F0">
        <w:rPr>
          <w:lang w:val="pt-BR"/>
        </w:rPr>
        <w:t>6</w:t>
      </w:r>
      <w:r w:rsidR="00724259" w:rsidRPr="006471F0">
        <w:rPr>
          <w:lang w:val="pt-BR"/>
        </w:rPr>
        <w:t xml:space="preserve"> Power BI</w:t>
      </w:r>
      <w:r w:rsidR="00736535" w:rsidRPr="006471F0">
        <w:rPr>
          <w:lang w:val="pt-BR"/>
        </w:rPr>
        <w:t xml:space="preserve"> </w:t>
      </w:r>
      <w:r w:rsidR="00C35086" w:rsidRPr="006471F0">
        <w:rPr>
          <w:lang w:val="pt-BR"/>
        </w:rPr>
        <w:t xml:space="preserve">Acessar o </w:t>
      </w:r>
      <w:r w:rsidR="005B7437" w:rsidRPr="006471F0">
        <w:rPr>
          <w:lang w:val="pt-BR"/>
        </w:rPr>
        <w:t>documento do Power BI Desktop (.</w:t>
      </w:r>
      <w:proofErr w:type="spellStart"/>
      <w:r w:rsidR="005B7437" w:rsidRPr="006471F0">
        <w:rPr>
          <w:lang w:val="pt-BR"/>
        </w:rPr>
        <w:t>pbi</w:t>
      </w:r>
      <w:proofErr w:type="spellEnd"/>
      <w:r w:rsidR="005B7437" w:rsidRPr="006471F0">
        <w:rPr>
          <w:lang w:val="pt-BR"/>
        </w:rPr>
        <w:t>)</w:t>
      </w:r>
      <w:bookmarkEnd w:id="43"/>
    </w:p>
    <w:p w14:paraId="39A53BAD" w14:textId="7A953DE6" w:rsidR="008556FB" w:rsidRDefault="008556FB" w:rsidP="0080065F">
      <w:r w:rsidRPr="00A923FF">
        <w:t xml:space="preserve">O primeiro passo é </w:t>
      </w:r>
      <w:r w:rsidR="00BB15E7">
        <w:t>acessar</w:t>
      </w:r>
      <w:r w:rsidR="001C6FCE">
        <w:t xml:space="preserve"> </w:t>
      </w:r>
      <w:r w:rsidR="00BB15E7">
        <w:t>o</w:t>
      </w:r>
      <w:r w:rsidR="001C6FCE">
        <w:t xml:space="preserve"> site</w:t>
      </w:r>
      <w:r w:rsidRPr="00A923FF">
        <w:t xml:space="preserve"> SharePoint do projeto </w:t>
      </w:r>
    </w:p>
    <w:p w14:paraId="7470C504" w14:textId="792322DE" w:rsidR="00BB15E7" w:rsidRPr="00A923FF" w:rsidRDefault="00BB15E7" w:rsidP="0080065F">
      <w:proofErr w:type="spellStart"/>
      <w:r>
        <w:t>Ex</w:t>
      </w:r>
      <w:proofErr w:type="spellEnd"/>
      <w:r>
        <w:t>:</w:t>
      </w:r>
    </w:p>
    <w:p w14:paraId="028473C3" w14:textId="1101AC57" w:rsidR="00490A2A" w:rsidRDefault="00A923FF" w:rsidP="00040957">
      <w:pPr>
        <w:jc w:val="center"/>
        <w:rPr>
          <w:b/>
          <w:bCs/>
        </w:rPr>
      </w:pPr>
      <w:r w:rsidRPr="00A923FF">
        <w:rPr>
          <w:b/>
          <w:bCs/>
          <w:noProof/>
        </w:rPr>
        <w:drawing>
          <wp:inline distT="0" distB="0" distL="0" distR="0" wp14:anchorId="4A8CFC4F" wp14:editId="2879B0E5">
            <wp:extent cx="4857292" cy="2862741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3348" cy="2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F07" w14:textId="77777777" w:rsidR="00040957" w:rsidRDefault="00040957" w:rsidP="0080065F">
      <w:pPr>
        <w:rPr>
          <w:b/>
          <w:bCs/>
        </w:rPr>
      </w:pPr>
    </w:p>
    <w:p w14:paraId="0B158A8E" w14:textId="0BF8B6FF" w:rsidR="00B06AF6" w:rsidRDefault="00A923FF" w:rsidP="0080065F">
      <w:r w:rsidRPr="00A923FF">
        <w:t>Após isso, role a p</w:t>
      </w:r>
      <w:r>
        <w:t>ágina até o fim</w:t>
      </w:r>
      <w:r w:rsidR="00B06AF6">
        <w:t>. Você deve se deparar com a tabela “</w:t>
      </w:r>
      <w:proofErr w:type="spellStart"/>
      <w:r w:rsidR="00B06AF6">
        <w:t>My</w:t>
      </w:r>
      <w:proofErr w:type="spellEnd"/>
      <w:r w:rsidR="00B06AF6">
        <w:t xml:space="preserve"> Reports”</w:t>
      </w:r>
      <w:r w:rsidR="002B4CAB">
        <w:t>, nela irá constar o</w:t>
      </w:r>
      <w:r w:rsidR="002B1877">
        <w:t xml:space="preserve"> </w:t>
      </w:r>
      <w:proofErr w:type="spellStart"/>
      <w:r w:rsidR="002B1877">
        <w:t>pbi</w:t>
      </w:r>
      <w:proofErr w:type="spellEnd"/>
      <w:r w:rsidR="002B1877">
        <w:t xml:space="preserve"> mais recente do projeto, </w:t>
      </w:r>
      <w:r w:rsidR="00BE1582">
        <w:t xml:space="preserve">clique em “Sync” e escolha o diretório no seu </w:t>
      </w:r>
      <w:r w:rsidR="00490A2A">
        <w:t>computador</w:t>
      </w:r>
      <w:r w:rsidR="00BE1582">
        <w:t xml:space="preserve"> qual fica</w:t>
      </w:r>
      <w:r w:rsidR="00040957">
        <w:t>r</w:t>
      </w:r>
      <w:r w:rsidR="00490A2A">
        <w:t>ão</w:t>
      </w:r>
      <w:r w:rsidR="00BE1582">
        <w:t xml:space="preserve"> alocado</w:t>
      </w:r>
      <w:r w:rsidR="00490A2A">
        <w:t>s</w:t>
      </w:r>
      <w:r w:rsidR="00BE1582">
        <w:t xml:space="preserve"> os arquivos sincronizados do nosso Power BI</w:t>
      </w:r>
      <w:r w:rsidR="002B1877">
        <w:t>.</w:t>
      </w:r>
    </w:p>
    <w:p w14:paraId="2F4DD19B" w14:textId="77777777" w:rsidR="00490A2A" w:rsidRDefault="00490A2A" w:rsidP="0080065F"/>
    <w:p w14:paraId="6EC0B84E" w14:textId="46344BEE" w:rsidR="00A923FF" w:rsidRDefault="00BE1582" w:rsidP="0080065F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51B609" wp14:editId="4E4CE292">
                <wp:simplePos x="0" y="0"/>
                <wp:positionH relativeFrom="column">
                  <wp:posOffset>1591282</wp:posOffset>
                </wp:positionH>
                <wp:positionV relativeFrom="paragraph">
                  <wp:posOffset>641046</wp:posOffset>
                </wp:positionV>
                <wp:extent cx="269820" cy="198423"/>
                <wp:effectExtent l="0" t="0" r="1651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0" cy="198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A52FE" id="Oval 44" o:spid="_x0000_s1026" style="position:absolute;margin-left:125.3pt;margin-top:50.5pt;width:21.2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2B18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F7A9BD" wp14:editId="196AFDAB">
                <wp:simplePos x="0" y="0"/>
                <wp:positionH relativeFrom="column">
                  <wp:posOffset>223879</wp:posOffset>
                </wp:positionH>
                <wp:positionV relativeFrom="paragraph">
                  <wp:posOffset>1649840</wp:posOffset>
                </wp:positionV>
                <wp:extent cx="2767054" cy="206734"/>
                <wp:effectExtent l="0" t="0" r="1460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ADDAF" id="Oval 43" o:spid="_x0000_s1026" style="position:absolute;margin-left:17.65pt;margin-top:129.9pt;width:217.9pt;height:16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2B4CAB" w:rsidRPr="002B4CAB">
        <w:rPr>
          <w:b/>
          <w:bCs/>
          <w:noProof/>
        </w:rPr>
        <w:drawing>
          <wp:inline distT="0" distB="0" distL="0" distR="0" wp14:anchorId="69BA6B15" wp14:editId="252098E8">
            <wp:extent cx="5400040" cy="2004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3FF" w:rsidRPr="00BE1582">
        <w:rPr>
          <w:b/>
          <w:bCs/>
          <w:lang w:val="en-US"/>
        </w:rPr>
        <w:br/>
      </w:r>
    </w:p>
    <w:p w14:paraId="1F6D93B9" w14:textId="77777777" w:rsidR="001D54CA" w:rsidRDefault="001D54CA" w:rsidP="0080065F">
      <w:pPr>
        <w:rPr>
          <w:lang w:val="en-US"/>
        </w:rPr>
      </w:pPr>
    </w:p>
    <w:p w14:paraId="387931BB" w14:textId="77777777" w:rsidR="001D54CA" w:rsidRDefault="001D54CA" w:rsidP="0080065F">
      <w:pPr>
        <w:rPr>
          <w:lang w:val="en-US"/>
        </w:rPr>
      </w:pPr>
    </w:p>
    <w:p w14:paraId="66E856D4" w14:textId="77777777" w:rsidR="001D54CA" w:rsidRDefault="001D54CA" w:rsidP="0080065F">
      <w:pPr>
        <w:rPr>
          <w:lang w:val="en-US"/>
        </w:rPr>
      </w:pPr>
    </w:p>
    <w:p w14:paraId="35C3F60D" w14:textId="7FBBD415" w:rsidR="00BA067C" w:rsidRPr="004008E9" w:rsidRDefault="00BA067C" w:rsidP="00110495">
      <w:pPr>
        <w:rPr>
          <w:lang w:val="en-US"/>
        </w:rPr>
      </w:pPr>
    </w:p>
    <w:sectPr w:rsidR="00BA067C" w:rsidRPr="004008E9" w:rsidSect="0052551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536A" w14:textId="77777777" w:rsidR="00A61197" w:rsidRDefault="00A61197" w:rsidP="000959BD">
      <w:pPr>
        <w:spacing w:after="0" w:line="240" w:lineRule="auto"/>
      </w:pPr>
      <w:r>
        <w:separator/>
      </w:r>
    </w:p>
  </w:endnote>
  <w:endnote w:type="continuationSeparator" w:id="0">
    <w:p w14:paraId="2AEDC48D" w14:textId="77777777" w:rsidR="00A61197" w:rsidRDefault="00A61197" w:rsidP="000959BD">
      <w:pPr>
        <w:spacing w:after="0" w:line="240" w:lineRule="auto"/>
      </w:pPr>
      <w:r>
        <w:continuationSeparator/>
      </w:r>
    </w:p>
  </w:endnote>
  <w:endnote w:type="continuationNotice" w:id="1">
    <w:p w14:paraId="7BE6EC2A" w14:textId="77777777" w:rsidR="00A61197" w:rsidRDefault="00A61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46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32939" w14:textId="15A50D06" w:rsidR="00C00437" w:rsidRDefault="00C0043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BA0AE" w14:textId="77777777" w:rsidR="000D6320" w:rsidRDefault="000D6320" w:rsidP="000D632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F549" w14:textId="77777777" w:rsidR="00A61197" w:rsidRDefault="00A61197" w:rsidP="000959BD">
      <w:pPr>
        <w:spacing w:after="0" w:line="240" w:lineRule="auto"/>
      </w:pPr>
      <w:r>
        <w:separator/>
      </w:r>
    </w:p>
  </w:footnote>
  <w:footnote w:type="continuationSeparator" w:id="0">
    <w:p w14:paraId="5A1B7C67" w14:textId="77777777" w:rsidR="00A61197" w:rsidRDefault="00A61197" w:rsidP="000959BD">
      <w:pPr>
        <w:spacing w:after="0" w:line="240" w:lineRule="auto"/>
      </w:pPr>
      <w:r>
        <w:continuationSeparator/>
      </w:r>
    </w:p>
  </w:footnote>
  <w:footnote w:type="continuationNotice" w:id="1">
    <w:p w14:paraId="39A0851E" w14:textId="77777777" w:rsidR="00A61197" w:rsidRDefault="00A61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FB06" w14:textId="3304157F" w:rsidR="00AB2A7B" w:rsidRDefault="00DD09FF">
    <w:pPr>
      <w:pStyle w:val="Cabealho"/>
    </w:pPr>
    <w:r>
      <w:rPr>
        <w:rFonts w:cs="Calibri"/>
        <w:noProof/>
        <w:szCs w:val="24"/>
      </w:rPr>
      <w:drawing>
        <wp:anchor distT="0" distB="0" distL="114300" distR="114300" simplePos="0" relativeHeight="251657216" behindDoc="1" locked="0" layoutInCell="1" allowOverlap="1" wp14:anchorId="3EB967A1" wp14:editId="7A0EA0D4">
          <wp:simplePos x="0" y="0"/>
          <wp:positionH relativeFrom="leftMargin">
            <wp:align>right</wp:align>
          </wp:positionH>
          <wp:positionV relativeFrom="paragraph">
            <wp:posOffset>-66912</wp:posOffset>
          </wp:positionV>
          <wp:extent cx="509905" cy="509905"/>
          <wp:effectExtent l="0" t="0" r="4445" b="444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146"/>
    <w:multiLevelType w:val="multilevel"/>
    <w:tmpl w:val="AC20D9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3E1840"/>
    <w:multiLevelType w:val="hybridMultilevel"/>
    <w:tmpl w:val="41585C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71B"/>
    <w:multiLevelType w:val="multilevel"/>
    <w:tmpl w:val="AC20D9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7473A6"/>
    <w:multiLevelType w:val="hybridMultilevel"/>
    <w:tmpl w:val="F20A31F2"/>
    <w:lvl w:ilvl="0" w:tplc="6FA43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BD2C2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405C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52039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5A8153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4432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2E60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1C78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87469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C51C6"/>
    <w:multiLevelType w:val="hybridMultilevel"/>
    <w:tmpl w:val="A670923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ED45DB9"/>
    <w:multiLevelType w:val="hybridMultilevel"/>
    <w:tmpl w:val="AFF4CA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D1319"/>
    <w:multiLevelType w:val="hybridMultilevel"/>
    <w:tmpl w:val="9828C1D8"/>
    <w:lvl w:ilvl="0" w:tplc="37E0E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C6D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0C4A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94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2E17E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2C91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6C09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E6A0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9019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41E81"/>
    <w:multiLevelType w:val="hybridMultilevel"/>
    <w:tmpl w:val="8C12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EYInterstate Light" w:hAnsi="EYInterstate Light" w:cs="EYInterstate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EYInterstate" w:hAnsi="EYInterstate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EYInterstate Light" w:hAnsi="EYInterstate Light" w:cs="EYInterstate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EYInterstate" w:hAnsi="EYInterstate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EYInterstate Light" w:hAnsi="EYInterstate Light" w:cs="EYInterstate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EYInterstate" w:hAnsi="EYInterstate" w:hint="default"/>
      </w:rPr>
    </w:lvl>
  </w:abstractNum>
  <w:abstractNum w:abstractNumId="8" w15:restartNumberingAfterBreak="0">
    <w:nsid w:val="2BBE65AF"/>
    <w:multiLevelType w:val="hybridMultilevel"/>
    <w:tmpl w:val="80DC1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Yu Mincho" w:hAnsi="Yu Minch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EYInterstate Light" w:hAnsi="EYInterstate Light" w:cs="EYInterstate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EYInterstate" w:hAnsi="EYInterstate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EYInterstate Light" w:hAnsi="EYInterstate Light" w:cs="EYInterstate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EYInterstate" w:hAnsi="EYInterstate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EYInterstate Light" w:hAnsi="EYInterstate Light" w:cs="EYInterstate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EYInterstate" w:hAnsi="EYInterstate" w:hint="default"/>
      </w:rPr>
    </w:lvl>
  </w:abstractNum>
  <w:abstractNum w:abstractNumId="9" w15:restartNumberingAfterBreak="0">
    <w:nsid w:val="2DAF4F5F"/>
    <w:multiLevelType w:val="hybridMultilevel"/>
    <w:tmpl w:val="22D46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F66A9"/>
    <w:multiLevelType w:val="hybridMultilevel"/>
    <w:tmpl w:val="36FE1A5E"/>
    <w:lvl w:ilvl="0" w:tplc="B8F62DBC">
      <w:start w:val="1"/>
      <w:numFmt w:val="lowerLetter"/>
      <w:lvlText w:val="%1)"/>
      <w:lvlJc w:val="left"/>
      <w:pPr>
        <w:ind w:left="720" w:hanging="363"/>
      </w:pPr>
      <w:rPr>
        <w:rFonts w:ascii="Calibri" w:eastAsiaTheme="minorHAnsi" w:hAnsi="Calibri" w:cs="Calibri"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54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BE64E8"/>
    <w:multiLevelType w:val="hybridMultilevel"/>
    <w:tmpl w:val="B7E440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06721F"/>
    <w:multiLevelType w:val="hybridMultilevel"/>
    <w:tmpl w:val="0D6C27F4"/>
    <w:lvl w:ilvl="0" w:tplc="E532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B8F62DBC">
      <w:start w:val="1"/>
      <w:numFmt w:val="lowerLetter"/>
      <w:lvlText w:val="%2)"/>
      <w:lvlJc w:val="left"/>
      <w:pPr>
        <w:ind w:left="720" w:hanging="363"/>
      </w:pPr>
      <w:rPr>
        <w:rFonts w:ascii="Calibri" w:eastAsiaTheme="minorHAnsi" w:hAnsi="Calibri" w:cs="Calibri" w:hint="default"/>
        <w:b/>
        <w:bCs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0592"/>
    <w:multiLevelType w:val="hybridMultilevel"/>
    <w:tmpl w:val="45148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EYInterstate Light" w:hAnsi="EYInterstate Light" w:cs="EYInterstate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EYInterstate" w:hAnsi="EYInterstate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EYInterstate Light" w:hAnsi="EYInterstate Light" w:cs="EYInterstate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EYInterstate" w:hAnsi="EYInterstate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EYInterstate Light" w:hAnsi="EYInterstate Light" w:cs="EYInterstate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EYInterstate" w:hAnsi="EYInterstate" w:hint="default"/>
      </w:rPr>
    </w:lvl>
  </w:abstractNum>
  <w:abstractNum w:abstractNumId="15" w15:restartNumberingAfterBreak="0">
    <w:nsid w:val="4EA67F47"/>
    <w:multiLevelType w:val="hybridMultilevel"/>
    <w:tmpl w:val="17ECFBA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F652A52"/>
    <w:multiLevelType w:val="multilevel"/>
    <w:tmpl w:val="0F9297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4C7B31"/>
    <w:multiLevelType w:val="hybridMultilevel"/>
    <w:tmpl w:val="9D649A5C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B8245B5"/>
    <w:multiLevelType w:val="hybridMultilevel"/>
    <w:tmpl w:val="BAE685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Yu Mincho" w:hAnsi="Yu Mincho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EYInterstate Light" w:hAnsi="EYInterstate Light" w:cs="EYInterstate Light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EYInterstate" w:hAnsi="EYInterstate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Yu Mincho" w:hAnsi="Yu Mincho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EYInterstate Light" w:hAnsi="EYInterstate Light" w:cs="EYInterstate Light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EYInterstate" w:hAnsi="EYInterstate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Yu Mincho" w:hAnsi="Yu Mincho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EYInterstate Light" w:hAnsi="EYInterstate Light" w:cs="EYInterstate Light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EYInterstate" w:hAnsi="EYInterstate" w:hint="default"/>
      </w:rPr>
    </w:lvl>
  </w:abstractNum>
  <w:abstractNum w:abstractNumId="19" w15:restartNumberingAfterBreak="0">
    <w:nsid w:val="5E9D760A"/>
    <w:multiLevelType w:val="hybridMultilevel"/>
    <w:tmpl w:val="5D96AE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845F1"/>
    <w:multiLevelType w:val="hybridMultilevel"/>
    <w:tmpl w:val="EF7E6D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D3348"/>
    <w:multiLevelType w:val="hybridMultilevel"/>
    <w:tmpl w:val="2EA4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Yu Mincho" w:hAnsi="Yu Minch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EYInterstate Light" w:hAnsi="EYInterstate Light" w:cs="EYInterstate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EYInterstate" w:hAnsi="EYInterstate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EYInterstate Light" w:hAnsi="EYInterstate Light" w:cs="EYInterstate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EYInterstate" w:hAnsi="EYInterstate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EYInterstate Light" w:hAnsi="EYInterstate Light" w:cs="EYInterstate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EYInterstate" w:hAnsi="EYInterstate" w:hint="default"/>
      </w:rPr>
    </w:lvl>
  </w:abstractNum>
  <w:abstractNum w:abstractNumId="22" w15:restartNumberingAfterBreak="0">
    <w:nsid w:val="63627339"/>
    <w:multiLevelType w:val="hybridMultilevel"/>
    <w:tmpl w:val="4498C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77F59"/>
    <w:multiLevelType w:val="hybridMultilevel"/>
    <w:tmpl w:val="8AF0AA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A1C42"/>
    <w:multiLevelType w:val="hybridMultilevel"/>
    <w:tmpl w:val="967EF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C176F"/>
    <w:multiLevelType w:val="multilevel"/>
    <w:tmpl w:val="AC20D9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A6B3AD1"/>
    <w:multiLevelType w:val="multilevel"/>
    <w:tmpl w:val="4BF8EA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429999">
    <w:abstractNumId w:val="13"/>
  </w:num>
  <w:num w:numId="2" w16cid:durableId="51971892">
    <w:abstractNumId w:val="0"/>
  </w:num>
  <w:num w:numId="3" w16cid:durableId="832913997">
    <w:abstractNumId w:val="25"/>
  </w:num>
  <w:num w:numId="4" w16cid:durableId="1500536256">
    <w:abstractNumId w:val="18"/>
  </w:num>
  <w:num w:numId="5" w16cid:durableId="1520700529">
    <w:abstractNumId w:val="6"/>
  </w:num>
  <w:num w:numId="6" w16cid:durableId="1298297179">
    <w:abstractNumId w:val="3"/>
  </w:num>
  <w:num w:numId="7" w16cid:durableId="300382569">
    <w:abstractNumId w:val="8"/>
  </w:num>
  <w:num w:numId="8" w16cid:durableId="937257824">
    <w:abstractNumId w:val="21"/>
  </w:num>
  <w:num w:numId="9" w16cid:durableId="428933339">
    <w:abstractNumId w:val="7"/>
  </w:num>
  <w:num w:numId="10" w16cid:durableId="1611812439">
    <w:abstractNumId w:val="16"/>
  </w:num>
  <w:num w:numId="11" w16cid:durableId="630482615">
    <w:abstractNumId w:val="2"/>
  </w:num>
  <w:num w:numId="12" w16cid:durableId="254363853">
    <w:abstractNumId w:val="14"/>
  </w:num>
  <w:num w:numId="13" w16cid:durableId="230508324">
    <w:abstractNumId w:val="11"/>
  </w:num>
  <w:num w:numId="14" w16cid:durableId="1482503491">
    <w:abstractNumId w:val="1"/>
  </w:num>
  <w:num w:numId="15" w16cid:durableId="1084105889">
    <w:abstractNumId w:val="10"/>
  </w:num>
  <w:num w:numId="16" w16cid:durableId="608927671">
    <w:abstractNumId w:val="12"/>
  </w:num>
  <w:num w:numId="17" w16cid:durableId="1784225039">
    <w:abstractNumId w:val="15"/>
  </w:num>
  <w:num w:numId="18" w16cid:durableId="1921793246">
    <w:abstractNumId w:val="19"/>
  </w:num>
  <w:num w:numId="19" w16cid:durableId="809321812">
    <w:abstractNumId w:val="5"/>
  </w:num>
  <w:num w:numId="20" w16cid:durableId="1033530909">
    <w:abstractNumId w:val="9"/>
  </w:num>
  <w:num w:numId="21" w16cid:durableId="946892435">
    <w:abstractNumId w:val="20"/>
  </w:num>
  <w:num w:numId="22" w16cid:durableId="1821456318">
    <w:abstractNumId w:val="22"/>
  </w:num>
  <w:num w:numId="23" w16cid:durableId="1348291242">
    <w:abstractNumId w:val="4"/>
  </w:num>
  <w:num w:numId="24" w16cid:durableId="780732042">
    <w:abstractNumId w:val="17"/>
  </w:num>
  <w:num w:numId="25" w16cid:durableId="1780906112">
    <w:abstractNumId w:val="24"/>
  </w:num>
  <w:num w:numId="26" w16cid:durableId="1444300027">
    <w:abstractNumId w:val="26"/>
  </w:num>
  <w:num w:numId="27" w16cid:durableId="147922949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15"/>
    <w:rsid w:val="00000C77"/>
    <w:rsid w:val="00000E74"/>
    <w:rsid w:val="00001EE4"/>
    <w:rsid w:val="00002229"/>
    <w:rsid w:val="0000287C"/>
    <w:rsid w:val="00002EAA"/>
    <w:rsid w:val="00004292"/>
    <w:rsid w:val="00006358"/>
    <w:rsid w:val="00007191"/>
    <w:rsid w:val="00007FB4"/>
    <w:rsid w:val="00011E1D"/>
    <w:rsid w:val="0001212D"/>
    <w:rsid w:val="0001289C"/>
    <w:rsid w:val="000136EB"/>
    <w:rsid w:val="00013B7C"/>
    <w:rsid w:val="00014DD0"/>
    <w:rsid w:val="000152E3"/>
    <w:rsid w:val="000164C6"/>
    <w:rsid w:val="00017172"/>
    <w:rsid w:val="0002094A"/>
    <w:rsid w:val="00020D06"/>
    <w:rsid w:val="00022128"/>
    <w:rsid w:val="000222CA"/>
    <w:rsid w:val="000227BD"/>
    <w:rsid w:val="00023B41"/>
    <w:rsid w:val="000240EF"/>
    <w:rsid w:val="000245F0"/>
    <w:rsid w:val="0002680D"/>
    <w:rsid w:val="000303C8"/>
    <w:rsid w:val="00031DE3"/>
    <w:rsid w:val="00031DFA"/>
    <w:rsid w:val="0003217C"/>
    <w:rsid w:val="00034436"/>
    <w:rsid w:val="000352B2"/>
    <w:rsid w:val="00037902"/>
    <w:rsid w:val="00037DE3"/>
    <w:rsid w:val="000400D5"/>
    <w:rsid w:val="00040957"/>
    <w:rsid w:val="00040BD9"/>
    <w:rsid w:val="00041A9F"/>
    <w:rsid w:val="0004418F"/>
    <w:rsid w:val="000445EB"/>
    <w:rsid w:val="000459B4"/>
    <w:rsid w:val="0004676C"/>
    <w:rsid w:val="00046796"/>
    <w:rsid w:val="00047291"/>
    <w:rsid w:val="00047939"/>
    <w:rsid w:val="00051885"/>
    <w:rsid w:val="00051BC3"/>
    <w:rsid w:val="00051EC5"/>
    <w:rsid w:val="00052834"/>
    <w:rsid w:val="00052DB6"/>
    <w:rsid w:val="00053395"/>
    <w:rsid w:val="00053AA9"/>
    <w:rsid w:val="00053E5D"/>
    <w:rsid w:val="00053F12"/>
    <w:rsid w:val="00055945"/>
    <w:rsid w:val="00056858"/>
    <w:rsid w:val="00057F01"/>
    <w:rsid w:val="0006079C"/>
    <w:rsid w:val="00062CD3"/>
    <w:rsid w:val="00063253"/>
    <w:rsid w:val="00063CA2"/>
    <w:rsid w:val="00065234"/>
    <w:rsid w:val="00066BCA"/>
    <w:rsid w:val="00067475"/>
    <w:rsid w:val="00067649"/>
    <w:rsid w:val="00067AAF"/>
    <w:rsid w:val="00070173"/>
    <w:rsid w:val="00070B2C"/>
    <w:rsid w:val="00071A1C"/>
    <w:rsid w:val="00071A91"/>
    <w:rsid w:val="00073342"/>
    <w:rsid w:val="00073E37"/>
    <w:rsid w:val="00074CE3"/>
    <w:rsid w:val="00074E45"/>
    <w:rsid w:val="00076C28"/>
    <w:rsid w:val="00076C7C"/>
    <w:rsid w:val="00082B28"/>
    <w:rsid w:val="00083AC5"/>
    <w:rsid w:val="00085723"/>
    <w:rsid w:val="00085AE3"/>
    <w:rsid w:val="00085E62"/>
    <w:rsid w:val="00087108"/>
    <w:rsid w:val="0008715F"/>
    <w:rsid w:val="00087A42"/>
    <w:rsid w:val="0009189A"/>
    <w:rsid w:val="00091DF1"/>
    <w:rsid w:val="0009370A"/>
    <w:rsid w:val="00095045"/>
    <w:rsid w:val="000950D7"/>
    <w:rsid w:val="000952EA"/>
    <w:rsid w:val="000954E4"/>
    <w:rsid w:val="00095741"/>
    <w:rsid w:val="000959BD"/>
    <w:rsid w:val="000A0BDA"/>
    <w:rsid w:val="000A1041"/>
    <w:rsid w:val="000A1CFC"/>
    <w:rsid w:val="000A25EE"/>
    <w:rsid w:val="000A3B1F"/>
    <w:rsid w:val="000A3BBF"/>
    <w:rsid w:val="000A4424"/>
    <w:rsid w:val="000A58E4"/>
    <w:rsid w:val="000A5C38"/>
    <w:rsid w:val="000A640B"/>
    <w:rsid w:val="000A6AE0"/>
    <w:rsid w:val="000A7CB1"/>
    <w:rsid w:val="000B190B"/>
    <w:rsid w:val="000B1FAE"/>
    <w:rsid w:val="000B2359"/>
    <w:rsid w:val="000B4D23"/>
    <w:rsid w:val="000B5808"/>
    <w:rsid w:val="000C0990"/>
    <w:rsid w:val="000C2AAC"/>
    <w:rsid w:val="000C373B"/>
    <w:rsid w:val="000C3A90"/>
    <w:rsid w:val="000C5B94"/>
    <w:rsid w:val="000D2138"/>
    <w:rsid w:val="000D52B2"/>
    <w:rsid w:val="000D5611"/>
    <w:rsid w:val="000D6320"/>
    <w:rsid w:val="000D6D19"/>
    <w:rsid w:val="000D7B5B"/>
    <w:rsid w:val="000D7D64"/>
    <w:rsid w:val="000E04C7"/>
    <w:rsid w:val="000E0CB2"/>
    <w:rsid w:val="000E1C26"/>
    <w:rsid w:val="000E3207"/>
    <w:rsid w:val="000E3892"/>
    <w:rsid w:val="000E4643"/>
    <w:rsid w:val="000E4769"/>
    <w:rsid w:val="000E60D6"/>
    <w:rsid w:val="000E7702"/>
    <w:rsid w:val="000F0ACC"/>
    <w:rsid w:val="000F1B1E"/>
    <w:rsid w:val="000F3375"/>
    <w:rsid w:val="000F3B85"/>
    <w:rsid w:val="000F4FB5"/>
    <w:rsid w:val="000F5E9F"/>
    <w:rsid w:val="000F6A74"/>
    <w:rsid w:val="000F6C7D"/>
    <w:rsid w:val="000F6FBD"/>
    <w:rsid w:val="000F7389"/>
    <w:rsid w:val="000F7959"/>
    <w:rsid w:val="001006FA"/>
    <w:rsid w:val="00101FEE"/>
    <w:rsid w:val="0010220B"/>
    <w:rsid w:val="0010441A"/>
    <w:rsid w:val="00106513"/>
    <w:rsid w:val="00106AEB"/>
    <w:rsid w:val="00106E53"/>
    <w:rsid w:val="00107296"/>
    <w:rsid w:val="00110495"/>
    <w:rsid w:val="00112A34"/>
    <w:rsid w:val="00112BE8"/>
    <w:rsid w:val="0011446A"/>
    <w:rsid w:val="00114480"/>
    <w:rsid w:val="001144F1"/>
    <w:rsid w:val="00117D2F"/>
    <w:rsid w:val="00117EAD"/>
    <w:rsid w:val="00120590"/>
    <w:rsid w:val="00120A60"/>
    <w:rsid w:val="001213FC"/>
    <w:rsid w:val="00122D85"/>
    <w:rsid w:val="00123E64"/>
    <w:rsid w:val="00124D6A"/>
    <w:rsid w:val="00125502"/>
    <w:rsid w:val="00125C7A"/>
    <w:rsid w:val="00125EEF"/>
    <w:rsid w:val="00126749"/>
    <w:rsid w:val="00126CA1"/>
    <w:rsid w:val="001270EA"/>
    <w:rsid w:val="0012729C"/>
    <w:rsid w:val="00127BEF"/>
    <w:rsid w:val="0013107B"/>
    <w:rsid w:val="001323CB"/>
    <w:rsid w:val="00133B1E"/>
    <w:rsid w:val="00133B82"/>
    <w:rsid w:val="0013410F"/>
    <w:rsid w:val="00134AF5"/>
    <w:rsid w:val="00134EF6"/>
    <w:rsid w:val="00136C7E"/>
    <w:rsid w:val="00140BC8"/>
    <w:rsid w:val="00141713"/>
    <w:rsid w:val="00141943"/>
    <w:rsid w:val="00141D43"/>
    <w:rsid w:val="001423A4"/>
    <w:rsid w:val="00142899"/>
    <w:rsid w:val="001431A5"/>
    <w:rsid w:val="001433E3"/>
    <w:rsid w:val="00143D63"/>
    <w:rsid w:val="00143DF8"/>
    <w:rsid w:val="0014417F"/>
    <w:rsid w:val="001468B8"/>
    <w:rsid w:val="00146BC8"/>
    <w:rsid w:val="00146F34"/>
    <w:rsid w:val="00147246"/>
    <w:rsid w:val="001509CD"/>
    <w:rsid w:val="00151A9C"/>
    <w:rsid w:val="00153110"/>
    <w:rsid w:val="001538E9"/>
    <w:rsid w:val="00154920"/>
    <w:rsid w:val="00156269"/>
    <w:rsid w:val="0016222E"/>
    <w:rsid w:val="00162306"/>
    <w:rsid w:val="001624C3"/>
    <w:rsid w:val="00163CDB"/>
    <w:rsid w:val="001648FF"/>
    <w:rsid w:val="001659B4"/>
    <w:rsid w:val="001668B8"/>
    <w:rsid w:val="00171D6E"/>
    <w:rsid w:val="00173CC7"/>
    <w:rsid w:val="00175650"/>
    <w:rsid w:val="00176274"/>
    <w:rsid w:val="0017648A"/>
    <w:rsid w:val="00177983"/>
    <w:rsid w:val="00177DE6"/>
    <w:rsid w:val="00181F0F"/>
    <w:rsid w:val="00182107"/>
    <w:rsid w:val="00183ED8"/>
    <w:rsid w:val="00183F36"/>
    <w:rsid w:val="0018424A"/>
    <w:rsid w:val="00184A54"/>
    <w:rsid w:val="00184E17"/>
    <w:rsid w:val="001851F3"/>
    <w:rsid w:val="00185614"/>
    <w:rsid w:val="00185BBD"/>
    <w:rsid w:val="001860D9"/>
    <w:rsid w:val="001861B6"/>
    <w:rsid w:val="001869DE"/>
    <w:rsid w:val="001877F5"/>
    <w:rsid w:val="00187F08"/>
    <w:rsid w:val="00190774"/>
    <w:rsid w:val="0019176A"/>
    <w:rsid w:val="00191796"/>
    <w:rsid w:val="00191BD3"/>
    <w:rsid w:val="0019281E"/>
    <w:rsid w:val="001934B6"/>
    <w:rsid w:val="00195091"/>
    <w:rsid w:val="0019539F"/>
    <w:rsid w:val="00196D92"/>
    <w:rsid w:val="00196F75"/>
    <w:rsid w:val="00197E17"/>
    <w:rsid w:val="001A074D"/>
    <w:rsid w:val="001A0BC6"/>
    <w:rsid w:val="001A3208"/>
    <w:rsid w:val="001A340D"/>
    <w:rsid w:val="001A3D4E"/>
    <w:rsid w:val="001A4A79"/>
    <w:rsid w:val="001A7B8A"/>
    <w:rsid w:val="001A7EEB"/>
    <w:rsid w:val="001B10DD"/>
    <w:rsid w:val="001B10EB"/>
    <w:rsid w:val="001B19DF"/>
    <w:rsid w:val="001B1C96"/>
    <w:rsid w:val="001B1D36"/>
    <w:rsid w:val="001B1E77"/>
    <w:rsid w:val="001B228F"/>
    <w:rsid w:val="001B4959"/>
    <w:rsid w:val="001B5BBA"/>
    <w:rsid w:val="001B6264"/>
    <w:rsid w:val="001B756E"/>
    <w:rsid w:val="001B7685"/>
    <w:rsid w:val="001C21D6"/>
    <w:rsid w:val="001C2206"/>
    <w:rsid w:val="001C48FD"/>
    <w:rsid w:val="001C49BC"/>
    <w:rsid w:val="001C5074"/>
    <w:rsid w:val="001C580B"/>
    <w:rsid w:val="001C5A29"/>
    <w:rsid w:val="001C62B1"/>
    <w:rsid w:val="001C6A52"/>
    <w:rsid w:val="001C6FCE"/>
    <w:rsid w:val="001C7CC2"/>
    <w:rsid w:val="001C7D88"/>
    <w:rsid w:val="001D0144"/>
    <w:rsid w:val="001D01A6"/>
    <w:rsid w:val="001D2137"/>
    <w:rsid w:val="001D3A24"/>
    <w:rsid w:val="001D4B10"/>
    <w:rsid w:val="001D5487"/>
    <w:rsid w:val="001D54CA"/>
    <w:rsid w:val="001D622C"/>
    <w:rsid w:val="001E0851"/>
    <w:rsid w:val="001E38B2"/>
    <w:rsid w:val="001E396D"/>
    <w:rsid w:val="001E6411"/>
    <w:rsid w:val="001E67EF"/>
    <w:rsid w:val="001E6838"/>
    <w:rsid w:val="001E7549"/>
    <w:rsid w:val="001E7AE6"/>
    <w:rsid w:val="001F0B44"/>
    <w:rsid w:val="001F22EE"/>
    <w:rsid w:val="001F32B2"/>
    <w:rsid w:val="001F37A3"/>
    <w:rsid w:val="001F3BAC"/>
    <w:rsid w:val="001F4715"/>
    <w:rsid w:val="001F4DF5"/>
    <w:rsid w:val="001F718A"/>
    <w:rsid w:val="001F7205"/>
    <w:rsid w:val="00201C15"/>
    <w:rsid w:val="00202D76"/>
    <w:rsid w:val="00203A83"/>
    <w:rsid w:val="00203CD0"/>
    <w:rsid w:val="0020531E"/>
    <w:rsid w:val="002055FB"/>
    <w:rsid w:val="002056EF"/>
    <w:rsid w:val="00206388"/>
    <w:rsid w:val="0020649D"/>
    <w:rsid w:val="00210826"/>
    <w:rsid w:val="002110E0"/>
    <w:rsid w:val="00211C63"/>
    <w:rsid w:val="002141C1"/>
    <w:rsid w:val="00214D04"/>
    <w:rsid w:val="0021582C"/>
    <w:rsid w:val="00215970"/>
    <w:rsid w:val="00217861"/>
    <w:rsid w:val="00222C11"/>
    <w:rsid w:val="00224385"/>
    <w:rsid w:val="002251DB"/>
    <w:rsid w:val="00226D4D"/>
    <w:rsid w:val="002272C9"/>
    <w:rsid w:val="002278B1"/>
    <w:rsid w:val="00227E46"/>
    <w:rsid w:val="0023134A"/>
    <w:rsid w:val="002316BF"/>
    <w:rsid w:val="00231B12"/>
    <w:rsid w:val="002324EA"/>
    <w:rsid w:val="00233B67"/>
    <w:rsid w:val="00234611"/>
    <w:rsid w:val="00235278"/>
    <w:rsid w:val="00235624"/>
    <w:rsid w:val="0023726F"/>
    <w:rsid w:val="00237E1D"/>
    <w:rsid w:val="00237F14"/>
    <w:rsid w:val="00240584"/>
    <w:rsid w:val="002414AD"/>
    <w:rsid w:val="00244492"/>
    <w:rsid w:val="00244970"/>
    <w:rsid w:val="002451BC"/>
    <w:rsid w:val="002454BB"/>
    <w:rsid w:val="002459B6"/>
    <w:rsid w:val="00246357"/>
    <w:rsid w:val="00246B8F"/>
    <w:rsid w:val="00246D45"/>
    <w:rsid w:val="00247061"/>
    <w:rsid w:val="00250E22"/>
    <w:rsid w:val="00251F95"/>
    <w:rsid w:val="002552BA"/>
    <w:rsid w:val="0025599B"/>
    <w:rsid w:val="00255E3C"/>
    <w:rsid w:val="002563C1"/>
    <w:rsid w:val="002566A2"/>
    <w:rsid w:val="00256A6B"/>
    <w:rsid w:val="00257CD8"/>
    <w:rsid w:val="00260C53"/>
    <w:rsid w:val="002618A1"/>
    <w:rsid w:val="002621E2"/>
    <w:rsid w:val="002628A1"/>
    <w:rsid w:val="00262E23"/>
    <w:rsid w:val="002640F7"/>
    <w:rsid w:val="00264D04"/>
    <w:rsid w:val="00265A36"/>
    <w:rsid w:val="00267184"/>
    <w:rsid w:val="00270A7C"/>
    <w:rsid w:val="00270A8A"/>
    <w:rsid w:val="00272388"/>
    <w:rsid w:val="0027261A"/>
    <w:rsid w:val="00273E35"/>
    <w:rsid w:val="002760DC"/>
    <w:rsid w:val="00277699"/>
    <w:rsid w:val="002808CB"/>
    <w:rsid w:val="00281235"/>
    <w:rsid w:val="0028233C"/>
    <w:rsid w:val="00282C3E"/>
    <w:rsid w:val="00282DFF"/>
    <w:rsid w:val="002833A3"/>
    <w:rsid w:val="0028340A"/>
    <w:rsid w:val="00283DD9"/>
    <w:rsid w:val="0028465F"/>
    <w:rsid w:val="00286327"/>
    <w:rsid w:val="00290E90"/>
    <w:rsid w:val="00292B6A"/>
    <w:rsid w:val="00294EC4"/>
    <w:rsid w:val="0029526C"/>
    <w:rsid w:val="00295741"/>
    <w:rsid w:val="00296EB4"/>
    <w:rsid w:val="002979E9"/>
    <w:rsid w:val="002A2366"/>
    <w:rsid w:val="002A254B"/>
    <w:rsid w:val="002A3D6C"/>
    <w:rsid w:val="002A5725"/>
    <w:rsid w:val="002A5B46"/>
    <w:rsid w:val="002A5CBB"/>
    <w:rsid w:val="002A69CA"/>
    <w:rsid w:val="002A6AFB"/>
    <w:rsid w:val="002A7AB8"/>
    <w:rsid w:val="002B103C"/>
    <w:rsid w:val="002B1877"/>
    <w:rsid w:val="002B43A7"/>
    <w:rsid w:val="002B47DD"/>
    <w:rsid w:val="002B4ABE"/>
    <w:rsid w:val="002B4CAB"/>
    <w:rsid w:val="002B5ED4"/>
    <w:rsid w:val="002B6C3D"/>
    <w:rsid w:val="002B7433"/>
    <w:rsid w:val="002B754D"/>
    <w:rsid w:val="002C0143"/>
    <w:rsid w:val="002C02C3"/>
    <w:rsid w:val="002C0B30"/>
    <w:rsid w:val="002C3025"/>
    <w:rsid w:val="002C412F"/>
    <w:rsid w:val="002C4745"/>
    <w:rsid w:val="002C607F"/>
    <w:rsid w:val="002C6449"/>
    <w:rsid w:val="002C7494"/>
    <w:rsid w:val="002D2DC1"/>
    <w:rsid w:val="002D3828"/>
    <w:rsid w:val="002D5496"/>
    <w:rsid w:val="002D5CF7"/>
    <w:rsid w:val="002D65DB"/>
    <w:rsid w:val="002D689E"/>
    <w:rsid w:val="002D6BEC"/>
    <w:rsid w:val="002D7C89"/>
    <w:rsid w:val="002E0550"/>
    <w:rsid w:val="002E131B"/>
    <w:rsid w:val="002E32C0"/>
    <w:rsid w:val="002E341E"/>
    <w:rsid w:val="002E3A2D"/>
    <w:rsid w:val="002E41CA"/>
    <w:rsid w:val="002E4A2A"/>
    <w:rsid w:val="002F00A2"/>
    <w:rsid w:val="002F0438"/>
    <w:rsid w:val="002F0DD2"/>
    <w:rsid w:val="002F1275"/>
    <w:rsid w:val="002F1A21"/>
    <w:rsid w:val="002F3259"/>
    <w:rsid w:val="002F3BBE"/>
    <w:rsid w:val="002F5A8B"/>
    <w:rsid w:val="002F6264"/>
    <w:rsid w:val="002F6750"/>
    <w:rsid w:val="002F6A0A"/>
    <w:rsid w:val="002F73CA"/>
    <w:rsid w:val="002F7769"/>
    <w:rsid w:val="003002D0"/>
    <w:rsid w:val="0030123B"/>
    <w:rsid w:val="00301452"/>
    <w:rsid w:val="00301C38"/>
    <w:rsid w:val="003022BB"/>
    <w:rsid w:val="00302DDE"/>
    <w:rsid w:val="003031F1"/>
    <w:rsid w:val="0030327C"/>
    <w:rsid w:val="00303463"/>
    <w:rsid w:val="003034E9"/>
    <w:rsid w:val="00303A80"/>
    <w:rsid w:val="00304288"/>
    <w:rsid w:val="003045AE"/>
    <w:rsid w:val="00304B17"/>
    <w:rsid w:val="00305BAD"/>
    <w:rsid w:val="00311EF9"/>
    <w:rsid w:val="003128C0"/>
    <w:rsid w:val="00312A57"/>
    <w:rsid w:val="00315FC0"/>
    <w:rsid w:val="00316291"/>
    <w:rsid w:val="00320914"/>
    <w:rsid w:val="003215BE"/>
    <w:rsid w:val="00322096"/>
    <w:rsid w:val="00323DCB"/>
    <w:rsid w:val="003242BE"/>
    <w:rsid w:val="00324694"/>
    <w:rsid w:val="00324D86"/>
    <w:rsid w:val="003261E3"/>
    <w:rsid w:val="00326259"/>
    <w:rsid w:val="00327462"/>
    <w:rsid w:val="00330939"/>
    <w:rsid w:val="00330B5A"/>
    <w:rsid w:val="00331611"/>
    <w:rsid w:val="00332643"/>
    <w:rsid w:val="00332AE8"/>
    <w:rsid w:val="00333BC8"/>
    <w:rsid w:val="00333D75"/>
    <w:rsid w:val="0033434E"/>
    <w:rsid w:val="00334D5C"/>
    <w:rsid w:val="00335E2E"/>
    <w:rsid w:val="00336206"/>
    <w:rsid w:val="0033629F"/>
    <w:rsid w:val="00336701"/>
    <w:rsid w:val="00336949"/>
    <w:rsid w:val="003373C2"/>
    <w:rsid w:val="00337E2A"/>
    <w:rsid w:val="0034168B"/>
    <w:rsid w:val="003436D4"/>
    <w:rsid w:val="0034475C"/>
    <w:rsid w:val="00344FA9"/>
    <w:rsid w:val="00345C61"/>
    <w:rsid w:val="003467C7"/>
    <w:rsid w:val="00346A3D"/>
    <w:rsid w:val="00347468"/>
    <w:rsid w:val="00347DCA"/>
    <w:rsid w:val="00350FCE"/>
    <w:rsid w:val="00352E95"/>
    <w:rsid w:val="0035507D"/>
    <w:rsid w:val="00355642"/>
    <w:rsid w:val="00357AB9"/>
    <w:rsid w:val="00360647"/>
    <w:rsid w:val="003608A1"/>
    <w:rsid w:val="0036120E"/>
    <w:rsid w:val="003627BA"/>
    <w:rsid w:val="00362B6F"/>
    <w:rsid w:val="00363A41"/>
    <w:rsid w:val="0036506A"/>
    <w:rsid w:val="00366F6B"/>
    <w:rsid w:val="003701CE"/>
    <w:rsid w:val="00370293"/>
    <w:rsid w:val="00370D87"/>
    <w:rsid w:val="00372F83"/>
    <w:rsid w:val="0037436A"/>
    <w:rsid w:val="003748CC"/>
    <w:rsid w:val="0037498C"/>
    <w:rsid w:val="00375D33"/>
    <w:rsid w:val="00376331"/>
    <w:rsid w:val="003768B6"/>
    <w:rsid w:val="00376A30"/>
    <w:rsid w:val="003779A4"/>
    <w:rsid w:val="00377AE9"/>
    <w:rsid w:val="00381A52"/>
    <w:rsid w:val="00381BD5"/>
    <w:rsid w:val="00381E0B"/>
    <w:rsid w:val="0038237D"/>
    <w:rsid w:val="003835CF"/>
    <w:rsid w:val="0038419D"/>
    <w:rsid w:val="003845CA"/>
    <w:rsid w:val="0038479E"/>
    <w:rsid w:val="00385972"/>
    <w:rsid w:val="003860A3"/>
    <w:rsid w:val="003912BC"/>
    <w:rsid w:val="0039181E"/>
    <w:rsid w:val="0039191F"/>
    <w:rsid w:val="00391C2B"/>
    <w:rsid w:val="003957AB"/>
    <w:rsid w:val="00395EC7"/>
    <w:rsid w:val="00395F31"/>
    <w:rsid w:val="00396F18"/>
    <w:rsid w:val="003A42D4"/>
    <w:rsid w:val="003A445C"/>
    <w:rsid w:val="003A4DCE"/>
    <w:rsid w:val="003A530D"/>
    <w:rsid w:val="003A58B0"/>
    <w:rsid w:val="003A7B99"/>
    <w:rsid w:val="003A7D65"/>
    <w:rsid w:val="003B052F"/>
    <w:rsid w:val="003B0D91"/>
    <w:rsid w:val="003B1B82"/>
    <w:rsid w:val="003B1F5F"/>
    <w:rsid w:val="003B21FE"/>
    <w:rsid w:val="003B2CB6"/>
    <w:rsid w:val="003B2CB7"/>
    <w:rsid w:val="003B4302"/>
    <w:rsid w:val="003B4F36"/>
    <w:rsid w:val="003B4F92"/>
    <w:rsid w:val="003B51A2"/>
    <w:rsid w:val="003B5331"/>
    <w:rsid w:val="003B57CC"/>
    <w:rsid w:val="003B7FC2"/>
    <w:rsid w:val="003C093C"/>
    <w:rsid w:val="003C177E"/>
    <w:rsid w:val="003C1B8B"/>
    <w:rsid w:val="003C2697"/>
    <w:rsid w:val="003C35C8"/>
    <w:rsid w:val="003C4F93"/>
    <w:rsid w:val="003C5985"/>
    <w:rsid w:val="003C61B8"/>
    <w:rsid w:val="003D032A"/>
    <w:rsid w:val="003D15E1"/>
    <w:rsid w:val="003D262F"/>
    <w:rsid w:val="003D2FCA"/>
    <w:rsid w:val="003D4928"/>
    <w:rsid w:val="003D5028"/>
    <w:rsid w:val="003D522C"/>
    <w:rsid w:val="003D5C37"/>
    <w:rsid w:val="003D6866"/>
    <w:rsid w:val="003E632E"/>
    <w:rsid w:val="003E7BAF"/>
    <w:rsid w:val="003F0E65"/>
    <w:rsid w:val="003F1467"/>
    <w:rsid w:val="003F1655"/>
    <w:rsid w:val="003F2F7F"/>
    <w:rsid w:val="003F3445"/>
    <w:rsid w:val="003F4FB0"/>
    <w:rsid w:val="003F579B"/>
    <w:rsid w:val="003F6355"/>
    <w:rsid w:val="003F6E3B"/>
    <w:rsid w:val="003F7662"/>
    <w:rsid w:val="0040035C"/>
    <w:rsid w:val="004008E9"/>
    <w:rsid w:val="0040185E"/>
    <w:rsid w:val="0040333E"/>
    <w:rsid w:val="00403415"/>
    <w:rsid w:val="004034FE"/>
    <w:rsid w:val="004042AF"/>
    <w:rsid w:val="004056DF"/>
    <w:rsid w:val="00406C48"/>
    <w:rsid w:val="004101D3"/>
    <w:rsid w:val="004114E7"/>
    <w:rsid w:val="00411513"/>
    <w:rsid w:val="00411909"/>
    <w:rsid w:val="00413F36"/>
    <w:rsid w:val="0041659C"/>
    <w:rsid w:val="00417A43"/>
    <w:rsid w:val="00417FCD"/>
    <w:rsid w:val="00420406"/>
    <w:rsid w:val="004217D5"/>
    <w:rsid w:val="0042220C"/>
    <w:rsid w:val="00423684"/>
    <w:rsid w:val="00425319"/>
    <w:rsid w:val="0042560B"/>
    <w:rsid w:val="004260DA"/>
    <w:rsid w:val="0042642D"/>
    <w:rsid w:val="004265CB"/>
    <w:rsid w:val="004268FD"/>
    <w:rsid w:val="00426A5D"/>
    <w:rsid w:val="00426B47"/>
    <w:rsid w:val="00426DF9"/>
    <w:rsid w:val="00427128"/>
    <w:rsid w:val="00430157"/>
    <w:rsid w:val="004312CF"/>
    <w:rsid w:val="00431773"/>
    <w:rsid w:val="00431A91"/>
    <w:rsid w:val="00432079"/>
    <w:rsid w:val="00432AB9"/>
    <w:rsid w:val="004330E8"/>
    <w:rsid w:val="00433305"/>
    <w:rsid w:val="00435450"/>
    <w:rsid w:val="004358F8"/>
    <w:rsid w:val="00435FD1"/>
    <w:rsid w:val="00436174"/>
    <w:rsid w:val="0043696C"/>
    <w:rsid w:val="00436A08"/>
    <w:rsid w:val="0043755D"/>
    <w:rsid w:val="00437645"/>
    <w:rsid w:val="0044077D"/>
    <w:rsid w:val="00441CF5"/>
    <w:rsid w:val="00443BCD"/>
    <w:rsid w:val="00446304"/>
    <w:rsid w:val="00447E5B"/>
    <w:rsid w:val="00447EC9"/>
    <w:rsid w:val="00447FFD"/>
    <w:rsid w:val="0045003C"/>
    <w:rsid w:val="00450819"/>
    <w:rsid w:val="00450865"/>
    <w:rsid w:val="004536AA"/>
    <w:rsid w:val="004538DA"/>
    <w:rsid w:val="00453D7B"/>
    <w:rsid w:val="00455342"/>
    <w:rsid w:val="00455ADD"/>
    <w:rsid w:val="0045653A"/>
    <w:rsid w:val="00456B49"/>
    <w:rsid w:val="00461BB3"/>
    <w:rsid w:val="004635FF"/>
    <w:rsid w:val="00464569"/>
    <w:rsid w:val="0046572E"/>
    <w:rsid w:val="00465A9A"/>
    <w:rsid w:val="00465F84"/>
    <w:rsid w:val="00466464"/>
    <w:rsid w:val="00467511"/>
    <w:rsid w:val="00470C0C"/>
    <w:rsid w:val="00471EA2"/>
    <w:rsid w:val="00474BE8"/>
    <w:rsid w:val="004761B5"/>
    <w:rsid w:val="00476A25"/>
    <w:rsid w:val="004771C0"/>
    <w:rsid w:val="00480DAA"/>
    <w:rsid w:val="00481F9B"/>
    <w:rsid w:val="00484029"/>
    <w:rsid w:val="004857AB"/>
    <w:rsid w:val="00485BC0"/>
    <w:rsid w:val="00485BF7"/>
    <w:rsid w:val="00486862"/>
    <w:rsid w:val="00487E09"/>
    <w:rsid w:val="00490974"/>
    <w:rsid w:val="00490A2A"/>
    <w:rsid w:val="00491A07"/>
    <w:rsid w:val="00491B76"/>
    <w:rsid w:val="004921DC"/>
    <w:rsid w:val="00493A91"/>
    <w:rsid w:val="00494884"/>
    <w:rsid w:val="00495608"/>
    <w:rsid w:val="004956C9"/>
    <w:rsid w:val="00496613"/>
    <w:rsid w:val="004969C0"/>
    <w:rsid w:val="004A03DB"/>
    <w:rsid w:val="004A116E"/>
    <w:rsid w:val="004A12EB"/>
    <w:rsid w:val="004A2126"/>
    <w:rsid w:val="004A3158"/>
    <w:rsid w:val="004A3AF3"/>
    <w:rsid w:val="004A4BB7"/>
    <w:rsid w:val="004A5593"/>
    <w:rsid w:val="004A637B"/>
    <w:rsid w:val="004A6A26"/>
    <w:rsid w:val="004A6F6F"/>
    <w:rsid w:val="004B0EFD"/>
    <w:rsid w:val="004B0F42"/>
    <w:rsid w:val="004B33FC"/>
    <w:rsid w:val="004B5860"/>
    <w:rsid w:val="004B68FF"/>
    <w:rsid w:val="004C07D6"/>
    <w:rsid w:val="004C12B9"/>
    <w:rsid w:val="004C14B3"/>
    <w:rsid w:val="004C183B"/>
    <w:rsid w:val="004C2AE4"/>
    <w:rsid w:val="004C374C"/>
    <w:rsid w:val="004C7862"/>
    <w:rsid w:val="004D0687"/>
    <w:rsid w:val="004D1649"/>
    <w:rsid w:val="004D1E09"/>
    <w:rsid w:val="004D2434"/>
    <w:rsid w:val="004D3843"/>
    <w:rsid w:val="004D4D91"/>
    <w:rsid w:val="004D4FD9"/>
    <w:rsid w:val="004D59A7"/>
    <w:rsid w:val="004D758D"/>
    <w:rsid w:val="004D7C17"/>
    <w:rsid w:val="004D7D4F"/>
    <w:rsid w:val="004E0AAE"/>
    <w:rsid w:val="004E0B94"/>
    <w:rsid w:val="004E0C2C"/>
    <w:rsid w:val="004E0E7C"/>
    <w:rsid w:val="004E0FE9"/>
    <w:rsid w:val="004E2E4D"/>
    <w:rsid w:val="004E2F24"/>
    <w:rsid w:val="004E3079"/>
    <w:rsid w:val="004E33C8"/>
    <w:rsid w:val="004E4BEC"/>
    <w:rsid w:val="004E50BB"/>
    <w:rsid w:val="004E5C9D"/>
    <w:rsid w:val="004E5DDD"/>
    <w:rsid w:val="004E66B4"/>
    <w:rsid w:val="004E72A4"/>
    <w:rsid w:val="004F13B8"/>
    <w:rsid w:val="004F207D"/>
    <w:rsid w:val="004F2351"/>
    <w:rsid w:val="004F2901"/>
    <w:rsid w:val="004F2E3A"/>
    <w:rsid w:val="004F2F02"/>
    <w:rsid w:val="004F3DE3"/>
    <w:rsid w:val="004F4E46"/>
    <w:rsid w:val="004F5022"/>
    <w:rsid w:val="004F6CA4"/>
    <w:rsid w:val="004F6D0B"/>
    <w:rsid w:val="004F7A4C"/>
    <w:rsid w:val="00500FB8"/>
    <w:rsid w:val="00502578"/>
    <w:rsid w:val="00502ED8"/>
    <w:rsid w:val="00505563"/>
    <w:rsid w:val="00507277"/>
    <w:rsid w:val="00507667"/>
    <w:rsid w:val="0051156A"/>
    <w:rsid w:val="005117E3"/>
    <w:rsid w:val="00512031"/>
    <w:rsid w:val="00515036"/>
    <w:rsid w:val="00515C7A"/>
    <w:rsid w:val="00516EF4"/>
    <w:rsid w:val="00520487"/>
    <w:rsid w:val="0052064A"/>
    <w:rsid w:val="00521911"/>
    <w:rsid w:val="00521B9E"/>
    <w:rsid w:val="005220A4"/>
    <w:rsid w:val="005224C9"/>
    <w:rsid w:val="005224DF"/>
    <w:rsid w:val="00523B52"/>
    <w:rsid w:val="00524353"/>
    <w:rsid w:val="005250B4"/>
    <w:rsid w:val="0052551E"/>
    <w:rsid w:val="0052599F"/>
    <w:rsid w:val="005269BA"/>
    <w:rsid w:val="00527EFA"/>
    <w:rsid w:val="005321C4"/>
    <w:rsid w:val="00532890"/>
    <w:rsid w:val="00532D9B"/>
    <w:rsid w:val="00533310"/>
    <w:rsid w:val="005347A1"/>
    <w:rsid w:val="0054201E"/>
    <w:rsid w:val="005434AD"/>
    <w:rsid w:val="005436BF"/>
    <w:rsid w:val="00545BD9"/>
    <w:rsid w:val="00546156"/>
    <w:rsid w:val="00547ED7"/>
    <w:rsid w:val="00550600"/>
    <w:rsid w:val="00550D05"/>
    <w:rsid w:val="00553AB0"/>
    <w:rsid w:val="00556179"/>
    <w:rsid w:val="00556C76"/>
    <w:rsid w:val="00556F15"/>
    <w:rsid w:val="00557636"/>
    <w:rsid w:val="00561675"/>
    <w:rsid w:val="0056176E"/>
    <w:rsid w:val="00561BE4"/>
    <w:rsid w:val="00565113"/>
    <w:rsid w:val="005651DE"/>
    <w:rsid w:val="00565FA7"/>
    <w:rsid w:val="005666C2"/>
    <w:rsid w:val="00566E4D"/>
    <w:rsid w:val="00567AF3"/>
    <w:rsid w:val="00570890"/>
    <w:rsid w:val="0057410E"/>
    <w:rsid w:val="0057485A"/>
    <w:rsid w:val="00575DD7"/>
    <w:rsid w:val="00577113"/>
    <w:rsid w:val="00581003"/>
    <w:rsid w:val="005810D4"/>
    <w:rsid w:val="00581D9A"/>
    <w:rsid w:val="00582000"/>
    <w:rsid w:val="00584AEE"/>
    <w:rsid w:val="00585974"/>
    <w:rsid w:val="005875F4"/>
    <w:rsid w:val="00591AA8"/>
    <w:rsid w:val="005920A7"/>
    <w:rsid w:val="00592309"/>
    <w:rsid w:val="00592CC6"/>
    <w:rsid w:val="00592E5F"/>
    <w:rsid w:val="00593BC4"/>
    <w:rsid w:val="0059615B"/>
    <w:rsid w:val="005A04B3"/>
    <w:rsid w:val="005A07A9"/>
    <w:rsid w:val="005A0E09"/>
    <w:rsid w:val="005A10F5"/>
    <w:rsid w:val="005A2225"/>
    <w:rsid w:val="005A2DC6"/>
    <w:rsid w:val="005A3A48"/>
    <w:rsid w:val="005A5289"/>
    <w:rsid w:val="005B0AC4"/>
    <w:rsid w:val="005B0CE2"/>
    <w:rsid w:val="005B0D8C"/>
    <w:rsid w:val="005B18C2"/>
    <w:rsid w:val="005B18E4"/>
    <w:rsid w:val="005B330D"/>
    <w:rsid w:val="005B353E"/>
    <w:rsid w:val="005B38AA"/>
    <w:rsid w:val="005B3DCB"/>
    <w:rsid w:val="005B486C"/>
    <w:rsid w:val="005B5018"/>
    <w:rsid w:val="005B50A2"/>
    <w:rsid w:val="005B67E0"/>
    <w:rsid w:val="005B7437"/>
    <w:rsid w:val="005C0193"/>
    <w:rsid w:val="005C01A9"/>
    <w:rsid w:val="005C163A"/>
    <w:rsid w:val="005C1BC6"/>
    <w:rsid w:val="005C3BAA"/>
    <w:rsid w:val="005C4C2B"/>
    <w:rsid w:val="005C6572"/>
    <w:rsid w:val="005C68BA"/>
    <w:rsid w:val="005C7CF7"/>
    <w:rsid w:val="005D067B"/>
    <w:rsid w:val="005D1012"/>
    <w:rsid w:val="005D17A3"/>
    <w:rsid w:val="005D17AF"/>
    <w:rsid w:val="005D2D18"/>
    <w:rsid w:val="005D3843"/>
    <w:rsid w:val="005D4550"/>
    <w:rsid w:val="005D456D"/>
    <w:rsid w:val="005D4BBA"/>
    <w:rsid w:val="005D5E27"/>
    <w:rsid w:val="005D5F69"/>
    <w:rsid w:val="005D659A"/>
    <w:rsid w:val="005D65A2"/>
    <w:rsid w:val="005D78EF"/>
    <w:rsid w:val="005E0159"/>
    <w:rsid w:val="005E371B"/>
    <w:rsid w:val="005E58A4"/>
    <w:rsid w:val="005E62F8"/>
    <w:rsid w:val="005E6356"/>
    <w:rsid w:val="005E64CD"/>
    <w:rsid w:val="005E679A"/>
    <w:rsid w:val="005E7177"/>
    <w:rsid w:val="005E7196"/>
    <w:rsid w:val="005E7333"/>
    <w:rsid w:val="005F0139"/>
    <w:rsid w:val="005F02DC"/>
    <w:rsid w:val="005F04DA"/>
    <w:rsid w:val="005F05EC"/>
    <w:rsid w:val="005F0705"/>
    <w:rsid w:val="005F0C07"/>
    <w:rsid w:val="005F162B"/>
    <w:rsid w:val="005F16A8"/>
    <w:rsid w:val="005F1D83"/>
    <w:rsid w:val="005F21D3"/>
    <w:rsid w:val="005F3FF7"/>
    <w:rsid w:val="005F651A"/>
    <w:rsid w:val="005F65C7"/>
    <w:rsid w:val="005F78DA"/>
    <w:rsid w:val="00600475"/>
    <w:rsid w:val="00600C24"/>
    <w:rsid w:val="00600EED"/>
    <w:rsid w:val="00600FC9"/>
    <w:rsid w:val="0060171D"/>
    <w:rsid w:val="00602275"/>
    <w:rsid w:val="0060247C"/>
    <w:rsid w:val="00602B18"/>
    <w:rsid w:val="006048DC"/>
    <w:rsid w:val="00605BD5"/>
    <w:rsid w:val="00606329"/>
    <w:rsid w:val="00606B76"/>
    <w:rsid w:val="00606C5E"/>
    <w:rsid w:val="00611238"/>
    <w:rsid w:val="00611C78"/>
    <w:rsid w:val="00611FD4"/>
    <w:rsid w:val="00612FBA"/>
    <w:rsid w:val="00614963"/>
    <w:rsid w:val="00614ED7"/>
    <w:rsid w:val="0061564E"/>
    <w:rsid w:val="0061574B"/>
    <w:rsid w:val="00615DDE"/>
    <w:rsid w:val="00615ED9"/>
    <w:rsid w:val="006160D1"/>
    <w:rsid w:val="0062151F"/>
    <w:rsid w:val="0062156A"/>
    <w:rsid w:val="00621619"/>
    <w:rsid w:val="00621F5F"/>
    <w:rsid w:val="0062371D"/>
    <w:rsid w:val="00623ACF"/>
    <w:rsid w:val="00623DE3"/>
    <w:rsid w:val="006247FF"/>
    <w:rsid w:val="006258AA"/>
    <w:rsid w:val="00625DF3"/>
    <w:rsid w:val="00626F26"/>
    <w:rsid w:val="006274B7"/>
    <w:rsid w:val="00632782"/>
    <w:rsid w:val="00632BDE"/>
    <w:rsid w:val="00634495"/>
    <w:rsid w:val="00635DD0"/>
    <w:rsid w:val="006360CB"/>
    <w:rsid w:val="0063776F"/>
    <w:rsid w:val="00637C1C"/>
    <w:rsid w:val="00637D27"/>
    <w:rsid w:val="00640446"/>
    <w:rsid w:val="00640D25"/>
    <w:rsid w:val="006424C2"/>
    <w:rsid w:val="00643106"/>
    <w:rsid w:val="00643407"/>
    <w:rsid w:val="006438FE"/>
    <w:rsid w:val="00644F6E"/>
    <w:rsid w:val="006453A0"/>
    <w:rsid w:val="00645AD0"/>
    <w:rsid w:val="00646395"/>
    <w:rsid w:val="006471F0"/>
    <w:rsid w:val="00647462"/>
    <w:rsid w:val="0064756D"/>
    <w:rsid w:val="00647E41"/>
    <w:rsid w:val="006522FC"/>
    <w:rsid w:val="0065240C"/>
    <w:rsid w:val="00654EF1"/>
    <w:rsid w:val="00656FA6"/>
    <w:rsid w:val="00660126"/>
    <w:rsid w:val="006603E8"/>
    <w:rsid w:val="00660B28"/>
    <w:rsid w:val="00660C98"/>
    <w:rsid w:val="00661127"/>
    <w:rsid w:val="0066120B"/>
    <w:rsid w:val="00662806"/>
    <w:rsid w:val="00662EEE"/>
    <w:rsid w:val="00663BBE"/>
    <w:rsid w:val="00664C7A"/>
    <w:rsid w:val="006678BD"/>
    <w:rsid w:val="00670372"/>
    <w:rsid w:val="00670943"/>
    <w:rsid w:val="00672AD9"/>
    <w:rsid w:val="006733AB"/>
    <w:rsid w:val="00673A50"/>
    <w:rsid w:val="00674676"/>
    <w:rsid w:val="006753F2"/>
    <w:rsid w:val="00675971"/>
    <w:rsid w:val="0067628A"/>
    <w:rsid w:val="006766B1"/>
    <w:rsid w:val="00680ED3"/>
    <w:rsid w:val="006817D5"/>
    <w:rsid w:val="006821E2"/>
    <w:rsid w:val="00683F3E"/>
    <w:rsid w:val="00684165"/>
    <w:rsid w:val="00685209"/>
    <w:rsid w:val="006852FF"/>
    <w:rsid w:val="006856C2"/>
    <w:rsid w:val="0068579B"/>
    <w:rsid w:val="00685C2D"/>
    <w:rsid w:val="0069027A"/>
    <w:rsid w:val="0069081F"/>
    <w:rsid w:val="00691655"/>
    <w:rsid w:val="006920BB"/>
    <w:rsid w:val="00694940"/>
    <w:rsid w:val="00694DDC"/>
    <w:rsid w:val="006952F3"/>
    <w:rsid w:val="00695C21"/>
    <w:rsid w:val="00695D2C"/>
    <w:rsid w:val="00696197"/>
    <w:rsid w:val="0069650F"/>
    <w:rsid w:val="00696FBB"/>
    <w:rsid w:val="0069719D"/>
    <w:rsid w:val="006A0BAA"/>
    <w:rsid w:val="006A11B1"/>
    <w:rsid w:val="006A1441"/>
    <w:rsid w:val="006A1D2A"/>
    <w:rsid w:val="006A1F6D"/>
    <w:rsid w:val="006A3445"/>
    <w:rsid w:val="006A4405"/>
    <w:rsid w:val="006A4D89"/>
    <w:rsid w:val="006A5866"/>
    <w:rsid w:val="006A5DAE"/>
    <w:rsid w:val="006A6804"/>
    <w:rsid w:val="006A7621"/>
    <w:rsid w:val="006A76CA"/>
    <w:rsid w:val="006A7B30"/>
    <w:rsid w:val="006B118A"/>
    <w:rsid w:val="006B2460"/>
    <w:rsid w:val="006B2818"/>
    <w:rsid w:val="006B2FBC"/>
    <w:rsid w:val="006B3B5F"/>
    <w:rsid w:val="006B6AD4"/>
    <w:rsid w:val="006B6B7B"/>
    <w:rsid w:val="006B7737"/>
    <w:rsid w:val="006C0D36"/>
    <w:rsid w:val="006C0EA2"/>
    <w:rsid w:val="006C111C"/>
    <w:rsid w:val="006C1644"/>
    <w:rsid w:val="006C2F77"/>
    <w:rsid w:val="006C4F70"/>
    <w:rsid w:val="006C55A8"/>
    <w:rsid w:val="006C5DE6"/>
    <w:rsid w:val="006C6181"/>
    <w:rsid w:val="006C7AC1"/>
    <w:rsid w:val="006C7C4A"/>
    <w:rsid w:val="006D00A7"/>
    <w:rsid w:val="006D0AF8"/>
    <w:rsid w:val="006D0C08"/>
    <w:rsid w:val="006D25E6"/>
    <w:rsid w:val="006D2DB2"/>
    <w:rsid w:val="006D3A52"/>
    <w:rsid w:val="006D4FA9"/>
    <w:rsid w:val="006D6636"/>
    <w:rsid w:val="006D6DC7"/>
    <w:rsid w:val="006D7605"/>
    <w:rsid w:val="006D79A6"/>
    <w:rsid w:val="006D79CA"/>
    <w:rsid w:val="006E0555"/>
    <w:rsid w:val="006E07F0"/>
    <w:rsid w:val="006E149C"/>
    <w:rsid w:val="006E1A75"/>
    <w:rsid w:val="006E1A83"/>
    <w:rsid w:val="006E26A4"/>
    <w:rsid w:val="006E2973"/>
    <w:rsid w:val="006E3658"/>
    <w:rsid w:val="006E36EB"/>
    <w:rsid w:val="006E4B3A"/>
    <w:rsid w:val="006E5111"/>
    <w:rsid w:val="006E5F61"/>
    <w:rsid w:val="006E6C5F"/>
    <w:rsid w:val="006F2C65"/>
    <w:rsid w:val="006F31A6"/>
    <w:rsid w:val="006F33EA"/>
    <w:rsid w:val="006F4A5D"/>
    <w:rsid w:val="006F58DC"/>
    <w:rsid w:val="006F68F3"/>
    <w:rsid w:val="006F780C"/>
    <w:rsid w:val="006F7945"/>
    <w:rsid w:val="006F7D4A"/>
    <w:rsid w:val="0070211F"/>
    <w:rsid w:val="00702834"/>
    <w:rsid w:val="007036BC"/>
    <w:rsid w:val="00703996"/>
    <w:rsid w:val="00705962"/>
    <w:rsid w:val="00705EFC"/>
    <w:rsid w:val="00707346"/>
    <w:rsid w:val="007074D7"/>
    <w:rsid w:val="00710696"/>
    <w:rsid w:val="00711CE1"/>
    <w:rsid w:val="00711FEB"/>
    <w:rsid w:val="00712C6A"/>
    <w:rsid w:val="0071357C"/>
    <w:rsid w:val="007153C4"/>
    <w:rsid w:val="0071544D"/>
    <w:rsid w:val="007156EF"/>
    <w:rsid w:val="00715CA6"/>
    <w:rsid w:val="00716037"/>
    <w:rsid w:val="00716922"/>
    <w:rsid w:val="00716EB6"/>
    <w:rsid w:val="00717562"/>
    <w:rsid w:val="00717E87"/>
    <w:rsid w:val="00721EBE"/>
    <w:rsid w:val="00721FBE"/>
    <w:rsid w:val="007237BE"/>
    <w:rsid w:val="00723FB4"/>
    <w:rsid w:val="00724259"/>
    <w:rsid w:val="00724CD2"/>
    <w:rsid w:val="00725F6F"/>
    <w:rsid w:val="00730014"/>
    <w:rsid w:val="0073099E"/>
    <w:rsid w:val="00730FB4"/>
    <w:rsid w:val="0073260D"/>
    <w:rsid w:val="0073487B"/>
    <w:rsid w:val="00736535"/>
    <w:rsid w:val="0073784B"/>
    <w:rsid w:val="007404FA"/>
    <w:rsid w:val="00740F5A"/>
    <w:rsid w:val="00740F7D"/>
    <w:rsid w:val="0074102E"/>
    <w:rsid w:val="00744411"/>
    <w:rsid w:val="00745433"/>
    <w:rsid w:val="0074569D"/>
    <w:rsid w:val="00745E0F"/>
    <w:rsid w:val="00745EDF"/>
    <w:rsid w:val="007468A9"/>
    <w:rsid w:val="00747D88"/>
    <w:rsid w:val="00750794"/>
    <w:rsid w:val="00750D4F"/>
    <w:rsid w:val="007515C7"/>
    <w:rsid w:val="0075176C"/>
    <w:rsid w:val="007521B5"/>
    <w:rsid w:val="0075236F"/>
    <w:rsid w:val="00752393"/>
    <w:rsid w:val="007530E0"/>
    <w:rsid w:val="007532C1"/>
    <w:rsid w:val="00753D3E"/>
    <w:rsid w:val="007541BC"/>
    <w:rsid w:val="007541C6"/>
    <w:rsid w:val="00754745"/>
    <w:rsid w:val="00754A3B"/>
    <w:rsid w:val="00755495"/>
    <w:rsid w:val="00755512"/>
    <w:rsid w:val="00756932"/>
    <w:rsid w:val="00756A29"/>
    <w:rsid w:val="00756C69"/>
    <w:rsid w:val="0076011C"/>
    <w:rsid w:val="0076078D"/>
    <w:rsid w:val="007608B7"/>
    <w:rsid w:val="007629AA"/>
    <w:rsid w:val="00762AE2"/>
    <w:rsid w:val="00764624"/>
    <w:rsid w:val="00764BD3"/>
    <w:rsid w:val="007656ED"/>
    <w:rsid w:val="0077205D"/>
    <w:rsid w:val="00772117"/>
    <w:rsid w:val="007721C5"/>
    <w:rsid w:val="007725F5"/>
    <w:rsid w:val="007729E9"/>
    <w:rsid w:val="00772B16"/>
    <w:rsid w:val="00772CD3"/>
    <w:rsid w:val="00772CFB"/>
    <w:rsid w:val="007737B6"/>
    <w:rsid w:val="00776073"/>
    <w:rsid w:val="0077640E"/>
    <w:rsid w:val="007775C9"/>
    <w:rsid w:val="00777D3C"/>
    <w:rsid w:val="00780130"/>
    <w:rsid w:val="00780B73"/>
    <w:rsid w:val="00780C33"/>
    <w:rsid w:val="007816AB"/>
    <w:rsid w:val="00782E77"/>
    <w:rsid w:val="007854F4"/>
    <w:rsid w:val="0078585A"/>
    <w:rsid w:val="00785A4E"/>
    <w:rsid w:val="007877A0"/>
    <w:rsid w:val="007908F1"/>
    <w:rsid w:val="007910F8"/>
    <w:rsid w:val="00791139"/>
    <w:rsid w:val="00792758"/>
    <w:rsid w:val="00793709"/>
    <w:rsid w:val="00794903"/>
    <w:rsid w:val="0079506E"/>
    <w:rsid w:val="0079593C"/>
    <w:rsid w:val="00795B6B"/>
    <w:rsid w:val="007977BE"/>
    <w:rsid w:val="007978FA"/>
    <w:rsid w:val="007A092B"/>
    <w:rsid w:val="007A2E54"/>
    <w:rsid w:val="007A2E8D"/>
    <w:rsid w:val="007A2FF8"/>
    <w:rsid w:val="007A3822"/>
    <w:rsid w:val="007A576D"/>
    <w:rsid w:val="007A5A67"/>
    <w:rsid w:val="007A5C49"/>
    <w:rsid w:val="007A5DE1"/>
    <w:rsid w:val="007A66D2"/>
    <w:rsid w:val="007A6F12"/>
    <w:rsid w:val="007B14C7"/>
    <w:rsid w:val="007B2EC9"/>
    <w:rsid w:val="007B3705"/>
    <w:rsid w:val="007B3D30"/>
    <w:rsid w:val="007B587D"/>
    <w:rsid w:val="007B6F1F"/>
    <w:rsid w:val="007B77A0"/>
    <w:rsid w:val="007C027F"/>
    <w:rsid w:val="007C29E5"/>
    <w:rsid w:val="007C2DBB"/>
    <w:rsid w:val="007C4848"/>
    <w:rsid w:val="007C710F"/>
    <w:rsid w:val="007D28F3"/>
    <w:rsid w:val="007D2A5E"/>
    <w:rsid w:val="007D2EC0"/>
    <w:rsid w:val="007D30E0"/>
    <w:rsid w:val="007D342A"/>
    <w:rsid w:val="007D3BB8"/>
    <w:rsid w:val="007D498E"/>
    <w:rsid w:val="007D4C81"/>
    <w:rsid w:val="007D75FE"/>
    <w:rsid w:val="007E06A1"/>
    <w:rsid w:val="007E07A7"/>
    <w:rsid w:val="007E1943"/>
    <w:rsid w:val="007E1D30"/>
    <w:rsid w:val="007E32F3"/>
    <w:rsid w:val="007E36AD"/>
    <w:rsid w:val="007E37B0"/>
    <w:rsid w:val="007E394D"/>
    <w:rsid w:val="007E4981"/>
    <w:rsid w:val="007E4BF6"/>
    <w:rsid w:val="007E4D75"/>
    <w:rsid w:val="007E617B"/>
    <w:rsid w:val="007E6313"/>
    <w:rsid w:val="007E6346"/>
    <w:rsid w:val="007E6BA8"/>
    <w:rsid w:val="007E6F49"/>
    <w:rsid w:val="007E7073"/>
    <w:rsid w:val="007E7937"/>
    <w:rsid w:val="007F0434"/>
    <w:rsid w:val="007F06A8"/>
    <w:rsid w:val="007F0EA5"/>
    <w:rsid w:val="007F207E"/>
    <w:rsid w:val="007F23DF"/>
    <w:rsid w:val="007F357A"/>
    <w:rsid w:val="007F35FE"/>
    <w:rsid w:val="007F454A"/>
    <w:rsid w:val="007F46DC"/>
    <w:rsid w:val="007F4A25"/>
    <w:rsid w:val="007F5596"/>
    <w:rsid w:val="007F605C"/>
    <w:rsid w:val="007F63A8"/>
    <w:rsid w:val="007F68D4"/>
    <w:rsid w:val="007F7A14"/>
    <w:rsid w:val="007F7BDF"/>
    <w:rsid w:val="0080065F"/>
    <w:rsid w:val="008015CB"/>
    <w:rsid w:val="00803079"/>
    <w:rsid w:val="00803951"/>
    <w:rsid w:val="00803BD8"/>
    <w:rsid w:val="00803C57"/>
    <w:rsid w:val="00805AF5"/>
    <w:rsid w:val="00805D01"/>
    <w:rsid w:val="0081090F"/>
    <w:rsid w:val="00812561"/>
    <w:rsid w:val="008125D4"/>
    <w:rsid w:val="00813A93"/>
    <w:rsid w:val="00815102"/>
    <w:rsid w:val="00815A60"/>
    <w:rsid w:val="00815D1B"/>
    <w:rsid w:val="00815EE2"/>
    <w:rsid w:val="0081610B"/>
    <w:rsid w:val="00816D4B"/>
    <w:rsid w:val="0081741D"/>
    <w:rsid w:val="00821415"/>
    <w:rsid w:val="008214B7"/>
    <w:rsid w:val="0082217D"/>
    <w:rsid w:val="0082225C"/>
    <w:rsid w:val="008244F9"/>
    <w:rsid w:val="00825410"/>
    <w:rsid w:val="00826263"/>
    <w:rsid w:val="00826CB3"/>
    <w:rsid w:val="00827538"/>
    <w:rsid w:val="00827FEE"/>
    <w:rsid w:val="00831370"/>
    <w:rsid w:val="00831531"/>
    <w:rsid w:val="0083308A"/>
    <w:rsid w:val="00834346"/>
    <w:rsid w:val="008350E2"/>
    <w:rsid w:val="00835CF7"/>
    <w:rsid w:val="00837048"/>
    <w:rsid w:val="00837C8C"/>
    <w:rsid w:val="00837CC3"/>
    <w:rsid w:val="00840006"/>
    <w:rsid w:val="00840D7D"/>
    <w:rsid w:val="00840FE2"/>
    <w:rsid w:val="008410B9"/>
    <w:rsid w:val="008412B1"/>
    <w:rsid w:val="00843CD2"/>
    <w:rsid w:val="0084502D"/>
    <w:rsid w:val="0084623A"/>
    <w:rsid w:val="00851D43"/>
    <w:rsid w:val="00852C06"/>
    <w:rsid w:val="00854231"/>
    <w:rsid w:val="00855104"/>
    <w:rsid w:val="008556FB"/>
    <w:rsid w:val="008560E3"/>
    <w:rsid w:val="008563F8"/>
    <w:rsid w:val="00856D97"/>
    <w:rsid w:val="00857D7B"/>
    <w:rsid w:val="00860402"/>
    <w:rsid w:val="00861E55"/>
    <w:rsid w:val="00862208"/>
    <w:rsid w:val="0086322E"/>
    <w:rsid w:val="00863485"/>
    <w:rsid w:val="00863F2B"/>
    <w:rsid w:val="008642F0"/>
    <w:rsid w:val="008672F8"/>
    <w:rsid w:val="0087082C"/>
    <w:rsid w:val="00870896"/>
    <w:rsid w:val="00870A23"/>
    <w:rsid w:val="00870AF6"/>
    <w:rsid w:val="00870E33"/>
    <w:rsid w:val="00872919"/>
    <w:rsid w:val="00874128"/>
    <w:rsid w:val="0087486E"/>
    <w:rsid w:val="00874941"/>
    <w:rsid w:val="00875C67"/>
    <w:rsid w:val="00876233"/>
    <w:rsid w:val="0087654D"/>
    <w:rsid w:val="00881014"/>
    <w:rsid w:val="008815E0"/>
    <w:rsid w:val="0088169D"/>
    <w:rsid w:val="00882FCA"/>
    <w:rsid w:val="0088667A"/>
    <w:rsid w:val="0088749E"/>
    <w:rsid w:val="008878C1"/>
    <w:rsid w:val="00887A70"/>
    <w:rsid w:val="00890D8C"/>
    <w:rsid w:val="00891B2B"/>
    <w:rsid w:val="008921F2"/>
    <w:rsid w:val="00892A4D"/>
    <w:rsid w:val="00892D1E"/>
    <w:rsid w:val="00893577"/>
    <w:rsid w:val="00895E5B"/>
    <w:rsid w:val="00896494"/>
    <w:rsid w:val="00896986"/>
    <w:rsid w:val="00897E04"/>
    <w:rsid w:val="008A0ADB"/>
    <w:rsid w:val="008A1586"/>
    <w:rsid w:val="008A2029"/>
    <w:rsid w:val="008A2580"/>
    <w:rsid w:val="008A288D"/>
    <w:rsid w:val="008A3516"/>
    <w:rsid w:val="008A3A26"/>
    <w:rsid w:val="008A3A57"/>
    <w:rsid w:val="008A4337"/>
    <w:rsid w:val="008A5A30"/>
    <w:rsid w:val="008A5ABF"/>
    <w:rsid w:val="008A5E73"/>
    <w:rsid w:val="008A7C7D"/>
    <w:rsid w:val="008B0B6D"/>
    <w:rsid w:val="008B1A14"/>
    <w:rsid w:val="008B1CB8"/>
    <w:rsid w:val="008B2F4A"/>
    <w:rsid w:val="008B45C8"/>
    <w:rsid w:val="008B6539"/>
    <w:rsid w:val="008B7596"/>
    <w:rsid w:val="008C0A4A"/>
    <w:rsid w:val="008C134F"/>
    <w:rsid w:val="008C1F74"/>
    <w:rsid w:val="008C34AD"/>
    <w:rsid w:val="008C3955"/>
    <w:rsid w:val="008C4013"/>
    <w:rsid w:val="008C413B"/>
    <w:rsid w:val="008C452B"/>
    <w:rsid w:val="008C459D"/>
    <w:rsid w:val="008C4626"/>
    <w:rsid w:val="008C479C"/>
    <w:rsid w:val="008C5CC3"/>
    <w:rsid w:val="008C5F3B"/>
    <w:rsid w:val="008C6B0A"/>
    <w:rsid w:val="008C6B1F"/>
    <w:rsid w:val="008C7985"/>
    <w:rsid w:val="008C7E21"/>
    <w:rsid w:val="008D342E"/>
    <w:rsid w:val="008D65DE"/>
    <w:rsid w:val="008D7A4E"/>
    <w:rsid w:val="008D7B1F"/>
    <w:rsid w:val="008D7BA5"/>
    <w:rsid w:val="008E00A6"/>
    <w:rsid w:val="008E0C88"/>
    <w:rsid w:val="008E1275"/>
    <w:rsid w:val="008E22AF"/>
    <w:rsid w:val="008E5142"/>
    <w:rsid w:val="008E5E96"/>
    <w:rsid w:val="008E6582"/>
    <w:rsid w:val="008F04B8"/>
    <w:rsid w:val="008F2BC4"/>
    <w:rsid w:val="008F36C0"/>
    <w:rsid w:val="009005FC"/>
    <w:rsid w:val="00900FAE"/>
    <w:rsid w:val="00902132"/>
    <w:rsid w:val="00903182"/>
    <w:rsid w:val="00903EDF"/>
    <w:rsid w:val="00904D2B"/>
    <w:rsid w:val="00905925"/>
    <w:rsid w:val="00907561"/>
    <w:rsid w:val="0091048E"/>
    <w:rsid w:val="00910DDF"/>
    <w:rsid w:val="00913AE7"/>
    <w:rsid w:val="00915308"/>
    <w:rsid w:val="00916A34"/>
    <w:rsid w:val="00916A83"/>
    <w:rsid w:val="00920177"/>
    <w:rsid w:val="00920CFD"/>
    <w:rsid w:val="00921616"/>
    <w:rsid w:val="00921826"/>
    <w:rsid w:val="0092357E"/>
    <w:rsid w:val="009235C6"/>
    <w:rsid w:val="009255C1"/>
    <w:rsid w:val="00925BEA"/>
    <w:rsid w:val="00932166"/>
    <w:rsid w:val="009327D8"/>
    <w:rsid w:val="0093651A"/>
    <w:rsid w:val="009366E7"/>
    <w:rsid w:val="00937362"/>
    <w:rsid w:val="00937536"/>
    <w:rsid w:val="00941039"/>
    <w:rsid w:val="00941C7C"/>
    <w:rsid w:val="009428B2"/>
    <w:rsid w:val="00942FF7"/>
    <w:rsid w:val="0094358D"/>
    <w:rsid w:val="0094534D"/>
    <w:rsid w:val="00945817"/>
    <w:rsid w:val="00945CE1"/>
    <w:rsid w:val="00945E80"/>
    <w:rsid w:val="009501D2"/>
    <w:rsid w:val="009509EB"/>
    <w:rsid w:val="009515E1"/>
    <w:rsid w:val="00951891"/>
    <w:rsid w:val="00952BD0"/>
    <w:rsid w:val="00952EAD"/>
    <w:rsid w:val="009530A0"/>
    <w:rsid w:val="00954600"/>
    <w:rsid w:val="009551C6"/>
    <w:rsid w:val="00955D7A"/>
    <w:rsid w:val="00960F1A"/>
    <w:rsid w:val="00961047"/>
    <w:rsid w:val="009624E6"/>
    <w:rsid w:val="0096373E"/>
    <w:rsid w:val="0096390D"/>
    <w:rsid w:val="00963EF7"/>
    <w:rsid w:val="009642A7"/>
    <w:rsid w:val="00965D04"/>
    <w:rsid w:val="00965D1E"/>
    <w:rsid w:val="009678C0"/>
    <w:rsid w:val="00970065"/>
    <w:rsid w:val="0097050E"/>
    <w:rsid w:val="00970DB4"/>
    <w:rsid w:val="00971D6F"/>
    <w:rsid w:val="00973303"/>
    <w:rsid w:val="00974154"/>
    <w:rsid w:val="009749AD"/>
    <w:rsid w:val="0097617A"/>
    <w:rsid w:val="009762CC"/>
    <w:rsid w:val="009763DF"/>
    <w:rsid w:val="009806E7"/>
    <w:rsid w:val="00981090"/>
    <w:rsid w:val="00981348"/>
    <w:rsid w:val="00981927"/>
    <w:rsid w:val="00982549"/>
    <w:rsid w:val="009839EF"/>
    <w:rsid w:val="00984756"/>
    <w:rsid w:val="00985716"/>
    <w:rsid w:val="009858EA"/>
    <w:rsid w:val="00986B8C"/>
    <w:rsid w:val="00986C89"/>
    <w:rsid w:val="00987B60"/>
    <w:rsid w:val="00990755"/>
    <w:rsid w:val="00990F45"/>
    <w:rsid w:val="009911F2"/>
    <w:rsid w:val="00993B8E"/>
    <w:rsid w:val="009940DB"/>
    <w:rsid w:val="0099417E"/>
    <w:rsid w:val="00994542"/>
    <w:rsid w:val="00994D9E"/>
    <w:rsid w:val="00994F7A"/>
    <w:rsid w:val="00995B6A"/>
    <w:rsid w:val="009A0701"/>
    <w:rsid w:val="009A09C1"/>
    <w:rsid w:val="009A231E"/>
    <w:rsid w:val="009A35F8"/>
    <w:rsid w:val="009A538F"/>
    <w:rsid w:val="009A5926"/>
    <w:rsid w:val="009A5C45"/>
    <w:rsid w:val="009A6075"/>
    <w:rsid w:val="009A62DE"/>
    <w:rsid w:val="009A631D"/>
    <w:rsid w:val="009A6CFE"/>
    <w:rsid w:val="009A7F11"/>
    <w:rsid w:val="009B0047"/>
    <w:rsid w:val="009B1233"/>
    <w:rsid w:val="009B1E98"/>
    <w:rsid w:val="009B1FCF"/>
    <w:rsid w:val="009B4DFB"/>
    <w:rsid w:val="009B525A"/>
    <w:rsid w:val="009B58BD"/>
    <w:rsid w:val="009C0BAC"/>
    <w:rsid w:val="009C0C55"/>
    <w:rsid w:val="009C2E35"/>
    <w:rsid w:val="009C2EDE"/>
    <w:rsid w:val="009C3D0D"/>
    <w:rsid w:val="009C47F3"/>
    <w:rsid w:val="009C4930"/>
    <w:rsid w:val="009C5B6A"/>
    <w:rsid w:val="009C784E"/>
    <w:rsid w:val="009D0D01"/>
    <w:rsid w:val="009D0DFA"/>
    <w:rsid w:val="009D169E"/>
    <w:rsid w:val="009D1C20"/>
    <w:rsid w:val="009D1CBC"/>
    <w:rsid w:val="009D1F76"/>
    <w:rsid w:val="009D5CD8"/>
    <w:rsid w:val="009E1023"/>
    <w:rsid w:val="009E138C"/>
    <w:rsid w:val="009E3E4E"/>
    <w:rsid w:val="009E508D"/>
    <w:rsid w:val="009E69D9"/>
    <w:rsid w:val="009E73B0"/>
    <w:rsid w:val="009E7568"/>
    <w:rsid w:val="009E7FB8"/>
    <w:rsid w:val="009F02F5"/>
    <w:rsid w:val="009F0489"/>
    <w:rsid w:val="009F10B4"/>
    <w:rsid w:val="009F21CB"/>
    <w:rsid w:val="009F2CB2"/>
    <w:rsid w:val="009F2E6E"/>
    <w:rsid w:val="009F3473"/>
    <w:rsid w:val="009F3821"/>
    <w:rsid w:val="009F3D05"/>
    <w:rsid w:val="009F4353"/>
    <w:rsid w:val="009F59AB"/>
    <w:rsid w:val="009F613A"/>
    <w:rsid w:val="009F6F82"/>
    <w:rsid w:val="009F7F85"/>
    <w:rsid w:val="00A0003E"/>
    <w:rsid w:val="00A01BDD"/>
    <w:rsid w:val="00A025BB"/>
    <w:rsid w:val="00A02A29"/>
    <w:rsid w:val="00A02F11"/>
    <w:rsid w:val="00A049A5"/>
    <w:rsid w:val="00A06309"/>
    <w:rsid w:val="00A06511"/>
    <w:rsid w:val="00A1068D"/>
    <w:rsid w:val="00A115CA"/>
    <w:rsid w:val="00A129B9"/>
    <w:rsid w:val="00A15289"/>
    <w:rsid w:val="00A1552E"/>
    <w:rsid w:val="00A16138"/>
    <w:rsid w:val="00A17101"/>
    <w:rsid w:val="00A17A5A"/>
    <w:rsid w:val="00A2041B"/>
    <w:rsid w:val="00A2042F"/>
    <w:rsid w:val="00A20CA2"/>
    <w:rsid w:val="00A2350C"/>
    <w:rsid w:val="00A252A7"/>
    <w:rsid w:val="00A25B27"/>
    <w:rsid w:val="00A26295"/>
    <w:rsid w:val="00A27B38"/>
    <w:rsid w:val="00A30137"/>
    <w:rsid w:val="00A32356"/>
    <w:rsid w:val="00A32358"/>
    <w:rsid w:val="00A337D0"/>
    <w:rsid w:val="00A33AD4"/>
    <w:rsid w:val="00A3477C"/>
    <w:rsid w:val="00A34CAB"/>
    <w:rsid w:val="00A34D9B"/>
    <w:rsid w:val="00A353CE"/>
    <w:rsid w:val="00A357E8"/>
    <w:rsid w:val="00A35FC4"/>
    <w:rsid w:val="00A3645E"/>
    <w:rsid w:val="00A36F85"/>
    <w:rsid w:val="00A40211"/>
    <w:rsid w:val="00A40309"/>
    <w:rsid w:val="00A403BA"/>
    <w:rsid w:val="00A418C4"/>
    <w:rsid w:val="00A42079"/>
    <w:rsid w:val="00A42677"/>
    <w:rsid w:val="00A4288B"/>
    <w:rsid w:val="00A4298C"/>
    <w:rsid w:val="00A43C63"/>
    <w:rsid w:val="00A43CBC"/>
    <w:rsid w:val="00A443D8"/>
    <w:rsid w:val="00A447ED"/>
    <w:rsid w:val="00A46AE5"/>
    <w:rsid w:val="00A476A0"/>
    <w:rsid w:val="00A478A9"/>
    <w:rsid w:val="00A502EB"/>
    <w:rsid w:val="00A5062E"/>
    <w:rsid w:val="00A50B87"/>
    <w:rsid w:val="00A55F1F"/>
    <w:rsid w:val="00A56627"/>
    <w:rsid w:val="00A57823"/>
    <w:rsid w:val="00A57BCA"/>
    <w:rsid w:val="00A604BF"/>
    <w:rsid w:val="00A61197"/>
    <w:rsid w:val="00A61F04"/>
    <w:rsid w:val="00A62367"/>
    <w:rsid w:val="00A6318D"/>
    <w:rsid w:val="00A63990"/>
    <w:rsid w:val="00A63A73"/>
    <w:rsid w:val="00A63DA1"/>
    <w:rsid w:val="00A64232"/>
    <w:rsid w:val="00A64630"/>
    <w:rsid w:val="00A64C71"/>
    <w:rsid w:val="00A660F2"/>
    <w:rsid w:val="00A666E3"/>
    <w:rsid w:val="00A6693E"/>
    <w:rsid w:val="00A66B3E"/>
    <w:rsid w:val="00A677D3"/>
    <w:rsid w:val="00A71743"/>
    <w:rsid w:val="00A72446"/>
    <w:rsid w:val="00A725FE"/>
    <w:rsid w:val="00A72BD0"/>
    <w:rsid w:val="00A735B4"/>
    <w:rsid w:val="00A75DAE"/>
    <w:rsid w:val="00A762E8"/>
    <w:rsid w:val="00A76B73"/>
    <w:rsid w:val="00A77216"/>
    <w:rsid w:val="00A7799F"/>
    <w:rsid w:val="00A77F2E"/>
    <w:rsid w:val="00A82E34"/>
    <w:rsid w:val="00A82FB1"/>
    <w:rsid w:val="00A83743"/>
    <w:rsid w:val="00A8574F"/>
    <w:rsid w:val="00A85BDE"/>
    <w:rsid w:val="00A86345"/>
    <w:rsid w:val="00A873A2"/>
    <w:rsid w:val="00A91190"/>
    <w:rsid w:val="00A9122D"/>
    <w:rsid w:val="00A91520"/>
    <w:rsid w:val="00A91990"/>
    <w:rsid w:val="00A91C5F"/>
    <w:rsid w:val="00A91D0E"/>
    <w:rsid w:val="00A923FF"/>
    <w:rsid w:val="00A92435"/>
    <w:rsid w:val="00A927BB"/>
    <w:rsid w:val="00A93C54"/>
    <w:rsid w:val="00A948FD"/>
    <w:rsid w:val="00A94CE1"/>
    <w:rsid w:val="00A955DC"/>
    <w:rsid w:val="00A95CD1"/>
    <w:rsid w:val="00A966A1"/>
    <w:rsid w:val="00A96EF2"/>
    <w:rsid w:val="00A97110"/>
    <w:rsid w:val="00AA0A48"/>
    <w:rsid w:val="00AA2A2C"/>
    <w:rsid w:val="00AA2AAC"/>
    <w:rsid w:val="00AA2AB6"/>
    <w:rsid w:val="00AA2DFE"/>
    <w:rsid w:val="00AA45F2"/>
    <w:rsid w:val="00AA4E07"/>
    <w:rsid w:val="00AA59F5"/>
    <w:rsid w:val="00AB0346"/>
    <w:rsid w:val="00AB09F1"/>
    <w:rsid w:val="00AB0FA8"/>
    <w:rsid w:val="00AB2373"/>
    <w:rsid w:val="00AB27E9"/>
    <w:rsid w:val="00AB2A7B"/>
    <w:rsid w:val="00AB2EB2"/>
    <w:rsid w:val="00AC0B5E"/>
    <w:rsid w:val="00AC1A15"/>
    <w:rsid w:val="00AC33D0"/>
    <w:rsid w:val="00AC37D4"/>
    <w:rsid w:val="00AC3F48"/>
    <w:rsid w:val="00AC472A"/>
    <w:rsid w:val="00AC6BA5"/>
    <w:rsid w:val="00AC6C29"/>
    <w:rsid w:val="00AC75D5"/>
    <w:rsid w:val="00AD09C9"/>
    <w:rsid w:val="00AD0A81"/>
    <w:rsid w:val="00AD0F71"/>
    <w:rsid w:val="00AD240D"/>
    <w:rsid w:val="00AD26E8"/>
    <w:rsid w:val="00AD394E"/>
    <w:rsid w:val="00AD3A17"/>
    <w:rsid w:val="00AD50FB"/>
    <w:rsid w:val="00AD5B3C"/>
    <w:rsid w:val="00AD646A"/>
    <w:rsid w:val="00AD6B86"/>
    <w:rsid w:val="00AD6F1E"/>
    <w:rsid w:val="00AD7B09"/>
    <w:rsid w:val="00AD7D99"/>
    <w:rsid w:val="00AE02B5"/>
    <w:rsid w:val="00AE0D7B"/>
    <w:rsid w:val="00AE0F79"/>
    <w:rsid w:val="00AE2136"/>
    <w:rsid w:val="00AE3B9E"/>
    <w:rsid w:val="00AE3CCE"/>
    <w:rsid w:val="00AE5941"/>
    <w:rsid w:val="00AE7287"/>
    <w:rsid w:val="00AE7468"/>
    <w:rsid w:val="00AF004A"/>
    <w:rsid w:val="00AF0851"/>
    <w:rsid w:val="00AF154E"/>
    <w:rsid w:val="00AF2E4E"/>
    <w:rsid w:val="00AF4AEF"/>
    <w:rsid w:val="00AF50CF"/>
    <w:rsid w:val="00AF5C77"/>
    <w:rsid w:val="00AF63EE"/>
    <w:rsid w:val="00AF7292"/>
    <w:rsid w:val="00AF7D7E"/>
    <w:rsid w:val="00B00982"/>
    <w:rsid w:val="00B01400"/>
    <w:rsid w:val="00B01A99"/>
    <w:rsid w:val="00B020F3"/>
    <w:rsid w:val="00B02F53"/>
    <w:rsid w:val="00B04014"/>
    <w:rsid w:val="00B06766"/>
    <w:rsid w:val="00B06920"/>
    <w:rsid w:val="00B06AF6"/>
    <w:rsid w:val="00B06FDA"/>
    <w:rsid w:val="00B104E9"/>
    <w:rsid w:val="00B155D3"/>
    <w:rsid w:val="00B15D3C"/>
    <w:rsid w:val="00B17E5A"/>
    <w:rsid w:val="00B20921"/>
    <w:rsid w:val="00B224CE"/>
    <w:rsid w:val="00B231F4"/>
    <w:rsid w:val="00B2499A"/>
    <w:rsid w:val="00B25B1F"/>
    <w:rsid w:val="00B274CB"/>
    <w:rsid w:val="00B27C30"/>
    <w:rsid w:val="00B302CA"/>
    <w:rsid w:val="00B31140"/>
    <w:rsid w:val="00B315B1"/>
    <w:rsid w:val="00B31929"/>
    <w:rsid w:val="00B31EC0"/>
    <w:rsid w:val="00B337D1"/>
    <w:rsid w:val="00B33F33"/>
    <w:rsid w:val="00B34762"/>
    <w:rsid w:val="00B35B39"/>
    <w:rsid w:val="00B36622"/>
    <w:rsid w:val="00B36C30"/>
    <w:rsid w:val="00B36DF5"/>
    <w:rsid w:val="00B37978"/>
    <w:rsid w:val="00B37D2D"/>
    <w:rsid w:val="00B4239C"/>
    <w:rsid w:val="00B426D4"/>
    <w:rsid w:val="00B42B9C"/>
    <w:rsid w:val="00B43FF7"/>
    <w:rsid w:val="00B45089"/>
    <w:rsid w:val="00B46A3D"/>
    <w:rsid w:val="00B46C59"/>
    <w:rsid w:val="00B47205"/>
    <w:rsid w:val="00B477FB"/>
    <w:rsid w:val="00B47B52"/>
    <w:rsid w:val="00B5017D"/>
    <w:rsid w:val="00B50686"/>
    <w:rsid w:val="00B51890"/>
    <w:rsid w:val="00B535A2"/>
    <w:rsid w:val="00B53C63"/>
    <w:rsid w:val="00B54331"/>
    <w:rsid w:val="00B55BFB"/>
    <w:rsid w:val="00B568FC"/>
    <w:rsid w:val="00B57D16"/>
    <w:rsid w:val="00B614FC"/>
    <w:rsid w:val="00B61501"/>
    <w:rsid w:val="00B6260B"/>
    <w:rsid w:val="00B6343A"/>
    <w:rsid w:val="00B6457E"/>
    <w:rsid w:val="00B64AAE"/>
    <w:rsid w:val="00B64C88"/>
    <w:rsid w:val="00B64F7D"/>
    <w:rsid w:val="00B66AF2"/>
    <w:rsid w:val="00B67550"/>
    <w:rsid w:val="00B70938"/>
    <w:rsid w:val="00B70B41"/>
    <w:rsid w:val="00B71C6D"/>
    <w:rsid w:val="00B72D53"/>
    <w:rsid w:val="00B73708"/>
    <w:rsid w:val="00B74D4C"/>
    <w:rsid w:val="00B769F6"/>
    <w:rsid w:val="00B76A8F"/>
    <w:rsid w:val="00B76B6B"/>
    <w:rsid w:val="00B802A4"/>
    <w:rsid w:val="00B813FF"/>
    <w:rsid w:val="00B81692"/>
    <w:rsid w:val="00B82B0B"/>
    <w:rsid w:val="00B83441"/>
    <w:rsid w:val="00B837E1"/>
    <w:rsid w:val="00B847B5"/>
    <w:rsid w:val="00B864D3"/>
    <w:rsid w:val="00B8733C"/>
    <w:rsid w:val="00B8740A"/>
    <w:rsid w:val="00B916AE"/>
    <w:rsid w:val="00B92816"/>
    <w:rsid w:val="00B92E5F"/>
    <w:rsid w:val="00B931C4"/>
    <w:rsid w:val="00B94CA6"/>
    <w:rsid w:val="00B95EC0"/>
    <w:rsid w:val="00B97109"/>
    <w:rsid w:val="00B97DF3"/>
    <w:rsid w:val="00BA0627"/>
    <w:rsid w:val="00BA067C"/>
    <w:rsid w:val="00BA077A"/>
    <w:rsid w:val="00BA0D1F"/>
    <w:rsid w:val="00BA1786"/>
    <w:rsid w:val="00BA227E"/>
    <w:rsid w:val="00BA348E"/>
    <w:rsid w:val="00BA34AB"/>
    <w:rsid w:val="00BA3C6D"/>
    <w:rsid w:val="00BA4AAF"/>
    <w:rsid w:val="00BA4F4D"/>
    <w:rsid w:val="00BA568C"/>
    <w:rsid w:val="00BA6B09"/>
    <w:rsid w:val="00BA7BD3"/>
    <w:rsid w:val="00BA7D27"/>
    <w:rsid w:val="00BB15E7"/>
    <w:rsid w:val="00BB268E"/>
    <w:rsid w:val="00BB2C3B"/>
    <w:rsid w:val="00BB3050"/>
    <w:rsid w:val="00BB3E11"/>
    <w:rsid w:val="00BB5DEF"/>
    <w:rsid w:val="00BB79A6"/>
    <w:rsid w:val="00BC0501"/>
    <w:rsid w:val="00BC0663"/>
    <w:rsid w:val="00BC0FB3"/>
    <w:rsid w:val="00BC1E49"/>
    <w:rsid w:val="00BC2F8D"/>
    <w:rsid w:val="00BC30FE"/>
    <w:rsid w:val="00BC37B1"/>
    <w:rsid w:val="00BC3C20"/>
    <w:rsid w:val="00BC4FB2"/>
    <w:rsid w:val="00BC5107"/>
    <w:rsid w:val="00BC54AE"/>
    <w:rsid w:val="00BC551D"/>
    <w:rsid w:val="00BC558A"/>
    <w:rsid w:val="00BD0747"/>
    <w:rsid w:val="00BD0D02"/>
    <w:rsid w:val="00BD19EC"/>
    <w:rsid w:val="00BD1C69"/>
    <w:rsid w:val="00BD4501"/>
    <w:rsid w:val="00BD64F7"/>
    <w:rsid w:val="00BD6AD2"/>
    <w:rsid w:val="00BD6ADA"/>
    <w:rsid w:val="00BD6B74"/>
    <w:rsid w:val="00BD6C33"/>
    <w:rsid w:val="00BD7CE6"/>
    <w:rsid w:val="00BE0F52"/>
    <w:rsid w:val="00BE1582"/>
    <w:rsid w:val="00BE1FDE"/>
    <w:rsid w:val="00BE24E1"/>
    <w:rsid w:val="00BE3064"/>
    <w:rsid w:val="00BE4589"/>
    <w:rsid w:val="00BE48CD"/>
    <w:rsid w:val="00BE4ADA"/>
    <w:rsid w:val="00BE5496"/>
    <w:rsid w:val="00BE78B9"/>
    <w:rsid w:val="00BE7D01"/>
    <w:rsid w:val="00BF10D1"/>
    <w:rsid w:val="00BF2D06"/>
    <w:rsid w:val="00BF3F30"/>
    <w:rsid w:val="00BF474B"/>
    <w:rsid w:val="00BF5C35"/>
    <w:rsid w:val="00BF6A2E"/>
    <w:rsid w:val="00BF7A18"/>
    <w:rsid w:val="00BF7C7A"/>
    <w:rsid w:val="00C00437"/>
    <w:rsid w:val="00C00536"/>
    <w:rsid w:val="00C00698"/>
    <w:rsid w:val="00C02831"/>
    <w:rsid w:val="00C03A98"/>
    <w:rsid w:val="00C0403B"/>
    <w:rsid w:val="00C04111"/>
    <w:rsid w:val="00C0449A"/>
    <w:rsid w:val="00C04617"/>
    <w:rsid w:val="00C052C6"/>
    <w:rsid w:val="00C05A7A"/>
    <w:rsid w:val="00C06064"/>
    <w:rsid w:val="00C072D1"/>
    <w:rsid w:val="00C10035"/>
    <w:rsid w:val="00C13C89"/>
    <w:rsid w:val="00C14721"/>
    <w:rsid w:val="00C15D7B"/>
    <w:rsid w:val="00C16D93"/>
    <w:rsid w:val="00C1730E"/>
    <w:rsid w:val="00C20D08"/>
    <w:rsid w:val="00C21DFE"/>
    <w:rsid w:val="00C21EBE"/>
    <w:rsid w:val="00C220F2"/>
    <w:rsid w:val="00C22949"/>
    <w:rsid w:val="00C22F3E"/>
    <w:rsid w:val="00C23935"/>
    <w:rsid w:val="00C2410E"/>
    <w:rsid w:val="00C26AB3"/>
    <w:rsid w:val="00C27939"/>
    <w:rsid w:val="00C30623"/>
    <w:rsid w:val="00C312DE"/>
    <w:rsid w:val="00C31B2C"/>
    <w:rsid w:val="00C31BA4"/>
    <w:rsid w:val="00C339B6"/>
    <w:rsid w:val="00C35086"/>
    <w:rsid w:val="00C360D0"/>
    <w:rsid w:val="00C36591"/>
    <w:rsid w:val="00C368B2"/>
    <w:rsid w:val="00C37370"/>
    <w:rsid w:val="00C401FD"/>
    <w:rsid w:val="00C415FE"/>
    <w:rsid w:val="00C417B4"/>
    <w:rsid w:val="00C4188C"/>
    <w:rsid w:val="00C4265C"/>
    <w:rsid w:val="00C42B5B"/>
    <w:rsid w:val="00C441B7"/>
    <w:rsid w:val="00C4423F"/>
    <w:rsid w:val="00C456F9"/>
    <w:rsid w:val="00C46606"/>
    <w:rsid w:val="00C470C7"/>
    <w:rsid w:val="00C47799"/>
    <w:rsid w:val="00C479FB"/>
    <w:rsid w:val="00C50DA3"/>
    <w:rsid w:val="00C51715"/>
    <w:rsid w:val="00C51A19"/>
    <w:rsid w:val="00C5232C"/>
    <w:rsid w:val="00C529A4"/>
    <w:rsid w:val="00C54A7B"/>
    <w:rsid w:val="00C54D46"/>
    <w:rsid w:val="00C56B30"/>
    <w:rsid w:val="00C6001C"/>
    <w:rsid w:val="00C60509"/>
    <w:rsid w:val="00C609C3"/>
    <w:rsid w:val="00C60B90"/>
    <w:rsid w:val="00C60B9F"/>
    <w:rsid w:val="00C613CF"/>
    <w:rsid w:val="00C613E7"/>
    <w:rsid w:val="00C62714"/>
    <w:rsid w:val="00C635BA"/>
    <w:rsid w:val="00C63C64"/>
    <w:rsid w:val="00C63E56"/>
    <w:rsid w:val="00C643A3"/>
    <w:rsid w:val="00C64627"/>
    <w:rsid w:val="00C648B0"/>
    <w:rsid w:val="00C64F86"/>
    <w:rsid w:val="00C6693E"/>
    <w:rsid w:val="00C67351"/>
    <w:rsid w:val="00C70439"/>
    <w:rsid w:val="00C70B2B"/>
    <w:rsid w:val="00C7222A"/>
    <w:rsid w:val="00C7279C"/>
    <w:rsid w:val="00C75469"/>
    <w:rsid w:val="00C7570A"/>
    <w:rsid w:val="00C75F1B"/>
    <w:rsid w:val="00C75F23"/>
    <w:rsid w:val="00C8000D"/>
    <w:rsid w:val="00C8042A"/>
    <w:rsid w:val="00C80EA3"/>
    <w:rsid w:val="00C819D3"/>
    <w:rsid w:val="00C81B2A"/>
    <w:rsid w:val="00C84A4E"/>
    <w:rsid w:val="00C8542A"/>
    <w:rsid w:val="00C85570"/>
    <w:rsid w:val="00C86E81"/>
    <w:rsid w:val="00C8786E"/>
    <w:rsid w:val="00C91D88"/>
    <w:rsid w:val="00C92328"/>
    <w:rsid w:val="00C92951"/>
    <w:rsid w:val="00C92A02"/>
    <w:rsid w:val="00C949DA"/>
    <w:rsid w:val="00C94AE1"/>
    <w:rsid w:val="00C951EF"/>
    <w:rsid w:val="00C9543A"/>
    <w:rsid w:val="00C95BD5"/>
    <w:rsid w:val="00C95D8C"/>
    <w:rsid w:val="00C96D6C"/>
    <w:rsid w:val="00C97BDA"/>
    <w:rsid w:val="00C97E3D"/>
    <w:rsid w:val="00CA0132"/>
    <w:rsid w:val="00CA0230"/>
    <w:rsid w:val="00CA1656"/>
    <w:rsid w:val="00CA263F"/>
    <w:rsid w:val="00CA26D5"/>
    <w:rsid w:val="00CA3329"/>
    <w:rsid w:val="00CA37A7"/>
    <w:rsid w:val="00CA4442"/>
    <w:rsid w:val="00CA652A"/>
    <w:rsid w:val="00CA6700"/>
    <w:rsid w:val="00CA7BCE"/>
    <w:rsid w:val="00CB00A5"/>
    <w:rsid w:val="00CB07E5"/>
    <w:rsid w:val="00CB110D"/>
    <w:rsid w:val="00CB18A9"/>
    <w:rsid w:val="00CB3233"/>
    <w:rsid w:val="00CB375E"/>
    <w:rsid w:val="00CB53FB"/>
    <w:rsid w:val="00CB619A"/>
    <w:rsid w:val="00CB6345"/>
    <w:rsid w:val="00CB68DF"/>
    <w:rsid w:val="00CB7D63"/>
    <w:rsid w:val="00CB7DEB"/>
    <w:rsid w:val="00CC075E"/>
    <w:rsid w:val="00CC0959"/>
    <w:rsid w:val="00CC2A5E"/>
    <w:rsid w:val="00CC2E83"/>
    <w:rsid w:val="00CC2E85"/>
    <w:rsid w:val="00CC476A"/>
    <w:rsid w:val="00CC4A03"/>
    <w:rsid w:val="00CC4B2B"/>
    <w:rsid w:val="00CC5136"/>
    <w:rsid w:val="00CC65CF"/>
    <w:rsid w:val="00CC6610"/>
    <w:rsid w:val="00CC6C23"/>
    <w:rsid w:val="00CC791B"/>
    <w:rsid w:val="00CC7E5E"/>
    <w:rsid w:val="00CD0D35"/>
    <w:rsid w:val="00CD3B54"/>
    <w:rsid w:val="00CD5958"/>
    <w:rsid w:val="00CD5F4E"/>
    <w:rsid w:val="00CD75E0"/>
    <w:rsid w:val="00CE147D"/>
    <w:rsid w:val="00CE2364"/>
    <w:rsid w:val="00CE3984"/>
    <w:rsid w:val="00CE419C"/>
    <w:rsid w:val="00CE41C3"/>
    <w:rsid w:val="00CE5B23"/>
    <w:rsid w:val="00CE5EF9"/>
    <w:rsid w:val="00CE5F5F"/>
    <w:rsid w:val="00CE6566"/>
    <w:rsid w:val="00CE78C1"/>
    <w:rsid w:val="00CF1461"/>
    <w:rsid w:val="00CF155C"/>
    <w:rsid w:val="00CF2024"/>
    <w:rsid w:val="00CF29BE"/>
    <w:rsid w:val="00CF42CB"/>
    <w:rsid w:val="00CF46C5"/>
    <w:rsid w:val="00CF4CA3"/>
    <w:rsid w:val="00CF58E6"/>
    <w:rsid w:val="00CF59C7"/>
    <w:rsid w:val="00CF5A48"/>
    <w:rsid w:val="00D00EC5"/>
    <w:rsid w:val="00D017FA"/>
    <w:rsid w:val="00D025C0"/>
    <w:rsid w:val="00D02C1E"/>
    <w:rsid w:val="00D03C5A"/>
    <w:rsid w:val="00D03EE4"/>
    <w:rsid w:val="00D0413F"/>
    <w:rsid w:val="00D042F7"/>
    <w:rsid w:val="00D05BFF"/>
    <w:rsid w:val="00D10B2F"/>
    <w:rsid w:val="00D120A7"/>
    <w:rsid w:val="00D13244"/>
    <w:rsid w:val="00D14190"/>
    <w:rsid w:val="00D159A6"/>
    <w:rsid w:val="00D15AC8"/>
    <w:rsid w:val="00D16E22"/>
    <w:rsid w:val="00D178A9"/>
    <w:rsid w:val="00D20076"/>
    <w:rsid w:val="00D21941"/>
    <w:rsid w:val="00D21C56"/>
    <w:rsid w:val="00D21D0A"/>
    <w:rsid w:val="00D22B54"/>
    <w:rsid w:val="00D23193"/>
    <w:rsid w:val="00D251E8"/>
    <w:rsid w:val="00D257EE"/>
    <w:rsid w:val="00D25F6E"/>
    <w:rsid w:val="00D2603C"/>
    <w:rsid w:val="00D2662A"/>
    <w:rsid w:val="00D2686B"/>
    <w:rsid w:val="00D26A3F"/>
    <w:rsid w:val="00D2759F"/>
    <w:rsid w:val="00D30589"/>
    <w:rsid w:val="00D32E73"/>
    <w:rsid w:val="00D33829"/>
    <w:rsid w:val="00D35F0C"/>
    <w:rsid w:val="00D36276"/>
    <w:rsid w:val="00D3649C"/>
    <w:rsid w:val="00D37847"/>
    <w:rsid w:val="00D37B85"/>
    <w:rsid w:val="00D40898"/>
    <w:rsid w:val="00D40E88"/>
    <w:rsid w:val="00D41398"/>
    <w:rsid w:val="00D4304C"/>
    <w:rsid w:val="00D44A31"/>
    <w:rsid w:val="00D44D82"/>
    <w:rsid w:val="00D4551F"/>
    <w:rsid w:val="00D45C18"/>
    <w:rsid w:val="00D47F10"/>
    <w:rsid w:val="00D50D3F"/>
    <w:rsid w:val="00D5188B"/>
    <w:rsid w:val="00D51C22"/>
    <w:rsid w:val="00D522E6"/>
    <w:rsid w:val="00D54B45"/>
    <w:rsid w:val="00D560DA"/>
    <w:rsid w:val="00D570E6"/>
    <w:rsid w:val="00D57431"/>
    <w:rsid w:val="00D5773D"/>
    <w:rsid w:val="00D57B26"/>
    <w:rsid w:val="00D60380"/>
    <w:rsid w:val="00D60C0B"/>
    <w:rsid w:val="00D61127"/>
    <w:rsid w:val="00D61DB3"/>
    <w:rsid w:val="00D6469A"/>
    <w:rsid w:val="00D647A0"/>
    <w:rsid w:val="00D6514A"/>
    <w:rsid w:val="00D664E9"/>
    <w:rsid w:val="00D667B5"/>
    <w:rsid w:val="00D67602"/>
    <w:rsid w:val="00D67778"/>
    <w:rsid w:val="00D7268E"/>
    <w:rsid w:val="00D72715"/>
    <w:rsid w:val="00D737AF"/>
    <w:rsid w:val="00D754C8"/>
    <w:rsid w:val="00D77628"/>
    <w:rsid w:val="00D77ED6"/>
    <w:rsid w:val="00D800A3"/>
    <w:rsid w:val="00D815E5"/>
    <w:rsid w:val="00D8268E"/>
    <w:rsid w:val="00D82BBB"/>
    <w:rsid w:val="00D83B73"/>
    <w:rsid w:val="00D84F71"/>
    <w:rsid w:val="00D85619"/>
    <w:rsid w:val="00D86858"/>
    <w:rsid w:val="00D87538"/>
    <w:rsid w:val="00D876C9"/>
    <w:rsid w:val="00D91113"/>
    <w:rsid w:val="00D914DE"/>
    <w:rsid w:val="00D91F98"/>
    <w:rsid w:val="00D92630"/>
    <w:rsid w:val="00D92D20"/>
    <w:rsid w:val="00D932A6"/>
    <w:rsid w:val="00D94372"/>
    <w:rsid w:val="00D95159"/>
    <w:rsid w:val="00D96070"/>
    <w:rsid w:val="00D96E4B"/>
    <w:rsid w:val="00D970DA"/>
    <w:rsid w:val="00D970F1"/>
    <w:rsid w:val="00D972C2"/>
    <w:rsid w:val="00DA0225"/>
    <w:rsid w:val="00DA0298"/>
    <w:rsid w:val="00DA037F"/>
    <w:rsid w:val="00DA0986"/>
    <w:rsid w:val="00DA0A47"/>
    <w:rsid w:val="00DA11E5"/>
    <w:rsid w:val="00DA2188"/>
    <w:rsid w:val="00DA26A0"/>
    <w:rsid w:val="00DA3D17"/>
    <w:rsid w:val="00DA4C07"/>
    <w:rsid w:val="00DA4C22"/>
    <w:rsid w:val="00DA52C9"/>
    <w:rsid w:val="00DA5681"/>
    <w:rsid w:val="00DA7233"/>
    <w:rsid w:val="00DA72F9"/>
    <w:rsid w:val="00DA7C89"/>
    <w:rsid w:val="00DB199F"/>
    <w:rsid w:val="00DB2FC1"/>
    <w:rsid w:val="00DB30A4"/>
    <w:rsid w:val="00DB3929"/>
    <w:rsid w:val="00DB3AB3"/>
    <w:rsid w:val="00DB3C1A"/>
    <w:rsid w:val="00DB51C9"/>
    <w:rsid w:val="00DB5F93"/>
    <w:rsid w:val="00DB687D"/>
    <w:rsid w:val="00DB750E"/>
    <w:rsid w:val="00DB779A"/>
    <w:rsid w:val="00DC00CB"/>
    <w:rsid w:val="00DC0103"/>
    <w:rsid w:val="00DC0134"/>
    <w:rsid w:val="00DC1874"/>
    <w:rsid w:val="00DC1EE4"/>
    <w:rsid w:val="00DC2ACF"/>
    <w:rsid w:val="00DC381E"/>
    <w:rsid w:val="00DC488D"/>
    <w:rsid w:val="00DC50F7"/>
    <w:rsid w:val="00DC5D1C"/>
    <w:rsid w:val="00DC6B15"/>
    <w:rsid w:val="00DC6F2B"/>
    <w:rsid w:val="00DC72ED"/>
    <w:rsid w:val="00DC78AC"/>
    <w:rsid w:val="00DC7EB1"/>
    <w:rsid w:val="00DD09FF"/>
    <w:rsid w:val="00DD16CA"/>
    <w:rsid w:val="00DD1FF0"/>
    <w:rsid w:val="00DD32F1"/>
    <w:rsid w:val="00DD4446"/>
    <w:rsid w:val="00DD450C"/>
    <w:rsid w:val="00DD458A"/>
    <w:rsid w:val="00DD57CA"/>
    <w:rsid w:val="00DD57EC"/>
    <w:rsid w:val="00DD63AB"/>
    <w:rsid w:val="00DD6B75"/>
    <w:rsid w:val="00DE0F15"/>
    <w:rsid w:val="00DE13F7"/>
    <w:rsid w:val="00DE19A2"/>
    <w:rsid w:val="00DE1D16"/>
    <w:rsid w:val="00DE3CA7"/>
    <w:rsid w:val="00DE4AE8"/>
    <w:rsid w:val="00DE4C98"/>
    <w:rsid w:val="00DE72B4"/>
    <w:rsid w:val="00DE7DAD"/>
    <w:rsid w:val="00DE7FB8"/>
    <w:rsid w:val="00DF1AD2"/>
    <w:rsid w:val="00DF1ED4"/>
    <w:rsid w:val="00DF2CE1"/>
    <w:rsid w:val="00DF345B"/>
    <w:rsid w:val="00DF384B"/>
    <w:rsid w:val="00DF38B2"/>
    <w:rsid w:val="00DF3A76"/>
    <w:rsid w:val="00DF60D1"/>
    <w:rsid w:val="00DF7F3E"/>
    <w:rsid w:val="00E006B1"/>
    <w:rsid w:val="00E0318B"/>
    <w:rsid w:val="00E03F29"/>
    <w:rsid w:val="00E04D65"/>
    <w:rsid w:val="00E05F73"/>
    <w:rsid w:val="00E06D3A"/>
    <w:rsid w:val="00E07BAD"/>
    <w:rsid w:val="00E11781"/>
    <w:rsid w:val="00E11FBF"/>
    <w:rsid w:val="00E129A4"/>
    <w:rsid w:val="00E13A48"/>
    <w:rsid w:val="00E15189"/>
    <w:rsid w:val="00E1658D"/>
    <w:rsid w:val="00E17526"/>
    <w:rsid w:val="00E175F3"/>
    <w:rsid w:val="00E2039A"/>
    <w:rsid w:val="00E20CE6"/>
    <w:rsid w:val="00E2349C"/>
    <w:rsid w:val="00E247FD"/>
    <w:rsid w:val="00E2488F"/>
    <w:rsid w:val="00E258CD"/>
    <w:rsid w:val="00E25E9F"/>
    <w:rsid w:val="00E31541"/>
    <w:rsid w:val="00E31C86"/>
    <w:rsid w:val="00E32BA9"/>
    <w:rsid w:val="00E32D23"/>
    <w:rsid w:val="00E336D9"/>
    <w:rsid w:val="00E33DC0"/>
    <w:rsid w:val="00E3436E"/>
    <w:rsid w:val="00E3570D"/>
    <w:rsid w:val="00E36253"/>
    <w:rsid w:val="00E369D4"/>
    <w:rsid w:val="00E37B43"/>
    <w:rsid w:val="00E402F0"/>
    <w:rsid w:val="00E43207"/>
    <w:rsid w:val="00E44BF6"/>
    <w:rsid w:val="00E46464"/>
    <w:rsid w:val="00E46AEA"/>
    <w:rsid w:val="00E46BD0"/>
    <w:rsid w:val="00E46EEC"/>
    <w:rsid w:val="00E47719"/>
    <w:rsid w:val="00E47D4A"/>
    <w:rsid w:val="00E52809"/>
    <w:rsid w:val="00E52872"/>
    <w:rsid w:val="00E52B3D"/>
    <w:rsid w:val="00E555D2"/>
    <w:rsid w:val="00E563AE"/>
    <w:rsid w:val="00E5657A"/>
    <w:rsid w:val="00E56D92"/>
    <w:rsid w:val="00E607A9"/>
    <w:rsid w:val="00E6157E"/>
    <w:rsid w:val="00E61C5E"/>
    <w:rsid w:val="00E62862"/>
    <w:rsid w:val="00E62DE4"/>
    <w:rsid w:val="00E62F02"/>
    <w:rsid w:val="00E6356A"/>
    <w:rsid w:val="00E6501A"/>
    <w:rsid w:val="00E672C7"/>
    <w:rsid w:val="00E67D35"/>
    <w:rsid w:val="00E73307"/>
    <w:rsid w:val="00E735D9"/>
    <w:rsid w:val="00E74E0F"/>
    <w:rsid w:val="00E75B67"/>
    <w:rsid w:val="00E76735"/>
    <w:rsid w:val="00E76937"/>
    <w:rsid w:val="00E7783D"/>
    <w:rsid w:val="00E800D9"/>
    <w:rsid w:val="00E8195F"/>
    <w:rsid w:val="00E82F02"/>
    <w:rsid w:val="00E839A9"/>
    <w:rsid w:val="00E85745"/>
    <w:rsid w:val="00E86A89"/>
    <w:rsid w:val="00E871CF"/>
    <w:rsid w:val="00E91C31"/>
    <w:rsid w:val="00E921AA"/>
    <w:rsid w:val="00E9230E"/>
    <w:rsid w:val="00E9320C"/>
    <w:rsid w:val="00E935B5"/>
    <w:rsid w:val="00E945B3"/>
    <w:rsid w:val="00E9518D"/>
    <w:rsid w:val="00E953D2"/>
    <w:rsid w:val="00E96547"/>
    <w:rsid w:val="00E969B7"/>
    <w:rsid w:val="00E973FF"/>
    <w:rsid w:val="00E975B2"/>
    <w:rsid w:val="00E97C4D"/>
    <w:rsid w:val="00EA0926"/>
    <w:rsid w:val="00EA16C1"/>
    <w:rsid w:val="00EA16C9"/>
    <w:rsid w:val="00EA1AF8"/>
    <w:rsid w:val="00EA2539"/>
    <w:rsid w:val="00EA2DA7"/>
    <w:rsid w:val="00EA350E"/>
    <w:rsid w:val="00EA363F"/>
    <w:rsid w:val="00EA3B65"/>
    <w:rsid w:val="00EA3EC4"/>
    <w:rsid w:val="00EA446A"/>
    <w:rsid w:val="00EA5D59"/>
    <w:rsid w:val="00EA5D80"/>
    <w:rsid w:val="00EA6883"/>
    <w:rsid w:val="00EA7927"/>
    <w:rsid w:val="00EA7F69"/>
    <w:rsid w:val="00EB076D"/>
    <w:rsid w:val="00EB15AB"/>
    <w:rsid w:val="00EB176B"/>
    <w:rsid w:val="00EB1C2C"/>
    <w:rsid w:val="00EB25C1"/>
    <w:rsid w:val="00EB3203"/>
    <w:rsid w:val="00EB4757"/>
    <w:rsid w:val="00EB58B6"/>
    <w:rsid w:val="00EB6CAB"/>
    <w:rsid w:val="00EB735D"/>
    <w:rsid w:val="00EB7ACF"/>
    <w:rsid w:val="00EC0CC7"/>
    <w:rsid w:val="00EC3B0C"/>
    <w:rsid w:val="00EC3E45"/>
    <w:rsid w:val="00EC41FA"/>
    <w:rsid w:val="00EC4F85"/>
    <w:rsid w:val="00EC6725"/>
    <w:rsid w:val="00EC6C05"/>
    <w:rsid w:val="00EC6C4E"/>
    <w:rsid w:val="00EC73A0"/>
    <w:rsid w:val="00ED142C"/>
    <w:rsid w:val="00ED18C7"/>
    <w:rsid w:val="00ED317D"/>
    <w:rsid w:val="00ED4211"/>
    <w:rsid w:val="00ED5E4B"/>
    <w:rsid w:val="00ED633A"/>
    <w:rsid w:val="00ED6EA3"/>
    <w:rsid w:val="00ED73EC"/>
    <w:rsid w:val="00EE0768"/>
    <w:rsid w:val="00EE10A0"/>
    <w:rsid w:val="00EE2229"/>
    <w:rsid w:val="00EE2793"/>
    <w:rsid w:val="00EE38CE"/>
    <w:rsid w:val="00EE4C7B"/>
    <w:rsid w:val="00EE65B6"/>
    <w:rsid w:val="00EE6D0C"/>
    <w:rsid w:val="00EE6D35"/>
    <w:rsid w:val="00EF0EDC"/>
    <w:rsid w:val="00EF1D4C"/>
    <w:rsid w:val="00EF2394"/>
    <w:rsid w:val="00EF2A0A"/>
    <w:rsid w:val="00EF3D64"/>
    <w:rsid w:val="00EF4081"/>
    <w:rsid w:val="00EF4187"/>
    <w:rsid w:val="00EF5582"/>
    <w:rsid w:val="00EF566A"/>
    <w:rsid w:val="00EF7C1E"/>
    <w:rsid w:val="00F023CB"/>
    <w:rsid w:val="00F02690"/>
    <w:rsid w:val="00F03F8E"/>
    <w:rsid w:val="00F0530B"/>
    <w:rsid w:val="00F05382"/>
    <w:rsid w:val="00F055EA"/>
    <w:rsid w:val="00F0758C"/>
    <w:rsid w:val="00F07E98"/>
    <w:rsid w:val="00F11A43"/>
    <w:rsid w:val="00F13488"/>
    <w:rsid w:val="00F15BCC"/>
    <w:rsid w:val="00F16213"/>
    <w:rsid w:val="00F2029A"/>
    <w:rsid w:val="00F21531"/>
    <w:rsid w:val="00F21AB8"/>
    <w:rsid w:val="00F22A72"/>
    <w:rsid w:val="00F22D91"/>
    <w:rsid w:val="00F2380A"/>
    <w:rsid w:val="00F23D1B"/>
    <w:rsid w:val="00F24241"/>
    <w:rsid w:val="00F24CC9"/>
    <w:rsid w:val="00F24EE4"/>
    <w:rsid w:val="00F25128"/>
    <w:rsid w:val="00F25D63"/>
    <w:rsid w:val="00F301B9"/>
    <w:rsid w:val="00F30B4D"/>
    <w:rsid w:val="00F31686"/>
    <w:rsid w:val="00F316C5"/>
    <w:rsid w:val="00F3287D"/>
    <w:rsid w:val="00F32E42"/>
    <w:rsid w:val="00F32EC5"/>
    <w:rsid w:val="00F333B7"/>
    <w:rsid w:val="00F3405E"/>
    <w:rsid w:val="00F345BE"/>
    <w:rsid w:val="00F34D96"/>
    <w:rsid w:val="00F34E2E"/>
    <w:rsid w:val="00F35845"/>
    <w:rsid w:val="00F360CE"/>
    <w:rsid w:val="00F365E0"/>
    <w:rsid w:val="00F36D42"/>
    <w:rsid w:val="00F400FF"/>
    <w:rsid w:val="00F4082E"/>
    <w:rsid w:val="00F40B80"/>
    <w:rsid w:val="00F40EF6"/>
    <w:rsid w:val="00F45A6B"/>
    <w:rsid w:val="00F45FCD"/>
    <w:rsid w:val="00F46B32"/>
    <w:rsid w:val="00F474F0"/>
    <w:rsid w:val="00F47D5B"/>
    <w:rsid w:val="00F50080"/>
    <w:rsid w:val="00F50959"/>
    <w:rsid w:val="00F509D7"/>
    <w:rsid w:val="00F50A84"/>
    <w:rsid w:val="00F52315"/>
    <w:rsid w:val="00F526E5"/>
    <w:rsid w:val="00F52901"/>
    <w:rsid w:val="00F54645"/>
    <w:rsid w:val="00F55473"/>
    <w:rsid w:val="00F561EF"/>
    <w:rsid w:val="00F562F9"/>
    <w:rsid w:val="00F565B4"/>
    <w:rsid w:val="00F568AB"/>
    <w:rsid w:val="00F56F6C"/>
    <w:rsid w:val="00F57246"/>
    <w:rsid w:val="00F574B7"/>
    <w:rsid w:val="00F576F1"/>
    <w:rsid w:val="00F615CD"/>
    <w:rsid w:val="00F63926"/>
    <w:rsid w:val="00F63B9E"/>
    <w:rsid w:val="00F63BB0"/>
    <w:rsid w:val="00F655D1"/>
    <w:rsid w:val="00F66A04"/>
    <w:rsid w:val="00F6795C"/>
    <w:rsid w:val="00F67D80"/>
    <w:rsid w:val="00F700F1"/>
    <w:rsid w:val="00F71C8C"/>
    <w:rsid w:val="00F71D05"/>
    <w:rsid w:val="00F72482"/>
    <w:rsid w:val="00F72C72"/>
    <w:rsid w:val="00F72CF8"/>
    <w:rsid w:val="00F72D79"/>
    <w:rsid w:val="00F74663"/>
    <w:rsid w:val="00F747B7"/>
    <w:rsid w:val="00F75997"/>
    <w:rsid w:val="00F75D11"/>
    <w:rsid w:val="00F774B7"/>
    <w:rsid w:val="00F811AE"/>
    <w:rsid w:val="00F8137C"/>
    <w:rsid w:val="00F8139F"/>
    <w:rsid w:val="00F815F9"/>
    <w:rsid w:val="00F82090"/>
    <w:rsid w:val="00F841E0"/>
    <w:rsid w:val="00F84569"/>
    <w:rsid w:val="00F84CF5"/>
    <w:rsid w:val="00F85EA6"/>
    <w:rsid w:val="00F8636F"/>
    <w:rsid w:val="00F86A20"/>
    <w:rsid w:val="00F92F0D"/>
    <w:rsid w:val="00F9305C"/>
    <w:rsid w:val="00F933FD"/>
    <w:rsid w:val="00F939C2"/>
    <w:rsid w:val="00F93E9F"/>
    <w:rsid w:val="00F94318"/>
    <w:rsid w:val="00F95B44"/>
    <w:rsid w:val="00F95C5A"/>
    <w:rsid w:val="00F970B2"/>
    <w:rsid w:val="00F97386"/>
    <w:rsid w:val="00F97708"/>
    <w:rsid w:val="00FA0634"/>
    <w:rsid w:val="00FA0638"/>
    <w:rsid w:val="00FA0A02"/>
    <w:rsid w:val="00FA175E"/>
    <w:rsid w:val="00FA1C0A"/>
    <w:rsid w:val="00FA3511"/>
    <w:rsid w:val="00FA37BE"/>
    <w:rsid w:val="00FA3EAD"/>
    <w:rsid w:val="00FA4230"/>
    <w:rsid w:val="00FA4CDF"/>
    <w:rsid w:val="00FA4D96"/>
    <w:rsid w:val="00FA5597"/>
    <w:rsid w:val="00FA597E"/>
    <w:rsid w:val="00FA6275"/>
    <w:rsid w:val="00FA68CD"/>
    <w:rsid w:val="00FA797C"/>
    <w:rsid w:val="00FA7B57"/>
    <w:rsid w:val="00FB0669"/>
    <w:rsid w:val="00FB1E3A"/>
    <w:rsid w:val="00FB2012"/>
    <w:rsid w:val="00FB29EF"/>
    <w:rsid w:val="00FB4258"/>
    <w:rsid w:val="00FB617E"/>
    <w:rsid w:val="00FB7080"/>
    <w:rsid w:val="00FB78FA"/>
    <w:rsid w:val="00FB7A0C"/>
    <w:rsid w:val="00FB7D17"/>
    <w:rsid w:val="00FC0317"/>
    <w:rsid w:val="00FC0419"/>
    <w:rsid w:val="00FC0B13"/>
    <w:rsid w:val="00FC2609"/>
    <w:rsid w:val="00FC2D65"/>
    <w:rsid w:val="00FC31EC"/>
    <w:rsid w:val="00FC3306"/>
    <w:rsid w:val="00FC346C"/>
    <w:rsid w:val="00FC380B"/>
    <w:rsid w:val="00FC4811"/>
    <w:rsid w:val="00FC739C"/>
    <w:rsid w:val="00FC74C6"/>
    <w:rsid w:val="00FC7B9C"/>
    <w:rsid w:val="00FD043A"/>
    <w:rsid w:val="00FD0618"/>
    <w:rsid w:val="00FD06C5"/>
    <w:rsid w:val="00FD19C6"/>
    <w:rsid w:val="00FD1EA6"/>
    <w:rsid w:val="00FD2834"/>
    <w:rsid w:val="00FD2A95"/>
    <w:rsid w:val="00FD477A"/>
    <w:rsid w:val="00FD4AB0"/>
    <w:rsid w:val="00FD6590"/>
    <w:rsid w:val="00FE1B25"/>
    <w:rsid w:val="00FE1DA7"/>
    <w:rsid w:val="00FE2296"/>
    <w:rsid w:val="00FE2D41"/>
    <w:rsid w:val="00FE4933"/>
    <w:rsid w:val="00FE4E75"/>
    <w:rsid w:val="00FE57E1"/>
    <w:rsid w:val="00FE5FF3"/>
    <w:rsid w:val="00FE6346"/>
    <w:rsid w:val="00FE6630"/>
    <w:rsid w:val="00FE7F5D"/>
    <w:rsid w:val="00FF16AB"/>
    <w:rsid w:val="00FF1C80"/>
    <w:rsid w:val="00FF2EEF"/>
    <w:rsid w:val="00FF2FF7"/>
    <w:rsid w:val="00FF4578"/>
    <w:rsid w:val="00FF48DC"/>
    <w:rsid w:val="00FF5BF4"/>
    <w:rsid w:val="00FF6B5F"/>
    <w:rsid w:val="00FF734F"/>
    <w:rsid w:val="00FF7BC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BE6E"/>
  <w15:chartTrackingRefBased/>
  <w15:docId w15:val="{8068D5F1-3E8B-4A2E-B5E7-DD778F0C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8A9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7D1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next w:val="Normal"/>
    <w:link w:val="Ttulo2Char"/>
    <w:qFormat/>
    <w:rsid w:val="00FB7D17"/>
    <w:pPr>
      <w:keepNext/>
      <w:spacing w:after="0" w:line="240" w:lineRule="auto"/>
      <w:outlineLvl w:val="1"/>
    </w:pPr>
    <w:rPr>
      <w:rFonts w:ascii="Calibri" w:eastAsia="Calibri" w:hAnsi="Calibri" w:cs="Courier New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3E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2C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CC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95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9BD"/>
  </w:style>
  <w:style w:type="paragraph" w:styleId="Rodap">
    <w:name w:val="footer"/>
    <w:basedOn w:val="Normal"/>
    <w:link w:val="RodapChar"/>
    <w:uiPriority w:val="99"/>
    <w:unhideWhenUsed/>
    <w:rsid w:val="00095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9BD"/>
  </w:style>
  <w:style w:type="table" w:styleId="Tabelacomgrade">
    <w:name w:val="Table Grid"/>
    <w:basedOn w:val="Tabelanormal"/>
    <w:uiPriority w:val="39"/>
    <w:rsid w:val="0050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FB7D17"/>
    <w:rPr>
      <w:rFonts w:ascii="Calibri" w:eastAsia="Calibri" w:hAnsi="Calibri" w:cs="Courier New"/>
      <w:b/>
      <w:bCs/>
      <w:iCs/>
      <w:sz w:val="24"/>
      <w:szCs w:val="28"/>
      <w:lang w:val="en-US"/>
    </w:rPr>
  </w:style>
  <w:style w:type="table" w:customStyle="1" w:styleId="TableGrid4">
    <w:name w:val="Table Grid4"/>
    <w:basedOn w:val="Tabelanormal"/>
    <w:next w:val="Tabelacomgrade"/>
    <w:uiPriority w:val="39"/>
    <w:rsid w:val="00AB2A7B"/>
    <w:pPr>
      <w:spacing w:after="0" w:line="240" w:lineRule="auto"/>
    </w:pPr>
    <w:rPr>
      <w:rFonts w:ascii="Wingdings" w:eastAsia="Wingdings" w:hAnsi="Wingdings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21E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22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D92"/>
    <w:pPr>
      <w:spacing w:after="0" w:line="240" w:lineRule="auto"/>
    </w:pPr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D92"/>
    <w:rPr>
      <w:rFonts w:ascii="Cambria Math" w:hAnsi="Cambria Math" w:cs="Cambria Math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E5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5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B7D1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C3E45"/>
    <w:rPr>
      <w:rFonts w:ascii="Times New Roman" w:eastAsiaTheme="majorEastAsia" w:hAnsi="Times New Roman" w:cstheme="majorBidi"/>
      <w:sz w:val="24"/>
      <w:szCs w:val="24"/>
    </w:rPr>
  </w:style>
  <w:style w:type="paragraph" w:customStyle="1" w:styleId="Subtitulo">
    <w:name w:val="Subtitulo"/>
    <w:basedOn w:val="Ttulo3"/>
    <w:link w:val="SubtituloChar"/>
    <w:qFormat/>
    <w:rsid w:val="00512031"/>
    <w:rPr>
      <w:rFonts w:asciiTheme="minorHAnsi" w:hAnsiTheme="minorHAnsi" w:cs="Times New Roman"/>
      <w:b/>
      <w:b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411"/>
    <w:pPr>
      <w:outlineLvl w:val="9"/>
    </w:pPr>
    <w:rPr>
      <w:lang w:eastAsia="pt-BR"/>
    </w:rPr>
  </w:style>
  <w:style w:type="character" w:customStyle="1" w:styleId="SubtituloChar">
    <w:name w:val="Subtitulo Char"/>
    <w:basedOn w:val="Ttulo3Char"/>
    <w:link w:val="Subtitulo"/>
    <w:rsid w:val="00512031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5653A"/>
    <w:pPr>
      <w:tabs>
        <w:tab w:val="right" w:leader="dot" w:pos="8494"/>
      </w:tabs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1E641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13A48"/>
    <w:pPr>
      <w:tabs>
        <w:tab w:val="right" w:leader="dot" w:pos="8494"/>
      </w:tabs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B0D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3B82"/>
    <w:rPr>
      <w:color w:val="954F72" w:themeColor="followedHyperlink"/>
      <w:u w:val="single"/>
    </w:rPr>
  </w:style>
  <w:style w:type="character" w:customStyle="1" w:styleId="ui-provider">
    <w:name w:val="ui-provider"/>
    <w:basedOn w:val="Fontepargpadro"/>
    <w:rsid w:val="0012729C"/>
  </w:style>
  <w:style w:type="character" w:customStyle="1" w:styleId="title-53">
    <w:name w:val="title-53"/>
    <w:basedOn w:val="Fontepargpadro"/>
    <w:rsid w:val="004A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8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3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69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33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4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7615">
                                      <w:marLeft w:val="0"/>
                                      <w:marRight w:val="48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7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8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5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3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4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9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33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51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91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75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172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3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4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64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60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94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952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58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575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54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502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7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4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11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21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83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288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407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5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0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" w:color="EAEAE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80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67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73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58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03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2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3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5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34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4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75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29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8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5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9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816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898">
                                      <w:marLeft w:val="0"/>
                                      <w:marRight w:val="48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816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569">
          <w:marLeft w:val="0"/>
          <w:marRight w:val="48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119">
          <w:marLeft w:val="0"/>
          <w:marRight w:val="48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31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71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15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06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7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76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33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Excel_Worksheet1.xlsx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32" Type="http://schemas.openxmlformats.org/officeDocument/2006/relationships/image" Target="media/image10.emf"/><Relationship Id="rId37" Type="http://schemas.openxmlformats.org/officeDocument/2006/relationships/image" Target="media/image13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82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hyperlink" Target="https://sites.ey.com/sites/BeyondMakersApps_Database" TargetMode="External"/><Relationship Id="rId27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4.xlsx"/><Relationship Id="rId35" Type="http://schemas.openxmlformats.org/officeDocument/2006/relationships/oleObject" Target="embeddings/oleObject2.bin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5" Type="http://schemas.openxmlformats.org/officeDocument/2006/relationships/hyperlink" Target="https://sites.ey.com/sites/BeyondMakersApps_Database/Lists/EnterprisesBD%20%20Copia/AllItems.aspx" TargetMode="External"/><Relationship Id="rId33" Type="http://schemas.openxmlformats.org/officeDocument/2006/relationships/package" Target="embeddings/Microsoft_Excel_Worksheet5.xlsx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6.emf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yperlink" Target="https://sites.ey.com/sites/BeyondMakersApps_Database" TargetMode="External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7.emf"/><Relationship Id="rId28" Type="http://schemas.openxmlformats.org/officeDocument/2006/relationships/hyperlink" Target="https://sites.ey.com/sites/BeyondMakersApps_Database/BeyondMakersApps_Myreport/Forms/AllItems.aspx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hyperlink" Target="https://sites.ey.com/sites/BeyondMakersApps_Database/Lists/Company%20and%20Competidor%20Brands/AllItems.aspx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pps.powerapps.com/play/e/85aa2353-8ee0-e4e9-ae41-3e884f4836eb/a/a22d1a91-0768-496c-b837-6fdbdcb3390c?tenantId=5b973f99-77df-4beb-b27d-aa0c70b8482c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15.png"/><Relationship Id="rId34" Type="http://schemas.openxmlformats.org/officeDocument/2006/relationships/image" Target="media/image11.e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4" Type="http://schemas.openxmlformats.org/officeDocument/2006/relationships/package" Target="embeddings/Microsoft_Excel_Worksheet2.xlsx"/><Relationship Id="rId40" Type="http://schemas.openxmlformats.org/officeDocument/2006/relationships/image" Target="media/image16.png"/><Relationship Id="rId45" Type="http://schemas.openxmlformats.org/officeDocument/2006/relationships/hyperlink" Target="https://app.powerbi.com/groups/71a7f2a1-cf68-482a-8785-3d6855d562f9/reports/0785d0a6-30a2-4c55-a994-637c2e1ec5e1/ReportSection30eea1cd51ff166cf9ae" TargetMode="External"/><Relationship Id="rId66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BBD7E3E017B4E83607B96A10798F6" ma:contentTypeVersion="13" ma:contentTypeDescription="Create a new document." ma:contentTypeScope="" ma:versionID="5f8f5d5b47f641c52063ffb48686a022">
  <xsd:schema xmlns:xsd="http://www.w3.org/2001/XMLSchema" xmlns:xs="http://www.w3.org/2001/XMLSchema" xmlns:p="http://schemas.microsoft.com/office/2006/metadata/properties" xmlns:ns2="4ff078cc-2327-4411-9428-b00872e625e7" xmlns:ns3="7590b462-9992-4ec3-999a-df860d8d9aac" targetNamespace="http://schemas.microsoft.com/office/2006/metadata/properties" ma:root="true" ma:fieldsID="66702c1732e236372ddb494f6923cae2" ns2:_="" ns3:_="">
    <xsd:import namespace="4ff078cc-2327-4411-9428-b00872e625e7"/>
    <xsd:import namespace="7590b462-9992-4ec3-999a-df860d8d9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78cc-2327-4411-9428-b00872e62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b462-9992-4ec3-999a-df860d8d9a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9d48ca-d9b2-49af-a0d5-88807ced6200}" ma:internalName="TaxCatchAll" ma:showField="CatchAllData" ma:web="7590b462-9992-4ec3-999a-df860d8d9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0b462-9992-4ec3-999a-df860d8d9aac" xsi:nil="true"/>
    <lcf76f155ced4ddcb4097134ff3c332f xmlns="4ff078cc-2327-4411-9428-b00872e625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39956A-066C-451C-B408-D13773AC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078cc-2327-4411-9428-b00872e625e7"/>
    <ds:schemaRef ds:uri="7590b462-9992-4ec3-999a-df860d8d9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67FE3-68E9-43F0-8455-3425DA4B0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BFA41-B50D-44FA-AA10-F35DC24F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3B9C6-81CC-4E01-9481-9C43C5D17C44}">
  <ds:schemaRefs>
    <ds:schemaRef ds:uri="http://schemas.microsoft.com/office/2006/metadata/properties"/>
    <ds:schemaRef ds:uri="http://schemas.microsoft.com/office/infopath/2007/PartnerControls"/>
    <ds:schemaRef ds:uri="7590b462-9992-4ec3-999a-df860d8d9aac"/>
    <ds:schemaRef ds:uri="4ff078cc-2327-4411-9428-b00872e62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0</Pages>
  <Words>5904</Words>
  <Characters>31882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1</CharactersWithSpaces>
  <SharedDoc>false</SharedDoc>
  <HLinks>
    <vt:vector size="378" baseType="variant">
      <vt:variant>
        <vt:i4>8060935</vt:i4>
      </vt:variant>
      <vt:variant>
        <vt:i4>324</vt:i4>
      </vt:variant>
      <vt:variant>
        <vt:i4>0</vt:i4>
      </vt:variant>
      <vt:variant>
        <vt:i4>5</vt:i4>
      </vt:variant>
      <vt:variant>
        <vt:lpwstr>https://sites.ey.com/sites/BeyondMakersApps_Database</vt:lpwstr>
      </vt:variant>
      <vt:variant>
        <vt:lpwstr/>
      </vt:variant>
      <vt:variant>
        <vt:i4>85</vt:i4>
      </vt:variant>
      <vt:variant>
        <vt:i4>321</vt:i4>
      </vt:variant>
      <vt:variant>
        <vt:i4>0</vt:i4>
      </vt:variant>
      <vt:variant>
        <vt:i4>5</vt:i4>
      </vt:variant>
      <vt:variant>
        <vt:lpwstr>https://app.powerbi.com/groups/71a7f2a1-cf68-482a-8785-3d6855d562f9/list</vt:lpwstr>
      </vt:variant>
      <vt:variant>
        <vt:lpwstr/>
      </vt:variant>
      <vt:variant>
        <vt:i4>8060935</vt:i4>
      </vt:variant>
      <vt:variant>
        <vt:i4>318</vt:i4>
      </vt:variant>
      <vt:variant>
        <vt:i4>0</vt:i4>
      </vt:variant>
      <vt:variant>
        <vt:i4>5</vt:i4>
      </vt:variant>
      <vt:variant>
        <vt:lpwstr>https://sites.ey.com/sites/BeyondMakersApps_Database</vt:lpwstr>
      </vt:variant>
      <vt:variant>
        <vt:lpwstr/>
      </vt:variant>
      <vt:variant>
        <vt:i4>8060935</vt:i4>
      </vt:variant>
      <vt:variant>
        <vt:i4>315</vt:i4>
      </vt:variant>
      <vt:variant>
        <vt:i4>0</vt:i4>
      </vt:variant>
      <vt:variant>
        <vt:i4>5</vt:i4>
      </vt:variant>
      <vt:variant>
        <vt:lpwstr>https://sites.ey.com/sites/BeyondMakersApps_Database</vt:lpwstr>
      </vt:variant>
      <vt:variant>
        <vt:lpwstr/>
      </vt:variant>
      <vt:variant>
        <vt:i4>1507378</vt:i4>
      </vt:variant>
      <vt:variant>
        <vt:i4>312</vt:i4>
      </vt:variant>
      <vt:variant>
        <vt:i4>0</vt:i4>
      </vt:variant>
      <vt:variant>
        <vt:i4>5</vt:i4>
      </vt:variant>
      <vt:variant>
        <vt:lpwstr>https://sites.ey.com/sites/BeyondMakersApps_Database/Lists/Company and Competidor Brands/AllItems.aspx</vt:lpwstr>
      </vt:variant>
      <vt:variant>
        <vt:lpwstr/>
      </vt:variant>
      <vt:variant>
        <vt:i4>8060935</vt:i4>
      </vt:variant>
      <vt:variant>
        <vt:i4>309</vt:i4>
      </vt:variant>
      <vt:variant>
        <vt:i4>0</vt:i4>
      </vt:variant>
      <vt:variant>
        <vt:i4>5</vt:i4>
      </vt:variant>
      <vt:variant>
        <vt:lpwstr>https://sites.ey.com/sites/BeyondMakersApps_Database</vt:lpwstr>
      </vt:variant>
      <vt:variant>
        <vt:lpwstr/>
      </vt:variant>
      <vt:variant>
        <vt:i4>131138</vt:i4>
      </vt:variant>
      <vt:variant>
        <vt:i4>306</vt:i4>
      </vt:variant>
      <vt:variant>
        <vt:i4>0</vt:i4>
      </vt:variant>
      <vt:variant>
        <vt:i4>5</vt:i4>
      </vt:variant>
      <vt:variant>
        <vt:lpwstr>https://sites.ey.com/sites/BeyondMakersApps_Database/BeyondMakersApp_TemplateExcelMarca/Forms/AllItems.aspx</vt:lpwstr>
      </vt:variant>
      <vt:variant>
        <vt:lpwstr/>
      </vt:variant>
      <vt:variant>
        <vt:i4>7929958</vt:i4>
      </vt:variant>
      <vt:variant>
        <vt:i4>303</vt:i4>
      </vt:variant>
      <vt:variant>
        <vt:i4>0</vt:i4>
      </vt:variant>
      <vt:variant>
        <vt:i4>5</vt:i4>
      </vt:variant>
      <vt:variant>
        <vt:lpwstr>https://app.powerbi.com/groups/71a7f2a1-cf68-482a-8785-3d6855d562f9/reports/0785d0a6-30a2-4c55-a994-637c2e1ec5e1/ReportSection30eea1cd51ff166cf9ae</vt:lpwstr>
      </vt:variant>
      <vt:variant>
        <vt:lpwstr/>
      </vt:variant>
      <vt:variant>
        <vt:i4>6422555</vt:i4>
      </vt:variant>
      <vt:variant>
        <vt:i4>300</vt:i4>
      </vt:variant>
      <vt:variant>
        <vt:i4>0</vt:i4>
      </vt:variant>
      <vt:variant>
        <vt:i4>5</vt:i4>
      </vt:variant>
      <vt:variant>
        <vt:lpwstr>https://sites.ey.com/:l:/s/BeyondMakersApps_Database/FAgUDxfAg8dMlN2hdfcvmP0B13VOjhoUG54DYFd0duQU2A?email=Miguel.Molina3%40br.ey.com&amp;e=azBkrT</vt:lpwstr>
      </vt:variant>
      <vt:variant>
        <vt:lpwstr/>
      </vt:variant>
      <vt:variant>
        <vt:i4>131138</vt:i4>
      </vt:variant>
      <vt:variant>
        <vt:i4>297</vt:i4>
      </vt:variant>
      <vt:variant>
        <vt:i4>0</vt:i4>
      </vt:variant>
      <vt:variant>
        <vt:i4>5</vt:i4>
      </vt:variant>
      <vt:variant>
        <vt:lpwstr>https://sites.ey.com/sites/BeyondMakersApps_Database/BeyondMakersApp_TemplateExcelMarca/Forms/AllItems.aspx</vt:lpwstr>
      </vt:variant>
      <vt:variant>
        <vt:lpwstr/>
      </vt:variant>
      <vt:variant>
        <vt:i4>5046298</vt:i4>
      </vt:variant>
      <vt:variant>
        <vt:i4>294</vt:i4>
      </vt:variant>
      <vt:variant>
        <vt:i4>0</vt:i4>
      </vt:variant>
      <vt:variant>
        <vt:i4>5</vt:i4>
      </vt:variant>
      <vt:variant>
        <vt:lpwstr>https://sites.ey.com/sites/BeyondMakersApps_Database/BeyondMakersApps_UploadMarca/Forms/AllItems.aspx</vt:lpwstr>
      </vt:variant>
      <vt:variant>
        <vt:lpwstr/>
      </vt:variant>
      <vt:variant>
        <vt:i4>131138</vt:i4>
      </vt:variant>
      <vt:variant>
        <vt:i4>291</vt:i4>
      </vt:variant>
      <vt:variant>
        <vt:i4>0</vt:i4>
      </vt:variant>
      <vt:variant>
        <vt:i4>5</vt:i4>
      </vt:variant>
      <vt:variant>
        <vt:lpwstr>https://sites.ey.com/sites/BeyondMakersApps_Database/BeyondMakersApp_TemplateExcelMarca/Forms/AllItems.aspx</vt:lpwstr>
      </vt:variant>
      <vt:variant>
        <vt:lpwstr/>
      </vt:variant>
      <vt:variant>
        <vt:i4>104</vt:i4>
      </vt:variant>
      <vt:variant>
        <vt:i4>288</vt:i4>
      </vt:variant>
      <vt:variant>
        <vt:i4>0</vt:i4>
      </vt:variant>
      <vt:variant>
        <vt:i4>5</vt:i4>
      </vt:variant>
      <vt:variant>
        <vt:lpwstr>https://sites.ey.com/sites/BeyondMakersApps_Database/Lists/BeyondMakersApps_Database_LoginUsuarios/AllItems.aspx</vt:lpwstr>
      </vt:variant>
      <vt:variant>
        <vt:lpwstr/>
      </vt:variant>
      <vt:variant>
        <vt:i4>1507378</vt:i4>
      </vt:variant>
      <vt:variant>
        <vt:i4>279</vt:i4>
      </vt:variant>
      <vt:variant>
        <vt:i4>0</vt:i4>
      </vt:variant>
      <vt:variant>
        <vt:i4>5</vt:i4>
      </vt:variant>
      <vt:variant>
        <vt:lpwstr>https://sites.ey.com/sites/BeyondMakersApps_Database/Lists/Company and Competidor Brands/AllItems.aspx</vt:lpwstr>
      </vt:variant>
      <vt:variant>
        <vt:lpwstr/>
      </vt:variant>
      <vt:variant>
        <vt:i4>6619183</vt:i4>
      </vt:variant>
      <vt:variant>
        <vt:i4>273</vt:i4>
      </vt:variant>
      <vt:variant>
        <vt:i4>0</vt:i4>
      </vt:variant>
      <vt:variant>
        <vt:i4>5</vt:i4>
      </vt:variant>
      <vt:variant>
        <vt:lpwstr>https://sites.ey.com/sites/BeyondMakersApps_Database/BeyondMakersApps_Myreport/Forms/AllItems.aspx</vt:lpwstr>
      </vt:variant>
      <vt:variant>
        <vt:lpwstr/>
      </vt:variant>
      <vt:variant>
        <vt:i4>6881300</vt:i4>
      </vt:variant>
      <vt:variant>
        <vt:i4>267</vt:i4>
      </vt:variant>
      <vt:variant>
        <vt:i4>0</vt:i4>
      </vt:variant>
      <vt:variant>
        <vt:i4>5</vt:i4>
      </vt:variant>
      <vt:variant>
        <vt:lpwstr>https://sites.ey.com/sites/BeyondMakersApps_Database/Lists/EnterprisesBD  Copia/AllItems.aspx</vt:lpwstr>
      </vt:variant>
      <vt:variant>
        <vt:lpwstr/>
      </vt:variant>
      <vt:variant>
        <vt:i4>3342336</vt:i4>
      </vt:variant>
      <vt:variant>
        <vt:i4>261</vt:i4>
      </vt:variant>
      <vt:variant>
        <vt:i4>0</vt:i4>
      </vt:variant>
      <vt:variant>
        <vt:i4>5</vt:i4>
      </vt:variant>
      <vt:variant>
        <vt:lpwstr>https://sites.ey.com/sites/BeyondMakersApps_Database</vt:lpwstr>
      </vt:variant>
      <vt:variant>
        <vt:lpwstr>tela-de-upload-marca</vt:lpwstr>
      </vt:variant>
      <vt:variant>
        <vt:i4>104</vt:i4>
      </vt:variant>
      <vt:variant>
        <vt:i4>255</vt:i4>
      </vt:variant>
      <vt:variant>
        <vt:i4>0</vt:i4>
      </vt:variant>
      <vt:variant>
        <vt:i4>5</vt:i4>
      </vt:variant>
      <vt:variant>
        <vt:lpwstr>https://sites.ey.com/sites/BeyondMakersApps_Database/Lists/BeyondMakersApps_Database_LoginUsuarios/AllItems.aspx</vt:lpwstr>
      </vt:variant>
      <vt:variant>
        <vt:lpwstr/>
      </vt:variant>
      <vt:variant>
        <vt:i4>5308448</vt:i4>
      </vt:variant>
      <vt:variant>
        <vt:i4>252</vt:i4>
      </vt:variant>
      <vt:variant>
        <vt:i4>0</vt:i4>
      </vt:variant>
      <vt:variant>
        <vt:i4>5</vt:i4>
      </vt:variant>
      <vt:variant>
        <vt:lpwstr>https://make.powerapps.com/environments/85aa2353-8ee0-e4e9-ae41-3e884f4836eb/solutions/6e6c9f84-dc14-4ad6-8593-10dd008193b3/objects/cloudflows/d9a47e58-9294-4f7d-b9ed-8b16f8a23b03/view?utm_source=office&amp;utm_medium=app_launcher&amp;utm_campaign=office_referrals</vt:lpwstr>
      </vt:variant>
      <vt:variant>
        <vt:lpwstr/>
      </vt:variant>
      <vt:variant>
        <vt:i4>589948</vt:i4>
      </vt:variant>
      <vt:variant>
        <vt:i4>249</vt:i4>
      </vt:variant>
      <vt:variant>
        <vt:i4>0</vt:i4>
      </vt:variant>
      <vt:variant>
        <vt:i4>5</vt:i4>
      </vt:variant>
      <vt:variant>
        <vt:lpwstr>https://make.powerapps.com/environments/85aa2353-8ee0-e4e9-ae41-3e884f4836eb/solutions/6e6c9f84-dc14-4ad6-8593-10dd008193b3/objects/cloudflows/539681c9-0ac2-4c73-9103-7ae4ba925c3d/view?utm_source=office&amp;utm_medium=app_launcher&amp;utm_campaign=office_referrals</vt:lpwstr>
      </vt:variant>
      <vt:variant>
        <vt:lpwstr/>
      </vt:variant>
      <vt:variant>
        <vt:i4>196641</vt:i4>
      </vt:variant>
      <vt:variant>
        <vt:i4>246</vt:i4>
      </vt:variant>
      <vt:variant>
        <vt:i4>0</vt:i4>
      </vt:variant>
      <vt:variant>
        <vt:i4>5</vt:i4>
      </vt:variant>
      <vt:variant>
        <vt:lpwstr>https://make.powerapps.com/environments/85aa2353-8ee0-e4e9-ae41-3e884f4836eb/solutions/6e6c9f84-dc14-4ad6-8593-10dd008193b3/objects/cloudflows/90049b1f-c3ee-4d91-9213-59fd92188f81/view?utm_source=office&amp;utm_medium=app_launcher&amp;utm_campaign=office_referrals</vt:lpwstr>
      </vt:variant>
      <vt:variant>
        <vt:lpwstr/>
      </vt:variant>
      <vt:variant>
        <vt:i4>6226032</vt:i4>
      </vt:variant>
      <vt:variant>
        <vt:i4>243</vt:i4>
      </vt:variant>
      <vt:variant>
        <vt:i4>0</vt:i4>
      </vt:variant>
      <vt:variant>
        <vt:i4>5</vt:i4>
      </vt:variant>
      <vt:variant>
        <vt:lpwstr>https://make.powerapps.com/environments/85aa2353-8ee0-e4e9-ae41-3e884f4836eb/solutions/6e6c9f84-dc14-4ad6-8593-10dd008193b3/objects/cloudflows/cc1b7780-b3c6-49e6-a3db-37ef15e66a04/view?utm_source=office&amp;utm_medium=app_launcher&amp;utm_campaign=office_referrals</vt:lpwstr>
      </vt:variant>
      <vt:variant>
        <vt:lpwstr/>
      </vt:variant>
      <vt:variant>
        <vt:i4>5832818</vt:i4>
      </vt:variant>
      <vt:variant>
        <vt:i4>240</vt:i4>
      </vt:variant>
      <vt:variant>
        <vt:i4>0</vt:i4>
      </vt:variant>
      <vt:variant>
        <vt:i4>5</vt:i4>
      </vt:variant>
      <vt:variant>
        <vt:lpwstr>https://make.powerapps.com/environments/85aa2353-8ee0-e4e9-ae41-3e884f4836eb/solutions/6e6c9f84-dc14-4ad6-8593-10dd008193b3/objects/cloudflows/b4533cf3-20e6-4b9b-8910-e22f9150415e/view?utm_source=office&amp;utm_medium=app_launcher&amp;utm_campaign=office_referrals</vt:lpwstr>
      </vt:variant>
      <vt:variant>
        <vt:lpwstr/>
      </vt:variant>
      <vt:variant>
        <vt:i4>262271</vt:i4>
      </vt:variant>
      <vt:variant>
        <vt:i4>237</vt:i4>
      </vt:variant>
      <vt:variant>
        <vt:i4>0</vt:i4>
      </vt:variant>
      <vt:variant>
        <vt:i4>5</vt:i4>
      </vt:variant>
      <vt:variant>
        <vt:lpwstr>https://make.powerapps.com/environments/85aa2353-8ee0-e4e9-ae41-3e884f4836eb/solutions/6e6c9f84-dc14-4ad6-8593-10dd008193b3/objects/cloudflows/9e2b823d-eb7d-4f69-9b21-7bf2b2325fed/view?utm_source=office&amp;utm_medium=app_launcher&amp;utm_campaign=office_referrals</vt:lpwstr>
      </vt:variant>
      <vt:variant>
        <vt:lpwstr/>
      </vt:variant>
      <vt:variant>
        <vt:i4>7012451</vt:i4>
      </vt:variant>
      <vt:variant>
        <vt:i4>231</vt:i4>
      </vt:variant>
      <vt:variant>
        <vt:i4>0</vt:i4>
      </vt:variant>
      <vt:variant>
        <vt:i4>5</vt:i4>
      </vt:variant>
      <vt:variant>
        <vt:lpwstr>https://apps.powerapps.com/play/e/85aa2353-8ee0-e4e9-ae41-3e884f4836eb/a/a22d1a91-0768-496c-b837-6fdbdcb3390c?tenantId=5b973f99-77df-4beb-b27d-aa0c70b8482c</vt:lpwstr>
      </vt:variant>
      <vt:variant>
        <vt:lpwstr/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2871351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2871350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2871349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2871348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871347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871346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871345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871344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87134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871342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871341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871340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871339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871338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871337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871336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871335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871334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871333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871332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871331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871330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871329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871328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87132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871326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71325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71324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71323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71322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71321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7132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7131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7131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7131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7131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7131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71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tinsLeal</dc:creator>
  <cp:keywords/>
  <dc:description/>
  <cp:lastModifiedBy>Lucas MartinsLeal</cp:lastModifiedBy>
  <cp:revision>97</cp:revision>
  <cp:lastPrinted>2023-04-25T21:58:00Z</cp:lastPrinted>
  <dcterms:created xsi:type="dcterms:W3CDTF">2023-04-25T21:36:00Z</dcterms:created>
  <dcterms:modified xsi:type="dcterms:W3CDTF">2023-09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BD7E3E017B4E83607B96A10798F6</vt:lpwstr>
  </property>
  <property fmtid="{D5CDD505-2E9C-101B-9397-08002B2CF9AE}" pid="3" name="MediaServiceImageTags">
    <vt:lpwstr/>
  </property>
  <property fmtid="{D5CDD505-2E9C-101B-9397-08002B2CF9AE}" pid="4" name="GrammarlyDocumentId">
    <vt:lpwstr>22d321acca754497bdfac790462c99e7ad499263936179bedd8462d89b1f145a</vt:lpwstr>
  </property>
</Properties>
</file>